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9A7B9" w14:textId="77777777" w:rsidR="00E617DE" w:rsidRPr="001F6A99" w:rsidRDefault="00DB1F7B" w:rsidP="00E615B8">
      <w:pPr>
        <w:tabs>
          <w:tab w:val="left" w:pos="142"/>
          <w:tab w:val="left" w:pos="921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F6A99" w:rsidRPr="001F6A99">
        <w:rPr>
          <w:b/>
          <w:sz w:val="28"/>
          <w:szCs w:val="28"/>
        </w:rPr>
        <w:t>POZNÁMKY</w:t>
      </w:r>
    </w:p>
    <w:p w14:paraId="5BB4350E" w14:textId="77777777" w:rsidR="001F6A99" w:rsidRPr="001F6A99" w:rsidRDefault="001F6A99" w:rsidP="001F6A99">
      <w:pPr>
        <w:jc w:val="center"/>
        <w:rPr>
          <w:b/>
        </w:rPr>
      </w:pPr>
    </w:p>
    <w:p w14:paraId="2B64338D" w14:textId="77777777" w:rsidR="001F6A99" w:rsidRDefault="001F6A99" w:rsidP="001F6A9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dividuálnej účtovnej závierky</w:t>
      </w:r>
    </w:p>
    <w:p w14:paraId="3E1A7D6B" w14:textId="25CACB98" w:rsidR="00E617DE" w:rsidRDefault="001F6A99" w:rsidP="001F6A9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ostavenej k 31. 12. 20</w:t>
      </w:r>
      <w:r w:rsidR="00011B54">
        <w:rPr>
          <w:b/>
          <w:sz w:val="22"/>
          <w:szCs w:val="22"/>
        </w:rPr>
        <w:t>20</w:t>
      </w:r>
    </w:p>
    <w:p w14:paraId="194A3981" w14:textId="77777777" w:rsidR="001F6A99" w:rsidRDefault="001F6A99" w:rsidP="001F6A99">
      <w:pPr>
        <w:jc w:val="center"/>
        <w:rPr>
          <w:b/>
          <w:sz w:val="22"/>
          <w:szCs w:val="22"/>
        </w:rPr>
      </w:pPr>
    </w:p>
    <w:p w14:paraId="4F8CD637" w14:textId="77777777" w:rsidR="001F6A99" w:rsidRDefault="001F6A99" w:rsidP="001F6A99">
      <w:pPr>
        <w:jc w:val="center"/>
        <w:rPr>
          <w:b/>
          <w:sz w:val="22"/>
          <w:szCs w:val="22"/>
        </w:rPr>
      </w:pPr>
    </w:p>
    <w:p w14:paraId="6902D957" w14:textId="77777777" w:rsidR="001F6A99" w:rsidRDefault="001F6A99" w:rsidP="001F6A99">
      <w:pPr>
        <w:jc w:val="center"/>
        <w:rPr>
          <w:b/>
          <w:sz w:val="22"/>
          <w:szCs w:val="22"/>
        </w:rPr>
      </w:pPr>
    </w:p>
    <w:p w14:paraId="2D58C4E2" w14:textId="77777777" w:rsidR="004D62D6" w:rsidRPr="00262F7E" w:rsidRDefault="004D62D6" w:rsidP="00DC2E07">
      <w:pPr>
        <w:jc w:val="both"/>
        <w:rPr>
          <w:b/>
          <w:sz w:val="22"/>
          <w:szCs w:val="22"/>
        </w:rPr>
      </w:pPr>
      <w:r w:rsidRPr="00262F7E">
        <w:rPr>
          <w:b/>
          <w:sz w:val="22"/>
          <w:szCs w:val="22"/>
        </w:rPr>
        <w:t>INFORMÁCIE O ÚČTOVNEJ JEDNOTKE</w:t>
      </w:r>
    </w:p>
    <w:p w14:paraId="4185E99E" w14:textId="77777777" w:rsidR="004D62D6" w:rsidRPr="00BD798E" w:rsidRDefault="004D62D6" w:rsidP="00DC2E07">
      <w:pPr>
        <w:jc w:val="both"/>
        <w:rPr>
          <w:sz w:val="22"/>
          <w:szCs w:val="22"/>
        </w:rPr>
      </w:pPr>
    </w:p>
    <w:p w14:paraId="4960323B" w14:textId="77777777" w:rsidR="004D62D6" w:rsidRPr="00262F7E" w:rsidRDefault="004D62D6" w:rsidP="00DC2E07">
      <w:pPr>
        <w:jc w:val="both"/>
        <w:rPr>
          <w:b/>
          <w:sz w:val="22"/>
          <w:szCs w:val="22"/>
        </w:rPr>
      </w:pPr>
      <w:r w:rsidRPr="00262F7E">
        <w:rPr>
          <w:b/>
          <w:sz w:val="22"/>
          <w:szCs w:val="22"/>
        </w:rPr>
        <w:t>a/ Založenie spoločnosti</w:t>
      </w:r>
    </w:p>
    <w:p w14:paraId="0A73E77D" w14:textId="6AA762EB" w:rsidR="004D62D6" w:rsidRDefault="004D62D6" w:rsidP="00DC2E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Spoločnosť Obchodné domy PRIOR STRED a.</w:t>
      </w:r>
      <w:r w:rsidR="00D739B2">
        <w:rPr>
          <w:sz w:val="22"/>
          <w:szCs w:val="22"/>
        </w:rPr>
        <w:t xml:space="preserve"> </w:t>
      </w:r>
      <w:r>
        <w:rPr>
          <w:sz w:val="22"/>
          <w:szCs w:val="22"/>
        </w:rPr>
        <w:t>s. (ďalej len Spoločnosť</w:t>
      </w:r>
      <w:r>
        <w:rPr>
          <w:sz w:val="22"/>
          <w:szCs w:val="22"/>
          <w:lang w:val="en-US"/>
        </w:rPr>
        <w:t>)</w:t>
      </w:r>
      <w:r>
        <w:rPr>
          <w:sz w:val="22"/>
          <w:szCs w:val="22"/>
        </w:rPr>
        <w:t>, bola založená 24.4.1992</w:t>
      </w:r>
    </w:p>
    <w:p w14:paraId="1B846906" w14:textId="77777777" w:rsidR="00ED4F92" w:rsidRDefault="004D62D6" w:rsidP="00DC2E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a do Obchodného registra Okresného súdu</w:t>
      </w:r>
      <w:r w:rsidR="00ED4F92">
        <w:rPr>
          <w:sz w:val="22"/>
          <w:szCs w:val="22"/>
        </w:rPr>
        <w:t xml:space="preserve"> Banská  Bystrica </w:t>
      </w:r>
      <w:r>
        <w:rPr>
          <w:sz w:val="22"/>
          <w:szCs w:val="22"/>
        </w:rPr>
        <w:t xml:space="preserve"> bola zapísaná 1.5.1992 pod značkou: </w:t>
      </w:r>
      <w:r w:rsidR="00ED4F92">
        <w:rPr>
          <w:sz w:val="22"/>
          <w:szCs w:val="22"/>
        </w:rPr>
        <w:t xml:space="preserve"> </w:t>
      </w:r>
    </w:p>
    <w:p w14:paraId="41BDD103" w14:textId="77777777" w:rsidR="004D62D6" w:rsidRDefault="00ED4F92" w:rsidP="00DC2E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D62D6">
        <w:rPr>
          <w:sz w:val="22"/>
          <w:szCs w:val="22"/>
        </w:rPr>
        <w:t>oddiel Sa, vložka číslo 98/S.</w:t>
      </w:r>
    </w:p>
    <w:p w14:paraId="2A084505" w14:textId="77777777" w:rsidR="004D62D6" w:rsidRDefault="004D62D6" w:rsidP="00DC2E07">
      <w:pPr>
        <w:jc w:val="both"/>
        <w:rPr>
          <w:sz w:val="22"/>
          <w:szCs w:val="22"/>
        </w:rPr>
      </w:pPr>
    </w:p>
    <w:p w14:paraId="1A4C9DFF" w14:textId="77777777" w:rsidR="004D62D6" w:rsidRPr="00262F7E" w:rsidRDefault="004D62D6" w:rsidP="00DC2E07">
      <w:pPr>
        <w:jc w:val="both"/>
        <w:rPr>
          <w:b/>
          <w:sz w:val="22"/>
          <w:szCs w:val="22"/>
        </w:rPr>
      </w:pPr>
      <w:r w:rsidRPr="00262F7E">
        <w:rPr>
          <w:b/>
          <w:sz w:val="22"/>
          <w:szCs w:val="22"/>
        </w:rPr>
        <w:t>b/ Hlavnými činnosťami Spoločnosti sú</w:t>
      </w:r>
      <w:r w:rsidR="00262F7E">
        <w:rPr>
          <w:b/>
          <w:sz w:val="22"/>
          <w:szCs w:val="22"/>
        </w:rPr>
        <w:t>:</w:t>
      </w:r>
    </w:p>
    <w:p w14:paraId="0855F690" w14:textId="77777777" w:rsidR="004D62D6" w:rsidRDefault="004D62D6" w:rsidP="00DC2E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-prenájom nebytových priestorov</w:t>
      </w:r>
    </w:p>
    <w:p w14:paraId="64E0AB42" w14:textId="77777777" w:rsidR="004D62D6" w:rsidRDefault="004D62D6" w:rsidP="00DC2E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-prenájom hnuteľného majetku</w:t>
      </w:r>
    </w:p>
    <w:p w14:paraId="1A16DE9E" w14:textId="77777777" w:rsidR="004D62D6" w:rsidRDefault="004D62D6" w:rsidP="00DC2E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-reklamná a propagačná činnosť</w:t>
      </w:r>
    </w:p>
    <w:p w14:paraId="7A670C7E" w14:textId="77777777" w:rsidR="004D62D6" w:rsidRDefault="004D62D6" w:rsidP="00DC2E07">
      <w:pPr>
        <w:jc w:val="both"/>
        <w:rPr>
          <w:sz w:val="22"/>
          <w:szCs w:val="22"/>
        </w:rPr>
      </w:pPr>
    </w:p>
    <w:p w14:paraId="5E572759" w14:textId="77777777" w:rsidR="004D62D6" w:rsidRPr="00262F7E" w:rsidRDefault="004D62D6" w:rsidP="00DC2E07">
      <w:pPr>
        <w:jc w:val="both"/>
        <w:rPr>
          <w:b/>
          <w:sz w:val="22"/>
          <w:szCs w:val="22"/>
        </w:rPr>
      </w:pPr>
      <w:r w:rsidRPr="00262F7E">
        <w:rPr>
          <w:b/>
          <w:sz w:val="22"/>
          <w:szCs w:val="22"/>
        </w:rPr>
        <w:t>c/ Počet zamestnancov</w:t>
      </w:r>
    </w:p>
    <w:p w14:paraId="508D589F" w14:textId="77777777" w:rsidR="004D62D6" w:rsidRDefault="004D62D6" w:rsidP="00DC2E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Údaje o počte zamestnancov za bežné účtovné obdobie a bezprostredne predchádzajúce účtovné </w:t>
      </w:r>
    </w:p>
    <w:p w14:paraId="598DBD0D" w14:textId="77777777" w:rsidR="004D62D6" w:rsidRDefault="004D62D6" w:rsidP="00DC2E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obdobie sú uvedené v nasledujúcom prehľade:</w:t>
      </w:r>
    </w:p>
    <w:p w14:paraId="2D9A8E24" w14:textId="77777777" w:rsidR="00B122C8" w:rsidRPr="00BD798E" w:rsidRDefault="00B122C8" w:rsidP="00DC2E07">
      <w:pPr>
        <w:jc w:val="both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2"/>
        <w:gridCol w:w="2758"/>
        <w:gridCol w:w="2997"/>
      </w:tblGrid>
      <w:tr w:rsidR="00B122C8" w:rsidRPr="003F477D" w14:paraId="78CF2A4A" w14:textId="77777777" w:rsidTr="000D3F57">
        <w:trPr>
          <w:jc w:val="center"/>
        </w:trPr>
        <w:tc>
          <w:tcPr>
            <w:tcW w:w="380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BBC91" w14:textId="77777777" w:rsidR="00B122C8" w:rsidRPr="003F477D" w:rsidRDefault="00B122C8" w:rsidP="00DC2E07">
            <w:pPr>
              <w:pStyle w:val="TopHeader"/>
              <w:jc w:val="both"/>
            </w:pPr>
            <w:r w:rsidRPr="003F477D">
              <w:t>Názov položky</w:t>
            </w:r>
          </w:p>
        </w:tc>
        <w:tc>
          <w:tcPr>
            <w:tcW w:w="27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DD712" w14:textId="77777777" w:rsidR="00B122C8" w:rsidRPr="003F477D" w:rsidRDefault="00B122C8" w:rsidP="00DC2E07">
            <w:pPr>
              <w:pStyle w:val="TopHeader"/>
              <w:jc w:val="both"/>
            </w:pPr>
            <w:r w:rsidRPr="003F477D">
              <w:t>Bežné účtovné obdobie</w:t>
            </w:r>
          </w:p>
        </w:tc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80C9EC" w14:textId="77777777" w:rsidR="00B122C8" w:rsidRPr="003F477D" w:rsidRDefault="00B122C8" w:rsidP="00DC2E07">
            <w:pPr>
              <w:pStyle w:val="TopHeader"/>
              <w:jc w:val="both"/>
            </w:pPr>
            <w:r w:rsidRPr="003F477D">
              <w:t>Bezprostredne predchádzajúce účtovné obdobie</w:t>
            </w:r>
          </w:p>
        </w:tc>
      </w:tr>
      <w:tr w:rsidR="00B122C8" w:rsidRPr="003F477D" w14:paraId="52037575" w14:textId="77777777" w:rsidTr="000D3F57">
        <w:trPr>
          <w:trHeight w:val="340"/>
          <w:jc w:val="center"/>
        </w:trPr>
        <w:tc>
          <w:tcPr>
            <w:tcW w:w="380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9644A1" w14:textId="77777777" w:rsidR="00B122C8" w:rsidRPr="00B122C8" w:rsidRDefault="00B122C8" w:rsidP="00DC2E07">
            <w:pPr>
              <w:jc w:val="both"/>
              <w:rPr>
                <w:sz w:val="22"/>
                <w:szCs w:val="22"/>
              </w:rPr>
            </w:pPr>
            <w:r w:rsidRPr="00B122C8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7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D3B61F" w14:textId="24E5C669" w:rsidR="00B122C8" w:rsidRPr="003F477D" w:rsidRDefault="0030138C" w:rsidP="006A3BD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A906C1">
              <w:rPr>
                <w:szCs w:val="22"/>
              </w:rPr>
              <w:t>6</w:t>
            </w:r>
          </w:p>
        </w:tc>
        <w:tc>
          <w:tcPr>
            <w:tcW w:w="2962" w:type="dxa"/>
            <w:tcBorders>
              <w:top w:val="single" w:sz="12" w:space="0" w:color="auto"/>
              <w:left w:val="single" w:sz="12" w:space="0" w:color="auto"/>
            </w:tcBorders>
          </w:tcPr>
          <w:p w14:paraId="45FE90BD" w14:textId="1A7C179E" w:rsidR="00B122C8" w:rsidRPr="003F477D" w:rsidRDefault="00356CD3" w:rsidP="0021238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         </w:t>
            </w:r>
            <w:r w:rsidR="0030138C">
              <w:rPr>
                <w:szCs w:val="22"/>
              </w:rPr>
              <w:t>64</w:t>
            </w:r>
          </w:p>
        </w:tc>
      </w:tr>
      <w:tr w:rsidR="00B122C8" w:rsidRPr="003F477D" w14:paraId="5D355E83" w14:textId="77777777" w:rsidTr="000D3F57">
        <w:trPr>
          <w:trHeight w:val="285"/>
          <w:jc w:val="center"/>
        </w:trPr>
        <w:tc>
          <w:tcPr>
            <w:tcW w:w="3806" w:type="dxa"/>
            <w:tcBorders>
              <w:right w:val="single" w:sz="12" w:space="0" w:color="auto"/>
            </w:tcBorders>
            <w:vAlign w:val="center"/>
            <w:hideMark/>
          </w:tcPr>
          <w:p w14:paraId="69BDD854" w14:textId="77777777" w:rsidR="00B122C8" w:rsidRPr="00B122C8" w:rsidRDefault="00B122C8" w:rsidP="00DC2E07">
            <w:pPr>
              <w:jc w:val="both"/>
              <w:rPr>
                <w:sz w:val="22"/>
                <w:szCs w:val="22"/>
              </w:rPr>
            </w:pPr>
            <w:r w:rsidRPr="00B122C8">
              <w:rPr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726" w:type="dxa"/>
            <w:tcBorders>
              <w:left w:val="single" w:sz="12" w:space="0" w:color="auto"/>
              <w:right w:val="single" w:sz="12" w:space="0" w:color="auto"/>
            </w:tcBorders>
          </w:tcPr>
          <w:p w14:paraId="3320EBA7" w14:textId="376AD4B8" w:rsidR="00B122C8" w:rsidRPr="003F477D" w:rsidRDefault="0030138C" w:rsidP="006A3BD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2962" w:type="dxa"/>
            <w:tcBorders>
              <w:left w:val="single" w:sz="12" w:space="0" w:color="auto"/>
            </w:tcBorders>
          </w:tcPr>
          <w:p w14:paraId="10FD370B" w14:textId="223556F1" w:rsidR="00B122C8" w:rsidRPr="003F477D" w:rsidRDefault="00356CD3" w:rsidP="0021238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         </w:t>
            </w:r>
            <w:r w:rsidR="0030138C">
              <w:rPr>
                <w:szCs w:val="22"/>
              </w:rPr>
              <w:t>66</w:t>
            </w:r>
          </w:p>
        </w:tc>
      </w:tr>
      <w:tr w:rsidR="00B122C8" w:rsidRPr="003F477D" w14:paraId="49ABAFEE" w14:textId="77777777" w:rsidTr="000D3F57">
        <w:trPr>
          <w:trHeight w:val="397"/>
          <w:jc w:val="center"/>
        </w:trPr>
        <w:tc>
          <w:tcPr>
            <w:tcW w:w="380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7A64C" w14:textId="77777777" w:rsidR="00B122C8" w:rsidRPr="00B122C8" w:rsidRDefault="00B122C8" w:rsidP="00DC2E07">
            <w:pPr>
              <w:jc w:val="both"/>
              <w:rPr>
                <w:sz w:val="22"/>
                <w:szCs w:val="22"/>
                <w:highlight w:val="green"/>
              </w:rPr>
            </w:pPr>
            <w:r w:rsidRPr="00B122C8">
              <w:rPr>
                <w:sz w:val="22"/>
                <w:szCs w:val="22"/>
              </w:rPr>
              <w:t>počet vedúcich zamestnancov</w:t>
            </w:r>
          </w:p>
        </w:tc>
        <w:tc>
          <w:tcPr>
            <w:tcW w:w="27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3A23B" w14:textId="07B86A70" w:rsidR="00B122C8" w:rsidRPr="003F477D" w:rsidRDefault="00A906C1" w:rsidP="00AD148A">
            <w:pPr>
              <w:jc w:val="center"/>
              <w:rPr>
                <w:szCs w:val="22"/>
                <w:highlight w:val="green"/>
              </w:rPr>
            </w:pPr>
            <w:r w:rsidRPr="00BF6743">
              <w:rPr>
                <w:szCs w:val="22"/>
              </w:rPr>
              <w:t>1</w:t>
            </w:r>
            <w:r w:rsidR="0030138C">
              <w:rPr>
                <w:szCs w:val="22"/>
              </w:rPr>
              <w:t>4</w:t>
            </w:r>
          </w:p>
        </w:tc>
        <w:tc>
          <w:tcPr>
            <w:tcW w:w="2962" w:type="dxa"/>
            <w:tcBorders>
              <w:left w:val="single" w:sz="12" w:space="0" w:color="auto"/>
              <w:bottom w:val="single" w:sz="12" w:space="0" w:color="auto"/>
            </w:tcBorders>
          </w:tcPr>
          <w:p w14:paraId="57E36522" w14:textId="77777777" w:rsidR="00B122C8" w:rsidRPr="003F477D" w:rsidRDefault="00356CD3" w:rsidP="006A3BD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         </w:t>
            </w:r>
            <w:r w:rsidR="00B122C8">
              <w:rPr>
                <w:szCs w:val="22"/>
              </w:rPr>
              <w:t>1</w:t>
            </w:r>
            <w:r w:rsidR="006A3BDC">
              <w:rPr>
                <w:szCs w:val="22"/>
              </w:rPr>
              <w:t>3</w:t>
            </w:r>
          </w:p>
        </w:tc>
      </w:tr>
    </w:tbl>
    <w:p w14:paraId="5A8918DF" w14:textId="77777777" w:rsidR="00660C3A" w:rsidRPr="00660C3A" w:rsidRDefault="00660C3A" w:rsidP="00660C3A">
      <w:pPr>
        <w:rPr>
          <w:lang w:eastAsia="en-US"/>
        </w:rPr>
      </w:pPr>
    </w:p>
    <w:p w14:paraId="588C13ED" w14:textId="77777777" w:rsidR="00F2395B" w:rsidRPr="00D469AA" w:rsidRDefault="00B122C8" w:rsidP="00DC2E07">
      <w:pPr>
        <w:jc w:val="both"/>
        <w:rPr>
          <w:b/>
          <w:sz w:val="22"/>
          <w:szCs w:val="22"/>
        </w:rPr>
      </w:pPr>
      <w:r w:rsidRPr="00D469AA">
        <w:rPr>
          <w:b/>
          <w:sz w:val="22"/>
          <w:szCs w:val="22"/>
        </w:rPr>
        <w:t>d/ Údaje o neobmedzenom ručení</w:t>
      </w:r>
    </w:p>
    <w:p w14:paraId="10E5610A" w14:textId="77777777" w:rsidR="00B122C8" w:rsidRPr="00B122C8" w:rsidRDefault="00B122C8" w:rsidP="00DC2E07">
      <w:pPr>
        <w:jc w:val="both"/>
        <w:rPr>
          <w:sz w:val="22"/>
          <w:szCs w:val="22"/>
        </w:rPr>
      </w:pPr>
      <w:r w:rsidRPr="00B122C8">
        <w:rPr>
          <w:sz w:val="22"/>
          <w:szCs w:val="22"/>
        </w:rPr>
        <w:t xml:space="preserve">    Spoločnosť </w:t>
      </w:r>
      <w:r w:rsidR="003F4D66">
        <w:rPr>
          <w:sz w:val="22"/>
          <w:szCs w:val="22"/>
        </w:rPr>
        <w:t xml:space="preserve"> </w:t>
      </w:r>
      <w:r w:rsidRPr="00B122C8">
        <w:rPr>
          <w:sz w:val="22"/>
          <w:szCs w:val="22"/>
        </w:rPr>
        <w:t xml:space="preserve">nie je neobmedzene </w:t>
      </w:r>
      <w:r w:rsidR="003F4D66">
        <w:rPr>
          <w:sz w:val="22"/>
          <w:szCs w:val="22"/>
        </w:rPr>
        <w:t xml:space="preserve"> </w:t>
      </w:r>
      <w:r w:rsidRPr="00B122C8">
        <w:rPr>
          <w:sz w:val="22"/>
          <w:szCs w:val="22"/>
        </w:rPr>
        <w:t>ručiacim spoločníkom v iných spoločnostiach podľa § 56</w:t>
      </w:r>
      <w:r>
        <w:rPr>
          <w:sz w:val="22"/>
          <w:szCs w:val="22"/>
        </w:rPr>
        <w:t xml:space="preserve"> ods. 6</w:t>
      </w:r>
      <w:r w:rsidRPr="00B122C8">
        <w:rPr>
          <w:sz w:val="22"/>
          <w:szCs w:val="22"/>
        </w:rPr>
        <w:t xml:space="preserve"> </w:t>
      </w:r>
    </w:p>
    <w:p w14:paraId="4AC86C5D" w14:textId="77777777" w:rsidR="00B122C8" w:rsidRPr="00B122C8" w:rsidRDefault="00B122C8" w:rsidP="00DC2E07">
      <w:pPr>
        <w:jc w:val="both"/>
        <w:rPr>
          <w:sz w:val="22"/>
          <w:szCs w:val="22"/>
        </w:rPr>
      </w:pPr>
      <w:r w:rsidRPr="00B122C8">
        <w:rPr>
          <w:sz w:val="22"/>
          <w:szCs w:val="22"/>
        </w:rPr>
        <w:t xml:space="preserve">    Obchodného zákonníka.</w:t>
      </w:r>
    </w:p>
    <w:p w14:paraId="05F1FA50" w14:textId="77777777" w:rsidR="00B122C8" w:rsidRPr="00B122C8" w:rsidRDefault="00B122C8" w:rsidP="00DC2E07">
      <w:pPr>
        <w:jc w:val="both"/>
        <w:rPr>
          <w:sz w:val="22"/>
          <w:szCs w:val="22"/>
        </w:rPr>
      </w:pPr>
    </w:p>
    <w:p w14:paraId="2F1C9054" w14:textId="77777777" w:rsidR="00B122C8" w:rsidRPr="00D469AA" w:rsidRDefault="00B122C8" w:rsidP="00DC2E07">
      <w:pPr>
        <w:jc w:val="both"/>
        <w:rPr>
          <w:b/>
          <w:sz w:val="22"/>
          <w:szCs w:val="22"/>
        </w:rPr>
      </w:pPr>
      <w:r w:rsidRPr="00D469AA">
        <w:rPr>
          <w:b/>
          <w:sz w:val="22"/>
          <w:szCs w:val="22"/>
        </w:rPr>
        <w:t>e/ Právny dôvod na zostavenie účtovnej závierky</w:t>
      </w:r>
    </w:p>
    <w:p w14:paraId="75D9A201" w14:textId="5601CAA3" w:rsidR="00B122C8" w:rsidRPr="00B122C8" w:rsidRDefault="00B122C8" w:rsidP="00DC2E07">
      <w:pPr>
        <w:jc w:val="both"/>
        <w:rPr>
          <w:sz w:val="22"/>
          <w:szCs w:val="22"/>
        </w:rPr>
      </w:pPr>
      <w:r w:rsidRPr="00B122C8">
        <w:rPr>
          <w:sz w:val="22"/>
          <w:szCs w:val="22"/>
        </w:rPr>
        <w:t xml:space="preserve">    Účtovná </w:t>
      </w:r>
      <w:r w:rsidR="00830DF8">
        <w:rPr>
          <w:sz w:val="22"/>
          <w:szCs w:val="22"/>
        </w:rPr>
        <w:t xml:space="preserve"> </w:t>
      </w:r>
      <w:r w:rsidRPr="00B122C8">
        <w:rPr>
          <w:sz w:val="22"/>
          <w:szCs w:val="22"/>
        </w:rPr>
        <w:t xml:space="preserve">závierka </w:t>
      </w:r>
      <w:r w:rsidR="00083C2D">
        <w:rPr>
          <w:sz w:val="22"/>
          <w:szCs w:val="22"/>
        </w:rPr>
        <w:t xml:space="preserve">  </w:t>
      </w:r>
      <w:r w:rsidRPr="00B122C8">
        <w:rPr>
          <w:sz w:val="22"/>
          <w:szCs w:val="22"/>
        </w:rPr>
        <w:t>Spoločnosti</w:t>
      </w:r>
      <w:r w:rsidR="00FE71AA">
        <w:rPr>
          <w:sz w:val="22"/>
          <w:szCs w:val="22"/>
        </w:rPr>
        <w:t xml:space="preserve"> </w:t>
      </w:r>
      <w:r w:rsidRPr="00B122C8">
        <w:rPr>
          <w:sz w:val="22"/>
          <w:szCs w:val="22"/>
        </w:rPr>
        <w:t xml:space="preserve"> k 31. decembru 20</w:t>
      </w:r>
      <w:r w:rsidR="00011B54">
        <w:rPr>
          <w:sz w:val="22"/>
          <w:szCs w:val="22"/>
        </w:rPr>
        <w:t>20</w:t>
      </w:r>
      <w:r w:rsidR="00083C2D">
        <w:rPr>
          <w:sz w:val="22"/>
          <w:szCs w:val="22"/>
        </w:rPr>
        <w:t xml:space="preserve"> </w:t>
      </w:r>
      <w:r w:rsidRPr="00B122C8">
        <w:rPr>
          <w:sz w:val="22"/>
          <w:szCs w:val="22"/>
        </w:rPr>
        <w:t xml:space="preserve"> je zostavená ako riadna</w:t>
      </w:r>
      <w:r w:rsidR="00083C2D">
        <w:rPr>
          <w:sz w:val="22"/>
          <w:szCs w:val="22"/>
        </w:rPr>
        <w:t xml:space="preserve">  </w:t>
      </w:r>
      <w:r w:rsidRPr="00B122C8">
        <w:rPr>
          <w:sz w:val="22"/>
          <w:szCs w:val="22"/>
        </w:rPr>
        <w:t xml:space="preserve"> účtovná </w:t>
      </w:r>
      <w:r w:rsidR="00083C2D">
        <w:rPr>
          <w:sz w:val="22"/>
          <w:szCs w:val="22"/>
        </w:rPr>
        <w:t xml:space="preserve">  </w:t>
      </w:r>
      <w:r>
        <w:rPr>
          <w:sz w:val="22"/>
          <w:szCs w:val="22"/>
        </w:rPr>
        <w:t>závierka</w:t>
      </w:r>
    </w:p>
    <w:p w14:paraId="3929091C" w14:textId="77777777" w:rsidR="00B122C8" w:rsidRDefault="00B122C8" w:rsidP="00DC2E07">
      <w:pPr>
        <w:jc w:val="both"/>
        <w:rPr>
          <w:sz w:val="22"/>
          <w:szCs w:val="22"/>
        </w:rPr>
      </w:pPr>
      <w:r w:rsidRPr="00B122C8">
        <w:rPr>
          <w:sz w:val="22"/>
          <w:szCs w:val="22"/>
        </w:rPr>
        <w:t xml:space="preserve">    </w:t>
      </w:r>
      <w:r>
        <w:rPr>
          <w:sz w:val="22"/>
          <w:szCs w:val="22"/>
        </w:rPr>
        <w:t>p</w:t>
      </w:r>
      <w:r w:rsidRPr="00B122C8">
        <w:rPr>
          <w:sz w:val="22"/>
          <w:szCs w:val="22"/>
        </w:rPr>
        <w:t>odľa § 17 ods. 6</w:t>
      </w:r>
      <w:r>
        <w:rPr>
          <w:sz w:val="22"/>
          <w:szCs w:val="22"/>
        </w:rPr>
        <w:t xml:space="preserve">  zákona NR SR č. 431/2002 Z.</w:t>
      </w:r>
      <w:r w:rsidR="00FE71A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. o účtovníctve za účtovné obdobie od 1. </w:t>
      </w:r>
      <w:r w:rsidR="00EF3DC3">
        <w:rPr>
          <w:sz w:val="22"/>
          <w:szCs w:val="22"/>
        </w:rPr>
        <w:t>j</w:t>
      </w:r>
      <w:r>
        <w:rPr>
          <w:sz w:val="22"/>
          <w:szCs w:val="22"/>
        </w:rPr>
        <w:t>anuára</w:t>
      </w:r>
    </w:p>
    <w:p w14:paraId="764F3DAD" w14:textId="76A30921" w:rsidR="00B122C8" w:rsidRDefault="00B122C8" w:rsidP="00DC2E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do 31. decembra 20</w:t>
      </w:r>
      <w:r w:rsidR="00011B54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14:paraId="58FE1320" w14:textId="77777777" w:rsidR="00FA2D17" w:rsidRDefault="00FA2D17" w:rsidP="00DC2E07">
      <w:pPr>
        <w:jc w:val="both"/>
        <w:rPr>
          <w:sz w:val="22"/>
          <w:szCs w:val="22"/>
        </w:rPr>
      </w:pPr>
    </w:p>
    <w:p w14:paraId="2630A771" w14:textId="77777777" w:rsidR="00FA2D17" w:rsidRPr="00D469AA" w:rsidRDefault="00FA2D17" w:rsidP="00DC2E07">
      <w:pPr>
        <w:jc w:val="both"/>
        <w:rPr>
          <w:b/>
          <w:sz w:val="22"/>
          <w:szCs w:val="22"/>
        </w:rPr>
      </w:pPr>
      <w:r w:rsidRPr="00D469AA">
        <w:rPr>
          <w:b/>
          <w:sz w:val="22"/>
          <w:szCs w:val="22"/>
        </w:rPr>
        <w:t>f/ Dátum schválenia účtovnej závierky za predchádzajúce účtovné obdobie</w:t>
      </w:r>
    </w:p>
    <w:p w14:paraId="33945459" w14:textId="64558B24" w:rsidR="00FA2D17" w:rsidRDefault="00FA2D17" w:rsidP="00DC2E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Účtovná</w:t>
      </w:r>
      <w:r w:rsidR="0023515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závierka</w:t>
      </w:r>
      <w:r w:rsidR="0023515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Spoločnosti</w:t>
      </w:r>
      <w:r w:rsidR="0023515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k </w:t>
      </w:r>
      <w:r w:rsidR="0023515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31. </w:t>
      </w:r>
      <w:r w:rsidR="00EF3DC3">
        <w:rPr>
          <w:sz w:val="22"/>
          <w:szCs w:val="22"/>
        </w:rPr>
        <w:t>d</w:t>
      </w:r>
      <w:r>
        <w:rPr>
          <w:sz w:val="22"/>
          <w:szCs w:val="22"/>
        </w:rPr>
        <w:t>ecembru 20</w:t>
      </w:r>
      <w:r w:rsidR="00011B54">
        <w:rPr>
          <w:sz w:val="22"/>
          <w:szCs w:val="22"/>
        </w:rPr>
        <w:t>19</w:t>
      </w:r>
      <w:r>
        <w:rPr>
          <w:sz w:val="22"/>
          <w:szCs w:val="22"/>
        </w:rPr>
        <w:t xml:space="preserve">, </w:t>
      </w:r>
      <w:r w:rsidR="0023515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za predchádzajúce </w:t>
      </w:r>
      <w:r w:rsidR="003F4D66">
        <w:rPr>
          <w:sz w:val="22"/>
          <w:szCs w:val="22"/>
        </w:rPr>
        <w:t xml:space="preserve"> </w:t>
      </w:r>
      <w:r>
        <w:rPr>
          <w:sz w:val="22"/>
          <w:szCs w:val="22"/>
        </w:rPr>
        <w:t>účtovné obdobie, bola</w:t>
      </w:r>
    </w:p>
    <w:p w14:paraId="5C7499F2" w14:textId="6C77903B" w:rsidR="00FA2D17" w:rsidRPr="00DA7104" w:rsidRDefault="00FA2D17" w:rsidP="00DC2E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schválená </w:t>
      </w:r>
      <w:r w:rsidR="00EF3DC3">
        <w:rPr>
          <w:sz w:val="22"/>
          <w:szCs w:val="22"/>
        </w:rPr>
        <w:t>V</w:t>
      </w:r>
      <w:r>
        <w:rPr>
          <w:sz w:val="22"/>
          <w:szCs w:val="22"/>
        </w:rPr>
        <w:t xml:space="preserve">alným zhromaždením spoločnosti </w:t>
      </w:r>
      <w:r w:rsidR="008D4874">
        <w:rPr>
          <w:sz w:val="22"/>
          <w:szCs w:val="22"/>
        </w:rPr>
        <w:t xml:space="preserve"> </w:t>
      </w:r>
      <w:r w:rsidR="00011B54">
        <w:rPr>
          <w:sz w:val="22"/>
          <w:szCs w:val="22"/>
        </w:rPr>
        <w:t>22</w:t>
      </w:r>
      <w:r w:rsidRPr="00DA7104">
        <w:rPr>
          <w:sz w:val="22"/>
          <w:szCs w:val="22"/>
        </w:rPr>
        <w:t>. júna 20</w:t>
      </w:r>
      <w:r w:rsidR="00011B54">
        <w:rPr>
          <w:sz w:val="22"/>
          <w:szCs w:val="22"/>
        </w:rPr>
        <w:t>20</w:t>
      </w:r>
      <w:r w:rsidRPr="00DA7104">
        <w:rPr>
          <w:sz w:val="22"/>
          <w:szCs w:val="22"/>
        </w:rPr>
        <w:t>.</w:t>
      </w:r>
    </w:p>
    <w:p w14:paraId="0042BAED" w14:textId="77777777" w:rsidR="00B0109E" w:rsidRDefault="00B0109E" w:rsidP="00DC2E07">
      <w:pPr>
        <w:jc w:val="both"/>
        <w:rPr>
          <w:sz w:val="22"/>
          <w:szCs w:val="22"/>
        </w:rPr>
      </w:pPr>
    </w:p>
    <w:p w14:paraId="1B09B9B1" w14:textId="77777777" w:rsidR="00B0109E" w:rsidRPr="0062012C" w:rsidRDefault="0062012C" w:rsidP="00B0109E">
      <w:pPr>
        <w:jc w:val="both"/>
        <w:rPr>
          <w:b/>
          <w:sz w:val="22"/>
          <w:szCs w:val="22"/>
        </w:rPr>
      </w:pPr>
      <w:r w:rsidRPr="0062012C">
        <w:rPr>
          <w:b/>
          <w:sz w:val="22"/>
          <w:szCs w:val="22"/>
        </w:rPr>
        <w:t>ŠTRUKTÚRA AKCIONÁROV SPOLOČNOSTI:</w:t>
      </w:r>
    </w:p>
    <w:p w14:paraId="5F25797E" w14:textId="77777777" w:rsidR="0062012C" w:rsidRPr="00B0109E" w:rsidRDefault="0062012C" w:rsidP="00B0109E">
      <w:pPr>
        <w:jc w:val="both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1E0" w:firstRow="1" w:lastRow="1" w:firstColumn="1" w:lastColumn="1" w:noHBand="0" w:noVBand="0"/>
      </w:tblPr>
      <w:tblGrid>
        <w:gridCol w:w="5078"/>
        <w:gridCol w:w="1800"/>
        <w:gridCol w:w="1800"/>
      </w:tblGrid>
      <w:tr w:rsidR="00B0109E" w14:paraId="4C28CFCB" w14:textId="77777777" w:rsidTr="00B0109E">
        <w:trPr>
          <w:trHeight w:val="649"/>
        </w:trPr>
        <w:tc>
          <w:tcPr>
            <w:tcW w:w="5078" w:type="dxa"/>
            <w:shd w:val="clear" w:color="auto" w:fill="FFFFFF"/>
          </w:tcPr>
          <w:p w14:paraId="3BB2B5DC" w14:textId="77777777" w:rsidR="00B0109E" w:rsidRDefault="00B0109E" w:rsidP="00A50F36">
            <w:pPr>
              <w:rPr>
                <w:b/>
              </w:rPr>
            </w:pPr>
          </w:p>
          <w:p w14:paraId="51F77FA7" w14:textId="77777777" w:rsidR="00B0109E" w:rsidRDefault="00B0109E" w:rsidP="00B0109E">
            <w:pPr>
              <w:tabs>
                <w:tab w:val="right" w:pos="5112"/>
              </w:tabs>
              <w:rPr>
                <w:b/>
              </w:rPr>
            </w:pPr>
            <w:r w:rsidRPr="00B14F94">
              <w:rPr>
                <w:b/>
              </w:rPr>
              <w:t>Spoločník, akcionár</w:t>
            </w:r>
            <w:r>
              <w:rPr>
                <w:b/>
              </w:rPr>
              <w:tab/>
            </w:r>
          </w:p>
          <w:p w14:paraId="1EE9157E" w14:textId="77777777" w:rsidR="00B0109E" w:rsidRPr="00B14F94" w:rsidRDefault="00B0109E" w:rsidP="00A50F36">
            <w:pPr>
              <w:rPr>
                <w:b/>
              </w:rPr>
            </w:pPr>
          </w:p>
        </w:tc>
        <w:tc>
          <w:tcPr>
            <w:tcW w:w="1800" w:type="dxa"/>
            <w:shd w:val="clear" w:color="auto" w:fill="FFFFFF"/>
          </w:tcPr>
          <w:p w14:paraId="6EEA44DC" w14:textId="77777777" w:rsidR="00B0109E" w:rsidRDefault="00B0109E" w:rsidP="00A50F36">
            <w:pPr>
              <w:jc w:val="center"/>
              <w:rPr>
                <w:b/>
              </w:rPr>
            </w:pPr>
          </w:p>
          <w:p w14:paraId="2C608DB4" w14:textId="77777777" w:rsidR="00B0109E" w:rsidRPr="00B14F94" w:rsidRDefault="00B0109E" w:rsidP="00A50F36">
            <w:pPr>
              <w:jc w:val="center"/>
              <w:rPr>
                <w:b/>
              </w:rPr>
            </w:pPr>
            <w:r w:rsidRPr="00B14F94">
              <w:rPr>
                <w:b/>
              </w:rPr>
              <w:t>Podiel na ZI</w:t>
            </w:r>
          </w:p>
        </w:tc>
        <w:tc>
          <w:tcPr>
            <w:tcW w:w="1800" w:type="dxa"/>
            <w:shd w:val="clear" w:color="auto" w:fill="FFFFFF"/>
          </w:tcPr>
          <w:p w14:paraId="0F290DE2" w14:textId="77777777" w:rsidR="00B0109E" w:rsidRDefault="00B0109E" w:rsidP="00A50F36">
            <w:pPr>
              <w:jc w:val="center"/>
              <w:rPr>
                <w:b/>
              </w:rPr>
            </w:pPr>
          </w:p>
          <w:p w14:paraId="35064243" w14:textId="77777777" w:rsidR="00B0109E" w:rsidRPr="00B14F94" w:rsidRDefault="00B0109E" w:rsidP="00A50F36">
            <w:pPr>
              <w:jc w:val="center"/>
              <w:rPr>
                <w:b/>
              </w:rPr>
            </w:pPr>
            <w:r w:rsidRPr="00B14F94">
              <w:rPr>
                <w:b/>
              </w:rPr>
              <w:t>Podiel na ZI</w:t>
            </w:r>
          </w:p>
        </w:tc>
      </w:tr>
      <w:tr w:rsidR="00B0109E" w14:paraId="7334AD67" w14:textId="77777777" w:rsidTr="00B0109E">
        <w:tc>
          <w:tcPr>
            <w:tcW w:w="5078" w:type="dxa"/>
            <w:shd w:val="clear" w:color="auto" w:fill="FFFFFF"/>
          </w:tcPr>
          <w:p w14:paraId="54B87536" w14:textId="77777777" w:rsidR="00B0109E" w:rsidRDefault="00B0109E" w:rsidP="00A50F36">
            <w:pPr>
              <w:spacing w:line="276" w:lineRule="auto"/>
            </w:pPr>
          </w:p>
        </w:tc>
        <w:tc>
          <w:tcPr>
            <w:tcW w:w="1800" w:type="dxa"/>
            <w:shd w:val="clear" w:color="auto" w:fill="FFFFFF"/>
          </w:tcPr>
          <w:p w14:paraId="437589FC" w14:textId="77777777" w:rsidR="00B0109E" w:rsidRPr="00792F37" w:rsidRDefault="00B0109E" w:rsidP="00A50F36">
            <w:pPr>
              <w:jc w:val="center"/>
            </w:pPr>
            <w:r>
              <w:t>v €</w:t>
            </w:r>
          </w:p>
        </w:tc>
        <w:tc>
          <w:tcPr>
            <w:tcW w:w="1800" w:type="dxa"/>
            <w:shd w:val="clear" w:color="auto" w:fill="FFFFFF"/>
          </w:tcPr>
          <w:p w14:paraId="0F3B5B92" w14:textId="77777777" w:rsidR="00B0109E" w:rsidRDefault="00B0109E" w:rsidP="00A50F36">
            <w:pPr>
              <w:jc w:val="center"/>
            </w:pPr>
            <w:r>
              <w:t>%</w:t>
            </w:r>
          </w:p>
        </w:tc>
      </w:tr>
      <w:tr w:rsidR="00B0109E" w14:paraId="3613C9F4" w14:textId="77777777" w:rsidTr="00B0109E">
        <w:trPr>
          <w:trHeight w:val="353"/>
        </w:trPr>
        <w:tc>
          <w:tcPr>
            <w:tcW w:w="5078" w:type="dxa"/>
            <w:shd w:val="clear" w:color="auto" w:fill="FFFFFF"/>
          </w:tcPr>
          <w:p w14:paraId="46ED3F8E" w14:textId="77777777" w:rsidR="00B0109E" w:rsidRDefault="00B0109E" w:rsidP="00A50F36">
            <w:r>
              <w:t>OD REALITY, a.s. Bratislava</w:t>
            </w:r>
          </w:p>
        </w:tc>
        <w:tc>
          <w:tcPr>
            <w:tcW w:w="1800" w:type="dxa"/>
            <w:shd w:val="clear" w:color="auto" w:fill="FFFFFF"/>
          </w:tcPr>
          <w:p w14:paraId="16ABFD3C" w14:textId="77777777" w:rsidR="00B0109E" w:rsidRPr="00F5494A" w:rsidRDefault="00B0109E" w:rsidP="00A50F36">
            <w:pPr>
              <w:jc w:val="right"/>
            </w:pPr>
            <w:r w:rsidRPr="00F5494A">
              <w:t>6.032.952</w:t>
            </w:r>
          </w:p>
        </w:tc>
        <w:tc>
          <w:tcPr>
            <w:tcW w:w="1800" w:type="dxa"/>
            <w:shd w:val="clear" w:color="auto" w:fill="FFFFFF"/>
          </w:tcPr>
          <w:p w14:paraId="5F1EA7AF" w14:textId="77777777" w:rsidR="00B0109E" w:rsidRDefault="00B0109E" w:rsidP="00A50F36">
            <w:pPr>
              <w:jc w:val="right"/>
            </w:pPr>
            <w:r>
              <w:t>94,08</w:t>
            </w:r>
          </w:p>
        </w:tc>
      </w:tr>
      <w:tr w:rsidR="00B0109E" w14:paraId="2710F810" w14:textId="77777777" w:rsidTr="00B0109E">
        <w:trPr>
          <w:trHeight w:val="403"/>
        </w:trPr>
        <w:tc>
          <w:tcPr>
            <w:tcW w:w="5078" w:type="dxa"/>
            <w:shd w:val="clear" w:color="auto" w:fill="FFFFFF"/>
          </w:tcPr>
          <w:p w14:paraId="30376644" w14:textId="77777777" w:rsidR="00B0109E" w:rsidRDefault="00B0109E" w:rsidP="00A50F36">
            <w:r>
              <w:t>Majetkový Holding, a.s. Bratislava</w:t>
            </w:r>
          </w:p>
        </w:tc>
        <w:tc>
          <w:tcPr>
            <w:tcW w:w="1800" w:type="dxa"/>
            <w:shd w:val="clear" w:color="auto" w:fill="FFFFFF"/>
          </w:tcPr>
          <w:p w14:paraId="585B0343" w14:textId="77777777" w:rsidR="00B0109E" w:rsidRPr="00F5494A" w:rsidRDefault="00B0109E" w:rsidP="00A50F36">
            <w:pPr>
              <w:jc w:val="right"/>
            </w:pPr>
            <w:r w:rsidRPr="00F5494A">
              <w:t xml:space="preserve">   266.640</w:t>
            </w:r>
          </w:p>
        </w:tc>
        <w:tc>
          <w:tcPr>
            <w:tcW w:w="1800" w:type="dxa"/>
            <w:shd w:val="clear" w:color="auto" w:fill="FFFFFF"/>
          </w:tcPr>
          <w:p w14:paraId="369902E6" w14:textId="77777777" w:rsidR="00B0109E" w:rsidRDefault="00B0109E" w:rsidP="00A50F36">
            <w:pPr>
              <w:jc w:val="right"/>
            </w:pPr>
            <w:r>
              <w:t>4,16</w:t>
            </w:r>
          </w:p>
        </w:tc>
      </w:tr>
      <w:tr w:rsidR="00B0109E" w14:paraId="49DB321B" w14:textId="77777777" w:rsidTr="00B0109E">
        <w:trPr>
          <w:trHeight w:val="421"/>
        </w:trPr>
        <w:tc>
          <w:tcPr>
            <w:tcW w:w="5078" w:type="dxa"/>
            <w:shd w:val="clear" w:color="auto" w:fill="FFFFFF"/>
          </w:tcPr>
          <w:p w14:paraId="510954BB" w14:textId="77777777" w:rsidR="00B0109E" w:rsidRDefault="00B0109E" w:rsidP="00A50F36">
            <w:r>
              <w:lastRenderedPageBreak/>
              <w:t>PSIS, a.s. Bratislava</w:t>
            </w:r>
          </w:p>
        </w:tc>
        <w:tc>
          <w:tcPr>
            <w:tcW w:w="1800" w:type="dxa"/>
            <w:shd w:val="clear" w:color="auto" w:fill="FFFFFF"/>
          </w:tcPr>
          <w:p w14:paraId="6E045862" w14:textId="1479FB8C" w:rsidR="00B0109E" w:rsidRPr="00F5494A" w:rsidRDefault="00B0109E" w:rsidP="000B38C7">
            <w:pPr>
              <w:jc w:val="right"/>
            </w:pPr>
            <w:r w:rsidRPr="00F5494A">
              <w:t>5.</w:t>
            </w:r>
            <w:r w:rsidR="00F5494A" w:rsidRPr="00F5494A">
              <w:t>868</w:t>
            </w:r>
            <w:r w:rsidRPr="00F5494A">
              <w:t xml:space="preserve">       </w:t>
            </w:r>
          </w:p>
        </w:tc>
        <w:tc>
          <w:tcPr>
            <w:tcW w:w="1800" w:type="dxa"/>
            <w:shd w:val="clear" w:color="auto" w:fill="FFFFFF"/>
          </w:tcPr>
          <w:p w14:paraId="37BF8843" w14:textId="77777777" w:rsidR="00B0109E" w:rsidRDefault="00B0109E" w:rsidP="00A50F36">
            <w:pPr>
              <w:jc w:val="right"/>
            </w:pPr>
            <w:r>
              <w:t>0,09</w:t>
            </w:r>
          </w:p>
        </w:tc>
      </w:tr>
      <w:tr w:rsidR="00B0109E" w14:paraId="12221DB7" w14:textId="77777777" w:rsidTr="00B0109E">
        <w:trPr>
          <w:trHeight w:val="421"/>
        </w:trPr>
        <w:tc>
          <w:tcPr>
            <w:tcW w:w="5078" w:type="dxa"/>
            <w:shd w:val="clear" w:color="auto" w:fill="FFFFFF"/>
          </w:tcPr>
          <w:p w14:paraId="791DFF63" w14:textId="77777777" w:rsidR="00B0109E" w:rsidRDefault="00B0109E" w:rsidP="00A50F36">
            <w:r>
              <w:t>EMEAN, s.r.o.</w:t>
            </w:r>
          </w:p>
        </w:tc>
        <w:tc>
          <w:tcPr>
            <w:tcW w:w="1800" w:type="dxa"/>
            <w:shd w:val="clear" w:color="auto" w:fill="FFFFFF"/>
          </w:tcPr>
          <w:p w14:paraId="0EDB610B" w14:textId="77777777" w:rsidR="00B0109E" w:rsidRPr="00F5494A" w:rsidRDefault="00B0109E" w:rsidP="00A50F36">
            <w:pPr>
              <w:jc w:val="right"/>
            </w:pPr>
            <w:r w:rsidRPr="00F5494A">
              <w:t>2.784</w:t>
            </w:r>
          </w:p>
        </w:tc>
        <w:tc>
          <w:tcPr>
            <w:tcW w:w="1800" w:type="dxa"/>
            <w:shd w:val="clear" w:color="auto" w:fill="FFFFFF"/>
          </w:tcPr>
          <w:p w14:paraId="1126A204" w14:textId="77777777" w:rsidR="00B0109E" w:rsidRDefault="00B0109E" w:rsidP="00A50F36">
            <w:pPr>
              <w:jc w:val="right"/>
            </w:pPr>
            <w:r>
              <w:t>0,04</w:t>
            </w:r>
          </w:p>
        </w:tc>
      </w:tr>
      <w:tr w:rsidR="00F73478" w14:paraId="21585EB1" w14:textId="77777777" w:rsidTr="00B0109E">
        <w:trPr>
          <w:trHeight w:val="421"/>
        </w:trPr>
        <w:tc>
          <w:tcPr>
            <w:tcW w:w="5078" w:type="dxa"/>
            <w:shd w:val="clear" w:color="auto" w:fill="FFFFFF"/>
          </w:tcPr>
          <w:p w14:paraId="41DABA0A" w14:textId="77777777" w:rsidR="00F73478" w:rsidRDefault="00F73478" w:rsidP="003343FC">
            <w:r>
              <w:t xml:space="preserve">Fyzické osoby </w:t>
            </w:r>
          </w:p>
        </w:tc>
        <w:tc>
          <w:tcPr>
            <w:tcW w:w="1800" w:type="dxa"/>
            <w:shd w:val="clear" w:color="auto" w:fill="FFFFFF"/>
          </w:tcPr>
          <w:p w14:paraId="7F1FF330" w14:textId="113D4E78" w:rsidR="00F73478" w:rsidRPr="00F5494A" w:rsidRDefault="00F73478" w:rsidP="003343FC">
            <w:pPr>
              <w:jc w:val="right"/>
            </w:pPr>
            <w:r w:rsidRPr="00F5494A">
              <w:t xml:space="preserve">  104.3</w:t>
            </w:r>
            <w:r w:rsidR="00F5494A" w:rsidRPr="00F5494A">
              <w:t>88</w:t>
            </w:r>
          </w:p>
        </w:tc>
        <w:tc>
          <w:tcPr>
            <w:tcW w:w="1800" w:type="dxa"/>
            <w:shd w:val="clear" w:color="auto" w:fill="FFFFFF"/>
          </w:tcPr>
          <w:p w14:paraId="07C16550" w14:textId="77777777" w:rsidR="00F73478" w:rsidRDefault="00F73478" w:rsidP="003343FC">
            <w:pPr>
              <w:jc w:val="right"/>
            </w:pPr>
            <w:r>
              <w:t>1,63</w:t>
            </w:r>
          </w:p>
        </w:tc>
      </w:tr>
      <w:tr w:rsidR="00F73478" w14:paraId="531A7E57" w14:textId="77777777" w:rsidTr="00F015D8">
        <w:trPr>
          <w:trHeight w:val="113"/>
        </w:trPr>
        <w:tc>
          <w:tcPr>
            <w:tcW w:w="5078" w:type="dxa"/>
            <w:shd w:val="clear" w:color="auto" w:fill="FFFFFF"/>
          </w:tcPr>
          <w:p w14:paraId="563581B8" w14:textId="77777777" w:rsidR="00F73478" w:rsidRPr="00B14F94" w:rsidRDefault="00F73478" w:rsidP="003343FC">
            <w:pPr>
              <w:rPr>
                <w:b/>
              </w:rPr>
            </w:pPr>
          </w:p>
        </w:tc>
        <w:tc>
          <w:tcPr>
            <w:tcW w:w="1800" w:type="dxa"/>
            <w:shd w:val="clear" w:color="auto" w:fill="FFFFFF"/>
          </w:tcPr>
          <w:p w14:paraId="5DBE4C61" w14:textId="77777777" w:rsidR="00F73478" w:rsidRPr="00F5494A" w:rsidRDefault="00F73478" w:rsidP="003343FC">
            <w:pPr>
              <w:jc w:val="right"/>
              <w:rPr>
                <w:b/>
              </w:rPr>
            </w:pPr>
          </w:p>
        </w:tc>
        <w:tc>
          <w:tcPr>
            <w:tcW w:w="1800" w:type="dxa"/>
            <w:shd w:val="clear" w:color="auto" w:fill="FFFFFF"/>
          </w:tcPr>
          <w:p w14:paraId="68850B97" w14:textId="77777777" w:rsidR="00F73478" w:rsidRPr="00B14F94" w:rsidRDefault="00F73478" w:rsidP="003343FC">
            <w:pPr>
              <w:jc w:val="right"/>
              <w:rPr>
                <w:b/>
              </w:rPr>
            </w:pPr>
          </w:p>
        </w:tc>
      </w:tr>
      <w:tr w:rsidR="00F73478" w14:paraId="7A1C6FE5" w14:textId="77777777" w:rsidTr="00B0109E">
        <w:trPr>
          <w:trHeight w:val="415"/>
        </w:trPr>
        <w:tc>
          <w:tcPr>
            <w:tcW w:w="5078" w:type="dxa"/>
            <w:shd w:val="clear" w:color="auto" w:fill="FFFFFF"/>
          </w:tcPr>
          <w:p w14:paraId="3A6DAB52" w14:textId="77777777" w:rsidR="00F73478" w:rsidRPr="00B14F94" w:rsidRDefault="00F73478" w:rsidP="00A50F36">
            <w:pPr>
              <w:rPr>
                <w:b/>
              </w:rPr>
            </w:pPr>
            <w:r w:rsidRPr="00B14F94">
              <w:rPr>
                <w:b/>
              </w:rPr>
              <w:t>S p o l u:</w:t>
            </w:r>
          </w:p>
        </w:tc>
        <w:tc>
          <w:tcPr>
            <w:tcW w:w="1800" w:type="dxa"/>
            <w:shd w:val="clear" w:color="auto" w:fill="FFFFFF"/>
          </w:tcPr>
          <w:p w14:paraId="1C5228DB" w14:textId="77777777" w:rsidR="00F73478" w:rsidRPr="00F5494A" w:rsidRDefault="00F73478" w:rsidP="00A50F36">
            <w:pPr>
              <w:jc w:val="right"/>
              <w:rPr>
                <w:b/>
              </w:rPr>
            </w:pPr>
            <w:r w:rsidRPr="00F5494A">
              <w:rPr>
                <w:b/>
              </w:rPr>
              <w:t>6.412.632</w:t>
            </w:r>
          </w:p>
        </w:tc>
        <w:tc>
          <w:tcPr>
            <w:tcW w:w="1800" w:type="dxa"/>
            <w:shd w:val="clear" w:color="auto" w:fill="FFFFFF"/>
          </w:tcPr>
          <w:p w14:paraId="16F618A7" w14:textId="77777777" w:rsidR="00F73478" w:rsidRPr="00B14F94" w:rsidRDefault="00F73478" w:rsidP="00A50F36">
            <w:pPr>
              <w:jc w:val="right"/>
              <w:rPr>
                <w:b/>
              </w:rPr>
            </w:pPr>
            <w:r w:rsidRPr="00B14F94">
              <w:rPr>
                <w:b/>
              </w:rPr>
              <w:t>100,</w:t>
            </w:r>
            <w:r>
              <w:rPr>
                <w:b/>
              </w:rPr>
              <w:t>0</w:t>
            </w:r>
            <w:r w:rsidRPr="00B14F94">
              <w:rPr>
                <w:b/>
              </w:rPr>
              <w:t>0</w:t>
            </w:r>
          </w:p>
        </w:tc>
      </w:tr>
    </w:tbl>
    <w:p w14:paraId="2FFD8AFF" w14:textId="77777777" w:rsidR="00FA2D17" w:rsidRDefault="00FA2D17" w:rsidP="00DC2E07">
      <w:pPr>
        <w:jc w:val="both"/>
        <w:rPr>
          <w:sz w:val="22"/>
          <w:szCs w:val="22"/>
        </w:rPr>
      </w:pPr>
    </w:p>
    <w:p w14:paraId="2CCA1435" w14:textId="77777777" w:rsidR="004B63CA" w:rsidRDefault="004B63CA" w:rsidP="00DC2E07">
      <w:pPr>
        <w:jc w:val="both"/>
        <w:rPr>
          <w:sz w:val="22"/>
          <w:szCs w:val="22"/>
        </w:rPr>
      </w:pPr>
    </w:p>
    <w:p w14:paraId="5F75F83D" w14:textId="77777777" w:rsidR="00FA2D17" w:rsidRPr="00D469AA" w:rsidRDefault="00FA2D17" w:rsidP="00DC2E07">
      <w:pPr>
        <w:jc w:val="both"/>
        <w:rPr>
          <w:b/>
          <w:sz w:val="22"/>
          <w:szCs w:val="22"/>
        </w:rPr>
      </w:pPr>
      <w:r w:rsidRPr="00D469AA">
        <w:rPr>
          <w:b/>
          <w:sz w:val="22"/>
          <w:szCs w:val="22"/>
        </w:rPr>
        <w:t>INFORMÁCIE O KONSOLIDOVANOM CELKU</w:t>
      </w:r>
    </w:p>
    <w:p w14:paraId="4BC124D6" w14:textId="77777777" w:rsidR="00FA2D17" w:rsidRDefault="00FA2D17" w:rsidP="00DC2E07">
      <w:pPr>
        <w:jc w:val="both"/>
        <w:rPr>
          <w:sz w:val="22"/>
          <w:szCs w:val="22"/>
        </w:rPr>
      </w:pPr>
    </w:p>
    <w:p w14:paraId="4BAEF611" w14:textId="77777777" w:rsidR="00FA2D17" w:rsidRDefault="00F4526F" w:rsidP="001C03B8">
      <w:pPr>
        <w:jc w:val="both"/>
        <w:rPr>
          <w:sz w:val="22"/>
          <w:szCs w:val="22"/>
        </w:rPr>
      </w:pPr>
      <w:r>
        <w:rPr>
          <w:sz w:val="22"/>
          <w:szCs w:val="22"/>
        </w:rPr>
        <w:t>a/</w:t>
      </w:r>
      <w:r w:rsidR="00FA2D17">
        <w:rPr>
          <w:sz w:val="22"/>
          <w:szCs w:val="22"/>
        </w:rPr>
        <w:t xml:space="preserve"> Obchodné meno a sídlo konsolidujúcej účtovnej jednotky, ktorá zostavuje konsolidovanú účtovnú</w:t>
      </w:r>
    </w:p>
    <w:p w14:paraId="1222B93A" w14:textId="3359837E" w:rsidR="00FA2D17" w:rsidRDefault="00FA2D17" w:rsidP="001C03B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4526F">
        <w:rPr>
          <w:sz w:val="22"/>
          <w:szCs w:val="22"/>
        </w:rPr>
        <w:t xml:space="preserve"> </w:t>
      </w:r>
      <w:r w:rsidR="003509B3">
        <w:rPr>
          <w:sz w:val="22"/>
          <w:szCs w:val="22"/>
        </w:rPr>
        <w:t>z</w:t>
      </w:r>
      <w:r>
        <w:rPr>
          <w:sz w:val="22"/>
          <w:szCs w:val="22"/>
        </w:rPr>
        <w:t>ávierku</w:t>
      </w:r>
      <w:r w:rsidR="00083C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za </w:t>
      </w:r>
      <w:r w:rsidR="00830D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šetky </w:t>
      </w:r>
      <w:r w:rsidR="00083C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kupiny </w:t>
      </w:r>
      <w:r w:rsidR="00083C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účtovných </w:t>
      </w:r>
      <w:r w:rsidR="00083C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dnotiek </w:t>
      </w:r>
      <w:r w:rsidR="00083C2D">
        <w:rPr>
          <w:sz w:val="22"/>
          <w:szCs w:val="22"/>
        </w:rPr>
        <w:t xml:space="preserve"> </w:t>
      </w:r>
      <w:r>
        <w:rPr>
          <w:sz w:val="22"/>
          <w:szCs w:val="22"/>
        </w:rPr>
        <w:t>konsolidovaného</w:t>
      </w:r>
      <w:r w:rsidR="00083C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celku,</w:t>
      </w:r>
      <w:r w:rsidR="00830D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re ktorú je účtovná    </w:t>
      </w:r>
    </w:p>
    <w:p w14:paraId="5928B1BF" w14:textId="41E51FD8" w:rsidR="00FA2D17" w:rsidRDefault="00FA2D17" w:rsidP="001C03B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452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dnotka </w:t>
      </w:r>
      <w:r w:rsidR="00083C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onsolidovanou </w:t>
      </w:r>
      <w:r w:rsidR="00083C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účtovnou </w:t>
      </w:r>
      <w:r w:rsidR="00083C2D">
        <w:rPr>
          <w:sz w:val="22"/>
          <w:szCs w:val="22"/>
        </w:rPr>
        <w:t xml:space="preserve"> </w:t>
      </w:r>
      <w:r>
        <w:rPr>
          <w:sz w:val="22"/>
          <w:szCs w:val="22"/>
        </w:rPr>
        <w:t>jednotkou:</w:t>
      </w:r>
      <w:r w:rsidR="00083C2D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PROXY – FINANCE, a.</w:t>
      </w:r>
      <w:r w:rsidR="00D739B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., </w:t>
      </w:r>
      <w:r w:rsidR="00830DF8">
        <w:rPr>
          <w:sz w:val="22"/>
          <w:szCs w:val="22"/>
        </w:rPr>
        <w:t xml:space="preserve"> </w:t>
      </w:r>
      <w:r w:rsidR="00011B54">
        <w:rPr>
          <w:sz w:val="22"/>
          <w:szCs w:val="22"/>
        </w:rPr>
        <w:t>s</w:t>
      </w:r>
      <w:r>
        <w:rPr>
          <w:sz w:val="22"/>
          <w:szCs w:val="22"/>
        </w:rPr>
        <w:t xml:space="preserve">ídlo </w:t>
      </w:r>
      <w:r w:rsidR="00830D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poločnosti </w:t>
      </w:r>
    </w:p>
    <w:p w14:paraId="0937D7C3" w14:textId="0E03776A" w:rsidR="008E33BF" w:rsidRDefault="00FA2D17" w:rsidP="001C03B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063B6">
        <w:rPr>
          <w:sz w:val="22"/>
          <w:szCs w:val="22"/>
        </w:rPr>
        <w:t xml:space="preserve"> </w:t>
      </w:r>
      <w:r>
        <w:rPr>
          <w:sz w:val="22"/>
          <w:szCs w:val="22"/>
        </w:rPr>
        <w:t>Anežská</w:t>
      </w:r>
      <w:r w:rsidR="008E33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10, </w:t>
      </w:r>
      <w:r w:rsidR="008E33BF">
        <w:rPr>
          <w:sz w:val="22"/>
          <w:szCs w:val="22"/>
        </w:rPr>
        <w:t xml:space="preserve"> </w:t>
      </w:r>
      <w:r>
        <w:rPr>
          <w:sz w:val="22"/>
          <w:szCs w:val="22"/>
        </w:rPr>
        <w:t>110 01</w:t>
      </w:r>
      <w:r w:rsidR="008E33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raha</w:t>
      </w:r>
      <w:r w:rsidR="008E33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1, IČO </w:t>
      </w:r>
      <w:r w:rsidR="008E33BF">
        <w:rPr>
          <w:sz w:val="22"/>
          <w:szCs w:val="22"/>
        </w:rPr>
        <w:t xml:space="preserve"> </w:t>
      </w:r>
      <w:r>
        <w:rPr>
          <w:sz w:val="22"/>
          <w:szCs w:val="22"/>
        </w:rPr>
        <w:t>18 623</w:t>
      </w:r>
      <w:r w:rsidR="0062012C">
        <w:rPr>
          <w:sz w:val="22"/>
          <w:szCs w:val="22"/>
        </w:rPr>
        <w:t> </w:t>
      </w:r>
      <w:r>
        <w:rPr>
          <w:sz w:val="22"/>
          <w:szCs w:val="22"/>
        </w:rPr>
        <w:t>174</w:t>
      </w:r>
      <w:r w:rsidR="0062012C">
        <w:rPr>
          <w:sz w:val="22"/>
          <w:szCs w:val="22"/>
        </w:rPr>
        <w:t>.</w:t>
      </w:r>
      <w:r w:rsidR="008E33BF">
        <w:rPr>
          <w:sz w:val="22"/>
          <w:szCs w:val="22"/>
        </w:rPr>
        <w:t xml:space="preserve"> </w:t>
      </w:r>
      <w:r w:rsidR="00E45CF1">
        <w:rPr>
          <w:sz w:val="22"/>
          <w:szCs w:val="22"/>
        </w:rPr>
        <w:t xml:space="preserve">V konsolidovanej </w:t>
      </w:r>
      <w:r w:rsidR="00542673">
        <w:rPr>
          <w:sz w:val="22"/>
          <w:szCs w:val="22"/>
        </w:rPr>
        <w:t xml:space="preserve"> </w:t>
      </w:r>
      <w:r w:rsidR="00E45CF1">
        <w:rPr>
          <w:sz w:val="22"/>
          <w:szCs w:val="22"/>
        </w:rPr>
        <w:t>účtovnej závierke je</w:t>
      </w:r>
      <w:r w:rsidR="00542673">
        <w:rPr>
          <w:sz w:val="22"/>
          <w:szCs w:val="22"/>
        </w:rPr>
        <w:t xml:space="preserve"> </w:t>
      </w:r>
      <w:r w:rsidR="00E45CF1">
        <w:rPr>
          <w:sz w:val="22"/>
          <w:szCs w:val="22"/>
        </w:rPr>
        <w:t xml:space="preserve"> uveden</w:t>
      </w:r>
      <w:r w:rsidR="00DF61CE">
        <w:rPr>
          <w:sz w:val="22"/>
          <w:szCs w:val="22"/>
        </w:rPr>
        <w:t>á</w:t>
      </w:r>
      <w:r w:rsidR="00E45CF1">
        <w:rPr>
          <w:sz w:val="22"/>
          <w:szCs w:val="22"/>
        </w:rPr>
        <w:t xml:space="preserve"> </w:t>
      </w:r>
      <w:r w:rsidR="008E33BF">
        <w:rPr>
          <w:sz w:val="22"/>
          <w:szCs w:val="22"/>
        </w:rPr>
        <w:t xml:space="preserve">   </w:t>
      </w:r>
    </w:p>
    <w:p w14:paraId="3E5D127B" w14:textId="77777777" w:rsidR="00FA2D17" w:rsidRDefault="008E33BF" w:rsidP="001C03B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45CF1">
        <w:rPr>
          <w:sz w:val="22"/>
          <w:szCs w:val="22"/>
        </w:rPr>
        <w:t>štruktúra účtovných jednotiek konsolidovaného celku.</w:t>
      </w:r>
      <w:r w:rsidR="00D63AEA">
        <w:rPr>
          <w:sz w:val="22"/>
          <w:szCs w:val="22"/>
        </w:rPr>
        <w:t xml:space="preserve"> </w:t>
      </w:r>
    </w:p>
    <w:p w14:paraId="139ACCD5" w14:textId="77777777" w:rsidR="00660C3A" w:rsidRDefault="00D63AEA" w:rsidP="001C03B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718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34B0BA2E" w14:textId="77777777" w:rsidR="000E5951" w:rsidRDefault="00F4526F" w:rsidP="001C03B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/ </w:t>
      </w:r>
      <w:r w:rsidR="004E62C2">
        <w:rPr>
          <w:sz w:val="22"/>
          <w:szCs w:val="22"/>
        </w:rPr>
        <w:t>Naša s</w:t>
      </w:r>
      <w:r w:rsidR="003945BC">
        <w:rPr>
          <w:sz w:val="22"/>
          <w:szCs w:val="22"/>
        </w:rPr>
        <w:t>poločnosť</w:t>
      </w:r>
      <w:r w:rsidR="004E62C2">
        <w:rPr>
          <w:sz w:val="22"/>
          <w:szCs w:val="22"/>
        </w:rPr>
        <w:t xml:space="preserve"> </w:t>
      </w:r>
      <w:r w:rsidR="008D0DBC">
        <w:rPr>
          <w:sz w:val="22"/>
          <w:szCs w:val="22"/>
        </w:rPr>
        <w:t>nemá</w:t>
      </w:r>
      <w:r w:rsidR="00667E88">
        <w:rPr>
          <w:sz w:val="22"/>
          <w:szCs w:val="22"/>
        </w:rPr>
        <w:t xml:space="preserve"> </w:t>
      </w:r>
      <w:r w:rsidR="002047DB">
        <w:rPr>
          <w:sz w:val="22"/>
          <w:szCs w:val="22"/>
        </w:rPr>
        <w:t xml:space="preserve"> </w:t>
      </w:r>
      <w:r w:rsidR="008D0DBC">
        <w:rPr>
          <w:sz w:val="22"/>
          <w:szCs w:val="22"/>
        </w:rPr>
        <w:t>povinnosť</w:t>
      </w:r>
      <w:r w:rsidR="003945BC">
        <w:rPr>
          <w:sz w:val="22"/>
          <w:szCs w:val="22"/>
        </w:rPr>
        <w:t xml:space="preserve"> </w:t>
      </w:r>
      <w:r w:rsidR="00667E88">
        <w:rPr>
          <w:sz w:val="22"/>
          <w:szCs w:val="22"/>
        </w:rPr>
        <w:t xml:space="preserve"> </w:t>
      </w:r>
      <w:r w:rsidR="003945BC">
        <w:rPr>
          <w:sz w:val="22"/>
          <w:szCs w:val="22"/>
        </w:rPr>
        <w:t xml:space="preserve">zostaviť </w:t>
      </w:r>
      <w:r w:rsidR="004E62C2">
        <w:rPr>
          <w:sz w:val="22"/>
          <w:szCs w:val="22"/>
        </w:rPr>
        <w:t xml:space="preserve"> </w:t>
      </w:r>
      <w:r w:rsidR="003945BC">
        <w:rPr>
          <w:sz w:val="22"/>
          <w:szCs w:val="22"/>
        </w:rPr>
        <w:t>k</w:t>
      </w:r>
      <w:r w:rsidR="004E62C2">
        <w:rPr>
          <w:sz w:val="22"/>
          <w:szCs w:val="22"/>
        </w:rPr>
        <w:t xml:space="preserve">onsolidovanú   účtovnú   závierku </w:t>
      </w:r>
      <w:r w:rsidR="008D0DBC">
        <w:rPr>
          <w:sz w:val="22"/>
          <w:szCs w:val="22"/>
        </w:rPr>
        <w:t>a konsolidovanú</w:t>
      </w:r>
      <w:r w:rsidR="004E62C2">
        <w:rPr>
          <w:sz w:val="22"/>
          <w:szCs w:val="22"/>
        </w:rPr>
        <w:t xml:space="preserve">  </w:t>
      </w:r>
      <w:r w:rsidR="000E5951">
        <w:rPr>
          <w:sz w:val="22"/>
          <w:szCs w:val="22"/>
        </w:rPr>
        <w:t xml:space="preserve">       </w:t>
      </w:r>
    </w:p>
    <w:p w14:paraId="7AE35664" w14:textId="77777777" w:rsidR="001B184E" w:rsidRDefault="000E5951" w:rsidP="001C03B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4E62C2">
        <w:rPr>
          <w:sz w:val="22"/>
          <w:szCs w:val="22"/>
        </w:rPr>
        <w:t xml:space="preserve"> </w:t>
      </w:r>
      <w:r w:rsidR="003945BC">
        <w:rPr>
          <w:sz w:val="22"/>
          <w:szCs w:val="22"/>
        </w:rPr>
        <w:t>výročnú</w:t>
      </w:r>
      <w:r w:rsidR="0016307C">
        <w:rPr>
          <w:sz w:val="22"/>
          <w:szCs w:val="22"/>
        </w:rPr>
        <w:t xml:space="preserve"> </w:t>
      </w:r>
      <w:r w:rsidR="003945BC">
        <w:rPr>
          <w:sz w:val="22"/>
          <w:szCs w:val="22"/>
        </w:rPr>
        <w:t xml:space="preserve"> správu</w:t>
      </w:r>
      <w:r w:rsidR="001B184E">
        <w:rPr>
          <w:sz w:val="22"/>
          <w:szCs w:val="22"/>
        </w:rPr>
        <w:t>,</w:t>
      </w:r>
      <w:r w:rsidR="0016307C">
        <w:rPr>
          <w:sz w:val="22"/>
          <w:szCs w:val="22"/>
        </w:rPr>
        <w:t xml:space="preserve"> </w:t>
      </w:r>
      <w:r w:rsidR="001B184E">
        <w:rPr>
          <w:sz w:val="22"/>
          <w:szCs w:val="22"/>
        </w:rPr>
        <w:t xml:space="preserve"> nakoľko</w:t>
      </w:r>
      <w:r w:rsidR="0016307C">
        <w:rPr>
          <w:sz w:val="22"/>
          <w:szCs w:val="22"/>
        </w:rPr>
        <w:t xml:space="preserve"> </w:t>
      </w:r>
      <w:r w:rsidR="001B184E">
        <w:rPr>
          <w:sz w:val="22"/>
          <w:szCs w:val="22"/>
        </w:rPr>
        <w:t xml:space="preserve"> nespĺňa</w:t>
      </w:r>
      <w:r w:rsidR="0016307C">
        <w:rPr>
          <w:sz w:val="22"/>
          <w:szCs w:val="22"/>
        </w:rPr>
        <w:t xml:space="preserve"> </w:t>
      </w:r>
      <w:r w:rsidR="001B184E">
        <w:rPr>
          <w:sz w:val="22"/>
          <w:szCs w:val="22"/>
        </w:rPr>
        <w:t xml:space="preserve"> aspoň 2 </w:t>
      </w:r>
      <w:r w:rsidR="0016307C">
        <w:rPr>
          <w:sz w:val="22"/>
          <w:szCs w:val="22"/>
        </w:rPr>
        <w:t xml:space="preserve"> </w:t>
      </w:r>
      <w:r w:rsidR="001B184E">
        <w:rPr>
          <w:sz w:val="22"/>
          <w:szCs w:val="22"/>
        </w:rPr>
        <w:t>z</w:t>
      </w:r>
      <w:r w:rsidR="0016307C">
        <w:rPr>
          <w:sz w:val="22"/>
          <w:szCs w:val="22"/>
        </w:rPr>
        <w:t xml:space="preserve">  </w:t>
      </w:r>
      <w:r w:rsidR="001B184E">
        <w:rPr>
          <w:sz w:val="22"/>
          <w:szCs w:val="22"/>
        </w:rPr>
        <w:t>veľkostných kritérií ustanovených</w:t>
      </w:r>
      <w:r w:rsidR="008D0DBC">
        <w:rPr>
          <w:sz w:val="22"/>
          <w:szCs w:val="22"/>
        </w:rPr>
        <w:t xml:space="preserve"> v </w:t>
      </w:r>
      <w:r w:rsidR="00B01A32">
        <w:rPr>
          <w:sz w:val="22"/>
          <w:szCs w:val="22"/>
        </w:rPr>
        <w:t>§ 22 Zákona</w:t>
      </w:r>
      <w:r w:rsidR="004E62C2">
        <w:rPr>
          <w:sz w:val="22"/>
          <w:szCs w:val="22"/>
        </w:rPr>
        <w:t xml:space="preserve">       </w:t>
      </w:r>
    </w:p>
    <w:p w14:paraId="7E7638CE" w14:textId="187D0402" w:rsidR="001B184E" w:rsidRDefault="001B184E" w:rsidP="001C03B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01A3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B01A32">
        <w:rPr>
          <w:sz w:val="22"/>
          <w:szCs w:val="22"/>
        </w:rPr>
        <w:t xml:space="preserve">  </w:t>
      </w:r>
      <w:r>
        <w:rPr>
          <w:sz w:val="22"/>
          <w:szCs w:val="22"/>
        </w:rPr>
        <w:t>účtovníctve</w:t>
      </w:r>
      <w:r w:rsidR="00B01A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č. 431/2002  Z. z. </w:t>
      </w:r>
      <w:r w:rsidR="00B01A32">
        <w:rPr>
          <w:sz w:val="22"/>
          <w:szCs w:val="22"/>
        </w:rPr>
        <w:t xml:space="preserve"> </w:t>
      </w:r>
      <w:r w:rsidR="003945BC">
        <w:rPr>
          <w:sz w:val="22"/>
          <w:szCs w:val="22"/>
        </w:rPr>
        <w:t xml:space="preserve"> </w:t>
      </w:r>
      <w:r>
        <w:rPr>
          <w:sz w:val="22"/>
          <w:szCs w:val="22"/>
        </w:rPr>
        <w:t>K  31.</w:t>
      </w:r>
      <w:r w:rsidR="003343FC">
        <w:rPr>
          <w:sz w:val="22"/>
          <w:szCs w:val="22"/>
        </w:rPr>
        <w:t xml:space="preserve"> </w:t>
      </w:r>
      <w:r>
        <w:rPr>
          <w:sz w:val="22"/>
          <w:szCs w:val="22"/>
        </w:rPr>
        <w:t>12.</w:t>
      </w:r>
      <w:r w:rsidR="003343FC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011B54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="0016307C">
        <w:rPr>
          <w:sz w:val="22"/>
          <w:szCs w:val="22"/>
        </w:rPr>
        <w:t xml:space="preserve"> </w:t>
      </w:r>
      <w:r>
        <w:rPr>
          <w:sz w:val="22"/>
          <w:szCs w:val="22"/>
        </w:rPr>
        <w:t>vlastní</w:t>
      </w:r>
      <w:r w:rsidR="00B01A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6307C">
        <w:rPr>
          <w:sz w:val="22"/>
          <w:szCs w:val="22"/>
        </w:rPr>
        <w:t xml:space="preserve"> </w:t>
      </w:r>
      <w:r>
        <w:rPr>
          <w:sz w:val="22"/>
          <w:szCs w:val="22"/>
        </w:rPr>
        <w:t>dcérsku</w:t>
      </w:r>
      <w:r w:rsidR="001630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047DB">
        <w:rPr>
          <w:sz w:val="22"/>
          <w:szCs w:val="22"/>
        </w:rPr>
        <w:t xml:space="preserve"> </w:t>
      </w:r>
      <w:r w:rsidR="00B01A32">
        <w:rPr>
          <w:sz w:val="22"/>
          <w:szCs w:val="22"/>
        </w:rPr>
        <w:t xml:space="preserve"> </w:t>
      </w:r>
      <w:r>
        <w:rPr>
          <w:sz w:val="22"/>
          <w:szCs w:val="22"/>
        </w:rPr>
        <w:t>spoločnosť:</w:t>
      </w:r>
      <w:r w:rsidR="0016307C">
        <w:rPr>
          <w:sz w:val="22"/>
          <w:szCs w:val="22"/>
        </w:rPr>
        <w:t xml:space="preserve"> </w:t>
      </w:r>
      <w:r w:rsidR="00B01A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B01A32">
        <w:rPr>
          <w:sz w:val="22"/>
          <w:szCs w:val="22"/>
        </w:rPr>
        <w:t>GALÉRIA</w:t>
      </w:r>
      <w:r w:rsidR="001630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</w:p>
    <w:p w14:paraId="186E280E" w14:textId="77777777" w:rsidR="00F4526F" w:rsidRDefault="001B184E" w:rsidP="001C03B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42673">
        <w:rPr>
          <w:sz w:val="22"/>
          <w:szCs w:val="22"/>
        </w:rPr>
        <w:t xml:space="preserve"> </w:t>
      </w:r>
      <w:r w:rsidR="003343FC">
        <w:rPr>
          <w:sz w:val="22"/>
          <w:szCs w:val="22"/>
        </w:rPr>
        <w:t xml:space="preserve"> MARTIN,</w:t>
      </w:r>
      <w:r w:rsidR="004E62C2">
        <w:rPr>
          <w:sz w:val="22"/>
          <w:szCs w:val="22"/>
        </w:rPr>
        <w:t xml:space="preserve"> s.r.o.,</w:t>
      </w:r>
      <w:r w:rsidR="008E33BF">
        <w:rPr>
          <w:sz w:val="22"/>
          <w:szCs w:val="22"/>
        </w:rPr>
        <w:t xml:space="preserve"> </w:t>
      </w:r>
      <w:r w:rsidR="001E1FDF">
        <w:rPr>
          <w:sz w:val="22"/>
          <w:szCs w:val="22"/>
        </w:rPr>
        <w:t xml:space="preserve"> </w:t>
      </w:r>
      <w:r w:rsidR="003945BC">
        <w:rPr>
          <w:sz w:val="22"/>
          <w:szCs w:val="22"/>
        </w:rPr>
        <w:t>Námestie</w:t>
      </w:r>
      <w:r w:rsidR="0016307C">
        <w:rPr>
          <w:sz w:val="22"/>
          <w:szCs w:val="22"/>
        </w:rPr>
        <w:t xml:space="preserve"> </w:t>
      </w:r>
      <w:r w:rsidR="00542673">
        <w:rPr>
          <w:sz w:val="22"/>
          <w:szCs w:val="22"/>
        </w:rPr>
        <w:t xml:space="preserve"> </w:t>
      </w:r>
      <w:r w:rsidR="003945BC">
        <w:rPr>
          <w:sz w:val="22"/>
          <w:szCs w:val="22"/>
        </w:rPr>
        <w:t xml:space="preserve"> SNP  </w:t>
      </w:r>
      <w:r w:rsidR="0016307C">
        <w:rPr>
          <w:sz w:val="22"/>
          <w:szCs w:val="22"/>
        </w:rPr>
        <w:t xml:space="preserve"> </w:t>
      </w:r>
      <w:r w:rsidR="003945BC">
        <w:rPr>
          <w:sz w:val="22"/>
          <w:szCs w:val="22"/>
        </w:rPr>
        <w:t xml:space="preserve">2497, </w:t>
      </w:r>
      <w:r w:rsidR="00667E88">
        <w:rPr>
          <w:sz w:val="22"/>
          <w:szCs w:val="22"/>
        </w:rPr>
        <w:t xml:space="preserve"> </w:t>
      </w:r>
      <w:r w:rsidR="003945BC">
        <w:rPr>
          <w:sz w:val="22"/>
          <w:szCs w:val="22"/>
        </w:rPr>
        <w:t xml:space="preserve"> Zvolen, </w:t>
      </w:r>
      <w:r w:rsidR="00DF61CE">
        <w:rPr>
          <w:sz w:val="22"/>
          <w:szCs w:val="22"/>
        </w:rPr>
        <w:t xml:space="preserve"> </w:t>
      </w:r>
      <w:r w:rsidR="003945BC">
        <w:rPr>
          <w:sz w:val="22"/>
          <w:szCs w:val="22"/>
        </w:rPr>
        <w:t xml:space="preserve"> ktorá </w:t>
      </w:r>
      <w:r>
        <w:rPr>
          <w:sz w:val="22"/>
          <w:szCs w:val="22"/>
        </w:rPr>
        <w:t xml:space="preserve"> </w:t>
      </w:r>
      <w:r w:rsidR="008E33BF">
        <w:rPr>
          <w:sz w:val="22"/>
          <w:szCs w:val="22"/>
        </w:rPr>
        <w:t xml:space="preserve"> </w:t>
      </w:r>
      <w:r w:rsidR="003945BC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16307C">
        <w:rPr>
          <w:sz w:val="22"/>
          <w:szCs w:val="22"/>
        </w:rPr>
        <w:t xml:space="preserve"> </w:t>
      </w:r>
      <w:r w:rsidR="003945BC">
        <w:rPr>
          <w:sz w:val="22"/>
          <w:szCs w:val="22"/>
        </w:rPr>
        <w:t xml:space="preserve"> zapísaná </w:t>
      </w:r>
      <w:r w:rsidR="008E33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945BC">
        <w:rPr>
          <w:sz w:val="22"/>
          <w:szCs w:val="22"/>
        </w:rPr>
        <w:t>v </w:t>
      </w:r>
      <w:r w:rsidR="001630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945BC">
        <w:rPr>
          <w:sz w:val="22"/>
          <w:szCs w:val="22"/>
        </w:rPr>
        <w:t xml:space="preserve">Obchodnom </w:t>
      </w:r>
      <w:r w:rsidR="00B01A32">
        <w:rPr>
          <w:sz w:val="22"/>
          <w:szCs w:val="22"/>
        </w:rPr>
        <w:t>registri</w:t>
      </w:r>
      <w:r w:rsidR="002047DB">
        <w:rPr>
          <w:sz w:val="22"/>
          <w:szCs w:val="22"/>
        </w:rPr>
        <w:t xml:space="preserve"> </w:t>
      </w:r>
      <w:r w:rsidR="0016307C">
        <w:rPr>
          <w:sz w:val="22"/>
          <w:szCs w:val="22"/>
        </w:rPr>
        <w:t xml:space="preserve"> </w:t>
      </w:r>
      <w:r w:rsidR="003945BC">
        <w:rPr>
          <w:sz w:val="22"/>
          <w:szCs w:val="22"/>
        </w:rPr>
        <w:t xml:space="preserve"> </w:t>
      </w:r>
      <w:r w:rsidR="004E62C2">
        <w:rPr>
          <w:sz w:val="22"/>
          <w:szCs w:val="22"/>
        </w:rPr>
        <w:t xml:space="preserve">  </w:t>
      </w:r>
    </w:p>
    <w:p w14:paraId="5503663E" w14:textId="77777777" w:rsidR="00D22C68" w:rsidRDefault="000E5951" w:rsidP="001C03B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474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343FC">
        <w:rPr>
          <w:sz w:val="22"/>
          <w:szCs w:val="22"/>
        </w:rPr>
        <w:t xml:space="preserve"> </w:t>
      </w:r>
      <w:r w:rsidR="008E33BF">
        <w:rPr>
          <w:sz w:val="22"/>
          <w:szCs w:val="22"/>
        </w:rPr>
        <w:t>Okresného</w:t>
      </w:r>
      <w:r w:rsidR="00D22C68">
        <w:rPr>
          <w:sz w:val="22"/>
          <w:szCs w:val="22"/>
        </w:rPr>
        <w:t xml:space="preserve"> </w:t>
      </w:r>
      <w:r w:rsidR="008E33BF">
        <w:rPr>
          <w:sz w:val="22"/>
          <w:szCs w:val="22"/>
        </w:rPr>
        <w:t xml:space="preserve"> </w:t>
      </w:r>
      <w:r w:rsidR="004E62C2">
        <w:rPr>
          <w:sz w:val="22"/>
          <w:szCs w:val="22"/>
        </w:rPr>
        <w:t>súdu</w:t>
      </w:r>
      <w:r w:rsidR="00D22C68">
        <w:rPr>
          <w:sz w:val="22"/>
          <w:szCs w:val="22"/>
        </w:rPr>
        <w:t xml:space="preserve">  </w:t>
      </w:r>
      <w:r w:rsidR="004E62C2">
        <w:rPr>
          <w:sz w:val="22"/>
          <w:szCs w:val="22"/>
        </w:rPr>
        <w:t xml:space="preserve"> </w:t>
      </w:r>
      <w:r w:rsidR="003945BC">
        <w:rPr>
          <w:sz w:val="22"/>
          <w:szCs w:val="22"/>
        </w:rPr>
        <w:t>Banská  Bystrica  dňa  10.</w:t>
      </w:r>
      <w:r w:rsidR="00D22C68">
        <w:rPr>
          <w:sz w:val="22"/>
          <w:szCs w:val="22"/>
        </w:rPr>
        <w:t xml:space="preserve"> </w:t>
      </w:r>
      <w:r w:rsidR="003945BC">
        <w:rPr>
          <w:sz w:val="22"/>
          <w:szCs w:val="22"/>
        </w:rPr>
        <w:t>4.</w:t>
      </w:r>
      <w:r w:rsidR="00D22C68">
        <w:rPr>
          <w:sz w:val="22"/>
          <w:szCs w:val="22"/>
        </w:rPr>
        <w:t xml:space="preserve"> </w:t>
      </w:r>
      <w:r w:rsidR="003945BC">
        <w:rPr>
          <w:sz w:val="22"/>
          <w:szCs w:val="22"/>
        </w:rPr>
        <w:t>2015 pod  značkou  Sro,  vložka  č. 27963/S.</w:t>
      </w:r>
    </w:p>
    <w:p w14:paraId="7E764B76" w14:textId="6E38E6E8" w:rsidR="009E4634" w:rsidRDefault="00D22C68" w:rsidP="001C03B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474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B01A32">
        <w:rPr>
          <w:sz w:val="22"/>
          <w:szCs w:val="22"/>
        </w:rPr>
        <w:t xml:space="preserve"> </w:t>
      </w:r>
    </w:p>
    <w:p w14:paraId="1B39E023" w14:textId="77777777" w:rsidR="00F4526F" w:rsidRDefault="00F4526F" w:rsidP="00DC2E07">
      <w:pPr>
        <w:jc w:val="both"/>
        <w:rPr>
          <w:sz w:val="22"/>
          <w:szCs w:val="22"/>
        </w:rPr>
      </w:pPr>
    </w:p>
    <w:p w14:paraId="16585258" w14:textId="77777777" w:rsidR="00FA2D17" w:rsidRDefault="00FA2D17" w:rsidP="00DC2E07">
      <w:pPr>
        <w:jc w:val="both"/>
        <w:rPr>
          <w:sz w:val="22"/>
          <w:szCs w:val="22"/>
        </w:rPr>
      </w:pPr>
    </w:p>
    <w:p w14:paraId="555BB337" w14:textId="77777777" w:rsidR="00FA2D17" w:rsidRPr="00D469AA" w:rsidRDefault="00FA2D17" w:rsidP="00DC2E07">
      <w:pPr>
        <w:jc w:val="both"/>
        <w:rPr>
          <w:b/>
          <w:sz w:val="22"/>
          <w:szCs w:val="22"/>
        </w:rPr>
      </w:pPr>
      <w:r w:rsidRPr="00D469AA">
        <w:rPr>
          <w:b/>
          <w:sz w:val="22"/>
          <w:szCs w:val="22"/>
        </w:rPr>
        <w:t>INFORMÁCIE O ÚČTOVNÝCH ZÁSADÁCH A ÚČTOVNÝCH METÓDACH</w:t>
      </w:r>
    </w:p>
    <w:p w14:paraId="39F71621" w14:textId="77777777" w:rsidR="00FA2D17" w:rsidRDefault="00FA2D17" w:rsidP="00DC2E07">
      <w:pPr>
        <w:jc w:val="both"/>
        <w:rPr>
          <w:sz w:val="22"/>
          <w:szCs w:val="22"/>
        </w:rPr>
      </w:pPr>
    </w:p>
    <w:p w14:paraId="5718BEF6" w14:textId="77777777" w:rsidR="00FA2D17" w:rsidRPr="00D469AA" w:rsidRDefault="00FA2D17" w:rsidP="00DC2E07">
      <w:pPr>
        <w:jc w:val="both"/>
        <w:rPr>
          <w:b/>
          <w:sz w:val="22"/>
          <w:szCs w:val="22"/>
        </w:rPr>
      </w:pPr>
      <w:r w:rsidRPr="00D469AA">
        <w:rPr>
          <w:b/>
          <w:sz w:val="22"/>
          <w:szCs w:val="22"/>
        </w:rPr>
        <w:t>a/ Východiská pre zostavenie účtovnej závierky</w:t>
      </w:r>
    </w:p>
    <w:p w14:paraId="6B62CE70" w14:textId="77777777" w:rsidR="00FA2D17" w:rsidRDefault="00FA2D17" w:rsidP="00DC2E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Spoločnosť zostavila účtovnú závierku za predpokladu nepretržitého pokračovania svojej činnosti.</w:t>
      </w:r>
    </w:p>
    <w:p w14:paraId="48968E2E" w14:textId="77777777" w:rsidR="00FA2D17" w:rsidRDefault="00FA2D17" w:rsidP="00DC2E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Účtovné metódy a zásady boli aplikované v rámci platného zákona o účtovníctve.</w:t>
      </w:r>
    </w:p>
    <w:p w14:paraId="52D95F57" w14:textId="77777777" w:rsidR="009E4634" w:rsidRDefault="00FA2D17" w:rsidP="00DC2E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Účtovná závierka je zostavená v mene euro.</w:t>
      </w:r>
    </w:p>
    <w:p w14:paraId="782B6445" w14:textId="77777777" w:rsidR="00FA2D17" w:rsidRDefault="00FA2D17" w:rsidP="00DC2E07">
      <w:pPr>
        <w:jc w:val="both"/>
        <w:rPr>
          <w:sz w:val="22"/>
          <w:szCs w:val="22"/>
        </w:rPr>
      </w:pPr>
    </w:p>
    <w:p w14:paraId="33B298D6" w14:textId="77777777" w:rsidR="00FA2D17" w:rsidRPr="00D469AA" w:rsidRDefault="00FA2D17" w:rsidP="00DC2E07">
      <w:pPr>
        <w:jc w:val="both"/>
        <w:rPr>
          <w:b/>
          <w:sz w:val="22"/>
          <w:szCs w:val="22"/>
        </w:rPr>
      </w:pPr>
      <w:r w:rsidRPr="00D469AA">
        <w:rPr>
          <w:b/>
          <w:sz w:val="22"/>
          <w:szCs w:val="22"/>
        </w:rPr>
        <w:t>b/ Dlhodobý nehmotný a dlhodobý hmotný majetok</w:t>
      </w:r>
    </w:p>
    <w:p w14:paraId="659E27A0" w14:textId="77777777" w:rsidR="00C70041" w:rsidRDefault="00C70041" w:rsidP="001C03B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Dlhodobý majetok spoločnosť</w:t>
      </w:r>
      <w:r w:rsidR="00B46E1A">
        <w:rPr>
          <w:sz w:val="22"/>
          <w:szCs w:val="22"/>
        </w:rPr>
        <w:t xml:space="preserve"> </w:t>
      </w:r>
      <w:r>
        <w:rPr>
          <w:sz w:val="22"/>
          <w:szCs w:val="22"/>
        </w:rPr>
        <w:t>oceňuje obstarávacou cenou, ktorá zahŕňa cenu obstarania a náklady</w:t>
      </w:r>
    </w:p>
    <w:p w14:paraId="7F6315D0" w14:textId="77777777" w:rsidR="00C70041" w:rsidRDefault="00C70041" w:rsidP="001C03B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súvisiace </w:t>
      </w:r>
      <w:r w:rsidR="00083C2D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083C2D">
        <w:rPr>
          <w:sz w:val="22"/>
          <w:szCs w:val="22"/>
        </w:rPr>
        <w:t xml:space="preserve"> </w:t>
      </w:r>
      <w:r>
        <w:rPr>
          <w:sz w:val="22"/>
          <w:szCs w:val="22"/>
        </w:rPr>
        <w:t>obstaraním.  Dlhodobý</w:t>
      </w:r>
      <w:r w:rsidR="00667E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majetok</w:t>
      </w:r>
      <w:r w:rsidR="00083C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vytvorený</w:t>
      </w:r>
      <w:r w:rsidR="00083C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vlastnou</w:t>
      </w:r>
      <w:r w:rsidR="00083C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činnosťou spoločnosť </w:t>
      </w:r>
      <w:r w:rsidR="00667E88">
        <w:rPr>
          <w:sz w:val="22"/>
          <w:szCs w:val="22"/>
        </w:rPr>
        <w:t xml:space="preserve"> </w:t>
      </w:r>
      <w:r>
        <w:rPr>
          <w:sz w:val="22"/>
          <w:szCs w:val="22"/>
        </w:rPr>
        <w:t>neeviduje.</w:t>
      </w:r>
    </w:p>
    <w:p w14:paraId="1748D3F6" w14:textId="77777777" w:rsidR="00C70041" w:rsidRDefault="00C70041" w:rsidP="001C03B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Účtovná</w:t>
      </w:r>
      <w:r w:rsidR="00083C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jednotka</w:t>
      </w:r>
      <w:r w:rsidR="00083C2D">
        <w:rPr>
          <w:sz w:val="22"/>
          <w:szCs w:val="22"/>
        </w:rPr>
        <w:t xml:space="preserve">  </w:t>
      </w:r>
      <w:r w:rsidR="00DC6D7C">
        <w:rPr>
          <w:sz w:val="22"/>
          <w:szCs w:val="22"/>
        </w:rPr>
        <w:t xml:space="preserve">  </w:t>
      </w:r>
      <w:r>
        <w:rPr>
          <w:sz w:val="22"/>
          <w:szCs w:val="22"/>
        </w:rPr>
        <w:t>stanovila</w:t>
      </w:r>
      <w:r w:rsidR="00D471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interným</w:t>
      </w:r>
      <w:r w:rsidR="00083C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redpisom</w:t>
      </w:r>
      <w:r w:rsidR="00083C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ravidl</w:t>
      </w:r>
      <w:r w:rsidR="00083C2D">
        <w:rPr>
          <w:sz w:val="22"/>
          <w:szCs w:val="22"/>
        </w:rPr>
        <w:t xml:space="preserve">á </w:t>
      </w:r>
      <w:r>
        <w:rPr>
          <w:sz w:val="22"/>
          <w:szCs w:val="22"/>
        </w:rPr>
        <w:t xml:space="preserve"> pre </w:t>
      </w:r>
      <w:r w:rsidR="00667E88">
        <w:rPr>
          <w:sz w:val="22"/>
          <w:szCs w:val="22"/>
        </w:rPr>
        <w:t xml:space="preserve"> </w:t>
      </w:r>
      <w:r>
        <w:rPr>
          <w:sz w:val="22"/>
          <w:szCs w:val="22"/>
        </w:rPr>
        <w:t>účtovanie</w:t>
      </w:r>
      <w:r w:rsidR="003F4D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dlhodobého majetku:</w:t>
      </w:r>
    </w:p>
    <w:p w14:paraId="5FF84088" w14:textId="77777777" w:rsidR="00C70041" w:rsidRDefault="00C70041" w:rsidP="001C03B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Nehmotný</w:t>
      </w:r>
      <w:r w:rsidR="00542673">
        <w:rPr>
          <w:sz w:val="22"/>
          <w:szCs w:val="22"/>
        </w:rPr>
        <w:t xml:space="preserve"> </w:t>
      </w:r>
      <w:r w:rsidR="00083C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majetok,</w:t>
      </w:r>
      <w:r w:rsidR="00083C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42673">
        <w:rPr>
          <w:sz w:val="22"/>
          <w:szCs w:val="22"/>
        </w:rPr>
        <w:t xml:space="preserve"> </w:t>
      </w:r>
      <w:r>
        <w:rPr>
          <w:sz w:val="22"/>
          <w:szCs w:val="22"/>
        </w:rPr>
        <w:t>ktorého  ocenenie</w:t>
      </w:r>
      <w:r w:rsidR="00083C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je</w:t>
      </w:r>
      <w:r w:rsidR="00083C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C6D7C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DC6D7C">
        <w:rPr>
          <w:sz w:val="22"/>
          <w:szCs w:val="22"/>
        </w:rPr>
        <w:t> </w:t>
      </w:r>
      <w:r>
        <w:rPr>
          <w:sz w:val="22"/>
          <w:szCs w:val="22"/>
        </w:rPr>
        <w:t>400</w:t>
      </w:r>
      <w:r w:rsidR="00DC6D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EUR</w:t>
      </w:r>
      <w:r w:rsidR="00083C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alebo</w:t>
      </w:r>
      <w:r w:rsidR="00542673">
        <w:rPr>
          <w:sz w:val="22"/>
          <w:szCs w:val="22"/>
        </w:rPr>
        <w:t xml:space="preserve"> </w:t>
      </w:r>
      <w:r w:rsidR="00083C2D">
        <w:rPr>
          <w:sz w:val="22"/>
          <w:szCs w:val="22"/>
        </w:rPr>
        <w:t xml:space="preserve"> </w:t>
      </w:r>
      <w:r>
        <w:rPr>
          <w:sz w:val="22"/>
          <w:szCs w:val="22"/>
        </w:rPr>
        <w:t>nižšie</w:t>
      </w:r>
      <w:r w:rsidR="00083C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sa</w:t>
      </w:r>
      <w:r w:rsidR="00083C2D">
        <w:rPr>
          <w:sz w:val="22"/>
          <w:szCs w:val="22"/>
        </w:rPr>
        <w:t xml:space="preserve"> </w:t>
      </w:r>
      <w:r w:rsidR="00D47122">
        <w:rPr>
          <w:sz w:val="22"/>
          <w:szCs w:val="22"/>
        </w:rPr>
        <w:t xml:space="preserve"> </w:t>
      </w:r>
      <w:r>
        <w:rPr>
          <w:sz w:val="22"/>
          <w:szCs w:val="22"/>
        </w:rPr>
        <w:t>účtuje</w:t>
      </w:r>
      <w:r w:rsidR="00083C2D">
        <w:rPr>
          <w:sz w:val="22"/>
          <w:szCs w:val="22"/>
        </w:rPr>
        <w:t xml:space="preserve"> </w:t>
      </w:r>
      <w:r w:rsidR="00667E88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3F4D66">
        <w:rPr>
          <w:sz w:val="22"/>
          <w:szCs w:val="22"/>
        </w:rPr>
        <w:t xml:space="preserve"> </w:t>
      </w:r>
      <w:r w:rsidR="00083C2D">
        <w:rPr>
          <w:sz w:val="22"/>
          <w:szCs w:val="22"/>
        </w:rPr>
        <w:t xml:space="preserve"> </w:t>
      </w:r>
      <w:r>
        <w:rPr>
          <w:sz w:val="22"/>
          <w:szCs w:val="22"/>
        </w:rPr>
        <w:t>ťarchu</w:t>
      </w:r>
      <w:r w:rsidR="0054267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účtu </w:t>
      </w:r>
    </w:p>
    <w:p w14:paraId="51D09C23" w14:textId="77777777" w:rsidR="00C70041" w:rsidRDefault="00C70041" w:rsidP="001C03B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C7004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518 – Ostatné služby.</w:t>
      </w:r>
      <w:r w:rsidR="003F4D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ehmotný</w:t>
      </w:r>
      <w:r w:rsidR="00DC6D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majetok, ktorého</w:t>
      </w:r>
      <w:r w:rsidR="00D471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ocenenie </w:t>
      </w:r>
      <w:r w:rsidR="0054267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 vyššie, zaradila </w:t>
      </w:r>
      <w:r w:rsidR="00542673">
        <w:rPr>
          <w:sz w:val="22"/>
          <w:szCs w:val="22"/>
        </w:rPr>
        <w:t xml:space="preserve"> </w:t>
      </w:r>
      <w:r>
        <w:rPr>
          <w:sz w:val="22"/>
          <w:szCs w:val="22"/>
        </w:rPr>
        <w:t>účtovná</w:t>
      </w:r>
      <w:r w:rsidR="0054267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jednotka </w:t>
      </w:r>
    </w:p>
    <w:p w14:paraId="4B02D8C9" w14:textId="77777777" w:rsidR="00C70041" w:rsidRDefault="00C70041" w:rsidP="001C03B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83C2D">
        <w:rPr>
          <w:sz w:val="22"/>
          <w:szCs w:val="22"/>
        </w:rPr>
        <w:t>d</w:t>
      </w:r>
      <w:r>
        <w:rPr>
          <w:sz w:val="22"/>
          <w:szCs w:val="22"/>
        </w:rPr>
        <w:t>o</w:t>
      </w:r>
      <w:r w:rsidR="00083C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dlhodobého </w:t>
      </w:r>
      <w:r w:rsidR="00083C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hmotného </w:t>
      </w:r>
      <w:r w:rsidR="006D2197">
        <w:rPr>
          <w:sz w:val="22"/>
          <w:szCs w:val="22"/>
        </w:rPr>
        <w:t xml:space="preserve"> </w:t>
      </w:r>
      <w:r w:rsidR="00083C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jetku. </w:t>
      </w:r>
      <w:r w:rsidR="00083C2D">
        <w:rPr>
          <w:sz w:val="22"/>
          <w:szCs w:val="22"/>
        </w:rPr>
        <w:t xml:space="preserve"> </w:t>
      </w:r>
      <w:r>
        <w:rPr>
          <w:sz w:val="22"/>
          <w:szCs w:val="22"/>
        </w:rPr>
        <w:t>Odpisy</w:t>
      </w:r>
      <w:r w:rsidR="003F4D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dlhodobého</w:t>
      </w:r>
      <w:r w:rsidR="00D471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ehmotného</w:t>
      </w:r>
      <w:r w:rsidR="00D471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majetku</w:t>
      </w:r>
      <w:r w:rsidR="00667E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sú</w:t>
      </w:r>
      <w:r w:rsidR="00DC6D7C">
        <w:rPr>
          <w:sz w:val="22"/>
          <w:szCs w:val="22"/>
        </w:rPr>
        <w:t xml:space="preserve"> </w:t>
      </w:r>
      <w:r w:rsidR="006D21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stanovené </w:t>
      </w:r>
    </w:p>
    <w:p w14:paraId="47436A57" w14:textId="77777777" w:rsidR="00C70041" w:rsidRDefault="009C1BF0" w:rsidP="001C03B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0041">
        <w:rPr>
          <w:sz w:val="22"/>
          <w:szCs w:val="22"/>
        </w:rPr>
        <w:t xml:space="preserve">  </w:t>
      </w:r>
      <w:r w:rsidR="00542673">
        <w:rPr>
          <w:sz w:val="22"/>
          <w:szCs w:val="22"/>
        </w:rPr>
        <w:t xml:space="preserve"> </w:t>
      </w:r>
      <w:r w:rsidR="00C70041">
        <w:rPr>
          <w:sz w:val="22"/>
          <w:szCs w:val="22"/>
        </w:rPr>
        <w:t>rovnomerne počas 48 mesiacov od momentu zaradenia do užívania.</w:t>
      </w:r>
    </w:p>
    <w:p w14:paraId="005364D9" w14:textId="77777777" w:rsidR="00C70041" w:rsidRDefault="00C70041" w:rsidP="00356CD3">
      <w:pPr>
        <w:jc w:val="both"/>
        <w:rPr>
          <w:sz w:val="22"/>
          <w:szCs w:val="22"/>
        </w:rPr>
      </w:pPr>
    </w:p>
    <w:p w14:paraId="1A509920" w14:textId="1697E5C9" w:rsidR="00C70041" w:rsidRDefault="00C70041" w:rsidP="00356C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210F0E43" w14:textId="3D07B01D" w:rsidR="00C70041" w:rsidRDefault="00C70041" w:rsidP="00356C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59A2D392" w14:textId="2B3EC782" w:rsidR="00C70041" w:rsidRDefault="00C70041" w:rsidP="00356C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231D2">
        <w:rPr>
          <w:sz w:val="22"/>
          <w:szCs w:val="22"/>
        </w:rPr>
        <w:t xml:space="preserve"> </w:t>
      </w:r>
      <w:r w:rsidR="009F19F5">
        <w:rPr>
          <w:sz w:val="22"/>
          <w:szCs w:val="22"/>
        </w:rPr>
        <w:t>Dlhodobý</w:t>
      </w:r>
      <w:r w:rsidR="003F4D66">
        <w:rPr>
          <w:sz w:val="22"/>
          <w:szCs w:val="22"/>
        </w:rPr>
        <w:t xml:space="preserve"> </w:t>
      </w:r>
      <w:r w:rsidR="009F19F5">
        <w:rPr>
          <w:sz w:val="22"/>
          <w:szCs w:val="22"/>
        </w:rPr>
        <w:t xml:space="preserve"> hmotný</w:t>
      </w:r>
      <w:r w:rsidR="003F4D66">
        <w:rPr>
          <w:sz w:val="22"/>
          <w:szCs w:val="22"/>
        </w:rPr>
        <w:t xml:space="preserve"> </w:t>
      </w:r>
      <w:r w:rsidR="009F19F5">
        <w:rPr>
          <w:sz w:val="22"/>
          <w:szCs w:val="22"/>
        </w:rPr>
        <w:t xml:space="preserve"> majetok, ktorého</w:t>
      </w:r>
      <w:r w:rsidR="00D47122">
        <w:rPr>
          <w:sz w:val="22"/>
          <w:szCs w:val="22"/>
        </w:rPr>
        <w:t xml:space="preserve"> </w:t>
      </w:r>
      <w:r w:rsidR="009F19F5">
        <w:rPr>
          <w:sz w:val="22"/>
          <w:szCs w:val="22"/>
        </w:rPr>
        <w:t xml:space="preserve"> ocenenie</w:t>
      </w:r>
      <w:r w:rsidR="003F4D66">
        <w:rPr>
          <w:sz w:val="22"/>
          <w:szCs w:val="22"/>
        </w:rPr>
        <w:t xml:space="preserve"> </w:t>
      </w:r>
      <w:r w:rsidR="009F19F5">
        <w:rPr>
          <w:sz w:val="22"/>
          <w:szCs w:val="22"/>
        </w:rPr>
        <w:t xml:space="preserve"> je</w:t>
      </w:r>
      <w:r w:rsidR="00A13EB5">
        <w:rPr>
          <w:sz w:val="22"/>
          <w:szCs w:val="22"/>
        </w:rPr>
        <w:t xml:space="preserve"> </w:t>
      </w:r>
      <w:r w:rsidR="009F19F5">
        <w:rPr>
          <w:sz w:val="22"/>
          <w:szCs w:val="22"/>
        </w:rPr>
        <w:t xml:space="preserve"> vyššie</w:t>
      </w:r>
      <w:r w:rsidR="001E1FDF">
        <w:rPr>
          <w:sz w:val="22"/>
          <w:szCs w:val="22"/>
        </w:rPr>
        <w:t xml:space="preserve"> </w:t>
      </w:r>
      <w:r w:rsidR="009F19F5">
        <w:rPr>
          <w:sz w:val="22"/>
          <w:szCs w:val="22"/>
        </w:rPr>
        <w:t xml:space="preserve"> ako 1</w:t>
      </w:r>
      <w:r w:rsidR="00D65943">
        <w:rPr>
          <w:sz w:val="22"/>
          <w:szCs w:val="22"/>
        </w:rPr>
        <w:t> </w:t>
      </w:r>
      <w:r w:rsidR="009F19F5">
        <w:rPr>
          <w:sz w:val="22"/>
          <w:szCs w:val="22"/>
        </w:rPr>
        <w:t>700</w:t>
      </w:r>
      <w:r w:rsidR="00D65943">
        <w:rPr>
          <w:sz w:val="22"/>
          <w:szCs w:val="22"/>
        </w:rPr>
        <w:t xml:space="preserve"> </w:t>
      </w:r>
      <w:r w:rsidR="009F19F5">
        <w:rPr>
          <w:sz w:val="22"/>
          <w:szCs w:val="22"/>
        </w:rPr>
        <w:t xml:space="preserve"> EUR</w:t>
      </w:r>
      <w:r w:rsidR="00083C2D">
        <w:rPr>
          <w:sz w:val="22"/>
          <w:szCs w:val="22"/>
        </w:rPr>
        <w:t xml:space="preserve"> </w:t>
      </w:r>
      <w:r w:rsidR="009F19F5">
        <w:rPr>
          <w:sz w:val="22"/>
          <w:szCs w:val="22"/>
        </w:rPr>
        <w:t xml:space="preserve"> spoločnosť </w:t>
      </w:r>
      <w:r w:rsidR="00D65943">
        <w:rPr>
          <w:sz w:val="22"/>
          <w:szCs w:val="22"/>
        </w:rPr>
        <w:t>odpisuje</w:t>
      </w:r>
    </w:p>
    <w:p w14:paraId="569B7309" w14:textId="0A760176" w:rsidR="009F19F5" w:rsidRDefault="009F19F5" w:rsidP="00356C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231D2">
        <w:rPr>
          <w:sz w:val="22"/>
          <w:szCs w:val="22"/>
        </w:rPr>
        <w:t xml:space="preserve"> </w:t>
      </w:r>
      <w:r w:rsidR="00D76B26">
        <w:rPr>
          <w:sz w:val="22"/>
          <w:szCs w:val="22"/>
        </w:rPr>
        <w:t>P</w:t>
      </w:r>
      <w:r>
        <w:rPr>
          <w:sz w:val="22"/>
          <w:szCs w:val="22"/>
        </w:rPr>
        <w:t>odľa</w:t>
      </w:r>
      <w:r w:rsidR="00D76B2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083C2D">
        <w:rPr>
          <w:sz w:val="22"/>
          <w:szCs w:val="22"/>
        </w:rPr>
        <w:t xml:space="preserve"> </w:t>
      </w:r>
      <w:r>
        <w:rPr>
          <w:sz w:val="22"/>
          <w:szCs w:val="22"/>
        </w:rPr>
        <w:t>odpisového</w:t>
      </w:r>
      <w:r w:rsidR="00083C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lánu. </w:t>
      </w:r>
      <w:r w:rsidR="00D76B26">
        <w:rPr>
          <w:sz w:val="22"/>
          <w:szCs w:val="22"/>
        </w:rPr>
        <w:t xml:space="preserve"> </w:t>
      </w:r>
      <w:r w:rsidR="003F4D66">
        <w:rPr>
          <w:sz w:val="22"/>
          <w:szCs w:val="22"/>
        </w:rPr>
        <w:t xml:space="preserve"> </w:t>
      </w:r>
      <w:r>
        <w:rPr>
          <w:sz w:val="22"/>
          <w:szCs w:val="22"/>
        </w:rPr>
        <w:t>Dlhodobý</w:t>
      </w:r>
      <w:r w:rsidR="00D76B26">
        <w:rPr>
          <w:sz w:val="22"/>
          <w:szCs w:val="22"/>
        </w:rPr>
        <w:t xml:space="preserve"> </w:t>
      </w:r>
      <w:r w:rsidR="00083C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hmotný</w:t>
      </w:r>
      <w:r w:rsidR="00D76B26">
        <w:rPr>
          <w:sz w:val="22"/>
          <w:szCs w:val="22"/>
        </w:rPr>
        <w:t xml:space="preserve"> </w:t>
      </w:r>
      <w:r w:rsidR="00A60E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majetok</w:t>
      </w:r>
      <w:r w:rsidR="00D76B26">
        <w:rPr>
          <w:sz w:val="22"/>
          <w:szCs w:val="22"/>
        </w:rPr>
        <w:t xml:space="preserve"> </w:t>
      </w:r>
      <w:r w:rsidR="003F4D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v</w:t>
      </w:r>
      <w:r w:rsidR="001E1FDF">
        <w:rPr>
          <w:sz w:val="22"/>
          <w:szCs w:val="22"/>
        </w:rPr>
        <w:t> </w:t>
      </w:r>
      <w:r>
        <w:rPr>
          <w:sz w:val="22"/>
          <w:szCs w:val="22"/>
        </w:rPr>
        <w:t>ocenení</w:t>
      </w:r>
      <w:r w:rsidR="001E1FDF">
        <w:rPr>
          <w:sz w:val="22"/>
          <w:szCs w:val="22"/>
        </w:rPr>
        <w:t xml:space="preserve"> </w:t>
      </w:r>
      <w:r w:rsidR="00D76B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od</w:t>
      </w:r>
      <w:r w:rsidR="00A13EB5">
        <w:rPr>
          <w:sz w:val="22"/>
          <w:szCs w:val="22"/>
        </w:rPr>
        <w:t xml:space="preserve"> </w:t>
      </w:r>
      <w:r w:rsidR="00D76B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500 – 1</w:t>
      </w:r>
      <w:r w:rsidR="00D76B26">
        <w:rPr>
          <w:sz w:val="22"/>
          <w:szCs w:val="22"/>
        </w:rPr>
        <w:t> </w:t>
      </w:r>
      <w:r>
        <w:rPr>
          <w:sz w:val="22"/>
          <w:szCs w:val="22"/>
        </w:rPr>
        <w:t>700</w:t>
      </w:r>
      <w:r w:rsidR="00D76B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EUR</w:t>
      </w:r>
    </w:p>
    <w:p w14:paraId="249908CC" w14:textId="2F735B6F" w:rsidR="00FA2D17" w:rsidRPr="00A231D2" w:rsidRDefault="009F19F5" w:rsidP="00356CD3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spoločnosť </w:t>
      </w:r>
      <w:r w:rsidR="00D76B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účtuje </w:t>
      </w:r>
      <w:r w:rsidR="00D76B26">
        <w:rPr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 w:rsidR="00D76B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ákladov </w:t>
      </w:r>
      <w:r w:rsidR="00D76B26">
        <w:rPr>
          <w:sz w:val="22"/>
          <w:szCs w:val="22"/>
        </w:rPr>
        <w:t xml:space="preserve">  </w:t>
      </w:r>
      <w:r>
        <w:rPr>
          <w:sz w:val="22"/>
          <w:szCs w:val="22"/>
        </w:rPr>
        <w:t>(spotreba materiálu</w:t>
      </w:r>
      <w:r>
        <w:rPr>
          <w:sz w:val="22"/>
          <w:szCs w:val="22"/>
          <w:lang w:val="en-US"/>
        </w:rPr>
        <w:t>)</w:t>
      </w:r>
      <w:r w:rsidR="00D76B2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a</w:t>
      </w:r>
      <w:r w:rsidR="003509B3">
        <w:rPr>
          <w:sz w:val="22"/>
          <w:szCs w:val="22"/>
          <w:lang w:val="en-US"/>
        </w:rPr>
        <w:t xml:space="preserve"> </w:t>
      </w:r>
      <w:r w:rsidR="00D76B2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</w:t>
      </w:r>
      <w:r w:rsidR="009063B6">
        <w:rPr>
          <w:sz w:val="22"/>
          <w:szCs w:val="22"/>
          <w:lang w:val="en-US"/>
        </w:rPr>
        <w:t>vedie</w:t>
      </w:r>
      <w:r w:rsidR="00D76B26">
        <w:rPr>
          <w:sz w:val="22"/>
          <w:szCs w:val="22"/>
          <w:lang w:val="en-US"/>
        </w:rPr>
        <w:t xml:space="preserve">  </w:t>
      </w:r>
      <w:r w:rsidR="009063B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operatívn</w:t>
      </w:r>
      <w:r w:rsidR="009063B6">
        <w:rPr>
          <w:sz w:val="22"/>
          <w:szCs w:val="22"/>
          <w:lang w:val="en-US"/>
        </w:rPr>
        <w:t>u</w:t>
      </w:r>
      <w:r>
        <w:rPr>
          <w:sz w:val="22"/>
          <w:szCs w:val="22"/>
          <w:lang w:val="en-US"/>
        </w:rPr>
        <w:t xml:space="preserve"> </w:t>
      </w:r>
      <w:r w:rsidR="003509B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evidenci</w:t>
      </w:r>
      <w:r w:rsidR="009063B6">
        <w:rPr>
          <w:sz w:val="22"/>
          <w:szCs w:val="22"/>
          <w:lang w:val="en-US"/>
        </w:rPr>
        <w:t>u</w:t>
      </w:r>
      <w:r>
        <w:rPr>
          <w:sz w:val="22"/>
          <w:szCs w:val="22"/>
          <w:lang w:val="en-US"/>
        </w:rPr>
        <w:t>.</w:t>
      </w:r>
      <w:r>
        <w:rPr>
          <w:sz w:val="22"/>
          <w:szCs w:val="22"/>
        </w:rPr>
        <w:t xml:space="preserve">    </w:t>
      </w:r>
    </w:p>
    <w:p w14:paraId="1DF33C80" w14:textId="77777777" w:rsidR="009F19F5" w:rsidRDefault="00A231D2" w:rsidP="00356C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F19F5">
        <w:rPr>
          <w:sz w:val="22"/>
          <w:szCs w:val="22"/>
        </w:rPr>
        <w:t>Odpisy dlhodobého hmotného majetku sú stanovené na základe predpokladanej</w:t>
      </w:r>
      <w:r w:rsidR="001E1FDF">
        <w:rPr>
          <w:sz w:val="22"/>
          <w:szCs w:val="22"/>
        </w:rPr>
        <w:t xml:space="preserve"> </w:t>
      </w:r>
      <w:r w:rsidR="009F19F5">
        <w:rPr>
          <w:sz w:val="22"/>
          <w:szCs w:val="22"/>
        </w:rPr>
        <w:t xml:space="preserve"> doby</w:t>
      </w:r>
      <w:r>
        <w:rPr>
          <w:sz w:val="22"/>
          <w:szCs w:val="22"/>
        </w:rPr>
        <w:t xml:space="preserve">  používania</w:t>
      </w:r>
    </w:p>
    <w:p w14:paraId="1764AB6E" w14:textId="77777777" w:rsidR="009F19F5" w:rsidRDefault="009F19F5" w:rsidP="00356C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a</w:t>
      </w:r>
      <w:r w:rsidR="00083C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 predpokladaného </w:t>
      </w:r>
      <w:r w:rsidR="00083C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iebehu </w:t>
      </w:r>
      <w:r w:rsidR="003F4D66">
        <w:rPr>
          <w:sz w:val="22"/>
          <w:szCs w:val="22"/>
        </w:rPr>
        <w:t xml:space="preserve"> </w:t>
      </w:r>
      <w:r>
        <w:rPr>
          <w:sz w:val="22"/>
          <w:szCs w:val="22"/>
        </w:rPr>
        <w:t>opotrebenia.</w:t>
      </w:r>
      <w:r w:rsidR="00830D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Odpisovať sa </w:t>
      </w:r>
      <w:r w:rsidR="006D2197">
        <w:rPr>
          <w:sz w:val="22"/>
          <w:szCs w:val="22"/>
        </w:rPr>
        <w:t xml:space="preserve"> </w:t>
      </w:r>
      <w:r>
        <w:rPr>
          <w:sz w:val="22"/>
          <w:szCs w:val="22"/>
        </w:rPr>
        <w:t>začína</w:t>
      </w:r>
      <w:r w:rsidR="00083C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v</w:t>
      </w:r>
      <w:r w:rsidR="00A231D2">
        <w:rPr>
          <w:sz w:val="22"/>
          <w:szCs w:val="22"/>
        </w:rPr>
        <w:t xml:space="preserve"> </w:t>
      </w:r>
      <w:r w:rsidR="001E1FDF">
        <w:rPr>
          <w:sz w:val="22"/>
          <w:szCs w:val="22"/>
        </w:rPr>
        <w:t> </w:t>
      </w:r>
      <w:r>
        <w:rPr>
          <w:sz w:val="22"/>
          <w:szCs w:val="22"/>
        </w:rPr>
        <w:t>mesiaci</w:t>
      </w:r>
      <w:r w:rsidR="001E1F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zaradenia.</w:t>
      </w:r>
      <w:r w:rsidR="00A231D2">
        <w:rPr>
          <w:sz w:val="22"/>
          <w:szCs w:val="22"/>
        </w:rPr>
        <w:t xml:space="preserve">  Hmotný</w:t>
      </w:r>
    </w:p>
    <w:p w14:paraId="127EA7E2" w14:textId="1A0A7672" w:rsidR="00B05563" w:rsidRDefault="009F19F5" w:rsidP="00356C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231D2">
        <w:rPr>
          <w:sz w:val="22"/>
          <w:szCs w:val="22"/>
        </w:rPr>
        <w:t xml:space="preserve"> </w:t>
      </w:r>
      <w:r>
        <w:rPr>
          <w:sz w:val="22"/>
          <w:szCs w:val="22"/>
        </w:rPr>
        <w:t>majetok</w:t>
      </w:r>
      <w:r w:rsidR="00B05563">
        <w:rPr>
          <w:sz w:val="22"/>
          <w:szCs w:val="22"/>
        </w:rPr>
        <w:t>,</w:t>
      </w:r>
      <w:r w:rsidR="00D76B26">
        <w:rPr>
          <w:sz w:val="22"/>
          <w:szCs w:val="22"/>
        </w:rPr>
        <w:t xml:space="preserve"> </w:t>
      </w:r>
      <w:r w:rsidR="00B05563">
        <w:rPr>
          <w:sz w:val="22"/>
          <w:szCs w:val="22"/>
        </w:rPr>
        <w:t xml:space="preserve"> ktorého</w:t>
      </w:r>
      <w:r w:rsidR="00D76B26">
        <w:rPr>
          <w:sz w:val="22"/>
          <w:szCs w:val="22"/>
        </w:rPr>
        <w:t xml:space="preserve">  </w:t>
      </w:r>
      <w:r w:rsidR="00B05563">
        <w:rPr>
          <w:sz w:val="22"/>
          <w:szCs w:val="22"/>
        </w:rPr>
        <w:t xml:space="preserve"> ocenenie </w:t>
      </w:r>
      <w:r w:rsidR="00D76B26">
        <w:rPr>
          <w:sz w:val="22"/>
          <w:szCs w:val="22"/>
        </w:rPr>
        <w:t xml:space="preserve"> </w:t>
      </w:r>
      <w:r w:rsidR="00B05563">
        <w:rPr>
          <w:sz w:val="22"/>
          <w:szCs w:val="22"/>
        </w:rPr>
        <w:t>sa</w:t>
      </w:r>
      <w:r w:rsidR="00D47122">
        <w:rPr>
          <w:sz w:val="22"/>
          <w:szCs w:val="22"/>
        </w:rPr>
        <w:t xml:space="preserve"> </w:t>
      </w:r>
      <w:r w:rsidR="00D76B26">
        <w:rPr>
          <w:sz w:val="22"/>
          <w:szCs w:val="22"/>
        </w:rPr>
        <w:t xml:space="preserve"> </w:t>
      </w:r>
      <w:r w:rsidR="00B05563">
        <w:rPr>
          <w:sz w:val="22"/>
          <w:szCs w:val="22"/>
        </w:rPr>
        <w:t xml:space="preserve"> rovná</w:t>
      </w:r>
      <w:r w:rsidR="00D76B26">
        <w:rPr>
          <w:sz w:val="22"/>
          <w:szCs w:val="22"/>
        </w:rPr>
        <w:t xml:space="preserve"> </w:t>
      </w:r>
      <w:r w:rsidR="00B05563">
        <w:rPr>
          <w:sz w:val="22"/>
          <w:szCs w:val="22"/>
        </w:rPr>
        <w:t xml:space="preserve"> sume </w:t>
      </w:r>
      <w:r w:rsidR="00D76B26">
        <w:rPr>
          <w:sz w:val="22"/>
          <w:szCs w:val="22"/>
        </w:rPr>
        <w:t xml:space="preserve"> </w:t>
      </w:r>
      <w:r w:rsidR="00B05563">
        <w:rPr>
          <w:sz w:val="22"/>
          <w:szCs w:val="22"/>
        </w:rPr>
        <w:t xml:space="preserve">500 </w:t>
      </w:r>
      <w:r w:rsidR="00D76B26">
        <w:rPr>
          <w:sz w:val="22"/>
          <w:szCs w:val="22"/>
        </w:rPr>
        <w:t xml:space="preserve"> </w:t>
      </w:r>
      <w:r w:rsidR="00B05563">
        <w:rPr>
          <w:sz w:val="22"/>
          <w:szCs w:val="22"/>
        </w:rPr>
        <w:t>EUR</w:t>
      </w:r>
      <w:r w:rsidR="00D76B26">
        <w:rPr>
          <w:sz w:val="22"/>
          <w:szCs w:val="22"/>
        </w:rPr>
        <w:t xml:space="preserve"> </w:t>
      </w:r>
      <w:r w:rsidR="00542673">
        <w:rPr>
          <w:sz w:val="22"/>
          <w:szCs w:val="22"/>
        </w:rPr>
        <w:t xml:space="preserve"> </w:t>
      </w:r>
      <w:r w:rsidR="00A231D2">
        <w:rPr>
          <w:sz w:val="22"/>
          <w:szCs w:val="22"/>
        </w:rPr>
        <w:t>a</w:t>
      </w:r>
      <w:r w:rsidR="00B05563">
        <w:rPr>
          <w:sz w:val="22"/>
          <w:szCs w:val="22"/>
        </w:rPr>
        <w:t>lebo</w:t>
      </w:r>
      <w:r w:rsidR="00D76B26">
        <w:rPr>
          <w:sz w:val="22"/>
          <w:szCs w:val="22"/>
        </w:rPr>
        <w:t xml:space="preserve"> </w:t>
      </w:r>
      <w:r w:rsidR="00B05563">
        <w:rPr>
          <w:sz w:val="22"/>
          <w:szCs w:val="22"/>
        </w:rPr>
        <w:t xml:space="preserve"> nižšie, </w:t>
      </w:r>
      <w:r w:rsidR="00D76B26">
        <w:rPr>
          <w:sz w:val="22"/>
          <w:szCs w:val="22"/>
        </w:rPr>
        <w:t xml:space="preserve"> </w:t>
      </w:r>
      <w:r w:rsidR="00B05563">
        <w:rPr>
          <w:sz w:val="22"/>
          <w:szCs w:val="22"/>
        </w:rPr>
        <w:t xml:space="preserve">účtuje </w:t>
      </w:r>
      <w:r w:rsidR="00D76B26">
        <w:rPr>
          <w:sz w:val="22"/>
          <w:szCs w:val="22"/>
        </w:rPr>
        <w:t xml:space="preserve"> </w:t>
      </w:r>
      <w:r w:rsidR="00B05563">
        <w:rPr>
          <w:sz w:val="22"/>
          <w:szCs w:val="22"/>
        </w:rPr>
        <w:t xml:space="preserve">účtovná </w:t>
      </w:r>
      <w:r w:rsidR="00D76B26">
        <w:rPr>
          <w:sz w:val="22"/>
          <w:szCs w:val="22"/>
        </w:rPr>
        <w:t xml:space="preserve"> </w:t>
      </w:r>
      <w:r w:rsidR="00B05563">
        <w:rPr>
          <w:sz w:val="22"/>
          <w:szCs w:val="22"/>
        </w:rPr>
        <w:t xml:space="preserve">jednotka </w:t>
      </w:r>
    </w:p>
    <w:p w14:paraId="1E6EC0D1" w14:textId="1CDE5AD5" w:rsidR="00D76B26" w:rsidRDefault="00D76B26" w:rsidP="00356C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do nákladov.</w:t>
      </w:r>
    </w:p>
    <w:p w14:paraId="1FFB4A97" w14:textId="77777777" w:rsidR="00B05563" w:rsidRDefault="00B05563" w:rsidP="00DC2E07">
      <w:pPr>
        <w:jc w:val="both"/>
        <w:rPr>
          <w:sz w:val="22"/>
          <w:szCs w:val="22"/>
        </w:rPr>
      </w:pPr>
    </w:p>
    <w:p w14:paraId="06695342" w14:textId="77777777" w:rsidR="00B05563" w:rsidRDefault="00B05563" w:rsidP="00DC2E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redpokladaná doba používania, </w:t>
      </w:r>
      <w:r w:rsidR="00A231D2">
        <w:rPr>
          <w:sz w:val="22"/>
          <w:szCs w:val="22"/>
        </w:rPr>
        <w:t xml:space="preserve">účtovná </w:t>
      </w:r>
      <w:r>
        <w:rPr>
          <w:sz w:val="22"/>
          <w:szCs w:val="22"/>
        </w:rPr>
        <w:t>metóda odpisovania a odpisov</w:t>
      </w:r>
      <w:r w:rsidR="00A231D2">
        <w:rPr>
          <w:sz w:val="22"/>
          <w:szCs w:val="22"/>
        </w:rPr>
        <w:t>é</w:t>
      </w:r>
      <w:r>
        <w:rPr>
          <w:sz w:val="22"/>
          <w:szCs w:val="22"/>
        </w:rPr>
        <w:t xml:space="preserve"> sadzb</w:t>
      </w:r>
      <w:r w:rsidR="00A231D2">
        <w:rPr>
          <w:sz w:val="22"/>
          <w:szCs w:val="22"/>
        </w:rPr>
        <w:t>y</w:t>
      </w:r>
      <w:r>
        <w:rPr>
          <w:sz w:val="22"/>
          <w:szCs w:val="22"/>
        </w:rPr>
        <w:t xml:space="preserve"> sú uvedené </w:t>
      </w:r>
      <w:r w:rsidR="00F015D8">
        <w:rPr>
          <w:sz w:val="22"/>
          <w:szCs w:val="22"/>
        </w:rPr>
        <w:t xml:space="preserve">      </w:t>
      </w:r>
    </w:p>
    <w:p w14:paraId="11ABBAA2" w14:textId="77777777" w:rsidR="00B05563" w:rsidRDefault="00E45CF1" w:rsidP="00E45CF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C1B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F015D8">
        <w:rPr>
          <w:sz w:val="22"/>
          <w:szCs w:val="22"/>
        </w:rPr>
        <w:t xml:space="preserve">v nasledujúcom </w:t>
      </w:r>
      <w:r>
        <w:rPr>
          <w:sz w:val="22"/>
          <w:szCs w:val="22"/>
        </w:rPr>
        <w:t>prehľade:</w:t>
      </w:r>
    </w:p>
    <w:p w14:paraId="0423A069" w14:textId="77777777" w:rsidR="004B63CA" w:rsidRDefault="004B63CA">
      <w:pPr>
        <w:rPr>
          <w:sz w:val="22"/>
          <w:szCs w:val="22"/>
        </w:rPr>
      </w:pPr>
    </w:p>
    <w:p w14:paraId="65CDA187" w14:textId="77777777" w:rsidR="00B05563" w:rsidRDefault="00B05563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</w:t>
      </w:r>
      <w:r w:rsidR="00B60AE3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Predpokladaná doba           Metóda              Ročná odpisová                                                                </w:t>
      </w:r>
    </w:p>
    <w:p w14:paraId="1CBA9987" w14:textId="77777777" w:rsidR="00B05563" w:rsidRDefault="00B05563" w:rsidP="00B60AE3">
      <w:pPr>
        <w:pBdr>
          <w:bottom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B60AE3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používania v rokoch       odpisovania                sadzba v %</w:t>
      </w:r>
    </w:p>
    <w:p w14:paraId="3DA08F95" w14:textId="77777777" w:rsidR="00B05563" w:rsidRDefault="00B05563">
      <w:pPr>
        <w:rPr>
          <w:sz w:val="22"/>
          <w:szCs w:val="22"/>
        </w:rPr>
      </w:pPr>
    </w:p>
    <w:p w14:paraId="53B1222A" w14:textId="77777777" w:rsidR="00B60AE3" w:rsidRDefault="00B05563">
      <w:pPr>
        <w:rPr>
          <w:sz w:val="22"/>
          <w:szCs w:val="22"/>
        </w:rPr>
      </w:pPr>
      <w:r>
        <w:rPr>
          <w:sz w:val="22"/>
          <w:szCs w:val="22"/>
        </w:rPr>
        <w:t xml:space="preserve">    Haly a</w:t>
      </w:r>
      <w:r w:rsidR="00B60AE3">
        <w:rPr>
          <w:sz w:val="22"/>
          <w:szCs w:val="22"/>
        </w:rPr>
        <w:t> </w:t>
      </w:r>
      <w:r>
        <w:rPr>
          <w:sz w:val="22"/>
          <w:szCs w:val="22"/>
        </w:rPr>
        <w:t>stavby</w:t>
      </w:r>
      <w:r w:rsidR="00B60AE3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odp.</w:t>
      </w:r>
      <w:r w:rsidR="003C37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k. 4     </w:t>
      </w:r>
      <w:r w:rsidR="00B60AE3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="00B60AE3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</w:t>
      </w:r>
      <w:r w:rsidR="00B60AE3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počet rokov = 18             </w:t>
      </w:r>
      <w:r w:rsidR="003C37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5,50 %       </w:t>
      </w:r>
      <w:r w:rsidR="003F4D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časová/lineárna</w:t>
      </w:r>
    </w:p>
    <w:p w14:paraId="4D7899B2" w14:textId="77777777" w:rsidR="00B60AE3" w:rsidRDefault="00B60AE3">
      <w:pPr>
        <w:rPr>
          <w:sz w:val="22"/>
          <w:szCs w:val="22"/>
        </w:rPr>
      </w:pPr>
      <w:r>
        <w:rPr>
          <w:sz w:val="22"/>
          <w:szCs w:val="22"/>
        </w:rPr>
        <w:t xml:space="preserve">    Budovy, haly a stavby - odp.</w:t>
      </w:r>
      <w:r w:rsidR="003C37EC">
        <w:rPr>
          <w:sz w:val="22"/>
          <w:szCs w:val="22"/>
        </w:rPr>
        <w:t xml:space="preserve"> </w:t>
      </w:r>
      <w:r>
        <w:rPr>
          <w:sz w:val="22"/>
          <w:szCs w:val="22"/>
        </w:rPr>
        <w:t>sk. 4</w:t>
      </w:r>
      <w:r w:rsidR="00B05563">
        <w:rPr>
          <w:sz w:val="22"/>
          <w:szCs w:val="22"/>
        </w:rPr>
        <w:t xml:space="preserve">    </w:t>
      </w:r>
      <w:r w:rsidR="003C37EC">
        <w:rPr>
          <w:sz w:val="22"/>
          <w:szCs w:val="22"/>
        </w:rPr>
        <w:t xml:space="preserve"> </w:t>
      </w:r>
      <w:r w:rsidR="00B05563">
        <w:rPr>
          <w:sz w:val="22"/>
          <w:szCs w:val="22"/>
        </w:rPr>
        <w:t xml:space="preserve">  </w:t>
      </w:r>
      <w:r w:rsidR="003C37EC">
        <w:rPr>
          <w:sz w:val="22"/>
          <w:szCs w:val="22"/>
        </w:rPr>
        <w:t xml:space="preserve"> </w:t>
      </w:r>
      <w:r w:rsidR="00B0556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počet rokov = 40                 2,50 %       </w:t>
      </w:r>
      <w:r w:rsidR="003F4D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časová/lineárna</w:t>
      </w:r>
    </w:p>
    <w:p w14:paraId="26AD25D8" w14:textId="77777777" w:rsidR="00B60AE3" w:rsidRDefault="00B60AE3">
      <w:pPr>
        <w:rPr>
          <w:sz w:val="22"/>
          <w:szCs w:val="22"/>
        </w:rPr>
      </w:pPr>
      <w:r>
        <w:rPr>
          <w:sz w:val="22"/>
          <w:szCs w:val="22"/>
        </w:rPr>
        <w:t xml:space="preserve">    Budovy, príslušenstvo - odp.</w:t>
      </w:r>
      <w:r w:rsidR="003C37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k. 4          počet rokov = 20                 5,00 %        </w:t>
      </w:r>
      <w:r w:rsidR="003F4D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časová/lineárna</w:t>
      </w:r>
    </w:p>
    <w:p w14:paraId="5B91A3B0" w14:textId="77777777" w:rsidR="00B60AE3" w:rsidRDefault="00B60AE3">
      <w:pPr>
        <w:rPr>
          <w:sz w:val="22"/>
          <w:szCs w:val="22"/>
        </w:rPr>
      </w:pPr>
      <w:r>
        <w:rPr>
          <w:sz w:val="22"/>
          <w:szCs w:val="22"/>
        </w:rPr>
        <w:t xml:space="preserve">    Stroje, prístr. a zariad. </w:t>
      </w:r>
      <w:r w:rsidR="003C37EC">
        <w:rPr>
          <w:sz w:val="22"/>
          <w:szCs w:val="22"/>
        </w:rPr>
        <w:t>-</w:t>
      </w:r>
      <w:r>
        <w:rPr>
          <w:sz w:val="22"/>
          <w:szCs w:val="22"/>
        </w:rPr>
        <w:t xml:space="preserve"> odp.</w:t>
      </w:r>
      <w:r w:rsidR="003C37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k. 1          počet rokov = 3               </w:t>
      </w:r>
      <w:r w:rsidR="003C37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33,33 %      </w:t>
      </w:r>
      <w:r w:rsidR="003C37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3F4D6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časová/lineárna</w:t>
      </w:r>
    </w:p>
    <w:p w14:paraId="7D417711" w14:textId="77777777" w:rsidR="00B60AE3" w:rsidRDefault="00B60AE3">
      <w:pPr>
        <w:rPr>
          <w:sz w:val="22"/>
          <w:szCs w:val="22"/>
        </w:rPr>
      </w:pPr>
      <w:r>
        <w:rPr>
          <w:sz w:val="22"/>
          <w:szCs w:val="22"/>
        </w:rPr>
        <w:t xml:space="preserve">    Stroje, prístr. a zariad. </w:t>
      </w:r>
      <w:r w:rsidR="003C37EC">
        <w:rPr>
          <w:sz w:val="22"/>
          <w:szCs w:val="22"/>
        </w:rPr>
        <w:t>-</w:t>
      </w:r>
      <w:r>
        <w:rPr>
          <w:sz w:val="22"/>
          <w:szCs w:val="22"/>
        </w:rPr>
        <w:t xml:space="preserve"> odp.</w:t>
      </w:r>
      <w:r w:rsidR="003C37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k. 2       </w:t>
      </w:r>
      <w:r w:rsidR="003C37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počet rokov = 5           </w:t>
      </w:r>
      <w:r w:rsidR="003C37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20,00 %         </w:t>
      </w:r>
      <w:r w:rsidR="003F4D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časová/lineárna</w:t>
      </w:r>
    </w:p>
    <w:p w14:paraId="5381C91A" w14:textId="77777777" w:rsidR="00B60AE3" w:rsidRDefault="003C37EC">
      <w:pPr>
        <w:rPr>
          <w:sz w:val="22"/>
          <w:szCs w:val="22"/>
        </w:rPr>
      </w:pPr>
      <w:r>
        <w:rPr>
          <w:sz w:val="22"/>
          <w:szCs w:val="22"/>
        </w:rPr>
        <w:t xml:space="preserve">    Stroje, prístr. a zariad. -</w:t>
      </w:r>
      <w:r w:rsidR="00B60AE3">
        <w:rPr>
          <w:sz w:val="22"/>
          <w:szCs w:val="22"/>
        </w:rPr>
        <w:t xml:space="preserve"> odp. </w:t>
      </w:r>
      <w:r w:rsidR="00E3118E">
        <w:rPr>
          <w:sz w:val="22"/>
          <w:szCs w:val="22"/>
        </w:rPr>
        <w:t>s</w:t>
      </w:r>
      <w:r w:rsidR="00B60AE3">
        <w:rPr>
          <w:sz w:val="22"/>
          <w:szCs w:val="22"/>
        </w:rPr>
        <w:t xml:space="preserve">k. 3   </w:t>
      </w:r>
      <w:r>
        <w:rPr>
          <w:sz w:val="22"/>
          <w:szCs w:val="22"/>
        </w:rPr>
        <w:t xml:space="preserve"> </w:t>
      </w:r>
      <w:r w:rsidR="00B60AE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B60AE3">
        <w:rPr>
          <w:sz w:val="22"/>
          <w:szCs w:val="22"/>
        </w:rPr>
        <w:t xml:space="preserve">   počet rokov = 10                10,00 %          </w:t>
      </w:r>
      <w:r w:rsidR="003F4D66">
        <w:rPr>
          <w:sz w:val="22"/>
          <w:szCs w:val="22"/>
        </w:rPr>
        <w:t xml:space="preserve"> </w:t>
      </w:r>
      <w:r w:rsidR="00B60AE3">
        <w:rPr>
          <w:sz w:val="22"/>
          <w:szCs w:val="22"/>
        </w:rPr>
        <w:t xml:space="preserve">  časová/lineárna</w:t>
      </w:r>
    </w:p>
    <w:p w14:paraId="350CC316" w14:textId="77777777" w:rsidR="00B60AE3" w:rsidRDefault="00B60AE3">
      <w:pPr>
        <w:rPr>
          <w:sz w:val="22"/>
          <w:szCs w:val="22"/>
        </w:rPr>
      </w:pPr>
      <w:r>
        <w:rPr>
          <w:sz w:val="22"/>
          <w:szCs w:val="22"/>
        </w:rPr>
        <w:t xml:space="preserve">    Drobný dlhodobý majetok                 </w:t>
      </w:r>
      <w:r w:rsidR="003C37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počet rokov = 2                  50,00 %           </w:t>
      </w:r>
      <w:r w:rsidR="003F4D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časová/lineárna</w:t>
      </w:r>
    </w:p>
    <w:p w14:paraId="45A4F843" w14:textId="77777777" w:rsidR="001B184E" w:rsidRDefault="001B184E">
      <w:pPr>
        <w:rPr>
          <w:sz w:val="22"/>
          <w:szCs w:val="22"/>
        </w:rPr>
      </w:pPr>
    </w:p>
    <w:p w14:paraId="64D4F0F0" w14:textId="21DCF383" w:rsidR="001B184E" w:rsidRDefault="001B184E">
      <w:pPr>
        <w:rPr>
          <w:sz w:val="22"/>
          <w:szCs w:val="22"/>
        </w:rPr>
      </w:pPr>
      <w:r>
        <w:rPr>
          <w:sz w:val="22"/>
          <w:szCs w:val="22"/>
        </w:rPr>
        <w:t xml:space="preserve">    Pre  daňov</w:t>
      </w:r>
      <w:r w:rsidR="00D76B26">
        <w:rPr>
          <w:sz w:val="22"/>
          <w:szCs w:val="22"/>
        </w:rPr>
        <w:t>é</w:t>
      </w:r>
      <w:r>
        <w:rPr>
          <w:sz w:val="22"/>
          <w:szCs w:val="22"/>
        </w:rPr>
        <w:t xml:space="preserve">  účel</w:t>
      </w:r>
      <w:r w:rsidR="00D76B26">
        <w:rPr>
          <w:sz w:val="22"/>
          <w:szCs w:val="22"/>
        </w:rPr>
        <w:t>y</w:t>
      </w:r>
      <w:r>
        <w:rPr>
          <w:sz w:val="22"/>
          <w:szCs w:val="22"/>
        </w:rPr>
        <w:t xml:space="preserve">  spoločnosť  uplatňuje  daňové odpisy  v súlade  so  zákonom  o dani z príjmov číslo</w:t>
      </w:r>
    </w:p>
    <w:p w14:paraId="582C15C8" w14:textId="77777777" w:rsidR="001B184E" w:rsidRDefault="001B184E">
      <w:pPr>
        <w:rPr>
          <w:sz w:val="22"/>
          <w:szCs w:val="22"/>
        </w:rPr>
      </w:pPr>
      <w:r>
        <w:rPr>
          <w:sz w:val="22"/>
          <w:szCs w:val="22"/>
        </w:rPr>
        <w:t xml:space="preserve">    595/2003 Z.</w:t>
      </w:r>
      <w:r w:rsidR="00FE71AA">
        <w:rPr>
          <w:sz w:val="22"/>
          <w:szCs w:val="22"/>
        </w:rPr>
        <w:t xml:space="preserve"> </w:t>
      </w:r>
      <w:r>
        <w:rPr>
          <w:sz w:val="22"/>
          <w:szCs w:val="22"/>
        </w:rPr>
        <w:t>z.</w:t>
      </w:r>
      <w:r w:rsidR="00A231D2">
        <w:rPr>
          <w:sz w:val="22"/>
          <w:szCs w:val="22"/>
        </w:rPr>
        <w:t xml:space="preserve"> v znení neskorších noviel.</w:t>
      </w:r>
    </w:p>
    <w:p w14:paraId="2E4C7765" w14:textId="77777777" w:rsidR="00B60AE3" w:rsidRDefault="00B60AE3">
      <w:pPr>
        <w:rPr>
          <w:sz w:val="22"/>
          <w:szCs w:val="22"/>
        </w:rPr>
      </w:pPr>
    </w:p>
    <w:p w14:paraId="468D1A15" w14:textId="77777777" w:rsidR="00B60AE3" w:rsidRPr="008358EA" w:rsidRDefault="00B60AE3">
      <w:pPr>
        <w:rPr>
          <w:b/>
          <w:color w:val="000000"/>
          <w:sz w:val="22"/>
          <w:szCs w:val="22"/>
        </w:rPr>
      </w:pPr>
      <w:r w:rsidRPr="008358EA">
        <w:rPr>
          <w:b/>
          <w:color w:val="000000"/>
          <w:sz w:val="22"/>
          <w:szCs w:val="22"/>
        </w:rPr>
        <w:t>c/</w:t>
      </w:r>
      <w:r w:rsidRPr="001634D1">
        <w:rPr>
          <w:b/>
          <w:color w:val="FF0000"/>
          <w:sz w:val="22"/>
          <w:szCs w:val="22"/>
        </w:rPr>
        <w:t xml:space="preserve"> </w:t>
      </w:r>
      <w:r w:rsidRPr="008358EA">
        <w:rPr>
          <w:b/>
          <w:color w:val="000000"/>
          <w:sz w:val="22"/>
          <w:szCs w:val="22"/>
        </w:rPr>
        <w:t>Cenné papiere a podiely</w:t>
      </w:r>
    </w:p>
    <w:p w14:paraId="2E2E80E8" w14:textId="77777777" w:rsidR="009C448E" w:rsidRPr="008358EA" w:rsidRDefault="00B60AE3">
      <w:pPr>
        <w:rPr>
          <w:color w:val="000000"/>
          <w:sz w:val="22"/>
          <w:szCs w:val="22"/>
        </w:rPr>
      </w:pPr>
      <w:r w:rsidRPr="008358EA">
        <w:rPr>
          <w:color w:val="000000"/>
          <w:sz w:val="22"/>
          <w:szCs w:val="22"/>
        </w:rPr>
        <w:t xml:space="preserve">    Cenné</w:t>
      </w:r>
      <w:r w:rsidR="001B184E" w:rsidRPr="008358EA">
        <w:rPr>
          <w:color w:val="000000"/>
          <w:sz w:val="22"/>
          <w:szCs w:val="22"/>
        </w:rPr>
        <w:t xml:space="preserve"> </w:t>
      </w:r>
      <w:r w:rsidRPr="008358EA">
        <w:rPr>
          <w:color w:val="000000"/>
          <w:sz w:val="22"/>
          <w:szCs w:val="22"/>
        </w:rPr>
        <w:t xml:space="preserve"> papiere</w:t>
      </w:r>
      <w:r w:rsidR="001B184E" w:rsidRPr="008358EA">
        <w:rPr>
          <w:color w:val="000000"/>
          <w:sz w:val="22"/>
          <w:szCs w:val="22"/>
        </w:rPr>
        <w:t xml:space="preserve"> </w:t>
      </w:r>
      <w:r w:rsidRPr="008358EA">
        <w:rPr>
          <w:color w:val="000000"/>
          <w:sz w:val="22"/>
          <w:szCs w:val="22"/>
        </w:rPr>
        <w:t xml:space="preserve"> a</w:t>
      </w:r>
      <w:r w:rsidR="009C448E" w:rsidRPr="008358EA">
        <w:rPr>
          <w:color w:val="000000"/>
          <w:sz w:val="22"/>
          <w:szCs w:val="22"/>
        </w:rPr>
        <w:t xml:space="preserve">  </w:t>
      </w:r>
      <w:r w:rsidRPr="008358EA">
        <w:rPr>
          <w:color w:val="000000"/>
          <w:sz w:val="22"/>
          <w:szCs w:val="22"/>
        </w:rPr>
        <w:t>podiely</w:t>
      </w:r>
      <w:r w:rsidR="009C448E" w:rsidRPr="008358EA">
        <w:rPr>
          <w:color w:val="000000"/>
          <w:sz w:val="22"/>
          <w:szCs w:val="22"/>
        </w:rPr>
        <w:t xml:space="preserve"> </w:t>
      </w:r>
      <w:r w:rsidRPr="008358EA">
        <w:rPr>
          <w:color w:val="000000"/>
          <w:sz w:val="22"/>
          <w:szCs w:val="22"/>
        </w:rPr>
        <w:t xml:space="preserve"> spoločnosť </w:t>
      </w:r>
      <w:r w:rsidR="009C448E" w:rsidRPr="008358EA">
        <w:rPr>
          <w:color w:val="000000"/>
          <w:sz w:val="22"/>
          <w:szCs w:val="22"/>
        </w:rPr>
        <w:t>oceňuje  obstarávacou  cenou.</w:t>
      </w:r>
      <w:r w:rsidR="003F4D66" w:rsidRPr="008358EA">
        <w:rPr>
          <w:color w:val="000000"/>
          <w:sz w:val="22"/>
          <w:szCs w:val="22"/>
        </w:rPr>
        <w:t xml:space="preserve">   </w:t>
      </w:r>
    </w:p>
    <w:p w14:paraId="4913FFA0" w14:textId="77777777" w:rsidR="003F4D66" w:rsidRPr="008358EA" w:rsidRDefault="003F4D66">
      <w:pPr>
        <w:rPr>
          <w:color w:val="000000"/>
          <w:sz w:val="22"/>
          <w:szCs w:val="22"/>
        </w:rPr>
      </w:pPr>
      <w:r w:rsidRPr="008358EA">
        <w:rPr>
          <w:color w:val="000000"/>
          <w:sz w:val="22"/>
          <w:szCs w:val="22"/>
        </w:rPr>
        <w:t xml:space="preserve">                 </w:t>
      </w:r>
    </w:p>
    <w:p w14:paraId="1F427192" w14:textId="77777777" w:rsidR="00B60AE3" w:rsidRPr="001718EC" w:rsidRDefault="00B60AE3">
      <w:pPr>
        <w:rPr>
          <w:sz w:val="22"/>
          <w:szCs w:val="22"/>
        </w:rPr>
      </w:pPr>
      <w:r w:rsidRPr="00D469AA">
        <w:rPr>
          <w:b/>
          <w:sz w:val="22"/>
          <w:szCs w:val="22"/>
        </w:rPr>
        <w:t>d/ Zásoby</w:t>
      </w:r>
    </w:p>
    <w:p w14:paraId="530BBCB7" w14:textId="77777777" w:rsidR="00441CB7" w:rsidRDefault="00B60AE3" w:rsidP="001F6A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Spoločnosť</w:t>
      </w:r>
      <w:r w:rsidR="00083C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evykonáva výrobnú</w:t>
      </w:r>
      <w:r w:rsidR="00083C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činnosť ani </w:t>
      </w:r>
      <w:r w:rsidR="00083C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bchodnú </w:t>
      </w:r>
      <w:r w:rsidR="00083C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činnosť súvisiacu s predajom tovaru. </w:t>
      </w:r>
    </w:p>
    <w:p w14:paraId="045387AF" w14:textId="77777777" w:rsidR="00441CB7" w:rsidRDefault="00441CB7" w:rsidP="001F6A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Rozhodujúcou</w:t>
      </w:r>
      <w:r w:rsidR="00083C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činnosťou </w:t>
      </w:r>
      <w:r w:rsidR="00083C2D">
        <w:rPr>
          <w:sz w:val="22"/>
          <w:szCs w:val="22"/>
        </w:rPr>
        <w:t xml:space="preserve"> </w:t>
      </w:r>
      <w:r>
        <w:rPr>
          <w:sz w:val="22"/>
          <w:szCs w:val="22"/>
        </w:rPr>
        <w:t>spoločnosti je prenájom nehnuteľností, preto o zásobách spoločnosť</w:t>
      </w:r>
    </w:p>
    <w:p w14:paraId="1388F7D4" w14:textId="77777777" w:rsidR="00441CB7" w:rsidRDefault="00441CB7" w:rsidP="001F6A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bežne neúčtuje.</w:t>
      </w:r>
      <w:r w:rsidR="00B60A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ri účtovaní o zásobách postupuje spoločnosť v zmysle § 43 ods. 14 Opatrenia</w:t>
      </w:r>
    </w:p>
    <w:p w14:paraId="08983CC9" w14:textId="77777777" w:rsidR="00660C3A" w:rsidRDefault="00441CB7" w:rsidP="00660C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MF SR 230054/2002-92. Zásoby spoločnosť oceňuje obstarávacou cenou.</w:t>
      </w:r>
    </w:p>
    <w:p w14:paraId="5360AA68" w14:textId="77777777" w:rsidR="00FE71AA" w:rsidRDefault="00FE71AA" w:rsidP="00660C3A">
      <w:pPr>
        <w:jc w:val="both"/>
        <w:rPr>
          <w:sz w:val="22"/>
          <w:szCs w:val="22"/>
        </w:rPr>
      </w:pPr>
    </w:p>
    <w:p w14:paraId="3E764B3F" w14:textId="77777777" w:rsidR="002B0083" w:rsidRPr="00660C3A" w:rsidRDefault="002B0083" w:rsidP="00660C3A">
      <w:pPr>
        <w:jc w:val="both"/>
        <w:rPr>
          <w:sz w:val="22"/>
          <w:szCs w:val="22"/>
        </w:rPr>
      </w:pPr>
      <w:r w:rsidRPr="00D469AA">
        <w:rPr>
          <w:b/>
          <w:sz w:val="22"/>
          <w:szCs w:val="22"/>
        </w:rPr>
        <w:t>e/ Zákazková výroba</w:t>
      </w:r>
    </w:p>
    <w:p w14:paraId="5B318634" w14:textId="2E2A9BD3" w:rsidR="00382078" w:rsidRDefault="002B0083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82078">
        <w:rPr>
          <w:sz w:val="22"/>
          <w:szCs w:val="22"/>
        </w:rPr>
        <w:t>Spoločnosť</w:t>
      </w:r>
      <w:r w:rsidR="001634D1">
        <w:rPr>
          <w:sz w:val="22"/>
          <w:szCs w:val="22"/>
        </w:rPr>
        <w:t xml:space="preserve"> </w:t>
      </w:r>
      <w:r w:rsidR="00382078">
        <w:rPr>
          <w:sz w:val="22"/>
          <w:szCs w:val="22"/>
        </w:rPr>
        <w:t xml:space="preserve"> k</w:t>
      </w:r>
      <w:r w:rsidR="001634D1">
        <w:rPr>
          <w:sz w:val="22"/>
          <w:szCs w:val="22"/>
        </w:rPr>
        <w:t xml:space="preserve"> </w:t>
      </w:r>
      <w:r w:rsidR="00382078">
        <w:rPr>
          <w:sz w:val="22"/>
          <w:szCs w:val="22"/>
        </w:rPr>
        <w:t> 31.12.20</w:t>
      </w:r>
      <w:r w:rsidR="00011B54">
        <w:rPr>
          <w:sz w:val="22"/>
          <w:szCs w:val="22"/>
        </w:rPr>
        <w:t>20</w:t>
      </w:r>
      <w:r w:rsidR="001634D1">
        <w:rPr>
          <w:sz w:val="22"/>
          <w:szCs w:val="22"/>
        </w:rPr>
        <w:t xml:space="preserve"> </w:t>
      </w:r>
      <w:r w:rsidR="00382078">
        <w:rPr>
          <w:sz w:val="22"/>
          <w:szCs w:val="22"/>
        </w:rPr>
        <w:t xml:space="preserve"> nevykazuje </w:t>
      </w:r>
      <w:r w:rsidR="001634D1">
        <w:rPr>
          <w:sz w:val="22"/>
          <w:szCs w:val="22"/>
        </w:rPr>
        <w:t xml:space="preserve"> </w:t>
      </w:r>
      <w:r w:rsidR="00382078">
        <w:rPr>
          <w:sz w:val="22"/>
          <w:szCs w:val="22"/>
        </w:rPr>
        <w:t xml:space="preserve">zákazkovú </w:t>
      </w:r>
      <w:r w:rsidR="001634D1">
        <w:rPr>
          <w:sz w:val="22"/>
          <w:szCs w:val="22"/>
        </w:rPr>
        <w:t xml:space="preserve"> </w:t>
      </w:r>
      <w:r w:rsidR="00382078">
        <w:rPr>
          <w:sz w:val="22"/>
          <w:szCs w:val="22"/>
        </w:rPr>
        <w:t>výrobu.</w:t>
      </w:r>
    </w:p>
    <w:p w14:paraId="15F65C53" w14:textId="77777777" w:rsidR="00660C3A" w:rsidRDefault="00660C3A">
      <w:pPr>
        <w:rPr>
          <w:sz w:val="22"/>
          <w:szCs w:val="22"/>
        </w:rPr>
      </w:pPr>
    </w:p>
    <w:p w14:paraId="2740910E" w14:textId="77777777" w:rsidR="00382078" w:rsidRPr="00D469AA" w:rsidRDefault="00382078">
      <w:pPr>
        <w:rPr>
          <w:b/>
          <w:sz w:val="22"/>
          <w:szCs w:val="22"/>
        </w:rPr>
      </w:pPr>
      <w:r w:rsidRPr="00D469AA">
        <w:rPr>
          <w:b/>
          <w:sz w:val="22"/>
          <w:szCs w:val="22"/>
        </w:rPr>
        <w:t>f/ Zákazková výstavba nehnuteľnosti</w:t>
      </w:r>
    </w:p>
    <w:p w14:paraId="730982B3" w14:textId="66F1FF4A" w:rsidR="00382078" w:rsidRDefault="00382078">
      <w:pPr>
        <w:rPr>
          <w:sz w:val="22"/>
          <w:szCs w:val="22"/>
        </w:rPr>
      </w:pPr>
      <w:r>
        <w:rPr>
          <w:sz w:val="22"/>
          <w:szCs w:val="22"/>
        </w:rPr>
        <w:t xml:space="preserve">    Spoločnosť k </w:t>
      </w:r>
      <w:r w:rsidR="001634D1">
        <w:rPr>
          <w:sz w:val="22"/>
          <w:szCs w:val="22"/>
        </w:rPr>
        <w:t xml:space="preserve"> </w:t>
      </w:r>
      <w:r>
        <w:rPr>
          <w:sz w:val="22"/>
          <w:szCs w:val="22"/>
        </w:rPr>
        <w:t>31.12.20</w:t>
      </w:r>
      <w:r w:rsidR="00011B54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="00947DAC">
        <w:rPr>
          <w:sz w:val="22"/>
          <w:szCs w:val="22"/>
        </w:rPr>
        <w:t xml:space="preserve"> </w:t>
      </w:r>
      <w:r>
        <w:rPr>
          <w:sz w:val="22"/>
          <w:szCs w:val="22"/>
        </w:rPr>
        <w:t>nevykazuje</w:t>
      </w:r>
      <w:r w:rsidR="00947DA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zákazkovú</w:t>
      </w:r>
      <w:r w:rsidR="00947DA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výstavbu</w:t>
      </w:r>
      <w:r w:rsidR="00947DA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ehnuteľnosti.</w:t>
      </w:r>
      <w:r w:rsidR="00B60AE3">
        <w:rPr>
          <w:sz w:val="22"/>
          <w:szCs w:val="22"/>
        </w:rPr>
        <w:t xml:space="preserve"> </w:t>
      </w:r>
    </w:p>
    <w:p w14:paraId="4EE80B35" w14:textId="77777777" w:rsidR="00660C3A" w:rsidRDefault="00660C3A">
      <w:pPr>
        <w:rPr>
          <w:sz w:val="22"/>
          <w:szCs w:val="22"/>
        </w:rPr>
      </w:pPr>
    </w:p>
    <w:p w14:paraId="3702C599" w14:textId="77777777" w:rsidR="00382078" w:rsidRPr="00D469AA" w:rsidRDefault="00382078">
      <w:pPr>
        <w:rPr>
          <w:b/>
          <w:sz w:val="22"/>
          <w:szCs w:val="22"/>
        </w:rPr>
      </w:pPr>
      <w:r w:rsidRPr="00D469AA">
        <w:rPr>
          <w:b/>
          <w:sz w:val="22"/>
          <w:szCs w:val="22"/>
        </w:rPr>
        <w:t>g/ Pohľadávky</w:t>
      </w:r>
    </w:p>
    <w:p w14:paraId="00635428" w14:textId="77777777" w:rsidR="00382078" w:rsidRDefault="00382078" w:rsidP="001F6A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Spoločnosť vytvára k pohľadávkam opravné položky. Opravné položky sú tvorené v zmysle platnej</w:t>
      </w:r>
    </w:p>
    <w:p w14:paraId="7DA02046" w14:textId="77777777" w:rsidR="00382078" w:rsidRDefault="00382078" w:rsidP="001F6A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legislatívy. Pohľadávky a k nim tvorené</w:t>
      </w:r>
      <w:r w:rsidR="00D471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OP sú ku dňu zostavenia účtovnej závierky</w:t>
      </w:r>
      <w:r w:rsidR="0054267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rehodnotené</w:t>
      </w:r>
    </w:p>
    <w:p w14:paraId="030321E9" w14:textId="77777777" w:rsidR="00382078" w:rsidRDefault="00382078" w:rsidP="001F6A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083C2D">
        <w:rPr>
          <w:sz w:val="22"/>
          <w:szCs w:val="22"/>
        </w:rPr>
        <w:t xml:space="preserve"> </w:t>
      </w:r>
      <w:r>
        <w:rPr>
          <w:sz w:val="22"/>
          <w:szCs w:val="22"/>
        </w:rPr>
        <w:t>individuálne  a</w:t>
      </w:r>
      <w:r w:rsidR="00D47122">
        <w:rPr>
          <w:sz w:val="22"/>
          <w:szCs w:val="22"/>
        </w:rPr>
        <w:t xml:space="preserve"> </w:t>
      </w:r>
      <w:r w:rsidR="00083C2D">
        <w:rPr>
          <w:sz w:val="22"/>
          <w:szCs w:val="22"/>
        </w:rPr>
        <w:t> </w:t>
      </w:r>
      <w:r>
        <w:rPr>
          <w:sz w:val="22"/>
          <w:szCs w:val="22"/>
        </w:rPr>
        <w:t>v</w:t>
      </w:r>
      <w:r w:rsidR="00083C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 súlade </w:t>
      </w:r>
      <w:r w:rsidR="00083C2D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3F4D66">
        <w:rPr>
          <w:sz w:val="22"/>
          <w:szCs w:val="22"/>
        </w:rPr>
        <w:t xml:space="preserve"> </w:t>
      </w:r>
      <w:r w:rsidR="00083C2D">
        <w:rPr>
          <w:sz w:val="22"/>
          <w:szCs w:val="22"/>
        </w:rPr>
        <w:t> </w:t>
      </w:r>
      <w:r>
        <w:rPr>
          <w:sz w:val="22"/>
          <w:szCs w:val="22"/>
        </w:rPr>
        <w:t>internými</w:t>
      </w:r>
      <w:r w:rsidR="00083C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redpismi </w:t>
      </w:r>
      <w:r w:rsidR="00083C2D">
        <w:rPr>
          <w:sz w:val="22"/>
          <w:szCs w:val="22"/>
        </w:rPr>
        <w:t xml:space="preserve"> </w:t>
      </w:r>
      <w:r>
        <w:rPr>
          <w:sz w:val="22"/>
          <w:szCs w:val="22"/>
        </w:rPr>
        <w:t>spoločnosti.</w:t>
      </w:r>
      <w:r w:rsidR="00083C2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Spoločnosť</w:t>
      </w:r>
      <w:r w:rsidR="00083C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oceňuje</w:t>
      </w:r>
      <w:r w:rsidR="00D47122">
        <w:rPr>
          <w:sz w:val="22"/>
          <w:szCs w:val="22"/>
        </w:rPr>
        <w:t xml:space="preserve"> </w:t>
      </w:r>
      <w:r w:rsidR="003F4D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ohľadávky</w:t>
      </w:r>
    </w:p>
    <w:p w14:paraId="2A38888A" w14:textId="77777777" w:rsidR="00382078" w:rsidRDefault="00382078" w:rsidP="001F6A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menovitou hodnotou.</w:t>
      </w:r>
    </w:p>
    <w:p w14:paraId="55DAE602" w14:textId="77777777" w:rsidR="00083C2D" w:rsidRDefault="00083C2D" w:rsidP="001F6A99">
      <w:pPr>
        <w:jc w:val="both"/>
        <w:rPr>
          <w:sz w:val="22"/>
          <w:szCs w:val="22"/>
        </w:rPr>
      </w:pPr>
    </w:p>
    <w:p w14:paraId="49B6BD55" w14:textId="77777777" w:rsidR="00382078" w:rsidRPr="00D469AA" w:rsidRDefault="00382078">
      <w:pPr>
        <w:rPr>
          <w:b/>
          <w:sz w:val="22"/>
          <w:szCs w:val="22"/>
        </w:rPr>
      </w:pPr>
      <w:r w:rsidRPr="00D469AA">
        <w:rPr>
          <w:b/>
          <w:sz w:val="22"/>
          <w:szCs w:val="22"/>
        </w:rPr>
        <w:t>h/ Peňažné prostriedky a ceniny</w:t>
      </w:r>
    </w:p>
    <w:p w14:paraId="028A4138" w14:textId="77777777" w:rsidR="00382078" w:rsidRDefault="00382078">
      <w:pPr>
        <w:rPr>
          <w:sz w:val="22"/>
          <w:szCs w:val="22"/>
        </w:rPr>
      </w:pPr>
      <w:r>
        <w:rPr>
          <w:sz w:val="22"/>
          <w:szCs w:val="22"/>
        </w:rPr>
        <w:t xml:space="preserve">    Peňažné</w:t>
      </w:r>
      <w:r w:rsidR="00947DA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rostriedky </w:t>
      </w:r>
      <w:r w:rsidR="00947DAC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947DAC">
        <w:rPr>
          <w:sz w:val="22"/>
          <w:szCs w:val="22"/>
        </w:rPr>
        <w:t xml:space="preserve">  </w:t>
      </w:r>
      <w:r>
        <w:rPr>
          <w:sz w:val="22"/>
          <w:szCs w:val="22"/>
        </w:rPr>
        <w:t>ceniny</w:t>
      </w:r>
      <w:r w:rsidR="00947DA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sa</w:t>
      </w:r>
      <w:r w:rsidR="00947DA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oceňujú </w:t>
      </w:r>
      <w:r w:rsidR="00947DAC">
        <w:rPr>
          <w:sz w:val="22"/>
          <w:szCs w:val="22"/>
        </w:rPr>
        <w:t xml:space="preserve"> </w:t>
      </w:r>
      <w:r>
        <w:rPr>
          <w:sz w:val="22"/>
          <w:szCs w:val="22"/>
        </w:rPr>
        <w:t>ich</w:t>
      </w:r>
      <w:r w:rsidR="00947DA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menovitou</w:t>
      </w:r>
      <w:r w:rsidR="00947DA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hodnotou.</w:t>
      </w:r>
    </w:p>
    <w:p w14:paraId="0CF4C4EF" w14:textId="77777777" w:rsidR="00382078" w:rsidRDefault="00382078">
      <w:pPr>
        <w:rPr>
          <w:sz w:val="22"/>
          <w:szCs w:val="22"/>
        </w:rPr>
      </w:pPr>
    </w:p>
    <w:p w14:paraId="2533B229" w14:textId="77777777" w:rsidR="00382078" w:rsidRPr="00D469AA" w:rsidRDefault="00382078">
      <w:pPr>
        <w:rPr>
          <w:b/>
          <w:sz w:val="22"/>
          <w:szCs w:val="22"/>
        </w:rPr>
      </w:pPr>
      <w:r w:rsidRPr="00D469AA">
        <w:rPr>
          <w:b/>
          <w:sz w:val="22"/>
          <w:szCs w:val="22"/>
        </w:rPr>
        <w:t>i/ Náklady budúcich období a príjmy budúcich období</w:t>
      </w:r>
    </w:p>
    <w:p w14:paraId="4B46953E" w14:textId="77777777" w:rsidR="00382078" w:rsidRDefault="00382078" w:rsidP="001F6A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Náklady</w:t>
      </w:r>
      <w:r w:rsidR="00DF61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budúcich</w:t>
      </w:r>
      <w:r w:rsidR="00DF61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období</w:t>
      </w:r>
      <w:r w:rsidR="00DF61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B87DA7">
        <w:rPr>
          <w:sz w:val="22"/>
          <w:szCs w:val="22"/>
        </w:rPr>
        <w:t>a</w:t>
      </w:r>
      <w:r w:rsidR="00DF61CE">
        <w:rPr>
          <w:sz w:val="22"/>
          <w:szCs w:val="22"/>
        </w:rPr>
        <w:t xml:space="preserve">  </w:t>
      </w:r>
      <w:r w:rsidR="00B87DA7">
        <w:rPr>
          <w:sz w:val="22"/>
          <w:szCs w:val="22"/>
        </w:rPr>
        <w:t>príjmy</w:t>
      </w:r>
      <w:r w:rsidR="00DF61CE">
        <w:rPr>
          <w:sz w:val="22"/>
          <w:szCs w:val="22"/>
        </w:rPr>
        <w:t xml:space="preserve">  </w:t>
      </w:r>
      <w:r w:rsidR="00B87DA7">
        <w:rPr>
          <w:sz w:val="22"/>
          <w:szCs w:val="22"/>
        </w:rPr>
        <w:t xml:space="preserve">budúcich </w:t>
      </w:r>
      <w:r w:rsidR="00DF61CE">
        <w:rPr>
          <w:sz w:val="22"/>
          <w:szCs w:val="22"/>
        </w:rPr>
        <w:t xml:space="preserve"> </w:t>
      </w:r>
      <w:r w:rsidR="00B87DA7">
        <w:rPr>
          <w:sz w:val="22"/>
          <w:szCs w:val="22"/>
        </w:rPr>
        <w:t>období</w:t>
      </w:r>
      <w:r w:rsidR="00DF61CE">
        <w:rPr>
          <w:sz w:val="22"/>
          <w:szCs w:val="22"/>
        </w:rPr>
        <w:t xml:space="preserve"> </w:t>
      </w:r>
      <w:r w:rsidR="00B87DA7">
        <w:rPr>
          <w:sz w:val="22"/>
          <w:szCs w:val="22"/>
        </w:rPr>
        <w:t xml:space="preserve"> spoločnosť</w:t>
      </w:r>
      <w:r w:rsidR="00DF61CE">
        <w:rPr>
          <w:sz w:val="22"/>
          <w:szCs w:val="22"/>
        </w:rPr>
        <w:t xml:space="preserve"> </w:t>
      </w:r>
      <w:r w:rsidR="00B87DA7">
        <w:rPr>
          <w:sz w:val="22"/>
          <w:szCs w:val="22"/>
        </w:rPr>
        <w:t xml:space="preserve"> </w:t>
      </w:r>
      <w:r>
        <w:rPr>
          <w:sz w:val="22"/>
          <w:szCs w:val="22"/>
        </w:rPr>
        <w:t>vykazuje</w:t>
      </w:r>
      <w:r w:rsidR="00DF61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vo</w:t>
      </w:r>
      <w:r w:rsidR="00DF61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výške,</w:t>
      </w:r>
      <w:r w:rsidR="00DF61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ktorá</w:t>
      </w:r>
      <w:r w:rsidR="00DF61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je </w:t>
      </w:r>
    </w:p>
    <w:p w14:paraId="6DD84B9E" w14:textId="77777777" w:rsidR="006F5B65" w:rsidRDefault="00B87DA7" w:rsidP="001F6A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474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A08D5">
        <w:rPr>
          <w:sz w:val="22"/>
          <w:szCs w:val="22"/>
        </w:rPr>
        <w:t>p</w:t>
      </w:r>
      <w:r w:rsidR="00DF61CE">
        <w:rPr>
          <w:sz w:val="22"/>
          <w:szCs w:val="22"/>
        </w:rPr>
        <w:t>otrebná</w:t>
      </w:r>
      <w:r w:rsidR="00AA08D5">
        <w:rPr>
          <w:sz w:val="22"/>
          <w:szCs w:val="22"/>
        </w:rPr>
        <w:t xml:space="preserve">  </w:t>
      </w:r>
      <w:r w:rsidR="006F5B65">
        <w:rPr>
          <w:sz w:val="22"/>
          <w:szCs w:val="22"/>
        </w:rPr>
        <w:t>n</w:t>
      </w:r>
      <w:r>
        <w:rPr>
          <w:sz w:val="22"/>
          <w:szCs w:val="22"/>
        </w:rPr>
        <w:t>a</w:t>
      </w:r>
      <w:r w:rsidR="00AA08D5">
        <w:rPr>
          <w:sz w:val="22"/>
          <w:szCs w:val="22"/>
        </w:rPr>
        <w:t xml:space="preserve"> </w:t>
      </w:r>
      <w:r w:rsidR="00DF61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držanie </w:t>
      </w:r>
      <w:r w:rsidR="006F5B65">
        <w:rPr>
          <w:sz w:val="22"/>
          <w:szCs w:val="22"/>
        </w:rPr>
        <w:t xml:space="preserve"> </w:t>
      </w:r>
      <w:r>
        <w:rPr>
          <w:sz w:val="22"/>
          <w:szCs w:val="22"/>
        </w:rPr>
        <w:t>vecnej</w:t>
      </w:r>
      <w:r w:rsidR="00183F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a</w:t>
      </w:r>
      <w:r w:rsidR="006F5B65">
        <w:rPr>
          <w:sz w:val="22"/>
          <w:szCs w:val="22"/>
        </w:rPr>
        <w:t xml:space="preserve">  </w:t>
      </w:r>
      <w:r>
        <w:rPr>
          <w:sz w:val="22"/>
          <w:szCs w:val="22"/>
        </w:rPr>
        <w:t>časovej</w:t>
      </w:r>
      <w:r w:rsidR="006F5B6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súvislosti</w:t>
      </w:r>
      <w:r w:rsidR="00D47122">
        <w:rPr>
          <w:sz w:val="22"/>
          <w:szCs w:val="22"/>
        </w:rPr>
        <w:t xml:space="preserve"> </w:t>
      </w:r>
      <w:r w:rsidR="006F5B6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s</w:t>
      </w:r>
      <w:r w:rsidR="006D2197">
        <w:rPr>
          <w:sz w:val="22"/>
          <w:szCs w:val="22"/>
        </w:rPr>
        <w:t xml:space="preserve"> </w:t>
      </w:r>
      <w:r w:rsidR="006F5B65">
        <w:rPr>
          <w:sz w:val="22"/>
          <w:szCs w:val="22"/>
        </w:rPr>
        <w:t xml:space="preserve"> </w:t>
      </w:r>
      <w:r w:rsidR="006D2197">
        <w:rPr>
          <w:sz w:val="22"/>
          <w:szCs w:val="22"/>
        </w:rPr>
        <w:t xml:space="preserve"> </w:t>
      </w:r>
      <w:r>
        <w:rPr>
          <w:sz w:val="22"/>
          <w:szCs w:val="22"/>
        </w:rPr>
        <w:t>účtovným</w:t>
      </w:r>
      <w:r w:rsidR="0054267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obdobím.</w:t>
      </w:r>
      <w:r w:rsidR="006D2197">
        <w:rPr>
          <w:sz w:val="22"/>
          <w:szCs w:val="22"/>
        </w:rPr>
        <w:t xml:space="preserve">  </w:t>
      </w:r>
      <w:r w:rsidR="00DE1113">
        <w:rPr>
          <w:sz w:val="22"/>
          <w:szCs w:val="22"/>
        </w:rPr>
        <w:t>Náklady</w:t>
      </w:r>
      <w:r w:rsidR="006F5B65">
        <w:rPr>
          <w:sz w:val="22"/>
          <w:szCs w:val="22"/>
        </w:rPr>
        <w:t xml:space="preserve">  budúcich</w:t>
      </w:r>
      <w:r w:rsidR="00DE1113">
        <w:rPr>
          <w:sz w:val="22"/>
          <w:szCs w:val="22"/>
        </w:rPr>
        <w:t xml:space="preserve"> </w:t>
      </w:r>
    </w:p>
    <w:p w14:paraId="1DD9D7B3" w14:textId="3B29D84A" w:rsidR="00382078" w:rsidRDefault="006F5B65" w:rsidP="001F6A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období sú vo výške </w:t>
      </w:r>
      <w:r w:rsidR="006C0277">
        <w:rPr>
          <w:sz w:val="22"/>
          <w:szCs w:val="22"/>
        </w:rPr>
        <w:t>3,</w:t>
      </w:r>
      <w:r w:rsidR="00B46372">
        <w:rPr>
          <w:sz w:val="22"/>
          <w:szCs w:val="22"/>
        </w:rPr>
        <w:t>5</w:t>
      </w:r>
      <w:r>
        <w:rPr>
          <w:sz w:val="22"/>
          <w:szCs w:val="22"/>
        </w:rPr>
        <w:t xml:space="preserve"> tis. EUR. </w:t>
      </w:r>
      <w:r w:rsidR="00B87DA7">
        <w:rPr>
          <w:sz w:val="22"/>
          <w:szCs w:val="22"/>
        </w:rPr>
        <w:t>Príjmy</w:t>
      </w:r>
      <w:r w:rsidR="006D2197">
        <w:rPr>
          <w:sz w:val="22"/>
          <w:szCs w:val="22"/>
        </w:rPr>
        <w:t xml:space="preserve"> </w:t>
      </w:r>
      <w:r w:rsidR="00B87DA7">
        <w:rPr>
          <w:sz w:val="22"/>
          <w:szCs w:val="22"/>
        </w:rPr>
        <w:t xml:space="preserve"> budúcich </w:t>
      </w:r>
      <w:r w:rsidR="00542673">
        <w:rPr>
          <w:sz w:val="22"/>
          <w:szCs w:val="22"/>
        </w:rPr>
        <w:t xml:space="preserve"> </w:t>
      </w:r>
      <w:r w:rsidR="00AA08D5">
        <w:rPr>
          <w:sz w:val="22"/>
          <w:szCs w:val="22"/>
        </w:rPr>
        <w:t xml:space="preserve">období </w:t>
      </w:r>
      <w:r w:rsidR="00B46372">
        <w:rPr>
          <w:sz w:val="22"/>
          <w:szCs w:val="22"/>
        </w:rPr>
        <w:t>spoločnosť za rok 2020 nevykazuje.</w:t>
      </w:r>
      <w:r w:rsidR="00382078">
        <w:rPr>
          <w:sz w:val="22"/>
          <w:szCs w:val="22"/>
        </w:rPr>
        <w:t xml:space="preserve">  </w:t>
      </w:r>
      <w:r w:rsidR="00B87DA7">
        <w:rPr>
          <w:sz w:val="22"/>
          <w:szCs w:val="22"/>
        </w:rPr>
        <w:t xml:space="preserve"> </w:t>
      </w:r>
    </w:p>
    <w:p w14:paraId="4934A5B3" w14:textId="77777777" w:rsidR="00382078" w:rsidRDefault="00382078" w:rsidP="001F6A99">
      <w:pPr>
        <w:jc w:val="both"/>
        <w:rPr>
          <w:sz w:val="22"/>
          <w:szCs w:val="22"/>
        </w:rPr>
      </w:pPr>
    </w:p>
    <w:p w14:paraId="03C59C4C" w14:textId="77777777" w:rsidR="00382078" w:rsidRPr="00D469AA" w:rsidRDefault="00382078" w:rsidP="001F6A99">
      <w:pPr>
        <w:jc w:val="both"/>
        <w:rPr>
          <w:b/>
          <w:sz w:val="22"/>
          <w:szCs w:val="22"/>
        </w:rPr>
      </w:pPr>
      <w:r w:rsidRPr="00D469AA">
        <w:rPr>
          <w:b/>
          <w:sz w:val="22"/>
          <w:szCs w:val="22"/>
        </w:rPr>
        <w:t>j/ Rezervy</w:t>
      </w:r>
    </w:p>
    <w:p w14:paraId="4F09C209" w14:textId="77777777" w:rsidR="00382078" w:rsidRDefault="00382078" w:rsidP="005D104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27DAC">
        <w:rPr>
          <w:sz w:val="22"/>
          <w:szCs w:val="22"/>
        </w:rPr>
        <w:t xml:space="preserve">Rezervy </w:t>
      </w:r>
      <w:r w:rsidR="00A13EB5">
        <w:rPr>
          <w:sz w:val="22"/>
          <w:szCs w:val="22"/>
        </w:rPr>
        <w:t xml:space="preserve"> </w:t>
      </w:r>
      <w:r w:rsidR="00827DAC">
        <w:rPr>
          <w:sz w:val="22"/>
          <w:szCs w:val="22"/>
        </w:rPr>
        <w:t xml:space="preserve">sú záväzky s neurčitým časovým obmedzením alebo výškou, tvoria </w:t>
      </w:r>
      <w:r w:rsidR="0073629E">
        <w:rPr>
          <w:sz w:val="22"/>
          <w:szCs w:val="22"/>
        </w:rPr>
        <w:t xml:space="preserve"> </w:t>
      </w:r>
      <w:r w:rsidR="00827DAC">
        <w:rPr>
          <w:sz w:val="22"/>
          <w:szCs w:val="22"/>
        </w:rPr>
        <w:t>sa na krytie známych</w:t>
      </w:r>
    </w:p>
    <w:p w14:paraId="4465B67A" w14:textId="6F8331A6" w:rsidR="00827DAC" w:rsidRDefault="00827DAC" w:rsidP="005D104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474DF">
        <w:rPr>
          <w:sz w:val="22"/>
          <w:szCs w:val="22"/>
        </w:rPr>
        <w:t xml:space="preserve"> </w:t>
      </w:r>
      <w:r w:rsidR="003F4D66">
        <w:rPr>
          <w:sz w:val="22"/>
          <w:szCs w:val="22"/>
        </w:rPr>
        <w:t>r</w:t>
      </w:r>
      <w:r>
        <w:rPr>
          <w:sz w:val="22"/>
          <w:szCs w:val="22"/>
        </w:rPr>
        <w:t>izík</w:t>
      </w:r>
      <w:r w:rsidR="00083C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alebo</w:t>
      </w:r>
      <w:r w:rsidR="00083C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strát</w:t>
      </w:r>
      <w:r w:rsidR="00183F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z</w:t>
      </w:r>
      <w:r w:rsidR="003F4D66">
        <w:rPr>
          <w:sz w:val="22"/>
          <w:szCs w:val="22"/>
        </w:rPr>
        <w:t xml:space="preserve"> </w:t>
      </w:r>
      <w:r>
        <w:rPr>
          <w:sz w:val="22"/>
          <w:szCs w:val="22"/>
        </w:rPr>
        <w:t> podnikania.</w:t>
      </w:r>
      <w:r w:rsidR="00183F6F">
        <w:rPr>
          <w:sz w:val="22"/>
          <w:szCs w:val="22"/>
        </w:rPr>
        <w:t xml:space="preserve"> </w:t>
      </w:r>
      <w:r w:rsidR="00A13E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Oceňujú</w:t>
      </w:r>
      <w:r w:rsidR="00183F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sa</w:t>
      </w:r>
      <w:r w:rsidR="00183F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v</w:t>
      </w:r>
      <w:r w:rsidR="00183F6F">
        <w:rPr>
          <w:sz w:val="22"/>
          <w:szCs w:val="22"/>
        </w:rPr>
        <w:t> </w:t>
      </w:r>
      <w:r w:rsidR="003F4D66">
        <w:rPr>
          <w:sz w:val="22"/>
          <w:szCs w:val="22"/>
        </w:rPr>
        <w:t xml:space="preserve"> </w:t>
      </w:r>
      <w:r>
        <w:rPr>
          <w:sz w:val="22"/>
          <w:szCs w:val="22"/>
        </w:rPr>
        <w:t>očakávanej</w:t>
      </w:r>
      <w:r w:rsidR="00183F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výške </w:t>
      </w:r>
      <w:r w:rsidR="0073629E">
        <w:rPr>
          <w:sz w:val="22"/>
          <w:szCs w:val="22"/>
        </w:rPr>
        <w:t xml:space="preserve"> </w:t>
      </w:r>
      <w:r w:rsidR="00183F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áväzku. </w:t>
      </w:r>
      <w:r w:rsidR="00183F6F">
        <w:rPr>
          <w:sz w:val="22"/>
          <w:szCs w:val="22"/>
        </w:rPr>
        <w:t xml:space="preserve"> </w:t>
      </w:r>
      <w:r>
        <w:rPr>
          <w:sz w:val="22"/>
          <w:szCs w:val="22"/>
        </w:rPr>
        <w:t>Spoločnosť</w:t>
      </w:r>
      <w:r w:rsidR="00183F6F">
        <w:rPr>
          <w:sz w:val="22"/>
          <w:szCs w:val="22"/>
        </w:rPr>
        <w:t xml:space="preserve"> </w:t>
      </w:r>
      <w:r w:rsidR="00A13E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tvorila </w:t>
      </w:r>
    </w:p>
    <w:p w14:paraId="0D162CAE" w14:textId="4958DB4A" w:rsidR="0073629E" w:rsidRPr="00F91525" w:rsidRDefault="00827DAC" w:rsidP="005D1040">
      <w:pPr>
        <w:jc w:val="both"/>
        <w:rPr>
          <w:sz w:val="22"/>
          <w:szCs w:val="22"/>
        </w:rPr>
      </w:pPr>
      <w:r w:rsidRPr="002D468B">
        <w:rPr>
          <w:color w:val="FF0000"/>
          <w:sz w:val="22"/>
          <w:szCs w:val="22"/>
        </w:rPr>
        <w:t xml:space="preserve"> </w:t>
      </w:r>
      <w:r w:rsidR="00B474DF">
        <w:rPr>
          <w:color w:val="FF0000"/>
          <w:sz w:val="22"/>
          <w:szCs w:val="22"/>
        </w:rPr>
        <w:t xml:space="preserve"> </w:t>
      </w:r>
      <w:r w:rsidRPr="002D468B">
        <w:rPr>
          <w:color w:val="FF0000"/>
          <w:sz w:val="22"/>
          <w:szCs w:val="22"/>
        </w:rPr>
        <w:t xml:space="preserve"> </w:t>
      </w:r>
      <w:r w:rsidR="0073629E" w:rsidRPr="00F91525">
        <w:rPr>
          <w:sz w:val="22"/>
          <w:szCs w:val="22"/>
        </w:rPr>
        <w:t>k</w:t>
      </w:r>
      <w:r w:rsidRPr="00F91525">
        <w:rPr>
          <w:sz w:val="22"/>
          <w:szCs w:val="22"/>
        </w:rPr>
        <w:t>rátkodobé</w:t>
      </w:r>
      <w:r w:rsidR="006F5B65">
        <w:rPr>
          <w:sz w:val="22"/>
          <w:szCs w:val="22"/>
        </w:rPr>
        <w:t xml:space="preserve"> </w:t>
      </w:r>
      <w:r w:rsidR="00183F6F" w:rsidRPr="00F91525">
        <w:rPr>
          <w:sz w:val="22"/>
          <w:szCs w:val="22"/>
        </w:rPr>
        <w:t xml:space="preserve"> </w:t>
      </w:r>
      <w:r w:rsidR="006F5B65">
        <w:rPr>
          <w:sz w:val="22"/>
          <w:szCs w:val="22"/>
        </w:rPr>
        <w:t xml:space="preserve"> </w:t>
      </w:r>
      <w:r w:rsidRPr="00F91525">
        <w:rPr>
          <w:sz w:val="22"/>
          <w:szCs w:val="22"/>
        </w:rPr>
        <w:t>zákonné</w:t>
      </w:r>
      <w:r w:rsidR="00183F6F" w:rsidRPr="00F91525">
        <w:rPr>
          <w:sz w:val="22"/>
          <w:szCs w:val="22"/>
        </w:rPr>
        <w:t xml:space="preserve"> </w:t>
      </w:r>
      <w:r w:rsidR="006F5B65">
        <w:rPr>
          <w:sz w:val="22"/>
          <w:szCs w:val="22"/>
        </w:rPr>
        <w:t xml:space="preserve"> </w:t>
      </w:r>
      <w:r w:rsidRPr="00F91525">
        <w:rPr>
          <w:sz w:val="22"/>
          <w:szCs w:val="22"/>
        </w:rPr>
        <w:t>rezervy</w:t>
      </w:r>
      <w:r w:rsidR="006F5B65">
        <w:rPr>
          <w:sz w:val="22"/>
          <w:szCs w:val="22"/>
        </w:rPr>
        <w:t xml:space="preserve"> </w:t>
      </w:r>
      <w:r w:rsidRPr="00F91525">
        <w:rPr>
          <w:sz w:val="22"/>
          <w:szCs w:val="22"/>
        </w:rPr>
        <w:t xml:space="preserve"> vo</w:t>
      </w:r>
      <w:r w:rsidR="006F5B65">
        <w:rPr>
          <w:sz w:val="22"/>
          <w:szCs w:val="22"/>
        </w:rPr>
        <w:t xml:space="preserve"> </w:t>
      </w:r>
      <w:r w:rsidR="003F4D66" w:rsidRPr="00F91525">
        <w:rPr>
          <w:sz w:val="22"/>
          <w:szCs w:val="22"/>
        </w:rPr>
        <w:t xml:space="preserve"> </w:t>
      </w:r>
      <w:r w:rsidRPr="004F15E0">
        <w:rPr>
          <w:sz w:val="22"/>
          <w:szCs w:val="22"/>
        </w:rPr>
        <w:t>výške</w:t>
      </w:r>
      <w:r w:rsidR="00183F6F" w:rsidRPr="004F15E0">
        <w:rPr>
          <w:sz w:val="22"/>
          <w:szCs w:val="22"/>
        </w:rPr>
        <w:t xml:space="preserve"> </w:t>
      </w:r>
      <w:r w:rsidR="006F5B65" w:rsidRPr="004F15E0">
        <w:rPr>
          <w:sz w:val="22"/>
          <w:szCs w:val="22"/>
        </w:rPr>
        <w:t xml:space="preserve"> </w:t>
      </w:r>
      <w:r w:rsidR="00D76B26">
        <w:rPr>
          <w:sz w:val="22"/>
          <w:szCs w:val="22"/>
        </w:rPr>
        <w:t>3</w:t>
      </w:r>
      <w:r w:rsidR="00B46372">
        <w:rPr>
          <w:sz w:val="22"/>
          <w:szCs w:val="22"/>
        </w:rPr>
        <w:t>9,6</w:t>
      </w:r>
      <w:r w:rsidR="0073629E" w:rsidRPr="004F15E0">
        <w:rPr>
          <w:sz w:val="22"/>
          <w:szCs w:val="22"/>
        </w:rPr>
        <w:t xml:space="preserve"> </w:t>
      </w:r>
      <w:r w:rsidR="002D7D2D" w:rsidRPr="004F15E0">
        <w:rPr>
          <w:sz w:val="22"/>
          <w:szCs w:val="22"/>
        </w:rPr>
        <w:t>tis.</w:t>
      </w:r>
      <w:r w:rsidR="002D7D2D" w:rsidRPr="00F91525">
        <w:rPr>
          <w:sz w:val="22"/>
          <w:szCs w:val="22"/>
        </w:rPr>
        <w:t xml:space="preserve"> </w:t>
      </w:r>
      <w:r w:rsidR="006F5B65">
        <w:rPr>
          <w:sz w:val="22"/>
          <w:szCs w:val="22"/>
        </w:rPr>
        <w:t xml:space="preserve"> </w:t>
      </w:r>
      <w:r w:rsidRPr="00F91525">
        <w:rPr>
          <w:sz w:val="22"/>
          <w:szCs w:val="22"/>
        </w:rPr>
        <w:t>EUR</w:t>
      </w:r>
      <w:r w:rsidR="006F5B65">
        <w:rPr>
          <w:sz w:val="22"/>
          <w:szCs w:val="22"/>
        </w:rPr>
        <w:t xml:space="preserve"> </w:t>
      </w:r>
      <w:r w:rsidRPr="00F91525">
        <w:rPr>
          <w:sz w:val="22"/>
          <w:szCs w:val="22"/>
        </w:rPr>
        <w:t xml:space="preserve"> </w:t>
      </w:r>
      <w:r w:rsidR="006F5B65">
        <w:rPr>
          <w:sz w:val="22"/>
          <w:szCs w:val="22"/>
        </w:rPr>
        <w:t>a</w:t>
      </w:r>
      <w:r w:rsidR="0073629E" w:rsidRPr="00F91525">
        <w:rPr>
          <w:sz w:val="22"/>
          <w:szCs w:val="22"/>
        </w:rPr>
        <w:t> </w:t>
      </w:r>
      <w:r w:rsidR="006F5B65">
        <w:rPr>
          <w:sz w:val="22"/>
          <w:szCs w:val="22"/>
        </w:rPr>
        <w:t xml:space="preserve"> </w:t>
      </w:r>
      <w:r w:rsidR="0073629E" w:rsidRPr="00F91525">
        <w:rPr>
          <w:sz w:val="22"/>
          <w:szCs w:val="22"/>
        </w:rPr>
        <w:t xml:space="preserve">ostatné </w:t>
      </w:r>
      <w:r w:rsidR="006F5B65">
        <w:rPr>
          <w:sz w:val="22"/>
          <w:szCs w:val="22"/>
        </w:rPr>
        <w:t xml:space="preserve"> </w:t>
      </w:r>
      <w:r w:rsidR="0073629E" w:rsidRPr="00F91525">
        <w:rPr>
          <w:sz w:val="22"/>
          <w:szCs w:val="22"/>
        </w:rPr>
        <w:t xml:space="preserve">krátkodobé </w:t>
      </w:r>
      <w:r w:rsidR="006F5B65">
        <w:rPr>
          <w:sz w:val="22"/>
          <w:szCs w:val="22"/>
        </w:rPr>
        <w:t xml:space="preserve"> </w:t>
      </w:r>
      <w:r w:rsidR="0073629E" w:rsidRPr="00F91525">
        <w:rPr>
          <w:sz w:val="22"/>
          <w:szCs w:val="22"/>
        </w:rPr>
        <w:t>rezervy</w:t>
      </w:r>
      <w:r w:rsidR="006F5B65">
        <w:rPr>
          <w:sz w:val="22"/>
          <w:szCs w:val="22"/>
        </w:rPr>
        <w:t xml:space="preserve"> </w:t>
      </w:r>
      <w:r w:rsidR="0073629E" w:rsidRPr="00F91525">
        <w:rPr>
          <w:sz w:val="22"/>
          <w:szCs w:val="22"/>
        </w:rPr>
        <w:t xml:space="preserve"> vo</w:t>
      </w:r>
      <w:r w:rsidR="006F5B65">
        <w:rPr>
          <w:sz w:val="22"/>
          <w:szCs w:val="22"/>
        </w:rPr>
        <w:t xml:space="preserve"> </w:t>
      </w:r>
      <w:r w:rsidR="0073629E" w:rsidRPr="00F91525">
        <w:rPr>
          <w:sz w:val="22"/>
          <w:szCs w:val="22"/>
        </w:rPr>
        <w:t xml:space="preserve"> výške </w:t>
      </w:r>
    </w:p>
    <w:p w14:paraId="26BCD831" w14:textId="066247C7" w:rsidR="0073629E" w:rsidRPr="00F91525" w:rsidRDefault="00B474DF" w:rsidP="005D104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3629E" w:rsidRPr="00F91525">
        <w:rPr>
          <w:sz w:val="22"/>
          <w:szCs w:val="22"/>
        </w:rPr>
        <w:t xml:space="preserve">  </w:t>
      </w:r>
      <w:r w:rsidR="00B46372">
        <w:rPr>
          <w:sz w:val="22"/>
          <w:szCs w:val="22"/>
        </w:rPr>
        <w:t>86,5</w:t>
      </w:r>
      <w:r w:rsidR="004F15E0">
        <w:rPr>
          <w:sz w:val="22"/>
          <w:szCs w:val="22"/>
        </w:rPr>
        <w:t xml:space="preserve"> tis.</w:t>
      </w:r>
      <w:r w:rsidR="006F5B65" w:rsidRPr="004F15E0">
        <w:rPr>
          <w:sz w:val="22"/>
          <w:szCs w:val="22"/>
        </w:rPr>
        <w:t xml:space="preserve">  </w:t>
      </w:r>
      <w:r w:rsidR="0073629E" w:rsidRPr="004F15E0">
        <w:rPr>
          <w:sz w:val="22"/>
          <w:szCs w:val="22"/>
        </w:rPr>
        <w:t>EUR.</w:t>
      </w:r>
      <w:r w:rsidR="0073629E" w:rsidRPr="00F91525">
        <w:rPr>
          <w:sz w:val="22"/>
          <w:szCs w:val="22"/>
        </w:rPr>
        <w:t xml:space="preserve"> </w:t>
      </w:r>
      <w:r w:rsidR="006F5B65">
        <w:rPr>
          <w:sz w:val="22"/>
          <w:szCs w:val="22"/>
        </w:rPr>
        <w:t xml:space="preserve"> </w:t>
      </w:r>
      <w:r w:rsidR="0073629E" w:rsidRPr="00F91525">
        <w:rPr>
          <w:sz w:val="22"/>
          <w:szCs w:val="22"/>
        </w:rPr>
        <w:t xml:space="preserve"> Zároveň</w:t>
      </w:r>
      <w:r w:rsidR="00A13EB5" w:rsidRPr="00F91525">
        <w:rPr>
          <w:sz w:val="22"/>
          <w:szCs w:val="22"/>
        </w:rPr>
        <w:t xml:space="preserve"> </w:t>
      </w:r>
      <w:r w:rsidR="0073629E" w:rsidRPr="00F91525">
        <w:rPr>
          <w:sz w:val="22"/>
          <w:szCs w:val="22"/>
        </w:rPr>
        <w:t xml:space="preserve"> </w:t>
      </w:r>
      <w:r w:rsidR="006F5B65">
        <w:rPr>
          <w:sz w:val="22"/>
          <w:szCs w:val="22"/>
        </w:rPr>
        <w:t xml:space="preserve"> </w:t>
      </w:r>
      <w:r w:rsidR="00827DAC" w:rsidRPr="00F91525">
        <w:rPr>
          <w:sz w:val="22"/>
          <w:szCs w:val="22"/>
        </w:rPr>
        <w:t xml:space="preserve">prehodnotila </w:t>
      </w:r>
      <w:r w:rsidR="006F5B65">
        <w:rPr>
          <w:sz w:val="22"/>
          <w:szCs w:val="22"/>
        </w:rPr>
        <w:t xml:space="preserve"> </w:t>
      </w:r>
      <w:r w:rsidR="0073629E" w:rsidRPr="00F91525">
        <w:rPr>
          <w:sz w:val="22"/>
          <w:szCs w:val="22"/>
        </w:rPr>
        <w:t xml:space="preserve"> dlhodobé  rezervy</w:t>
      </w:r>
      <w:r w:rsidR="006F5B65">
        <w:rPr>
          <w:sz w:val="22"/>
          <w:szCs w:val="22"/>
        </w:rPr>
        <w:t xml:space="preserve"> </w:t>
      </w:r>
      <w:r w:rsidR="00183F6F" w:rsidRPr="00F91525">
        <w:rPr>
          <w:sz w:val="22"/>
          <w:szCs w:val="22"/>
        </w:rPr>
        <w:t xml:space="preserve"> </w:t>
      </w:r>
      <w:r w:rsidR="00EF3DC3" w:rsidRPr="00F91525">
        <w:rPr>
          <w:sz w:val="22"/>
          <w:szCs w:val="22"/>
        </w:rPr>
        <w:t>vytvorené</w:t>
      </w:r>
      <w:r w:rsidR="0073629E" w:rsidRPr="00F91525">
        <w:rPr>
          <w:sz w:val="22"/>
          <w:szCs w:val="22"/>
        </w:rPr>
        <w:t xml:space="preserve"> </w:t>
      </w:r>
      <w:r w:rsidR="008E33BF" w:rsidRPr="00F91525">
        <w:rPr>
          <w:sz w:val="22"/>
          <w:szCs w:val="22"/>
        </w:rPr>
        <w:t xml:space="preserve"> </w:t>
      </w:r>
      <w:r w:rsidR="00EF3DC3" w:rsidRPr="00F91525">
        <w:rPr>
          <w:sz w:val="22"/>
          <w:szCs w:val="22"/>
        </w:rPr>
        <w:t>v</w:t>
      </w:r>
      <w:r w:rsidR="008E33BF" w:rsidRPr="00F91525">
        <w:rPr>
          <w:sz w:val="22"/>
          <w:szCs w:val="22"/>
        </w:rPr>
        <w:t xml:space="preserve"> </w:t>
      </w:r>
      <w:r w:rsidR="006F5B65">
        <w:rPr>
          <w:sz w:val="22"/>
          <w:szCs w:val="22"/>
        </w:rPr>
        <w:t xml:space="preserve"> </w:t>
      </w:r>
      <w:r w:rsidR="00827DAC" w:rsidRPr="00F91525">
        <w:rPr>
          <w:sz w:val="22"/>
          <w:szCs w:val="22"/>
        </w:rPr>
        <w:t xml:space="preserve"> minulom </w:t>
      </w:r>
      <w:r w:rsidR="00A13EB5" w:rsidRPr="00F91525">
        <w:rPr>
          <w:sz w:val="22"/>
          <w:szCs w:val="22"/>
        </w:rPr>
        <w:t xml:space="preserve"> </w:t>
      </w:r>
      <w:r w:rsidR="00827DAC" w:rsidRPr="00F91525">
        <w:rPr>
          <w:sz w:val="22"/>
          <w:szCs w:val="22"/>
        </w:rPr>
        <w:t xml:space="preserve">období, </w:t>
      </w:r>
      <w:r w:rsidR="00D070DE" w:rsidRPr="00F91525">
        <w:rPr>
          <w:sz w:val="22"/>
          <w:szCs w:val="22"/>
        </w:rPr>
        <w:t>k</w:t>
      </w:r>
      <w:r w:rsidR="00827DAC" w:rsidRPr="00F91525">
        <w:rPr>
          <w:sz w:val="22"/>
          <w:szCs w:val="22"/>
        </w:rPr>
        <w:t>toré</w:t>
      </w:r>
      <w:r w:rsidR="006F5B65">
        <w:rPr>
          <w:sz w:val="22"/>
          <w:szCs w:val="22"/>
        </w:rPr>
        <w:t xml:space="preserve"> </w:t>
      </w:r>
      <w:r w:rsidR="008E33BF" w:rsidRPr="00F91525">
        <w:rPr>
          <w:sz w:val="22"/>
          <w:szCs w:val="22"/>
        </w:rPr>
        <w:t xml:space="preserve"> </w:t>
      </w:r>
      <w:r w:rsidR="00827DAC" w:rsidRPr="00F91525">
        <w:rPr>
          <w:sz w:val="22"/>
          <w:szCs w:val="22"/>
        </w:rPr>
        <w:t xml:space="preserve">  </w:t>
      </w:r>
    </w:p>
    <w:p w14:paraId="35BEA67E" w14:textId="226E5AC4" w:rsidR="00827DAC" w:rsidRPr="00F91525" w:rsidRDefault="003F4D66" w:rsidP="005D1040">
      <w:pPr>
        <w:jc w:val="both"/>
        <w:rPr>
          <w:sz w:val="22"/>
          <w:szCs w:val="22"/>
        </w:rPr>
      </w:pPr>
      <w:r w:rsidRPr="00F91525">
        <w:rPr>
          <w:sz w:val="22"/>
          <w:szCs w:val="22"/>
        </w:rPr>
        <w:t xml:space="preserve"> </w:t>
      </w:r>
      <w:r w:rsidR="00B474DF">
        <w:rPr>
          <w:sz w:val="22"/>
          <w:szCs w:val="22"/>
        </w:rPr>
        <w:t xml:space="preserve"> </w:t>
      </w:r>
      <w:r w:rsidR="00827DAC" w:rsidRPr="00F91525">
        <w:rPr>
          <w:sz w:val="22"/>
          <w:szCs w:val="22"/>
        </w:rPr>
        <w:t xml:space="preserve"> </w:t>
      </w:r>
      <w:r w:rsidR="006F5B65">
        <w:rPr>
          <w:sz w:val="22"/>
          <w:szCs w:val="22"/>
        </w:rPr>
        <w:t xml:space="preserve">v zmysle </w:t>
      </w:r>
      <w:r w:rsidR="0073629E" w:rsidRPr="00F91525">
        <w:rPr>
          <w:sz w:val="22"/>
          <w:szCs w:val="22"/>
        </w:rPr>
        <w:t xml:space="preserve"> </w:t>
      </w:r>
      <w:r w:rsidR="008E33BF" w:rsidRPr="00F91525">
        <w:rPr>
          <w:sz w:val="22"/>
          <w:szCs w:val="22"/>
        </w:rPr>
        <w:t xml:space="preserve">budúcich </w:t>
      </w:r>
      <w:r w:rsidR="00827DAC" w:rsidRPr="00F91525">
        <w:rPr>
          <w:sz w:val="22"/>
          <w:szCs w:val="22"/>
        </w:rPr>
        <w:t>potrieb</w:t>
      </w:r>
      <w:r w:rsidR="00EF3DC3" w:rsidRPr="00F91525">
        <w:rPr>
          <w:sz w:val="22"/>
          <w:szCs w:val="22"/>
        </w:rPr>
        <w:t xml:space="preserve"> predstavujú hodnotu</w:t>
      </w:r>
      <w:r w:rsidR="00827DAC" w:rsidRPr="00F91525">
        <w:rPr>
          <w:sz w:val="22"/>
          <w:szCs w:val="22"/>
        </w:rPr>
        <w:t xml:space="preserve"> vo výške </w:t>
      </w:r>
      <w:r w:rsidR="004F15E0" w:rsidRPr="004F15E0">
        <w:rPr>
          <w:sz w:val="22"/>
          <w:szCs w:val="22"/>
        </w:rPr>
        <w:t>3</w:t>
      </w:r>
      <w:r w:rsidR="00B46372">
        <w:rPr>
          <w:sz w:val="22"/>
          <w:szCs w:val="22"/>
        </w:rPr>
        <w:t xml:space="preserve">1,9 </w:t>
      </w:r>
      <w:r w:rsidR="00827DAC" w:rsidRPr="004F15E0">
        <w:rPr>
          <w:sz w:val="22"/>
          <w:szCs w:val="22"/>
        </w:rPr>
        <w:t>tis</w:t>
      </w:r>
      <w:r w:rsidR="006F5B65" w:rsidRPr="004F15E0">
        <w:rPr>
          <w:sz w:val="22"/>
          <w:szCs w:val="22"/>
        </w:rPr>
        <w:t xml:space="preserve"> </w:t>
      </w:r>
      <w:r w:rsidR="00827DAC" w:rsidRPr="004F15E0">
        <w:rPr>
          <w:sz w:val="22"/>
          <w:szCs w:val="22"/>
        </w:rPr>
        <w:t>. EUR.</w:t>
      </w:r>
    </w:p>
    <w:p w14:paraId="6E060FAE" w14:textId="77777777" w:rsidR="00827DAC" w:rsidRDefault="00827DAC" w:rsidP="005D1040">
      <w:pPr>
        <w:jc w:val="both"/>
        <w:rPr>
          <w:sz w:val="22"/>
          <w:szCs w:val="22"/>
        </w:rPr>
      </w:pPr>
    </w:p>
    <w:p w14:paraId="7994733A" w14:textId="77777777" w:rsidR="00827DAC" w:rsidRPr="00435D94" w:rsidRDefault="00827DAC" w:rsidP="005D1040">
      <w:pPr>
        <w:jc w:val="both"/>
        <w:rPr>
          <w:bCs/>
          <w:sz w:val="22"/>
          <w:szCs w:val="22"/>
        </w:rPr>
      </w:pPr>
      <w:r w:rsidRPr="00435D94">
        <w:rPr>
          <w:bCs/>
          <w:sz w:val="22"/>
          <w:szCs w:val="22"/>
        </w:rPr>
        <w:t>k/ Záväzky</w:t>
      </w:r>
    </w:p>
    <w:p w14:paraId="4F15835D" w14:textId="67E32188" w:rsidR="00827DAC" w:rsidRDefault="00827DAC" w:rsidP="005D104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Spoločnosť</w:t>
      </w:r>
      <w:r w:rsidR="005D10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13EB5">
        <w:rPr>
          <w:sz w:val="22"/>
          <w:szCs w:val="22"/>
        </w:rPr>
        <w:t xml:space="preserve"> </w:t>
      </w:r>
      <w:r>
        <w:rPr>
          <w:sz w:val="22"/>
          <w:szCs w:val="22"/>
        </w:rPr>
        <w:t>oceňuje</w:t>
      </w:r>
      <w:r w:rsidR="00183F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záväzky</w:t>
      </w:r>
      <w:r w:rsidR="00183F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ri</w:t>
      </w:r>
      <w:r w:rsidR="003F4D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ich</w:t>
      </w:r>
      <w:r w:rsidR="00183F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vzniku</w:t>
      </w:r>
      <w:r w:rsidR="00183F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menovitou</w:t>
      </w:r>
      <w:r w:rsidR="00183F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hodnotou.</w:t>
      </w:r>
      <w:r w:rsidR="005D10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Záväzky</w:t>
      </w:r>
      <w:r w:rsidR="00183F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ri</w:t>
      </w:r>
      <w:r w:rsidR="003F4D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ich </w:t>
      </w:r>
      <w:r w:rsidR="003F4D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evzatí </w:t>
      </w:r>
    </w:p>
    <w:p w14:paraId="075D540A" w14:textId="0F8A43A3" w:rsidR="00827DAC" w:rsidRDefault="00827DAC" w:rsidP="005D104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F4D66">
        <w:rPr>
          <w:sz w:val="22"/>
          <w:szCs w:val="22"/>
        </w:rPr>
        <w:t>s</w:t>
      </w:r>
      <w:r>
        <w:rPr>
          <w:sz w:val="22"/>
          <w:szCs w:val="22"/>
        </w:rPr>
        <w:t>a</w:t>
      </w:r>
      <w:r w:rsidR="003F4D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oceňujú  obstarávacou</w:t>
      </w:r>
      <w:r w:rsidR="005D10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cenou. </w:t>
      </w:r>
      <w:r w:rsidR="003F4D66">
        <w:rPr>
          <w:sz w:val="22"/>
          <w:szCs w:val="22"/>
        </w:rPr>
        <w:t xml:space="preserve"> </w:t>
      </w:r>
      <w:r>
        <w:rPr>
          <w:sz w:val="22"/>
          <w:szCs w:val="22"/>
        </w:rPr>
        <w:t>Ak</w:t>
      </w:r>
      <w:r w:rsidR="00A13E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sa</w:t>
      </w:r>
      <w:r w:rsidR="003F4D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ri</w:t>
      </w:r>
      <w:r w:rsidR="005D10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inventarizácii zistí, že suma záväzkov je iná ako ich</w:t>
      </w:r>
    </w:p>
    <w:p w14:paraId="226DC187" w14:textId="465186E7" w:rsidR="00827DAC" w:rsidRDefault="00827DAC" w:rsidP="005D104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výška</w:t>
      </w:r>
      <w:r w:rsidR="00183F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v</w:t>
      </w:r>
      <w:r w:rsidR="00A13EB5">
        <w:rPr>
          <w:sz w:val="22"/>
          <w:szCs w:val="22"/>
        </w:rPr>
        <w:t xml:space="preserve"> </w:t>
      </w:r>
      <w:r>
        <w:rPr>
          <w:sz w:val="22"/>
          <w:szCs w:val="22"/>
        </w:rPr>
        <w:t> účtovníctve, uvedú</w:t>
      </w:r>
      <w:r w:rsidR="00183F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sa</w:t>
      </w:r>
      <w:r w:rsidR="003F4D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záväzky v</w:t>
      </w:r>
      <w:r w:rsidR="005D1040">
        <w:rPr>
          <w:sz w:val="22"/>
          <w:szCs w:val="22"/>
        </w:rPr>
        <w:t> </w:t>
      </w:r>
      <w:r>
        <w:rPr>
          <w:sz w:val="22"/>
          <w:szCs w:val="22"/>
        </w:rPr>
        <w:t>účtovníctve</w:t>
      </w:r>
      <w:r w:rsidR="005D10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a </w:t>
      </w:r>
      <w:r w:rsidR="00A13E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 účtovnej závierke </w:t>
      </w:r>
      <w:r w:rsidR="005D1040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="003F4D66">
        <w:rPr>
          <w:sz w:val="22"/>
          <w:szCs w:val="22"/>
        </w:rPr>
        <w:t> </w:t>
      </w:r>
      <w:r>
        <w:rPr>
          <w:sz w:val="22"/>
          <w:szCs w:val="22"/>
        </w:rPr>
        <w:t>tomto</w:t>
      </w:r>
      <w:r w:rsidR="003F4D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zistenom </w:t>
      </w:r>
    </w:p>
    <w:p w14:paraId="67A60CDE" w14:textId="40B118B8" w:rsidR="00106E85" w:rsidRDefault="00827DAC" w:rsidP="005D104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ocenení.</w:t>
      </w:r>
    </w:p>
    <w:p w14:paraId="68487CA9" w14:textId="77777777" w:rsidR="00602CED" w:rsidRPr="00D469AA" w:rsidRDefault="00602CED">
      <w:pPr>
        <w:rPr>
          <w:b/>
          <w:sz w:val="22"/>
          <w:szCs w:val="22"/>
        </w:rPr>
      </w:pPr>
      <w:r w:rsidRPr="00D469AA">
        <w:rPr>
          <w:b/>
          <w:sz w:val="22"/>
          <w:szCs w:val="22"/>
        </w:rPr>
        <w:lastRenderedPageBreak/>
        <w:t>l/</w:t>
      </w:r>
      <w:r w:rsidR="00B474DF">
        <w:rPr>
          <w:b/>
          <w:sz w:val="22"/>
          <w:szCs w:val="22"/>
        </w:rPr>
        <w:t xml:space="preserve"> </w:t>
      </w:r>
      <w:r w:rsidRPr="00D469AA">
        <w:rPr>
          <w:b/>
          <w:sz w:val="22"/>
          <w:szCs w:val="22"/>
        </w:rPr>
        <w:t xml:space="preserve"> Odložené dane</w:t>
      </w:r>
    </w:p>
    <w:p w14:paraId="3FE33B55" w14:textId="77777777" w:rsidR="00602CED" w:rsidRDefault="00602CED" w:rsidP="001F6A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474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Odložené </w:t>
      </w:r>
      <w:r w:rsidR="003F4D66">
        <w:rPr>
          <w:sz w:val="22"/>
          <w:szCs w:val="22"/>
        </w:rPr>
        <w:t xml:space="preserve"> </w:t>
      </w:r>
      <w:r>
        <w:rPr>
          <w:sz w:val="22"/>
          <w:szCs w:val="22"/>
        </w:rPr>
        <w:t>dane</w:t>
      </w:r>
      <w:r w:rsidR="003F4D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 odložená </w:t>
      </w:r>
      <w:r w:rsidR="003F4D66">
        <w:rPr>
          <w:sz w:val="22"/>
          <w:szCs w:val="22"/>
        </w:rPr>
        <w:t xml:space="preserve"> </w:t>
      </w:r>
      <w:r>
        <w:rPr>
          <w:sz w:val="22"/>
          <w:szCs w:val="22"/>
        </w:rPr>
        <w:t>daňová</w:t>
      </w:r>
      <w:r w:rsidR="003F4D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ohľadávka</w:t>
      </w:r>
      <w:r w:rsidR="003F4D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a</w:t>
      </w:r>
      <w:r w:rsidR="003F4D66">
        <w:rPr>
          <w:sz w:val="22"/>
          <w:szCs w:val="22"/>
        </w:rPr>
        <w:t> </w:t>
      </w:r>
      <w:r>
        <w:rPr>
          <w:sz w:val="22"/>
          <w:szCs w:val="22"/>
        </w:rPr>
        <w:t>odložený</w:t>
      </w:r>
      <w:r w:rsidR="003F4D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daňový</w:t>
      </w:r>
      <w:r w:rsidR="003F4D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záväzok</w:t>
      </w:r>
      <w:r w:rsidR="003F4D66">
        <w:rPr>
          <w:sz w:val="22"/>
          <w:szCs w:val="22"/>
        </w:rPr>
        <w:t xml:space="preserve"> </w:t>
      </w:r>
      <w:r>
        <w:rPr>
          <w:sz w:val="22"/>
          <w:szCs w:val="22"/>
        </w:rPr>
        <w:t>)</w:t>
      </w:r>
      <w:r w:rsidR="001630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sa </w:t>
      </w:r>
      <w:r w:rsidR="003F4D66">
        <w:rPr>
          <w:sz w:val="22"/>
          <w:szCs w:val="22"/>
        </w:rPr>
        <w:t xml:space="preserve"> </w:t>
      </w:r>
      <w:r>
        <w:rPr>
          <w:sz w:val="22"/>
          <w:szCs w:val="22"/>
        </w:rPr>
        <w:t>vzťahujú</w:t>
      </w:r>
      <w:r w:rsidR="003F4D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a:</w:t>
      </w:r>
    </w:p>
    <w:p w14:paraId="0B6800DA" w14:textId="77777777" w:rsidR="00602CED" w:rsidRDefault="00602CED" w:rsidP="001F6A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474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a/ dočasné rozdiely medzi účtovnou hodnotou majetku s účtovnou hodnotou záväzkov vykázanou</w:t>
      </w:r>
    </w:p>
    <w:p w14:paraId="2FF55DEC" w14:textId="77777777" w:rsidR="00602CED" w:rsidRDefault="00602CED" w:rsidP="001F6A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474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v súvahe a ich daňovou základňou</w:t>
      </w:r>
    </w:p>
    <w:p w14:paraId="7320FF72" w14:textId="77777777" w:rsidR="00602CED" w:rsidRDefault="00602CED" w:rsidP="001F6A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474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b/ možnosť previesť nevyužité daňové odpočty a iné daňové nároky do budúcich období.</w:t>
      </w:r>
    </w:p>
    <w:p w14:paraId="53F4BB03" w14:textId="4740877F" w:rsidR="00602CED" w:rsidRPr="008358EA" w:rsidRDefault="00602CED" w:rsidP="001F6A99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</w:t>
      </w:r>
      <w:r w:rsidR="00460F61">
        <w:rPr>
          <w:sz w:val="22"/>
          <w:szCs w:val="22"/>
        </w:rPr>
        <w:t xml:space="preserve">  </w:t>
      </w:r>
      <w:r w:rsidR="00EA5358">
        <w:rPr>
          <w:sz w:val="22"/>
          <w:szCs w:val="22"/>
        </w:rPr>
        <w:t xml:space="preserve"> </w:t>
      </w:r>
      <w:r w:rsidR="00460F6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Spoločnosť eviduje odložený daňový záväzok vo výške </w:t>
      </w:r>
      <w:r w:rsidR="00F5494A">
        <w:rPr>
          <w:sz w:val="22"/>
          <w:szCs w:val="22"/>
        </w:rPr>
        <w:t>1</w:t>
      </w:r>
      <w:r w:rsidR="00B46372">
        <w:rPr>
          <w:sz w:val="22"/>
          <w:szCs w:val="22"/>
        </w:rPr>
        <w:t> </w:t>
      </w:r>
      <w:r w:rsidR="00F5494A">
        <w:rPr>
          <w:sz w:val="22"/>
          <w:szCs w:val="22"/>
        </w:rPr>
        <w:t>9</w:t>
      </w:r>
      <w:r w:rsidR="00B46372">
        <w:rPr>
          <w:sz w:val="22"/>
          <w:szCs w:val="22"/>
        </w:rPr>
        <w:t>97,7</w:t>
      </w:r>
      <w:r w:rsidR="00F5494A">
        <w:rPr>
          <w:sz w:val="22"/>
          <w:szCs w:val="22"/>
        </w:rPr>
        <w:t xml:space="preserve"> tis</w:t>
      </w:r>
      <w:r w:rsidRPr="006031DC">
        <w:rPr>
          <w:sz w:val="22"/>
          <w:szCs w:val="22"/>
        </w:rPr>
        <w:t>. EUR</w:t>
      </w:r>
      <w:r w:rsidR="00856E26" w:rsidRPr="006031DC">
        <w:rPr>
          <w:sz w:val="22"/>
          <w:szCs w:val="22"/>
        </w:rPr>
        <w:t>.</w:t>
      </w:r>
      <w:r w:rsidRPr="008358EA">
        <w:rPr>
          <w:color w:val="000000"/>
          <w:sz w:val="22"/>
          <w:szCs w:val="22"/>
        </w:rPr>
        <w:t xml:space="preserve"> </w:t>
      </w:r>
    </w:p>
    <w:p w14:paraId="6EB75301" w14:textId="77777777" w:rsidR="00602CED" w:rsidRDefault="00602CED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09F8434E" w14:textId="77777777" w:rsidR="00602CED" w:rsidRPr="00D469AA" w:rsidRDefault="00602CED">
      <w:pPr>
        <w:rPr>
          <w:b/>
          <w:sz w:val="22"/>
          <w:szCs w:val="22"/>
        </w:rPr>
      </w:pPr>
      <w:r w:rsidRPr="00D469AA">
        <w:rPr>
          <w:b/>
          <w:sz w:val="22"/>
          <w:szCs w:val="22"/>
        </w:rPr>
        <w:t>m/ Výdavky budúcich období a výnosy budúcich období</w:t>
      </w:r>
    </w:p>
    <w:p w14:paraId="143AB738" w14:textId="77777777" w:rsidR="00602CED" w:rsidRDefault="00602CED" w:rsidP="001F6A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Výdavky</w:t>
      </w:r>
      <w:r w:rsidR="001630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budúcich</w:t>
      </w:r>
      <w:r w:rsidR="00183F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období </w:t>
      </w:r>
      <w:r w:rsidR="0016307C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16307C">
        <w:rPr>
          <w:sz w:val="22"/>
          <w:szCs w:val="22"/>
        </w:rPr>
        <w:t> </w:t>
      </w:r>
      <w:r>
        <w:rPr>
          <w:sz w:val="22"/>
          <w:szCs w:val="22"/>
        </w:rPr>
        <w:t>výnosy</w:t>
      </w:r>
      <w:r w:rsidR="001630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budúcich období </w:t>
      </w:r>
      <w:r w:rsidR="00183F6F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1630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vykazujú vo výške, ktorá je potrebná </w:t>
      </w:r>
    </w:p>
    <w:p w14:paraId="2B939572" w14:textId="5298B2BF" w:rsidR="00602CED" w:rsidRDefault="00602CED" w:rsidP="001F6A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6307C">
        <w:rPr>
          <w:sz w:val="22"/>
          <w:szCs w:val="22"/>
        </w:rPr>
        <w:t>n</w:t>
      </w:r>
      <w:r>
        <w:rPr>
          <w:sz w:val="22"/>
          <w:szCs w:val="22"/>
        </w:rPr>
        <w:t>a</w:t>
      </w:r>
      <w:r w:rsidR="001630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dodržanie zásady vecnej </w:t>
      </w:r>
      <w:r w:rsidR="0016307C">
        <w:rPr>
          <w:sz w:val="22"/>
          <w:szCs w:val="22"/>
        </w:rPr>
        <w:t xml:space="preserve"> </w:t>
      </w:r>
      <w:r>
        <w:rPr>
          <w:sz w:val="22"/>
          <w:szCs w:val="22"/>
        </w:rPr>
        <w:t>a časovej súvislosti</w:t>
      </w:r>
      <w:r w:rsidR="001630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s účtovným </w:t>
      </w:r>
      <w:r w:rsidR="0016307C">
        <w:rPr>
          <w:sz w:val="22"/>
          <w:szCs w:val="22"/>
        </w:rPr>
        <w:t xml:space="preserve"> </w:t>
      </w:r>
      <w:r>
        <w:rPr>
          <w:sz w:val="22"/>
          <w:szCs w:val="22"/>
        </w:rPr>
        <w:t>obdobím. Spoločnosť k 31.12.20</w:t>
      </w:r>
      <w:r w:rsidR="00011B54">
        <w:rPr>
          <w:sz w:val="22"/>
          <w:szCs w:val="22"/>
        </w:rPr>
        <w:t>20</w:t>
      </w:r>
    </w:p>
    <w:p w14:paraId="57D8EF6F" w14:textId="77777777" w:rsidR="00602CED" w:rsidRDefault="00602CED" w:rsidP="001F6A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nevykazuje výnosy budúcich období.</w:t>
      </w:r>
    </w:p>
    <w:p w14:paraId="386657EE" w14:textId="77777777" w:rsidR="00B87DA7" w:rsidRDefault="00B87DA7">
      <w:pPr>
        <w:rPr>
          <w:sz w:val="22"/>
          <w:szCs w:val="22"/>
        </w:rPr>
      </w:pPr>
    </w:p>
    <w:p w14:paraId="494820CC" w14:textId="77777777" w:rsidR="00B87DA7" w:rsidRPr="00D469AA" w:rsidRDefault="00B87DA7">
      <w:pPr>
        <w:rPr>
          <w:b/>
          <w:sz w:val="22"/>
          <w:szCs w:val="22"/>
        </w:rPr>
      </w:pPr>
      <w:r w:rsidRPr="00D469AA">
        <w:rPr>
          <w:b/>
          <w:sz w:val="22"/>
          <w:szCs w:val="22"/>
        </w:rPr>
        <w:t>n/</w:t>
      </w:r>
      <w:r w:rsidR="00EA5358">
        <w:rPr>
          <w:b/>
          <w:sz w:val="22"/>
          <w:szCs w:val="22"/>
        </w:rPr>
        <w:t xml:space="preserve"> </w:t>
      </w:r>
      <w:r w:rsidRPr="00D469AA">
        <w:rPr>
          <w:b/>
          <w:sz w:val="22"/>
          <w:szCs w:val="22"/>
        </w:rPr>
        <w:t>Emisné kvóty</w:t>
      </w:r>
    </w:p>
    <w:p w14:paraId="6F1F1C0E" w14:textId="4F6B5758" w:rsidR="00B87DA7" w:rsidRDefault="00B87DA7">
      <w:pPr>
        <w:rPr>
          <w:sz w:val="22"/>
          <w:szCs w:val="22"/>
        </w:rPr>
      </w:pPr>
      <w:r>
        <w:rPr>
          <w:sz w:val="22"/>
          <w:szCs w:val="22"/>
        </w:rPr>
        <w:t xml:space="preserve">    Spoločnosť </w:t>
      </w:r>
      <w:r w:rsidR="00130520">
        <w:rPr>
          <w:sz w:val="22"/>
          <w:szCs w:val="22"/>
        </w:rPr>
        <w:t xml:space="preserve"> </w:t>
      </w:r>
      <w:r>
        <w:rPr>
          <w:sz w:val="22"/>
          <w:szCs w:val="22"/>
        </w:rPr>
        <w:t>k </w:t>
      </w:r>
      <w:r w:rsidR="00130520">
        <w:rPr>
          <w:sz w:val="22"/>
          <w:szCs w:val="22"/>
        </w:rPr>
        <w:t xml:space="preserve"> </w:t>
      </w:r>
      <w:r>
        <w:rPr>
          <w:sz w:val="22"/>
          <w:szCs w:val="22"/>
        </w:rPr>
        <w:t>31.12.20</w:t>
      </w:r>
      <w:r w:rsidR="00011B54">
        <w:rPr>
          <w:sz w:val="22"/>
          <w:szCs w:val="22"/>
        </w:rPr>
        <w:t>20</w:t>
      </w:r>
      <w:r w:rsidR="001305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evykazuje</w:t>
      </w:r>
      <w:r w:rsidR="001305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emisné</w:t>
      </w:r>
      <w:r w:rsidR="001305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kvóty.</w:t>
      </w:r>
    </w:p>
    <w:p w14:paraId="17843F26" w14:textId="77777777" w:rsidR="001718EC" w:rsidRDefault="001718EC">
      <w:pPr>
        <w:rPr>
          <w:sz w:val="22"/>
          <w:szCs w:val="22"/>
        </w:rPr>
      </w:pPr>
    </w:p>
    <w:p w14:paraId="4777443C" w14:textId="77777777" w:rsidR="00B87DA7" w:rsidRPr="00D469AA" w:rsidRDefault="00B87DA7">
      <w:pPr>
        <w:rPr>
          <w:b/>
          <w:sz w:val="22"/>
          <w:szCs w:val="22"/>
        </w:rPr>
      </w:pPr>
      <w:r w:rsidRPr="00D469AA">
        <w:rPr>
          <w:b/>
          <w:sz w:val="22"/>
          <w:szCs w:val="22"/>
        </w:rPr>
        <w:t>o/ Dotácie zo štátneho rozpočtu</w:t>
      </w:r>
    </w:p>
    <w:p w14:paraId="45818AD0" w14:textId="47CC1163" w:rsidR="00B87DA7" w:rsidRPr="002D6E90" w:rsidRDefault="00B87DA7" w:rsidP="001F6A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2D6E90">
        <w:rPr>
          <w:sz w:val="22"/>
          <w:szCs w:val="22"/>
        </w:rPr>
        <w:t>O </w:t>
      </w:r>
      <w:r w:rsidR="00460F61" w:rsidRPr="002D6E90">
        <w:rPr>
          <w:sz w:val="22"/>
          <w:szCs w:val="22"/>
        </w:rPr>
        <w:t xml:space="preserve"> </w:t>
      </w:r>
      <w:r w:rsidRPr="002D6E90">
        <w:rPr>
          <w:sz w:val="22"/>
          <w:szCs w:val="22"/>
        </w:rPr>
        <w:t xml:space="preserve">nároku </w:t>
      </w:r>
      <w:r w:rsidR="00460F61" w:rsidRPr="002D6E90">
        <w:rPr>
          <w:sz w:val="22"/>
          <w:szCs w:val="22"/>
        </w:rPr>
        <w:t xml:space="preserve"> </w:t>
      </w:r>
      <w:r w:rsidRPr="002D6E90">
        <w:rPr>
          <w:sz w:val="22"/>
          <w:szCs w:val="22"/>
        </w:rPr>
        <w:t xml:space="preserve">na dotácie </w:t>
      </w:r>
      <w:r w:rsidR="00460F61" w:rsidRPr="002D6E90">
        <w:rPr>
          <w:sz w:val="22"/>
          <w:szCs w:val="22"/>
        </w:rPr>
        <w:t xml:space="preserve"> </w:t>
      </w:r>
      <w:r w:rsidRPr="002D6E90">
        <w:rPr>
          <w:sz w:val="22"/>
          <w:szCs w:val="22"/>
        </w:rPr>
        <w:t xml:space="preserve">zo štátneho rozpočtu </w:t>
      </w:r>
      <w:r w:rsidR="00460F61" w:rsidRPr="002D6E90">
        <w:rPr>
          <w:sz w:val="22"/>
          <w:szCs w:val="22"/>
        </w:rPr>
        <w:t xml:space="preserve"> </w:t>
      </w:r>
      <w:r w:rsidRPr="002D6E90">
        <w:rPr>
          <w:sz w:val="22"/>
          <w:szCs w:val="22"/>
        </w:rPr>
        <w:t xml:space="preserve">spoločnosť </w:t>
      </w:r>
      <w:r w:rsidR="00460F61" w:rsidRPr="002D6E90">
        <w:rPr>
          <w:sz w:val="22"/>
          <w:szCs w:val="22"/>
        </w:rPr>
        <w:t xml:space="preserve"> </w:t>
      </w:r>
      <w:r w:rsidRPr="002D6E90">
        <w:rPr>
          <w:sz w:val="22"/>
          <w:szCs w:val="22"/>
        </w:rPr>
        <w:t xml:space="preserve">účtuje, ak je takmer isté, </w:t>
      </w:r>
      <w:r w:rsidR="007A542D" w:rsidRPr="002D6E90">
        <w:rPr>
          <w:sz w:val="22"/>
          <w:szCs w:val="22"/>
        </w:rPr>
        <w:t xml:space="preserve"> </w:t>
      </w:r>
      <w:r w:rsidRPr="002D6E90">
        <w:rPr>
          <w:sz w:val="22"/>
          <w:szCs w:val="22"/>
        </w:rPr>
        <w:t>že</w:t>
      </w:r>
      <w:r w:rsidR="00542673" w:rsidRPr="002D6E90">
        <w:rPr>
          <w:sz w:val="22"/>
          <w:szCs w:val="22"/>
        </w:rPr>
        <w:t xml:space="preserve"> </w:t>
      </w:r>
      <w:r w:rsidRPr="002D6E90">
        <w:rPr>
          <w:sz w:val="22"/>
          <w:szCs w:val="22"/>
        </w:rPr>
        <w:t xml:space="preserve"> </w:t>
      </w:r>
      <w:r w:rsidR="004F5E84" w:rsidRPr="002D6E90">
        <w:rPr>
          <w:sz w:val="22"/>
          <w:szCs w:val="22"/>
        </w:rPr>
        <w:t>n</w:t>
      </w:r>
      <w:r w:rsidRPr="002D6E90">
        <w:rPr>
          <w:sz w:val="22"/>
          <w:szCs w:val="22"/>
        </w:rPr>
        <w:t xml:space="preserve">a </w:t>
      </w:r>
      <w:r w:rsidR="00542673" w:rsidRPr="002D6E90">
        <w:rPr>
          <w:sz w:val="22"/>
          <w:szCs w:val="22"/>
        </w:rPr>
        <w:t xml:space="preserve"> </w:t>
      </w:r>
      <w:r w:rsidRPr="002D6E90">
        <w:rPr>
          <w:sz w:val="22"/>
          <w:szCs w:val="22"/>
        </w:rPr>
        <w:t>základe</w:t>
      </w:r>
    </w:p>
    <w:p w14:paraId="15B71F50" w14:textId="77777777" w:rsidR="00B87DA7" w:rsidRPr="002D6E90" w:rsidRDefault="00B87DA7" w:rsidP="001F6A99">
      <w:pPr>
        <w:jc w:val="both"/>
        <w:rPr>
          <w:sz w:val="22"/>
          <w:szCs w:val="22"/>
        </w:rPr>
      </w:pPr>
      <w:r w:rsidRPr="002D6E90">
        <w:rPr>
          <w:sz w:val="22"/>
          <w:szCs w:val="22"/>
        </w:rPr>
        <w:t xml:space="preserve">    splnených podmienok na poskytnutie dotácie sa spoločnosti daná dotácia poskytne.</w:t>
      </w:r>
    </w:p>
    <w:p w14:paraId="2D38FA0F" w14:textId="77777777" w:rsidR="00B87DA7" w:rsidRPr="002D6E90" w:rsidRDefault="00B87DA7" w:rsidP="001F6A99">
      <w:pPr>
        <w:jc w:val="both"/>
        <w:rPr>
          <w:sz w:val="22"/>
          <w:szCs w:val="22"/>
        </w:rPr>
      </w:pPr>
      <w:r w:rsidRPr="002D6E90">
        <w:rPr>
          <w:sz w:val="22"/>
          <w:szCs w:val="22"/>
        </w:rPr>
        <w:t xml:space="preserve">    Dotácie </w:t>
      </w:r>
      <w:r w:rsidR="00460F61" w:rsidRPr="002D6E90">
        <w:rPr>
          <w:sz w:val="22"/>
          <w:szCs w:val="22"/>
        </w:rPr>
        <w:t xml:space="preserve"> </w:t>
      </w:r>
      <w:r w:rsidRPr="002D6E90">
        <w:rPr>
          <w:sz w:val="22"/>
          <w:szCs w:val="22"/>
        </w:rPr>
        <w:t>na hospodársku činnosť</w:t>
      </w:r>
      <w:r w:rsidR="00460F61" w:rsidRPr="002D6E90">
        <w:rPr>
          <w:sz w:val="22"/>
          <w:szCs w:val="22"/>
        </w:rPr>
        <w:t xml:space="preserve"> </w:t>
      </w:r>
      <w:r w:rsidRPr="002D6E90">
        <w:rPr>
          <w:sz w:val="22"/>
          <w:szCs w:val="22"/>
        </w:rPr>
        <w:t xml:space="preserve"> spoločnosti </w:t>
      </w:r>
      <w:r w:rsidR="00460F61" w:rsidRPr="002D6E90">
        <w:rPr>
          <w:sz w:val="22"/>
          <w:szCs w:val="22"/>
        </w:rPr>
        <w:t xml:space="preserve"> </w:t>
      </w:r>
      <w:r w:rsidRPr="002D6E90">
        <w:rPr>
          <w:sz w:val="22"/>
          <w:szCs w:val="22"/>
        </w:rPr>
        <w:t xml:space="preserve">sa najskôr </w:t>
      </w:r>
      <w:r w:rsidR="00460F61" w:rsidRPr="002D6E90">
        <w:rPr>
          <w:sz w:val="22"/>
          <w:szCs w:val="22"/>
        </w:rPr>
        <w:t xml:space="preserve"> </w:t>
      </w:r>
      <w:r w:rsidRPr="002D6E90">
        <w:rPr>
          <w:sz w:val="22"/>
          <w:szCs w:val="22"/>
        </w:rPr>
        <w:t>vykazujú ako výnosy budúcich období</w:t>
      </w:r>
    </w:p>
    <w:p w14:paraId="7DDDDB8D" w14:textId="77777777" w:rsidR="00B87DA7" w:rsidRPr="002D6E90" w:rsidRDefault="00B87DA7" w:rsidP="001F6A99">
      <w:pPr>
        <w:jc w:val="both"/>
        <w:rPr>
          <w:sz w:val="22"/>
          <w:szCs w:val="22"/>
        </w:rPr>
      </w:pPr>
      <w:r w:rsidRPr="002D6E90">
        <w:rPr>
          <w:sz w:val="22"/>
          <w:szCs w:val="22"/>
        </w:rPr>
        <w:t xml:space="preserve">    a do výkazu</w:t>
      </w:r>
      <w:r w:rsidR="00460F61" w:rsidRPr="002D6E90">
        <w:rPr>
          <w:sz w:val="22"/>
          <w:szCs w:val="22"/>
        </w:rPr>
        <w:t xml:space="preserve"> </w:t>
      </w:r>
      <w:r w:rsidRPr="002D6E90">
        <w:rPr>
          <w:sz w:val="22"/>
          <w:szCs w:val="22"/>
        </w:rPr>
        <w:t xml:space="preserve"> ziskov a</w:t>
      </w:r>
      <w:r w:rsidR="00460F61" w:rsidRPr="002D6E90">
        <w:rPr>
          <w:sz w:val="22"/>
          <w:szCs w:val="22"/>
        </w:rPr>
        <w:t> </w:t>
      </w:r>
      <w:r w:rsidRPr="002D6E90">
        <w:rPr>
          <w:sz w:val="22"/>
          <w:szCs w:val="22"/>
        </w:rPr>
        <w:t>strát</w:t>
      </w:r>
      <w:r w:rsidR="00460F61" w:rsidRPr="002D6E90">
        <w:rPr>
          <w:sz w:val="22"/>
          <w:szCs w:val="22"/>
        </w:rPr>
        <w:t xml:space="preserve"> </w:t>
      </w:r>
      <w:r w:rsidRPr="002D6E90">
        <w:rPr>
          <w:sz w:val="22"/>
          <w:szCs w:val="22"/>
        </w:rPr>
        <w:t xml:space="preserve"> sa rozpúšťajú </w:t>
      </w:r>
      <w:r w:rsidR="00460F61" w:rsidRPr="002D6E90">
        <w:rPr>
          <w:sz w:val="22"/>
          <w:szCs w:val="22"/>
        </w:rPr>
        <w:t xml:space="preserve"> </w:t>
      </w:r>
      <w:r w:rsidRPr="002D6E90">
        <w:rPr>
          <w:sz w:val="22"/>
          <w:szCs w:val="22"/>
        </w:rPr>
        <w:t xml:space="preserve">ako výnosy z hospodárskej činnosti v časovej </w:t>
      </w:r>
      <w:r w:rsidR="008754D2" w:rsidRPr="002D6E90">
        <w:rPr>
          <w:sz w:val="22"/>
          <w:szCs w:val="22"/>
        </w:rPr>
        <w:t>a vecnej</w:t>
      </w:r>
    </w:p>
    <w:p w14:paraId="433CA2B7" w14:textId="1C4F0DC8" w:rsidR="008754D2" w:rsidRDefault="008754D2" w:rsidP="001F6A99">
      <w:pPr>
        <w:jc w:val="both"/>
        <w:rPr>
          <w:sz w:val="22"/>
          <w:szCs w:val="22"/>
        </w:rPr>
      </w:pPr>
      <w:r w:rsidRPr="002D6E90">
        <w:rPr>
          <w:sz w:val="22"/>
          <w:szCs w:val="22"/>
        </w:rPr>
        <w:t xml:space="preserve">    súvislosti s vynaložením nákladov na príslušný účel.</w:t>
      </w:r>
    </w:p>
    <w:p w14:paraId="1FD085A7" w14:textId="02240E5F" w:rsidR="003E6717" w:rsidRDefault="003E6717" w:rsidP="001F6A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Spoločnosť v roku 2020 čerpala dotácie na udržanie pracovných miest z prostriedkov I. pomoci</w:t>
      </w:r>
    </w:p>
    <w:p w14:paraId="3C47F401" w14:textId="11584477" w:rsidR="003E6717" w:rsidRPr="002D6E90" w:rsidRDefault="003E6717" w:rsidP="001F6A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štátu v súvislosti s pandémiou COVID-19 v celkovej výške 21,4 tis. EUR.</w:t>
      </w:r>
    </w:p>
    <w:p w14:paraId="083B0EF1" w14:textId="77777777" w:rsidR="008754D2" w:rsidRDefault="008754D2">
      <w:pPr>
        <w:rPr>
          <w:sz w:val="22"/>
          <w:szCs w:val="22"/>
        </w:rPr>
      </w:pPr>
    </w:p>
    <w:p w14:paraId="5CB8D977" w14:textId="77777777" w:rsidR="008754D2" w:rsidRPr="00D469AA" w:rsidRDefault="008754D2">
      <w:pPr>
        <w:rPr>
          <w:b/>
          <w:sz w:val="22"/>
          <w:szCs w:val="22"/>
        </w:rPr>
      </w:pPr>
      <w:r w:rsidRPr="00D469AA">
        <w:rPr>
          <w:b/>
          <w:sz w:val="22"/>
          <w:szCs w:val="22"/>
        </w:rPr>
        <w:t>p/ Prenájom (lízing</w:t>
      </w:r>
      <w:r w:rsidRPr="00D469AA">
        <w:rPr>
          <w:b/>
          <w:sz w:val="22"/>
          <w:szCs w:val="22"/>
          <w:lang w:val="en-US"/>
        </w:rPr>
        <w:t>)</w:t>
      </w:r>
    </w:p>
    <w:p w14:paraId="3A7B80A0" w14:textId="77777777" w:rsidR="008754D2" w:rsidRDefault="008754D2" w:rsidP="001F6A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Operatívny prenájom. </w:t>
      </w:r>
      <w:r w:rsidR="00460F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jetok </w:t>
      </w:r>
      <w:r w:rsidR="00460F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enajatý </w:t>
      </w:r>
      <w:r w:rsidR="00460F61">
        <w:rPr>
          <w:sz w:val="22"/>
          <w:szCs w:val="22"/>
        </w:rPr>
        <w:t xml:space="preserve"> </w:t>
      </w:r>
      <w:r>
        <w:rPr>
          <w:sz w:val="22"/>
          <w:szCs w:val="22"/>
        </w:rPr>
        <w:t>na základe</w:t>
      </w:r>
      <w:r w:rsidR="00460F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operatívneho prenájmu vykazuje ako svoj</w:t>
      </w:r>
    </w:p>
    <w:p w14:paraId="2F023E29" w14:textId="77777777" w:rsidR="008754D2" w:rsidRDefault="008754D2" w:rsidP="001F6A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majetok  jeho vlastník, nie nájomca.</w:t>
      </w:r>
    </w:p>
    <w:p w14:paraId="0417820A" w14:textId="77777777" w:rsidR="008754D2" w:rsidRDefault="008754D2" w:rsidP="001F6A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Finančný prenájom (s kúpnou opciou, bez kúpnej opcie</w:t>
      </w:r>
      <w:r>
        <w:rPr>
          <w:sz w:val="22"/>
          <w:szCs w:val="22"/>
          <w:lang w:val="en-US"/>
        </w:rPr>
        <w:t>)</w:t>
      </w:r>
      <w:r w:rsidR="00C47C45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 je považovaný za</w:t>
      </w:r>
      <w:r w:rsidR="0054267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operatívny prenájom.</w:t>
      </w:r>
    </w:p>
    <w:p w14:paraId="14E476A1" w14:textId="25F88E8F" w:rsidR="008754D2" w:rsidRDefault="008754D2" w:rsidP="001F6A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Spoločnosť k 31.12.20</w:t>
      </w:r>
      <w:r w:rsidR="00011B54">
        <w:rPr>
          <w:sz w:val="22"/>
          <w:szCs w:val="22"/>
        </w:rPr>
        <w:t>20</w:t>
      </w:r>
      <w:r>
        <w:rPr>
          <w:sz w:val="22"/>
          <w:szCs w:val="22"/>
        </w:rPr>
        <w:t xml:space="preserve"> neeviduje majetok v režime finančného prenájmu (lízing</w:t>
      </w:r>
      <w:r>
        <w:rPr>
          <w:sz w:val="22"/>
          <w:szCs w:val="22"/>
          <w:lang w:val="en-US"/>
        </w:rPr>
        <w:t>).</w:t>
      </w:r>
    </w:p>
    <w:p w14:paraId="1BA7AC6C" w14:textId="77777777" w:rsidR="00093372" w:rsidRDefault="00093372">
      <w:pPr>
        <w:rPr>
          <w:sz w:val="22"/>
          <w:szCs w:val="22"/>
        </w:rPr>
      </w:pPr>
    </w:p>
    <w:p w14:paraId="0A8E6BFA" w14:textId="77777777" w:rsidR="008754D2" w:rsidRPr="00D469AA" w:rsidRDefault="008754D2">
      <w:pPr>
        <w:rPr>
          <w:b/>
          <w:sz w:val="22"/>
          <w:szCs w:val="22"/>
        </w:rPr>
      </w:pPr>
      <w:r w:rsidRPr="00D469AA">
        <w:rPr>
          <w:b/>
          <w:sz w:val="22"/>
          <w:szCs w:val="22"/>
        </w:rPr>
        <w:t>q/ Deriváty</w:t>
      </w:r>
    </w:p>
    <w:p w14:paraId="14D106E7" w14:textId="36511C6B" w:rsidR="008754D2" w:rsidRDefault="008754D2">
      <w:pPr>
        <w:rPr>
          <w:sz w:val="22"/>
          <w:szCs w:val="22"/>
        </w:rPr>
      </w:pPr>
      <w:r>
        <w:rPr>
          <w:sz w:val="22"/>
          <w:szCs w:val="22"/>
        </w:rPr>
        <w:t xml:space="preserve">    Spoločnosť</w:t>
      </w:r>
      <w:r w:rsidR="001305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k </w:t>
      </w:r>
      <w:r w:rsidR="00130520">
        <w:rPr>
          <w:sz w:val="22"/>
          <w:szCs w:val="22"/>
        </w:rPr>
        <w:t xml:space="preserve"> </w:t>
      </w:r>
      <w:r>
        <w:rPr>
          <w:sz w:val="22"/>
          <w:szCs w:val="22"/>
        </w:rPr>
        <w:t>31.12.20</w:t>
      </w:r>
      <w:r w:rsidR="00011B54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="001305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vykazuje </w:t>
      </w:r>
      <w:r w:rsidR="00130520">
        <w:rPr>
          <w:sz w:val="22"/>
          <w:szCs w:val="22"/>
        </w:rPr>
        <w:t xml:space="preserve"> </w:t>
      </w:r>
      <w:r>
        <w:rPr>
          <w:sz w:val="22"/>
          <w:szCs w:val="22"/>
        </w:rPr>
        <w:t>deriváty.</w:t>
      </w:r>
    </w:p>
    <w:p w14:paraId="32027E6C" w14:textId="77777777" w:rsidR="008754D2" w:rsidRDefault="008754D2">
      <w:pPr>
        <w:rPr>
          <w:sz w:val="22"/>
          <w:szCs w:val="22"/>
        </w:rPr>
      </w:pPr>
    </w:p>
    <w:p w14:paraId="24B8B90C" w14:textId="77777777" w:rsidR="008754D2" w:rsidRPr="00D469AA" w:rsidRDefault="008754D2">
      <w:pPr>
        <w:rPr>
          <w:b/>
          <w:sz w:val="22"/>
          <w:szCs w:val="22"/>
        </w:rPr>
      </w:pPr>
      <w:r w:rsidRPr="00D469AA">
        <w:rPr>
          <w:b/>
          <w:sz w:val="22"/>
          <w:szCs w:val="22"/>
        </w:rPr>
        <w:t>r/ Majetok a záväzky zabezpečené derivátmi</w:t>
      </w:r>
    </w:p>
    <w:p w14:paraId="5D9FC398" w14:textId="5975BED0" w:rsidR="008754D2" w:rsidRDefault="008754D2">
      <w:pPr>
        <w:rPr>
          <w:sz w:val="22"/>
          <w:szCs w:val="22"/>
        </w:rPr>
      </w:pPr>
      <w:r>
        <w:rPr>
          <w:sz w:val="22"/>
          <w:szCs w:val="22"/>
        </w:rPr>
        <w:t xml:space="preserve">    Spoločnosť</w:t>
      </w:r>
      <w:r w:rsidR="001305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k 31.12.20</w:t>
      </w:r>
      <w:r w:rsidR="00011B54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="00130520">
        <w:rPr>
          <w:sz w:val="22"/>
          <w:szCs w:val="22"/>
        </w:rPr>
        <w:t xml:space="preserve"> </w:t>
      </w:r>
      <w:r>
        <w:rPr>
          <w:sz w:val="22"/>
          <w:szCs w:val="22"/>
        </w:rPr>
        <w:t>nevykazuje</w:t>
      </w:r>
      <w:r w:rsidR="001305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majetok</w:t>
      </w:r>
      <w:r w:rsidR="001305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a</w:t>
      </w:r>
      <w:r w:rsidR="00130520">
        <w:rPr>
          <w:sz w:val="22"/>
          <w:szCs w:val="22"/>
        </w:rPr>
        <w:t xml:space="preserve">  </w:t>
      </w:r>
      <w:r>
        <w:rPr>
          <w:sz w:val="22"/>
          <w:szCs w:val="22"/>
        </w:rPr>
        <w:t>záväzky</w:t>
      </w:r>
      <w:r w:rsidR="001305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zabezpečené</w:t>
      </w:r>
      <w:r w:rsidR="001305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derivátmi.</w:t>
      </w:r>
    </w:p>
    <w:p w14:paraId="551F8DF0" w14:textId="77777777" w:rsidR="008754D2" w:rsidRDefault="008754D2">
      <w:pPr>
        <w:rPr>
          <w:sz w:val="22"/>
          <w:szCs w:val="22"/>
        </w:rPr>
      </w:pPr>
    </w:p>
    <w:p w14:paraId="3695035C" w14:textId="77777777" w:rsidR="008754D2" w:rsidRDefault="008754D2">
      <w:pPr>
        <w:rPr>
          <w:b/>
          <w:sz w:val="22"/>
          <w:szCs w:val="22"/>
        </w:rPr>
      </w:pPr>
      <w:r w:rsidRPr="00D469AA">
        <w:rPr>
          <w:b/>
          <w:sz w:val="22"/>
          <w:szCs w:val="22"/>
        </w:rPr>
        <w:t>s/ Cudzia mena</w:t>
      </w:r>
    </w:p>
    <w:p w14:paraId="0DAEABBA" w14:textId="77777777" w:rsidR="00514B5A" w:rsidRDefault="00514B5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514B5A">
        <w:rPr>
          <w:sz w:val="22"/>
          <w:szCs w:val="22"/>
        </w:rPr>
        <w:t>Majetok a</w:t>
      </w:r>
      <w:r>
        <w:rPr>
          <w:sz w:val="22"/>
          <w:szCs w:val="22"/>
        </w:rPr>
        <w:t> </w:t>
      </w:r>
      <w:r w:rsidRPr="00514B5A">
        <w:rPr>
          <w:sz w:val="22"/>
          <w:szCs w:val="22"/>
        </w:rPr>
        <w:t>záväzky</w:t>
      </w:r>
      <w:r>
        <w:rPr>
          <w:sz w:val="22"/>
          <w:szCs w:val="22"/>
        </w:rPr>
        <w:t xml:space="preserve"> vyjadrené v cudzej mene sa ku dňu uskutočnenia účtovného prípadu prepočítavajú </w:t>
      </w:r>
    </w:p>
    <w:p w14:paraId="00FEC71B" w14:textId="77777777" w:rsidR="00514B5A" w:rsidRDefault="00514B5A">
      <w:pPr>
        <w:rPr>
          <w:sz w:val="22"/>
          <w:szCs w:val="22"/>
        </w:rPr>
      </w:pPr>
      <w:r>
        <w:rPr>
          <w:sz w:val="22"/>
          <w:szCs w:val="22"/>
        </w:rPr>
        <w:t xml:space="preserve">    na menu euro</w:t>
      </w:r>
      <w:r w:rsidR="00183F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referenčným výmenným kurzom určeným a vyhláseným Európskou centrálnou bankou </w:t>
      </w:r>
    </w:p>
    <w:p w14:paraId="492903B1" w14:textId="77777777" w:rsidR="00514B5A" w:rsidRDefault="00514B5A">
      <w:pPr>
        <w:rPr>
          <w:sz w:val="22"/>
          <w:szCs w:val="22"/>
        </w:rPr>
      </w:pPr>
      <w:r>
        <w:rPr>
          <w:sz w:val="22"/>
          <w:szCs w:val="22"/>
        </w:rPr>
        <w:t xml:space="preserve">    v deň predchádzajúci dňu uskutočnenia účtovného prípadu.</w:t>
      </w:r>
    </w:p>
    <w:p w14:paraId="457F6F93" w14:textId="77777777" w:rsidR="00514B5A" w:rsidRPr="00514B5A" w:rsidRDefault="00514B5A">
      <w:pPr>
        <w:rPr>
          <w:sz w:val="22"/>
          <w:szCs w:val="22"/>
        </w:rPr>
      </w:pPr>
    </w:p>
    <w:p w14:paraId="44E82A47" w14:textId="77777777" w:rsidR="008754D2" w:rsidRDefault="008754D2" w:rsidP="003F3FE6">
      <w:pPr>
        <w:rPr>
          <w:sz w:val="22"/>
          <w:szCs w:val="22"/>
        </w:rPr>
      </w:pPr>
      <w:r>
        <w:rPr>
          <w:sz w:val="22"/>
          <w:szCs w:val="22"/>
        </w:rPr>
        <w:t xml:space="preserve">    Majetok</w:t>
      </w:r>
      <w:r w:rsidR="00460F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a</w:t>
      </w:r>
      <w:r w:rsidR="00460F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 záväzky </w:t>
      </w:r>
      <w:r w:rsidR="00460F61">
        <w:rPr>
          <w:sz w:val="22"/>
          <w:szCs w:val="22"/>
        </w:rPr>
        <w:t xml:space="preserve"> </w:t>
      </w:r>
      <w:r>
        <w:rPr>
          <w:sz w:val="22"/>
          <w:szCs w:val="22"/>
        </w:rPr>
        <w:t>vyjadrené v</w:t>
      </w:r>
      <w:r w:rsidR="00460F61">
        <w:rPr>
          <w:sz w:val="22"/>
          <w:szCs w:val="22"/>
        </w:rPr>
        <w:t> </w:t>
      </w:r>
      <w:r>
        <w:rPr>
          <w:sz w:val="22"/>
          <w:szCs w:val="22"/>
        </w:rPr>
        <w:t>cudzej</w:t>
      </w:r>
      <w:r w:rsidR="00460F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mene </w:t>
      </w:r>
      <w:r w:rsidR="00460F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a ku dňu, </w:t>
      </w:r>
      <w:r w:rsidR="00460F61">
        <w:rPr>
          <w:sz w:val="22"/>
          <w:szCs w:val="22"/>
        </w:rPr>
        <w:t xml:space="preserve"> </w:t>
      </w:r>
      <w:r>
        <w:rPr>
          <w:sz w:val="22"/>
          <w:szCs w:val="22"/>
        </w:rPr>
        <w:t>ku</w:t>
      </w:r>
      <w:r w:rsidR="00460F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ktorému sa zostavuje účtovná závierka,</w:t>
      </w:r>
    </w:p>
    <w:p w14:paraId="19AAB166" w14:textId="77777777" w:rsidR="008754D2" w:rsidRDefault="008754D2" w:rsidP="003F3FE6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83F6F">
        <w:rPr>
          <w:sz w:val="22"/>
          <w:szCs w:val="22"/>
        </w:rPr>
        <w:t>p</w:t>
      </w:r>
      <w:r>
        <w:rPr>
          <w:sz w:val="22"/>
          <w:szCs w:val="22"/>
        </w:rPr>
        <w:t>repočítajú</w:t>
      </w:r>
      <w:r w:rsidR="00183F6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na</w:t>
      </w:r>
      <w:r w:rsidR="00460F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menu</w:t>
      </w:r>
      <w:r w:rsidR="00183F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euro</w:t>
      </w:r>
      <w:r w:rsidR="00183F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referenčným </w:t>
      </w:r>
      <w:r w:rsidR="00460F61">
        <w:rPr>
          <w:sz w:val="22"/>
          <w:szCs w:val="22"/>
        </w:rPr>
        <w:t xml:space="preserve"> </w:t>
      </w:r>
      <w:r>
        <w:rPr>
          <w:sz w:val="22"/>
          <w:szCs w:val="22"/>
        </w:rPr>
        <w:t>výmenným</w:t>
      </w:r>
      <w:r w:rsidR="00183F6F">
        <w:rPr>
          <w:sz w:val="22"/>
          <w:szCs w:val="22"/>
        </w:rPr>
        <w:t xml:space="preserve"> </w:t>
      </w:r>
      <w:r w:rsidR="00460F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kurzom </w:t>
      </w:r>
      <w:r w:rsidR="00460F61">
        <w:rPr>
          <w:sz w:val="22"/>
          <w:szCs w:val="22"/>
        </w:rPr>
        <w:t xml:space="preserve"> </w:t>
      </w:r>
      <w:r>
        <w:rPr>
          <w:sz w:val="22"/>
          <w:szCs w:val="22"/>
        </w:rPr>
        <w:t>určeným</w:t>
      </w:r>
      <w:r w:rsidR="00183F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a</w:t>
      </w:r>
      <w:r w:rsidR="00460F61">
        <w:rPr>
          <w:sz w:val="22"/>
          <w:szCs w:val="22"/>
        </w:rPr>
        <w:t xml:space="preserve">   </w:t>
      </w:r>
      <w:r>
        <w:rPr>
          <w:sz w:val="22"/>
          <w:szCs w:val="22"/>
        </w:rPr>
        <w:t>vyhláseným</w:t>
      </w:r>
      <w:r w:rsidR="00460F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Európskou </w:t>
      </w:r>
    </w:p>
    <w:p w14:paraId="44645418" w14:textId="3E7E8505" w:rsidR="008754D2" w:rsidRDefault="008754D2" w:rsidP="003F3FE6">
      <w:pPr>
        <w:rPr>
          <w:sz w:val="22"/>
          <w:szCs w:val="22"/>
        </w:rPr>
      </w:pPr>
      <w:r>
        <w:rPr>
          <w:sz w:val="22"/>
          <w:szCs w:val="22"/>
        </w:rPr>
        <w:t xml:space="preserve">    centrálnou</w:t>
      </w:r>
      <w:r w:rsidR="00460F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bankou</w:t>
      </w:r>
      <w:r w:rsidR="00460F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a</w:t>
      </w:r>
      <w:r w:rsidR="00460F61">
        <w:rPr>
          <w:sz w:val="22"/>
          <w:szCs w:val="22"/>
        </w:rPr>
        <w:t> </w:t>
      </w:r>
      <w:r>
        <w:rPr>
          <w:sz w:val="22"/>
          <w:szCs w:val="22"/>
        </w:rPr>
        <w:t>účtujú</w:t>
      </w:r>
      <w:r w:rsidR="00460F61">
        <w:rPr>
          <w:sz w:val="22"/>
          <w:szCs w:val="22"/>
        </w:rPr>
        <w:t xml:space="preserve">     </w:t>
      </w:r>
      <w:r>
        <w:rPr>
          <w:sz w:val="22"/>
          <w:szCs w:val="22"/>
        </w:rPr>
        <w:t>sa</w:t>
      </w:r>
      <w:r w:rsidR="00FE41C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s vplyvom na výs</w:t>
      </w:r>
      <w:r w:rsidR="0031360E">
        <w:rPr>
          <w:sz w:val="22"/>
          <w:szCs w:val="22"/>
        </w:rPr>
        <w:t>ledok hospodárenia. K 31.12.20</w:t>
      </w:r>
      <w:r w:rsidR="00011B54">
        <w:rPr>
          <w:sz w:val="22"/>
          <w:szCs w:val="22"/>
        </w:rPr>
        <w:t>20</w:t>
      </w:r>
      <w:r>
        <w:rPr>
          <w:sz w:val="22"/>
          <w:szCs w:val="22"/>
        </w:rPr>
        <w:t xml:space="preserve"> takéto záväzky</w:t>
      </w:r>
    </w:p>
    <w:p w14:paraId="57FB05D8" w14:textId="77777777" w:rsidR="00262F7E" w:rsidRDefault="00262F7E" w:rsidP="003F3FE6">
      <w:pPr>
        <w:rPr>
          <w:sz w:val="22"/>
          <w:szCs w:val="22"/>
        </w:rPr>
      </w:pPr>
      <w:r>
        <w:rPr>
          <w:sz w:val="22"/>
          <w:szCs w:val="22"/>
        </w:rPr>
        <w:t xml:space="preserve">    ani majetok spoločnosť neeviduje.</w:t>
      </w:r>
    </w:p>
    <w:p w14:paraId="541C033D" w14:textId="77777777" w:rsidR="00262F7E" w:rsidRDefault="00262F7E">
      <w:pPr>
        <w:rPr>
          <w:sz w:val="22"/>
          <w:szCs w:val="22"/>
        </w:rPr>
      </w:pPr>
    </w:p>
    <w:p w14:paraId="51B517D8" w14:textId="77777777" w:rsidR="00262F7E" w:rsidRPr="00D469AA" w:rsidRDefault="00262F7E">
      <w:pPr>
        <w:rPr>
          <w:b/>
          <w:sz w:val="22"/>
          <w:szCs w:val="22"/>
        </w:rPr>
      </w:pPr>
      <w:r w:rsidRPr="00D469AA">
        <w:rPr>
          <w:b/>
          <w:sz w:val="22"/>
          <w:szCs w:val="22"/>
        </w:rPr>
        <w:t>t/ Výnosy</w:t>
      </w:r>
    </w:p>
    <w:p w14:paraId="2B60ADC2" w14:textId="77777777" w:rsidR="00262F7E" w:rsidRDefault="00262F7E">
      <w:pPr>
        <w:rPr>
          <w:sz w:val="22"/>
          <w:szCs w:val="22"/>
        </w:rPr>
      </w:pPr>
      <w:r>
        <w:rPr>
          <w:sz w:val="22"/>
          <w:szCs w:val="22"/>
        </w:rPr>
        <w:t xml:space="preserve">    Tržby</w:t>
      </w:r>
      <w:r w:rsidR="00460F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za</w:t>
      </w:r>
      <w:r w:rsidR="00460F6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vlastné výkony</w:t>
      </w:r>
      <w:r w:rsidR="00460F6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a</w:t>
      </w:r>
      <w:r w:rsidR="00460F61">
        <w:rPr>
          <w:sz w:val="22"/>
          <w:szCs w:val="22"/>
        </w:rPr>
        <w:t> </w:t>
      </w:r>
      <w:r>
        <w:rPr>
          <w:sz w:val="22"/>
          <w:szCs w:val="22"/>
        </w:rPr>
        <w:t>tovar</w:t>
      </w:r>
      <w:r w:rsidR="00460F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sa</w:t>
      </w:r>
      <w:r w:rsidR="00460F61">
        <w:rPr>
          <w:sz w:val="22"/>
          <w:szCs w:val="22"/>
        </w:rPr>
        <w:t xml:space="preserve">   </w:t>
      </w:r>
      <w:r>
        <w:rPr>
          <w:sz w:val="22"/>
          <w:szCs w:val="22"/>
        </w:rPr>
        <w:t>účtujú</w:t>
      </w:r>
      <w:r w:rsidR="00460F61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bez dane z pridanej hodnoty. Sú tiež znížené o</w:t>
      </w:r>
      <w:r w:rsidR="00460F61">
        <w:rPr>
          <w:sz w:val="22"/>
          <w:szCs w:val="22"/>
        </w:rPr>
        <w:t> </w:t>
      </w:r>
      <w:r>
        <w:rPr>
          <w:sz w:val="22"/>
          <w:szCs w:val="22"/>
        </w:rPr>
        <w:t>zľavy</w:t>
      </w:r>
      <w:r w:rsidR="00460F61">
        <w:rPr>
          <w:sz w:val="22"/>
          <w:szCs w:val="22"/>
        </w:rPr>
        <w:t xml:space="preserve"> </w:t>
      </w:r>
    </w:p>
    <w:p w14:paraId="36F6C1B8" w14:textId="77777777" w:rsidR="00262F7E" w:rsidRDefault="00262F7E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E41CD">
        <w:rPr>
          <w:sz w:val="22"/>
          <w:szCs w:val="22"/>
        </w:rPr>
        <w:t>a</w:t>
      </w:r>
      <w:r w:rsidR="00460F61">
        <w:rPr>
          <w:sz w:val="22"/>
          <w:szCs w:val="22"/>
        </w:rPr>
        <w:t xml:space="preserve"> </w:t>
      </w:r>
      <w:r>
        <w:rPr>
          <w:sz w:val="22"/>
          <w:szCs w:val="22"/>
        </w:rPr>
        <w:t> zrážky (rabaty,</w:t>
      </w:r>
      <w:r w:rsidR="00460F6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bonusy, skontá,</w:t>
      </w:r>
      <w:r w:rsidR="00460F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dobropisy </w:t>
      </w:r>
      <w:r w:rsidR="00460F61">
        <w:rPr>
          <w:sz w:val="22"/>
          <w:szCs w:val="22"/>
        </w:rPr>
        <w:t xml:space="preserve"> </w:t>
      </w:r>
      <w:r>
        <w:rPr>
          <w:sz w:val="22"/>
          <w:szCs w:val="22"/>
        </w:rPr>
        <w:t>a </w:t>
      </w:r>
      <w:r w:rsidR="00460F61">
        <w:rPr>
          <w:sz w:val="22"/>
          <w:szCs w:val="22"/>
        </w:rPr>
        <w:t xml:space="preserve"> </w:t>
      </w:r>
      <w:r>
        <w:rPr>
          <w:sz w:val="22"/>
          <w:szCs w:val="22"/>
        </w:rPr>
        <w:t>pod.</w:t>
      </w:r>
      <w:r>
        <w:rPr>
          <w:sz w:val="22"/>
          <w:szCs w:val="22"/>
          <w:lang w:val="en-US"/>
        </w:rPr>
        <w:t>)</w:t>
      </w:r>
      <w:r>
        <w:rPr>
          <w:sz w:val="22"/>
          <w:szCs w:val="22"/>
        </w:rPr>
        <w:t xml:space="preserve"> bez</w:t>
      </w:r>
      <w:r w:rsidR="00460F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ohľadu</w:t>
      </w:r>
      <w:r w:rsidR="00183F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a</w:t>
      </w:r>
      <w:r w:rsidR="00460F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to, </w:t>
      </w:r>
      <w:r w:rsidR="00460F61">
        <w:rPr>
          <w:sz w:val="22"/>
          <w:szCs w:val="22"/>
        </w:rPr>
        <w:t xml:space="preserve"> </w:t>
      </w:r>
      <w:r>
        <w:rPr>
          <w:sz w:val="22"/>
          <w:szCs w:val="22"/>
        </w:rPr>
        <w:t>či</w:t>
      </w:r>
      <w:r w:rsidR="00460F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zákazník </w:t>
      </w:r>
      <w:r w:rsidR="00183F6F">
        <w:rPr>
          <w:sz w:val="22"/>
          <w:szCs w:val="22"/>
        </w:rPr>
        <w:t xml:space="preserve"> </w:t>
      </w:r>
      <w:r>
        <w:rPr>
          <w:sz w:val="22"/>
          <w:szCs w:val="22"/>
        </w:rPr>
        <w:t>mal</w:t>
      </w:r>
      <w:r w:rsidR="00FE41C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vopred</w:t>
      </w:r>
    </w:p>
    <w:p w14:paraId="33728C4E" w14:textId="77777777" w:rsidR="00F47B81" w:rsidRDefault="00262F7E">
      <w:pPr>
        <w:rPr>
          <w:sz w:val="22"/>
          <w:szCs w:val="22"/>
        </w:rPr>
      </w:pPr>
      <w:r>
        <w:rPr>
          <w:sz w:val="22"/>
          <w:szCs w:val="22"/>
        </w:rPr>
        <w:t xml:space="preserve">     na zľavu nárok, alebo či ide o dodatočne uznanú zľavu.</w:t>
      </w:r>
    </w:p>
    <w:p w14:paraId="4C7D6BB8" w14:textId="43BAA4CF" w:rsidR="008071CD" w:rsidRDefault="008071CD">
      <w:pPr>
        <w:rPr>
          <w:sz w:val="22"/>
          <w:szCs w:val="22"/>
        </w:rPr>
      </w:pPr>
    </w:p>
    <w:p w14:paraId="6A517835" w14:textId="527D6F61" w:rsidR="003335AC" w:rsidRDefault="003335AC">
      <w:pPr>
        <w:rPr>
          <w:sz w:val="22"/>
          <w:szCs w:val="22"/>
        </w:rPr>
      </w:pPr>
    </w:p>
    <w:p w14:paraId="3126CC2F" w14:textId="3873E8CA" w:rsidR="003335AC" w:rsidRDefault="003335AC">
      <w:pPr>
        <w:rPr>
          <w:sz w:val="22"/>
          <w:szCs w:val="22"/>
        </w:rPr>
      </w:pPr>
    </w:p>
    <w:p w14:paraId="51B64C52" w14:textId="77777777" w:rsidR="003335AC" w:rsidRPr="00262F7E" w:rsidRDefault="003335AC">
      <w:pPr>
        <w:rPr>
          <w:sz w:val="22"/>
          <w:szCs w:val="22"/>
        </w:rPr>
      </w:pPr>
    </w:p>
    <w:p w14:paraId="029A5474" w14:textId="77777777" w:rsidR="008754D2" w:rsidRDefault="008754D2">
      <w:pPr>
        <w:rPr>
          <w:sz w:val="22"/>
          <w:szCs w:val="22"/>
        </w:rPr>
      </w:pPr>
    </w:p>
    <w:p w14:paraId="75A69B1D" w14:textId="77777777" w:rsidR="00D469AA" w:rsidRPr="00F47B81" w:rsidRDefault="00D469AA">
      <w:pPr>
        <w:rPr>
          <w:b/>
          <w:sz w:val="22"/>
          <w:szCs w:val="22"/>
        </w:rPr>
      </w:pPr>
      <w:r w:rsidRPr="00F47B81">
        <w:rPr>
          <w:b/>
          <w:sz w:val="22"/>
          <w:szCs w:val="22"/>
        </w:rPr>
        <w:lastRenderedPageBreak/>
        <w:t>INFORMÁCIE O ÚDAJOCH NA STRANE AKTÍV SÚVAHY</w:t>
      </w:r>
    </w:p>
    <w:p w14:paraId="1399917D" w14:textId="77777777" w:rsidR="00D469AA" w:rsidRDefault="00D469AA">
      <w:pPr>
        <w:rPr>
          <w:sz w:val="22"/>
          <w:szCs w:val="22"/>
        </w:rPr>
      </w:pPr>
    </w:p>
    <w:p w14:paraId="056F2CD3" w14:textId="77777777" w:rsidR="00D469AA" w:rsidRPr="00F47B81" w:rsidRDefault="00D469AA" w:rsidP="00D469AA">
      <w:pPr>
        <w:rPr>
          <w:b/>
          <w:sz w:val="22"/>
          <w:szCs w:val="22"/>
        </w:rPr>
      </w:pPr>
      <w:r w:rsidRPr="00F47B81">
        <w:rPr>
          <w:b/>
          <w:sz w:val="22"/>
          <w:szCs w:val="22"/>
        </w:rPr>
        <w:t>1.  Dlhodobý nehmotný majetok a dlhodobý hmotný majetok</w:t>
      </w:r>
    </w:p>
    <w:p w14:paraId="151747E9" w14:textId="77777777" w:rsidR="00D469AA" w:rsidRDefault="00D469AA" w:rsidP="00D469AA">
      <w:pPr>
        <w:rPr>
          <w:sz w:val="22"/>
          <w:szCs w:val="22"/>
        </w:rPr>
      </w:pPr>
    </w:p>
    <w:p w14:paraId="392E8465" w14:textId="77777777" w:rsidR="00D469AA" w:rsidRDefault="00D469AA" w:rsidP="00D469AA">
      <w:pPr>
        <w:rPr>
          <w:sz w:val="22"/>
          <w:szCs w:val="22"/>
        </w:rPr>
      </w:pPr>
      <w:r>
        <w:rPr>
          <w:sz w:val="22"/>
          <w:szCs w:val="22"/>
        </w:rPr>
        <w:t xml:space="preserve">     Prehľad o pohybe </w:t>
      </w:r>
      <w:r w:rsidR="008D1B6F">
        <w:rPr>
          <w:sz w:val="22"/>
          <w:szCs w:val="22"/>
        </w:rPr>
        <w:t>d</w:t>
      </w:r>
      <w:r>
        <w:rPr>
          <w:sz w:val="22"/>
          <w:szCs w:val="22"/>
        </w:rPr>
        <w:t>lhodobého</w:t>
      </w:r>
      <w:r w:rsidR="008D1B6F">
        <w:rPr>
          <w:sz w:val="22"/>
          <w:szCs w:val="22"/>
        </w:rPr>
        <w:t xml:space="preserve"> </w:t>
      </w:r>
      <w:r>
        <w:rPr>
          <w:sz w:val="22"/>
          <w:szCs w:val="22"/>
        </w:rPr>
        <w:t>nehmotného</w:t>
      </w:r>
      <w:r w:rsidR="008D1B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majetku </w:t>
      </w:r>
      <w:r w:rsidR="008D1B6F">
        <w:rPr>
          <w:sz w:val="22"/>
          <w:szCs w:val="22"/>
        </w:rPr>
        <w:t xml:space="preserve"> </w:t>
      </w:r>
      <w:r>
        <w:rPr>
          <w:sz w:val="22"/>
          <w:szCs w:val="22"/>
        </w:rPr>
        <w:t>a </w:t>
      </w:r>
      <w:r w:rsidR="008D1B6F">
        <w:rPr>
          <w:sz w:val="22"/>
          <w:szCs w:val="22"/>
        </w:rPr>
        <w:t>d</w:t>
      </w:r>
      <w:r>
        <w:rPr>
          <w:sz w:val="22"/>
          <w:szCs w:val="22"/>
        </w:rPr>
        <w:t xml:space="preserve">lhodobého hmotného majetku od 1. januára </w:t>
      </w:r>
    </w:p>
    <w:p w14:paraId="4899ECDC" w14:textId="17F691FB" w:rsidR="00D469AA" w:rsidRDefault="003C5D7A" w:rsidP="00D469AA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469AA">
        <w:rPr>
          <w:sz w:val="22"/>
          <w:szCs w:val="22"/>
        </w:rPr>
        <w:t>do 31.decembra 20</w:t>
      </w:r>
      <w:r w:rsidR="00011B54">
        <w:rPr>
          <w:sz w:val="22"/>
          <w:szCs w:val="22"/>
        </w:rPr>
        <w:t>20</w:t>
      </w:r>
      <w:r w:rsidR="00D469AA">
        <w:rPr>
          <w:sz w:val="22"/>
          <w:szCs w:val="22"/>
        </w:rPr>
        <w:t xml:space="preserve">  a</w:t>
      </w:r>
      <w:r w:rsidR="008D1B6F">
        <w:rPr>
          <w:sz w:val="22"/>
          <w:szCs w:val="22"/>
        </w:rPr>
        <w:t> </w:t>
      </w:r>
      <w:r w:rsidR="00D469AA">
        <w:rPr>
          <w:sz w:val="22"/>
          <w:szCs w:val="22"/>
        </w:rPr>
        <w:t>za</w:t>
      </w:r>
      <w:r w:rsidR="008D1B6F">
        <w:rPr>
          <w:sz w:val="22"/>
          <w:szCs w:val="22"/>
        </w:rPr>
        <w:t xml:space="preserve"> </w:t>
      </w:r>
      <w:r w:rsidR="00D469AA">
        <w:rPr>
          <w:sz w:val="22"/>
          <w:szCs w:val="22"/>
        </w:rPr>
        <w:t xml:space="preserve"> porovnateľné</w:t>
      </w:r>
      <w:r w:rsidR="00183F6F">
        <w:rPr>
          <w:sz w:val="22"/>
          <w:szCs w:val="22"/>
        </w:rPr>
        <w:t xml:space="preserve"> </w:t>
      </w:r>
      <w:r w:rsidR="00D469AA">
        <w:rPr>
          <w:sz w:val="22"/>
          <w:szCs w:val="22"/>
        </w:rPr>
        <w:t xml:space="preserve"> obdobie </w:t>
      </w:r>
      <w:r w:rsidR="008D1B6F">
        <w:rPr>
          <w:sz w:val="22"/>
          <w:szCs w:val="22"/>
        </w:rPr>
        <w:t xml:space="preserve"> </w:t>
      </w:r>
      <w:r w:rsidR="00D469AA">
        <w:rPr>
          <w:sz w:val="22"/>
          <w:szCs w:val="22"/>
        </w:rPr>
        <w:t xml:space="preserve">od </w:t>
      </w:r>
      <w:r w:rsidR="008D1B6F">
        <w:rPr>
          <w:sz w:val="22"/>
          <w:szCs w:val="22"/>
        </w:rPr>
        <w:t xml:space="preserve"> </w:t>
      </w:r>
      <w:r w:rsidR="00D469AA">
        <w:rPr>
          <w:sz w:val="22"/>
          <w:szCs w:val="22"/>
        </w:rPr>
        <w:t>1. januára  do 31.decembra 20</w:t>
      </w:r>
      <w:r w:rsidR="00011B54">
        <w:rPr>
          <w:sz w:val="22"/>
          <w:szCs w:val="22"/>
        </w:rPr>
        <w:t>19</w:t>
      </w:r>
      <w:r w:rsidR="008D1B6F">
        <w:rPr>
          <w:sz w:val="22"/>
          <w:szCs w:val="22"/>
        </w:rPr>
        <w:t xml:space="preserve"> </w:t>
      </w:r>
      <w:r w:rsidR="00D469AA">
        <w:rPr>
          <w:sz w:val="22"/>
          <w:szCs w:val="22"/>
        </w:rPr>
        <w:t xml:space="preserve"> je uvedený</w:t>
      </w:r>
    </w:p>
    <w:p w14:paraId="5420896A" w14:textId="77777777" w:rsidR="00D469AA" w:rsidRDefault="00D469AA" w:rsidP="00D469AA">
      <w:pPr>
        <w:rPr>
          <w:sz w:val="22"/>
          <w:szCs w:val="22"/>
        </w:rPr>
      </w:pPr>
      <w:r>
        <w:rPr>
          <w:sz w:val="22"/>
          <w:szCs w:val="22"/>
        </w:rPr>
        <w:t xml:space="preserve">     v tabuľkách na stranách</w:t>
      </w:r>
      <w:r w:rsidR="006D5580">
        <w:rPr>
          <w:sz w:val="22"/>
          <w:szCs w:val="22"/>
        </w:rPr>
        <w:t xml:space="preserve"> </w:t>
      </w:r>
      <w:r w:rsidR="009404D8">
        <w:rPr>
          <w:sz w:val="22"/>
          <w:szCs w:val="22"/>
        </w:rPr>
        <w:t>5</w:t>
      </w:r>
      <w:r w:rsidR="006D5580">
        <w:rPr>
          <w:sz w:val="22"/>
          <w:szCs w:val="22"/>
        </w:rPr>
        <w:t xml:space="preserve"> až </w:t>
      </w:r>
      <w:r w:rsidR="009404D8">
        <w:rPr>
          <w:sz w:val="22"/>
          <w:szCs w:val="22"/>
        </w:rPr>
        <w:t>9</w:t>
      </w:r>
      <w:r w:rsidR="006D558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469AA">
        <w:rPr>
          <w:sz w:val="22"/>
          <w:szCs w:val="22"/>
        </w:rPr>
        <w:t xml:space="preserve"> </w:t>
      </w:r>
    </w:p>
    <w:p w14:paraId="7F448B02" w14:textId="77777777" w:rsidR="003943CB" w:rsidRPr="00D469AA" w:rsidRDefault="003943CB" w:rsidP="00D469AA">
      <w:pPr>
        <w:rPr>
          <w:sz w:val="22"/>
          <w:szCs w:val="22"/>
        </w:rPr>
      </w:pPr>
    </w:p>
    <w:p w14:paraId="115E9715" w14:textId="135280F0" w:rsidR="006A6560" w:rsidRDefault="00CA4BCE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33F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Prírastok DHM </w:t>
      </w:r>
      <w:r w:rsidR="0073629E">
        <w:rPr>
          <w:sz w:val="22"/>
          <w:szCs w:val="22"/>
        </w:rPr>
        <w:t xml:space="preserve"> a NHM </w:t>
      </w:r>
      <w:r>
        <w:rPr>
          <w:sz w:val="22"/>
          <w:szCs w:val="22"/>
        </w:rPr>
        <w:t>za</w:t>
      </w:r>
      <w:r w:rsidR="003D0CDF">
        <w:rPr>
          <w:sz w:val="22"/>
          <w:szCs w:val="22"/>
        </w:rPr>
        <w:t>radeného do používania v </w:t>
      </w:r>
      <w:r>
        <w:rPr>
          <w:sz w:val="22"/>
          <w:szCs w:val="22"/>
        </w:rPr>
        <w:t>rok</w:t>
      </w:r>
      <w:r w:rsidR="003D0CDF">
        <w:rPr>
          <w:sz w:val="22"/>
          <w:szCs w:val="22"/>
        </w:rPr>
        <w:t xml:space="preserve">u </w:t>
      </w:r>
      <w:r>
        <w:rPr>
          <w:sz w:val="22"/>
          <w:szCs w:val="22"/>
        </w:rPr>
        <w:t>20</w:t>
      </w:r>
      <w:r w:rsidR="00011B54">
        <w:rPr>
          <w:sz w:val="22"/>
          <w:szCs w:val="22"/>
        </w:rPr>
        <w:t>20</w:t>
      </w:r>
      <w:r w:rsidR="00890E7C">
        <w:rPr>
          <w:sz w:val="22"/>
          <w:szCs w:val="22"/>
        </w:rPr>
        <w:t xml:space="preserve"> tvorí</w:t>
      </w:r>
      <w:r w:rsidR="003D0CDF">
        <w:rPr>
          <w:sz w:val="22"/>
          <w:szCs w:val="22"/>
        </w:rPr>
        <w:t>:</w:t>
      </w:r>
    </w:p>
    <w:p w14:paraId="0395D453" w14:textId="129C5592" w:rsidR="00890E7C" w:rsidRDefault="006A656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software</w:t>
      </w:r>
      <w:r w:rsidR="00CA4B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</w:t>
      </w:r>
      <w:r w:rsidR="002C780C">
        <w:rPr>
          <w:sz w:val="22"/>
          <w:szCs w:val="22"/>
        </w:rPr>
        <w:t xml:space="preserve"> 1 233</w:t>
      </w:r>
      <w:r>
        <w:rPr>
          <w:sz w:val="22"/>
          <w:szCs w:val="22"/>
        </w:rPr>
        <w:t xml:space="preserve"> EUR</w:t>
      </w:r>
    </w:p>
    <w:p w14:paraId="25FF2CBA" w14:textId="080A928E" w:rsidR="008754D2" w:rsidRDefault="00890E7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="00CA4BCE">
        <w:rPr>
          <w:sz w:val="22"/>
          <w:szCs w:val="22"/>
        </w:rPr>
        <w:t xml:space="preserve">technické zhodnotenie budov </w:t>
      </w:r>
      <w:r w:rsidR="00E0432E">
        <w:rPr>
          <w:sz w:val="22"/>
          <w:szCs w:val="22"/>
        </w:rPr>
        <w:t xml:space="preserve"> </w:t>
      </w:r>
      <w:r w:rsidR="002C780C">
        <w:rPr>
          <w:sz w:val="22"/>
          <w:szCs w:val="22"/>
        </w:rPr>
        <w:t xml:space="preserve"> 12 418</w:t>
      </w:r>
      <w:r w:rsidR="00CA4BCE">
        <w:rPr>
          <w:sz w:val="22"/>
          <w:szCs w:val="22"/>
        </w:rPr>
        <w:t xml:space="preserve"> EUR</w:t>
      </w:r>
    </w:p>
    <w:p w14:paraId="4963945E" w14:textId="185236E6" w:rsidR="00CA4BCE" w:rsidRDefault="00CA4BC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  <w:r w:rsidR="003D0CDF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</w:t>
      </w:r>
      <w:r w:rsidR="006A6560">
        <w:rPr>
          <w:sz w:val="22"/>
          <w:szCs w:val="22"/>
        </w:rPr>
        <w:t>samostatné hnuteľné veci</w:t>
      </w:r>
      <w:r w:rsidR="003D0CDF">
        <w:rPr>
          <w:sz w:val="22"/>
          <w:szCs w:val="22"/>
        </w:rPr>
        <w:t xml:space="preserve"> </w:t>
      </w:r>
      <w:r w:rsidR="00E24210">
        <w:rPr>
          <w:sz w:val="22"/>
          <w:szCs w:val="22"/>
        </w:rPr>
        <w:t xml:space="preserve"> </w:t>
      </w:r>
      <w:r w:rsidR="003D0CDF">
        <w:rPr>
          <w:sz w:val="22"/>
          <w:szCs w:val="22"/>
        </w:rPr>
        <w:t xml:space="preserve">  </w:t>
      </w:r>
      <w:r w:rsidR="00890E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A6560">
        <w:rPr>
          <w:sz w:val="22"/>
          <w:szCs w:val="22"/>
        </w:rPr>
        <w:t xml:space="preserve"> </w:t>
      </w:r>
      <w:r w:rsidR="002C780C">
        <w:rPr>
          <w:sz w:val="22"/>
          <w:szCs w:val="22"/>
        </w:rPr>
        <w:t>109 309</w:t>
      </w:r>
      <w:r w:rsidR="00E0432E">
        <w:rPr>
          <w:sz w:val="22"/>
          <w:szCs w:val="22"/>
        </w:rPr>
        <w:t xml:space="preserve"> </w:t>
      </w:r>
      <w:r>
        <w:rPr>
          <w:sz w:val="22"/>
          <w:szCs w:val="22"/>
        </w:rPr>
        <w:t>EUR</w:t>
      </w:r>
    </w:p>
    <w:p w14:paraId="0C3FA7DA" w14:textId="77777777" w:rsidR="00CA4BCE" w:rsidRDefault="00CA4BC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="003D0CDF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            </w:t>
      </w:r>
    </w:p>
    <w:p w14:paraId="01171789" w14:textId="4B29BD4F" w:rsidR="00CA4BCE" w:rsidRPr="008358EA" w:rsidRDefault="00CA4BCE" w:rsidP="0016307C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</w:t>
      </w:r>
      <w:r w:rsidR="00333F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14D75" w:rsidRPr="008358EA">
        <w:rPr>
          <w:color w:val="000000"/>
          <w:sz w:val="22"/>
          <w:szCs w:val="22"/>
        </w:rPr>
        <w:t>Z</w:t>
      </w:r>
      <w:r w:rsidRPr="008358EA">
        <w:rPr>
          <w:color w:val="000000"/>
          <w:sz w:val="22"/>
          <w:szCs w:val="22"/>
        </w:rPr>
        <w:t>áložn</w:t>
      </w:r>
      <w:r w:rsidR="00114D75" w:rsidRPr="008358EA">
        <w:rPr>
          <w:color w:val="000000"/>
          <w:sz w:val="22"/>
          <w:szCs w:val="22"/>
        </w:rPr>
        <w:t>é</w:t>
      </w:r>
      <w:r w:rsidR="003A5EFE" w:rsidRPr="008358EA">
        <w:rPr>
          <w:color w:val="000000"/>
          <w:sz w:val="22"/>
          <w:szCs w:val="22"/>
        </w:rPr>
        <w:t xml:space="preserve"> </w:t>
      </w:r>
      <w:r w:rsidR="00114D75" w:rsidRPr="008358EA">
        <w:rPr>
          <w:color w:val="000000"/>
          <w:sz w:val="22"/>
          <w:szCs w:val="22"/>
        </w:rPr>
        <w:t xml:space="preserve"> </w:t>
      </w:r>
      <w:r w:rsidRPr="008358EA">
        <w:rPr>
          <w:color w:val="000000"/>
          <w:sz w:val="22"/>
          <w:szCs w:val="22"/>
        </w:rPr>
        <w:t xml:space="preserve"> práv</w:t>
      </w:r>
      <w:r w:rsidR="00114D75" w:rsidRPr="008358EA">
        <w:rPr>
          <w:color w:val="000000"/>
          <w:sz w:val="22"/>
          <w:szCs w:val="22"/>
        </w:rPr>
        <w:t xml:space="preserve">o </w:t>
      </w:r>
      <w:r w:rsidRPr="008358EA">
        <w:rPr>
          <w:color w:val="000000"/>
          <w:sz w:val="22"/>
          <w:szCs w:val="22"/>
        </w:rPr>
        <w:t xml:space="preserve"> </w:t>
      </w:r>
      <w:r w:rsidR="003A5EFE" w:rsidRPr="008358EA">
        <w:rPr>
          <w:color w:val="000000"/>
          <w:sz w:val="22"/>
          <w:szCs w:val="22"/>
        </w:rPr>
        <w:t xml:space="preserve"> </w:t>
      </w:r>
      <w:r w:rsidRPr="008358EA">
        <w:rPr>
          <w:color w:val="000000"/>
          <w:sz w:val="22"/>
          <w:szCs w:val="22"/>
        </w:rPr>
        <w:t>k</w:t>
      </w:r>
      <w:r w:rsidR="003A5EFE" w:rsidRPr="008358EA">
        <w:rPr>
          <w:color w:val="000000"/>
          <w:sz w:val="22"/>
          <w:szCs w:val="22"/>
        </w:rPr>
        <w:t> </w:t>
      </w:r>
      <w:r w:rsidR="00C47C45" w:rsidRPr="008358EA">
        <w:rPr>
          <w:color w:val="000000"/>
          <w:sz w:val="22"/>
          <w:szCs w:val="22"/>
        </w:rPr>
        <w:t xml:space="preserve"> </w:t>
      </w:r>
      <w:r w:rsidR="00FE71AA" w:rsidRPr="008358EA">
        <w:rPr>
          <w:color w:val="000000"/>
          <w:sz w:val="22"/>
          <w:szCs w:val="22"/>
        </w:rPr>
        <w:t xml:space="preserve"> </w:t>
      </w:r>
      <w:r w:rsidRPr="008358EA">
        <w:rPr>
          <w:color w:val="000000"/>
          <w:sz w:val="22"/>
          <w:szCs w:val="22"/>
        </w:rPr>
        <w:t>dlhodobému</w:t>
      </w:r>
      <w:r w:rsidR="003A5EFE" w:rsidRPr="008358EA">
        <w:rPr>
          <w:color w:val="000000"/>
          <w:sz w:val="22"/>
          <w:szCs w:val="22"/>
        </w:rPr>
        <w:t xml:space="preserve"> </w:t>
      </w:r>
      <w:r w:rsidR="00FE41CD" w:rsidRPr="008358EA">
        <w:rPr>
          <w:color w:val="000000"/>
          <w:sz w:val="22"/>
          <w:szCs w:val="22"/>
        </w:rPr>
        <w:t xml:space="preserve"> </w:t>
      </w:r>
      <w:r w:rsidRPr="008358EA">
        <w:rPr>
          <w:color w:val="000000"/>
          <w:sz w:val="22"/>
          <w:szCs w:val="22"/>
        </w:rPr>
        <w:t xml:space="preserve"> hmotnému</w:t>
      </w:r>
      <w:r w:rsidR="005B65DC" w:rsidRPr="008358EA">
        <w:rPr>
          <w:color w:val="000000"/>
          <w:sz w:val="22"/>
          <w:szCs w:val="22"/>
        </w:rPr>
        <w:t xml:space="preserve"> </w:t>
      </w:r>
      <w:r w:rsidR="003A5EFE" w:rsidRPr="008358EA">
        <w:rPr>
          <w:color w:val="000000"/>
          <w:sz w:val="22"/>
          <w:szCs w:val="22"/>
        </w:rPr>
        <w:t xml:space="preserve"> </w:t>
      </w:r>
      <w:r w:rsidRPr="008358EA">
        <w:rPr>
          <w:color w:val="000000"/>
          <w:sz w:val="22"/>
          <w:szCs w:val="22"/>
        </w:rPr>
        <w:t xml:space="preserve"> majetku</w:t>
      </w:r>
      <w:r w:rsidR="003A5EFE" w:rsidRPr="008358EA">
        <w:rPr>
          <w:color w:val="000000"/>
          <w:sz w:val="22"/>
          <w:szCs w:val="22"/>
        </w:rPr>
        <w:t xml:space="preserve"> </w:t>
      </w:r>
      <w:r w:rsidR="005B65DC" w:rsidRPr="008358EA">
        <w:rPr>
          <w:color w:val="000000"/>
          <w:sz w:val="22"/>
          <w:szCs w:val="22"/>
        </w:rPr>
        <w:t xml:space="preserve"> </w:t>
      </w:r>
      <w:r w:rsidRPr="008358EA">
        <w:rPr>
          <w:color w:val="000000"/>
          <w:sz w:val="22"/>
          <w:szCs w:val="22"/>
        </w:rPr>
        <w:t xml:space="preserve"> </w:t>
      </w:r>
      <w:r w:rsidR="00114D75" w:rsidRPr="008358EA">
        <w:rPr>
          <w:color w:val="000000"/>
          <w:sz w:val="22"/>
          <w:szCs w:val="22"/>
        </w:rPr>
        <w:t>k </w:t>
      </w:r>
      <w:r w:rsidR="005B65DC" w:rsidRPr="008358EA">
        <w:rPr>
          <w:color w:val="000000"/>
          <w:sz w:val="22"/>
          <w:szCs w:val="22"/>
        </w:rPr>
        <w:t xml:space="preserve"> </w:t>
      </w:r>
      <w:r w:rsidR="00C47C45" w:rsidRPr="008358EA">
        <w:rPr>
          <w:color w:val="000000"/>
          <w:sz w:val="22"/>
          <w:szCs w:val="22"/>
        </w:rPr>
        <w:t xml:space="preserve"> </w:t>
      </w:r>
      <w:r w:rsidR="00114D75" w:rsidRPr="008358EA">
        <w:rPr>
          <w:color w:val="000000"/>
          <w:sz w:val="22"/>
          <w:szCs w:val="22"/>
        </w:rPr>
        <w:t>31.</w:t>
      </w:r>
      <w:r w:rsidR="003A5EFE" w:rsidRPr="008358EA">
        <w:rPr>
          <w:color w:val="000000"/>
          <w:sz w:val="22"/>
          <w:szCs w:val="22"/>
        </w:rPr>
        <w:t xml:space="preserve"> </w:t>
      </w:r>
      <w:r w:rsidR="00114D75" w:rsidRPr="008358EA">
        <w:rPr>
          <w:color w:val="000000"/>
          <w:sz w:val="22"/>
          <w:szCs w:val="22"/>
        </w:rPr>
        <w:t>12.</w:t>
      </w:r>
      <w:r w:rsidR="003A5EFE" w:rsidRPr="008358EA">
        <w:rPr>
          <w:color w:val="000000"/>
          <w:sz w:val="22"/>
          <w:szCs w:val="22"/>
        </w:rPr>
        <w:t xml:space="preserve"> </w:t>
      </w:r>
      <w:r w:rsidR="00114D75" w:rsidRPr="008358EA">
        <w:rPr>
          <w:color w:val="000000"/>
          <w:sz w:val="22"/>
          <w:szCs w:val="22"/>
        </w:rPr>
        <w:t>20</w:t>
      </w:r>
      <w:r w:rsidR="00011B54">
        <w:rPr>
          <w:color w:val="000000"/>
          <w:sz w:val="22"/>
          <w:szCs w:val="22"/>
        </w:rPr>
        <w:t>20</w:t>
      </w:r>
      <w:r w:rsidR="003A5EFE" w:rsidRPr="008358EA">
        <w:rPr>
          <w:color w:val="000000"/>
          <w:sz w:val="22"/>
          <w:szCs w:val="22"/>
        </w:rPr>
        <w:t xml:space="preserve"> </w:t>
      </w:r>
      <w:r w:rsidR="00114D75" w:rsidRPr="008358EA">
        <w:rPr>
          <w:color w:val="000000"/>
          <w:sz w:val="22"/>
          <w:szCs w:val="22"/>
        </w:rPr>
        <w:t xml:space="preserve"> spoločnosť</w:t>
      </w:r>
      <w:r w:rsidR="003A5EFE" w:rsidRPr="008358EA">
        <w:rPr>
          <w:color w:val="000000"/>
          <w:sz w:val="22"/>
          <w:szCs w:val="22"/>
        </w:rPr>
        <w:t xml:space="preserve"> </w:t>
      </w:r>
      <w:r w:rsidR="00C47C45" w:rsidRPr="008358EA">
        <w:rPr>
          <w:color w:val="000000"/>
          <w:sz w:val="22"/>
          <w:szCs w:val="22"/>
        </w:rPr>
        <w:t xml:space="preserve"> </w:t>
      </w:r>
      <w:r w:rsidR="00114D75" w:rsidRPr="008358EA">
        <w:rPr>
          <w:color w:val="000000"/>
          <w:sz w:val="22"/>
          <w:szCs w:val="22"/>
        </w:rPr>
        <w:t xml:space="preserve"> neeviduje.</w:t>
      </w:r>
    </w:p>
    <w:p w14:paraId="6DEEA53A" w14:textId="77777777" w:rsidR="00F47B81" w:rsidRPr="008358EA" w:rsidRDefault="00F47B81" w:rsidP="0016307C">
      <w:pPr>
        <w:jc w:val="both"/>
        <w:rPr>
          <w:color w:val="000000"/>
          <w:sz w:val="22"/>
          <w:szCs w:val="22"/>
        </w:rPr>
      </w:pPr>
      <w:r w:rsidRPr="008358EA">
        <w:rPr>
          <w:color w:val="000000"/>
          <w:sz w:val="22"/>
          <w:szCs w:val="22"/>
        </w:rPr>
        <w:t xml:space="preserve">  </w:t>
      </w:r>
      <w:r w:rsidR="00333F1C" w:rsidRPr="008358EA">
        <w:rPr>
          <w:color w:val="000000"/>
          <w:sz w:val="22"/>
          <w:szCs w:val="22"/>
        </w:rPr>
        <w:t xml:space="preserve"> </w:t>
      </w:r>
      <w:r w:rsidRPr="008358EA">
        <w:rPr>
          <w:color w:val="000000"/>
          <w:sz w:val="22"/>
          <w:szCs w:val="22"/>
        </w:rPr>
        <w:t xml:space="preserve"> </w:t>
      </w:r>
      <w:r w:rsidR="00A067BF" w:rsidRPr="008358EA">
        <w:rPr>
          <w:color w:val="000000"/>
          <w:sz w:val="22"/>
          <w:szCs w:val="22"/>
        </w:rPr>
        <w:t>D</w:t>
      </w:r>
      <w:r w:rsidRPr="008358EA">
        <w:rPr>
          <w:color w:val="000000"/>
          <w:sz w:val="22"/>
          <w:szCs w:val="22"/>
        </w:rPr>
        <w:t xml:space="preserve">lhodobý </w:t>
      </w:r>
      <w:r w:rsidR="008D1B6F" w:rsidRPr="008358EA">
        <w:rPr>
          <w:color w:val="000000"/>
          <w:sz w:val="22"/>
          <w:szCs w:val="22"/>
        </w:rPr>
        <w:t xml:space="preserve"> </w:t>
      </w:r>
      <w:r w:rsidRPr="008358EA">
        <w:rPr>
          <w:color w:val="000000"/>
          <w:sz w:val="22"/>
          <w:szCs w:val="22"/>
        </w:rPr>
        <w:t>hmotný</w:t>
      </w:r>
      <w:r w:rsidR="008D1B6F" w:rsidRPr="008358EA">
        <w:rPr>
          <w:color w:val="000000"/>
          <w:sz w:val="22"/>
          <w:szCs w:val="22"/>
        </w:rPr>
        <w:t xml:space="preserve"> </w:t>
      </w:r>
      <w:r w:rsidRPr="008358EA">
        <w:rPr>
          <w:color w:val="000000"/>
          <w:sz w:val="22"/>
          <w:szCs w:val="22"/>
        </w:rPr>
        <w:t xml:space="preserve"> majetok </w:t>
      </w:r>
      <w:r w:rsidR="008D1B6F" w:rsidRPr="008358EA">
        <w:rPr>
          <w:color w:val="000000"/>
          <w:sz w:val="22"/>
          <w:szCs w:val="22"/>
        </w:rPr>
        <w:t xml:space="preserve"> </w:t>
      </w:r>
      <w:r w:rsidRPr="008358EA">
        <w:rPr>
          <w:color w:val="000000"/>
          <w:sz w:val="22"/>
          <w:szCs w:val="22"/>
        </w:rPr>
        <w:t xml:space="preserve">je </w:t>
      </w:r>
      <w:r w:rsidR="008D1B6F" w:rsidRPr="008358EA">
        <w:rPr>
          <w:color w:val="000000"/>
          <w:sz w:val="22"/>
          <w:szCs w:val="22"/>
        </w:rPr>
        <w:t xml:space="preserve"> </w:t>
      </w:r>
      <w:r w:rsidRPr="008358EA">
        <w:rPr>
          <w:color w:val="000000"/>
          <w:sz w:val="22"/>
          <w:szCs w:val="22"/>
        </w:rPr>
        <w:t>poistený</w:t>
      </w:r>
      <w:r w:rsidR="008D1B6F" w:rsidRPr="008358EA">
        <w:rPr>
          <w:color w:val="000000"/>
          <w:sz w:val="22"/>
          <w:szCs w:val="22"/>
        </w:rPr>
        <w:t xml:space="preserve"> </w:t>
      </w:r>
      <w:r w:rsidRPr="008358EA">
        <w:rPr>
          <w:color w:val="000000"/>
          <w:sz w:val="22"/>
          <w:szCs w:val="22"/>
        </w:rPr>
        <w:t xml:space="preserve"> v</w:t>
      </w:r>
      <w:r w:rsidR="008D1B6F" w:rsidRPr="008358EA">
        <w:rPr>
          <w:color w:val="000000"/>
          <w:sz w:val="22"/>
          <w:szCs w:val="22"/>
        </w:rPr>
        <w:t> </w:t>
      </w:r>
      <w:r w:rsidRPr="008358EA">
        <w:rPr>
          <w:color w:val="000000"/>
          <w:sz w:val="22"/>
          <w:szCs w:val="22"/>
        </w:rPr>
        <w:t>ČSOB</w:t>
      </w:r>
      <w:r w:rsidR="008D1B6F" w:rsidRPr="008358EA">
        <w:rPr>
          <w:color w:val="000000"/>
          <w:sz w:val="22"/>
          <w:szCs w:val="22"/>
        </w:rPr>
        <w:t xml:space="preserve"> </w:t>
      </w:r>
      <w:r w:rsidRPr="008358EA">
        <w:rPr>
          <w:color w:val="000000"/>
          <w:sz w:val="22"/>
          <w:szCs w:val="22"/>
        </w:rPr>
        <w:t xml:space="preserve"> Poisťovni, </w:t>
      </w:r>
      <w:r w:rsidR="008D1B6F" w:rsidRPr="008358EA">
        <w:rPr>
          <w:color w:val="000000"/>
          <w:sz w:val="22"/>
          <w:szCs w:val="22"/>
        </w:rPr>
        <w:t xml:space="preserve"> </w:t>
      </w:r>
      <w:r w:rsidRPr="008358EA">
        <w:rPr>
          <w:color w:val="000000"/>
          <w:sz w:val="22"/>
          <w:szCs w:val="22"/>
        </w:rPr>
        <w:t>a.</w:t>
      </w:r>
      <w:r w:rsidR="008D1B6F" w:rsidRPr="008358EA">
        <w:rPr>
          <w:color w:val="000000"/>
          <w:sz w:val="22"/>
          <w:szCs w:val="22"/>
        </w:rPr>
        <w:t xml:space="preserve"> </w:t>
      </w:r>
      <w:r w:rsidRPr="008358EA">
        <w:rPr>
          <w:color w:val="000000"/>
          <w:sz w:val="22"/>
          <w:szCs w:val="22"/>
        </w:rPr>
        <w:t xml:space="preserve">s. </w:t>
      </w:r>
      <w:r w:rsidR="008D1B6F" w:rsidRPr="008358EA">
        <w:rPr>
          <w:color w:val="000000"/>
          <w:sz w:val="22"/>
          <w:szCs w:val="22"/>
        </w:rPr>
        <w:t xml:space="preserve"> </w:t>
      </w:r>
      <w:r w:rsidRPr="008358EA">
        <w:rPr>
          <w:color w:val="000000"/>
          <w:sz w:val="22"/>
          <w:szCs w:val="22"/>
        </w:rPr>
        <w:t>Bratislava</w:t>
      </w:r>
      <w:r w:rsidR="008D1B6F" w:rsidRPr="008358EA">
        <w:rPr>
          <w:color w:val="000000"/>
          <w:sz w:val="22"/>
          <w:szCs w:val="22"/>
        </w:rPr>
        <w:t xml:space="preserve"> </w:t>
      </w:r>
      <w:r w:rsidRPr="008358EA">
        <w:rPr>
          <w:color w:val="000000"/>
          <w:sz w:val="22"/>
          <w:szCs w:val="22"/>
        </w:rPr>
        <w:t xml:space="preserve"> na</w:t>
      </w:r>
      <w:r w:rsidR="008D1B6F" w:rsidRPr="008358EA">
        <w:rPr>
          <w:color w:val="000000"/>
          <w:sz w:val="22"/>
          <w:szCs w:val="22"/>
        </w:rPr>
        <w:t xml:space="preserve"> </w:t>
      </w:r>
      <w:r w:rsidRPr="008358EA">
        <w:rPr>
          <w:color w:val="000000"/>
          <w:sz w:val="22"/>
          <w:szCs w:val="22"/>
        </w:rPr>
        <w:t xml:space="preserve"> poistnú </w:t>
      </w:r>
      <w:r w:rsidR="008D1B6F" w:rsidRPr="008358EA">
        <w:rPr>
          <w:color w:val="000000"/>
          <w:sz w:val="22"/>
          <w:szCs w:val="22"/>
        </w:rPr>
        <w:t xml:space="preserve"> </w:t>
      </w:r>
      <w:r w:rsidRPr="008358EA">
        <w:rPr>
          <w:color w:val="000000"/>
          <w:sz w:val="22"/>
          <w:szCs w:val="22"/>
        </w:rPr>
        <w:t>sumu</w:t>
      </w:r>
    </w:p>
    <w:p w14:paraId="7745A6B1" w14:textId="3ED947DE" w:rsidR="00F47B81" w:rsidRPr="008358EA" w:rsidRDefault="00F47B81">
      <w:pPr>
        <w:rPr>
          <w:color w:val="000000"/>
          <w:sz w:val="22"/>
          <w:szCs w:val="22"/>
        </w:rPr>
      </w:pPr>
      <w:r w:rsidRPr="009E5415">
        <w:rPr>
          <w:sz w:val="22"/>
          <w:szCs w:val="22"/>
        </w:rPr>
        <w:t xml:space="preserve">  </w:t>
      </w:r>
      <w:r w:rsidR="00333F1C" w:rsidRPr="009E5415">
        <w:rPr>
          <w:sz w:val="22"/>
          <w:szCs w:val="22"/>
        </w:rPr>
        <w:t xml:space="preserve"> </w:t>
      </w:r>
      <w:r w:rsidRPr="009E5415">
        <w:rPr>
          <w:sz w:val="22"/>
          <w:szCs w:val="22"/>
        </w:rPr>
        <w:t xml:space="preserve"> </w:t>
      </w:r>
      <w:r w:rsidR="003E6717">
        <w:rPr>
          <w:sz w:val="22"/>
          <w:szCs w:val="22"/>
        </w:rPr>
        <w:t xml:space="preserve">119 843,7 tis. </w:t>
      </w:r>
      <w:r w:rsidRPr="008358EA">
        <w:rPr>
          <w:color w:val="000000"/>
          <w:sz w:val="22"/>
          <w:szCs w:val="22"/>
        </w:rPr>
        <w:t>EUR.</w:t>
      </w:r>
    </w:p>
    <w:p w14:paraId="56A7FADB" w14:textId="68FE6A72" w:rsidR="00086B74" w:rsidRPr="00E0310E" w:rsidRDefault="00382078" w:rsidP="00E0310E">
      <w:pPr>
        <w:jc w:val="both"/>
        <w:rPr>
          <w:sz w:val="22"/>
          <w:szCs w:val="22"/>
        </w:rPr>
      </w:pPr>
      <w:r w:rsidRPr="003C5D7A">
        <w:rPr>
          <w:sz w:val="22"/>
          <w:szCs w:val="22"/>
        </w:rPr>
        <w:t xml:space="preserve"> </w:t>
      </w:r>
      <w:r w:rsidR="00F47B81" w:rsidRPr="003C5D7A">
        <w:rPr>
          <w:sz w:val="22"/>
          <w:szCs w:val="22"/>
        </w:rPr>
        <w:t xml:space="preserve"> </w:t>
      </w:r>
    </w:p>
    <w:p w14:paraId="5B746118" w14:textId="77777777" w:rsidR="00367057" w:rsidRDefault="00367057" w:rsidP="00F47B81">
      <w:pPr>
        <w:rPr>
          <w:szCs w:val="22"/>
        </w:rPr>
      </w:pPr>
    </w:p>
    <w:p w14:paraId="415991F0" w14:textId="1ABDB195" w:rsidR="00367057" w:rsidRPr="003F477D" w:rsidRDefault="00F47B81" w:rsidP="00F47B81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1"/>
        <w:gridCol w:w="1043"/>
        <w:gridCol w:w="888"/>
        <w:gridCol w:w="905"/>
        <w:gridCol w:w="1020"/>
        <w:gridCol w:w="739"/>
        <w:gridCol w:w="888"/>
        <w:gridCol w:w="1199"/>
        <w:gridCol w:w="900"/>
      </w:tblGrid>
      <w:tr w:rsidR="00F47B81" w:rsidRPr="003F477D" w14:paraId="2D31E252" w14:textId="77777777" w:rsidTr="00333F1C">
        <w:trPr>
          <w:trHeight w:val="334"/>
          <w:jc w:val="center"/>
        </w:trPr>
        <w:tc>
          <w:tcPr>
            <w:tcW w:w="19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725F7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8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83FBB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F47B81" w:rsidRPr="003F477D" w14:paraId="5CBF9E85" w14:textId="77777777" w:rsidTr="00333F1C">
        <w:trPr>
          <w:trHeight w:val="1124"/>
          <w:jc w:val="center"/>
        </w:trPr>
        <w:tc>
          <w:tcPr>
            <w:tcW w:w="194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42127" w14:textId="77777777" w:rsidR="00F47B81" w:rsidRPr="00F11AE6" w:rsidRDefault="00F47B81" w:rsidP="00F11A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8CC4F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29EFB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9EA6F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Oceni-teľné práva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389B4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68F03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Ostat-ný DNM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95104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Obsta-</w:t>
            </w:r>
          </w:p>
          <w:p w14:paraId="2915C1B9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rávaný DNM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5A3AF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54EDF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F47B81" w:rsidRPr="003F477D" w14:paraId="161B9CEC" w14:textId="77777777" w:rsidTr="00333F1C">
        <w:trPr>
          <w:trHeight w:val="80"/>
          <w:jc w:val="center"/>
        </w:trPr>
        <w:tc>
          <w:tcPr>
            <w:tcW w:w="19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14888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1AE6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B858AF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1AE6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2EEBCB" w14:textId="77777777" w:rsidR="00F47B81" w:rsidRPr="00F11AE6" w:rsidRDefault="00A067BF" w:rsidP="00F11AE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9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18A9C1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1AE6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35373D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1AE6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950F2E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1AE6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742064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1AE6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11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0B7D83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1AE6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DAD49E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1AE6">
              <w:rPr>
                <w:bCs/>
                <w:sz w:val="22"/>
                <w:szCs w:val="22"/>
              </w:rPr>
              <w:t>i</w:t>
            </w:r>
          </w:p>
        </w:tc>
      </w:tr>
      <w:tr w:rsidR="00F47B81" w:rsidRPr="00F11AE6" w14:paraId="43B066D6" w14:textId="77777777" w:rsidTr="00333F1C">
        <w:trPr>
          <w:trHeight w:val="266"/>
          <w:jc w:val="center"/>
        </w:trPr>
        <w:tc>
          <w:tcPr>
            <w:tcW w:w="95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FD663" w14:textId="77777777" w:rsidR="00F47B81" w:rsidRPr="00F11AE6" w:rsidRDefault="00F47B81" w:rsidP="00F11A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Prvotné ocenenie</w:t>
            </w:r>
          </w:p>
        </w:tc>
      </w:tr>
      <w:tr w:rsidR="007E7ADB" w:rsidRPr="00F11AE6" w14:paraId="2C271758" w14:textId="77777777" w:rsidTr="00333F1C">
        <w:trPr>
          <w:trHeight w:val="227"/>
          <w:jc w:val="center"/>
        </w:trPr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5F589" w14:textId="77777777" w:rsidR="007E7ADB" w:rsidRPr="00F11AE6" w:rsidRDefault="007E7ADB" w:rsidP="007E7AD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61C9" w14:textId="77777777" w:rsidR="007E7ADB" w:rsidRPr="007B61C7" w:rsidRDefault="007E7ADB" w:rsidP="007E7AD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2DC3" w14:textId="45CF36D8" w:rsidR="007E7ADB" w:rsidRPr="00C33E8A" w:rsidRDefault="002C780C" w:rsidP="007E7ADB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748</w:t>
            </w:r>
          </w:p>
          <w:p w14:paraId="67DD988F" w14:textId="77777777" w:rsidR="007E7ADB" w:rsidRPr="00C33E8A" w:rsidRDefault="007E7ADB" w:rsidP="007E7ADB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29691" w14:textId="77777777" w:rsidR="007E7ADB" w:rsidRPr="00C33E8A" w:rsidRDefault="007E7ADB" w:rsidP="007E7ADB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712BE" w14:textId="77777777" w:rsidR="007E7ADB" w:rsidRPr="00C33E8A" w:rsidRDefault="007E7ADB" w:rsidP="007E7ADB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C33C" w14:textId="77777777" w:rsidR="007E7ADB" w:rsidRPr="00C33E8A" w:rsidRDefault="007E7ADB" w:rsidP="007E7ADB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C830" w14:textId="77777777" w:rsidR="007E7ADB" w:rsidRPr="00C33E8A" w:rsidRDefault="007E7ADB" w:rsidP="007E7ADB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8A8C9" w14:textId="77777777" w:rsidR="007E7ADB" w:rsidRPr="00C33E8A" w:rsidRDefault="007E7ADB" w:rsidP="007E7ADB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00E92" w14:textId="56D39D29" w:rsidR="007E7ADB" w:rsidRPr="00C33E8A" w:rsidRDefault="002C780C" w:rsidP="007E7ADB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748</w:t>
            </w:r>
          </w:p>
          <w:p w14:paraId="002BD215" w14:textId="77777777" w:rsidR="007E7ADB" w:rsidRPr="00C33E8A" w:rsidRDefault="007E7ADB" w:rsidP="007E7ADB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</w:tr>
      <w:tr w:rsidR="007E7ADB" w:rsidRPr="00F11AE6" w14:paraId="30FB8215" w14:textId="77777777" w:rsidTr="00333F1C">
        <w:trPr>
          <w:trHeight w:val="369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748C9" w14:textId="77777777" w:rsidR="007E7ADB" w:rsidRPr="00F11AE6" w:rsidRDefault="007E7ADB" w:rsidP="007E7A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Prírastky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0299F" w14:textId="77777777" w:rsidR="007E7ADB" w:rsidRPr="007B61C7" w:rsidRDefault="007E7ADB" w:rsidP="007E7AD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9BA76" w14:textId="1FA30D95" w:rsidR="007E7ADB" w:rsidRPr="007B61C7" w:rsidRDefault="002C780C" w:rsidP="007E7AD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33 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32AE5" w14:textId="77777777" w:rsidR="007E7ADB" w:rsidRPr="007B61C7" w:rsidRDefault="007E7ADB" w:rsidP="007E7AD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4791" w14:textId="77777777" w:rsidR="007E7ADB" w:rsidRPr="007B61C7" w:rsidRDefault="007E7ADB" w:rsidP="007E7AD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5E3D" w14:textId="77777777" w:rsidR="007E7ADB" w:rsidRPr="007B61C7" w:rsidRDefault="007E7ADB" w:rsidP="007E7AD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4CAD" w14:textId="77777777" w:rsidR="007E7ADB" w:rsidRDefault="00A96E6C" w:rsidP="007E7AD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</w:t>
            </w:r>
          </w:p>
          <w:p w14:paraId="23233ED3" w14:textId="49C62989" w:rsidR="00A96E6C" w:rsidRPr="007B61C7" w:rsidRDefault="00A96E6C" w:rsidP="007E7AD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DF773" w14:textId="77777777" w:rsidR="007E7ADB" w:rsidRPr="007B61C7" w:rsidRDefault="007E7ADB" w:rsidP="007E7AD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AC599" w14:textId="7D8E37BF" w:rsidR="007E7ADB" w:rsidRPr="007B61C7" w:rsidRDefault="00A96E6C" w:rsidP="007E7AD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6</w:t>
            </w:r>
          </w:p>
        </w:tc>
      </w:tr>
      <w:tr w:rsidR="007E7ADB" w:rsidRPr="00F11AE6" w14:paraId="7F41CF0C" w14:textId="77777777" w:rsidTr="00333F1C">
        <w:trPr>
          <w:trHeight w:val="369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A3114" w14:textId="77777777" w:rsidR="007E7ADB" w:rsidRPr="00F11AE6" w:rsidRDefault="007E7ADB" w:rsidP="007E7A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Úbytky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990BF" w14:textId="77777777" w:rsidR="007E7ADB" w:rsidRPr="007B61C7" w:rsidRDefault="007E7ADB" w:rsidP="007E7AD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2F057" w14:textId="77777777" w:rsidR="007E7ADB" w:rsidRPr="007B61C7" w:rsidRDefault="007E7ADB" w:rsidP="007E7AD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B0450" w14:textId="77777777" w:rsidR="007E7ADB" w:rsidRPr="007B61C7" w:rsidRDefault="007E7ADB" w:rsidP="007E7AD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2836" w14:textId="77777777" w:rsidR="007E7ADB" w:rsidRPr="007B61C7" w:rsidRDefault="007E7ADB" w:rsidP="007E7AD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6D78" w14:textId="77777777" w:rsidR="007E7ADB" w:rsidRPr="007B61C7" w:rsidRDefault="007E7ADB" w:rsidP="007E7AD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463DD" w14:textId="1FCEDCF3" w:rsidR="007E7ADB" w:rsidRPr="007B61C7" w:rsidRDefault="00A96E6C" w:rsidP="007E7AD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81C3B" w14:textId="77777777" w:rsidR="007E7ADB" w:rsidRPr="007B61C7" w:rsidRDefault="007E7ADB" w:rsidP="007E7AD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FE285" w14:textId="6A940885" w:rsidR="007E7ADB" w:rsidRPr="007B61C7" w:rsidRDefault="00A96E6C" w:rsidP="007E7AD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</w:t>
            </w:r>
          </w:p>
        </w:tc>
      </w:tr>
      <w:tr w:rsidR="007E7ADB" w:rsidRPr="00F11AE6" w14:paraId="60D91641" w14:textId="77777777" w:rsidTr="00333F1C">
        <w:trPr>
          <w:trHeight w:val="369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0EB2F" w14:textId="77777777" w:rsidR="007E7ADB" w:rsidRPr="00F11AE6" w:rsidRDefault="007E7ADB" w:rsidP="007E7A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Presuny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B2C3D" w14:textId="77777777" w:rsidR="007E7ADB" w:rsidRPr="007B61C7" w:rsidRDefault="007E7ADB" w:rsidP="007E7AD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E28C" w14:textId="77777777" w:rsidR="007E7ADB" w:rsidRPr="007B61C7" w:rsidRDefault="007E7ADB" w:rsidP="007E7AD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BEC26" w14:textId="77777777" w:rsidR="007E7ADB" w:rsidRPr="007B61C7" w:rsidRDefault="007E7ADB" w:rsidP="007E7AD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5F18" w14:textId="77777777" w:rsidR="007E7ADB" w:rsidRPr="007B61C7" w:rsidRDefault="007E7ADB" w:rsidP="007E7AD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0E22" w14:textId="77777777" w:rsidR="007E7ADB" w:rsidRPr="007B61C7" w:rsidRDefault="007E7ADB" w:rsidP="007E7AD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B1634" w14:textId="77777777" w:rsidR="007E7ADB" w:rsidRPr="007B61C7" w:rsidRDefault="007E7ADB" w:rsidP="007E7AD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F9970" w14:textId="77777777" w:rsidR="007E7ADB" w:rsidRPr="007B61C7" w:rsidRDefault="007E7ADB" w:rsidP="007E7AD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E41A4" w14:textId="77777777" w:rsidR="007E7ADB" w:rsidRPr="007B61C7" w:rsidRDefault="007E7ADB" w:rsidP="007E7AD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7E7ADB" w:rsidRPr="00F11AE6" w14:paraId="51C39153" w14:textId="77777777" w:rsidTr="00333F1C">
        <w:trPr>
          <w:trHeight w:val="227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7A81D" w14:textId="77777777" w:rsidR="007E7ADB" w:rsidRPr="00F11AE6" w:rsidRDefault="007E7ADB" w:rsidP="007E7AD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9149D" w14:textId="77777777" w:rsidR="007E7ADB" w:rsidRPr="007B61C7" w:rsidRDefault="007E7ADB" w:rsidP="007E7AD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887BA" w14:textId="48C1993F" w:rsidR="007E7ADB" w:rsidRPr="00C33E8A" w:rsidRDefault="002C780C" w:rsidP="007E7ADB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981</w:t>
            </w:r>
          </w:p>
          <w:p w14:paraId="26DBE05A" w14:textId="77777777" w:rsidR="007E7ADB" w:rsidRPr="00C33E8A" w:rsidRDefault="007E7ADB" w:rsidP="007E7ADB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A95B7" w14:textId="77777777" w:rsidR="007E7ADB" w:rsidRPr="00C33E8A" w:rsidRDefault="007E7ADB" w:rsidP="007E7ADB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E7016" w14:textId="77777777" w:rsidR="007E7ADB" w:rsidRPr="00C33E8A" w:rsidRDefault="007E7ADB" w:rsidP="007E7ADB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ED754" w14:textId="77777777" w:rsidR="007E7ADB" w:rsidRPr="00C33E8A" w:rsidRDefault="007E7ADB" w:rsidP="007E7ADB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79B77" w14:textId="77777777" w:rsidR="007E7ADB" w:rsidRPr="00C33E8A" w:rsidRDefault="007E7ADB" w:rsidP="007E7ADB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3F7ED" w14:textId="77777777" w:rsidR="007E7ADB" w:rsidRPr="00C33E8A" w:rsidRDefault="007E7ADB" w:rsidP="007E7ADB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B14D0" w14:textId="1DC8567B" w:rsidR="007E7ADB" w:rsidRPr="00C33E8A" w:rsidRDefault="002C780C" w:rsidP="007E7ADB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981</w:t>
            </w:r>
          </w:p>
          <w:p w14:paraId="4D8A67F9" w14:textId="77777777" w:rsidR="007E7ADB" w:rsidRPr="00C33E8A" w:rsidRDefault="007E7ADB" w:rsidP="007E7ADB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</w:tr>
      <w:tr w:rsidR="007E7ADB" w:rsidRPr="00F11AE6" w14:paraId="78BDF556" w14:textId="77777777" w:rsidTr="00333F1C">
        <w:trPr>
          <w:trHeight w:val="278"/>
          <w:jc w:val="center"/>
        </w:trPr>
        <w:tc>
          <w:tcPr>
            <w:tcW w:w="95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AFD22" w14:textId="77777777" w:rsidR="007E7ADB" w:rsidRPr="00F11AE6" w:rsidRDefault="007E7ADB" w:rsidP="007E7A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Oprávky</w:t>
            </w:r>
          </w:p>
        </w:tc>
      </w:tr>
      <w:tr w:rsidR="00F61DF0" w:rsidRPr="00F11AE6" w14:paraId="05B39EAD" w14:textId="77777777" w:rsidTr="00333F1C">
        <w:trPr>
          <w:trHeight w:val="278"/>
          <w:jc w:val="center"/>
        </w:trPr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9EB57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2F44" w14:textId="77777777" w:rsidR="00F61DF0" w:rsidRPr="007B61C7" w:rsidRDefault="00F61DF0" w:rsidP="00F61DF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0231" w14:textId="6F86A973" w:rsidR="00F61DF0" w:rsidRPr="00C33E8A" w:rsidRDefault="002C780C" w:rsidP="00F61DF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043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0FE60" w14:textId="77777777" w:rsidR="00F61DF0" w:rsidRPr="00C33E8A" w:rsidRDefault="00F61DF0" w:rsidP="00F61DF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B63FF" w14:textId="77777777" w:rsidR="00F61DF0" w:rsidRPr="00C33E8A" w:rsidRDefault="00F61DF0" w:rsidP="00F61DF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7ED2C" w14:textId="77777777" w:rsidR="00F61DF0" w:rsidRPr="00C33E8A" w:rsidRDefault="00F61DF0" w:rsidP="00F61DF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B262" w14:textId="77777777" w:rsidR="00F61DF0" w:rsidRPr="00C33E8A" w:rsidRDefault="00F61DF0" w:rsidP="00F61DF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24E1D" w14:textId="77777777" w:rsidR="00F61DF0" w:rsidRPr="00C33E8A" w:rsidRDefault="00F61DF0" w:rsidP="00F61DF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B99AF" w14:textId="3F955159" w:rsidR="00F61DF0" w:rsidRPr="00C33E8A" w:rsidRDefault="002C780C" w:rsidP="00F61DF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043</w:t>
            </w:r>
          </w:p>
        </w:tc>
      </w:tr>
      <w:tr w:rsidR="00F61DF0" w:rsidRPr="00F11AE6" w14:paraId="190CC984" w14:textId="77777777" w:rsidTr="00333F1C">
        <w:trPr>
          <w:trHeight w:val="369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B0CFE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Prírastky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E4451" w14:textId="77777777" w:rsidR="00F61DF0" w:rsidRPr="007B61C7" w:rsidRDefault="00F61DF0" w:rsidP="00F61DF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9B4F" w14:textId="5E075681" w:rsidR="00F61DF0" w:rsidRPr="007B61C7" w:rsidRDefault="002C780C" w:rsidP="00F61DF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7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1544" w14:textId="77777777" w:rsidR="00F61DF0" w:rsidRPr="007B61C7" w:rsidRDefault="00F61DF0" w:rsidP="00F61DF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BD4D" w14:textId="77777777" w:rsidR="00F61DF0" w:rsidRPr="007B61C7" w:rsidRDefault="00F61DF0" w:rsidP="00F61DF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D0685" w14:textId="77777777" w:rsidR="00F61DF0" w:rsidRPr="007B61C7" w:rsidRDefault="00F61DF0" w:rsidP="00F61DF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E419" w14:textId="77777777" w:rsidR="00F61DF0" w:rsidRPr="007B61C7" w:rsidRDefault="00F61DF0" w:rsidP="00F61DF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6D5F" w14:textId="77777777" w:rsidR="00F61DF0" w:rsidRPr="007B61C7" w:rsidRDefault="00F61DF0" w:rsidP="00F61DF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6AAA2" w14:textId="6822C8D0" w:rsidR="00F61DF0" w:rsidRPr="007B61C7" w:rsidRDefault="002C780C" w:rsidP="00F61DF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75</w:t>
            </w:r>
          </w:p>
        </w:tc>
      </w:tr>
      <w:tr w:rsidR="00F61DF0" w:rsidRPr="00F11AE6" w14:paraId="0ACD7660" w14:textId="77777777" w:rsidTr="00333F1C">
        <w:trPr>
          <w:trHeight w:val="369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9B9D6E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Úbytky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3B95" w14:textId="77777777" w:rsidR="00F61DF0" w:rsidRPr="007B61C7" w:rsidRDefault="00F61DF0" w:rsidP="00F61DF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1ACEE" w14:textId="77777777" w:rsidR="00F61DF0" w:rsidRPr="007B61C7" w:rsidRDefault="00F61DF0" w:rsidP="00F61DF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3EC38" w14:textId="77777777" w:rsidR="00F61DF0" w:rsidRPr="007B61C7" w:rsidRDefault="00F61DF0" w:rsidP="00F61DF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9FE4F" w14:textId="77777777" w:rsidR="00F61DF0" w:rsidRPr="007B61C7" w:rsidRDefault="00F61DF0" w:rsidP="00F61DF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DC7A2" w14:textId="77777777" w:rsidR="00F61DF0" w:rsidRPr="007B61C7" w:rsidRDefault="00F61DF0" w:rsidP="00F61DF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06EC4" w14:textId="77777777" w:rsidR="00F61DF0" w:rsidRPr="007B61C7" w:rsidRDefault="00F61DF0" w:rsidP="00F61DF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611AB" w14:textId="77777777" w:rsidR="00F61DF0" w:rsidRPr="007B61C7" w:rsidRDefault="00F61DF0" w:rsidP="00F61DF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0BD5E" w14:textId="77777777" w:rsidR="00F61DF0" w:rsidRPr="007B61C7" w:rsidRDefault="00F61DF0" w:rsidP="00F61DF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F61DF0" w:rsidRPr="00F11AE6" w14:paraId="65BC90C4" w14:textId="77777777" w:rsidTr="00333F1C">
        <w:trPr>
          <w:trHeight w:val="369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2EF56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Presuny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5B09" w14:textId="77777777" w:rsidR="00F61DF0" w:rsidRPr="007B61C7" w:rsidRDefault="00F61DF0" w:rsidP="00F61DF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522DD" w14:textId="77777777" w:rsidR="00F61DF0" w:rsidRPr="007B61C7" w:rsidRDefault="00F61DF0" w:rsidP="00F61DF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753C7" w14:textId="77777777" w:rsidR="00F61DF0" w:rsidRPr="007B61C7" w:rsidRDefault="00F61DF0" w:rsidP="00F61DF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5A473" w14:textId="77777777" w:rsidR="00F61DF0" w:rsidRPr="007B61C7" w:rsidRDefault="00F61DF0" w:rsidP="00F61DF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2C198" w14:textId="77777777" w:rsidR="00F61DF0" w:rsidRPr="007B61C7" w:rsidRDefault="00F61DF0" w:rsidP="00F61DF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9BAB0" w14:textId="77777777" w:rsidR="00F61DF0" w:rsidRPr="007B61C7" w:rsidRDefault="00F61DF0" w:rsidP="00F61DF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BBCF2" w14:textId="77777777" w:rsidR="00F61DF0" w:rsidRPr="007B61C7" w:rsidRDefault="00F61DF0" w:rsidP="00F61DF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C3C91" w14:textId="77777777" w:rsidR="00F61DF0" w:rsidRPr="007B61C7" w:rsidRDefault="00F61DF0" w:rsidP="00F61DF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F61DF0" w:rsidRPr="00F11AE6" w14:paraId="51EBE17B" w14:textId="77777777" w:rsidTr="00333F1C">
        <w:trPr>
          <w:trHeight w:val="227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AA66B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F09F9" w14:textId="77777777" w:rsidR="00F61DF0" w:rsidRPr="007B61C7" w:rsidRDefault="00F61DF0" w:rsidP="00F61DF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E6AA6" w14:textId="565A4BE3" w:rsidR="00F61DF0" w:rsidRPr="00C33E8A" w:rsidRDefault="002C780C" w:rsidP="00F61DF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41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E504C" w14:textId="77777777" w:rsidR="00F61DF0" w:rsidRPr="00C33E8A" w:rsidRDefault="00F61DF0" w:rsidP="00F61DF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B6654" w14:textId="77777777" w:rsidR="00F61DF0" w:rsidRPr="00C33E8A" w:rsidRDefault="00F61DF0" w:rsidP="00F61DF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15B83" w14:textId="77777777" w:rsidR="00F61DF0" w:rsidRPr="00C33E8A" w:rsidRDefault="00F61DF0" w:rsidP="00F61DF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096DF" w14:textId="77777777" w:rsidR="00F61DF0" w:rsidRPr="00C33E8A" w:rsidRDefault="00F61DF0" w:rsidP="00F61DF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89A29" w14:textId="77777777" w:rsidR="00F61DF0" w:rsidRPr="00C33E8A" w:rsidRDefault="00F61DF0" w:rsidP="00F61DF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F1D17" w14:textId="12A47B1F" w:rsidR="00F61DF0" w:rsidRPr="00C33E8A" w:rsidRDefault="002C780C" w:rsidP="00F61DF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418</w:t>
            </w:r>
          </w:p>
        </w:tc>
      </w:tr>
      <w:tr w:rsidR="00F61DF0" w:rsidRPr="00F11AE6" w14:paraId="73D19111" w14:textId="77777777" w:rsidTr="00333F1C">
        <w:trPr>
          <w:trHeight w:val="278"/>
          <w:jc w:val="center"/>
        </w:trPr>
        <w:tc>
          <w:tcPr>
            <w:tcW w:w="95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61BB3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Opravné položky</w:t>
            </w:r>
          </w:p>
        </w:tc>
      </w:tr>
      <w:tr w:rsidR="00F61DF0" w:rsidRPr="00F11AE6" w14:paraId="6F54CC2A" w14:textId="77777777" w:rsidTr="00333F1C">
        <w:trPr>
          <w:trHeight w:val="278"/>
          <w:jc w:val="center"/>
        </w:trPr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740B9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C350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3A030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54041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F042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3C429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90481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E97C3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0F7F2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61DF0" w:rsidRPr="00F11AE6" w14:paraId="03710F58" w14:textId="77777777" w:rsidTr="00333F1C">
        <w:trPr>
          <w:trHeight w:val="369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94B84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Prírastky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BBEE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5D0C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E690F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2ACF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4102E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D8B68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CE54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D332D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61DF0" w:rsidRPr="00F11AE6" w14:paraId="4649B67D" w14:textId="77777777" w:rsidTr="00333F1C">
        <w:trPr>
          <w:trHeight w:val="369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6516D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Úbytky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E8DC1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0DFB6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2FE3E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0620C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E31D1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9CF07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830E9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92DAB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61DF0" w:rsidRPr="00F11AE6" w14:paraId="30023567" w14:textId="77777777" w:rsidTr="00333F1C">
        <w:trPr>
          <w:trHeight w:val="369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AAA30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Presuny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9F93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97D5A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AD351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99A4E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14793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3B6CE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8E5F5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AE224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61DF0" w:rsidRPr="00F11AE6" w14:paraId="4E184397" w14:textId="77777777" w:rsidTr="00333F1C">
        <w:trPr>
          <w:trHeight w:val="650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77E57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6CC37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51014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6AEA8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70FEB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A5647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CCC90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0AA4C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1F45B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61DF0" w:rsidRPr="00F11AE6" w14:paraId="7203B2D6" w14:textId="77777777" w:rsidTr="00333F1C">
        <w:trPr>
          <w:trHeight w:val="278"/>
          <w:jc w:val="center"/>
        </w:trPr>
        <w:tc>
          <w:tcPr>
            <w:tcW w:w="95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5CD5A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Zostatková hodnota</w:t>
            </w:r>
          </w:p>
        </w:tc>
      </w:tr>
      <w:tr w:rsidR="00F61DF0" w:rsidRPr="00F11AE6" w14:paraId="35BE1D6D" w14:textId="77777777" w:rsidTr="00333F1C">
        <w:trPr>
          <w:trHeight w:val="170"/>
          <w:jc w:val="center"/>
        </w:trPr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F09DFA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93864" w14:textId="77777777" w:rsidR="00F61DF0" w:rsidRPr="007B61C7" w:rsidRDefault="00F61DF0" w:rsidP="00F61DF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337D" w14:textId="7A975CF3" w:rsidR="00F61DF0" w:rsidRPr="00C33E8A" w:rsidRDefault="002C780C" w:rsidP="00F61DF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705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5101C" w14:textId="77777777" w:rsidR="00F61DF0" w:rsidRPr="00C33E8A" w:rsidRDefault="00F61DF0" w:rsidP="00F61DF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7E9DF" w14:textId="77777777" w:rsidR="00F61DF0" w:rsidRPr="00C33E8A" w:rsidRDefault="00F61DF0" w:rsidP="00F61DF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3F8D6" w14:textId="77777777" w:rsidR="00F61DF0" w:rsidRPr="00C33E8A" w:rsidRDefault="00F61DF0" w:rsidP="00F61DF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0801" w14:textId="77777777" w:rsidR="00F61DF0" w:rsidRPr="00C33E8A" w:rsidRDefault="00F61DF0" w:rsidP="00F61DF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5D52C" w14:textId="77777777" w:rsidR="00F61DF0" w:rsidRPr="00C33E8A" w:rsidRDefault="00F61DF0" w:rsidP="00F61DF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FC569" w14:textId="77777777" w:rsidR="00F61DF0" w:rsidRPr="00C33E8A" w:rsidRDefault="00F61DF0" w:rsidP="00F61DF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  <w:p w14:paraId="59153179" w14:textId="49EEC34E" w:rsidR="00F61DF0" w:rsidRPr="00C33E8A" w:rsidRDefault="002C780C" w:rsidP="00F61DF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705</w:t>
            </w:r>
          </w:p>
          <w:p w14:paraId="1D17D11E" w14:textId="77777777" w:rsidR="00F61DF0" w:rsidRPr="00C33E8A" w:rsidRDefault="00F61DF0" w:rsidP="00F61DF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</w:tr>
      <w:tr w:rsidR="00F61DF0" w:rsidRPr="00F11AE6" w14:paraId="2ED3BFAF" w14:textId="77777777" w:rsidTr="00333F1C">
        <w:trPr>
          <w:trHeight w:val="227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7BBAE8" w14:textId="77777777" w:rsidR="00F61DF0" w:rsidRPr="00F11AE6" w:rsidRDefault="00F61DF0" w:rsidP="00F61DF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BE4E17" w14:textId="77777777" w:rsidR="00F61DF0" w:rsidRPr="007B61C7" w:rsidRDefault="00F61DF0" w:rsidP="00F61DF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C6B333" w14:textId="604D5118" w:rsidR="00F61DF0" w:rsidRPr="00C33E8A" w:rsidRDefault="002C780C" w:rsidP="00F61DF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6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D5ACA0" w14:textId="77777777" w:rsidR="00F61DF0" w:rsidRPr="00C33E8A" w:rsidRDefault="00F61DF0" w:rsidP="00F61DF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4C7522" w14:textId="77777777" w:rsidR="00F61DF0" w:rsidRPr="00C33E8A" w:rsidRDefault="00F61DF0" w:rsidP="00F61DF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364856" w14:textId="77777777" w:rsidR="00F61DF0" w:rsidRPr="00C33E8A" w:rsidRDefault="00F61DF0" w:rsidP="00F61DF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81BA72" w14:textId="77777777" w:rsidR="00F61DF0" w:rsidRPr="00C33E8A" w:rsidRDefault="00F61DF0" w:rsidP="00F61DF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DA91E3" w14:textId="77777777" w:rsidR="00F61DF0" w:rsidRPr="00C33E8A" w:rsidRDefault="00F61DF0" w:rsidP="00F61DF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B8F94" w14:textId="77777777" w:rsidR="00F61DF0" w:rsidRPr="00C33E8A" w:rsidRDefault="00F61DF0" w:rsidP="00F61DF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  <w:p w14:paraId="6A5FD9A2" w14:textId="555C352D" w:rsidR="00F61DF0" w:rsidRPr="00C33E8A" w:rsidRDefault="002C780C" w:rsidP="00F61DF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63</w:t>
            </w:r>
          </w:p>
          <w:p w14:paraId="7A2D16E1" w14:textId="77777777" w:rsidR="00F61DF0" w:rsidRPr="00C33E8A" w:rsidRDefault="00F61DF0" w:rsidP="00F61DF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</w:tr>
    </w:tbl>
    <w:p w14:paraId="1EFF026B" w14:textId="77777777" w:rsidR="000F748B" w:rsidRDefault="000F748B" w:rsidP="00BC1A5E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C6D5F7D" w14:textId="5146AA45" w:rsidR="00333F1C" w:rsidRPr="00BC1A5E" w:rsidRDefault="00F47B81" w:rsidP="00BC1A5E">
      <w:pPr>
        <w:pStyle w:val="Nzov"/>
        <w:spacing w:before="0" w:beforeAutospacing="0" w:after="0"/>
        <w:jc w:val="left"/>
        <w:rPr>
          <w:b w:val="0"/>
          <w:szCs w:val="22"/>
        </w:rPr>
      </w:pPr>
      <w:r w:rsidRPr="00F11AE6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1"/>
        <w:gridCol w:w="1043"/>
        <w:gridCol w:w="888"/>
        <w:gridCol w:w="905"/>
        <w:gridCol w:w="1020"/>
        <w:gridCol w:w="701"/>
        <w:gridCol w:w="38"/>
        <w:gridCol w:w="888"/>
        <w:gridCol w:w="1199"/>
        <w:gridCol w:w="900"/>
      </w:tblGrid>
      <w:tr w:rsidR="00F47B81" w:rsidRPr="00F11AE6" w14:paraId="38F97DA0" w14:textId="77777777" w:rsidTr="007721D5">
        <w:trPr>
          <w:trHeight w:val="334"/>
          <w:jc w:val="center"/>
        </w:trPr>
        <w:tc>
          <w:tcPr>
            <w:tcW w:w="19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4F9C1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8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E3590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F47B81" w:rsidRPr="00F11AE6" w14:paraId="3ADB6F98" w14:textId="77777777" w:rsidTr="007721D5">
        <w:trPr>
          <w:trHeight w:val="1124"/>
          <w:jc w:val="center"/>
        </w:trPr>
        <w:tc>
          <w:tcPr>
            <w:tcW w:w="194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53253" w14:textId="77777777" w:rsidR="00F47B81" w:rsidRPr="00F11AE6" w:rsidRDefault="00F47B81" w:rsidP="00F11A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88AC6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081A2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9E410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Oceni-teľné práva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F2D33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73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5F33D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Ostat-ný DNM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152C9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Obsta-</w:t>
            </w:r>
          </w:p>
          <w:p w14:paraId="3E71CAE0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rávaný DNM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0D5C2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539E9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F47B81" w:rsidRPr="00F11AE6" w14:paraId="641EEDE2" w14:textId="77777777" w:rsidTr="007721D5">
        <w:trPr>
          <w:trHeight w:val="80"/>
          <w:jc w:val="center"/>
        </w:trPr>
        <w:tc>
          <w:tcPr>
            <w:tcW w:w="19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54ECCB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1AE6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0CE1AA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1AE6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3A2042" w14:textId="77777777" w:rsidR="00F47B81" w:rsidRPr="00F11AE6" w:rsidRDefault="005966CD" w:rsidP="00F11AE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9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F4543A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1AE6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4FFD27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1AE6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73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AF90F8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1AE6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593EBA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1AE6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11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C84E18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1AE6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68D778" w14:textId="79FCA1EE" w:rsidR="00F47B81" w:rsidRPr="00F11AE6" w:rsidRDefault="00520A7A" w:rsidP="00F11AE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1AE6">
              <w:rPr>
                <w:bCs/>
                <w:sz w:val="22"/>
                <w:szCs w:val="22"/>
              </w:rPr>
              <w:t>I</w:t>
            </w:r>
          </w:p>
        </w:tc>
      </w:tr>
      <w:tr w:rsidR="00F47B81" w:rsidRPr="00F11AE6" w14:paraId="321836BF" w14:textId="77777777" w:rsidTr="007721D5">
        <w:trPr>
          <w:trHeight w:val="266"/>
          <w:jc w:val="center"/>
        </w:trPr>
        <w:tc>
          <w:tcPr>
            <w:tcW w:w="952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8E865" w14:textId="77777777" w:rsidR="00F47B81" w:rsidRPr="00F11AE6" w:rsidRDefault="00F47B81" w:rsidP="00F11A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Prvotné ocenenie</w:t>
            </w:r>
          </w:p>
        </w:tc>
      </w:tr>
      <w:tr w:rsidR="006A6560" w:rsidRPr="003F477D" w14:paraId="04CB60A0" w14:textId="77777777" w:rsidTr="007721D5">
        <w:trPr>
          <w:trHeight w:val="227"/>
          <w:jc w:val="center"/>
        </w:trPr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8FEDF" w14:textId="56ED70BE" w:rsidR="006A6560" w:rsidRPr="00F11AE6" w:rsidRDefault="006A6560" w:rsidP="006A656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A7C7" w14:textId="77777777" w:rsidR="006A6560" w:rsidRPr="002B5A83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B0722" w14:textId="77777777" w:rsidR="006A6560" w:rsidRPr="00C33E8A" w:rsidRDefault="006A6560" w:rsidP="006A656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217</w:t>
            </w:r>
          </w:p>
          <w:p w14:paraId="1B1C2DD6" w14:textId="77777777" w:rsidR="006A6560" w:rsidRPr="00C33E8A" w:rsidRDefault="006A6560" w:rsidP="006A656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3021" w14:textId="77777777" w:rsidR="006A6560" w:rsidRPr="00C33E8A" w:rsidRDefault="006A6560" w:rsidP="006A656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1D1B" w14:textId="77777777" w:rsidR="006A6560" w:rsidRPr="00C33E8A" w:rsidRDefault="006A6560" w:rsidP="006A656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F7AB7" w14:textId="77777777" w:rsidR="006A6560" w:rsidRPr="00C33E8A" w:rsidRDefault="006A6560" w:rsidP="006A656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7328" w14:textId="77777777" w:rsidR="006A6560" w:rsidRPr="00C33E8A" w:rsidRDefault="006A6560" w:rsidP="006A656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5939B" w14:textId="77777777" w:rsidR="006A6560" w:rsidRPr="00C33E8A" w:rsidRDefault="006A6560" w:rsidP="006A656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D8296" w14:textId="77777777" w:rsidR="006A6560" w:rsidRPr="00C33E8A" w:rsidRDefault="006A6560" w:rsidP="006A656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217</w:t>
            </w:r>
          </w:p>
          <w:p w14:paraId="1D19E0A2" w14:textId="77777777" w:rsidR="006A6560" w:rsidRPr="00C33E8A" w:rsidRDefault="006A6560" w:rsidP="006A656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</w:tr>
      <w:tr w:rsidR="006A6560" w:rsidRPr="003F477D" w14:paraId="658247CE" w14:textId="77777777" w:rsidTr="007721D5">
        <w:trPr>
          <w:trHeight w:val="369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68F54" w14:textId="0AC8AD59" w:rsidR="006A6560" w:rsidRPr="00F11AE6" w:rsidRDefault="006A6560" w:rsidP="006A65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Prírastky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53BA4" w14:textId="77777777" w:rsidR="006A6560" w:rsidRPr="002B5A83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DF046" w14:textId="6ECC8D16" w:rsidR="006A6560" w:rsidRPr="007B61C7" w:rsidRDefault="00135393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3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78445" w14:textId="77777777" w:rsidR="006A6560" w:rsidRPr="007B61C7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A38EA" w14:textId="77777777" w:rsidR="006A6560" w:rsidRPr="007B61C7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6276D" w14:textId="77777777" w:rsidR="006A6560" w:rsidRPr="007B61C7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3FD6" w14:textId="24480F3C" w:rsidR="006A6560" w:rsidRPr="007B61C7" w:rsidRDefault="00135393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3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4DA46" w14:textId="77777777" w:rsidR="006A6560" w:rsidRPr="007B61C7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667A0" w14:textId="4C86F8AE" w:rsidR="006A6560" w:rsidRPr="007B61C7" w:rsidRDefault="00135393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62</w:t>
            </w:r>
          </w:p>
        </w:tc>
      </w:tr>
      <w:tr w:rsidR="006A6560" w:rsidRPr="003F477D" w14:paraId="2626B0E0" w14:textId="77777777" w:rsidTr="007721D5">
        <w:trPr>
          <w:trHeight w:val="369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98C24" w14:textId="191D6010" w:rsidR="006A6560" w:rsidRPr="00F11AE6" w:rsidRDefault="006A6560" w:rsidP="006A65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Úbytky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226E8" w14:textId="77777777" w:rsidR="006A6560" w:rsidRPr="002B5A83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B665B" w14:textId="77777777" w:rsidR="006A6560" w:rsidRPr="007B61C7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5CE3" w14:textId="77777777" w:rsidR="006A6560" w:rsidRPr="007B61C7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27AA2" w14:textId="77777777" w:rsidR="006A6560" w:rsidRPr="007B61C7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77098" w14:textId="77777777" w:rsidR="006A6560" w:rsidRPr="007B61C7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74599" w14:textId="68D653CF" w:rsidR="006A6560" w:rsidRPr="007B61C7" w:rsidRDefault="00135393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3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5B1E9" w14:textId="77777777" w:rsidR="006A6560" w:rsidRPr="007B61C7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6FB63" w14:textId="2C4D30B6" w:rsidR="006A6560" w:rsidRPr="007B61C7" w:rsidRDefault="00135393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31</w:t>
            </w:r>
          </w:p>
        </w:tc>
      </w:tr>
      <w:tr w:rsidR="006A6560" w:rsidRPr="003F477D" w14:paraId="166E1691" w14:textId="77777777" w:rsidTr="007721D5">
        <w:trPr>
          <w:trHeight w:val="369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C45C9" w14:textId="3471269C" w:rsidR="006A6560" w:rsidRPr="00F11AE6" w:rsidRDefault="006A6560" w:rsidP="006A65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Presuny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03A4" w14:textId="77777777" w:rsidR="006A6560" w:rsidRPr="002B5A83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E7954" w14:textId="77777777" w:rsidR="006A6560" w:rsidRPr="007B61C7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61B0" w14:textId="77777777" w:rsidR="006A6560" w:rsidRPr="007B61C7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4C12" w14:textId="77777777" w:rsidR="006A6560" w:rsidRPr="007B61C7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0BAF" w14:textId="77777777" w:rsidR="006A6560" w:rsidRPr="007B61C7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8F472" w14:textId="77777777" w:rsidR="006A6560" w:rsidRPr="007B61C7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71E9" w14:textId="77777777" w:rsidR="006A6560" w:rsidRPr="007B61C7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CCFD7" w14:textId="77777777" w:rsidR="006A6560" w:rsidRPr="007B61C7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6A6560" w:rsidRPr="003F477D" w14:paraId="2244DF50" w14:textId="77777777" w:rsidTr="007721D5">
        <w:trPr>
          <w:trHeight w:val="227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479A4" w14:textId="64F5FBDA" w:rsidR="006A6560" w:rsidRPr="00F11AE6" w:rsidRDefault="006A6560" w:rsidP="006A656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B4E8F" w14:textId="77777777" w:rsidR="006A6560" w:rsidRPr="002B5A83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BB66F" w14:textId="79B50BD2" w:rsidR="006A6560" w:rsidRPr="00C33E8A" w:rsidRDefault="00135393" w:rsidP="006A656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748</w:t>
            </w:r>
          </w:p>
          <w:p w14:paraId="0E6F34DD" w14:textId="77777777" w:rsidR="006A6560" w:rsidRPr="00C33E8A" w:rsidRDefault="006A6560" w:rsidP="006A656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BB9F5" w14:textId="77777777" w:rsidR="006A6560" w:rsidRPr="00C33E8A" w:rsidRDefault="006A6560" w:rsidP="006A656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9C446" w14:textId="77777777" w:rsidR="006A6560" w:rsidRPr="00C33E8A" w:rsidRDefault="006A6560" w:rsidP="006A656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B63DB" w14:textId="77777777" w:rsidR="006A6560" w:rsidRPr="00C33E8A" w:rsidRDefault="006A6560" w:rsidP="006A656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2ABC3" w14:textId="77777777" w:rsidR="006A6560" w:rsidRPr="00C33E8A" w:rsidRDefault="006A6560" w:rsidP="006A656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45BA3" w14:textId="77777777" w:rsidR="006A6560" w:rsidRPr="00C33E8A" w:rsidRDefault="006A6560" w:rsidP="006A656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28ACD" w14:textId="588F061B" w:rsidR="006A6560" w:rsidRPr="00C33E8A" w:rsidRDefault="00135393" w:rsidP="006A656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748</w:t>
            </w:r>
          </w:p>
          <w:p w14:paraId="05798736" w14:textId="77777777" w:rsidR="006A6560" w:rsidRPr="00C33E8A" w:rsidRDefault="006A6560" w:rsidP="006A656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</w:tr>
      <w:tr w:rsidR="006A6560" w:rsidRPr="003F477D" w14:paraId="3FAD3E45" w14:textId="77777777" w:rsidTr="007721D5">
        <w:trPr>
          <w:trHeight w:val="278"/>
          <w:jc w:val="center"/>
        </w:trPr>
        <w:tc>
          <w:tcPr>
            <w:tcW w:w="952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7B87C" w14:textId="2EC3CE44" w:rsidR="006A6560" w:rsidRPr="00F11AE6" w:rsidRDefault="006A6560" w:rsidP="006A65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Oprávky</w:t>
            </w:r>
          </w:p>
        </w:tc>
      </w:tr>
      <w:tr w:rsidR="006A6560" w:rsidRPr="003F477D" w14:paraId="51760C73" w14:textId="77777777" w:rsidTr="007721D5">
        <w:trPr>
          <w:trHeight w:val="278"/>
          <w:jc w:val="center"/>
        </w:trPr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AB302" w14:textId="550E9A58" w:rsidR="006A6560" w:rsidRPr="00F11AE6" w:rsidRDefault="006A6560" w:rsidP="006A656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23AAE" w14:textId="77777777" w:rsidR="006A6560" w:rsidRPr="00C33E8A" w:rsidRDefault="006A6560" w:rsidP="006A656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1EEDE" w14:textId="2DECA06E" w:rsidR="006A6560" w:rsidRPr="00C33E8A" w:rsidRDefault="00135393" w:rsidP="006A656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699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58354" w14:textId="77777777" w:rsidR="006A6560" w:rsidRPr="00C33E8A" w:rsidRDefault="006A6560" w:rsidP="006A656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C0EB3" w14:textId="77777777" w:rsidR="006A6560" w:rsidRPr="00C33E8A" w:rsidRDefault="006A6560" w:rsidP="006A656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CB322" w14:textId="77777777" w:rsidR="006A6560" w:rsidRPr="00C33E8A" w:rsidRDefault="006A6560" w:rsidP="006A656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0EB7B" w14:textId="77777777" w:rsidR="006A6560" w:rsidRPr="00C33E8A" w:rsidRDefault="006A6560" w:rsidP="006A656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69623" w14:textId="77777777" w:rsidR="006A6560" w:rsidRPr="00C33E8A" w:rsidRDefault="006A6560" w:rsidP="006A656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AAF5B" w14:textId="1C1946DD" w:rsidR="006A6560" w:rsidRPr="00C33E8A" w:rsidRDefault="00135393" w:rsidP="006A656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699</w:t>
            </w:r>
          </w:p>
        </w:tc>
      </w:tr>
      <w:tr w:rsidR="006A6560" w:rsidRPr="003F477D" w14:paraId="6BADBE79" w14:textId="77777777" w:rsidTr="007721D5">
        <w:trPr>
          <w:trHeight w:val="369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8822D" w14:textId="36FC1DCE" w:rsidR="006A6560" w:rsidRPr="00F11AE6" w:rsidRDefault="006A6560" w:rsidP="006A65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Prírastky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6CF7C" w14:textId="77777777" w:rsidR="006A6560" w:rsidRPr="002B5A83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2D1C3" w14:textId="7E5ECD3B" w:rsidR="006A6560" w:rsidRPr="007B61C7" w:rsidRDefault="00135393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20A5" w14:textId="77777777" w:rsidR="006A6560" w:rsidRPr="007B61C7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4F0E" w14:textId="77777777" w:rsidR="006A6560" w:rsidRPr="007B61C7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8A254" w14:textId="77777777" w:rsidR="006A6560" w:rsidRPr="007B61C7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84CFA" w14:textId="77777777" w:rsidR="006A6560" w:rsidRPr="007B61C7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F234" w14:textId="77777777" w:rsidR="006A6560" w:rsidRPr="007B61C7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19780" w14:textId="205C9016" w:rsidR="006A6560" w:rsidRPr="007B61C7" w:rsidRDefault="00135393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4</w:t>
            </w:r>
          </w:p>
        </w:tc>
      </w:tr>
      <w:tr w:rsidR="006A6560" w:rsidRPr="003F477D" w14:paraId="1C73DB19" w14:textId="77777777" w:rsidTr="007721D5">
        <w:trPr>
          <w:trHeight w:val="369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111E9" w14:textId="00C1234D" w:rsidR="006A6560" w:rsidRPr="00F11AE6" w:rsidRDefault="006A6560" w:rsidP="006A65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Úbytky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8C521" w14:textId="77777777" w:rsidR="006A6560" w:rsidRPr="002B5A83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F4047" w14:textId="77777777" w:rsidR="006A6560" w:rsidRPr="007B61C7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1D3F6" w14:textId="77777777" w:rsidR="006A6560" w:rsidRPr="007B61C7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D5AFC" w14:textId="77777777" w:rsidR="006A6560" w:rsidRPr="007B61C7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84E7C" w14:textId="77777777" w:rsidR="006A6560" w:rsidRPr="007B61C7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7DC30" w14:textId="77777777" w:rsidR="006A6560" w:rsidRPr="007B61C7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701EB" w14:textId="77777777" w:rsidR="006A6560" w:rsidRPr="007B61C7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15E1A" w14:textId="77777777" w:rsidR="006A6560" w:rsidRPr="007B61C7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6A6560" w:rsidRPr="003F477D" w14:paraId="09E157F2" w14:textId="77777777" w:rsidTr="007721D5">
        <w:trPr>
          <w:trHeight w:val="369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904C8" w14:textId="5505ED83" w:rsidR="006A6560" w:rsidRPr="00F11AE6" w:rsidRDefault="006A6560" w:rsidP="006A65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Presuny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93710" w14:textId="77777777" w:rsidR="006A6560" w:rsidRPr="002B5A83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2274" w14:textId="77777777" w:rsidR="006A6560" w:rsidRPr="007B61C7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741D" w14:textId="77777777" w:rsidR="006A6560" w:rsidRPr="007B61C7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4A50" w14:textId="77777777" w:rsidR="006A6560" w:rsidRPr="007B61C7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6A75F" w14:textId="77777777" w:rsidR="006A6560" w:rsidRPr="007B61C7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FA5DA" w14:textId="77777777" w:rsidR="006A6560" w:rsidRPr="007B61C7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7AD5" w14:textId="77777777" w:rsidR="006A6560" w:rsidRPr="007B61C7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700AA" w14:textId="77777777" w:rsidR="006A6560" w:rsidRPr="007B61C7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6A6560" w:rsidRPr="003F477D" w14:paraId="0C6FD932" w14:textId="77777777" w:rsidTr="007721D5">
        <w:trPr>
          <w:trHeight w:val="227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79EC1" w14:textId="403D19F5" w:rsidR="006A6560" w:rsidRPr="00F11AE6" w:rsidRDefault="006A6560" w:rsidP="006A656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222A9" w14:textId="77777777" w:rsidR="006A6560" w:rsidRPr="002B5A83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89159" w14:textId="24CA252C" w:rsidR="006A6560" w:rsidRPr="00C33E8A" w:rsidRDefault="00135393" w:rsidP="006A656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04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CE902" w14:textId="77777777" w:rsidR="006A6560" w:rsidRPr="00C33E8A" w:rsidRDefault="006A6560" w:rsidP="006A656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3DE3A" w14:textId="77777777" w:rsidR="006A6560" w:rsidRPr="00C33E8A" w:rsidRDefault="006A6560" w:rsidP="006A656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10B25" w14:textId="77777777" w:rsidR="006A6560" w:rsidRPr="00C33E8A" w:rsidRDefault="006A6560" w:rsidP="006A656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56D80" w14:textId="77777777" w:rsidR="006A6560" w:rsidRPr="00C33E8A" w:rsidRDefault="006A6560" w:rsidP="006A656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68012" w14:textId="77777777" w:rsidR="006A6560" w:rsidRPr="00C33E8A" w:rsidRDefault="006A6560" w:rsidP="006A656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C11B3" w14:textId="5AC1E1CB" w:rsidR="006A6560" w:rsidRPr="00C33E8A" w:rsidRDefault="00135393" w:rsidP="006A656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043</w:t>
            </w:r>
          </w:p>
        </w:tc>
      </w:tr>
      <w:tr w:rsidR="006A6560" w:rsidRPr="003F477D" w14:paraId="2FA7C92A" w14:textId="77777777" w:rsidTr="007721D5">
        <w:trPr>
          <w:trHeight w:val="278"/>
          <w:jc w:val="center"/>
        </w:trPr>
        <w:tc>
          <w:tcPr>
            <w:tcW w:w="952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C0C7C" w14:textId="5DC60076" w:rsidR="006A6560" w:rsidRPr="00F11AE6" w:rsidRDefault="006A6560" w:rsidP="006A65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Opravné položky</w:t>
            </w:r>
          </w:p>
        </w:tc>
      </w:tr>
      <w:tr w:rsidR="006A6560" w:rsidRPr="003F477D" w14:paraId="6435FBCD" w14:textId="77777777" w:rsidTr="007721D5">
        <w:trPr>
          <w:trHeight w:val="278"/>
          <w:jc w:val="center"/>
        </w:trPr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D1B1C" w14:textId="50D4B0A0" w:rsidR="006A6560" w:rsidRPr="00F11AE6" w:rsidRDefault="006A6560" w:rsidP="006A656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5EC9F" w14:textId="77777777" w:rsidR="006A6560" w:rsidRPr="003F477D" w:rsidRDefault="006A6560" w:rsidP="006A656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3555E" w14:textId="77777777" w:rsidR="006A6560" w:rsidRPr="003F477D" w:rsidRDefault="006A6560" w:rsidP="006A656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EED8A" w14:textId="77777777" w:rsidR="006A6560" w:rsidRPr="003F477D" w:rsidRDefault="006A6560" w:rsidP="006A656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7A4F" w14:textId="77777777" w:rsidR="006A6560" w:rsidRPr="003F477D" w:rsidRDefault="006A6560" w:rsidP="006A656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004DC" w14:textId="77777777" w:rsidR="006A6560" w:rsidRPr="003F477D" w:rsidRDefault="006A6560" w:rsidP="006A656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55CC" w14:textId="77777777" w:rsidR="006A6560" w:rsidRPr="003F477D" w:rsidRDefault="006A6560" w:rsidP="006A656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33FD6" w14:textId="77777777" w:rsidR="006A6560" w:rsidRPr="003F477D" w:rsidRDefault="006A6560" w:rsidP="006A656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4CE95" w14:textId="77777777" w:rsidR="006A6560" w:rsidRPr="003F477D" w:rsidRDefault="006A6560" w:rsidP="006A656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6A6560" w:rsidRPr="003F477D" w14:paraId="3FBEF3B3" w14:textId="77777777" w:rsidTr="007721D5">
        <w:trPr>
          <w:trHeight w:val="369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09C0DE" w14:textId="3B0F3532" w:rsidR="006A6560" w:rsidRPr="00F11AE6" w:rsidRDefault="006A6560" w:rsidP="006A65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Prírastky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8AC83" w14:textId="77777777" w:rsidR="006A6560" w:rsidRPr="003F477D" w:rsidRDefault="006A6560" w:rsidP="006A656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E957" w14:textId="77777777" w:rsidR="006A6560" w:rsidRPr="003F477D" w:rsidRDefault="006A6560" w:rsidP="006A656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A0F3" w14:textId="77777777" w:rsidR="006A6560" w:rsidRPr="003F477D" w:rsidRDefault="006A6560" w:rsidP="006A656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D44F3" w14:textId="77777777" w:rsidR="006A6560" w:rsidRPr="003F477D" w:rsidRDefault="006A6560" w:rsidP="006A656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DA5F" w14:textId="77777777" w:rsidR="006A6560" w:rsidRPr="003F477D" w:rsidRDefault="006A6560" w:rsidP="006A656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83BE9" w14:textId="77777777" w:rsidR="006A6560" w:rsidRPr="003F477D" w:rsidRDefault="006A6560" w:rsidP="006A656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4BD7" w14:textId="77777777" w:rsidR="006A6560" w:rsidRPr="003F477D" w:rsidRDefault="006A6560" w:rsidP="006A656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D23B0" w14:textId="77777777" w:rsidR="006A6560" w:rsidRPr="003F477D" w:rsidRDefault="006A6560" w:rsidP="006A656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6A6560" w:rsidRPr="003F477D" w14:paraId="5EC1EA96" w14:textId="77777777" w:rsidTr="007721D5">
        <w:trPr>
          <w:trHeight w:val="369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7EEEC" w14:textId="1C41B9A4" w:rsidR="006A6560" w:rsidRPr="00F11AE6" w:rsidRDefault="006A6560" w:rsidP="006A65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Úbytky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A5DB" w14:textId="77777777" w:rsidR="006A6560" w:rsidRPr="003F477D" w:rsidRDefault="006A6560" w:rsidP="006A656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9F66" w14:textId="77777777" w:rsidR="006A6560" w:rsidRPr="003F477D" w:rsidRDefault="006A6560" w:rsidP="006A656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7C18E" w14:textId="77777777" w:rsidR="006A6560" w:rsidRPr="003F477D" w:rsidRDefault="006A6560" w:rsidP="006A656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93296" w14:textId="77777777" w:rsidR="006A6560" w:rsidRPr="003F477D" w:rsidRDefault="006A6560" w:rsidP="006A656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81B3" w14:textId="77777777" w:rsidR="006A6560" w:rsidRPr="003F477D" w:rsidRDefault="006A6560" w:rsidP="006A656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AAEBB" w14:textId="77777777" w:rsidR="006A6560" w:rsidRPr="003F477D" w:rsidRDefault="006A6560" w:rsidP="006A656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1BC5" w14:textId="77777777" w:rsidR="006A6560" w:rsidRPr="003F477D" w:rsidRDefault="006A6560" w:rsidP="006A656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C1441" w14:textId="77777777" w:rsidR="006A6560" w:rsidRPr="003F477D" w:rsidRDefault="006A6560" w:rsidP="006A656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6A6560" w:rsidRPr="003F477D" w14:paraId="6697309C" w14:textId="77777777" w:rsidTr="007721D5">
        <w:trPr>
          <w:trHeight w:val="369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168B0" w14:textId="3B9AFF09" w:rsidR="006A6560" w:rsidRPr="00F11AE6" w:rsidRDefault="006A6560" w:rsidP="006A65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Presuny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A0CDD" w14:textId="77777777" w:rsidR="006A6560" w:rsidRPr="003F477D" w:rsidRDefault="006A6560" w:rsidP="006A656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C6DD4" w14:textId="77777777" w:rsidR="006A6560" w:rsidRPr="003F477D" w:rsidRDefault="006A6560" w:rsidP="006A656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E14F0" w14:textId="77777777" w:rsidR="006A6560" w:rsidRPr="003F477D" w:rsidRDefault="006A6560" w:rsidP="006A656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1A7F" w14:textId="77777777" w:rsidR="006A6560" w:rsidRPr="003F477D" w:rsidRDefault="006A6560" w:rsidP="006A656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355C7" w14:textId="77777777" w:rsidR="006A6560" w:rsidRPr="003F477D" w:rsidRDefault="006A6560" w:rsidP="006A656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6C63" w14:textId="77777777" w:rsidR="006A6560" w:rsidRPr="003F477D" w:rsidRDefault="006A6560" w:rsidP="006A656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0FB8B" w14:textId="77777777" w:rsidR="006A6560" w:rsidRPr="003F477D" w:rsidRDefault="006A6560" w:rsidP="006A656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EBFF7" w14:textId="77777777" w:rsidR="006A6560" w:rsidRPr="003F477D" w:rsidRDefault="006A6560" w:rsidP="006A656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6A6560" w:rsidRPr="003F477D" w14:paraId="19EE4E7D" w14:textId="77777777" w:rsidTr="007721D5">
        <w:trPr>
          <w:trHeight w:val="650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0AE42" w14:textId="05F78AE7" w:rsidR="006A6560" w:rsidRPr="00F11AE6" w:rsidRDefault="006A6560" w:rsidP="006A656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9EECB" w14:textId="77777777" w:rsidR="006A6560" w:rsidRPr="003F477D" w:rsidRDefault="006A6560" w:rsidP="006A656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AD343" w14:textId="77777777" w:rsidR="006A6560" w:rsidRPr="003F477D" w:rsidRDefault="006A6560" w:rsidP="006A656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7924C" w14:textId="77777777" w:rsidR="006A6560" w:rsidRPr="003F477D" w:rsidRDefault="006A6560" w:rsidP="006A656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44919" w14:textId="77777777" w:rsidR="006A6560" w:rsidRPr="003F477D" w:rsidRDefault="006A6560" w:rsidP="006A656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5159B" w14:textId="77777777" w:rsidR="006A6560" w:rsidRPr="003F477D" w:rsidRDefault="006A6560" w:rsidP="006A656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AA6C3" w14:textId="77777777" w:rsidR="006A6560" w:rsidRPr="003F477D" w:rsidRDefault="006A6560" w:rsidP="006A656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C5D4E" w14:textId="77777777" w:rsidR="006A6560" w:rsidRPr="003F477D" w:rsidRDefault="006A6560" w:rsidP="006A656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46AB3" w14:textId="77777777" w:rsidR="006A6560" w:rsidRPr="003F477D" w:rsidRDefault="006A6560" w:rsidP="006A656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6A6560" w:rsidRPr="003F477D" w14:paraId="2028ACE9" w14:textId="77777777" w:rsidTr="007721D5">
        <w:trPr>
          <w:trHeight w:val="278"/>
          <w:jc w:val="center"/>
        </w:trPr>
        <w:tc>
          <w:tcPr>
            <w:tcW w:w="952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5D5D1" w14:textId="64BB5BF4" w:rsidR="006A6560" w:rsidRPr="00F11AE6" w:rsidRDefault="006A6560" w:rsidP="006A65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Zostatková hodnota</w:t>
            </w:r>
          </w:p>
        </w:tc>
      </w:tr>
      <w:tr w:rsidR="006A6560" w:rsidRPr="003F477D" w14:paraId="6C4F3ADC" w14:textId="77777777" w:rsidTr="007721D5">
        <w:trPr>
          <w:trHeight w:val="170"/>
          <w:jc w:val="center"/>
        </w:trPr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E3565" w14:textId="206E717A" w:rsidR="006A6560" w:rsidRPr="00F11AE6" w:rsidRDefault="006A6560" w:rsidP="006A656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339DC" w14:textId="77777777" w:rsidR="006A6560" w:rsidRPr="002B5A83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F826A" w14:textId="484F0F6D" w:rsidR="006A6560" w:rsidRPr="007B61C7" w:rsidRDefault="00135393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8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B0004" w14:textId="77777777" w:rsidR="006A6560" w:rsidRPr="007B61C7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C5552" w14:textId="77777777" w:rsidR="006A6560" w:rsidRPr="007B61C7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09A6" w14:textId="77777777" w:rsidR="006A6560" w:rsidRPr="007B61C7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8FD80" w14:textId="77777777" w:rsidR="006A6560" w:rsidRPr="007B61C7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1C2F5" w14:textId="77777777" w:rsidR="006A6560" w:rsidRPr="007B61C7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09382" w14:textId="77777777" w:rsidR="006A6560" w:rsidRPr="00C33E8A" w:rsidRDefault="006A6560" w:rsidP="006A656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  <w:p w14:paraId="45778824" w14:textId="37D063B0" w:rsidR="006A6560" w:rsidRPr="00C33E8A" w:rsidRDefault="00135393" w:rsidP="006A656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18</w:t>
            </w:r>
          </w:p>
          <w:p w14:paraId="50411854" w14:textId="46F6AE7C" w:rsidR="006A6560" w:rsidRPr="007B61C7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6A6560" w:rsidRPr="003F477D" w14:paraId="0294904C" w14:textId="77777777" w:rsidTr="007721D5">
        <w:trPr>
          <w:trHeight w:val="227"/>
          <w:jc w:val="center"/>
        </w:trPr>
        <w:tc>
          <w:tcPr>
            <w:tcW w:w="19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1FCCA" w14:textId="67C22874" w:rsidR="006A6560" w:rsidRPr="00F11AE6" w:rsidRDefault="006A6560" w:rsidP="006A656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B9665" w14:textId="77777777" w:rsidR="006A6560" w:rsidRPr="002B5A83" w:rsidRDefault="006A6560" w:rsidP="006A656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55F56" w14:textId="3C1818E6" w:rsidR="006A6560" w:rsidRPr="00C33E8A" w:rsidRDefault="00135393" w:rsidP="006A656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70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71405" w14:textId="77777777" w:rsidR="006A6560" w:rsidRPr="00C33E8A" w:rsidRDefault="006A6560" w:rsidP="006A656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80359" w14:textId="77777777" w:rsidR="006A6560" w:rsidRPr="00C33E8A" w:rsidRDefault="006A6560" w:rsidP="006A656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53231" w14:textId="77777777" w:rsidR="006A6560" w:rsidRPr="00C33E8A" w:rsidRDefault="006A6560" w:rsidP="006A656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358DF" w14:textId="77777777" w:rsidR="006A6560" w:rsidRPr="00C33E8A" w:rsidRDefault="006A6560" w:rsidP="006A656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51909" w14:textId="77777777" w:rsidR="006A6560" w:rsidRPr="00C33E8A" w:rsidRDefault="006A6560" w:rsidP="006A656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85D9A" w14:textId="77777777" w:rsidR="006A6560" w:rsidRPr="00C33E8A" w:rsidRDefault="006A6560" w:rsidP="006A656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  <w:p w14:paraId="451BC253" w14:textId="4B711189" w:rsidR="006A6560" w:rsidRPr="00C33E8A" w:rsidRDefault="00135393" w:rsidP="006A656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705</w:t>
            </w:r>
          </w:p>
          <w:p w14:paraId="30D1FAF0" w14:textId="77777777" w:rsidR="006A6560" w:rsidRPr="00C33E8A" w:rsidRDefault="006A6560" w:rsidP="006A6560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</w:tr>
    </w:tbl>
    <w:p w14:paraId="2D5A4FB5" w14:textId="77777777" w:rsidR="00F11AE6" w:rsidRPr="009F39E7" w:rsidRDefault="00F11AE6" w:rsidP="00F47B81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5"/>
        <w:gridCol w:w="2882"/>
      </w:tblGrid>
      <w:tr w:rsidR="00F47B81" w:rsidRPr="003F477D" w14:paraId="0905AC50" w14:textId="77777777" w:rsidTr="000D3F57">
        <w:trPr>
          <w:trHeight w:val="340"/>
          <w:jc w:val="center"/>
        </w:trPr>
        <w:tc>
          <w:tcPr>
            <w:tcW w:w="6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0A70B" w14:textId="77777777" w:rsidR="00F47B81" w:rsidRPr="003F477D" w:rsidRDefault="00F47B81" w:rsidP="00F11AE6">
            <w:pPr>
              <w:pStyle w:val="TopHeader"/>
            </w:pPr>
            <w:r w:rsidRPr="003F477D">
              <w:lastRenderedPageBreak/>
              <w:t>Dlhodobý nehmotný majetok</w:t>
            </w:r>
          </w:p>
        </w:tc>
        <w:tc>
          <w:tcPr>
            <w:tcW w:w="284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055E77" w14:textId="77777777" w:rsidR="00F47B81" w:rsidRPr="003F477D" w:rsidRDefault="00F47B81" w:rsidP="00F11AE6">
            <w:pPr>
              <w:pStyle w:val="TopHeader"/>
            </w:pPr>
            <w:r w:rsidRPr="003F477D">
              <w:t>Hodnota za bežné účtovné obdobie</w:t>
            </w:r>
          </w:p>
        </w:tc>
      </w:tr>
      <w:tr w:rsidR="00F47B81" w:rsidRPr="003F477D" w14:paraId="056C06A7" w14:textId="77777777" w:rsidTr="000D3F57">
        <w:trPr>
          <w:trHeight w:val="340"/>
          <w:jc w:val="center"/>
        </w:trPr>
        <w:tc>
          <w:tcPr>
            <w:tcW w:w="66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02B91" w14:textId="77777777" w:rsidR="00F47B81" w:rsidRPr="00F11AE6" w:rsidRDefault="00F47B81" w:rsidP="00F11AE6">
            <w:pPr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2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841D7D" w14:textId="77777777" w:rsidR="00F47B81" w:rsidRPr="003F477D" w:rsidRDefault="006A58B6" w:rsidP="00F11AE6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     0</w:t>
            </w:r>
          </w:p>
        </w:tc>
      </w:tr>
    </w:tbl>
    <w:p w14:paraId="48C522FA" w14:textId="77777777" w:rsidR="00BC1A5E" w:rsidRDefault="00BC1A5E" w:rsidP="00F47B81">
      <w:pPr>
        <w:rPr>
          <w:szCs w:val="22"/>
        </w:rPr>
      </w:pPr>
    </w:p>
    <w:p w14:paraId="4DDBBFB7" w14:textId="77777777" w:rsidR="00333F1C" w:rsidRPr="003F477D" w:rsidRDefault="00E0310E" w:rsidP="00F47B81">
      <w:pPr>
        <w:rPr>
          <w:szCs w:val="22"/>
        </w:rPr>
      </w:pPr>
      <w:r>
        <w:rPr>
          <w:szCs w:val="22"/>
        </w:rPr>
        <w:t>T</w:t>
      </w:r>
      <w:r w:rsidR="00F47B81" w:rsidRPr="003F477D">
        <w:rPr>
          <w:szCs w:val="22"/>
        </w:rPr>
        <w:t>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11"/>
        <w:gridCol w:w="13"/>
        <w:gridCol w:w="6"/>
        <w:gridCol w:w="1063"/>
        <w:gridCol w:w="887"/>
        <w:gridCol w:w="753"/>
        <w:gridCol w:w="11"/>
        <w:gridCol w:w="123"/>
        <w:gridCol w:w="1035"/>
        <w:gridCol w:w="21"/>
        <w:gridCol w:w="1014"/>
        <w:gridCol w:w="59"/>
        <w:gridCol w:w="680"/>
        <w:gridCol w:w="740"/>
        <w:gridCol w:w="887"/>
        <w:gridCol w:w="740"/>
      </w:tblGrid>
      <w:tr w:rsidR="00F47B81" w:rsidRPr="003F477D" w14:paraId="2CDAA1E2" w14:textId="77777777" w:rsidTr="00143D69">
        <w:trPr>
          <w:trHeight w:val="145"/>
          <w:tblHeader/>
          <w:jc w:val="center"/>
        </w:trPr>
        <w:tc>
          <w:tcPr>
            <w:tcW w:w="161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6A2BB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3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0AD8BD7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F47B81" w:rsidRPr="003F477D" w14:paraId="5DC1D421" w14:textId="77777777" w:rsidTr="00143D69">
        <w:trPr>
          <w:trHeight w:val="1537"/>
          <w:tblHeader/>
          <w:jc w:val="center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11F5C" w14:textId="77777777" w:rsidR="00F47B81" w:rsidRPr="00F11AE6" w:rsidRDefault="00F47B81" w:rsidP="00F11A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CF878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4EA95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88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851E9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Samos-tatné hnuteľ-né veci a </w:t>
            </w:r>
          </w:p>
          <w:p w14:paraId="39CB342F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DAF10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Pestova-teľské celky</w:t>
            </w:r>
            <w:r w:rsidRPr="00F11AE6">
              <w:rPr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1D74D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3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D5A52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Os-tatný DHM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EE238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Ob-stará-vaný DHM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93D6E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Poskyt-nuté pred-davky na </w:t>
            </w:r>
          </w:p>
          <w:p w14:paraId="3D36A2EA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DHM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4D1CE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F47B81" w:rsidRPr="003F477D" w14:paraId="7D4B8E95" w14:textId="77777777" w:rsidTr="00143D69">
        <w:trPr>
          <w:trHeight w:val="155"/>
          <w:tblHeader/>
          <w:jc w:val="center"/>
        </w:trPr>
        <w:tc>
          <w:tcPr>
            <w:tcW w:w="16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3DF69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1AE6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EAEC9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1AE6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447BD" w14:textId="77777777" w:rsidR="00F47B81" w:rsidRPr="00F11AE6" w:rsidRDefault="00947CA5" w:rsidP="00F11AE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8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0D4BB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1AE6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DF72E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1AE6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103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0731B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1AE6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73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CB305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1AE6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7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C82FC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1AE6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9D1EC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1AE6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7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76EC14" w14:textId="1D7B5F9D" w:rsidR="00F47B81" w:rsidRPr="00F11AE6" w:rsidRDefault="00520A7A" w:rsidP="00F11AE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1AE6">
              <w:rPr>
                <w:bCs/>
                <w:sz w:val="22"/>
                <w:szCs w:val="22"/>
              </w:rPr>
              <w:t>J</w:t>
            </w:r>
          </w:p>
        </w:tc>
      </w:tr>
      <w:tr w:rsidR="00F47B81" w:rsidRPr="003F477D" w14:paraId="4F7891A9" w14:textId="77777777" w:rsidTr="00143D69">
        <w:trPr>
          <w:trHeight w:val="278"/>
          <w:tblHeader/>
          <w:jc w:val="center"/>
        </w:trPr>
        <w:tc>
          <w:tcPr>
            <w:tcW w:w="96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9E9BB" w14:textId="77777777" w:rsidR="00F47B81" w:rsidRPr="00F11AE6" w:rsidRDefault="00F47B81" w:rsidP="00F11A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Prvotné ocenenie</w:t>
            </w:r>
          </w:p>
        </w:tc>
      </w:tr>
      <w:tr w:rsidR="00143D69" w:rsidRPr="003F477D" w14:paraId="135902DD" w14:textId="77777777" w:rsidTr="00143D69">
        <w:trPr>
          <w:trHeight w:val="278"/>
          <w:tblHeader/>
          <w:jc w:val="center"/>
        </w:trPr>
        <w:tc>
          <w:tcPr>
            <w:tcW w:w="162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78DB5B" w14:textId="77777777" w:rsidR="00143D69" w:rsidRPr="00F11AE6" w:rsidRDefault="00143D69" w:rsidP="00143D6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Stav </w:t>
            </w:r>
            <w:r w:rsidRPr="00F11AE6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41F88" w14:textId="77777777" w:rsidR="00143D69" w:rsidRPr="00C33E8A" w:rsidRDefault="00143D69" w:rsidP="00143D69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C33E8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70722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A6657" w14:textId="090690A8" w:rsidR="00143D69" w:rsidRPr="00C33E8A" w:rsidRDefault="00A6484F" w:rsidP="00143D69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720314</w:t>
            </w:r>
          </w:p>
        </w:tc>
        <w:tc>
          <w:tcPr>
            <w:tcW w:w="8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511CF" w14:textId="13C10A08" w:rsidR="00143D69" w:rsidRPr="008358EA" w:rsidRDefault="00A6484F" w:rsidP="00143D6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434697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3C4B" w14:textId="77777777" w:rsidR="00143D69" w:rsidRPr="00C33E8A" w:rsidRDefault="00143D69" w:rsidP="00143D69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ADA18" w14:textId="77777777" w:rsidR="00143D69" w:rsidRPr="00C33E8A" w:rsidRDefault="00143D69" w:rsidP="00143D69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DA430" w14:textId="77777777" w:rsidR="00143D69" w:rsidRPr="00C33E8A" w:rsidRDefault="00143D69" w:rsidP="00143D69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C33E8A">
              <w:rPr>
                <w:b/>
                <w:sz w:val="16"/>
                <w:szCs w:val="16"/>
              </w:rPr>
              <w:t>6403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07445" w14:textId="6071CEDD" w:rsidR="00143D69" w:rsidRPr="00C33E8A" w:rsidRDefault="00A6484F" w:rsidP="00143D69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4541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942B4" w14:textId="77777777" w:rsidR="00143D69" w:rsidRPr="00C33E8A" w:rsidRDefault="00143D69" w:rsidP="00143D69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09961" w14:textId="77777777" w:rsidR="00143D69" w:rsidRPr="00C33E8A" w:rsidRDefault="00143D69" w:rsidP="00143D69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  <w:p w14:paraId="4378FB99" w14:textId="563DAFEF" w:rsidR="00143D69" w:rsidRPr="00C33E8A" w:rsidRDefault="00143D69" w:rsidP="00143D69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A6484F">
              <w:rPr>
                <w:b/>
                <w:sz w:val="16"/>
                <w:szCs w:val="16"/>
              </w:rPr>
              <w:t>6416677</w:t>
            </w:r>
          </w:p>
        </w:tc>
      </w:tr>
      <w:tr w:rsidR="00143D69" w:rsidRPr="00B46E1A" w14:paraId="739EC6FE" w14:textId="77777777" w:rsidTr="00143D69">
        <w:trPr>
          <w:trHeight w:val="397"/>
          <w:tblHeader/>
          <w:jc w:val="center"/>
        </w:trPr>
        <w:tc>
          <w:tcPr>
            <w:tcW w:w="16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F8970" w14:textId="77777777" w:rsidR="00143D69" w:rsidRPr="00F11AE6" w:rsidRDefault="00143D69" w:rsidP="00143D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Prírastky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6D86" w14:textId="77777777" w:rsidR="00143D69" w:rsidRPr="002B5A83" w:rsidRDefault="00143D69" w:rsidP="00143D6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6D5F" w14:textId="3DBAAEE0" w:rsidR="00143D69" w:rsidRPr="002B5A83" w:rsidRDefault="00A6484F" w:rsidP="00143D6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18</w:t>
            </w: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69820" w14:textId="7B35A279" w:rsidR="00143D69" w:rsidRPr="008358EA" w:rsidRDefault="00A6484F" w:rsidP="00143D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309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C975" w14:textId="77777777" w:rsidR="00143D69" w:rsidRPr="00D4099C" w:rsidRDefault="00143D69" w:rsidP="00143D6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726F" w14:textId="77777777" w:rsidR="00143D69" w:rsidRPr="00D4099C" w:rsidRDefault="00143D69" w:rsidP="00143D6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1D994" w14:textId="77777777" w:rsidR="00143D69" w:rsidRPr="00D4099C" w:rsidRDefault="00143D69" w:rsidP="00143D6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4C0A8" w14:textId="06766555" w:rsidR="00143D69" w:rsidRPr="00D4099C" w:rsidRDefault="00A6484F" w:rsidP="00143D6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153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FC839" w14:textId="259D2623" w:rsidR="00143D69" w:rsidRPr="00D4099C" w:rsidRDefault="00143D69" w:rsidP="00143D6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0E85B" w14:textId="5F57EE8E" w:rsidR="00143D69" w:rsidRPr="00D4099C" w:rsidRDefault="00A6484F" w:rsidP="00143D6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880</w:t>
            </w:r>
          </w:p>
        </w:tc>
      </w:tr>
      <w:tr w:rsidR="00143D69" w:rsidRPr="003F477D" w14:paraId="0D9B786E" w14:textId="77777777" w:rsidTr="00143D69">
        <w:trPr>
          <w:trHeight w:val="397"/>
          <w:tblHeader/>
          <w:jc w:val="center"/>
        </w:trPr>
        <w:tc>
          <w:tcPr>
            <w:tcW w:w="16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4F99B" w14:textId="77777777" w:rsidR="00143D69" w:rsidRPr="00F11AE6" w:rsidRDefault="00143D69" w:rsidP="00143D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Úbytky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888C" w14:textId="77777777" w:rsidR="00143D69" w:rsidRPr="002B5A83" w:rsidRDefault="00143D69" w:rsidP="00143D6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B4984" w14:textId="77777777" w:rsidR="00143D69" w:rsidRPr="002B5A83" w:rsidRDefault="00143D69" w:rsidP="00143D6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FFA96" w14:textId="03A8E371" w:rsidR="00143D69" w:rsidRPr="008358EA" w:rsidRDefault="00A6484F" w:rsidP="00143D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13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D17B9" w14:textId="77777777" w:rsidR="00143D69" w:rsidRPr="00D4099C" w:rsidRDefault="00143D69" w:rsidP="00143D6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3D5C6" w14:textId="77777777" w:rsidR="00143D69" w:rsidRPr="00D4099C" w:rsidRDefault="00143D69" w:rsidP="00143D6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BDEE" w14:textId="77777777" w:rsidR="00143D69" w:rsidRPr="00D4099C" w:rsidRDefault="00143D69" w:rsidP="00143D6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F4BB9" w14:textId="27201627" w:rsidR="00143D69" w:rsidRPr="00D4099C" w:rsidRDefault="00A6484F" w:rsidP="00143D6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119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8C023" w14:textId="62132406" w:rsidR="00143D69" w:rsidRPr="00D4099C" w:rsidRDefault="00143D69" w:rsidP="00143D6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FE6F1" w14:textId="67FE0B53" w:rsidR="00143D69" w:rsidRPr="00D4099C" w:rsidRDefault="00A6484F" w:rsidP="00143D6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32</w:t>
            </w:r>
          </w:p>
        </w:tc>
      </w:tr>
      <w:tr w:rsidR="00143D69" w:rsidRPr="003F477D" w14:paraId="73992F42" w14:textId="77777777" w:rsidTr="00143D69">
        <w:trPr>
          <w:trHeight w:val="397"/>
          <w:tblHeader/>
          <w:jc w:val="center"/>
        </w:trPr>
        <w:tc>
          <w:tcPr>
            <w:tcW w:w="16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7D560" w14:textId="77777777" w:rsidR="00143D69" w:rsidRPr="00F11AE6" w:rsidRDefault="00143D69" w:rsidP="00143D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Presuny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8D4E" w14:textId="77777777" w:rsidR="00143D69" w:rsidRPr="002B5A83" w:rsidRDefault="00143D69" w:rsidP="00143D6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C37B" w14:textId="77777777" w:rsidR="00143D69" w:rsidRPr="002B5A83" w:rsidRDefault="00143D69" w:rsidP="00143D6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5E681" w14:textId="77777777" w:rsidR="00143D69" w:rsidRPr="008358EA" w:rsidRDefault="00143D69" w:rsidP="00143D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ABC5" w14:textId="77777777" w:rsidR="00143D69" w:rsidRPr="00D4099C" w:rsidRDefault="00143D69" w:rsidP="00143D6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27FCB" w14:textId="77777777" w:rsidR="00143D69" w:rsidRPr="00D4099C" w:rsidRDefault="00143D69" w:rsidP="00143D6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D5B05" w14:textId="77777777" w:rsidR="00143D69" w:rsidRPr="00D4099C" w:rsidRDefault="00143D69" w:rsidP="00143D6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9CB92" w14:textId="77777777" w:rsidR="00143D69" w:rsidRPr="00D4099C" w:rsidRDefault="00143D69" w:rsidP="00143D6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8A82" w14:textId="77777777" w:rsidR="00143D69" w:rsidRPr="00D4099C" w:rsidRDefault="00143D69" w:rsidP="00143D6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5A1B2" w14:textId="77777777" w:rsidR="00143D69" w:rsidRPr="00D4099C" w:rsidRDefault="00143D69" w:rsidP="00143D6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143D69" w:rsidRPr="00B46E1A" w14:paraId="59FB3F43" w14:textId="77777777" w:rsidTr="00143D69">
        <w:trPr>
          <w:trHeight w:val="278"/>
          <w:tblHeader/>
          <w:jc w:val="center"/>
        </w:trPr>
        <w:tc>
          <w:tcPr>
            <w:tcW w:w="162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6F215" w14:textId="77777777" w:rsidR="00143D69" w:rsidRPr="00F11AE6" w:rsidRDefault="00143D69" w:rsidP="00143D6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1FA41" w14:textId="77777777" w:rsidR="00143D69" w:rsidRPr="00C33E8A" w:rsidRDefault="00143D69" w:rsidP="00143D69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C33E8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70722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A554D" w14:textId="4779B756" w:rsidR="00143D69" w:rsidRPr="00C33E8A" w:rsidRDefault="00143D69" w:rsidP="00143D69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C33E8A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="00A6484F">
              <w:rPr>
                <w:b/>
                <w:sz w:val="16"/>
                <w:szCs w:val="16"/>
              </w:rPr>
              <w:t>732732</w:t>
            </w: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71B99" w14:textId="2D84B967" w:rsidR="00143D69" w:rsidRPr="008358EA" w:rsidRDefault="00143D69" w:rsidP="00143D6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 w:rsidRPr="008358EA">
              <w:rPr>
                <w:b/>
                <w:color w:val="000000"/>
                <w:sz w:val="16"/>
                <w:szCs w:val="16"/>
              </w:rPr>
              <w:t>2</w:t>
            </w:r>
            <w:r w:rsidR="00A6484F">
              <w:rPr>
                <w:b/>
                <w:color w:val="000000"/>
                <w:sz w:val="16"/>
                <w:szCs w:val="16"/>
              </w:rPr>
              <w:t>520893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AB85E" w14:textId="77777777" w:rsidR="00143D69" w:rsidRPr="00C33E8A" w:rsidRDefault="00143D69" w:rsidP="00143D69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FA451" w14:textId="77777777" w:rsidR="00143D69" w:rsidRPr="00C33E8A" w:rsidRDefault="00143D69" w:rsidP="00143D69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FC423" w14:textId="77777777" w:rsidR="00143D69" w:rsidRPr="00C33E8A" w:rsidRDefault="00143D69" w:rsidP="00143D69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C33E8A">
              <w:rPr>
                <w:b/>
                <w:sz w:val="16"/>
                <w:szCs w:val="16"/>
              </w:rPr>
              <w:t>640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477B6" w14:textId="15CBA2BE" w:rsidR="00143D69" w:rsidRPr="00C33E8A" w:rsidRDefault="00A6484F" w:rsidP="00143D69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575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16AD8" w14:textId="77777777" w:rsidR="00143D69" w:rsidRPr="00C33E8A" w:rsidRDefault="00143D69" w:rsidP="00143D69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C9F55" w14:textId="77777777" w:rsidR="00143D69" w:rsidRPr="00C33E8A" w:rsidRDefault="00143D69" w:rsidP="00143D69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  <w:p w14:paraId="6EB968ED" w14:textId="30D961F4" w:rsidR="00143D69" w:rsidRPr="00C33E8A" w:rsidRDefault="00143D69" w:rsidP="00143D69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322686">
              <w:rPr>
                <w:b/>
                <w:sz w:val="16"/>
                <w:szCs w:val="16"/>
              </w:rPr>
              <w:t>6</w:t>
            </w:r>
            <w:r w:rsidR="00A6484F">
              <w:rPr>
                <w:b/>
                <w:sz w:val="16"/>
                <w:szCs w:val="16"/>
              </w:rPr>
              <w:t>530325</w:t>
            </w:r>
          </w:p>
        </w:tc>
      </w:tr>
      <w:tr w:rsidR="00143D69" w:rsidRPr="003F477D" w14:paraId="7E123539" w14:textId="77777777" w:rsidTr="00143D69">
        <w:trPr>
          <w:trHeight w:val="278"/>
          <w:tblHeader/>
          <w:jc w:val="center"/>
        </w:trPr>
        <w:tc>
          <w:tcPr>
            <w:tcW w:w="96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6CE3A" w14:textId="77777777" w:rsidR="00143D69" w:rsidRPr="00F11AE6" w:rsidRDefault="00143D69" w:rsidP="00143D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Oprávky</w:t>
            </w:r>
          </w:p>
        </w:tc>
      </w:tr>
      <w:tr w:rsidR="00F15F4E" w:rsidRPr="003F477D" w14:paraId="2BB36DD1" w14:textId="77777777" w:rsidTr="00143D69">
        <w:trPr>
          <w:trHeight w:val="278"/>
          <w:tblHeader/>
          <w:jc w:val="center"/>
        </w:trPr>
        <w:tc>
          <w:tcPr>
            <w:tcW w:w="162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0C7B7" w14:textId="77777777" w:rsidR="00F15F4E" w:rsidRPr="00F11AE6" w:rsidRDefault="00F15F4E" w:rsidP="00F15F4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Stav </w:t>
            </w:r>
            <w:r w:rsidRPr="00F11AE6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82A3" w14:textId="77777777" w:rsidR="00F15F4E" w:rsidRPr="002B5A83" w:rsidRDefault="00F15F4E" w:rsidP="00F15F4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261CE" w14:textId="29B771FF" w:rsidR="00F15F4E" w:rsidRPr="00C33E8A" w:rsidRDefault="007719AF" w:rsidP="00F15F4E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A6484F">
              <w:rPr>
                <w:b/>
                <w:sz w:val="16"/>
                <w:szCs w:val="16"/>
              </w:rPr>
              <w:t>0807825</w:t>
            </w:r>
          </w:p>
        </w:tc>
        <w:tc>
          <w:tcPr>
            <w:tcW w:w="8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F1DB0" w14:textId="77777777" w:rsidR="00F15F4E" w:rsidRPr="00C33E8A" w:rsidRDefault="00F15F4E" w:rsidP="00F15F4E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  <w:p w14:paraId="3D52BA89" w14:textId="15A1E249" w:rsidR="00F15F4E" w:rsidRPr="00C33E8A" w:rsidRDefault="00A6484F" w:rsidP="00F15F4E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0512</w:t>
            </w:r>
          </w:p>
          <w:p w14:paraId="29CAEC31" w14:textId="77777777" w:rsidR="00F15F4E" w:rsidRPr="00C33E8A" w:rsidRDefault="00F15F4E" w:rsidP="00F15F4E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3E625" w14:textId="77777777" w:rsidR="00F15F4E" w:rsidRPr="00C33E8A" w:rsidRDefault="00F15F4E" w:rsidP="00F15F4E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10B2F" w14:textId="77777777" w:rsidR="00F15F4E" w:rsidRPr="00C33E8A" w:rsidRDefault="00F15F4E" w:rsidP="00F15F4E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D994" w14:textId="77777777" w:rsidR="00F15F4E" w:rsidRPr="00C33E8A" w:rsidRDefault="00F15F4E" w:rsidP="00F15F4E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5AB87" w14:textId="77777777" w:rsidR="00F15F4E" w:rsidRPr="00C33E8A" w:rsidRDefault="00F15F4E" w:rsidP="00F15F4E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22CB0" w14:textId="77777777" w:rsidR="00F15F4E" w:rsidRPr="00C33E8A" w:rsidRDefault="00F15F4E" w:rsidP="00F15F4E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94330" w14:textId="5B3BDC73" w:rsidR="00F15F4E" w:rsidRPr="00C33E8A" w:rsidRDefault="007719AF" w:rsidP="00F15F4E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A6484F">
              <w:rPr>
                <w:b/>
                <w:sz w:val="16"/>
                <w:szCs w:val="16"/>
              </w:rPr>
              <w:t>2808337</w:t>
            </w:r>
          </w:p>
        </w:tc>
      </w:tr>
      <w:tr w:rsidR="00F15F4E" w:rsidRPr="003F477D" w14:paraId="6AF95434" w14:textId="77777777" w:rsidTr="00143D69">
        <w:trPr>
          <w:trHeight w:val="397"/>
          <w:tblHeader/>
          <w:jc w:val="center"/>
        </w:trPr>
        <w:tc>
          <w:tcPr>
            <w:tcW w:w="16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8BBA0" w14:textId="77777777" w:rsidR="00F15F4E" w:rsidRPr="00F11AE6" w:rsidRDefault="00F15F4E" w:rsidP="00F15F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Prírastky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B4A8" w14:textId="77777777" w:rsidR="00F15F4E" w:rsidRPr="002B5A83" w:rsidRDefault="00F15F4E" w:rsidP="00F15F4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9481B" w14:textId="1AF18FB4" w:rsidR="00F15F4E" w:rsidRPr="00DE728B" w:rsidRDefault="00A6484F" w:rsidP="00F15F4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649</w:t>
            </w: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FFAB2" w14:textId="3AD2A5A5" w:rsidR="00F15F4E" w:rsidRPr="00DE728B" w:rsidRDefault="00A6484F" w:rsidP="00F15F4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675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12BB1" w14:textId="77777777" w:rsidR="00F15F4E" w:rsidRPr="00DE728B" w:rsidRDefault="00F15F4E" w:rsidP="00F15F4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2BE0" w14:textId="77777777" w:rsidR="00F15F4E" w:rsidRPr="00DE728B" w:rsidRDefault="00F15F4E" w:rsidP="00F15F4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DEC8A" w14:textId="77777777" w:rsidR="00F15F4E" w:rsidRPr="00DE728B" w:rsidRDefault="00F15F4E" w:rsidP="00F15F4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864DD" w14:textId="77777777" w:rsidR="00F15F4E" w:rsidRPr="00DE728B" w:rsidRDefault="00F15F4E" w:rsidP="00F15F4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26081" w14:textId="77777777" w:rsidR="00F15F4E" w:rsidRPr="00DE728B" w:rsidRDefault="00F15F4E" w:rsidP="00F15F4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D1631" w14:textId="13F231CD" w:rsidR="00F15F4E" w:rsidRPr="00DE728B" w:rsidRDefault="00F15F4E" w:rsidP="00F15F4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DE728B">
              <w:rPr>
                <w:sz w:val="16"/>
                <w:szCs w:val="16"/>
              </w:rPr>
              <w:t>6</w:t>
            </w:r>
            <w:r w:rsidR="00932425">
              <w:rPr>
                <w:sz w:val="16"/>
                <w:szCs w:val="16"/>
              </w:rPr>
              <w:t>76324</w:t>
            </w:r>
          </w:p>
        </w:tc>
      </w:tr>
      <w:tr w:rsidR="00F15F4E" w:rsidRPr="003F477D" w14:paraId="3F8723A1" w14:textId="77777777" w:rsidTr="00143D69">
        <w:trPr>
          <w:trHeight w:val="397"/>
          <w:tblHeader/>
          <w:jc w:val="center"/>
        </w:trPr>
        <w:tc>
          <w:tcPr>
            <w:tcW w:w="16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203923" w14:textId="77777777" w:rsidR="00F15F4E" w:rsidRPr="00F11AE6" w:rsidRDefault="00F15F4E" w:rsidP="00F15F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Úbytky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E36F" w14:textId="77777777" w:rsidR="00F15F4E" w:rsidRPr="002B5A83" w:rsidRDefault="00F15F4E" w:rsidP="00F15F4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DEC92" w14:textId="77777777" w:rsidR="00F15F4E" w:rsidRPr="00DE728B" w:rsidRDefault="00F15F4E" w:rsidP="00F15F4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96F4F" w14:textId="4F7234F8" w:rsidR="00F15F4E" w:rsidRPr="00DE728B" w:rsidRDefault="00A6484F" w:rsidP="00F15F4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13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01478" w14:textId="77777777" w:rsidR="00F15F4E" w:rsidRPr="00DE728B" w:rsidRDefault="00F15F4E" w:rsidP="00F15F4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E3994" w14:textId="77777777" w:rsidR="00F15F4E" w:rsidRPr="00DE728B" w:rsidRDefault="00F15F4E" w:rsidP="00F15F4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B184" w14:textId="77777777" w:rsidR="00F15F4E" w:rsidRPr="00DE728B" w:rsidRDefault="00F15F4E" w:rsidP="00F15F4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DEB20" w14:textId="77777777" w:rsidR="00F15F4E" w:rsidRPr="00DE728B" w:rsidRDefault="00F15F4E" w:rsidP="00F15F4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D9C2" w14:textId="77777777" w:rsidR="00F15F4E" w:rsidRPr="00DE728B" w:rsidRDefault="00F15F4E" w:rsidP="00F15F4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BA49F" w14:textId="0DC9147C" w:rsidR="00F15F4E" w:rsidRPr="00DE728B" w:rsidRDefault="00932425" w:rsidP="00F15F4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13</w:t>
            </w:r>
          </w:p>
        </w:tc>
      </w:tr>
      <w:tr w:rsidR="00F15F4E" w:rsidRPr="003F477D" w14:paraId="078668FC" w14:textId="77777777" w:rsidTr="00143D69">
        <w:trPr>
          <w:trHeight w:val="397"/>
          <w:tblHeader/>
          <w:jc w:val="center"/>
        </w:trPr>
        <w:tc>
          <w:tcPr>
            <w:tcW w:w="16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EB659" w14:textId="77777777" w:rsidR="00F15F4E" w:rsidRPr="00F11AE6" w:rsidRDefault="00F15F4E" w:rsidP="00F15F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Presuny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5AE9" w14:textId="77777777" w:rsidR="00F15F4E" w:rsidRPr="002B5A83" w:rsidRDefault="00F15F4E" w:rsidP="00F15F4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A69AB" w14:textId="77777777" w:rsidR="00F15F4E" w:rsidRPr="00DE728B" w:rsidRDefault="00F15F4E" w:rsidP="00F15F4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4BAD6" w14:textId="77777777" w:rsidR="00F15F4E" w:rsidRPr="00DE728B" w:rsidRDefault="00F15F4E" w:rsidP="00F15F4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064EF" w14:textId="77777777" w:rsidR="00F15F4E" w:rsidRPr="00DE728B" w:rsidRDefault="00F15F4E" w:rsidP="00F15F4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CD95A" w14:textId="77777777" w:rsidR="00F15F4E" w:rsidRPr="00DE728B" w:rsidRDefault="00F15F4E" w:rsidP="00F15F4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11D5" w14:textId="77777777" w:rsidR="00F15F4E" w:rsidRPr="00DE728B" w:rsidRDefault="00F15F4E" w:rsidP="00F15F4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804CD" w14:textId="77777777" w:rsidR="00F15F4E" w:rsidRPr="00DE728B" w:rsidRDefault="00F15F4E" w:rsidP="00F15F4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FFF2" w14:textId="77777777" w:rsidR="00F15F4E" w:rsidRPr="00DE728B" w:rsidRDefault="00F15F4E" w:rsidP="00F15F4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3A7BA" w14:textId="77777777" w:rsidR="00F15F4E" w:rsidRPr="00DE728B" w:rsidRDefault="00F15F4E" w:rsidP="00F15F4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F15F4E" w:rsidRPr="003F477D" w14:paraId="18014612" w14:textId="77777777" w:rsidTr="00143D69">
        <w:trPr>
          <w:trHeight w:val="278"/>
          <w:tblHeader/>
          <w:jc w:val="center"/>
        </w:trPr>
        <w:tc>
          <w:tcPr>
            <w:tcW w:w="162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639ED" w14:textId="77777777" w:rsidR="00F15F4E" w:rsidRPr="00F11AE6" w:rsidRDefault="00F15F4E" w:rsidP="00F15F4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923A6" w14:textId="77777777" w:rsidR="00F15F4E" w:rsidRPr="002B5A83" w:rsidRDefault="00F15F4E" w:rsidP="00F15F4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95604" w14:textId="27F5BC78" w:rsidR="00F15F4E" w:rsidRPr="00C33E8A" w:rsidRDefault="007719AF" w:rsidP="00F15F4E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A6484F">
              <w:rPr>
                <w:b/>
                <w:sz w:val="16"/>
                <w:szCs w:val="16"/>
              </w:rPr>
              <w:t>1380474</w:t>
            </w: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5D8EF" w14:textId="77777777" w:rsidR="00F15F4E" w:rsidRPr="00C33E8A" w:rsidRDefault="00F15F4E" w:rsidP="00F15F4E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  <w:p w14:paraId="2F3FF782" w14:textId="5CAAE6C1" w:rsidR="00F15F4E" w:rsidRPr="00C33E8A" w:rsidRDefault="007719AF" w:rsidP="00F15F4E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A6484F">
              <w:rPr>
                <w:b/>
                <w:sz w:val="16"/>
                <w:szCs w:val="16"/>
              </w:rPr>
              <w:t>81074</w:t>
            </w:r>
          </w:p>
          <w:p w14:paraId="4406EFEC" w14:textId="77777777" w:rsidR="00F15F4E" w:rsidRPr="00C33E8A" w:rsidRDefault="00F15F4E" w:rsidP="00F15F4E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F0554" w14:textId="77777777" w:rsidR="00F15F4E" w:rsidRPr="00C33E8A" w:rsidRDefault="00F15F4E" w:rsidP="00F15F4E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C4420" w14:textId="77777777" w:rsidR="00F15F4E" w:rsidRPr="00C33E8A" w:rsidRDefault="00F15F4E" w:rsidP="00F15F4E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E6CF2" w14:textId="77777777" w:rsidR="00F15F4E" w:rsidRPr="00C33E8A" w:rsidRDefault="00F15F4E" w:rsidP="00F15F4E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65A5B" w14:textId="77777777" w:rsidR="00F15F4E" w:rsidRPr="00C33E8A" w:rsidRDefault="00F15F4E" w:rsidP="00F15F4E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511BF" w14:textId="77777777" w:rsidR="00F15F4E" w:rsidRPr="00C33E8A" w:rsidRDefault="00F15F4E" w:rsidP="00F15F4E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6D189" w14:textId="1AC31389" w:rsidR="00F15F4E" w:rsidRPr="00C33E8A" w:rsidRDefault="00D714B4" w:rsidP="00F15F4E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932425">
              <w:rPr>
                <w:b/>
                <w:sz w:val="16"/>
                <w:szCs w:val="16"/>
              </w:rPr>
              <w:t>3461548</w:t>
            </w:r>
          </w:p>
        </w:tc>
      </w:tr>
      <w:tr w:rsidR="00F15F4E" w:rsidRPr="003F477D" w14:paraId="3CED49D3" w14:textId="77777777" w:rsidTr="00143D69">
        <w:trPr>
          <w:trHeight w:val="278"/>
          <w:tblHeader/>
          <w:jc w:val="center"/>
        </w:trPr>
        <w:tc>
          <w:tcPr>
            <w:tcW w:w="96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9D717" w14:textId="77777777" w:rsidR="00F15F4E" w:rsidRPr="00F11AE6" w:rsidRDefault="00F15F4E" w:rsidP="00F15F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Opravné položky</w:t>
            </w:r>
          </w:p>
        </w:tc>
      </w:tr>
      <w:tr w:rsidR="00F15F4E" w:rsidRPr="003F477D" w14:paraId="7040F7FC" w14:textId="77777777" w:rsidTr="00143D69">
        <w:trPr>
          <w:trHeight w:val="278"/>
          <w:tblHeader/>
          <w:jc w:val="center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5ED87" w14:textId="77777777" w:rsidR="00F15F4E" w:rsidRPr="00F11AE6" w:rsidRDefault="00F15F4E" w:rsidP="00F15F4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Stav </w:t>
            </w:r>
            <w:r w:rsidRPr="00F11AE6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8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657FF" w14:textId="77777777" w:rsidR="00F15F4E" w:rsidRPr="003F477D" w:rsidRDefault="00F15F4E" w:rsidP="00F15F4E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802A" w14:textId="77777777" w:rsidR="00F15F4E" w:rsidRPr="003F477D" w:rsidRDefault="00F15F4E" w:rsidP="00F15F4E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C3BD" w14:textId="77777777" w:rsidR="00F15F4E" w:rsidRPr="003F477D" w:rsidRDefault="00F15F4E" w:rsidP="00F15F4E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92CDD" w14:textId="77777777" w:rsidR="00F15F4E" w:rsidRPr="003F477D" w:rsidRDefault="00F15F4E" w:rsidP="00F15F4E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ACFDD" w14:textId="77777777" w:rsidR="00F15F4E" w:rsidRPr="003F477D" w:rsidRDefault="00F15F4E" w:rsidP="00F15F4E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FFE4" w14:textId="77777777" w:rsidR="00F15F4E" w:rsidRPr="003F477D" w:rsidRDefault="00F15F4E" w:rsidP="00F15F4E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9A6EA" w14:textId="77777777" w:rsidR="00F15F4E" w:rsidRPr="003F477D" w:rsidRDefault="00F15F4E" w:rsidP="00F15F4E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55E15" w14:textId="77777777" w:rsidR="00F15F4E" w:rsidRPr="003F477D" w:rsidRDefault="00F15F4E" w:rsidP="00F15F4E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74E3C" w14:textId="77777777" w:rsidR="00F15F4E" w:rsidRPr="003F477D" w:rsidRDefault="00F15F4E" w:rsidP="00F15F4E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15F4E" w:rsidRPr="003F477D" w14:paraId="5C98A2A4" w14:textId="77777777" w:rsidTr="00143D69">
        <w:trPr>
          <w:trHeight w:val="397"/>
          <w:tblHeader/>
          <w:jc w:val="center"/>
        </w:trPr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6747D" w14:textId="77777777" w:rsidR="00F15F4E" w:rsidRPr="00F11AE6" w:rsidRDefault="00F15F4E" w:rsidP="00F15F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Prírastky</w:t>
            </w:r>
          </w:p>
        </w:tc>
        <w:tc>
          <w:tcPr>
            <w:tcW w:w="10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FA637" w14:textId="77777777" w:rsidR="00F15F4E" w:rsidRPr="003F477D" w:rsidRDefault="00F15F4E" w:rsidP="00F15F4E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87EC4" w14:textId="77777777" w:rsidR="00F15F4E" w:rsidRPr="003F477D" w:rsidRDefault="00F15F4E" w:rsidP="00F15F4E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2FE5" w14:textId="77777777" w:rsidR="00F15F4E" w:rsidRPr="003F477D" w:rsidRDefault="00F15F4E" w:rsidP="00F15F4E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466D" w14:textId="77777777" w:rsidR="00F15F4E" w:rsidRPr="003F477D" w:rsidRDefault="00F15F4E" w:rsidP="00F15F4E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07C2B" w14:textId="77777777" w:rsidR="00F15F4E" w:rsidRPr="003F477D" w:rsidRDefault="00F15F4E" w:rsidP="00F15F4E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85CC8" w14:textId="77777777" w:rsidR="00F15F4E" w:rsidRPr="003F477D" w:rsidRDefault="00F15F4E" w:rsidP="00F15F4E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C3283" w14:textId="77777777" w:rsidR="00F15F4E" w:rsidRPr="003F477D" w:rsidRDefault="00F15F4E" w:rsidP="00F15F4E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A7480" w14:textId="77777777" w:rsidR="00F15F4E" w:rsidRPr="003F477D" w:rsidRDefault="00F15F4E" w:rsidP="00F15F4E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43316" w14:textId="77777777" w:rsidR="00F15F4E" w:rsidRPr="003F477D" w:rsidRDefault="00F15F4E" w:rsidP="00F15F4E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15F4E" w:rsidRPr="003F477D" w14:paraId="5FFCD9CD" w14:textId="77777777" w:rsidTr="00143D69">
        <w:trPr>
          <w:trHeight w:val="397"/>
          <w:tblHeader/>
          <w:jc w:val="center"/>
        </w:trPr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44AA3" w14:textId="77777777" w:rsidR="00F15F4E" w:rsidRPr="00F11AE6" w:rsidRDefault="00F15F4E" w:rsidP="00F15F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Úbytky</w:t>
            </w:r>
          </w:p>
        </w:tc>
        <w:tc>
          <w:tcPr>
            <w:tcW w:w="10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3FFB" w14:textId="77777777" w:rsidR="00F15F4E" w:rsidRPr="003F477D" w:rsidRDefault="00F15F4E" w:rsidP="00F15F4E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36830" w14:textId="77777777" w:rsidR="00F15F4E" w:rsidRPr="003F477D" w:rsidRDefault="00F15F4E" w:rsidP="00F15F4E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0B169" w14:textId="77777777" w:rsidR="00F15F4E" w:rsidRPr="003F477D" w:rsidRDefault="00F15F4E" w:rsidP="00F15F4E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2D6EB" w14:textId="77777777" w:rsidR="00F15F4E" w:rsidRPr="003F477D" w:rsidRDefault="00F15F4E" w:rsidP="00F15F4E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BE40A" w14:textId="77777777" w:rsidR="00F15F4E" w:rsidRPr="003F477D" w:rsidRDefault="00F15F4E" w:rsidP="00F15F4E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83856" w14:textId="77777777" w:rsidR="00F15F4E" w:rsidRPr="003F477D" w:rsidRDefault="00F15F4E" w:rsidP="00F15F4E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619E0" w14:textId="77777777" w:rsidR="00F15F4E" w:rsidRPr="003F477D" w:rsidRDefault="00F15F4E" w:rsidP="00F15F4E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B9005" w14:textId="77777777" w:rsidR="00F15F4E" w:rsidRPr="003F477D" w:rsidRDefault="00F15F4E" w:rsidP="00F15F4E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11483" w14:textId="77777777" w:rsidR="00F15F4E" w:rsidRPr="003F477D" w:rsidRDefault="00F15F4E" w:rsidP="00F15F4E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15F4E" w:rsidRPr="003F477D" w14:paraId="7B7D4785" w14:textId="77777777" w:rsidTr="00143D69">
        <w:trPr>
          <w:trHeight w:val="397"/>
          <w:tblHeader/>
          <w:jc w:val="center"/>
        </w:trPr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C831D" w14:textId="77777777" w:rsidR="00F15F4E" w:rsidRPr="00F11AE6" w:rsidRDefault="00F15F4E" w:rsidP="00F15F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Presuny</w:t>
            </w:r>
          </w:p>
        </w:tc>
        <w:tc>
          <w:tcPr>
            <w:tcW w:w="10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A9C1" w14:textId="77777777" w:rsidR="00F15F4E" w:rsidRPr="003F477D" w:rsidRDefault="00F15F4E" w:rsidP="00F15F4E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3020" w14:textId="77777777" w:rsidR="00F15F4E" w:rsidRPr="003F477D" w:rsidRDefault="00F15F4E" w:rsidP="00F15F4E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A1264" w14:textId="77777777" w:rsidR="00F15F4E" w:rsidRPr="003F477D" w:rsidRDefault="00F15F4E" w:rsidP="00F15F4E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06D34" w14:textId="77777777" w:rsidR="00F15F4E" w:rsidRPr="003F477D" w:rsidRDefault="00F15F4E" w:rsidP="00F15F4E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A4CC9" w14:textId="77777777" w:rsidR="00F15F4E" w:rsidRPr="003F477D" w:rsidRDefault="00F15F4E" w:rsidP="00F15F4E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C69D" w14:textId="77777777" w:rsidR="00F15F4E" w:rsidRPr="003F477D" w:rsidRDefault="00F15F4E" w:rsidP="00F15F4E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037CB" w14:textId="77777777" w:rsidR="00F15F4E" w:rsidRPr="003F477D" w:rsidRDefault="00F15F4E" w:rsidP="00F15F4E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60E2" w14:textId="77777777" w:rsidR="00F15F4E" w:rsidRPr="003F477D" w:rsidRDefault="00F15F4E" w:rsidP="00F15F4E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6746C" w14:textId="77777777" w:rsidR="00F15F4E" w:rsidRPr="003F477D" w:rsidRDefault="00F15F4E" w:rsidP="00F15F4E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15F4E" w:rsidRPr="003F477D" w14:paraId="4DDE68DE" w14:textId="77777777" w:rsidTr="00143D69">
        <w:trPr>
          <w:trHeight w:val="397"/>
          <w:tblHeader/>
          <w:jc w:val="center"/>
        </w:trPr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DB5ED" w14:textId="77777777" w:rsidR="00F15F4E" w:rsidRPr="00F11AE6" w:rsidRDefault="00F15F4E" w:rsidP="00F15F4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8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8FB45" w14:textId="77777777" w:rsidR="00F15F4E" w:rsidRPr="003F477D" w:rsidRDefault="00F15F4E" w:rsidP="00F15F4E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C6C6C" w14:textId="77777777" w:rsidR="00F15F4E" w:rsidRPr="003F477D" w:rsidRDefault="00F15F4E" w:rsidP="00F15F4E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8235B" w14:textId="77777777" w:rsidR="00F15F4E" w:rsidRPr="003F477D" w:rsidRDefault="00F15F4E" w:rsidP="00F15F4E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135C5" w14:textId="77777777" w:rsidR="00F15F4E" w:rsidRPr="003F477D" w:rsidRDefault="00F15F4E" w:rsidP="00F15F4E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8ACFE" w14:textId="77777777" w:rsidR="00F15F4E" w:rsidRPr="003F477D" w:rsidRDefault="00F15F4E" w:rsidP="00F15F4E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171CC" w14:textId="77777777" w:rsidR="00F15F4E" w:rsidRPr="003F477D" w:rsidRDefault="00F15F4E" w:rsidP="00F15F4E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7A408" w14:textId="77777777" w:rsidR="00F15F4E" w:rsidRPr="003F477D" w:rsidRDefault="00F15F4E" w:rsidP="00F15F4E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CA9BC" w14:textId="77777777" w:rsidR="00F15F4E" w:rsidRPr="003F477D" w:rsidRDefault="00F15F4E" w:rsidP="00F15F4E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8818A" w14:textId="77777777" w:rsidR="00F15F4E" w:rsidRPr="003F477D" w:rsidRDefault="00F15F4E" w:rsidP="00F15F4E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15F4E" w:rsidRPr="003F477D" w14:paraId="43122BB1" w14:textId="77777777" w:rsidTr="00143D69">
        <w:trPr>
          <w:trHeight w:val="278"/>
          <w:tblHeader/>
          <w:jc w:val="center"/>
        </w:trPr>
        <w:tc>
          <w:tcPr>
            <w:tcW w:w="96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9EF67" w14:textId="77777777" w:rsidR="00F15F4E" w:rsidRPr="00F11AE6" w:rsidRDefault="00F15F4E" w:rsidP="00F15F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Zostatková hodnota </w:t>
            </w:r>
          </w:p>
        </w:tc>
      </w:tr>
      <w:tr w:rsidR="00AA00D3" w:rsidRPr="003F477D" w14:paraId="305CCF77" w14:textId="77777777" w:rsidTr="00143D69">
        <w:trPr>
          <w:trHeight w:val="278"/>
          <w:tblHeader/>
          <w:jc w:val="center"/>
        </w:trPr>
        <w:tc>
          <w:tcPr>
            <w:tcW w:w="16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30702" w14:textId="77777777" w:rsidR="00AA00D3" w:rsidRPr="00F11AE6" w:rsidRDefault="00AA00D3" w:rsidP="00AA00D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Stav </w:t>
            </w:r>
            <w:r w:rsidRPr="00F11AE6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0AC2B" w14:textId="77777777" w:rsidR="00AA00D3" w:rsidRPr="00C33E8A" w:rsidRDefault="00AA00D3" w:rsidP="00AA00D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C33E8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70722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9E2A8" w14:textId="2D0BDC1B" w:rsidR="00AA00D3" w:rsidRPr="00C33E8A" w:rsidRDefault="0042159A" w:rsidP="00AA00D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8C29EB">
              <w:rPr>
                <w:b/>
                <w:sz w:val="16"/>
                <w:szCs w:val="16"/>
              </w:rPr>
              <w:t>1912489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93CBE" w14:textId="45343947" w:rsidR="00AA00D3" w:rsidRPr="00C33E8A" w:rsidRDefault="0042159A" w:rsidP="00AA00D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8C29EB">
              <w:rPr>
                <w:b/>
                <w:sz w:val="16"/>
                <w:szCs w:val="16"/>
              </w:rPr>
              <w:t>34185</w:t>
            </w:r>
          </w:p>
        </w:tc>
        <w:tc>
          <w:tcPr>
            <w:tcW w:w="119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C2C92" w14:textId="77777777" w:rsidR="00AA00D3" w:rsidRPr="00C33E8A" w:rsidRDefault="00AA00D3" w:rsidP="00AA00D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6DE4B" w14:textId="77777777" w:rsidR="00AA00D3" w:rsidRPr="00C33E8A" w:rsidRDefault="00AA00D3" w:rsidP="00AA00D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AA376" w14:textId="77777777" w:rsidR="00AA00D3" w:rsidRPr="00C33E8A" w:rsidRDefault="00AA00D3" w:rsidP="00AA00D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C33E8A">
              <w:rPr>
                <w:b/>
                <w:sz w:val="16"/>
                <w:szCs w:val="16"/>
              </w:rPr>
              <w:t>6403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DB2E4" w14:textId="3057C85F" w:rsidR="00AA00D3" w:rsidRPr="00C33E8A" w:rsidRDefault="0042159A" w:rsidP="00AA00D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8C29EB">
              <w:rPr>
                <w:b/>
                <w:sz w:val="16"/>
                <w:szCs w:val="16"/>
              </w:rPr>
              <w:t>84541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4CA8B" w14:textId="77777777" w:rsidR="00AA00D3" w:rsidRPr="00C33E8A" w:rsidRDefault="00AA00D3" w:rsidP="00AA00D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AF7B0" w14:textId="51A3795A" w:rsidR="00AA00D3" w:rsidRPr="005D5F10" w:rsidRDefault="0042159A" w:rsidP="00AA00D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8C29EB">
              <w:rPr>
                <w:b/>
                <w:sz w:val="16"/>
                <w:szCs w:val="16"/>
              </w:rPr>
              <w:t>3608340</w:t>
            </w:r>
          </w:p>
        </w:tc>
      </w:tr>
      <w:tr w:rsidR="00AA00D3" w:rsidRPr="005D5F10" w14:paraId="4C8E6BD5" w14:textId="77777777" w:rsidTr="00143D69">
        <w:trPr>
          <w:trHeight w:val="290"/>
          <w:tblHeader/>
          <w:jc w:val="center"/>
        </w:trPr>
        <w:tc>
          <w:tcPr>
            <w:tcW w:w="16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FC85E" w14:textId="77777777" w:rsidR="00AA00D3" w:rsidRPr="00F11AE6" w:rsidRDefault="00AA00D3" w:rsidP="00AA00D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6AA91" w14:textId="77777777" w:rsidR="00AA00D3" w:rsidRPr="00C33E8A" w:rsidRDefault="00AA00D3" w:rsidP="00AA00D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0722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A7696" w14:textId="1A0A119A" w:rsidR="00AA00D3" w:rsidRPr="00C33E8A" w:rsidRDefault="0042159A" w:rsidP="00AA00D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722F20">
              <w:rPr>
                <w:b/>
                <w:sz w:val="16"/>
                <w:szCs w:val="16"/>
              </w:rPr>
              <w:t>352258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42059" w14:textId="62B13F15" w:rsidR="00AA00D3" w:rsidRPr="00C33E8A" w:rsidRDefault="0042159A" w:rsidP="00AA00D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</w:t>
            </w:r>
            <w:r w:rsidR="00722F20">
              <w:rPr>
                <w:b/>
                <w:sz w:val="16"/>
                <w:szCs w:val="16"/>
              </w:rPr>
              <w:t>9819</w:t>
            </w:r>
          </w:p>
        </w:tc>
        <w:tc>
          <w:tcPr>
            <w:tcW w:w="119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9D796" w14:textId="77777777" w:rsidR="00AA00D3" w:rsidRPr="00C33E8A" w:rsidRDefault="00AA00D3" w:rsidP="00AA00D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08CDB" w14:textId="77777777" w:rsidR="00AA00D3" w:rsidRPr="00C33E8A" w:rsidRDefault="00AA00D3" w:rsidP="00AA00D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86E99" w14:textId="77777777" w:rsidR="00AA00D3" w:rsidRPr="00C33E8A" w:rsidRDefault="00AA00D3" w:rsidP="00AA00D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03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7B088" w14:textId="3770508B" w:rsidR="00AA00D3" w:rsidRPr="00C33E8A" w:rsidRDefault="00AA00D3" w:rsidP="00AA00D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C030B5">
              <w:rPr>
                <w:b/>
                <w:sz w:val="16"/>
                <w:szCs w:val="16"/>
              </w:rPr>
              <w:t>99575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C4026" w14:textId="77777777" w:rsidR="00AA00D3" w:rsidRPr="00C33E8A" w:rsidRDefault="00AA00D3" w:rsidP="00AA00D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5DD7B" w14:textId="572F0242" w:rsidR="00AA00D3" w:rsidRPr="005D5F10" w:rsidRDefault="00AA00D3" w:rsidP="00AA00D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64613E">
              <w:rPr>
                <w:b/>
                <w:sz w:val="16"/>
                <w:szCs w:val="16"/>
              </w:rPr>
              <w:t>3</w:t>
            </w:r>
            <w:r w:rsidR="00D868F8">
              <w:rPr>
                <w:b/>
                <w:sz w:val="16"/>
                <w:szCs w:val="16"/>
              </w:rPr>
              <w:t>068777</w:t>
            </w:r>
          </w:p>
        </w:tc>
      </w:tr>
    </w:tbl>
    <w:p w14:paraId="0ECBB468" w14:textId="77777777" w:rsidR="00356CD3" w:rsidRDefault="00356CD3" w:rsidP="00F47B81">
      <w:pPr>
        <w:rPr>
          <w:sz w:val="22"/>
          <w:szCs w:val="22"/>
        </w:rPr>
      </w:pPr>
    </w:p>
    <w:p w14:paraId="37D4AE15" w14:textId="77777777" w:rsidR="00B91C0C" w:rsidRDefault="00B91C0C" w:rsidP="00F47B81">
      <w:pPr>
        <w:rPr>
          <w:sz w:val="22"/>
          <w:szCs w:val="22"/>
        </w:rPr>
      </w:pPr>
    </w:p>
    <w:p w14:paraId="7AFEDC7D" w14:textId="521D835A" w:rsidR="00DF7C8C" w:rsidRDefault="007D7DB4" w:rsidP="0016307C">
      <w:pPr>
        <w:jc w:val="both"/>
        <w:rPr>
          <w:sz w:val="22"/>
          <w:szCs w:val="22"/>
        </w:rPr>
      </w:pPr>
      <w:r>
        <w:rPr>
          <w:sz w:val="22"/>
          <w:szCs w:val="22"/>
        </w:rPr>
        <w:t>V roku 20</w:t>
      </w:r>
      <w:r w:rsidR="001A7208">
        <w:rPr>
          <w:sz w:val="22"/>
          <w:szCs w:val="22"/>
        </w:rPr>
        <w:t>20</w:t>
      </w:r>
      <w:r>
        <w:rPr>
          <w:sz w:val="22"/>
          <w:szCs w:val="22"/>
        </w:rPr>
        <w:t xml:space="preserve"> bol</w:t>
      </w:r>
      <w:r w:rsidR="001A7208">
        <w:rPr>
          <w:sz w:val="22"/>
          <w:szCs w:val="22"/>
        </w:rPr>
        <w:t>o zabezpečené rozšírenie licencie k APV  vo výške 1,2 tis. EUR.</w:t>
      </w:r>
      <w:r>
        <w:rPr>
          <w:sz w:val="22"/>
          <w:szCs w:val="22"/>
        </w:rPr>
        <w:t xml:space="preserve">  </w:t>
      </w:r>
      <w:r w:rsidR="00C70D7C">
        <w:rPr>
          <w:sz w:val="22"/>
          <w:szCs w:val="22"/>
        </w:rPr>
        <w:t>Rozhodujúcu</w:t>
      </w:r>
      <w:r w:rsidR="0075441C">
        <w:rPr>
          <w:sz w:val="22"/>
          <w:szCs w:val="22"/>
        </w:rPr>
        <w:t xml:space="preserve"> </w:t>
      </w:r>
      <w:r w:rsidR="00C70D7C">
        <w:rPr>
          <w:sz w:val="22"/>
          <w:szCs w:val="22"/>
        </w:rPr>
        <w:t>časť</w:t>
      </w:r>
      <w:r w:rsidR="00DF7C8C">
        <w:rPr>
          <w:sz w:val="22"/>
          <w:szCs w:val="22"/>
        </w:rPr>
        <w:t xml:space="preserve"> </w:t>
      </w:r>
      <w:r w:rsidR="00C70D7C">
        <w:rPr>
          <w:sz w:val="22"/>
          <w:szCs w:val="22"/>
        </w:rPr>
        <w:t>prírastkov</w:t>
      </w:r>
      <w:r w:rsidR="0075441C">
        <w:rPr>
          <w:sz w:val="22"/>
          <w:szCs w:val="22"/>
        </w:rPr>
        <w:t xml:space="preserve"> </w:t>
      </w:r>
      <w:r w:rsidR="003E6717">
        <w:rPr>
          <w:sz w:val="22"/>
          <w:szCs w:val="22"/>
        </w:rPr>
        <w:t xml:space="preserve">majetku </w:t>
      </w:r>
      <w:r w:rsidR="00C70D7C">
        <w:rPr>
          <w:sz w:val="22"/>
          <w:szCs w:val="22"/>
        </w:rPr>
        <w:t>tvorili:</w:t>
      </w:r>
      <w:r w:rsidR="0075441C">
        <w:rPr>
          <w:sz w:val="22"/>
          <w:szCs w:val="22"/>
        </w:rPr>
        <w:t xml:space="preserve"> </w:t>
      </w:r>
      <w:r w:rsidR="001A7208">
        <w:rPr>
          <w:sz w:val="22"/>
          <w:szCs w:val="22"/>
        </w:rPr>
        <w:t>nákup osobného motorového vozidla v hodnote 38,9 tis</w:t>
      </w:r>
      <w:r w:rsidR="001435A5">
        <w:rPr>
          <w:sz w:val="22"/>
          <w:szCs w:val="22"/>
        </w:rPr>
        <w:t xml:space="preserve">. </w:t>
      </w:r>
      <w:r w:rsidR="001A7208">
        <w:rPr>
          <w:sz w:val="22"/>
          <w:szCs w:val="22"/>
        </w:rPr>
        <w:t>EUR</w:t>
      </w:r>
      <w:r w:rsidR="003E6717">
        <w:rPr>
          <w:sz w:val="22"/>
          <w:szCs w:val="22"/>
        </w:rPr>
        <w:t>,</w:t>
      </w:r>
      <w:r w:rsidR="00CA209D">
        <w:rPr>
          <w:sz w:val="22"/>
          <w:szCs w:val="22"/>
        </w:rPr>
        <w:t> obstaranie PC pre server CHASTIA, SAMBA a VIRTUAL vč. video konferenčného setu a ultrabooku vo výške 22,7</w:t>
      </w:r>
      <w:r w:rsidR="00534807">
        <w:rPr>
          <w:sz w:val="22"/>
          <w:szCs w:val="22"/>
        </w:rPr>
        <w:t xml:space="preserve"> </w:t>
      </w:r>
      <w:r w:rsidR="00CA209D">
        <w:rPr>
          <w:sz w:val="22"/>
          <w:szCs w:val="22"/>
        </w:rPr>
        <w:t xml:space="preserve"> tis. EUR na centrále spoločnosti,  </w:t>
      </w:r>
      <w:r w:rsidR="001435A5">
        <w:rPr>
          <w:sz w:val="22"/>
          <w:szCs w:val="22"/>
        </w:rPr>
        <w:t xml:space="preserve">modernizácia </w:t>
      </w:r>
      <w:r w:rsidR="00C473FB">
        <w:rPr>
          <w:sz w:val="22"/>
          <w:szCs w:val="22"/>
        </w:rPr>
        <w:t xml:space="preserve">EPS </w:t>
      </w:r>
      <w:r w:rsidR="001435A5">
        <w:rPr>
          <w:sz w:val="22"/>
          <w:szCs w:val="22"/>
        </w:rPr>
        <w:t xml:space="preserve">Liptovský  Mikuláš </w:t>
      </w:r>
      <w:r w:rsidR="00534807">
        <w:rPr>
          <w:sz w:val="22"/>
          <w:szCs w:val="22"/>
        </w:rPr>
        <w:t xml:space="preserve"> </w:t>
      </w:r>
      <w:r w:rsidR="00C70D7C">
        <w:rPr>
          <w:sz w:val="22"/>
          <w:szCs w:val="22"/>
        </w:rPr>
        <w:t>vo výške</w:t>
      </w:r>
      <w:r w:rsidR="00DF7C8C">
        <w:rPr>
          <w:sz w:val="22"/>
          <w:szCs w:val="22"/>
        </w:rPr>
        <w:t xml:space="preserve"> </w:t>
      </w:r>
      <w:r w:rsidR="00C70D7C">
        <w:rPr>
          <w:sz w:val="22"/>
          <w:szCs w:val="22"/>
        </w:rPr>
        <w:t xml:space="preserve"> </w:t>
      </w:r>
      <w:r w:rsidR="001435A5">
        <w:rPr>
          <w:sz w:val="22"/>
          <w:szCs w:val="22"/>
        </w:rPr>
        <w:t xml:space="preserve">21,3 </w:t>
      </w:r>
      <w:r w:rsidR="00C70D7C">
        <w:rPr>
          <w:sz w:val="22"/>
          <w:szCs w:val="22"/>
        </w:rPr>
        <w:t>tis. EUR</w:t>
      </w:r>
      <w:r w:rsidR="001435A5">
        <w:rPr>
          <w:sz w:val="22"/>
          <w:szCs w:val="22"/>
        </w:rPr>
        <w:t>, rekonštrukcia nájomné</w:t>
      </w:r>
      <w:r w:rsidR="003E6717">
        <w:rPr>
          <w:sz w:val="22"/>
          <w:szCs w:val="22"/>
        </w:rPr>
        <w:t>ho</w:t>
      </w:r>
      <w:r w:rsidR="001435A5">
        <w:rPr>
          <w:sz w:val="22"/>
          <w:szCs w:val="22"/>
        </w:rPr>
        <w:t xml:space="preserve"> priestoru v sume 12,4 tis. EUR</w:t>
      </w:r>
      <w:r w:rsidR="000C31D7">
        <w:rPr>
          <w:sz w:val="22"/>
          <w:szCs w:val="22"/>
        </w:rPr>
        <w:t xml:space="preserve"> OD Piešťany</w:t>
      </w:r>
      <w:r w:rsidR="001435A5">
        <w:rPr>
          <w:sz w:val="22"/>
          <w:szCs w:val="22"/>
        </w:rPr>
        <w:t>, modernizácia kamerového systému vo výške 10,1 tis. EUR</w:t>
      </w:r>
      <w:r w:rsidR="000C31D7">
        <w:rPr>
          <w:sz w:val="22"/>
          <w:szCs w:val="22"/>
        </w:rPr>
        <w:t xml:space="preserve"> OD Žiar nad Hronom</w:t>
      </w:r>
      <w:r w:rsidR="001435A5">
        <w:rPr>
          <w:sz w:val="22"/>
          <w:szCs w:val="22"/>
        </w:rPr>
        <w:t>, ozvučenie objektu v OD Lučenec 7,7 tis. EUR  a OD  Považská Bystrica 7,7 tis. EUR</w:t>
      </w:r>
      <w:r w:rsidR="00CA209D">
        <w:rPr>
          <w:sz w:val="22"/>
          <w:szCs w:val="22"/>
        </w:rPr>
        <w:t xml:space="preserve">. Úbytok </w:t>
      </w:r>
      <w:r w:rsidR="003E6717">
        <w:rPr>
          <w:sz w:val="22"/>
          <w:szCs w:val="22"/>
        </w:rPr>
        <w:t>predstavuje vyradenie zastaralého, op</w:t>
      </w:r>
      <w:r w:rsidR="005654E5">
        <w:rPr>
          <w:sz w:val="22"/>
          <w:szCs w:val="22"/>
        </w:rPr>
        <w:t>o</w:t>
      </w:r>
      <w:r w:rsidR="003E6717">
        <w:rPr>
          <w:sz w:val="22"/>
          <w:szCs w:val="22"/>
        </w:rPr>
        <w:t>treb</w:t>
      </w:r>
      <w:r w:rsidR="005654E5">
        <w:rPr>
          <w:sz w:val="22"/>
          <w:szCs w:val="22"/>
        </w:rPr>
        <w:t>ovaného</w:t>
      </w:r>
      <w:r w:rsidR="003E6717">
        <w:rPr>
          <w:sz w:val="22"/>
          <w:szCs w:val="22"/>
        </w:rPr>
        <w:t xml:space="preserve"> a</w:t>
      </w:r>
      <w:r w:rsidR="005654E5">
        <w:rPr>
          <w:sz w:val="22"/>
          <w:szCs w:val="22"/>
        </w:rPr>
        <w:t> </w:t>
      </w:r>
      <w:r w:rsidR="003E6717">
        <w:rPr>
          <w:sz w:val="22"/>
          <w:szCs w:val="22"/>
        </w:rPr>
        <w:t>nefunkčného</w:t>
      </w:r>
      <w:r w:rsidR="005654E5">
        <w:rPr>
          <w:sz w:val="22"/>
          <w:szCs w:val="22"/>
        </w:rPr>
        <w:t xml:space="preserve"> majetku </w:t>
      </w:r>
      <w:r w:rsidR="00C473FB">
        <w:rPr>
          <w:sz w:val="22"/>
          <w:szCs w:val="22"/>
        </w:rPr>
        <w:t>v hodnote 23,1 tis. EUR</w:t>
      </w:r>
      <w:r w:rsidR="005654E5">
        <w:rPr>
          <w:sz w:val="22"/>
          <w:szCs w:val="22"/>
        </w:rPr>
        <w:t>.</w:t>
      </w:r>
      <w:r w:rsidR="00110367">
        <w:rPr>
          <w:sz w:val="22"/>
          <w:szCs w:val="22"/>
        </w:rPr>
        <w:t xml:space="preserve">     </w:t>
      </w:r>
    </w:p>
    <w:p w14:paraId="1E5DA01F" w14:textId="77777777" w:rsidR="00DF7C8C" w:rsidRPr="00DF7C8C" w:rsidRDefault="00DF7C8C" w:rsidP="00F47B81">
      <w:pPr>
        <w:rPr>
          <w:sz w:val="22"/>
          <w:szCs w:val="22"/>
        </w:rPr>
      </w:pPr>
    </w:p>
    <w:p w14:paraId="08D490B8" w14:textId="77777777" w:rsidR="00333F1C" w:rsidRPr="003F477D" w:rsidRDefault="00F47B81" w:rsidP="00F47B81">
      <w:pPr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14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3"/>
        <w:gridCol w:w="12"/>
        <w:gridCol w:w="6"/>
        <w:gridCol w:w="1064"/>
        <w:gridCol w:w="886"/>
        <w:gridCol w:w="806"/>
        <w:gridCol w:w="81"/>
        <w:gridCol w:w="1035"/>
        <w:gridCol w:w="21"/>
        <w:gridCol w:w="1007"/>
        <w:gridCol w:w="7"/>
        <w:gridCol w:w="740"/>
        <w:gridCol w:w="740"/>
        <w:gridCol w:w="886"/>
        <w:gridCol w:w="740"/>
      </w:tblGrid>
      <w:tr w:rsidR="00F47B81" w:rsidRPr="003F477D" w14:paraId="7FD2802C" w14:textId="77777777" w:rsidTr="00EB2610">
        <w:trPr>
          <w:trHeight w:val="145"/>
          <w:tblHeader/>
          <w:jc w:val="center"/>
        </w:trPr>
        <w:tc>
          <w:tcPr>
            <w:tcW w:w="15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092F2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31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FD23F48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F47B81" w:rsidRPr="003F477D" w14:paraId="5DDFD312" w14:textId="77777777" w:rsidTr="00EB2610">
        <w:trPr>
          <w:trHeight w:val="1537"/>
          <w:tblHeader/>
          <w:jc w:val="center"/>
        </w:trPr>
        <w:tc>
          <w:tcPr>
            <w:tcW w:w="15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C2214" w14:textId="77777777" w:rsidR="00F47B81" w:rsidRPr="00F11AE6" w:rsidRDefault="00F47B81" w:rsidP="00F11A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42A1E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07400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EF932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Samos-tatné hnuteľ-né veci a </w:t>
            </w:r>
          </w:p>
          <w:p w14:paraId="15AABACC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CF076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Pestova-teľské celky</w:t>
            </w:r>
            <w:r w:rsidRPr="00F11AE6">
              <w:rPr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103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1BC3A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EE35A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Os-tatný DHM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4A4D8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Ob-stará-vaný DHM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4F8AB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Poskyt-nuté pred-davky na </w:t>
            </w:r>
          </w:p>
          <w:p w14:paraId="08E477E4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DHM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8090B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F47B81" w:rsidRPr="003F477D" w14:paraId="55BE683B" w14:textId="77777777" w:rsidTr="00EB2610">
        <w:trPr>
          <w:trHeight w:val="155"/>
          <w:tblHeader/>
          <w:jc w:val="center"/>
        </w:trPr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13ED7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1AE6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4AE20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1AE6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58CA62" w14:textId="77777777" w:rsidR="00F47B81" w:rsidRPr="00F11AE6" w:rsidRDefault="00973183" w:rsidP="00F11AE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8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8D363" w14:textId="5DEEC034" w:rsidR="00F47B81" w:rsidRPr="00F11AE6" w:rsidRDefault="005654E5" w:rsidP="00F11AE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2693C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1AE6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103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C0EB1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1AE6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7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C8BB9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1AE6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7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8EF80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1AE6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903A7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1AE6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7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7DE4C7" w14:textId="77777777" w:rsidR="00F47B81" w:rsidRPr="00F11AE6" w:rsidRDefault="00F47B81" w:rsidP="00F11AE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11AE6">
              <w:rPr>
                <w:bCs/>
                <w:sz w:val="22"/>
                <w:szCs w:val="22"/>
              </w:rPr>
              <w:t>j</w:t>
            </w:r>
          </w:p>
        </w:tc>
      </w:tr>
      <w:tr w:rsidR="00F47B81" w:rsidRPr="003F477D" w14:paraId="26A059EA" w14:textId="77777777" w:rsidTr="00EB2610">
        <w:trPr>
          <w:trHeight w:val="278"/>
          <w:tblHeader/>
          <w:jc w:val="center"/>
        </w:trPr>
        <w:tc>
          <w:tcPr>
            <w:tcW w:w="955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17349" w14:textId="77777777" w:rsidR="00F47B81" w:rsidRPr="0080360D" w:rsidRDefault="00F47B81" w:rsidP="00F11A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360D">
              <w:rPr>
                <w:sz w:val="22"/>
                <w:szCs w:val="22"/>
              </w:rPr>
              <w:t>Prvotné ocenenie</w:t>
            </w:r>
          </w:p>
        </w:tc>
      </w:tr>
      <w:tr w:rsidR="00501D42" w:rsidRPr="003F477D" w14:paraId="5B8D10F1" w14:textId="77777777" w:rsidTr="00EB2610">
        <w:trPr>
          <w:trHeight w:val="278"/>
          <w:tblHeader/>
          <w:jc w:val="center"/>
        </w:trPr>
        <w:tc>
          <w:tcPr>
            <w:tcW w:w="15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627CB" w14:textId="2610334B" w:rsidR="00501D42" w:rsidRPr="0080360D" w:rsidRDefault="00501D42" w:rsidP="00501D4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Stav </w:t>
            </w:r>
            <w:r w:rsidRPr="00F11AE6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18305" w14:textId="6880275B" w:rsidR="00501D42" w:rsidRPr="00C33E8A" w:rsidRDefault="00501D42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C33E8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70722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1C6D" w14:textId="0C59D064" w:rsidR="00501D42" w:rsidRPr="00C33E8A" w:rsidRDefault="00501D42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C33E8A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="00095643">
              <w:rPr>
                <w:b/>
                <w:sz w:val="16"/>
                <w:szCs w:val="16"/>
              </w:rPr>
              <w:t>604525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51A0" w14:textId="1AC79C7C" w:rsidR="00501D42" w:rsidRPr="00C33E8A" w:rsidRDefault="00501D42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8358EA">
              <w:rPr>
                <w:b/>
                <w:color w:val="000000"/>
                <w:sz w:val="16"/>
                <w:szCs w:val="16"/>
              </w:rPr>
              <w:t>23</w:t>
            </w:r>
            <w:r w:rsidR="00095643">
              <w:rPr>
                <w:b/>
                <w:color w:val="000000"/>
                <w:sz w:val="16"/>
                <w:szCs w:val="16"/>
              </w:rPr>
              <w:t>65014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71A4D" w14:textId="77777777" w:rsidR="00501D42" w:rsidRPr="00C33E8A" w:rsidRDefault="00501D42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D822" w14:textId="77777777" w:rsidR="00501D42" w:rsidRPr="00C33E8A" w:rsidRDefault="00501D42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87A3B" w14:textId="7C5B806E" w:rsidR="00501D42" w:rsidRPr="00C33E8A" w:rsidRDefault="00501D42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C33E8A">
              <w:rPr>
                <w:b/>
                <w:sz w:val="16"/>
                <w:szCs w:val="16"/>
              </w:rPr>
              <w:t>6403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5CFDF" w14:textId="7C66539F" w:rsidR="00501D42" w:rsidRPr="00C33E8A" w:rsidRDefault="00501D42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095643">
              <w:rPr>
                <w:b/>
                <w:sz w:val="16"/>
                <w:szCs w:val="16"/>
              </w:rPr>
              <w:t>60435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47ED1" w14:textId="77777777" w:rsidR="00501D42" w:rsidRPr="00C33E8A" w:rsidRDefault="00501D42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9ACDB" w14:textId="77777777" w:rsidR="00501D42" w:rsidRPr="00C33E8A" w:rsidRDefault="00501D42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  <w:p w14:paraId="1A020BD8" w14:textId="4B1A4B86" w:rsidR="00501D42" w:rsidRPr="00C33E8A" w:rsidRDefault="00501D42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095643">
              <w:rPr>
                <w:b/>
                <w:sz w:val="16"/>
                <w:szCs w:val="16"/>
              </w:rPr>
              <w:t>6207099</w:t>
            </w:r>
          </w:p>
        </w:tc>
      </w:tr>
      <w:tr w:rsidR="00501D42" w:rsidRPr="003F477D" w14:paraId="16551C68" w14:textId="77777777" w:rsidTr="00EB2610">
        <w:trPr>
          <w:trHeight w:val="397"/>
          <w:tblHeader/>
          <w:jc w:val="center"/>
        </w:trPr>
        <w:tc>
          <w:tcPr>
            <w:tcW w:w="15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FE596" w14:textId="79071348" w:rsidR="00501D42" w:rsidRPr="0080360D" w:rsidRDefault="00501D42" w:rsidP="00501D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Prírastky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784E2" w14:textId="77777777" w:rsidR="00501D42" w:rsidRPr="002B5A83" w:rsidRDefault="00501D42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1A054" w14:textId="48F307EA" w:rsidR="00501D42" w:rsidRPr="002B5A83" w:rsidRDefault="00095643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789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08244" w14:textId="573F0346" w:rsidR="00501D42" w:rsidRPr="008358EA" w:rsidRDefault="00095643" w:rsidP="00501D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683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5D0C" w14:textId="77777777" w:rsidR="00501D42" w:rsidRPr="00D4099C" w:rsidRDefault="00501D42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84FE0" w14:textId="77777777" w:rsidR="00501D42" w:rsidRPr="00D4099C" w:rsidRDefault="00501D42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3F42" w14:textId="77777777" w:rsidR="00501D42" w:rsidRPr="00D4099C" w:rsidRDefault="00501D42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09C9F" w14:textId="1896A451" w:rsidR="00501D42" w:rsidRPr="00D4099C" w:rsidRDefault="00095643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578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4AD6" w14:textId="14FD4AB3" w:rsidR="00501D42" w:rsidRPr="00D4099C" w:rsidRDefault="00501D42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4F418" w14:textId="443209B4" w:rsidR="00501D42" w:rsidRPr="00D4099C" w:rsidRDefault="00095643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050</w:t>
            </w:r>
          </w:p>
        </w:tc>
      </w:tr>
      <w:tr w:rsidR="00501D42" w:rsidRPr="003F477D" w14:paraId="1C4173A9" w14:textId="77777777" w:rsidTr="00EB2610">
        <w:trPr>
          <w:trHeight w:val="397"/>
          <w:tblHeader/>
          <w:jc w:val="center"/>
        </w:trPr>
        <w:tc>
          <w:tcPr>
            <w:tcW w:w="15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2F7388" w14:textId="50E3B5AC" w:rsidR="00501D42" w:rsidRPr="0080360D" w:rsidRDefault="00501D42" w:rsidP="00501D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Úbytky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0199F" w14:textId="77777777" w:rsidR="00501D42" w:rsidRPr="002B5A83" w:rsidRDefault="00501D42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D436" w14:textId="77777777" w:rsidR="00501D42" w:rsidRPr="002B5A83" w:rsidRDefault="00501D42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E13A" w14:textId="0ABAB29E" w:rsidR="00501D42" w:rsidRPr="008358EA" w:rsidRDefault="00501D42" w:rsidP="00501D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D3E18" w14:textId="77777777" w:rsidR="00501D42" w:rsidRPr="00D4099C" w:rsidRDefault="00501D42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F843" w14:textId="77777777" w:rsidR="00501D42" w:rsidRPr="00D4099C" w:rsidRDefault="00501D42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D823" w14:textId="77777777" w:rsidR="00501D42" w:rsidRPr="00D4099C" w:rsidRDefault="00501D42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A096" w14:textId="7B7C0C07" w:rsidR="00501D42" w:rsidRPr="00D4099C" w:rsidRDefault="00095643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47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C8DA8" w14:textId="2B8B2792" w:rsidR="00501D42" w:rsidRPr="00D4099C" w:rsidRDefault="00501D42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346D6" w14:textId="09169DCE" w:rsidR="00501D42" w:rsidRPr="00D4099C" w:rsidRDefault="00095643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472</w:t>
            </w:r>
          </w:p>
        </w:tc>
      </w:tr>
      <w:tr w:rsidR="00501D42" w:rsidRPr="003F477D" w14:paraId="4E91A092" w14:textId="77777777" w:rsidTr="00EB2610">
        <w:trPr>
          <w:trHeight w:val="397"/>
          <w:tblHeader/>
          <w:jc w:val="center"/>
        </w:trPr>
        <w:tc>
          <w:tcPr>
            <w:tcW w:w="15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ECDCC" w14:textId="334EC38D" w:rsidR="00501D42" w:rsidRPr="0080360D" w:rsidRDefault="00501D42" w:rsidP="00501D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Presuny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9D5D0" w14:textId="77777777" w:rsidR="00501D42" w:rsidRPr="002B5A83" w:rsidRDefault="00501D42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C6A13" w14:textId="77777777" w:rsidR="00501D42" w:rsidRPr="002B5A83" w:rsidRDefault="00501D42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E28C0" w14:textId="77777777" w:rsidR="00501D42" w:rsidRPr="008358EA" w:rsidRDefault="00501D42" w:rsidP="00501D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E4364" w14:textId="77777777" w:rsidR="00501D42" w:rsidRPr="00D4099C" w:rsidRDefault="00501D42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0DB3" w14:textId="77777777" w:rsidR="00501D42" w:rsidRPr="00D4099C" w:rsidRDefault="00501D42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6529D" w14:textId="77777777" w:rsidR="00501D42" w:rsidRPr="00D4099C" w:rsidRDefault="00501D42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C0890" w14:textId="77777777" w:rsidR="00501D42" w:rsidRPr="00D4099C" w:rsidRDefault="00501D42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2047" w14:textId="77777777" w:rsidR="00501D42" w:rsidRPr="00D4099C" w:rsidRDefault="00501D42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024D5" w14:textId="77777777" w:rsidR="00501D42" w:rsidRPr="00D4099C" w:rsidRDefault="00501D42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501D42" w:rsidRPr="003F477D" w14:paraId="3287A392" w14:textId="77777777" w:rsidTr="00EB2610">
        <w:trPr>
          <w:trHeight w:val="278"/>
          <w:tblHeader/>
          <w:jc w:val="center"/>
        </w:trPr>
        <w:tc>
          <w:tcPr>
            <w:tcW w:w="15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9ECC9" w14:textId="691953CA" w:rsidR="00501D42" w:rsidRPr="0080360D" w:rsidRDefault="00501D42" w:rsidP="00501D4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DBC81" w14:textId="08FAD6E9" w:rsidR="00501D42" w:rsidRPr="00C33E8A" w:rsidRDefault="00501D42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C33E8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7072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56067" w14:textId="3B451A2C" w:rsidR="00501D42" w:rsidRPr="00C33E8A" w:rsidRDefault="00095643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720314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02A74" w14:textId="6597D230" w:rsidR="00501D42" w:rsidRPr="008358EA" w:rsidRDefault="00501D42" w:rsidP="00501D4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 w:rsidRPr="008358EA">
              <w:rPr>
                <w:b/>
                <w:color w:val="000000"/>
                <w:sz w:val="16"/>
                <w:szCs w:val="16"/>
              </w:rPr>
              <w:t>2</w:t>
            </w:r>
            <w:r w:rsidR="00095643">
              <w:rPr>
                <w:b/>
                <w:color w:val="000000"/>
                <w:sz w:val="16"/>
                <w:szCs w:val="16"/>
              </w:rPr>
              <w:t>434697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99894" w14:textId="77777777" w:rsidR="00501D42" w:rsidRPr="00C33E8A" w:rsidRDefault="00501D42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F49F2" w14:textId="77777777" w:rsidR="00501D42" w:rsidRPr="00C33E8A" w:rsidRDefault="00501D42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49D22" w14:textId="1336C85F" w:rsidR="00501D42" w:rsidRPr="00C33E8A" w:rsidRDefault="00501D42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C33E8A">
              <w:rPr>
                <w:b/>
                <w:sz w:val="16"/>
                <w:szCs w:val="16"/>
              </w:rPr>
              <w:t>640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D017C" w14:textId="7D1D9D8B" w:rsidR="00501D42" w:rsidRPr="00C33E8A" w:rsidRDefault="00501D42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095643">
              <w:rPr>
                <w:b/>
                <w:sz w:val="16"/>
                <w:szCs w:val="16"/>
              </w:rPr>
              <w:t>84541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ECD9B" w14:textId="77777777" w:rsidR="00501D42" w:rsidRPr="00C33E8A" w:rsidRDefault="00501D42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65105" w14:textId="77777777" w:rsidR="00501D42" w:rsidRPr="00C33E8A" w:rsidRDefault="00501D42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  <w:p w14:paraId="2AB9BCAB" w14:textId="4AD001F7" w:rsidR="00501D42" w:rsidRPr="00C33E8A" w:rsidRDefault="00501D42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  <w:r w:rsidR="00095643">
              <w:rPr>
                <w:b/>
                <w:sz w:val="16"/>
                <w:szCs w:val="16"/>
              </w:rPr>
              <w:t>416677</w:t>
            </w:r>
          </w:p>
        </w:tc>
      </w:tr>
      <w:tr w:rsidR="00501D42" w:rsidRPr="003F477D" w14:paraId="07DFBD36" w14:textId="77777777" w:rsidTr="00EB2610">
        <w:trPr>
          <w:trHeight w:val="278"/>
          <w:tblHeader/>
          <w:jc w:val="center"/>
        </w:trPr>
        <w:tc>
          <w:tcPr>
            <w:tcW w:w="955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ADB67" w14:textId="7549B432" w:rsidR="00501D42" w:rsidRPr="0080360D" w:rsidRDefault="00501D42" w:rsidP="00501D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Oprávky</w:t>
            </w:r>
          </w:p>
        </w:tc>
      </w:tr>
      <w:tr w:rsidR="00501D42" w:rsidRPr="003F477D" w14:paraId="545CC323" w14:textId="77777777" w:rsidTr="00EB2610">
        <w:trPr>
          <w:trHeight w:val="278"/>
          <w:tblHeader/>
          <w:jc w:val="center"/>
        </w:trPr>
        <w:tc>
          <w:tcPr>
            <w:tcW w:w="15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A7C56" w14:textId="470078F8" w:rsidR="00501D42" w:rsidRPr="0080360D" w:rsidRDefault="00501D42" w:rsidP="00501D4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Stav </w:t>
            </w:r>
            <w:r w:rsidRPr="00F11AE6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C02A" w14:textId="77777777" w:rsidR="00501D42" w:rsidRPr="00790FA1" w:rsidRDefault="00501D42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EBB2" w14:textId="0DED8F84" w:rsidR="00501D42" w:rsidRPr="00C33E8A" w:rsidRDefault="00095643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35849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AA5A5" w14:textId="77777777" w:rsidR="00501D42" w:rsidRPr="00C33E8A" w:rsidRDefault="00501D42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  <w:p w14:paraId="42B191AB" w14:textId="3D69DBC7" w:rsidR="00501D42" w:rsidRPr="00C33E8A" w:rsidRDefault="00501D42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C33E8A">
              <w:rPr>
                <w:b/>
                <w:sz w:val="16"/>
                <w:szCs w:val="16"/>
              </w:rPr>
              <w:t>1</w:t>
            </w:r>
            <w:r w:rsidR="00095643">
              <w:rPr>
                <w:b/>
                <w:sz w:val="16"/>
                <w:szCs w:val="16"/>
              </w:rPr>
              <w:t>885703</w:t>
            </w:r>
          </w:p>
          <w:p w14:paraId="1E86B660" w14:textId="309C5877" w:rsidR="00501D42" w:rsidRPr="00C33E8A" w:rsidRDefault="00501D42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48E2" w14:textId="77777777" w:rsidR="00501D42" w:rsidRPr="00C33E8A" w:rsidRDefault="00501D42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BCEEF" w14:textId="77777777" w:rsidR="00501D42" w:rsidRPr="00C33E8A" w:rsidRDefault="00501D42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6F94" w14:textId="77777777" w:rsidR="00501D42" w:rsidRPr="00C33E8A" w:rsidRDefault="00501D42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68EB" w14:textId="77777777" w:rsidR="00501D42" w:rsidRPr="00C33E8A" w:rsidRDefault="00501D42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C56F" w14:textId="77777777" w:rsidR="00501D42" w:rsidRPr="00C33E8A" w:rsidRDefault="00501D42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6E06E" w14:textId="62A80F4A" w:rsidR="00501D42" w:rsidRPr="00C33E8A" w:rsidRDefault="00501D42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095643">
              <w:rPr>
                <w:b/>
                <w:sz w:val="16"/>
                <w:szCs w:val="16"/>
              </w:rPr>
              <w:t>2121552</w:t>
            </w:r>
          </w:p>
        </w:tc>
      </w:tr>
      <w:tr w:rsidR="00501D42" w:rsidRPr="003F477D" w14:paraId="641FB9B3" w14:textId="77777777" w:rsidTr="00EB2610">
        <w:trPr>
          <w:trHeight w:val="397"/>
          <w:tblHeader/>
          <w:jc w:val="center"/>
        </w:trPr>
        <w:tc>
          <w:tcPr>
            <w:tcW w:w="15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B6F421" w14:textId="340B31A6" w:rsidR="00501D42" w:rsidRPr="0080360D" w:rsidRDefault="00501D42" w:rsidP="00501D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0445E" w14:textId="77777777" w:rsidR="00501D42" w:rsidRPr="00790FA1" w:rsidRDefault="00501D42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B4B3" w14:textId="6FE0E700" w:rsidR="00501D42" w:rsidRPr="00DE728B" w:rsidRDefault="00501D42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DE728B">
              <w:rPr>
                <w:sz w:val="16"/>
                <w:szCs w:val="16"/>
              </w:rPr>
              <w:t>5</w:t>
            </w:r>
            <w:r w:rsidR="00095643">
              <w:rPr>
                <w:sz w:val="16"/>
                <w:szCs w:val="16"/>
              </w:rPr>
              <w:t>71976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FF5BE" w14:textId="0FE1F18D" w:rsidR="00501D42" w:rsidRPr="00DE728B" w:rsidRDefault="00501D42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C29EB">
              <w:rPr>
                <w:sz w:val="16"/>
                <w:szCs w:val="16"/>
              </w:rPr>
              <w:t>14809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35524" w14:textId="77777777" w:rsidR="00501D42" w:rsidRPr="00DE728B" w:rsidRDefault="00501D42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5F4C3" w14:textId="77777777" w:rsidR="00501D42" w:rsidRPr="00DE728B" w:rsidRDefault="00501D42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B9689" w14:textId="77777777" w:rsidR="00501D42" w:rsidRPr="00DE728B" w:rsidRDefault="00501D42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AF15E" w14:textId="77777777" w:rsidR="00501D42" w:rsidRPr="00DE728B" w:rsidRDefault="00501D42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76B2" w14:textId="77777777" w:rsidR="00501D42" w:rsidRPr="00DE728B" w:rsidRDefault="00501D42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85271" w14:textId="255A32A7" w:rsidR="00501D42" w:rsidRPr="00DE728B" w:rsidRDefault="00501D42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DE728B">
              <w:rPr>
                <w:sz w:val="16"/>
                <w:szCs w:val="16"/>
              </w:rPr>
              <w:t>6</w:t>
            </w:r>
            <w:r w:rsidR="008C29EB">
              <w:rPr>
                <w:sz w:val="16"/>
                <w:szCs w:val="16"/>
              </w:rPr>
              <w:t>86785</w:t>
            </w:r>
          </w:p>
        </w:tc>
      </w:tr>
      <w:tr w:rsidR="00501D42" w:rsidRPr="003F477D" w14:paraId="3283A219" w14:textId="77777777" w:rsidTr="00EB2610">
        <w:trPr>
          <w:trHeight w:val="397"/>
          <w:tblHeader/>
          <w:jc w:val="center"/>
        </w:trPr>
        <w:tc>
          <w:tcPr>
            <w:tcW w:w="15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40396" w14:textId="0E806BFC" w:rsidR="00501D42" w:rsidRPr="0080360D" w:rsidRDefault="00501D42" w:rsidP="00501D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Úbytky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A591F" w14:textId="77777777" w:rsidR="00501D42" w:rsidRPr="00790FA1" w:rsidRDefault="00501D42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9ECFA" w14:textId="77777777" w:rsidR="00501D42" w:rsidRPr="00DE728B" w:rsidRDefault="00501D42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51042" w14:textId="563EE06B" w:rsidR="00501D42" w:rsidRPr="00DE728B" w:rsidRDefault="00501D42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7ADB" w14:textId="77777777" w:rsidR="00501D42" w:rsidRPr="00DE728B" w:rsidRDefault="00501D42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F1D51" w14:textId="77777777" w:rsidR="00501D42" w:rsidRPr="00DE728B" w:rsidRDefault="00501D42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48CB6" w14:textId="77777777" w:rsidR="00501D42" w:rsidRPr="00DE728B" w:rsidRDefault="00501D42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6E541" w14:textId="77777777" w:rsidR="00501D42" w:rsidRPr="00DE728B" w:rsidRDefault="00501D42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5BEDC" w14:textId="77777777" w:rsidR="00501D42" w:rsidRPr="00DE728B" w:rsidRDefault="00501D42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7EC5F" w14:textId="647602D8" w:rsidR="00501D42" w:rsidRPr="00DE728B" w:rsidRDefault="00501D42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501D42" w:rsidRPr="003F477D" w14:paraId="71917DB4" w14:textId="77777777" w:rsidTr="00EB2610">
        <w:trPr>
          <w:trHeight w:val="397"/>
          <w:tblHeader/>
          <w:jc w:val="center"/>
        </w:trPr>
        <w:tc>
          <w:tcPr>
            <w:tcW w:w="15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E6BA6" w14:textId="45C612DA" w:rsidR="00501D42" w:rsidRPr="0080360D" w:rsidRDefault="00501D42" w:rsidP="00501D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Presuny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C5F4" w14:textId="77777777" w:rsidR="00501D42" w:rsidRPr="00790FA1" w:rsidRDefault="00501D42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AE4DB" w14:textId="77777777" w:rsidR="00501D42" w:rsidRPr="00DE728B" w:rsidRDefault="00501D42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A566A" w14:textId="77777777" w:rsidR="00501D42" w:rsidRPr="00DE728B" w:rsidRDefault="00501D42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1E479" w14:textId="77777777" w:rsidR="00501D42" w:rsidRPr="00DE728B" w:rsidRDefault="00501D42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69FC5" w14:textId="77777777" w:rsidR="00501D42" w:rsidRPr="00DE728B" w:rsidRDefault="00501D42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C09AD" w14:textId="77777777" w:rsidR="00501D42" w:rsidRPr="00DE728B" w:rsidRDefault="00501D42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2C21" w14:textId="77777777" w:rsidR="00501D42" w:rsidRPr="00DE728B" w:rsidRDefault="00501D42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5D89D" w14:textId="77777777" w:rsidR="00501D42" w:rsidRPr="00DE728B" w:rsidRDefault="00501D42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3C4CC" w14:textId="77777777" w:rsidR="00501D42" w:rsidRPr="00DE728B" w:rsidRDefault="00501D42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501D42" w:rsidRPr="003F477D" w14:paraId="465CFE7F" w14:textId="77777777" w:rsidTr="00EB2610">
        <w:trPr>
          <w:trHeight w:val="278"/>
          <w:tblHeader/>
          <w:jc w:val="center"/>
        </w:trPr>
        <w:tc>
          <w:tcPr>
            <w:tcW w:w="15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05A0C" w14:textId="2F2C120B" w:rsidR="00501D42" w:rsidRPr="0080360D" w:rsidRDefault="00501D42" w:rsidP="00501D4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B81B6" w14:textId="77777777" w:rsidR="00501D42" w:rsidRPr="00790FA1" w:rsidRDefault="00501D42" w:rsidP="00501D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BE6A1" w14:textId="43620E77" w:rsidR="00501D42" w:rsidRPr="00C33E8A" w:rsidRDefault="008C29EB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07825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899FE" w14:textId="77777777" w:rsidR="00501D42" w:rsidRPr="00C33E8A" w:rsidRDefault="00501D42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  <w:p w14:paraId="470887BB" w14:textId="0941E2BD" w:rsidR="00501D42" w:rsidRPr="00C33E8A" w:rsidRDefault="008C29EB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0512</w:t>
            </w:r>
          </w:p>
          <w:p w14:paraId="242237F7" w14:textId="77777777" w:rsidR="00501D42" w:rsidRPr="00C33E8A" w:rsidRDefault="00501D42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9B1C2" w14:textId="77777777" w:rsidR="00501D42" w:rsidRPr="00C33E8A" w:rsidRDefault="00501D42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52DB5" w14:textId="77777777" w:rsidR="00501D42" w:rsidRPr="00C33E8A" w:rsidRDefault="00501D42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71E25" w14:textId="77777777" w:rsidR="00501D42" w:rsidRPr="00C33E8A" w:rsidRDefault="00501D42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C3D6B" w14:textId="77777777" w:rsidR="00501D42" w:rsidRPr="00C33E8A" w:rsidRDefault="00501D42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D12C2" w14:textId="77777777" w:rsidR="00501D42" w:rsidRPr="00C33E8A" w:rsidRDefault="00501D42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54AA2" w14:textId="1C876CCA" w:rsidR="00501D42" w:rsidRPr="00C33E8A" w:rsidRDefault="00501D42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8C29EB">
              <w:rPr>
                <w:b/>
                <w:sz w:val="16"/>
                <w:szCs w:val="16"/>
              </w:rPr>
              <w:t>808337</w:t>
            </w:r>
          </w:p>
        </w:tc>
      </w:tr>
      <w:tr w:rsidR="00501D42" w:rsidRPr="003F477D" w14:paraId="17802CF9" w14:textId="77777777" w:rsidTr="00EB2610">
        <w:trPr>
          <w:trHeight w:val="278"/>
          <w:tblHeader/>
          <w:jc w:val="center"/>
        </w:trPr>
        <w:tc>
          <w:tcPr>
            <w:tcW w:w="955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C1936" w14:textId="2DC97FCF" w:rsidR="00501D42" w:rsidRPr="0080360D" w:rsidRDefault="00501D42" w:rsidP="00501D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Opravné položky</w:t>
            </w:r>
          </w:p>
        </w:tc>
      </w:tr>
      <w:tr w:rsidR="00501D42" w:rsidRPr="003F477D" w14:paraId="0E0CF997" w14:textId="77777777" w:rsidTr="00EB2610">
        <w:trPr>
          <w:trHeight w:val="278"/>
          <w:tblHeader/>
          <w:jc w:val="center"/>
        </w:trPr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A05C7" w14:textId="73581394" w:rsidR="00501D42" w:rsidRPr="0080360D" w:rsidRDefault="00501D42" w:rsidP="00501D4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Stav </w:t>
            </w:r>
            <w:r w:rsidRPr="00F11AE6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8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C7B68" w14:textId="77777777" w:rsidR="00501D42" w:rsidRPr="003F477D" w:rsidRDefault="00501D42" w:rsidP="00501D4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3600" w14:textId="77777777" w:rsidR="00501D42" w:rsidRPr="003F477D" w:rsidRDefault="00501D42" w:rsidP="00501D4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F6316" w14:textId="77777777" w:rsidR="00501D42" w:rsidRPr="003F477D" w:rsidRDefault="00501D42" w:rsidP="00501D4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9089A" w14:textId="77777777" w:rsidR="00501D42" w:rsidRPr="003F477D" w:rsidRDefault="00501D42" w:rsidP="00501D4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BCBF7" w14:textId="77777777" w:rsidR="00501D42" w:rsidRPr="003F477D" w:rsidRDefault="00501D42" w:rsidP="00501D4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CC2A1" w14:textId="77777777" w:rsidR="00501D42" w:rsidRPr="003F477D" w:rsidRDefault="00501D42" w:rsidP="00501D4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9D16" w14:textId="77777777" w:rsidR="00501D42" w:rsidRPr="003F477D" w:rsidRDefault="00501D42" w:rsidP="00501D4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E45E8" w14:textId="77777777" w:rsidR="00501D42" w:rsidRPr="003F477D" w:rsidRDefault="00501D42" w:rsidP="00501D4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CCB38" w14:textId="77777777" w:rsidR="00501D42" w:rsidRPr="003F477D" w:rsidRDefault="00501D42" w:rsidP="00501D4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01D42" w:rsidRPr="003F477D" w14:paraId="47E6B559" w14:textId="77777777" w:rsidTr="00EB2610">
        <w:trPr>
          <w:trHeight w:val="397"/>
          <w:tblHeader/>
          <w:jc w:val="center"/>
        </w:trPr>
        <w:tc>
          <w:tcPr>
            <w:tcW w:w="15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FCBF5" w14:textId="720C08E4" w:rsidR="00501D42" w:rsidRPr="0080360D" w:rsidRDefault="00501D42" w:rsidP="00501D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Prírastky</w:t>
            </w:r>
          </w:p>
        </w:tc>
        <w:tc>
          <w:tcPr>
            <w:tcW w:w="10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02F07" w14:textId="77777777" w:rsidR="00501D42" w:rsidRPr="003F477D" w:rsidRDefault="00501D42" w:rsidP="00501D4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8DBCA" w14:textId="77777777" w:rsidR="00501D42" w:rsidRPr="003F477D" w:rsidRDefault="00501D42" w:rsidP="00501D4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4895C" w14:textId="77777777" w:rsidR="00501D42" w:rsidRPr="003F477D" w:rsidRDefault="00501D42" w:rsidP="00501D4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5202" w14:textId="77777777" w:rsidR="00501D42" w:rsidRPr="003F477D" w:rsidRDefault="00501D42" w:rsidP="00501D4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4EA6D" w14:textId="77777777" w:rsidR="00501D42" w:rsidRPr="003F477D" w:rsidRDefault="00501D42" w:rsidP="00501D4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06F5" w14:textId="77777777" w:rsidR="00501D42" w:rsidRPr="003F477D" w:rsidRDefault="00501D42" w:rsidP="00501D4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190B0" w14:textId="77777777" w:rsidR="00501D42" w:rsidRPr="003F477D" w:rsidRDefault="00501D42" w:rsidP="00501D4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9CCF" w14:textId="77777777" w:rsidR="00501D42" w:rsidRPr="003F477D" w:rsidRDefault="00501D42" w:rsidP="00501D4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4881F" w14:textId="77777777" w:rsidR="00501D42" w:rsidRPr="003F477D" w:rsidRDefault="00501D42" w:rsidP="00501D4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01D42" w:rsidRPr="003F477D" w14:paraId="5E4F833D" w14:textId="77777777" w:rsidTr="00EB2610">
        <w:trPr>
          <w:trHeight w:val="397"/>
          <w:tblHeader/>
          <w:jc w:val="center"/>
        </w:trPr>
        <w:tc>
          <w:tcPr>
            <w:tcW w:w="15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7F7FD" w14:textId="5F23E024" w:rsidR="00501D42" w:rsidRPr="0080360D" w:rsidRDefault="00501D42" w:rsidP="00501D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Úbytky</w:t>
            </w:r>
          </w:p>
        </w:tc>
        <w:tc>
          <w:tcPr>
            <w:tcW w:w="10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18AE4" w14:textId="77777777" w:rsidR="00501D42" w:rsidRPr="003F477D" w:rsidRDefault="00501D42" w:rsidP="00501D4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A088C" w14:textId="77777777" w:rsidR="00501D42" w:rsidRPr="003F477D" w:rsidRDefault="00501D42" w:rsidP="00501D4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6B3C8" w14:textId="77777777" w:rsidR="00501D42" w:rsidRPr="003F477D" w:rsidRDefault="00501D42" w:rsidP="00501D4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E017" w14:textId="77777777" w:rsidR="00501D42" w:rsidRPr="003F477D" w:rsidRDefault="00501D42" w:rsidP="00501D4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0A36D" w14:textId="77777777" w:rsidR="00501D42" w:rsidRPr="003F477D" w:rsidRDefault="00501D42" w:rsidP="00501D4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7AF8" w14:textId="77777777" w:rsidR="00501D42" w:rsidRPr="003F477D" w:rsidRDefault="00501D42" w:rsidP="00501D4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C44ED" w14:textId="77777777" w:rsidR="00501D42" w:rsidRPr="003F477D" w:rsidRDefault="00501D42" w:rsidP="00501D4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D00DA" w14:textId="77777777" w:rsidR="00501D42" w:rsidRPr="003F477D" w:rsidRDefault="00501D42" w:rsidP="00501D4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69358" w14:textId="77777777" w:rsidR="00501D42" w:rsidRPr="003F477D" w:rsidRDefault="00501D42" w:rsidP="00501D4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01D42" w:rsidRPr="003F477D" w14:paraId="5D538B52" w14:textId="77777777" w:rsidTr="00EB2610">
        <w:trPr>
          <w:trHeight w:val="397"/>
          <w:tblHeader/>
          <w:jc w:val="center"/>
        </w:trPr>
        <w:tc>
          <w:tcPr>
            <w:tcW w:w="15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AA722" w14:textId="75F40A83" w:rsidR="00501D42" w:rsidRPr="0080360D" w:rsidRDefault="00501D42" w:rsidP="00501D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Presuny</w:t>
            </w:r>
          </w:p>
        </w:tc>
        <w:tc>
          <w:tcPr>
            <w:tcW w:w="10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9360" w14:textId="77777777" w:rsidR="00501D42" w:rsidRPr="003F477D" w:rsidRDefault="00501D42" w:rsidP="00501D4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4A36B" w14:textId="77777777" w:rsidR="00501D42" w:rsidRPr="003F477D" w:rsidRDefault="00501D42" w:rsidP="00501D4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DF5AB" w14:textId="77777777" w:rsidR="00501D42" w:rsidRPr="003F477D" w:rsidRDefault="00501D42" w:rsidP="00501D4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68AFE" w14:textId="77777777" w:rsidR="00501D42" w:rsidRPr="003F477D" w:rsidRDefault="00501D42" w:rsidP="00501D4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255E" w14:textId="77777777" w:rsidR="00501D42" w:rsidRPr="003F477D" w:rsidRDefault="00501D42" w:rsidP="00501D4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93AA0" w14:textId="77777777" w:rsidR="00501D42" w:rsidRPr="003F477D" w:rsidRDefault="00501D42" w:rsidP="00501D4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ADDCC" w14:textId="77777777" w:rsidR="00501D42" w:rsidRPr="003F477D" w:rsidRDefault="00501D42" w:rsidP="00501D4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B47F" w14:textId="77777777" w:rsidR="00501D42" w:rsidRPr="003F477D" w:rsidRDefault="00501D42" w:rsidP="00501D4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860BA" w14:textId="77777777" w:rsidR="00501D42" w:rsidRPr="003F477D" w:rsidRDefault="00501D42" w:rsidP="00501D4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01D42" w:rsidRPr="003F477D" w14:paraId="4C485A40" w14:textId="77777777" w:rsidTr="00EB2610">
        <w:trPr>
          <w:trHeight w:val="397"/>
          <w:tblHeader/>
          <w:jc w:val="center"/>
        </w:trPr>
        <w:tc>
          <w:tcPr>
            <w:tcW w:w="15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4BB21" w14:textId="0D3CC53C" w:rsidR="00501D42" w:rsidRPr="0080360D" w:rsidRDefault="00501D42" w:rsidP="00501D4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8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BC1DF" w14:textId="77777777" w:rsidR="00501D42" w:rsidRPr="003F477D" w:rsidRDefault="00501D42" w:rsidP="00501D4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95C87" w14:textId="77777777" w:rsidR="00501D42" w:rsidRPr="003F477D" w:rsidRDefault="00501D42" w:rsidP="00501D4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FA30C" w14:textId="77777777" w:rsidR="00501D42" w:rsidRPr="003F477D" w:rsidRDefault="00501D42" w:rsidP="00501D4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EF4CC" w14:textId="77777777" w:rsidR="00501D42" w:rsidRPr="003F477D" w:rsidRDefault="00501D42" w:rsidP="00501D4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23676" w14:textId="77777777" w:rsidR="00501D42" w:rsidRPr="003F477D" w:rsidRDefault="00501D42" w:rsidP="00501D4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02C8D" w14:textId="77777777" w:rsidR="00501D42" w:rsidRPr="003F477D" w:rsidRDefault="00501D42" w:rsidP="00501D4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9F556" w14:textId="77777777" w:rsidR="00501D42" w:rsidRPr="003F477D" w:rsidRDefault="00501D42" w:rsidP="00501D4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5D576" w14:textId="77777777" w:rsidR="00501D42" w:rsidRPr="003F477D" w:rsidRDefault="00501D42" w:rsidP="00501D4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AD4F3" w14:textId="77777777" w:rsidR="00501D42" w:rsidRPr="003F477D" w:rsidRDefault="00501D42" w:rsidP="00501D4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01D42" w:rsidRPr="003F477D" w14:paraId="3E37E444" w14:textId="77777777" w:rsidTr="00EB2610">
        <w:trPr>
          <w:trHeight w:val="278"/>
          <w:tblHeader/>
          <w:jc w:val="center"/>
        </w:trPr>
        <w:tc>
          <w:tcPr>
            <w:tcW w:w="955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B3048" w14:textId="6A3D8861" w:rsidR="00501D42" w:rsidRPr="0080360D" w:rsidRDefault="00501D42" w:rsidP="00501D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Zostatková hodnota </w:t>
            </w:r>
          </w:p>
        </w:tc>
      </w:tr>
      <w:tr w:rsidR="00501D42" w:rsidRPr="003F477D" w14:paraId="79E66E67" w14:textId="77777777" w:rsidTr="00EB2610">
        <w:trPr>
          <w:trHeight w:val="278"/>
          <w:tblHeader/>
          <w:jc w:val="center"/>
        </w:trPr>
        <w:tc>
          <w:tcPr>
            <w:tcW w:w="1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CE1B1" w14:textId="59185A23" w:rsidR="00501D42" w:rsidRPr="006D63A4" w:rsidRDefault="00501D42" w:rsidP="00501D4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11AE6">
              <w:rPr>
                <w:b/>
                <w:bCs/>
                <w:sz w:val="22"/>
                <w:szCs w:val="22"/>
              </w:rPr>
              <w:t>Stav </w:t>
            </w:r>
            <w:r w:rsidRPr="00F11AE6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B06BD" w14:textId="36902758" w:rsidR="00501D42" w:rsidRPr="00C33E8A" w:rsidRDefault="00501D42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C33E8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70722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E466C" w14:textId="215D1605" w:rsidR="00501D42" w:rsidRPr="00C33E8A" w:rsidRDefault="00501D42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C33E8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="009C41FD">
              <w:rPr>
                <w:b/>
                <w:sz w:val="16"/>
                <w:szCs w:val="16"/>
              </w:rPr>
              <w:t>368676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06055" w14:textId="342C8DAE" w:rsidR="00501D42" w:rsidRPr="00C33E8A" w:rsidRDefault="009C41FD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9311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C7CD3" w14:textId="77777777" w:rsidR="00501D42" w:rsidRPr="00C33E8A" w:rsidRDefault="00501D42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D8803" w14:textId="77777777" w:rsidR="00501D42" w:rsidRPr="00C33E8A" w:rsidRDefault="00501D42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7C15F" w14:textId="32AEA337" w:rsidR="00501D42" w:rsidRPr="00C33E8A" w:rsidRDefault="00501D42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C33E8A">
              <w:rPr>
                <w:b/>
                <w:sz w:val="16"/>
                <w:szCs w:val="16"/>
              </w:rPr>
              <w:t>6403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20AAA" w14:textId="5F0313D7" w:rsidR="00501D42" w:rsidRPr="00C33E8A" w:rsidRDefault="00501D42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9C41FD">
              <w:rPr>
                <w:b/>
                <w:sz w:val="16"/>
                <w:szCs w:val="16"/>
              </w:rPr>
              <w:t>60435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FFB97" w14:textId="77777777" w:rsidR="00501D42" w:rsidRPr="00C33E8A" w:rsidRDefault="00501D42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3B5E9" w14:textId="2AEB880E" w:rsidR="00501D42" w:rsidRPr="00C33E8A" w:rsidRDefault="00501D42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5D5F10">
              <w:rPr>
                <w:b/>
                <w:sz w:val="16"/>
                <w:szCs w:val="16"/>
              </w:rPr>
              <w:t>14</w:t>
            </w:r>
            <w:r w:rsidR="009C41FD">
              <w:rPr>
                <w:b/>
                <w:sz w:val="16"/>
                <w:szCs w:val="16"/>
              </w:rPr>
              <w:t>085547</w:t>
            </w:r>
          </w:p>
        </w:tc>
      </w:tr>
      <w:tr w:rsidR="00501D42" w:rsidRPr="003F477D" w14:paraId="7ECE9EC6" w14:textId="77777777" w:rsidTr="00EB2610">
        <w:trPr>
          <w:trHeight w:val="290"/>
          <w:tblHeader/>
          <w:jc w:val="center"/>
        </w:trPr>
        <w:tc>
          <w:tcPr>
            <w:tcW w:w="1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65F8E" w14:textId="7ACBAC29" w:rsidR="00501D42" w:rsidRPr="0080360D" w:rsidRDefault="00501D42" w:rsidP="00501D4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11AE6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C8110" w14:textId="64F3079F" w:rsidR="00501D42" w:rsidRPr="00C33E8A" w:rsidRDefault="00501D42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0722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FF850" w14:textId="3488A9DB" w:rsidR="00501D42" w:rsidRPr="00C33E8A" w:rsidRDefault="009C41FD" w:rsidP="009C41F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11912489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5E310" w14:textId="6D5ACB69" w:rsidR="00501D42" w:rsidRPr="00C33E8A" w:rsidRDefault="00501D42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9C41FD">
              <w:rPr>
                <w:b/>
                <w:sz w:val="16"/>
                <w:szCs w:val="16"/>
              </w:rPr>
              <w:t>34185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4BA06" w14:textId="77777777" w:rsidR="00501D42" w:rsidRPr="00C33E8A" w:rsidRDefault="00501D42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15086" w14:textId="77777777" w:rsidR="00501D42" w:rsidRPr="00C33E8A" w:rsidRDefault="00501D42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ADE13" w14:textId="3E178AD4" w:rsidR="00501D42" w:rsidRPr="00C33E8A" w:rsidRDefault="00501D42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03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65DFD" w14:textId="0466DF63" w:rsidR="00501D42" w:rsidRPr="00C33E8A" w:rsidRDefault="009C41FD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4541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0851A" w14:textId="77777777" w:rsidR="00501D42" w:rsidRPr="00C33E8A" w:rsidRDefault="00501D42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F409E" w14:textId="52CB54A5" w:rsidR="00501D42" w:rsidRPr="005D5F10" w:rsidRDefault="00501D42" w:rsidP="00501D42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9C41FD">
              <w:rPr>
                <w:b/>
                <w:sz w:val="16"/>
                <w:szCs w:val="16"/>
              </w:rPr>
              <w:t>3608340</w:t>
            </w:r>
          </w:p>
        </w:tc>
      </w:tr>
    </w:tbl>
    <w:p w14:paraId="57AE06AB" w14:textId="77777777" w:rsidR="00F47B81" w:rsidRDefault="00F47B81" w:rsidP="00F47B81">
      <w:pPr>
        <w:rPr>
          <w:szCs w:val="22"/>
        </w:rPr>
      </w:pPr>
    </w:p>
    <w:p w14:paraId="4A42A7F6" w14:textId="77777777" w:rsidR="00EC2DF5" w:rsidRDefault="00EC2DF5" w:rsidP="00F47B81">
      <w:pPr>
        <w:rPr>
          <w:szCs w:val="22"/>
        </w:rPr>
      </w:pPr>
    </w:p>
    <w:p w14:paraId="7A325A09" w14:textId="77777777" w:rsidR="003943CB" w:rsidRDefault="003943CB" w:rsidP="00F47B81">
      <w:pPr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1"/>
        <w:gridCol w:w="3176"/>
      </w:tblGrid>
      <w:tr w:rsidR="00F47B81" w:rsidRPr="003F477D" w14:paraId="1C16487B" w14:textId="77777777" w:rsidTr="000D3F57">
        <w:trPr>
          <w:jc w:val="center"/>
        </w:trPr>
        <w:tc>
          <w:tcPr>
            <w:tcW w:w="635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50B05" w14:textId="77777777" w:rsidR="00F47B81" w:rsidRPr="003F477D" w:rsidRDefault="00F47B81" w:rsidP="00F11AE6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74B37B" w14:textId="77777777" w:rsidR="00F47B81" w:rsidRPr="003F477D" w:rsidRDefault="00F47B81" w:rsidP="00F11AE6">
            <w:pPr>
              <w:pStyle w:val="TopHeader"/>
            </w:pPr>
            <w:r w:rsidRPr="003F477D">
              <w:t>Hodnota za bežné účtovné obdobie</w:t>
            </w:r>
          </w:p>
        </w:tc>
      </w:tr>
      <w:tr w:rsidR="00F47B81" w:rsidRPr="003F477D" w14:paraId="5D3B1069" w14:textId="77777777" w:rsidTr="000D3F57">
        <w:trPr>
          <w:trHeight w:val="340"/>
          <w:jc w:val="center"/>
        </w:trPr>
        <w:tc>
          <w:tcPr>
            <w:tcW w:w="63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76583" w14:textId="77777777" w:rsidR="00F47B81" w:rsidRPr="00F11AE6" w:rsidRDefault="00F47B81" w:rsidP="00F11AE6">
            <w:pPr>
              <w:rPr>
                <w:sz w:val="22"/>
                <w:szCs w:val="22"/>
              </w:rPr>
            </w:pPr>
            <w:r w:rsidRPr="00F11AE6">
              <w:rPr>
                <w:sz w:val="22"/>
                <w:szCs w:val="22"/>
              </w:rPr>
              <w:t>Dlhodobý hmotný majetok, na ktorý je zriadené záložné právo</w:t>
            </w:r>
          </w:p>
          <w:p w14:paraId="512E095D" w14:textId="77777777" w:rsidR="00F11AE6" w:rsidRPr="00F11AE6" w:rsidRDefault="00F11AE6" w:rsidP="00F11AE6">
            <w:pPr>
              <w:rPr>
                <w:sz w:val="22"/>
                <w:szCs w:val="22"/>
              </w:rPr>
            </w:pPr>
          </w:p>
        </w:tc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2A0628" w14:textId="77777777" w:rsidR="00F47B81" w:rsidRPr="003F477D" w:rsidRDefault="00F11AE6" w:rsidP="00C70D7C">
            <w:pPr>
              <w:rPr>
                <w:szCs w:val="22"/>
              </w:rPr>
            </w:pPr>
            <w:r>
              <w:rPr>
                <w:szCs w:val="22"/>
              </w:rPr>
              <w:t xml:space="preserve">             </w:t>
            </w:r>
            <w:r w:rsidR="00C3184D">
              <w:rPr>
                <w:szCs w:val="22"/>
              </w:rPr>
              <w:t xml:space="preserve">         0</w:t>
            </w:r>
          </w:p>
        </w:tc>
      </w:tr>
    </w:tbl>
    <w:p w14:paraId="3DF16AEE" w14:textId="77777777" w:rsidR="00C3184D" w:rsidRDefault="00C3184D" w:rsidP="00C3184D">
      <w:pPr>
        <w:rPr>
          <w:lang w:eastAsia="en-US"/>
        </w:rPr>
      </w:pPr>
    </w:p>
    <w:p w14:paraId="719FFDAE" w14:textId="77777777" w:rsidR="00B91C0C" w:rsidRDefault="00B91C0C" w:rsidP="00C3184D">
      <w:pPr>
        <w:rPr>
          <w:lang w:eastAsia="en-US"/>
        </w:rPr>
      </w:pPr>
    </w:p>
    <w:p w14:paraId="21D3F885" w14:textId="77777777" w:rsidR="00EC2DF5" w:rsidRDefault="00EC2DF5" w:rsidP="00C3184D">
      <w:pPr>
        <w:rPr>
          <w:lang w:eastAsia="en-US"/>
        </w:rPr>
      </w:pPr>
    </w:p>
    <w:p w14:paraId="5BF1C6FA" w14:textId="77777777" w:rsidR="00E7047D" w:rsidRPr="00F47B81" w:rsidRDefault="00E7047D" w:rsidP="00E7047D">
      <w:pPr>
        <w:rPr>
          <w:b/>
          <w:sz w:val="22"/>
          <w:szCs w:val="22"/>
        </w:rPr>
      </w:pPr>
      <w:r w:rsidRPr="00F47B81">
        <w:rPr>
          <w:b/>
          <w:sz w:val="22"/>
          <w:szCs w:val="22"/>
        </w:rPr>
        <w:t>2.</w:t>
      </w:r>
      <w:r w:rsidR="008E6B3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F47B81">
        <w:rPr>
          <w:b/>
          <w:sz w:val="22"/>
          <w:szCs w:val="22"/>
        </w:rPr>
        <w:t>Dlhodobý finančný majetok</w:t>
      </w:r>
    </w:p>
    <w:p w14:paraId="656B5BA8" w14:textId="77777777" w:rsidR="00E7047D" w:rsidRPr="00D85B73" w:rsidRDefault="00E7047D" w:rsidP="00E7047D">
      <w:pPr>
        <w:jc w:val="both"/>
        <w:rPr>
          <w:color w:val="FF0000"/>
          <w:sz w:val="22"/>
          <w:szCs w:val="22"/>
        </w:rPr>
      </w:pPr>
      <w:r w:rsidRPr="00D85B73">
        <w:rPr>
          <w:color w:val="FF0000"/>
          <w:sz w:val="22"/>
          <w:szCs w:val="22"/>
        </w:rPr>
        <w:t xml:space="preserve">   </w:t>
      </w:r>
    </w:p>
    <w:p w14:paraId="62A81904" w14:textId="77777777" w:rsidR="00E7047D" w:rsidRPr="00BA50CD" w:rsidRDefault="00E7047D" w:rsidP="00E7047D">
      <w:pPr>
        <w:jc w:val="both"/>
        <w:rPr>
          <w:sz w:val="22"/>
          <w:szCs w:val="22"/>
        </w:rPr>
      </w:pPr>
      <w:r w:rsidRPr="00D85B73">
        <w:rPr>
          <w:color w:val="FF0000"/>
          <w:sz w:val="22"/>
          <w:szCs w:val="22"/>
        </w:rPr>
        <w:t xml:space="preserve"> </w:t>
      </w:r>
      <w:r w:rsidR="008E6B38">
        <w:rPr>
          <w:color w:val="FF0000"/>
          <w:sz w:val="22"/>
          <w:szCs w:val="22"/>
        </w:rPr>
        <w:t xml:space="preserve"> </w:t>
      </w:r>
      <w:r w:rsidR="00B474DF">
        <w:rPr>
          <w:color w:val="FF0000"/>
          <w:sz w:val="22"/>
          <w:szCs w:val="22"/>
        </w:rPr>
        <w:t xml:space="preserve"> </w:t>
      </w:r>
      <w:r w:rsidR="00EA5358">
        <w:rPr>
          <w:color w:val="FF0000"/>
          <w:sz w:val="22"/>
          <w:szCs w:val="22"/>
        </w:rPr>
        <w:t xml:space="preserve"> </w:t>
      </w:r>
      <w:r w:rsidRPr="00D85B73">
        <w:rPr>
          <w:color w:val="FF0000"/>
          <w:sz w:val="22"/>
          <w:szCs w:val="22"/>
        </w:rPr>
        <w:t xml:space="preserve"> </w:t>
      </w:r>
      <w:r w:rsidRPr="00BA50CD">
        <w:rPr>
          <w:sz w:val="22"/>
          <w:szCs w:val="22"/>
        </w:rPr>
        <w:t xml:space="preserve">Naša spoločnosť je 100 %-tným vlastníkom dcérskej účtovnej  jednotky GALÉRIA MARTIN, s.r.o.         </w:t>
      </w:r>
    </w:p>
    <w:p w14:paraId="65D49840" w14:textId="56FA9068" w:rsidR="00E7047D" w:rsidRPr="00BA50CD" w:rsidRDefault="00B474DF" w:rsidP="00E7047D">
      <w:pPr>
        <w:jc w:val="both"/>
        <w:rPr>
          <w:sz w:val="22"/>
          <w:szCs w:val="22"/>
        </w:rPr>
      </w:pPr>
      <w:r w:rsidRPr="00BA50CD">
        <w:rPr>
          <w:sz w:val="22"/>
          <w:szCs w:val="22"/>
        </w:rPr>
        <w:t xml:space="preserve"> </w:t>
      </w:r>
      <w:r w:rsidR="00EA5358" w:rsidRPr="00BA50CD">
        <w:rPr>
          <w:sz w:val="22"/>
          <w:szCs w:val="22"/>
        </w:rPr>
        <w:t xml:space="preserve"> </w:t>
      </w:r>
      <w:r w:rsidR="008E6B38" w:rsidRPr="00BA50CD">
        <w:rPr>
          <w:sz w:val="22"/>
          <w:szCs w:val="22"/>
        </w:rPr>
        <w:t xml:space="preserve"> </w:t>
      </w:r>
      <w:r w:rsidR="00E7047D" w:rsidRPr="00BA50CD">
        <w:rPr>
          <w:sz w:val="22"/>
          <w:szCs w:val="22"/>
        </w:rPr>
        <w:t xml:space="preserve">  Zvolen. Hodnota  finančného majetku v</w:t>
      </w:r>
      <w:r w:rsidR="003B0341">
        <w:rPr>
          <w:sz w:val="22"/>
          <w:szCs w:val="22"/>
        </w:rPr>
        <w:t> </w:t>
      </w:r>
      <w:r w:rsidR="00E7047D" w:rsidRPr="00BA50CD">
        <w:rPr>
          <w:sz w:val="22"/>
          <w:szCs w:val="22"/>
        </w:rPr>
        <w:t>uvedenej</w:t>
      </w:r>
      <w:r w:rsidR="003B0341">
        <w:rPr>
          <w:sz w:val="22"/>
          <w:szCs w:val="22"/>
        </w:rPr>
        <w:t xml:space="preserve"> </w:t>
      </w:r>
      <w:r w:rsidR="00E7047D" w:rsidRPr="00BA50CD">
        <w:rPr>
          <w:sz w:val="22"/>
          <w:szCs w:val="22"/>
        </w:rPr>
        <w:t xml:space="preserve"> spoločnosti je 2</w:t>
      </w:r>
      <w:r w:rsidR="00852308" w:rsidRPr="00BA50CD">
        <w:rPr>
          <w:sz w:val="22"/>
          <w:szCs w:val="22"/>
        </w:rPr>
        <w:t> 217 6</w:t>
      </w:r>
      <w:r w:rsidR="00E7047D" w:rsidRPr="00BA50CD">
        <w:rPr>
          <w:sz w:val="22"/>
          <w:szCs w:val="22"/>
        </w:rPr>
        <w:t xml:space="preserve">96 EUR. </w:t>
      </w:r>
      <w:r w:rsidR="005639FD">
        <w:rPr>
          <w:sz w:val="22"/>
          <w:szCs w:val="22"/>
        </w:rPr>
        <w:t xml:space="preserve">V </w:t>
      </w:r>
      <w:r w:rsidR="00E7047D" w:rsidRPr="00BA50CD">
        <w:rPr>
          <w:sz w:val="22"/>
          <w:szCs w:val="22"/>
        </w:rPr>
        <w:t>minulosti  bola</w:t>
      </w:r>
    </w:p>
    <w:p w14:paraId="27E1BB60" w14:textId="6582D785" w:rsidR="00E7047D" w:rsidRDefault="00E7047D" w:rsidP="00E7047D">
      <w:pPr>
        <w:jc w:val="both"/>
        <w:rPr>
          <w:sz w:val="22"/>
          <w:szCs w:val="22"/>
        </w:rPr>
      </w:pPr>
      <w:r w:rsidRPr="00BA50CD">
        <w:rPr>
          <w:sz w:val="22"/>
          <w:szCs w:val="22"/>
        </w:rPr>
        <w:t xml:space="preserve"> </w:t>
      </w:r>
      <w:r w:rsidR="00B474DF" w:rsidRPr="00BA50CD">
        <w:rPr>
          <w:sz w:val="22"/>
          <w:szCs w:val="22"/>
        </w:rPr>
        <w:t xml:space="preserve"> </w:t>
      </w:r>
      <w:r w:rsidR="008E6B38" w:rsidRPr="00BA50CD">
        <w:rPr>
          <w:sz w:val="22"/>
          <w:szCs w:val="22"/>
        </w:rPr>
        <w:t xml:space="preserve"> </w:t>
      </w:r>
      <w:r w:rsidR="001304E9" w:rsidRPr="00BA50CD">
        <w:rPr>
          <w:sz w:val="22"/>
          <w:szCs w:val="22"/>
        </w:rPr>
        <w:t xml:space="preserve"> </w:t>
      </w:r>
      <w:r w:rsidR="00EA5358" w:rsidRPr="00BA50CD">
        <w:rPr>
          <w:sz w:val="22"/>
          <w:szCs w:val="22"/>
        </w:rPr>
        <w:t xml:space="preserve"> </w:t>
      </w:r>
      <w:r w:rsidRPr="00BA50CD">
        <w:rPr>
          <w:sz w:val="22"/>
          <w:szCs w:val="22"/>
        </w:rPr>
        <w:t xml:space="preserve">dcérskej </w:t>
      </w:r>
      <w:r w:rsidR="003B0341">
        <w:rPr>
          <w:sz w:val="22"/>
          <w:szCs w:val="22"/>
        </w:rPr>
        <w:t xml:space="preserve"> </w:t>
      </w:r>
      <w:r w:rsidRPr="00BA50CD">
        <w:rPr>
          <w:sz w:val="22"/>
          <w:szCs w:val="22"/>
        </w:rPr>
        <w:t xml:space="preserve">spoločnosti </w:t>
      </w:r>
      <w:r w:rsidR="003B0341">
        <w:rPr>
          <w:sz w:val="22"/>
          <w:szCs w:val="22"/>
        </w:rPr>
        <w:t xml:space="preserve"> </w:t>
      </w:r>
      <w:r w:rsidRPr="00BA50CD">
        <w:rPr>
          <w:sz w:val="22"/>
          <w:szCs w:val="22"/>
        </w:rPr>
        <w:t>poskytnutá pôžička, zostatok</w:t>
      </w:r>
      <w:r w:rsidR="003B0341">
        <w:rPr>
          <w:sz w:val="22"/>
          <w:szCs w:val="22"/>
        </w:rPr>
        <w:t xml:space="preserve"> </w:t>
      </w:r>
      <w:r w:rsidRPr="00BA50CD">
        <w:rPr>
          <w:sz w:val="22"/>
          <w:szCs w:val="22"/>
        </w:rPr>
        <w:t xml:space="preserve"> </w:t>
      </w:r>
      <w:r w:rsidR="005639FD">
        <w:rPr>
          <w:sz w:val="22"/>
          <w:szCs w:val="22"/>
        </w:rPr>
        <w:t xml:space="preserve">vo výške </w:t>
      </w:r>
      <w:r w:rsidR="00082B36" w:rsidRPr="00BA50CD">
        <w:rPr>
          <w:sz w:val="22"/>
          <w:szCs w:val="22"/>
        </w:rPr>
        <w:t>391 190</w:t>
      </w:r>
      <w:r w:rsidRPr="00BA50CD">
        <w:rPr>
          <w:sz w:val="22"/>
          <w:szCs w:val="22"/>
        </w:rPr>
        <w:t xml:space="preserve"> EUR</w:t>
      </w:r>
      <w:r w:rsidR="00B27AB7">
        <w:rPr>
          <w:sz w:val="22"/>
          <w:szCs w:val="22"/>
        </w:rPr>
        <w:t xml:space="preserve"> bol</w:t>
      </w:r>
      <w:r w:rsidR="005639FD">
        <w:rPr>
          <w:sz w:val="22"/>
          <w:szCs w:val="22"/>
        </w:rPr>
        <w:t xml:space="preserve"> uhraden</w:t>
      </w:r>
      <w:r w:rsidR="00B27AB7">
        <w:rPr>
          <w:sz w:val="22"/>
          <w:szCs w:val="22"/>
        </w:rPr>
        <w:t>ý v mesiaci</w:t>
      </w:r>
      <w:r w:rsidR="005639FD">
        <w:rPr>
          <w:sz w:val="22"/>
          <w:szCs w:val="22"/>
        </w:rPr>
        <w:t xml:space="preserve"> </w:t>
      </w:r>
    </w:p>
    <w:p w14:paraId="370FC982" w14:textId="4D9761DC" w:rsidR="00A14892" w:rsidRDefault="005639FD" w:rsidP="00E704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máj 2020</w:t>
      </w:r>
      <w:r w:rsidR="00B27AB7">
        <w:rPr>
          <w:sz w:val="22"/>
          <w:szCs w:val="22"/>
        </w:rPr>
        <w:t xml:space="preserve"> </w:t>
      </w:r>
      <w:r w:rsidR="00A14892">
        <w:rPr>
          <w:sz w:val="22"/>
          <w:szCs w:val="22"/>
        </w:rPr>
        <w:t>spolu s úrokom 1 494 EUR.</w:t>
      </w:r>
    </w:p>
    <w:p w14:paraId="19DE0979" w14:textId="033F864C" w:rsidR="0002418D" w:rsidRPr="00BA50CD" w:rsidRDefault="00E7047D" w:rsidP="00E7047D">
      <w:pPr>
        <w:jc w:val="both"/>
        <w:rPr>
          <w:sz w:val="22"/>
          <w:szCs w:val="22"/>
        </w:rPr>
      </w:pPr>
      <w:r w:rsidRPr="00BA50CD">
        <w:rPr>
          <w:sz w:val="22"/>
          <w:szCs w:val="22"/>
        </w:rPr>
        <w:t xml:space="preserve"> </w:t>
      </w:r>
      <w:r w:rsidR="00B474DF" w:rsidRPr="00BA50CD">
        <w:rPr>
          <w:sz w:val="22"/>
          <w:szCs w:val="22"/>
        </w:rPr>
        <w:t xml:space="preserve">  </w:t>
      </w:r>
      <w:r w:rsidRPr="00BA50CD">
        <w:rPr>
          <w:sz w:val="22"/>
          <w:szCs w:val="22"/>
        </w:rPr>
        <w:t xml:space="preserve">  </w:t>
      </w:r>
    </w:p>
    <w:p w14:paraId="478C2878" w14:textId="0B39F282" w:rsidR="00B51054" w:rsidRPr="00BA50CD" w:rsidRDefault="0002418D" w:rsidP="00F5494A">
      <w:pPr>
        <w:jc w:val="both"/>
        <w:rPr>
          <w:sz w:val="22"/>
          <w:szCs w:val="22"/>
        </w:rPr>
      </w:pPr>
      <w:r w:rsidRPr="00BA50CD">
        <w:rPr>
          <w:sz w:val="22"/>
          <w:szCs w:val="22"/>
        </w:rPr>
        <w:t xml:space="preserve">     </w:t>
      </w:r>
      <w:r w:rsidR="00F5494A" w:rsidRPr="00BA50CD">
        <w:rPr>
          <w:sz w:val="22"/>
          <w:szCs w:val="22"/>
        </w:rPr>
        <w:t>Dcérska spoločnosť v r. 20</w:t>
      </w:r>
      <w:r w:rsidR="005639FD">
        <w:rPr>
          <w:sz w:val="22"/>
          <w:szCs w:val="22"/>
        </w:rPr>
        <w:t>20</w:t>
      </w:r>
      <w:r w:rsidR="00F5494A" w:rsidRPr="00BA50CD">
        <w:rPr>
          <w:sz w:val="22"/>
          <w:szCs w:val="22"/>
        </w:rPr>
        <w:t xml:space="preserve"> poskytovala služby v segmente prenajímania obchodných priestorov</w:t>
      </w:r>
      <w:r w:rsidR="003C1D42" w:rsidRPr="00BA50CD">
        <w:rPr>
          <w:sz w:val="22"/>
          <w:szCs w:val="22"/>
        </w:rPr>
        <w:t xml:space="preserve">, </w:t>
      </w:r>
    </w:p>
    <w:p w14:paraId="52F49B4C" w14:textId="627357DF" w:rsidR="003C1D42" w:rsidRPr="00BA50CD" w:rsidRDefault="003C1D42" w:rsidP="00F5494A">
      <w:pPr>
        <w:jc w:val="both"/>
        <w:rPr>
          <w:sz w:val="22"/>
          <w:szCs w:val="22"/>
        </w:rPr>
      </w:pPr>
      <w:r w:rsidRPr="00BA50CD">
        <w:rPr>
          <w:sz w:val="22"/>
          <w:szCs w:val="22"/>
        </w:rPr>
        <w:t xml:space="preserve">     jej čisté tržby z prenájmu boli v hodnote </w:t>
      </w:r>
      <w:r w:rsidR="005639FD">
        <w:rPr>
          <w:sz w:val="22"/>
          <w:szCs w:val="22"/>
        </w:rPr>
        <w:t>2,6</w:t>
      </w:r>
      <w:r w:rsidRPr="00BA50CD">
        <w:rPr>
          <w:sz w:val="22"/>
          <w:szCs w:val="22"/>
        </w:rPr>
        <w:t xml:space="preserve"> mil. EUR.</w:t>
      </w:r>
    </w:p>
    <w:p w14:paraId="66F96F90" w14:textId="77777777" w:rsidR="00B51054" w:rsidRPr="00BA50CD" w:rsidRDefault="00B51054" w:rsidP="00B42B7F">
      <w:pPr>
        <w:jc w:val="both"/>
        <w:rPr>
          <w:sz w:val="22"/>
          <w:szCs w:val="22"/>
        </w:rPr>
      </w:pPr>
    </w:p>
    <w:p w14:paraId="4B765C55" w14:textId="4AF1332A" w:rsidR="00BA50CD" w:rsidRPr="00BA50CD" w:rsidRDefault="00B51054" w:rsidP="00B42B7F">
      <w:pPr>
        <w:jc w:val="both"/>
        <w:rPr>
          <w:sz w:val="22"/>
          <w:szCs w:val="22"/>
        </w:rPr>
      </w:pPr>
      <w:r w:rsidRPr="00BA50CD">
        <w:rPr>
          <w:sz w:val="22"/>
          <w:szCs w:val="22"/>
        </w:rPr>
        <w:t xml:space="preserve">    </w:t>
      </w:r>
      <w:r w:rsidR="00803DEA">
        <w:rPr>
          <w:sz w:val="22"/>
          <w:szCs w:val="22"/>
        </w:rPr>
        <w:t xml:space="preserve">Spoločnosť je v dobrej finančnej kondícii a je predpoklad, že v nasledujúcom období bude poskytnutý </w:t>
      </w:r>
    </w:p>
    <w:p w14:paraId="2D28FF02" w14:textId="30EC1CB7" w:rsidR="00BA50CD" w:rsidRPr="00BA50CD" w:rsidRDefault="00BA50CD" w:rsidP="00B42B7F">
      <w:pPr>
        <w:jc w:val="both"/>
        <w:rPr>
          <w:sz w:val="22"/>
          <w:szCs w:val="22"/>
        </w:rPr>
      </w:pPr>
      <w:r w:rsidRPr="00BA50CD">
        <w:rPr>
          <w:sz w:val="22"/>
          <w:szCs w:val="22"/>
        </w:rPr>
        <w:t xml:space="preserve">    </w:t>
      </w:r>
      <w:r w:rsidR="00803DEA">
        <w:rPr>
          <w:sz w:val="22"/>
          <w:szCs w:val="22"/>
        </w:rPr>
        <w:t xml:space="preserve">úver splácať v zmysle splátkového kalendára banky. Na základe hospodárskych výsledkov spoločnosti                         </w:t>
      </w:r>
    </w:p>
    <w:p w14:paraId="5A6E4EF6" w14:textId="56376F71" w:rsidR="00BA50CD" w:rsidRPr="00BA50CD" w:rsidRDefault="00803DEA" w:rsidP="00B42B7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môžeme konštatovať, že majetok je ocenený </w:t>
      </w:r>
      <w:r w:rsidR="003B0341">
        <w:rPr>
          <w:sz w:val="22"/>
          <w:szCs w:val="22"/>
        </w:rPr>
        <w:t>v reálnych hodnotách.</w:t>
      </w:r>
    </w:p>
    <w:p w14:paraId="2E62DD56" w14:textId="77777777" w:rsidR="00EC2DF5" w:rsidRDefault="00EC2DF5" w:rsidP="00B42B7F">
      <w:pPr>
        <w:jc w:val="both"/>
        <w:rPr>
          <w:color w:val="000000"/>
          <w:sz w:val="22"/>
          <w:szCs w:val="22"/>
        </w:rPr>
      </w:pPr>
    </w:p>
    <w:p w14:paraId="21D1F9CC" w14:textId="7DFEF9B3" w:rsidR="00EC2DF5" w:rsidRDefault="00EC2DF5" w:rsidP="00B42B7F">
      <w:pPr>
        <w:jc w:val="both"/>
        <w:rPr>
          <w:color w:val="000000"/>
          <w:sz w:val="22"/>
          <w:szCs w:val="22"/>
        </w:rPr>
      </w:pPr>
    </w:p>
    <w:p w14:paraId="4353C054" w14:textId="77777777" w:rsidR="00EC2DF5" w:rsidRPr="008358EA" w:rsidRDefault="00EC2DF5" w:rsidP="00B42B7F">
      <w:pPr>
        <w:jc w:val="both"/>
        <w:rPr>
          <w:color w:val="000000"/>
          <w:sz w:val="22"/>
          <w:szCs w:val="22"/>
        </w:rPr>
      </w:pPr>
    </w:p>
    <w:p w14:paraId="7F0625DC" w14:textId="77777777" w:rsidR="00B91C0C" w:rsidRPr="001304E9" w:rsidRDefault="00E7047D" w:rsidP="00C3184D">
      <w:pPr>
        <w:rPr>
          <w:sz w:val="20"/>
          <w:szCs w:val="20"/>
        </w:rPr>
      </w:pPr>
      <w:r>
        <w:rPr>
          <w:sz w:val="22"/>
          <w:szCs w:val="22"/>
        </w:rPr>
        <w:lastRenderedPageBreak/>
        <w:t xml:space="preserve">  </w:t>
      </w:r>
      <w:r w:rsidR="00B474DF">
        <w:rPr>
          <w:sz w:val="22"/>
          <w:szCs w:val="22"/>
        </w:rPr>
        <w:t xml:space="preserve"> </w:t>
      </w:r>
      <w:r w:rsidR="00EA5358">
        <w:rPr>
          <w:sz w:val="22"/>
          <w:szCs w:val="22"/>
        </w:rPr>
        <w:t xml:space="preserve"> </w:t>
      </w:r>
      <w:r w:rsidR="00B474DF">
        <w:rPr>
          <w:sz w:val="22"/>
          <w:szCs w:val="22"/>
        </w:rPr>
        <w:t xml:space="preserve"> </w:t>
      </w:r>
      <w:r w:rsidRPr="003C5D7A">
        <w:rPr>
          <w:sz w:val="22"/>
          <w:szCs w:val="22"/>
        </w:rPr>
        <w:t xml:space="preserve">Prehľad o stave  </w:t>
      </w:r>
      <w:r>
        <w:rPr>
          <w:sz w:val="22"/>
          <w:szCs w:val="22"/>
        </w:rPr>
        <w:t xml:space="preserve">dlhodobého finančného majetku je na stranách </w:t>
      </w:r>
      <w:r w:rsidR="00B91C0C">
        <w:rPr>
          <w:sz w:val="22"/>
          <w:szCs w:val="22"/>
        </w:rPr>
        <w:t xml:space="preserve">10 </w:t>
      </w:r>
      <w:r>
        <w:rPr>
          <w:sz w:val="22"/>
          <w:szCs w:val="22"/>
        </w:rPr>
        <w:t xml:space="preserve"> až </w:t>
      </w:r>
      <w:r w:rsidR="00B91C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1.                                                        </w:t>
      </w:r>
    </w:p>
    <w:p w14:paraId="29E776D6" w14:textId="77777777" w:rsidR="00B91C0C" w:rsidRDefault="00B91C0C" w:rsidP="00C3184D">
      <w:pPr>
        <w:rPr>
          <w:lang w:eastAsia="en-US"/>
        </w:rPr>
      </w:pPr>
    </w:p>
    <w:p w14:paraId="2FC6CAC8" w14:textId="77777777" w:rsidR="00333F1C" w:rsidRPr="003F477D" w:rsidRDefault="00F47B81" w:rsidP="00F47B81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1"/>
        <w:gridCol w:w="1183"/>
        <w:gridCol w:w="1136"/>
        <w:gridCol w:w="48"/>
        <w:gridCol w:w="925"/>
        <w:gridCol w:w="108"/>
        <w:gridCol w:w="888"/>
        <w:gridCol w:w="740"/>
        <w:gridCol w:w="887"/>
        <w:gridCol w:w="690"/>
        <w:gridCol w:w="13"/>
        <w:gridCol w:w="916"/>
        <w:gridCol w:w="748"/>
      </w:tblGrid>
      <w:tr w:rsidR="00F47B81" w:rsidRPr="003F477D" w14:paraId="691F96D4" w14:textId="77777777" w:rsidTr="00F52F23">
        <w:trPr>
          <w:trHeight w:val="277"/>
          <w:jc w:val="center"/>
        </w:trPr>
        <w:tc>
          <w:tcPr>
            <w:tcW w:w="13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E28BA" w14:textId="77777777" w:rsidR="00F47B81" w:rsidRPr="003F477D" w:rsidRDefault="00F47B81" w:rsidP="00F11AE6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28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D721D" w14:textId="77777777" w:rsidR="00F47B81" w:rsidRPr="003F477D" w:rsidRDefault="00F47B81" w:rsidP="00F11AE6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47B81" w:rsidRPr="003F477D" w14:paraId="69F24371" w14:textId="77777777" w:rsidTr="00F52F23">
        <w:trPr>
          <w:trHeight w:val="1393"/>
          <w:jc w:val="center"/>
        </w:trPr>
        <w:tc>
          <w:tcPr>
            <w:tcW w:w="13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A2A1D" w14:textId="77777777" w:rsidR="00F47B81" w:rsidRPr="003F477D" w:rsidRDefault="00F47B81" w:rsidP="00F11AE6">
            <w:pPr>
              <w:rPr>
                <w:b/>
                <w:bCs/>
                <w:szCs w:val="22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E9857" w14:textId="77777777" w:rsidR="00F47B81" w:rsidRPr="003F477D" w:rsidRDefault="00F47B81" w:rsidP="00F11AE6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71A8D" w14:textId="77777777" w:rsidR="003C3CE6" w:rsidRDefault="00F47B81" w:rsidP="00F11AE6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  <w:p w14:paraId="7C9237A2" w14:textId="77777777" w:rsidR="00F47B81" w:rsidRPr="003C3CE6" w:rsidRDefault="00F47B81" w:rsidP="003C3CE6">
            <w:pPr>
              <w:rPr>
                <w:lang w:eastAsia="en-US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D4CB2" w14:textId="77777777" w:rsidR="00F47B81" w:rsidRPr="003F477D" w:rsidRDefault="00F47B81" w:rsidP="00F11AE6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41278" w14:textId="77777777" w:rsidR="00F47B81" w:rsidRPr="003F477D" w:rsidRDefault="00F47B81" w:rsidP="00F11AE6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55C37" w14:textId="77777777" w:rsidR="00F47B81" w:rsidRPr="003F477D" w:rsidRDefault="00F47B81" w:rsidP="00F11AE6">
            <w:pPr>
              <w:pStyle w:val="TopHeader"/>
            </w:pPr>
            <w:r w:rsidRPr="003F477D">
              <w:t>Ostat-ný DFM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F5C8E" w14:textId="77777777" w:rsidR="00F47B81" w:rsidRPr="003F477D" w:rsidRDefault="00F47B81" w:rsidP="00F11AE6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EA4BA" w14:textId="77777777" w:rsidR="00F47B81" w:rsidRPr="003F477D" w:rsidRDefault="00F47B81" w:rsidP="00F11AE6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2580C" w14:textId="77777777" w:rsidR="00F47B81" w:rsidRPr="003F477D" w:rsidRDefault="00F47B81" w:rsidP="00F11AE6">
            <w:pPr>
              <w:pStyle w:val="TopHeader"/>
            </w:pPr>
            <w:r w:rsidRPr="003F477D">
              <w:t>Poskyt-nuté pred-davky na </w:t>
            </w:r>
          </w:p>
          <w:p w14:paraId="1358B475" w14:textId="77777777" w:rsidR="00F47B81" w:rsidRPr="003F477D" w:rsidRDefault="00F47B81" w:rsidP="00F11AE6">
            <w:pPr>
              <w:pStyle w:val="TopHeader"/>
            </w:pPr>
            <w:r w:rsidRPr="003F477D">
              <w:t>DFM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F95CA" w14:textId="77777777" w:rsidR="00F47B81" w:rsidRPr="003F477D" w:rsidRDefault="00F47B81" w:rsidP="00F11AE6">
            <w:pPr>
              <w:pStyle w:val="TopHeader"/>
            </w:pPr>
            <w:r w:rsidRPr="003F477D">
              <w:t>Spolu</w:t>
            </w:r>
          </w:p>
        </w:tc>
      </w:tr>
      <w:tr w:rsidR="00F47B81" w:rsidRPr="003F477D" w14:paraId="6827DC27" w14:textId="77777777" w:rsidTr="00F52F23">
        <w:trPr>
          <w:trHeight w:val="195"/>
          <w:jc w:val="center"/>
        </w:trPr>
        <w:tc>
          <w:tcPr>
            <w:tcW w:w="1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236D2" w14:textId="77777777" w:rsidR="00F47B81" w:rsidRPr="003F477D" w:rsidRDefault="00F47B81" w:rsidP="00F11AE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DD7ED" w14:textId="77777777" w:rsidR="00F47B81" w:rsidRPr="003F477D" w:rsidRDefault="00F47B81" w:rsidP="00F11AE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17D6E" w14:textId="77777777" w:rsidR="00F47B81" w:rsidRPr="003F477D" w:rsidRDefault="00F47B81" w:rsidP="00F11AE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8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5D92D" w14:textId="77777777" w:rsidR="00F47B81" w:rsidRPr="003F477D" w:rsidRDefault="00F47B81" w:rsidP="00F11AE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962A0" w14:textId="77777777" w:rsidR="00F47B81" w:rsidRPr="003F477D" w:rsidRDefault="00F47B81" w:rsidP="00F11AE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94E58" w14:textId="77777777" w:rsidR="00F47B81" w:rsidRPr="003F477D" w:rsidRDefault="00F47B81" w:rsidP="00F11AE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F64FB" w14:textId="77777777" w:rsidR="00F47B81" w:rsidRPr="003F477D" w:rsidRDefault="00F47B81" w:rsidP="00F11AE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1B0F2" w14:textId="77777777" w:rsidR="00F47B81" w:rsidRPr="003F477D" w:rsidRDefault="00F47B81" w:rsidP="00F11AE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92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E23DC" w14:textId="77777777" w:rsidR="00F47B81" w:rsidRPr="003F477D" w:rsidRDefault="00F47B81" w:rsidP="00F11AE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8270A3" w14:textId="37B411C6" w:rsidR="00F47B81" w:rsidRPr="003F477D" w:rsidRDefault="00CF64AF" w:rsidP="00F11AE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F47B81" w:rsidRPr="003F477D" w14:paraId="134E5E1F" w14:textId="77777777" w:rsidTr="00F52F23">
        <w:trPr>
          <w:trHeight w:val="278"/>
          <w:jc w:val="center"/>
        </w:trPr>
        <w:tc>
          <w:tcPr>
            <w:tcW w:w="96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5B42F" w14:textId="77777777" w:rsidR="00F47B81" w:rsidRPr="0080360D" w:rsidRDefault="00F47B81" w:rsidP="00F11A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360D">
              <w:rPr>
                <w:sz w:val="22"/>
                <w:szCs w:val="22"/>
              </w:rPr>
              <w:t>Prvotné ocenenie</w:t>
            </w:r>
          </w:p>
        </w:tc>
      </w:tr>
      <w:tr w:rsidR="00F52F23" w:rsidRPr="003F477D" w14:paraId="3AFB03A2" w14:textId="77777777" w:rsidTr="00F52F23">
        <w:trPr>
          <w:trHeight w:val="278"/>
          <w:jc w:val="center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D8615" w14:textId="77777777" w:rsidR="00F52F23" w:rsidRPr="0080360D" w:rsidRDefault="00F52F23" w:rsidP="00F52F2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0360D">
              <w:rPr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9DA9" w14:textId="5E5248E0" w:rsidR="00F52F23" w:rsidRPr="00F34B84" w:rsidRDefault="00082B36" w:rsidP="00F52F2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17696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218E" w14:textId="77777777" w:rsidR="00F52F23" w:rsidRPr="00684395" w:rsidRDefault="00F52F23" w:rsidP="00F52F2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2112A" w14:textId="77777777" w:rsidR="00F52F23" w:rsidRPr="00684395" w:rsidRDefault="00F52F23" w:rsidP="00F52F2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4429" w14:textId="79C42F53" w:rsidR="00F52F23" w:rsidRPr="008358EA" w:rsidRDefault="00F52F23" w:rsidP="00F52F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8358EA">
              <w:rPr>
                <w:b/>
                <w:color w:val="000000"/>
                <w:sz w:val="16"/>
                <w:szCs w:val="16"/>
              </w:rPr>
              <w:t xml:space="preserve">     </w:t>
            </w:r>
            <w:r w:rsidR="00CF64AF">
              <w:rPr>
                <w:b/>
                <w:color w:val="000000"/>
                <w:sz w:val="16"/>
                <w:szCs w:val="16"/>
              </w:rPr>
              <w:t>391190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B2D0" w14:textId="77777777" w:rsidR="00F52F23" w:rsidRPr="00684395" w:rsidRDefault="00F52F23" w:rsidP="00F52F2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87D8" w14:textId="77777777" w:rsidR="00F52F23" w:rsidRPr="00684395" w:rsidRDefault="00F52F23" w:rsidP="00F52F2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1860" w14:textId="77777777" w:rsidR="00F52F23" w:rsidRPr="00684395" w:rsidRDefault="00F52F23" w:rsidP="00F52F2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E97A" w14:textId="77777777" w:rsidR="00F52F23" w:rsidRPr="00684395" w:rsidRDefault="00F52F23" w:rsidP="00F52F2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8C103" w14:textId="77777777" w:rsidR="00F52F23" w:rsidRDefault="00F52F23" w:rsidP="00F52F2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4E018C2C" w14:textId="77777777" w:rsidR="00F52F23" w:rsidRDefault="00F52F23" w:rsidP="00F52F2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2C6B4608" w14:textId="2B3F7240" w:rsidR="00F52F23" w:rsidRDefault="00F52F23" w:rsidP="00F52F2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684395">
              <w:rPr>
                <w:b/>
                <w:sz w:val="16"/>
                <w:szCs w:val="16"/>
              </w:rPr>
              <w:t xml:space="preserve"> </w:t>
            </w:r>
            <w:r w:rsidR="00172DAA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2</w:t>
            </w:r>
            <w:r w:rsidR="00172DAA">
              <w:rPr>
                <w:b/>
                <w:sz w:val="16"/>
                <w:szCs w:val="16"/>
              </w:rPr>
              <w:t>608886</w:t>
            </w:r>
          </w:p>
          <w:p w14:paraId="2A6A76C7" w14:textId="77777777" w:rsidR="00F52F23" w:rsidRDefault="00F52F23" w:rsidP="00F52F2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684395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          </w:t>
            </w:r>
          </w:p>
          <w:p w14:paraId="515B69E9" w14:textId="77777777" w:rsidR="00F52F23" w:rsidRPr="00684395" w:rsidRDefault="00F52F23" w:rsidP="00F52F2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684395"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F52F23" w:rsidRPr="003F477D" w14:paraId="50C22200" w14:textId="77777777" w:rsidTr="00F52F23">
        <w:trPr>
          <w:trHeight w:val="397"/>
          <w:jc w:val="center"/>
        </w:trPr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73E95" w14:textId="77777777" w:rsidR="00F52F23" w:rsidRPr="0080360D" w:rsidRDefault="00F52F23" w:rsidP="00F52F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360D">
              <w:rPr>
                <w:sz w:val="22"/>
                <w:szCs w:val="22"/>
              </w:rPr>
              <w:t>Prírastky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8C713" w14:textId="5F4EA2F2" w:rsidR="00F52F23" w:rsidRPr="007C09DC" w:rsidRDefault="00F52F23" w:rsidP="00F52F2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01CA" w14:textId="77777777" w:rsidR="00F52F23" w:rsidRPr="007C09DC" w:rsidRDefault="00F52F23" w:rsidP="00F52F2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36CB6" w14:textId="77777777" w:rsidR="00F52F23" w:rsidRPr="007C09DC" w:rsidRDefault="00F52F23" w:rsidP="00F52F2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E6327" w14:textId="168C15EA" w:rsidR="00F52F23" w:rsidRPr="007C09DC" w:rsidRDefault="00CF64AF" w:rsidP="00CF64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49</w:t>
            </w:r>
            <w:r w:rsidR="00172DAA">
              <w:rPr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E8B43" w14:textId="0630BB3F" w:rsidR="00F52F23" w:rsidRPr="007C09DC" w:rsidRDefault="00F52F23" w:rsidP="00F52F2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56BF" w14:textId="77777777" w:rsidR="00F52F23" w:rsidRPr="007C09DC" w:rsidRDefault="00F52F23" w:rsidP="00F52F2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82DA" w14:textId="77777777" w:rsidR="00F52F23" w:rsidRPr="007C09DC" w:rsidRDefault="00F52F23" w:rsidP="00F52F2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DB825" w14:textId="77777777" w:rsidR="00F52F23" w:rsidRPr="007C09DC" w:rsidRDefault="00F52F23" w:rsidP="00F52F2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E19D6" w14:textId="522C1DF9" w:rsidR="00F52F23" w:rsidRPr="007C09DC" w:rsidRDefault="00172DAA" w:rsidP="00F52F2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3</w:t>
            </w:r>
          </w:p>
        </w:tc>
      </w:tr>
      <w:tr w:rsidR="00F52F23" w:rsidRPr="003F477D" w14:paraId="76CC1F61" w14:textId="77777777" w:rsidTr="00F52F23">
        <w:trPr>
          <w:trHeight w:val="397"/>
          <w:jc w:val="center"/>
        </w:trPr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F2C32" w14:textId="77777777" w:rsidR="00F52F23" w:rsidRPr="0080360D" w:rsidRDefault="00F52F23" w:rsidP="00F52F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360D">
              <w:rPr>
                <w:sz w:val="22"/>
                <w:szCs w:val="22"/>
              </w:rPr>
              <w:t>Úbytky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F5DF7" w14:textId="77777777" w:rsidR="00F52F23" w:rsidRPr="007C09DC" w:rsidRDefault="00F52F23" w:rsidP="00F52F2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4CAD6" w14:textId="77777777" w:rsidR="00F52F23" w:rsidRPr="007C09DC" w:rsidRDefault="00F52F23" w:rsidP="00F52F2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4232" w14:textId="77777777" w:rsidR="00F52F23" w:rsidRPr="007C09DC" w:rsidRDefault="00F52F23" w:rsidP="00F52F2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3274" w14:textId="00BAE43E" w:rsidR="00F52F23" w:rsidRPr="007C09DC" w:rsidRDefault="00172DAA" w:rsidP="00172DA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39268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987B" w14:textId="77777777" w:rsidR="00F52F23" w:rsidRPr="007C09DC" w:rsidRDefault="00F52F23" w:rsidP="00F52F2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944E" w14:textId="77777777" w:rsidR="00F52F23" w:rsidRPr="007C09DC" w:rsidRDefault="00F52F23" w:rsidP="00F52F2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E4435" w14:textId="77777777" w:rsidR="00F52F23" w:rsidRPr="007C09DC" w:rsidRDefault="00F52F23" w:rsidP="00F52F2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9739" w14:textId="77777777" w:rsidR="00F52F23" w:rsidRPr="007C09DC" w:rsidRDefault="00F52F23" w:rsidP="00F52F2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523D2" w14:textId="256C9DD3" w:rsidR="00F52F23" w:rsidRPr="007C09DC" w:rsidRDefault="00082B36" w:rsidP="00F52F2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72DAA">
              <w:rPr>
                <w:sz w:val="16"/>
                <w:szCs w:val="16"/>
              </w:rPr>
              <w:t>92683</w:t>
            </w:r>
          </w:p>
        </w:tc>
      </w:tr>
      <w:tr w:rsidR="00F52F23" w:rsidRPr="003F477D" w14:paraId="6A03ABFA" w14:textId="77777777" w:rsidTr="00F52F23">
        <w:trPr>
          <w:trHeight w:val="397"/>
          <w:jc w:val="center"/>
        </w:trPr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CC241" w14:textId="77777777" w:rsidR="00F52F23" w:rsidRPr="0080360D" w:rsidRDefault="00F52F23" w:rsidP="00F52F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360D">
              <w:rPr>
                <w:sz w:val="22"/>
                <w:szCs w:val="22"/>
              </w:rPr>
              <w:t>Presuny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EE63" w14:textId="77777777" w:rsidR="00F52F23" w:rsidRPr="007C09DC" w:rsidRDefault="00F52F23" w:rsidP="00F52F2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1D56" w14:textId="77777777" w:rsidR="00F52F23" w:rsidRPr="007C09DC" w:rsidRDefault="00F52F23" w:rsidP="00F52F2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45020" w14:textId="77777777" w:rsidR="00F52F23" w:rsidRPr="007C09DC" w:rsidRDefault="00F52F23" w:rsidP="00F52F2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940C" w14:textId="77777777" w:rsidR="00F52F23" w:rsidRPr="007C09DC" w:rsidRDefault="00F52F23" w:rsidP="00F52F2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66194" w14:textId="77777777" w:rsidR="00F52F23" w:rsidRPr="007C09DC" w:rsidRDefault="00F52F23" w:rsidP="00F52F2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A6713" w14:textId="77777777" w:rsidR="00F52F23" w:rsidRPr="007C09DC" w:rsidRDefault="00F52F23" w:rsidP="00F52F2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1047E" w14:textId="77777777" w:rsidR="00F52F23" w:rsidRPr="007C09DC" w:rsidRDefault="00F52F23" w:rsidP="00F52F2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61F47" w14:textId="77777777" w:rsidR="00F52F23" w:rsidRPr="007C09DC" w:rsidRDefault="00F52F23" w:rsidP="00F52F2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AC7E7" w14:textId="77777777" w:rsidR="00F52F23" w:rsidRPr="007C09DC" w:rsidRDefault="00F52F23" w:rsidP="00F52F2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F52F23" w:rsidRPr="003F477D" w14:paraId="53B6864F" w14:textId="77777777" w:rsidTr="00F52F23">
        <w:trPr>
          <w:trHeight w:val="278"/>
          <w:jc w:val="center"/>
        </w:trPr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98577" w14:textId="77777777" w:rsidR="00F52F23" w:rsidRPr="0080360D" w:rsidRDefault="00F52F23" w:rsidP="00F52F2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0360D">
              <w:rPr>
                <w:b/>
                <w:bCs/>
                <w:sz w:val="22"/>
                <w:szCs w:val="22"/>
              </w:rPr>
              <w:t>Stav na konci účtovného obdobia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1F26E" w14:textId="77777777" w:rsidR="00F52F23" w:rsidRPr="00370F11" w:rsidRDefault="00F52F23" w:rsidP="00F52F2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1769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E5BC0" w14:textId="77777777" w:rsidR="00F52F23" w:rsidRPr="00C33E8A" w:rsidRDefault="00F52F23" w:rsidP="00F52F2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29CE8" w14:textId="77777777" w:rsidR="00F52F23" w:rsidRPr="00C33E8A" w:rsidRDefault="00F52F23" w:rsidP="00F52F2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A470C" w14:textId="1A922B32" w:rsidR="00F52F23" w:rsidRPr="00C33E8A" w:rsidRDefault="00F52F23" w:rsidP="00F52F2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47E3D" w14:textId="77777777" w:rsidR="00F52F23" w:rsidRPr="00C33E8A" w:rsidRDefault="00F52F23" w:rsidP="00F52F2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BACC6" w14:textId="77777777" w:rsidR="00F52F23" w:rsidRPr="00C33E8A" w:rsidRDefault="00F52F23" w:rsidP="00F52F2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FEDC4" w14:textId="77777777" w:rsidR="00F52F23" w:rsidRPr="00C33E8A" w:rsidRDefault="00F52F23" w:rsidP="00F52F2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136C5" w14:textId="77777777" w:rsidR="00F52F23" w:rsidRPr="00C33E8A" w:rsidRDefault="00F52F23" w:rsidP="00F52F2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EF0BE" w14:textId="3482E743" w:rsidR="00F52F23" w:rsidRPr="00C33E8A" w:rsidRDefault="00082B36" w:rsidP="00F52F2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172DAA">
              <w:rPr>
                <w:b/>
                <w:sz w:val="16"/>
                <w:szCs w:val="16"/>
              </w:rPr>
              <w:t>217696</w:t>
            </w:r>
          </w:p>
        </w:tc>
      </w:tr>
      <w:tr w:rsidR="00F52F23" w:rsidRPr="003F477D" w14:paraId="13487C5E" w14:textId="77777777" w:rsidTr="00F52F23">
        <w:trPr>
          <w:trHeight w:val="278"/>
          <w:jc w:val="center"/>
        </w:trPr>
        <w:tc>
          <w:tcPr>
            <w:tcW w:w="96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B6403" w14:textId="77777777" w:rsidR="00F52F23" w:rsidRPr="0080360D" w:rsidRDefault="00F52F23" w:rsidP="00F52F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360D">
              <w:rPr>
                <w:sz w:val="22"/>
                <w:szCs w:val="22"/>
              </w:rPr>
              <w:t>Opravné položky</w:t>
            </w:r>
          </w:p>
        </w:tc>
      </w:tr>
      <w:tr w:rsidR="00F52F23" w:rsidRPr="003F477D" w14:paraId="7DD1BD20" w14:textId="77777777" w:rsidTr="00F52F23">
        <w:trPr>
          <w:trHeight w:val="525"/>
          <w:jc w:val="center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7DB3E" w14:textId="77777777" w:rsidR="00F52F23" w:rsidRPr="0080360D" w:rsidRDefault="00F52F23" w:rsidP="00F52F2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0360D">
              <w:rPr>
                <w:b/>
                <w:bCs/>
                <w:sz w:val="22"/>
                <w:szCs w:val="22"/>
              </w:rPr>
              <w:t>Stav</w:t>
            </w:r>
          </w:p>
          <w:p w14:paraId="1A02C31A" w14:textId="77777777" w:rsidR="00F52F23" w:rsidRDefault="00F52F23" w:rsidP="00F52F2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0360D">
              <w:rPr>
                <w:b/>
                <w:bCs/>
                <w:sz w:val="22"/>
                <w:szCs w:val="22"/>
              </w:rPr>
              <w:t>na začiatku</w:t>
            </w:r>
          </w:p>
          <w:p w14:paraId="77036D4C" w14:textId="77777777" w:rsidR="00F52F23" w:rsidRDefault="00F52F23" w:rsidP="00F52F2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5984E6EE" w14:textId="77777777" w:rsidR="00F52F23" w:rsidRPr="0080360D" w:rsidRDefault="00F52F23" w:rsidP="00F52F2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</w:t>
            </w:r>
            <w:r w:rsidRPr="0080360D">
              <w:rPr>
                <w:b/>
                <w:bCs/>
                <w:sz w:val="22"/>
                <w:szCs w:val="22"/>
              </w:rPr>
              <w:t>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2F12" w14:textId="77777777" w:rsidR="00F52F23" w:rsidRPr="00370F11" w:rsidRDefault="00F52F23" w:rsidP="00F52F2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6B3FC" w14:textId="77777777" w:rsidR="00F52F23" w:rsidRPr="00C33E8A" w:rsidRDefault="00F52F23" w:rsidP="00F52F2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39A58" w14:textId="77777777" w:rsidR="00F52F23" w:rsidRPr="00C33E8A" w:rsidRDefault="00F52F23" w:rsidP="00F52F2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50CF8" w14:textId="77777777" w:rsidR="00F52F23" w:rsidRPr="00C33E8A" w:rsidRDefault="00F52F23" w:rsidP="00F52F2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F4840" w14:textId="77777777" w:rsidR="00F52F23" w:rsidRPr="00C33E8A" w:rsidRDefault="00F52F23" w:rsidP="00F52F2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3CE5C" w14:textId="77777777" w:rsidR="00F52F23" w:rsidRPr="00C33E8A" w:rsidRDefault="00F52F23" w:rsidP="00F52F2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09D3A" w14:textId="77777777" w:rsidR="00F52F23" w:rsidRPr="00C33E8A" w:rsidRDefault="00F52F23" w:rsidP="00F52F2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9304" w14:textId="77777777" w:rsidR="00F52F23" w:rsidRPr="00C33E8A" w:rsidRDefault="00F52F23" w:rsidP="00F52F2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0A4DF" w14:textId="77777777" w:rsidR="00F52F23" w:rsidRPr="00C33E8A" w:rsidRDefault="00F52F23" w:rsidP="00F52F2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</w:tr>
      <w:tr w:rsidR="00F52F23" w:rsidRPr="003F477D" w14:paraId="2EC621FB" w14:textId="77777777" w:rsidTr="00F52F23">
        <w:trPr>
          <w:trHeight w:val="397"/>
          <w:jc w:val="center"/>
        </w:trPr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164B7" w14:textId="77777777" w:rsidR="00F52F23" w:rsidRPr="0080360D" w:rsidRDefault="00F52F23" w:rsidP="00F52F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360D">
              <w:rPr>
                <w:sz w:val="22"/>
                <w:szCs w:val="22"/>
              </w:rPr>
              <w:t>Prírastky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1B67E" w14:textId="77777777" w:rsidR="00F52F23" w:rsidRPr="003F477D" w:rsidRDefault="00F52F23" w:rsidP="00F52F2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DCE8" w14:textId="77777777" w:rsidR="00F52F23" w:rsidRPr="003F477D" w:rsidRDefault="00F52F23" w:rsidP="00F52F2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1A805" w14:textId="77777777" w:rsidR="00F52F23" w:rsidRPr="003F477D" w:rsidRDefault="00F52F23" w:rsidP="00F52F2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7857B" w14:textId="77777777" w:rsidR="00F52F23" w:rsidRPr="003F477D" w:rsidRDefault="00F52F23" w:rsidP="00F52F2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AC54" w14:textId="77777777" w:rsidR="00F52F23" w:rsidRPr="003F477D" w:rsidRDefault="00F52F23" w:rsidP="00F52F2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7FB0B" w14:textId="77777777" w:rsidR="00F52F23" w:rsidRPr="003F477D" w:rsidRDefault="00F52F23" w:rsidP="00F52F2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69776" w14:textId="77777777" w:rsidR="00F52F23" w:rsidRPr="003F477D" w:rsidRDefault="00F52F23" w:rsidP="00F52F2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D41C3" w14:textId="77777777" w:rsidR="00F52F23" w:rsidRPr="003F477D" w:rsidRDefault="00F52F23" w:rsidP="00F52F2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0C302" w14:textId="77777777" w:rsidR="00F52F23" w:rsidRPr="003F477D" w:rsidRDefault="00F52F23" w:rsidP="00F52F2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52F23" w:rsidRPr="003F477D" w14:paraId="79516BE4" w14:textId="77777777" w:rsidTr="00F52F23">
        <w:trPr>
          <w:trHeight w:val="397"/>
          <w:jc w:val="center"/>
        </w:trPr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27680" w14:textId="77777777" w:rsidR="00F52F23" w:rsidRPr="0080360D" w:rsidRDefault="00F52F23" w:rsidP="00F52F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360D">
              <w:rPr>
                <w:sz w:val="22"/>
                <w:szCs w:val="22"/>
              </w:rPr>
              <w:t>Úbytky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8B796" w14:textId="77777777" w:rsidR="00F52F23" w:rsidRPr="00E31DF7" w:rsidRDefault="00F52F23" w:rsidP="00F52F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7B9FA" w14:textId="77777777" w:rsidR="00F52F23" w:rsidRPr="003F477D" w:rsidRDefault="00F52F23" w:rsidP="00F52F2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69D6A" w14:textId="77777777" w:rsidR="00F52F23" w:rsidRPr="003F477D" w:rsidRDefault="00F52F23" w:rsidP="00F52F2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AD12" w14:textId="77777777" w:rsidR="00F52F23" w:rsidRPr="003F477D" w:rsidRDefault="00F52F23" w:rsidP="00F52F2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962E8" w14:textId="77777777" w:rsidR="00F52F23" w:rsidRPr="003F477D" w:rsidRDefault="00F52F23" w:rsidP="00F52F2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4302E" w14:textId="77777777" w:rsidR="00F52F23" w:rsidRPr="003F477D" w:rsidRDefault="00F52F23" w:rsidP="00F52F2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1CA4" w14:textId="77777777" w:rsidR="00F52F23" w:rsidRPr="003F477D" w:rsidRDefault="00F52F23" w:rsidP="00F52F2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CA7CD" w14:textId="77777777" w:rsidR="00F52F23" w:rsidRPr="003F477D" w:rsidRDefault="00F52F23" w:rsidP="00F52F2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E56B7" w14:textId="77777777" w:rsidR="00F52F23" w:rsidRPr="00E31DF7" w:rsidRDefault="00F52F23" w:rsidP="00F52F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52F23" w:rsidRPr="003F477D" w14:paraId="67ACDBC5" w14:textId="77777777" w:rsidTr="00F52F23">
        <w:trPr>
          <w:trHeight w:val="397"/>
          <w:jc w:val="center"/>
        </w:trPr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4F99F" w14:textId="77777777" w:rsidR="00F52F23" w:rsidRPr="0080360D" w:rsidRDefault="00F52F23" w:rsidP="00F52F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360D">
              <w:rPr>
                <w:sz w:val="22"/>
                <w:szCs w:val="22"/>
              </w:rPr>
              <w:t>Presuny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22E7" w14:textId="77777777" w:rsidR="00F52F23" w:rsidRPr="003F477D" w:rsidRDefault="00F52F23" w:rsidP="00F52F2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CBF1A" w14:textId="77777777" w:rsidR="00F52F23" w:rsidRPr="003F477D" w:rsidRDefault="00F52F23" w:rsidP="00F52F2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C1159" w14:textId="77777777" w:rsidR="00F52F23" w:rsidRPr="003F477D" w:rsidRDefault="00F52F23" w:rsidP="00F52F2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2796C" w14:textId="77777777" w:rsidR="00F52F23" w:rsidRPr="003F477D" w:rsidRDefault="00F52F23" w:rsidP="00F52F2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8E1E7" w14:textId="77777777" w:rsidR="00F52F23" w:rsidRPr="003F477D" w:rsidRDefault="00F52F23" w:rsidP="00F52F2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2134" w14:textId="77777777" w:rsidR="00F52F23" w:rsidRPr="003F477D" w:rsidRDefault="00F52F23" w:rsidP="00F52F2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989E6" w14:textId="77777777" w:rsidR="00F52F23" w:rsidRPr="003F477D" w:rsidRDefault="00F52F23" w:rsidP="00F52F2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C3DBB" w14:textId="77777777" w:rsidR="00F52F23" w:rsidRPr="003F477D" w:rsidRDefault="00F52F23" w:rsidP="00F52F2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90E78" w14:textId="77777777" w:rsidR="00F52F23" w:rsidRPr="003F477D" w:rsidRDefault="00F52F23" w:rsidP="00F52F2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52F23" w:rsidRPr="003F477D" w14:paraId="6D8C9E5C" w14:textId="77777777" w:rsidTr="00F52F23">
        <w:trPr>
          <w:trHeight w:val="278"/>
          <w:jc w:val="center"/>
        </w:trPr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80E06" w14:textId="77777777" w:rsidR="00F52F23" w:rsidRPr="0080360D" w:rsidRDefault="00F52F23" w:rsidP="00F52F2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0360D">
              <w:rPr>
                <w:b/>
                <w:bCs/>
                <w:sz w:val="22"/>
                <w:szCs w:val="22"/>
              </w:rPr>
              <w:t>Stav na konci účtovného obdobia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EE6E1" w14:textId="77777777" w:rsidR="00F52F23" w:rsidRPr="00370F11" w:rsidRDefault="00F52F23" w:rsidP="00F52F2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C1265" w14:textId="77777777" w:rsidR="00F52F23" w:rsidRPr="00C33E8A" w:rsidRDefault="00F52F23" w:rsidP="00F52F2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A5932" w14:textId="77777777" w:rsidR="00F52F23" w:rsidRPr="00C33E8A" w:rsidRDefault="00F52F23" w:rsidP="00F52F2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CCF51" w14:textId="77777777" w:rsidR="00F52F23" w:rsidRPr="00C33E8A" w:rsidRDefault="00F52F23" w:rsidP="00F52F2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A55E2" w14:textId="77777777" w:rsidR="00F52F23" w:rsidRPr="00C33E8A" w:rsidRDefault="00F52F23" w:rsidP="00F52F2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D7187" w14:textId="77777777" w:rsidR="00F52F23" w:rsidRPr="00C33E8A" w:rsidRDefault="00F52F23" w:rsidP="00F52F2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92B3F" w14:textId="77777777" w:rsidR="00F52F23" w:rsidRPr="00C33E8A" w:rsidRDefault="00F52F23" w:rsidP="00F52F2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CFC9C" w14:textId="77777777" w:rsidR="00F52F23" w:rsidRPr="00C33E8A" w:rsidRDefault="00F52F23" w:rsidP="00F52F2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3B5A7" w14:textId="77777777" w:rsidR="00F52F23" w:rsidRPr="00C33E8A" w:rsidRDefault="00F52F23" w:rsidP="00F52F2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</w:tr>
      <w:tr w:rsidR="00F52F23" w:rsidRPr="003F477D" w14:paraId="1EECF68A" w14:textId="77777777" w:rsidTr="00F52F23">
        <w:trPr>
          <w:trHeight w:val="278"/>
          <w:jc w:val="center"/>
        </w:trPr>
        <w:tc>
          <w:tcPr>
            <w:tcW w:w="96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40F54" w14:textId="77777777" w:rsidR="00F52F23" w:rsidRPr="0080360D" w:rsidRDefault="00F52F23" w:rsidP="00F52F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360D">
              <w:rPr>
                <w:sz w:val="22"/>
                <w:szCs w:val="22"/>
              </w:rPr>
              <w:t>Účtovná hodnota </w:t>
            </w:r>
          </w:p>
        </w:tc>
      </w:tr>
      <w:tr w:rsidR="00F52F23" w:rsidRPr="003F477D" w14:paraId="747F161A" w14:textId="77777777" w:rsidTr="00F52F23">
        <w:trPr>
          <w:trHeight w:val="278"/>
          <w:jc w:val="center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ACAA1" w14:textId="77777777" w:rsidR="00F52F23" w:rsidRPr="0080360D" w:rsidRDefault="00F52F23" w:rsidP="00F52F2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0360D">
              <w:rPr>
                <w:b/>
                <w:bCs/>
                <w:sz w:val="22"/>
                <w:szCs w:val="22"/>
              </w:rPr>
              <w:t>Stav </w:t>
            </w:r>
          </w:p>
          <w:p w14:paraId="2FFC2256" w14:textId="77777777" w:rsidR="00F52F23" w:rsidRPr="003F477D" w:rsidRDefault="00F52F23" w:rsidP="00F52F23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80360D">
              <w:rPr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F848" w14:textId="7457E8CC" w:rsidR="00F52F23" w:rsidRPr="00F34B84" w:rsidRDefault="00F52F23" w:rsidP="00F52F2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F34B84">
              <w:rPr>
                <w:b/>
                <w:sz w:val="16"/>
                <w:szCs w:val="16"/>
              </w:rPr>
              <w:t>2</w:t>
            </w:r>
            <w:r w:rsidR="006848EA">
              <w:rPr>
                <w:b/>
                <w:sz w:val="16"/>
                <w:szCs w:val="16"/>
              </w:rPr>
              <w:t>217696</w:t>
            </w:r>
          </w:p>
        </w:tc>
        <w:tc>
          <w:tcPr>
            <w:tcW w:w="1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AE773" w14:textId="77777777" w:rsidR="00F52F23" w:rsidRPr="00684395" w:rsidRDefault="00F52F23" w:rsidP="00F52F2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E2C5F" w14:textId="77777777" w:rsidR="00F52F23" w:rsidRPr="00684395" w:rsidRDefault="00F52F23" w:rsidP="00F52F2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9339E" w14:textId="45D27AEB" w:rsidR="00F52F23" w:rsidRPr="008358EA" w:rsidRDefault="00F52F23" w:rsidP="00F52F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8358EA">
              <w:rPr>
                <w:b/>
                <w:color w:val="000000"/>
                <w:sz w:val="16"/>
                <w:szCs w:val="16"/>
              </w:rPr>
              <w:t xml:space="preserve">      </w:t>
            </w:r>
            <w:r w:rsidR="00172DAA">
              <w:rPr>
                <w:b/>
                <w:color w:val="000000"/>
                <w:sz w:val="16"/>
                <w:szCs w:val="16"/>
              </w:rPr>
              <w:t>391190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E1F06" w14:textId="77777777" w:rsidR="00F52F23" w:rsidRPr="00684395" w:rsidRDefault="00F52F23" w:rsidP="00F52F2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8EEDE" w14:textId="77777777" w:rsidR="00F52F23" w:rsidRPr="00684395" w:rsidRDefault="00F52F23" w:rsidP="00F52F2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06B47" w14:textId="77777777" w:rsidR="00F52F23" w:rsidRPr="00684395" w:rsidRDefault="00F52F23" w:rsidP="00F52F2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05835" w14:textId="77777777" w:rsidR="00F52F23" w:rsidRPr="00684395" w:rsidRDefault="00F52F23" w:rsidP="00F52F2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4EC27" w14:textId="77777777" w:rsidR="00F52F23" w:rsidRDefault="00F52F23" w:rsidP="00F52F2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7DF47A97" w14:textId="77777777" w:rsidR="00F52F23" w:rsidRDefault="00F52F23" w:rsidP="00F52F2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270FFEAC" w14:textId="709C8F31" w:rsidR="00F52F23" w:rsidRDefault="00F52F23" w:rsidP="00F52F2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68439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  <w:r w:rsidR="00172DAA">
              <w:rPr>
                <w:b/>
                <w:sz w:val="16"/>
                <w:szCs w:val="16"/>
              </w:rPr>
              <w:t>608886</w:t>
            </w:r>
          </w:p>
          <w:p w14:paraId="2BA9E43A" w14:textId="77777777" w:rsidR="00F52F23" w:rsidRDefault="00F52F23" w:rsidP="00F52F2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684395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          </w:t>
            </w:r>
          </w:p>
          <w:p w14:paraId="2FA55372" w14:textId="77777777" w:rsidR="00F52F23" w:rsidRPr="00684395" w:rsidRDefault="00F52F23" w:rsidP="00F52F2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684395"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F52F23" w:rsidRPr="003F477D" w14:paraId="2ADC1706" w14:textId="77777777" w:rsidTr="00F52F23">
        <w:trPr>
          <w:trHeight w:val="290"/>
          <w:jc w:val="center"/>
        </w:trPr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FCD8B" w14:textId="77777777" w:rsidR="00F52F23" w:rsidRPr="0080360D" w:rsidRDefault="00F52F23" w:rsidP="00F52F2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0360D">
              <w:rPr>
                <w:b/>
                <w:bCs/>
                <w:sz w:val="22"/>
                <w:szCs w:val="22"/>
              </w:rPr>
              <w:t>Stav na konci účtovného obdobia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D2F21" w14:textId="77777777" w:rsidR="00F52F23" w:rsidRPr="00F34B84" w:rsidRDefault="00F52F23" w:rsidP="00F52F2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17696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5D277" w14:textId="77777777" w:rsidR="00F52F23" w:rsidRPr="00684395" w:rsidRDefault="00F52F23" w:rsidP="00F52F2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7F207" w14:textId="77777777" w:rsidR="00F52F23" w:rsidRPr="00684395" w:rsidRDefault="00F52F23" w:rsidP="00F52F2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CC55F" w14:textId="7CFF26CD" w:rsidR="00F52F23" w:rsidRPr="008358EA" w:rsidRDefault="00F52F23" w:rsidP="00F52F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8358EA">
              <w:rPr>
                <w:b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C8449" w14:textId="77777777" w:rsidR="00F52F23" w:rsidRPr="00684395" w:rsidRDefault="00F52F23" w:rsidP="00F52F2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BB5E5" w14:textId="77777777" w:rsidR="00F52F23" w:rsidRPr="00684395" w:rsidRDefault="00F52F23" w:rsidP="00F52F2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DCFB5" w14:textId="77777777" w:rsidR="00F52F23" w:rsidRPr="00684395" w:rsidRDefault="00F52F23" w:rsidP="00F52F2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63176" w14:textId="77777777" w:rsidR="00F52F23" w:rsidRPr="00684395" w:rsidRDefault="00F52F23" w:rsidP="00F52F2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46C7C" w14:textId="77777777" w:rsidR="00F52F23" w:rsidRDefault="00F52F23" w:rsidP="00F52F2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2DBB37C0" w14:textId="15C11E2F" w:rsidR="00F52F23" w:rsidRDefault="00172DAA" w:rsidP="00F52F2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2217696</w:t>
            </w:r>
          </w:p>
          <w:p w14:paraId="02568DDB" w14:textId="77777777" w:rsidR="00F52F23" w:rsidRDefault="00F52F23" w:rsidP="00F52F2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684395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          </w:t>
            </w:r>
          </w:p>
          <w:p w14:paraId="4D8CBA83" w14:textId="77777777" w:rsidR="00F52F23" w:rsidRPr="00684395" w:rsidRDefault="00F52F23" w:rsidP="00F52F2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684395">
              <w:rPr>
                <w:b/>
                <w:sz w:val="16"/>
                <w:szCs w:val="16"/>
              </w:rPr>
              <w:t xml:space="preserve">   </w:t>
            </w:r>
          </w:p>
        </w:tc>
      </w:tr>
    </w:tbl>
    <w:p w14:paraId="586C0D15" w14:textId="77777777" w:rsidR="00F47B81" w:rsidRDefault="00F47B81" w:rsidP="00F47B81">
      <w:pPr>
        <w:rPr>
          <w:szCs w:val="22"/>
        </w:rPr>
      </w:pPr>
    </w:p>
    <w:p w14:paraId="443EB88B" w14:textId="297B8AB8" w:rsidR="003943CB" w:rsidRDefault="003943CB" w:rsidP="00F47B81">
      <w:pPr>
        <w:rPr>
          <w:szCs w:val="22"/>
        </w:rPr>
      </w:pPr>
    </w:p>
    <w:p w14:paraId="03857B35" w14:textId="77777777" w:rsidR="000B09A5" w:rsidRDefault="000B09A5" w:rsidP="00F47B81">
      <w:pPr>
        <w:rPr>
          <w:szCs w:val="22"/>
        </w:rPr>
      </w:pPr>
    </w:p>
    <w:p w14:paraId="353A8523" w14:textId="77777777" w:rsidR="003943CB" w:rsidRDefault="003943CB" w:rsidP="00F47B81">
      <w:pPr>
        <w:rPr>
          <w:szCs w:val="22"/>
        </w:rPr>
      </w:pPr>
    </w:p>
    <w:p w14:paraId="211264FC" w14:textId="77777777" w:rsidR="00565163" w:rsidRDefault="00565163" w:rsidP="00F47B81">
      <w:pPr>
        <w:rPr>
          <w:szCs w:val="22"/>
        </w:rPr>
      </w:pPr>
    </w:p>
    <w:p w14:paraId="59B8E625" w14:textId="77777777" w:rsidR="00F47B81" w:rsidRDefault="00F47B81" w:rsidP="00F47B81">
      <w:pPr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1"/>
        <w:gridCol w:w="1183"/>
        <w:gridCol w:w="1136"/>
        <w:gridCol w:w="48"/>
        <w:gridCol w:w="925"/>
        <w:gridCol w:w="108"/>
        <w:gridCol w:w="888"/>
        <w:gridCol w:w="740"/>
        <w:gridCol w:w="887"/>
        <w:gridCol w:w="690"/>
        <w:gridCol w:w="13"/>
        <w:gridCol w:w="916"/>
        <w:gridCol w:w="748"/>
      </w:tblGrid>
      <w:tr w:rsidR="00F47B81" w:rsidRPr="003F477D" w14:paraId="3D414C1F" w14:textId="77777777" w:rsidTr="00D85B73">
        <w:trPr>
          <w:trHeight w:val="277"/>
          <w:jc w:val="center"/>
        </w:trPr>
        <w:tc>
          <w:tcPr>
            <w:tcW w:w="13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62080A" w14:textId="77777777" w:rsidR="00F47B81" w:rsidRPr="0080360D" w:rsidRDefault="00F47B81" w:rsidP="00F11AE6">
            <w:pPr>
              <w:pStyle w:val="TopHeader"/>
            </w:pPr>
            <w:r w:rsidRPr="0080360D">
              <w:t>Dlhodobý finančný majetok</w:t>
            </w:r>
          </w:p>
        </w:tc>
        <w:tc>
          <w:tcPr>
            <w:tcW w:w="828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B1F01" w14:textId="77777777" w:rsidR="00F47B81" w:rsidRPr="0080360D" w:rsidRDefault="00F47B81" w:rsidP="00F11AE6">
            <w:pPr>
              <w:pStyle w:val="TopHeader"/>
            </w:pPr>
            <w:r w:rsidRPr="0080360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47B81" w:rsidRPr="003F477D" w14:paraId="4E5E253D" w14:textId="77777777" w:rsidTr="007A3F6B">
        <w:trPr>
          <w:trHeight w:val="1393"/>
          <w:jc w:val="center"/>
        </w:trPr>
        <w:tc>
          <w:tcPr>
            <w:tcW w:w="13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12042D" w14:textId="77777777" w:rsidR="00F47B81" w:rsidRPr="0080360D" w:rsidRDefault="00F47B81" w:rsidP="00F11A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36EDB2" w14:textId="77777777" w:rsidR="00F47B81" w:rsidRPr="0080360D" w:rsidRDefault="00F47B81" w:rsidP="00F11AE6">
            <w:pPr>
              <w:pStyle w:val="TopHeader"/>
            </w:pPr>
            <w:r w:rsidRPr="0080360D">
              <w:t>Podielové CP a podiely v DÚJ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4973BE" w14:textId="77777777" w:rsidR="00F47B81" w:rsidRPr="0080360D" w:rsidRDefault="00F47B81" w:rsidP="00F11AE6">
            <w:pPr>
              <w:pStyle w:val="TopHeader"/>
            </w:pPr>
            <w:r w:rsidRPr="0080360D">
              <w:t xml:space="preserve">Podielové </w:t>
            </w:r>
            <w:r w:rsidRPr="0080360D">
              <w:br/>
              <w:t xml:space="preserve">CP a podiely </w:t>
            </w:r>
            <w:r w:rsidRPr="0080360D">
              <w:br/>
              <w:t>v spoloč-nosti s pods-tatným vplyvom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EA350F" w14:textId="77777777" w:rsidR="00F47B81" w:rsidRPr="0080360D" w:rsidRDefault="00F47B81" w:rsidP="00F11AE6">
            <w:pPr>
              <w:pStyle w:val="TopHeader"/>
            </w:pPr>
            <w:r w:rsidRPr="0080360D">
              <w:t>Ostatné dlhodobé CP a podiely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027604" w14:textId="77777777" w:rsidR="00F47B81" w:rsidRPr="0080360D" w:rsidRDefault="00F47B81" w:rsidP="00F11AE6">
            <w:pPr>
              <w:pStyle w:val="TopHeader"/>
            </w:pPr>
            <w:r w:rsidRPr="0080360D">
              <w:t xml:space="preserve">Pôžičky ÚJ </w:t>
            </w:r>
            <w:r w:rsidRPr="0080360D">
              <w:br/>
              <w:t>v kons. celku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762AB4" w14:textId="77777777" w:rsidR="00F47B81" w:rsidRPr="0080360D" w:rsidRDefault="00F47B81" w:rsidP="00F11AE6">
            <w:pPr>
              <w:pStyle w:val="TopHeader"/>
            </w:pPr>
            <w:r w:rsidRPr="0080360D">
              <w:t>Ostat-ný DFM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511E85" w14:textId="77777777" w:rsidR="00F47B81" w:rsidRPr="0080360D" w:rsidRDefault="00F47B81" w:rsidP="00F11AE6">
            <w:pPr>
              <w:pStyle w:val="TopHeader"/>
            </w:pPr>
            <w:r w:rsidRPr="0080360D">
              <w:t>Pôžičky s  dobou splat-nosti najviac jeden rok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0CBA13" w14:textId="77777777" w:rsidR="00F47B81" w:rsidRPr="0080360D" w:rsidRDefault="00F47B81" w:rsidP="00F11AE6">
            <w:pPr>
              <w:pStyle w:val="TopHeader"/>
            </w:pPr>
            <w:r w:rsidRPr="0080360D">
              <w:t xml:space="preserve">Ob-stará-vaný </w:t>
            </w:r>
            <w:r w:rsidRPr="0080360D">
              <w:br/>
              <w:t>DFM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4B11A3" w14:textId="77777777" w:rsidR="00F47B81" w:rsidRPr="0080360D" w:rsidRDefault="00F47B81" w:rsidP="00F11AE6">
            <w:pPr>
              <w:pStyle w:val="TopHeader"/>
            </w:pPr>
            <w:r w:rsidRPr="0080360D">
              <w:t>Poskyt-nuté pred-davky na </w:t>
            </w:r>
          </w:p>
          <w:p w14:paraId="3AF096E6" w14:textId="77777777" w:rsidR="00F47B81" w:rsidRPr="0080360D" w:rsidRDefault="00F47B81" w:rsidP="00F11AE6">
            <w:pPr>
              <w:pStyle w:val="TopHeader"/>
            </w:pPr>
            <w:r w:rsidRPr="0080360D">
              <w:t>DFM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D9BE16" w14:textId="77777777" w:rsidR="00F47B81" w:rsidRPr="0080360D" w:rsidRDefault="00F47B81" w:rsidP="00F11AE6">
            <w:pPr>
              <w:pStyle w:val="TopHeader"/>
            </w:pPr>
            <w:r w:rsidRPr="0080360D">
              <w:t>Spolu</w:t>
            </w:r>
          </w:p>
        </w:tc>
      </w:tr>
      <w:tr w:rsidR="00F47B81" w:rsidRPr="003F477D" w14:paraId="598AB437" w14:textId="77777777" w:rsidTr="007A3F6B">
        <w:trPr>
          <w:trHeight w:val="195"/>
          <w:jc w:val="center"/>
        </w:trPr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7676F" w14:textId="77777777" w:rsidR="00F47B81" w:rsidRPr="0080360D" w:rsidRDefault="00F47B81" w:rsidP="00F11AE6">
            <w:pPr>
              <w:pStyle w:val="TopHeader"/>
              <w:rPr>
                <w:b w:val="0"/>
              </w:rPr>
            </w:pPr>
            <w:r w:rsidRPr="0080360D">
              <w:rPr>
                <w:b w:val="0"/>
              </w:rPr>
              <w:t>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7D1BC" w14:textId="77777777" w:rsidR="00F47B81" w:rsidRPr="0080360D" w:rsidRDefault="00F47B81" w:rsidP="00F11AE6">
            <w:pPr>
              <w:pStyle w:val="TopHeader"/>
              <w:rPr>
                <w:b w:val="0"/>
              </w:rPr>
            </w:pPr>
            <w:r w:rsidRPr="0080360D">
              <w:rPr>
                <w:b w:val="0"/>
              </w:rPr>
              <w:t>b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95ECEA" w14:textId="77777777" w:rsidR="00F47B81" w:rsidRPr="0080360D" w:rsidRDefault="00F47B81" w:rsidP="00F11AE6">
            <w:pPr>
              <w:pStyle w:val="TopHeader"/>
              <w:rPr>
                <w:b w:val="0"/>
              </w:rPr>
            </w:pPr>
            <w:r w:rsidRPr="0080360D">
              <w:rPr>
                <w:b w:val="0"/>
              </w:rPr>
              <w:t>c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AEC220" w14:textId="77777777" w:rsidR="00F47B81" w:rsidRPr="0080360D" w:rsidRDefault="00F47B81" w:rsidP="00F11AE6">
            <w:pPr>
              <w:pStyle w:val="TopHeader"/>
              <w:rPr>
                <w:b w:val="0"/>
              </w:rPr>
            </w:pPr>
            <w:r w:rsidRPr="0080360D">
              <w:rPr>
                <w:b w:val="0"/>
              </w:rPr>
              <w:t>d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59F56F" w14:textId="77777777" w:rsidR="00F47B81" w:rsidRPr="0080360D" w:rsidRDefault="00F47B81" w:rsidP="00F11AE6">
            <w:pPr>
              <w:pStyle w:val="TopHeader"/>
              <w:rPr>
                <w:b w:val="0"/>
              </w:rPr>
            </w:pPr>
            <w:r w:rsidRPr="0080360D">
              <w:rPr>
                <w:b w:val="0"/>
              </w:rPr>
              <w:t>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295275" w14:textId="77777777" w:rsidR="00F47B81" w:rsidRPr="0080360D" w:rsidRDefault="00F47B81" w:rsidP="00F11AE6">
            <w:pPr>
              <w:pStyle w:val="TopHeader"/>
              <w:rPr>
                <w:b w:val="0"/>
              </w:rPr>
            </w:pPr>
            <w:r w:rsidRPr="0080360D">
              <w:rPr>
                <w:b w:val="0"/>
              </w:rPr>
              <w:t>f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4D0FA6" w14:textId="77777777" w:rsidR="00F47B81" w:rsidRPr="0080360D" w:rsidRDefault="00F47B81" w:rsidP="00F11AE6">
            <w:pPr>
              <w:pStyle w:val="TopHeader"/>
              <w:rPr>
                <w:b w:val="0"/>
              </w:rPr>
            </w:pPr>
            <w:r w:rsidRPr="0080360D">
              <w:rPr>
                <w:b w:val="0"/>
              </w:rPr>
              <w:t>g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5E0F2C" w14:textId="77777777" w:rsidR="00F47B81" w:rsidRPr="0080360D" w:rsidRDefault="00F47B81" w:rsidP="00F11AE6">
            <w:pPr>
              <w:pStyle w:val="TopHeader"/>
              <w:rPr>
                <w:b w:val="0"/>
              </w:rPr>
            </w:pPr>
            <w:r w:rsidRPr="0080360D">
              <w:rPr>
                <w:b w:val="0"/>
              </w:rPr>
              <w:t>h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78E9D8" w14:textId="77777777" w:rsidR="00F47B81" w:rsidRPr="0080360D" w:rsidRDefault="00F47B81" w:rsidP="00F11AE6">
            <w:pPr>
              <w:pStyle w:val="TopHeader"/>
              <w:rPr>
                <w:b w:val="0"/>
              </w:rPr>
            </w:pPr>
            <w:r w:rsidRPr="0080360D">
              <w:rPr>
                <w:b w:val="0"/>
              </w:rPr>
              <w:t>i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AFDBA9" w14:textId="77777777" w:rsidR="00F47B81" w:rsidRPr="0080360D" w:rsidRDefault="00F47B81" w:rsidP="00F11AE6">
            <w:pPr>
              <w:pStyle w:val="TopHeader"/>
              <w:rPr>
                <w:b w:val="0"/>
              </w:rPr>
            </w:pPr>
            <w:r w:rsidRPr="0080360D">
              <w:rPr>
                <w:b w:val="0"/>
              </w:rPr>
              <w:t>j</w:t>
            </w:r>
          </w:p>
        </w:tc>
      </w:tr>
      <w:tr w:rsidR="00F47B81" w:rsidRPr="003F477D" w14:paraId="161061AF" w14:textId="77777777" w:rsidTr="00F34B84">
        <w:trPr>
          <w:trHeight w:val="278"/>
          <w:jc w:val="center"/>
        </w:trPr>
        <w:tc>
          <w:tcPr>
            <w:tcW w:w="96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0894F" w14:textId="77777777" w:rsidR="00F47B81" w:rsidRPr="0080360D" w:rsidRDefault="00F47B81" w:rsidP="00F11A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360D">
              <w:rPr>
                <w:sz w:val="22"/>
                <w:szCs w:val="22"/>
              </w:rPr>
              <w:t>Prvotné ocenenie</w:t>
            </w:r>
          </w:p>
        </w:tc>
      </w:tr>
      <w:tr w:rsidR="00082B36" w:rsidRPr="003F477D" w14:paraId="75D50138" w14:textId="77777777" w:rsidTr="00F34B84">
        <w:trPr>
          <w:trHeight w:val="278"/>
          <w:jc w:val="center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04314" w14:textId="34F02BA2" w:rsidR="00082B36" w:rsidRPr="0080360D" w:rsidRDefault="00082B36" w:rsidP="00082B3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0360D">
              <w:rPr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A1B34" w14:textId="7500732E" w:rsidR="00082B36" w:rsidRPr="00370F11" w:rsidRDefault="00B27AB7" w:rsidP="00082B36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1769</w:t>
            </w:r>
            <w:r w:rsidR="00082B36" w:rsidRPr="00F34B8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25191" w14:textId="77777777" w:rsidR="00082B36" w:rsidRPr="00C33E8A" w:rsidRDefault="00082B36" w:rsidP="00082B36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D994" w14:textId="77777777" w:rsidR="00082B36" w:rsidRPr="00C33E8A" w:rsidRDefault="00082B36" w:rsidP="00082B36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DB8E" w14:textId="365240DC" w:rsidR="00082B36" w:rsidRPr="00C33E8A" w:rsidRDefault="00082B36" w:rsidP="00082B36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8358EA">
              <w:rPr>
                <w:b/>
                <w:color w:val="000000"/>
                <w:sz w:val="16"/>
                <w:szCs w:val="16"/>
              </w:rPr>
              <w:t xml:space="preserve">      </w:t>
            </w:r>
            <w:r w:rsidR="00B27AB7">
              <w:rPr>
                <w:b/>
                <w:color w:val="000000"/>
                <w:sz w:val="16"/>
                <w:szCs w:val="16"/>
              </w:rPr>
              <w:t>685521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B9CA" w14:textId="77777777" w:rsidR="00082B36" w:rsidRPr="00C33E8A" w:rsidRDefault="00082B36" w:rsidP="00082B36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671A" w14:textId="77777777" w:rsidR="00082B36" w:rsidRPr="00C33E8A" w:rsidRDefault="00082B36" w:rsidP="00082B36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13FCB" w14:textId="77777777" w:rsidR="00082B36" w:rsidRPr="00C33E8A" w:rsidRDefault="00082B36" w:rsidP="00082B36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8FF14" w14:textId="77777777" w:rsidR="00082B36" w:rsidRPr="00C33E8A" w:rsidRDefault="00082B36" w:rsidP="00082B36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A9DCC" w14:textId="77777777" w:rsidR="00082B36" w:rsidRDefault="00082B36" w:rsidP="00082B3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5F1449A3" w14:textId="77777777" w:rsidR="00082B36" w:rsidRDefault="00082B36" w:rsidP="00082B3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2859EAB4" w14:textId="09013B8B" w:rsidR="00082B36" w:rsidRDefault="00082B36" w:rsidP="00082B3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68439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  <w:r w:rsidR="00B27AB7">
              <w:rPr>
                <w:b/>
                <w:sz w:val="16"/>
                <w:szCs w:val="16"/>
              </w:rPr>
              <w:t>903217</w:t>
            </w:r>
          </w:p>
          <w:p w14:paraId="1C8DB1DE" w14:textId="77777777" w:rsidR="00082B36" w:rsidRDefault="00082B36" w:rsidP="00082B3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684395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          </w:t>
            </w:r>
          </w:p>
          <w:p w14:paraId="64BE5BCF" w14:textId="02ED4727" w:rsidR="00082B36" w:rsidRPr="00C33E8A" w:rsidRDefault="00082B36" w:rsidP="00082B36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684395"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082B36" w:rsidRPr="003F477D" w14:paraId="28AF1311" w14:textId="77777777" w:rsidTr="00F34B84">
        <w:trPr>
          <w:trHeight w:val="397"/>
          <w:jc w:val="center"/>
        </w:trPr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CA633" w14:textId="22759E0D" w:rsidR="00082B36" w:rsidRPr="0080360D" w:rsidRDefault="00082B36" w:rsidP="00082B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360D">
              <w:rPr>
                <w:sz w:val="22"/>
                <w:szCs w:val="22"/>
              </w:rPr>
              <w:t>Prírastky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0B8E3" w14:textId="0934CEB3" w:rsidR="00082B36" w:rsidRPr="007C09DC" w:rsidRDefault="00082B36" w:rsidP="00082B3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A571" w14:textId="77777777" w:rsidR="00082B36" w:rsidRPr="007C09DC" w:rsidRDefault="00082B36" w:rsidP="00082B3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4DD1B" w14:textId="77777777" w:rsidR="00082B36" w:rsidRPr="007C09DC" w:rsidRDefault="00082B36" w:rsidP="00082B3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34CB" w14:textId="157AF0BB" w:rsidR="00082B36" w:rsidRPr="007C09DC" w:rsidRDefault="00B27AB7" w:rsidP="00082B3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9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D1D5E" w14:textId="77777777" w:rsidR="00082B36" w:rsidRPr="007C09DC" w:rsidRDefault="00082B36" w:rsidP="00082B3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CA63E" w14:textId="77777777" w:rsidR="00082B36" w:rsidRPr="007C09DC" w:rsidRDefault="00082B36" w:rsidP="00082B3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2858A" w14:textId="77777777" w:rsidR="00082B36" w:rsidRPr="007C09DC" w:rsidRDefault="00082B36" w:rsidP="00082B3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0A5A" w14:textId="77777777" w:rsidR="00082B36" w:rsidRPr="007C09DC" w:rsidRDefault="00082B36" w:rsidP="00082B3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BE50D" w14:textId="52180D35" w:rsidR="00082B36" w:rsidRPr="007C09DC" w:rsidRDefault="00B27AB7" w:rsidP="00082B3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9</w:t>
            </w:r>
          </w:p>
        </w:tc>
      </w:tr>
      <w:tr w:rsidR="00082B36" w:rsidRPr="003F477D" w14:paraId="38441338" w14:textId="77777777" w:rsidTr="00F34B84">
        <w:trPr>
          <w:trHeight w:val="397"/>
          <w:jc w:val="center"/>
        </w:trPr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7B49DE" w14:textId="4F75158E" w:rsidR="00082B36" w:rsidRPr="0080360D" w:rsidRDefault="00082B36" w:rsidP="00082B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360D">
              <w:rPr>
                <w:sz w:val="22"/>
                <w:szCs w:val="22"/>
              </w:rPr>
              <w:t>Úbytky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DA98F" w14:textId="59C8C785" w:rsidR="00082B36" w:rsidRPr="007C09DC" w:rsidRDefault="00082B36" w:rsidP="00082B3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999B" w14:textId="77777777" w:rsidR="00082B36" w:rsidRPr="007C09DC" w:rsidRDefault="00082B36" w:rsidP="00082B3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7B42A" w14:textId="77777777" w:rsidR="00082B36" w:rsidRPr="007C09DC" w:rsidRDefault="00082B36" w:rsidP="00082B3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7578" w14:textId="79D8362F" w:rsidR="00082B36" w:rsidRPr="007C09DC" w:rsidRDefault="00B27AB7" w:rsidP="00082B3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37A3" w14:textId="77777777" w:rsidR="00082B36" w:rsidRPr="007C09DC" w:rsidRDefault="00082B36" w:rsidP="00082B3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4726" w14:textId="77777777" w:rsidR="00082B36" w:rsidRPr="007C09DC" w:rsidRDefault="00082B36" w:rsidP="00082B3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5BF8" w14:textId="77777777" w:rsidR="00082B36" w:rsidRPr="007C09DC" w:rsidRDefault="00082B36" w:rsidP="00082B3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7E06E" w14:textId="77777777" w:rsidR="00082B36" w:rsidRPr="007C09DC" w:rsidRDefault="00082B36" w:rsidP="00082B3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9C3AA" w14:textId="76A3A1B5" w:rsidR="00082B36" w:rsidRPr="007C09DC" w:rsidRDefault="00B27AB7" w:rsidP="00082B3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  <w:r w:rsidR="00082B36">
              <w:rPr>
                <w:sz w:val="16"/>
                <w:szCs w:val="16"/>
              </w:rPr>
              <w:t>000</w:t>
            </w:r>
          </w:p>
        </w:tc>
      </w:tr>
      <w:tr w:rsidR="00082B36" w:rsidRPr="003F477D" w14:paraId="4F454B80" w14:textId="77777777" w:rsidTr="00F34B84">
        <w:trPr>
          <w:trHeight w:val="397"/>
          <w:jc w:val="center"/>
        </w:trPr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A2299B" w14:textId="1E8A9F65" w:rsidR="00082B36" w:rsidRPr="0080360D" w:rsidRDefault="00082B36" w:rsidP="00082B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360D">
              <w:rPr>
                <w:sz w:val="22"/>
                <w:szCs w:val="22"/>
              </w:rPr>
              <w:t>Presuny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E61E" w14:textId="77777777" w:rsidR="00082B36" w:rsidRPr="007C09DC" w:rsidRDefault="00082B36" w:rsidP="00082B3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2D953" w14:textId="77777777" w:rsidR="00082B36" w:rsidRPr="007C09DC" w:rsidRDefault="00082B36" w:rsidP="00082B3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297B" w14:textId="77777777" w:rsidR="00082B36" w:rsidRPr="007C09DC" w:rsidRDefault="00082B36" w:rsidP="00082B3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35EB" w14:textId="77777777" w:rsidR="00082B36" w:rsidRPr="007C09DC" w:rsidRDefault="00082B36" w:rsidP="00082B3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D30DF" w14:textId="77777777" w:rsidR="00082B36" w:rsidRPr="007C09DC" w:rsidRDefault="00082B36" w:rsidP="00082B3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8CD7" w14:textId="77777777" w:rsidR="00082B36" w:rsidRPr="007C09DC" w:rsidRDefault="00082B36" w:rsidP="00082B3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FE5EC" w14:textId="77777777" w:rsidR="00082B36" w:rsidRPr="007C09DC" w:rsidRDefault="00082B36" w:rsidP="00082B3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49C6C" w14:textId="77777777" w:rsidR="00082B36" w:rsidRPr="007C09DC" w:rsidRDefault="00082B36" w:rsidP="00082B3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1C7A8" w14:textId="77777777" w:rsidR="00082B36" w:rsidRPr="007C09DC" w:rsidRDefault="00082B36" w:rsidP="00082B3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082B36" w:rsidRPr="003F477D" w14:paraId="2766D2CE" w14:textId="77777777" w:rsidTr="00F34B84">
        <w:trPr>
          <w:trHeight w:val="278"/>
          <w:jc w:val="center"/>
        </w:trPr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E54AD" w14:textId="0CEDED1A" w:rsidR="00082B36" w:rsidRPr="0080360D" w:rsidRDefault="00082B36" w:rsidP="00082B3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0360D">
              <w:rPr>
                <w:b/>
                <w:bCs/>
                <w:sz w:val="22"/>
                <w:szCs w:val="22"/>
              </w:rPr>
              <w:t>Stav na konci účtovného obdobia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34F43" w14:textId="0930752B" w:rsidR="00082B36" w:rsidRPr="00370F11" w:rsidRDefault="00082B36" w:rsidP="00082B36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1769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46BB8" w14:textId="77777777" w:rsidR="00082B36" w:rsidRPr="00C33E8A" w:rsidRDefault="00082B36" w:rsidP="00082B36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55C65" w14:textId="77777777" w:rsidR="00082B36" w:rsidRPr="00C33E8A" w:rsidRDefault="00082B36" w:rsidP="00082B36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64D68" w14:textId="2FD1A39A" w:rsidR="00082B36" w:rsidRPr="00C33E8A" w:rsidRDefault="00B27AB7" w:rsidP="00082B36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119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469E6" w14:textId="77777777" w:rsidR="00082B36" w:rsidRPr="00C33E8A" w:rsidRDefault="00082B36" w:rsidP="00082B36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F4B3B" w14:textId="77777777" w:rsidR="00082B36" w:rsidRPr="00C33E8A" w:rsidRDefault="00082B36" w:rsidP="00082B36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61CDB" w14:textId="77777777" w:rsidR="00082B36" w:rsidRPr="00C33E8A" w:rsidRDefault="00082B36" w:rsidP="00082B36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DD24E" w14:textId="77777777" w:rsidR="00082B36" w:rsidRPr="00C33E8A" w:rsidRDefault="00082B36" w:rsidP="00082B36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ED966" w14:textId="0036DB51" w:rsidR="00082B36" w:rsidRPr="00C33E8A" w:rsidRDefault="00B27AB7" w:rsidP="00082B36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1190</w:t>
            </w:r>
          </w:p>
        </w:tc>
      </w:tr>
      <w:tr w:rsidR="00082B36" w:rsidRPr="003F477D" w14:paraId="7D6580CB" w14:textId="77777777" w:rsidTr="00F34B84">
        <w:trPr>
          <w:trHeight w:val="278"/>
          <w:jc w:val="center"/>
        </w:trPr>
        <w:tc>
          <w:tcPr>
            <w:tcW w:w="96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1FDE2" w14:textId="25856D76" w:rsidR="00082B36" w:rsidRPr="0080360D" w:rsidRDefault="00082B36" w:rsidP="00082B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360D">
              <w:rPr>
                <w:sz w:val="22"/>
                <w:szCs w:val="22"/>
              </w:rPr>
              <w:t>Opravné položky</w:t>
            </w:r>
          </w:p>
        </w:tc>
      </w:tr>
      <w:tr w:rsidR="00082B36" w:rsidRPr="003F477D" w14:paraId="27666346" w14:textId="77777777" w:rsidTr="00F34B84">
        <w:trPr>
          <w:trHeight w:val="278"/>
          <w:jc w:val="center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B0F88" w14:textId="77777777" w:rsidR="00082B36" w:rsidRPr="0080360D" w:rsidRDefault="00082B36" w:rsidP="00082B3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0360D">
              <w:rPr>
                <w:b/>
                <w:bCs/>
                <w:sz w:val="22"/>
                <w:szCs w:val="22"/>
              </w:rPr>
              <w:t>Stav</w:t>
            </w:r>
          </w:p>
          <w:p w14:paraId="3D1FC0FA" w14:textId="77777777" w:rsidR="00082B36" w:rsidRDefault="00082B36" w:rsidP="00082B3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0360D">
              <w:rPr>
                <w:b/>
                <w:bCs/>
                <w:sz w:val="22"/>
                <w:szCs w:val="22"/>
              </w:rPr>
              <w:t>na začiatku</w:t>
            </w:r>
          </w:p>
          <w:p w14:paraId="063B183B" w14:textId="77777777" w:rsidR="00082B36" w:rsidRDefault="00082B36" w:rsidP="00082B3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4F416414" w14:textId="241D4802" w:rsidR="00082B36" w:rsidRPr="0080360D" w:rsidRDefault="00082B36" w:rsidP="00082B3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</w:t>
            </w:r>
            <w:r w:rsidRPr="0080360D">
              <w:rPr>
                <w:b/>
                <w:bCs/>
                <w:sz w:val="22"/>
                <w:szCs w:val="22"/>
              </w:rPr>
              <w:t>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92132" w14:textId="12602D86" w:rsidR="00082B36" w:rsidRPr="00370F11" w:rsidRDefault="00082B36" w:rsidP="00082B36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2B0B" w14:textId="77777777" w:rsidR="00082B36" w:rsidRPr="00C33E8A" w:rsidRDefault="00082B36" w:rsidP="00082B36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F2175" w14:textId="77777777" w:rsidR="00082B36" w:rsidRPr="00C33E8A" w:rsidRDefault="00082B36" w:rsidP="00082B36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64E3" w14:textId="77777777" w:rsidR="00082B36" w:rsidRPr="00C33E8A" w:rsidRDefault="00082B36" w:rsidP="00082B36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23B13" w14:textId="77777777" w:rsidR="00082B36" w:rsidRPr="00C33E8A" w:rsidRDefault="00082B36" w:rsidP="00082B36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0FCE0" w14:textId="77777777" w:rsidR="00082B36" w:rsidRPr="00C33E8A" w:rsidRDefault="00082B36" w:rsidP="00082B36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20753" w14:textId="77777777" w:rsidR="00082B36" w:rsidRPr="00C33E8A" w:rsidRDefault="00082B36" w:rsidP="00082B36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CEDA" w14:textId="77777777" w:rsidR="00082B36" w:rsidRPr="00C33E8A" w:rsidRDefault="00082B36" w:rsidP="00082B36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F308D" w14:textId="0EBF3B62" w:rsidR="00082B36" w:rsidRPr="00C33E8A" w:rsidRDefault="00082B36" w:rsidP="00082B36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</w:tr>
      <w:tr w:rsidR="00082B36" w:rsidRPr="003F477D" w14:paraId="76985458" w14:textId="77777777" w:rsidTr="00F34B84">
        <w:trPr>
          <w:trHeight w:val="340"/>
          <w:jc w:val="center"/>
        </w:trPr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FB2F67" w14:textId="4E7CE303" w:rsidR="00082B36" w:rsidRPr="0080360D" w:rsidRDefault="00082B36" w:rsidP="00082B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360D">
              <w:rPr>
                <w:sz w:val="22"/>
                <w:szCs w:val="22"/>
              </w:rPr>
              <w:t>Prírastky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3405" w14:textId="77777777" w:rsidR="00082B36" w:rsidRPr="003F477D" w:rsidRDefault="00082B36" w:rsidP="00082B36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68719" w14:textId="77777777" w:rsidR="00082B36" w:rsidRPr="003F477D" w:rsidRDefault="00082B36" w:rsidP="00082B36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99769" w14:textId="77777777" w:rsidR="00082B36" w:rsidRPr="003F477D" w:rsidRDefault="00082B36" w:rsidP="00082B36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25C00" w14:textId="77777777" w:rsidR="00082B36" w:rsidRPr="003F477D" w:rsidRDefault="00082B36" w:rsidP="00082B36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696E" w14:textId="77777777" w:rsidR="00082B36" w:rsidRPr="003F477D" w:rsidRDefault="00082B36" w:rsidP="00082B36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97D7F" w14:textId="77777777" w:rsidR="00082B36" w:rsidRPr="003F477D" w:rsidRDefault="00082B36" w:rsidP="00082B36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577D" w14:textId="77777777" w:rsidR="00082B36" w:rsidRPr="003F477D" w:rsidRDefault="00082B36" w:rsidP="00082B36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34E6" w14:textId="77777777" w:rsidR="00082B36" w:rsidRPr="003F477D" w:rsidRDefault="00082B36" w:rsidP="00082B36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F10E7" w14:textId="77777777" w:rsidR="00082B36" w:rsidRPr="003F477D" w:rsidRDefault="00082B36" w:rsidP="00082B36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082B36" w:rsidRPr="003F477D" w14:paraId="56576EA4" w14:textId="77777777" w:rsidTr="00F34B84">
        <w:trPr>
          <w:trHeight w:val="397"/>
          <w:jc w:val="center"/>
        </w:trPr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8996C" w14:textId="199BEB81" w:rsidR="00082B36" w:rsidRPr="0080360D" w:rsidRDefault="00082B36" w:rsidP="00082B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360D">
              <w:rPr>
                <w:sz w:val="22"/>
                <w:szCs w:val="22"/>
              </w:rPr>
              <w:t>Úbytky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29BFB" w14:textId="0DA6804B" w:rsidR="00082B36" w:rsidRPr="00E31DF7" w:rsidRDefault="00082B36" w:rsidP="00082B3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9433" w14:textId="77777777" w:rsidR="00082B36" w:rsidRPr="003F477D" w:rsidRDefault="00082B36" w:rsidP="00082B36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01BDA" w14:textId="77777777" w:rsidR="00082B36" w:rsidRPr="003F477D" w:rsidRDefault="00082B36" w:rsidP="00082B36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9644C" w14:textId="77777777" w:rsidR="00082B36" w:rsidRPr="003F477D" w:rsidRDefault="00082B36" w:rsidP="00082B36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972E1" w14:textId="77777777" w:rsidR="00082B36" w:rsidRPr="003F477D" w:rsidRDefault="00082B36" w:rsidP="00082B36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8EF37" w14:textId="77777777" w:rsidR="00082B36" w:rsidRPr="003F477D" w:rsidRDefault="00082B36" w:rsidP="00082B36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E3C6" w14:textId="77777777" w:rsidR="00082B36" w:rsidRPr="003F477D" w:rsidRDefault="00082B36" w:rsidP="00082B36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181E" w14:textId="77777777" w:rsidR="00082B36" w:rsidRPr="003F477D" w:rsidRDefault="00082B36" w:rsidP="00082B36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21409" w14:textId="47947B36" w:rsidR="00082B36" w:rsidRPr="00E31DF7" w:rsidRDefault="00082B36" w:rsidP="00082B3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82B36" w:rsidRPr="003F477D" w14:paraId="5EA9CC81" w14:textId="77777777" w:rsidTr="00F34B84">
        <w:trPr>
          <w:trHeight w:val="397"/>
          <w:jc w:val="center"/>
        </w:trPr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C6D74" w14:textId="26228BD3" w:rsidR="00082B36" w:rsidRPr="0080360D" w:rsidRDefault="00082B36" w:rsidP="00082B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360D">
              <w:rPr>
                <w:sz w:val="22"/>
                <w:szCs w:val="22"/>
              </w:rPr>
              <w:t>Presuny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00036" w14:textId="77777777" w:rsidR="00082B36" w:rsidRPr="003F477D" w:rsidRDefault="00082B36" w:rsidP="00082B36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083C" w14:textId="77777777" w:rsidR="00082B36" w:rsidRPr="003F477D" w:rsidRDefault="00082B36" w:rsidP="00082B36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9BFEF" w14:textId="77777777" w:rsidR="00082B36" w:rsidRPr="003F477D" w:rsidRDefault="00082B36" w:rsidP="00082B36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5215F" w14:textId="77777777" w:rsidR="00082B36" w:rsidRPr="003F477D" w:rsidRDefault="00082B36" w:rsidP="00082B36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E0290" w14:textId="77777777" w:rsidR="00082B36" w:rsidRPr="003F477D" w:rsidRDefault="00082B36" w:rsidP="00082B36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55256" w14:textId="77777777" w:rsidR="00082B36" w:rsidRPr="003F477D" w:rsidRDefault="00082B36" w:rsidP="00082B36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892D" w14:textId="77777777" w:rsidR="00082B36" w:rsidRPr="003F477D" w:rsidRDefault="00082B36" w:rsidP="00082B36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F7EAD" w14:textId="77777777" w:rsidR="00082B36" w:rsidRPr="003F477D" w:rsidRDefault="00082B36" w:rsidP="00082B36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BB274" w14:textId="77777777" w:rsidR="00082B36" w:rsidRPr="003F477D" w:rsidRDefault="00082B36" w:rsidP="00082B36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082B36" w:rsidRPr="003F477D" w14:paraId="3FFC01C2" w14:textId="77777777" w:rsidTr="00F34B84">
        <w:trPr>
          <w:trHeight w:val="278"/>
          <w:jc w:val="center"/>
        </w:trPr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74BD4" w14:textId="35748C65" w:rsidR="00082B36" w:rsidRPr="0080360D" w:rsidRDefault="00082B36" w:rsidP="00082B3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0360D">
              <w:rPr>
                <w:b/>
                <w:bCs/>
                <w:sz w:val="22"/>
                <w:szCs w:val="22"/>
              </w:rPr>
              <w:t>Stav na konci účtovného obdobia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4CB20" w14:textId="533AC32D" w:rsidR="00082B36" w:rsidRPr="00370F11" w:rsidRDefault="00082B36" w:rsidP="00082B36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14C8F" w14:textId="77777777" w:rsidR="00082B36" w:rsidRPr="00C33E8A" w:rsidRDefault="00082B36" w:rsidP="00082B36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30428" w14:textId="77777777" w:rsidR="00082B36" w:rsidRPr="00C33E8A" w:rsidRDefault="00082B36" w:rsidP="00082B36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35630" w14:textId="77777777" w:rsidR="00082B36" w:rsidRPr="00C33E8A" w:rsidRDefault="00082B36" w:rsidP="00082B36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E393D" w14:textId="77777777" w:rsidR="00082B36" w:rsidRPr="00C33E8A" w:rsidRDefault="00082B36" w:rsidP="00082B36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6D625" w14:textId="77777777" w:rsidR="00082B36" w:rsidRPr="00C33E8A" w:rsidRDefault="00082B36" w:rsidP="00082B36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1FC04" w14:textId="77777777" w:rsidR="00082B36" w:rsidRPr="00C33E8A" w:rsidRDefault="00082B36" w:rsidP="00082B36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E1698" w14:textId="77777777" w:rsidR="00082B36" w:rsidRPr="00C33E8A" w:rsidRDefault="00082B36" w:rsidP="00082B36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5A9B2" w14:textId="105E6FF0" w:rsidR="00082B36" w:rsidRPr="00C33E8A" w:rsidRDefault="00082B36" w:rsidP="00082B36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</w:tr>
      <w:tr w:rsidR="00082B36" w:rsidRPr="003F477D" w14:paraId="396E8BB0" w14:textId="77777777" w:rsidTr="00F34B84">
        <w:trPr>
          <w:trHeight w:val="278"/>
          <w:jc w:val="center"/>
        </w:trPr>
        <w:tc>
          <w:tcPr>
            <w:tcW w:w="96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C3F20" w14:textId="1BA06C78" w:rsidR="00082B36" w:rsidRPr="0080360D" w:rsidRDefault="00082B36" w:rsidP="00082B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360D">
              <w:rPr>
                <w:sz w:val="22"/>
                <w:szCs w:val="22"/>
              </w:rPr>
              <w:t>Účtovná hodnota </w:t>
            </w:r>
          </w:p>
        </w:tc>
      </w:tr>
      <w:tr w:rsidR="00082B36" w:rsidRPr="003F477D" w14:paraId="01B46F2E" w14:textId="77777777" w:rsidTr="00F34B84">
        <w:trPr>
          <w:trHeight w:val="278"/>
          <w:jc w:val="center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1CE93" w14:textId="77777777" w:rsidR="00082B36" w:rsidRPr="0080360D" w:rsidRDefault="00082B36" w:rsidP="00082B3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0360D">
              <w:rPr>
                <w:b/>
                <w:bCs/>
                <w:sz w:val="22"/>
                <w:szCs w:val="22"/>
              </w:rPr>
              <w:t>Stav </w:t>
            </w:r>
          </w:p>
          <w:p w14:paraId="31FA569B" w14:textId="750EC194" w:rsidR="00082B36" w:rsidRPr="0080360D" w:rsidRDefault="00082B36" w:rsidP="00082B3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0360D">
              <w:rPr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956A4" w14:textId="79A23F06" w:rsidR="00082B36" w:rsidRPr="00F34B84" w:rsidRDefault="00B27AB7" w:rsidP="00082B36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17696</w:t>
            </w:r>
          </w:p>
        </w:tc>
        <w:tc>
          <w:tcPr>
            <w:tcW w:w="1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DC5B8" w14:textId="77777777" w:rsidR="00082B36" w:rsidRPr="00684395" w:rsidRDefault="00082B36" w:rsidP="00082B3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6EC4C" w14:textId="77777777" w:rsidR="00082B36" w:rsidRPr="00684395" w:rsidRDefault="00082B36" w:rsidP="00082B3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4123F" w14:textId="687D3928" w:rsidR="00082B36" w:rsidRPr="00684395" w:rsidRDefault="00082B36" w:rsidP="00082B3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358EA">
              <w:rPr>
                <w:b/>
                <w:color w:val="000000"/>
                <w:sz w:val="16"/>
                <w:szCs w:val="16"/>
              </w:rPr>
              <w:t xml:space="preserve">     </w:t>
            </w:r>
            <w:r w:rsidR="00B27AB7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8358EA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B27AB7">
              <w:rPr>
                <w:b/>
                <w:color w:val="000000"/>
                <w:sz w:val="16"/>
                <w:szCs w:val="16"/>
              </w:rPr>
              <w:t xml:space="preserve"> 685521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CF7A4" w14:textId="77777777" w:rsidR="00082B36" w:rsidRPr="00684395" w:rsidRDefault="00082B36" w:rsidP="00082B3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390D" w14:textId="77777777" w:rsidR="00082B36" w:rsidRPr="00684395" w:rsidRDefault="00082B36" w:rsidP="00082B3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A85E9" w14:textId="77777777" w:rsidR="00082B36" w:rsidRPr="00684395" w:rsidRDefault="00082B36" w:rsidP="00082B3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FFB7D" w14:textId="77777777" w:rsidR="00082B36" w:rsidRPr="00684395" w:rsidRDefault="00082B36" w:rsidP="00082B3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7B665" w14:textId="77777777" w:rsidR="00082B36" w:rsidRDefault="00082B36" w:rsidP="00082B3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08BD2F4A" w14:textId="77777777" w:rsidR="00082B36" w:rsidRDefault="00082B36" w:rsidP="00082B3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5CCBE141" w14:textId="7520056E" w:rsidR="00082B36" w:rsidRDefault="00082B36" w:rsidP="00082B3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684395">
              <w:rPr>
                <w:b/>
                <w:sz w:val="16"/>
                <w:szCs w:val="16"/>
              </w:rPr>
              <w:t xml:space="preserve"> </w:t>
            </w:r>
            <w:r w:rsidR="00B27AB7">
              <w:rPr>
                <w:b/>
                <w:sz w:val="16"/>
                <w:szCs w:val="16"/>
              </w:rPr>
              <w:t>2903217</w:t>
            </w:r>
          </w:p>
          <w:p w14:paraId="148D5D5F" w14:textId="77777777" w:rsidR="00082B36" w:rsidRDefault="00082B36" w:rsidP="00082B3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684395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          </w:t>
            </w:r>
          </w:p>
          <w:p w14:paraId="65BF9498" w14:textId="0E43C86D" w:rsidR="00082B36" w:rsidRPr="00684395" w:rsidRDefault="00082B36" w:rsidP="00082B3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684395"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082B36" w:rsidRPr="003F477D" w14:paraId="6FA06EBB" w14:textId="77777777" w:rsidTr="00F34B84">
        <w:trPr>
          <w:trHeight w:val="290"/>
          <w:jc w:val="center"/>
        </w:trPr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9E7AB" w14:textId="3AFFC9FF" w:rsidR="00082B36" w:rsidRPr="0080360D" w:rsidRDefault="00082B36" w:rsidP="00082B3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0360D">
              <w:rPr>
                <w:b/>
                <w:bCs/>
                <w:sz w:val="22"/>
                <w:szCs w:val="22"/>
              </w:rPr>
              <w:t>Stav na konci účtovného obdobia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94831" w14:textId="30996E43" w:rsidR="00082B36" w:rsidRPr="00F34B84" w:rsidRDefault="00082B36" w:rsidP="00082B36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17696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34BB3" w14:textId="77777777" w:rsidR="00082B36" w:rsidRPr="00684395" w:rsidRDefault="00082B36" w:rsidP="00082B3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BE44D" w14:textId="77777777" w:rsidR="00082B36" w:rsidRPr="00684395" w:rsidRDefault="00082B36" w:rsidP="00082B3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22262" w14:textId="0D3B620A" w:rsidR="00082B36" w:rsidRPr="008358EA" w:rsidRDefault="00082B36" w:rsidP="00082B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8358EA">
              <w:rPr>
                <w:b/>
                <w:color w:val="000000"/>
                <w:sz w:val="16"/>
                <w:szCs w:val="16"/>
              </w:rPr>
              <w:t xml:space="preserve">      </w:t>
            </w:r>
            <w:r w:rsidR="00B27AB7">
              <w:rPr>
                <w:b/>
                <w:color w:val="000000"/>
                <w:sz w:val="16"/>
                <w:szCs w:val="16"/>
              </w:rPr>
              <w:t>39119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DDD3A" w14:textId="77777777" w:rsidR="00082B36" w:rsidRPr="00684395" w:rsidRDefault="00082B36" w:rsidP="00082B3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CA275" w14:textId="77777777" w:rsidR="00082B36" w:rsidRPr="00684395" w:rsidRDefault="00082B36" w:rsidP="00082B3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138AB" w14:textId="77777777" w:rsidR="00082B36" w:rsidRPr="00684395" w:rsidRDefault="00082B36" w:rsidP="00082B3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7F3FB" w14:textId="77777777" w:rsidR="00082B36" w:rsidRPr="00684395" w:rsidRDefault="00082B36" w:rsidP="00082B3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E7A53" w14:textId="77777777" w:rsidR="00082B36" w:rsidRDefault="00082B36" w:rsidP="00082B3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30079865" w14:textId="77777777" w:rsidR="00082B36" w:rsidRDefault="00082B36" w:rsidP="00082B3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2E6E3728" w14:textId="53621466" w:rsidR="00082B36" w:rsidRDefault="00082B36" w:rsidP="00082B3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684395">
              <w:rPr>
                <w:b/>
                <w:sz w:val="16"/>
                <w:szCs w:val="16"/>
              </w:rPr>
              <w:t xml:space="preserve"> </w:t>
            </w:r>
            <w:r w:rsidR="00B27AB7">
              <w:rPr>
                <w:b/>
                <w:sz w:val="16"/>
                <w:szCs w:val="16"/>
              </w:rPr>
              <w:t>2608886</w:t>
            </w:r>
          </w:p>
          <w:p w14:paraId="5546B28D" w14:textId="77777777" w:rsidR="00082B36" w:rsidRDefault="00082B36" w:rsidP="00082B3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684395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          </w:t>
            </w:r>
          </w:p>
          <w:p w14:paraId="536BF4F0" w14:textId="143CADD5" w:rsidR="00082B36" w:rsidRPr="00684395" w:rsidRDefault="00082B36" w:rsidP="00082B3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684395">
              <w:rPr>
                <w:b/>
                <w:sz w:val="16"/>
                <w:szCs w:val="16"/>
              </w:rPr>
              <w:t xml:space="preserve">   </w:t>
            </w:r>
          </w:p>
        </w:tc>
      </w:tr>
    </w:tbl>
    <w:p w14:paraId="78C4EA13" w14:textId="0B5628F6" w:rsidR="000D3F57" w:rsidRDefault="000D3F57" w:rsidP="00F47B81">
      <w:pPr>
        <w:rPr>
          <w:szCs w:val="22"/>
        </w:rPr>
      </w:pPr>
    </w:p>
    <w:p w14:paraId="036E2450" w14:textId="77777777" w:rsidR="0097076D" w:rsidRDefault="0097076D" w:rsidP="00F47B81">
      <w:pPr>
        <w:rPr>
          <w:szCs w:val="22"/>
        </w:rPr>
      </w:pPr>
    </w:p>
    <w:p w14:paraId="3554DBB4" w14:textId="77777777" w:rsidR="003943CB" w:rsidRPr="003F477D" w:rsidRDefault="003943CB" w:rsidP="00F47B81">
      <w:pPr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7"/>
        <w:gridCol w:w="3030"/>
      </w:tblGrid>
      <w:tr w:rsidR="00F47B81" w:rsidRPr="003F477D" w14:paraId="0FEC86A5" w14:textId="77777777" w:rsidTr="000D3F57">
        <w:trPr>
          <w:trHeight w:val="340"/>
          <w:jc w:val="center"/>
        </w:trPr>
        <w:tc>
          <w:tcPr>
            <w:tcW w:w="65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D6B86" w14:textId="77777777" w:rsidR="00F47B81" w:rsidRPr="003F477D" w:rsidRDefault="00F47B81" w:rsidP="00F11AE6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92B312" w14:textId="77777777" w:rsidR="00F47B81" w:rsidRPr="003F477D" w:rsidRDefault="00F47B81" w:rsidP="00F11AE6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F47B81" w:rsidRPr="003F477D" w14:paraId="4D35A219" w14:textId="77777777" w:rsidTr="000D3F57">
        <w:trPr>
          <w:trHeight w:val="340"/>
          <w:jc w:val="center"/>
        </w:trPr>
        <w:tc>
          <w:tcPr>
            <w:tcW w:w="65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617E4" w14:textId="77777777" w:rsidR="00F47B81" w:rsidRPr="00812CBA" w:rsidRDefault="00F47B81" w:rsidP="00F11AE6">
            <w:pPr>
              <w:rPr>
                <w:sz w:val="18"/>
                <w:szCs w:val="18"/>
              </w:rPr>
            </w:pPr>
            <w:r w:rsidRPr="00812CBA">
              <w:rPr>
                <w:sz w:val="18"/>
                <w:szCs w:val="18"/>
              </w:rPr>
              <w:t>Dlhodobý finančný majetok, na ktorý je zriadené záložné právo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FF8FA0" w14:textId="77777777" w:rsidR="00F47B81" w:rsidRPr="00812CBA" w:rsidRDefault="005C5D24" w:rsidP="005C5D24">
            <w:pPr>
              <w:jc w:val="center"/>
              <w:rPr>
                <w:sz w:val="18"/>
                <w:szCs w:val="18"/>
              </w:rPr>
            </w:pPr>
            <w:r w:rsidRPr="00812CBA">
              <w:rPr>
                <w:sz w:val="18"/>
                <w:szCs w:val="18"/>
              </w:rPr>
              <w:t>2</w:t>
            </w:r>
            <w:r w:rsidR="00153BA2">
              <w:rPr>
                <w:sz w:val="18"/>
                <w:szCs w:val="18"/>
              </w:rPr>
              <w:t> 217 696</w:t>
            </w:r>
          </w:p>
        </w:tc>
      </w:tr>
    </w:tbl>
    <w:p w14:paraId="7EE79D99" w14:textId="115D8D5D" w:rsidR="00565163" w:rsidRDefault="00565163" w:rsidP="000F748B">
      <w:pPr>
        <w:rPr>
          <w:szCs w:val="22"/>
        </w:rPr>
      </w:pPr>
    </w:p>
    <w:p w14:paraId="1695F2AB" w14:textId="77777777" w:rsidR="005C5D24" w:rsidRPr="00BA50CD" w:rsidRDefault="005C5D24" w:rsidP="00E45CF1">
      <w:pPr>
        <w:jc w:val="both"/>
        <w:rPr>
          <w:sz w:val="22"/>
          <w:szCs w:val="22"/>
        </w:rPr>
      </w:pPr>
      <w:r w:rsidRPr="006031DC">
        <w:rPr>
          <w:color w:val="C00000"/>
          <w:szCs w:val="22"/>
        </w:rPr>
        <w:t xml:space="preserve"> </w:t>
      </w:r>
      <w:r w:rsidR="00565163" w:rsidRPr="006031DC">
        <w:rPr>
          <w:color w:val="C00000"/>
          <w:szCs w:val="22"/>
        </w:rPr>
        <w:t xml:space="preserve"> </w:t>
      </w:r>
      <w:r w:rsidR="00EA5358" w:rsidRPr="006031DC">
        <w:rPr>
          <w:color w:val="C00000"/>
          <w:szCs w:val="22"/>
        </w:rPr>
        <w:t xml:space="preserve"> </w:t>
      </w:r>
      <w:r w:rsidR="00ED59F7" w:rsidRPr="006031DC">
        <w:rPr>
          <w:color w:val="C00000"/>
          <w:szCs w:val="22"/>
        </w:rPr>
        <w:t xml:space="preserve"> </w:t>
      </w:r>
      <w:r w:rsidRPr="00BA50CD">
        <w:rPr>
          <w:sz w:val="22"/>
          <w:szCs w:val="22"/>
        </w:rPr>
        <w:t xml:space="preserve">Záložné  právo  je  zriadené  na  obchodný  podiel  v  dcérskej  spoločnosti  </w:t>
      </w:r>
      <w:r w:rsidR="00ED59F7" w:rsidRPr="00BA50CD">
        <w:rPr>
          <w:sz w:val="22"/>
          <w:szCs w:val="22"/>
        </w:rPr>
        <w:t>GALÉRIA MARTIN</w:t>
      </w:r>
      <w:r w:rsidR="00634149" w:rsidRPr="00BA50CD">
        <w:rPr>
          <w:sz w:val="22"/>
          <w:szCs w:val="22"/>
        </w:rPr>
        <w:t>,</w:t>
      </w:r>
      <w:r w:rsidRPr="00BA50CD">
        <w:rPr>
          <w:sz w:val="22"/>
          <w:szCs w:val="22"/>
        </w:rPr>
        <w:t xml:space="preserve">  s.r.o.  </w:t>
      </w:r>
      <w:r w:rsidR="00ED59F7" w:rsidRPr="00BA50CD">
        <w:rPr>
          <w:sz w:val="22"/>
          <w:szCs w:val="22"/>
        </w:rPr>
        <w:t xml:space="preserve"> </w:t>
      </w:r>
    </w:p>
    <w:p w14:paraId="118B35CF" w14:textId="77777777" w:rsidR="005C5D24" w:rsidRPr="00BA50CD" w:rsidRDefault="005C5D24" w:rsidP="00E45CF1">
      <w:pPr>
        <w:jc w:val="both"/>
        <w:rPr>
          <w:sz w:val="22"/>
          <w:szCs w:val="22"/>
        </w:rPr>
      </w:pPr>
      <w:r w:rsidRPr="00BA50CD">
        <w:rPr>
          <w:sz w:val="22"/>
          <w:szCs w:val="22"/>
        </w:rPr>
        <w:t xml:space="preserve"> </w:t>
      </w:r>
      <w:r w:rsidR="0053235A" w:rsidRPr="00BA50CD">
        <w:rPr>
          <w:sz w:val="22"/>
          <w:szCs w:val="22"/>
        </w:rPr>
        <w:t xml:space="preserve">  </w:t>
      </w:r>
      <w:r w:rsidRPr="00BA50CD">
        <w:rPr>
          <w:sz w:val="22"/>
          <w:szCs w:val="22"/>
        </w:rPr>
        <w:t xml:space="preserve"> </w:t>
      </w:r>
      <w:r w:rsidR="00ED59F7" w:rsidRPr="00BA50CD">
        <w:rPr>
          <w:sz w:val="22"/>
          <w:szCs w:val="22"/>
        </w:rPr>
        <w:t xml:space="preserve">bankou </w:t>
      </w:r>
      <w:r w:rsidRPr="00BA50CD">
        <w:rPr>
          <w:sz w:val="22"/>
          <w:szCs w:val="22"/>
        </w:rPr>
        <w:t>UniCredit  Bank Czech  Republic  and Slovakia, a. s., ktorá financ</w:t>
      </w:r>
      <w:r w:rsidR="00ED59F7" w:rsidRPr="00BA50CD">
        <w:rPr>
          <w:sz w:val="22"/>
          <w:szCs w:val="22"/>
        </w:rPr>
        <w:t>ovala</w:t>
      </w:r>
      <w:r w:rsidRPr="00BA50CD">
        <w:rPr>
          <w:sz w:val="22"/>
          <w:szCs w:val="22"/>
        </w:rPr>
        <w:t xml:space="preserve"> rozsiahlu rekonštrukciu </w:t>
      </w:r>
    </w:p>
    <w:p w14:paraId="249BF5B5" w14:textId="77777777" w:rsidR="005C5D24" w:rsidRPr="00BA50CD" w:rsidRDefault="005C5D24" w:rsidP="00E45CF1">
      <w:pPr>
        <w:jc w:val="both"/>
        <w:rPr>
          <w:sz w:val="22"/>
          <w:szCs w:val="22"/>
        </w:rPr>
      </w:pPr>
      <w:r w:rsidRPr="00BA50CD">
        <w:rPr>
          <w:sz w:val="22"/>
          <w:szCs w:val="22"/>
        </w:rPr>
        <w:t xml:space="preserve"> </w:t>
      </w:r>
      <w:r w:rsidR="00EA5358" w:rsidRPr="00BA50CD">
        <w:rPr>
          <w:sz w:val="22"/>
          <w:szCs w:val="22"/>
        </w:rPr>
        <w:t xml:space="preserve"> </w:t>
      </w:r>
      <w:r w:rsidRPr="00BA50CD">
        <w:rPr>
          <w:sz w:val="22"/>
          <w:szCs w:val="22"/>
        </w:rPr>
        <w:t xml:space="preserve"> </w:t>
      </w:r>
      <w:r w:rsidR="00ED59F7" w:rsidRPr="00BA50CD">
        <w:rPr>
          <w:sz w:val="22"/>
          <w:szCs w:val="22"/>
        </w:rPr>
        <w:t xml:space="preserve"> bývalého </w:t>
      </w:r>
      <w:r w:rsidRPr="00BA50CD">
        <w:rPr>
          <w:sz w:val="22"/>
          <w:szCs w:val="22"/>
        </w:rPr>
        <w:t>obchodného  domu   Martin</w:t>
      </w:r>
      <w:r w:rsidR="00ED59F7" w:rsidRPr="00BA50CD">
        <w:rPr>
          <w:sz w:val="22"/>
          <w:szCs w:val="22"/>
        </w:rPr>
        <w:t xml:space="preserve">. Prostredníctvom  financovania  bolo  </w:t>
      </w:r>
      <w:r w:rsidRPr="00BA50CD">
        <w:rPr>
          <w:sz w:val="22"/>
          <w:szCs w:val="22"/>
        </w:rPr>
        <w:t>vybudova</w:t>
      </w:r>
      <w:r w:rsidR="00ED59F7" w:rsidRPr="00BA50CD">
        <w:rPr>
          <w:sz w:val="22"/>
          <w:szCs w:val="22"/>
        </w:rPr>
        <w:t>né</w:t>
      </w:r>
      <w:r w:rsidRPr="00BA50CD">
        <w:rPr>
          <w:sz w:val="22"/>
          <w:szCs w:val="22"/>
        </w:rPr>
        <w:t xml:space="preserve">  moderné  </w:t>
      </w:r>
      <w:r w:rsidR="00ED59F7" w:rsidRPr="00BA50CD">
        <w:rPr>
          <w:sz w:val="22"/>
          <w:szCs w:val="22"/>
        </w:rPr>
        <w:t xml:space="preserve">   </w:t>
      </w:r>
    </w:p>
    <w:p w14:paraId="0E2DDA61" w14:textId="77777777" w:rsidR="005322FD" w:rsidRPr="00BA50CD" w:rsidRDefault="00ED59F7" w:rsidP="00B91C0C">
      <w:pPr>
        <w:jc w:val="both"/>
        <w:rPr>
          <w:sz w:val="22"/>
          <w:szCs w:val="22"/>
        </w:rPr>
      </w:pPr>
      <w:r w:rsidRPr="00BA50CD">
        <w:rPr>
          <w:sz w:val="22"/>
          <w:szCs w:val="22"/>
        </w:rPr>
        <w:t xml:space="preserve"> </w:t>
      </w:r>
      <w:r w:rsidR="00EA5358" w:rsidRPr="00BA50CD">
        <w:rPr>
          <w:sz w:val="22"/>
          <w:szCs w:val="22"/>
        </w:rPr>
        <w:t xml:space="preserve"> </w:t>
      </w:r>
      <w:r w:rsidRPr="00BA50CD">
        <w:rPr>
          <w:sz w:val="22"/>
          <w:szCs w:val="22"/>
        </w:rPr>
        <w:t xml:space="preserve">  obchodné  centrum v meste Martin s názvom GALÉRIA MARTIN</w:t>
      </w:r>
      <w:r w:rsidR="00B91C0C" w:rsidRPr="00BA50CD">
        <w:rPr>
          <w:sz w:val="22"/>
          <w:szCs w:val="22"/>
        </w:rPr>
        <w:t>.</w:t>
      </w:r>
    </w:p>
    <w:p w14:paraId="101F6281" w14:textId="77777777" w:rsidR="003943CB" w:rsidRPr="00B91C0C" w:rsidRDefault="003943CB" w:rsidP="00B91C0C">
      <w:pPr>
        <w:jc w:val="both"/>
        <w:rPr>
          <w:color w:val="FF0000"/>
          <w:sz w:val="22"/>
          <w:szCs w:val="22"/>
        </w:rPr>
      </w:pPr>
    </w:p>
    <w:p w14:paraId="1F12A93C" w14:textId="77777777" w:rsidR="00F47B81" w:rsidRPr="00D213E7" w:rsidRDefault="00523780">
      <w:pPr>
        <w:rPr>
          <w:b/>
          <w:sz w:val="22"/>
          <w:szCs w:val="22"/>
        </w:rPr>
      </w:pPr>
      <w:r w:rsidRPr="00D213E7">
        <w:rPr>
          <w:b/>
          <w:sz w:val="22"/>
          <w:szCs w:val="22"/>
        </w:rPr>
        <w:t>3. Zásoby</w:t>
      </w:r>
    </w:p>
    <w:p w14:paraId="29F32962" w14:textId="77777777" w:rsidR="00523780" w:rsidRDefault="00523780">
      <w:pPr>
        <w:rPr>
          <w:sz w:val="22"/>
          <w:szCs w:val="22"/>
        </w:rPr>
      </w:pPr>
    </w:p>
    <w:p w14:paraId="70874C1F" w14:textId="2A67F636" w:rsidR="00D31842" w:rsidRDefault="00D31842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B0341">
        <w:rPr>
          <w:sz w:val="22"/>
          <w:szCs w:val="22"/>
        </w:rPr>
        <w:t>Spoločnosť v priebehu roka 2020 neevidovala žiadne zásoby.</w:t>
      </w:r>
    </w:p>
    <w:p w14:paraId="118031F5" w14:textId="77777777" w:rsidR="00A1561D" w:rsidRDefault="00A1561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</w:p>
    <w:p w14:paraId="2FFE0E01" w14:textId="77777777" w:rsidR="00153BA2" w:rsidRDefault="00153BA2">
      <w:pPr>
        <w:rPr>
          <w:b/>
          <w:sz w:val="22"/>
          <w:szCs w:val="22"/>
        </w:rPr>
      </w:pPr>
    </w:p>
    <w:p w14:paraId="406BFD8D" w14:textId="77777777" w:rsidR="00523780" w:rsidRDefault="00D31842">
      <w:pPr>
        <w:rPr>
          <w:b/>
          <w:sz w:val="22"/>
          <w:szCs w:val="22"/>
        </w:rPr>
      </w:pPr>
      <w:r w:rsidRPr="00D213E7">
        <w:rPr>
          <w:b/>
          <w:sz w:val="22"/>
          <w:szCs w:val="22"/>
        </w:rPr>
        <w:t>4. Údaje  o</w:t>
      </w:r>
      <w:r w:rsidR="00134599">
        <w:rPr>
          <w:b/>
          <w:sz w:val="22"/>
          <w:szCs w:val="22"/>
        </w:rPr>
        <w:t> </w:t>
      </w:r>
      <w:r w:rsidRPr="00D213E7">
        <w:rPr>
          <w:b/>
          <w:sz w:val="22"/>
          <w:szCs w:val="22"/>
        </w:rPr>
        <w:t>zákazkovej výrobe:</w:t>
      </w:r>
    </w:p>
    <w:p w14:paraId="09EAE51D" w14:textId="77777777" w:rsidR="000D3F57" w:rsidRPr="00D213E7" w:rsidRDefault="000D3F57">
      <w:pPr>
        <w:rPr>
          <w:b/>
          <w:sz w:val="22"/>
          <w:szCs w:val="22"/>
        </w:rPr>
      </w:pPr>
    </w:p>
    <w:p w14:paraId="136449AD" w14:textId="76563692" w:rsidR="00565163" w:rsidRDefault="00D31842">
      <w:pPr>
        <w:rPr>
          <w:sz w:val="22"/>
          <w:szCs w:val="22"/>
        </w:rPr>
      </w:pPr>
      <w:r>
        <w:rPr>
          <w:sz w:val="22"/>
          <w:szCs w:val="22"/>
        </w:rPr>
        <w:t xml:space="preserve">     Spoločnosť k</w:t>
      </w:r>
      <w:r w:rsidR="00134599">
        <w:rPr>
          <w:sz w:val="22"/>
          <w:szCs w:val="22"/>
        </w:rPr>
        <w:t> </w:t>
      </w:r>
      <w:r>
        <w:rPr>
          <w:sz w:val="22"/>
          <w:szCs w:val="22"/>
        </w:rPr>
        <w:t>31.12.20</w:t>
      </w:r>
      <w:r w:rsidR="0097076D">
        <w:rPr>
          <w:sz w:val="22"/>
          <w:szCs w:val="22"/>
        </w:rPr>
        <w:t>20</w:t>
      </w:r>
      <w:r w:rsidR="00E21189">
        <w:rPr>
          <w:sz w:val="22"/>
          <w:szCs w:val="22"/>
        </w:rPr>
        <w:t xml:space="preserve"> neeviduje zákazkovú výrobu.</w:t>
      </w:r>
    </w:p>
    <w:p w14:paraId="096B37E9" w14:textId="77777777" w:rsidR="00565163" w:rsidRDefault="00565163">
      <w:pPr>
        <w:rPr>
          <w:sz w:val="22"/>
          <w:szCs w:val="22"/>
        </w:rPr>
      </w:pPr>
    </w:p>
    <w:p w14:paraId="714C92C0" w14:textId="77777777" w:rsidR="00E21189" w:rsidRPr="00D22C68" w:rsidRDefault="00E21189">
      <w:pPr>
        <w:rPr>
          <w:sz w:val="22"/>
          <w:szCs w:val="22"/>
        </w:rPr>
      </w:pPr>
      <w:r w:rsidRPr="00D213E7">
        <w:rPr>
          <w:b/>
          <w:sz w:val="22"/>
          <w:szCs w:val="22"/>
        </w:rPr>
        <w:t>5. Pohľadávky</w:t>
      </w:r>
    </w:p>
    <w:p w14:paraId="21A6B6EE" w14:textId="77777777" w:rsidR="000D3F57" w:rsidRPr="00D213E7" w:rsidRDefault="000D3F57">
      <w:pPr>
        <w:rPr>
          <w:b/>
          <w:sz w:val="22"/>
          <w:szCs w:val="22"/>
        </w:rPr>
      </w:pPr>
    </w:p>
    <w:p w14:paraId="13C48096" w14:textId="77777777" w:rsidR="00E21189" w:rsidRDefault="00E21189">
      <w:pPr>
        <w:rPr>
          <w:sz w:val="22"/>
          <w:szCs w:val="22"/>
        </w:rPr>
      </w:pPr>
      <w:r>
        <w:rPr>
          <w:sz w:val="22"/>
          <w:szCs w:val="22"/>
        </w:rPr>
        <w:t xml:space="preserve">    Vývoj opravnej položky v</w:t>
      </w:r>
      <w:r w:rsidR="00134599">
        <w:rPr>
          <w:sz w:val="22"/>
          <w:szCs w:val="22"/>
        </w:rPr>
        <w:t> </w:t>
      </w:r>
      <w:r>
        <w:rPr>
          <w:sz w:val="22"/>
          <w:szCs w:val="22"/>
        </w:rPr>
        <w:t>priebehu účtovného obdobia je zobrazený v</w:t>
      </w:r>
      <w:r w:rsidR="00134599">
        <w:rPr>
          <w:sz w:val="22"/>
          <w:szCs w:val="22"/>
        </w:rPr>
        <w:t> </w:t>
      </w:r>
      <w:r>
        <w:rPr>
          <w:sz w:val="22"/>
          <w:szCs w:val="22"/>
        </w:rPr>
        <w:t>nasledujúcom prehľade:</w:t>
      </w:r>
    </w:p>
    <w:p w14:paraId="7485AFD7" w14:textId="77777777" w:rsidR="00E21189" w:rsidRDefault="00E21189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3"/>
        <w:gridCol w:w="1331"/>
        <w:gridCol w:w="1271"/>
        <w:gridCol w:w="1766"/>
        <w:gridCol w:w="1734"/>
        <w:gridCol w:w="1362"/>
      </w:tblGrid>
      <w:tr w:rsidR="00E21189" w:rsidRPr="003F477D" w14:paraId="62921662" w14:textId="77777777" w:rsidTr="00F52F23">
        <w:trPr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B7B188" w14:textId="77777777" w:rsidR="00E21189" w:rsidRPr="003F477D" w:rsidRDefault="00E21189" w:rsidP="0044176A">
            <w:pPr>
              <w:pStyle w:val="TopHeader"/>
            </w:pPr>
            <w:r w:rsidRPr="003F477D">
              <w:t>Pohľadávky</w:t>
            </w:r>
          </w:p>
        </w:tc>
        <w:tc>
          <w:tcPr>
            <w:tcW w:w="746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2293EF" w14:textId="77777777" w:rsidR="00E21189" w:rsidRPr="003F477D" w:rsidRDefault="00E21189" w:rsidP="0044176A">
            <w:pPr>
              <w:pStyle w:val="TopHeader"/>
            </w:pPr>
            <w:r w:rsidRPr="003F477D">
              <w:t>Bežné účtovné obdobie</w:t>
            </w:r>
          </w:p>
        </w:tc>
      </w:tr>
      <w:tr w:rsidR="00E21189" w:rsidRPr="003F477D" w14:paraId="7B9FE39A" w14:textId="77777777" w:rsidTr="00F52F23">
        <w:trPr>
          <w:jc w:val="center"/>
        </w:trPr>
        <w:tc>
          <w:tcPr>
            <w:tcW w:w="2143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71906F" w14:textId="77777777" w:rsidR="00E21189" w:rsidRPr="003F477D" w:rsidRDefault="00E21189" w:rsidP="0044176A">
            <w:pPr>
              <w:rPr>
                <w:b/>
                <w:bCs/>
                <w:szCs w:val="22"/>
              </w:rPr>
            </w:pP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BEBC34" w14:textId="77777777" w:rsidR="00E21189" w:rsidRPr="003F477D" w:rsidRDefault="00E21189" w:rsidP="0044176A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46F47B" w14:textId="77777777" w:rsidR="00E21189" w:rsidRPr="003F477D" w:rsidRDefault="00E21189" w:rsidP="0044176A">
            <w:pPr>
              <w:pStyle w:val="TopHeader"/>
            </w:pPr>
            <w:r w:rsidRPr="003F477D">
              <w:t>Tvorba</w:t>
            </w:r>
          </w:p>
          <w:p w14:paraId="011DC125" w14:textId="77777777" w:rsidR="00E21189" w:rsidRPr="003F477D" w:rsidRDefault="00E21189" w:rsidP="0044176A">
            <w:pPr>
              <w:pStyle w:val="TopHeader"/>
            </w:pPr>
            <w:r w:rsidRPr="003F477D">
              <w:t>OP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874D3B" w14:textId="77777777" w:rsidR="00E21189" w:rsidRPr="003F477D" w:rsidRDefault="00E21189" w:rsidP="0044176A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</w:t>
            </w:r>
            <w:r w:rsidR="00134599">
              <w:t> </w:t>
            </w:r>
            <w:r w:rsidRPr="003F477D">
              <w:t>dôvodu zániku opodstatnenosti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AAB164" w14:textId="77777777" w:rsidR="00E21189" w:rsidRPr="003F477D" w:rsidRDefault="00E21189" w:rsidP="0044176A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>OP z</w:t>
            </w:r>
            <w:r w:rsidR="00134599">
              <w:t> </w:t>
            </w:r>
            <w:r w:rsidRPr="003F477D">
              <w:t xml:space="preserve">dôvodu vyradenia majetku </w:t>
            </w:r>
            <w:r w:rsidRPr="003F477D">
              <w:br/>
              <w:t>z účtovníctva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164305C" w14:textId="77777777" w:rsidR="00E21189" w:rsidRPr="003F477D" w:rsidRDefault="00E21189" w:rsidP="0044176A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E21189" w:rsidRPr="003F477D" w14:paraId="53161366" w14:textId="77777777" w:rsidTr="00F52F23">
        <w:trPr>
          <w:jc w:val="center"/>
        </w:trPr>
        <w:tc>
          <w:tcPr>
            <w:tcW w:w="21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B9544" w14:textId="77777777" w:rsidR="00E21189" w:rsidRPr="003F477D" w:rsidRDefault="00E21189" w:rsidP="0044176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A1C8E" w14:textId="2FEC166F" w:rsidR="00E21189" w:rsidRPr="003F477D" w:rsidRDefault="006C0277" w:rsidP="0044176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65F09" w14:textId="77777777" w:rsidR="00E21189" w:rsidRPr="003F477D" w:rsidRDefault="00E21189" w:rsidP="0044176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8A1E1" w14:textId="77777777" w:rsidR="00E21189" w:rsidRPr="003F477D" w:rsidRDefault="00E21189" w:rsidP="0044176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7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704C4" w14:textId="77777777" w:rsidR="00E21189" w:rsidRPr="003F477D" w:rsidRDefault="00E21189" w:rsidP="0044176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1E8661" w14:textId="77777777" w:rsidR="00E21189" w:rsidRPr="003F477D" w:rsidRDefault="00E21189" w:rsidP="0044176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52F23" w:rsidRPr="003F477D" w14:paraId="4EEAB0A9" w14:textId="77777777" w:rsidTr="00F52F23">
        <w:trPr>
          <w:trHeight w:val="397"/>
          <w:jc w:val="center"/>
        </w:trPr>
        <w:tc>
          <w:tcPr>
            <w:tcW w:w="214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319EE" w14:textId="77777777" w:rsidR="00F52F23" w:rsidRPr="00E21189" w:rsidRDefault="00F52F23" w:rsidP="00F52F23">
            <w:pPr>
              <w:rPr>
                <w:sz w:val="22"/>
                <w:szCs w:val="22"/>
              </w:rPr>
            </w:pPr>
            <w:r w:rsidRPr="00E21189">
              <w:rPr>
                <w:sz w:val="22"/>
                <w:szCs w:val="22"/>
              </w:rPr>
              <w:t>Pohľadávky z</w:t>
            </w:r>
            <w:r>
              <w:rPr>
                <w:sz w:val="22"/>
                <w:szCs w:val="22"/>
              </w:rPr>
              <w:t> </w:t>
            </w:r>
            <w:r w:rsidRPr="00E21189">
              <w:rPr>
                <w:sz w:val="22"/>
                <w:szCs w:val="22"/>
              </w:rPr>
              <w:t xml:space="preserve">obchodného styku 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9368C30" w14:textId="4A5BD83D" w:rsidR="00F52F23" w:rsidRPr="009D37A8" w:rsidRDefault="00246804" w:rsidP="00F52F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550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ACE747" w14:textId="7602C68F" w:rsidR="00F52F23" w:rsidRPr="009D37A8" w:rsidRDefault="00246804" w:rsidP="00F52F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46</w:t>
            </w:r>
          </w:p>
        </w:tc>
        <w:tc>
          <w:tcPr>
            <w:tcW w:w="17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316077" w14:textId="4719F4C3" w:rsidR="00F52F23" w:rsidRPr="009D37A8" w:rsidRDefault="00246804" w:rsidP="00F52F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320</w:t>
            </w:r>
          </w:p>
        </w:tc>
        <w:tc>
          <w:tcPr>
            <w:tcW w:w="17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4E8E9E" w14:textId="385DE275" w:rsidR="00F52F23" w:rsidRPr="009D37A8" w:rsidRDefault="00F52F23" w:rsidP="00F52F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C237FC" w14:textId="707734BE" w:rsidR="00F52F23" w:rsidRPr="009D37A8" w:rsidRDefault="00246804" w:rsidP="00F52F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976</w:t>
            </w:r>
          </w:p>
        </w:tc>
      </w:tr>
      <w:tr w:rsidR="00F52F23" w:rsidRPr="003F477D" w14:paraId="41C8BCF0" w14:textId="77777777" w:rsidTr="00F52F23">
        <w:trPr>
          <w:jc w:val="center"/>
        </w:trPr>
        <w:tc>
          <w:tcPr>
            <w:tcW w:w="2143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8835D0" w14:textId="77777777" w:rsidR="00F52F23" w:rsidRPr="00E21189" w:rsidRDefault="00F52F23" w:rsidP="00F52F23">
            <w:pPr>
              <w:rPr>
                <w:sz w:val="22"/>
                <w:szCs w:val="22"/>
              </w:rPr>
            </w:pPr>
            <w:r w:rsidRPr="00E21189">
              <w:rPr>
                <w:sz w:val="22"/>
                <w:szCs w:val="22"/>
              </w:rPr>
              <w:t>Pohľadávky voči DÚJ a</w:t>
            </w:r>
            <w:r>
              <w:rPr>
                <w:sz w:val="22"/>
                <w:szCs w:val="22"/>
              </w:rPr>
              <w:t> </w:t>
            </w:r>
            <w:r w:rsidRPr="00E21189">
              <w:rPr>
                <w:sz w:val="22"/>
                <w:szCs w:val="22"/>
              </w:rPr>
              <w:t>MÚJ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852E0D" w14:textId="77777777" w:rsidR="00F52F23" w:rsidRPr="009D37A8" w:rsidRDefault="00F52F23" w:rsidP="00F52F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6" w:space="0" w:color="auto"/>
            </w:tcBorders>
            <w:vAlign w:val="center"/>
          </w:tcPr>
          <w:p w14:paraId="00447920" w14:textId="77777777" w:rsidR="00F52F23" w:rsidRPr="009D37A8" w:rsidRDefault="00F52F23" w:rsidP="00F52F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6" w:space="0" w:color="auto"/>
            </w:tcBorders>
            <w:vAlign w:val="center"/>
          </w:tcPr>
          <w:p w14:paraId="5DE77047" w14:textId="77777777" w:rsidR="00F52F23" w:rsidRPr="009D37A8" w:rsidRDefault="00F52F23" w:rsidP="00F52F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6" w:space="0" w:color="auto"/>
            </w:tcBorders>
            <w:vAlign w:val="center"/>
          </w:tcPr>
          <w:p w14:paraId="12CB41B8" w14:textId="77777777" w:rsidR="00F52F23" w:rsidRPr="009D37A8" w:rsidRDefault="00F52F23" w:rsidP="00F52F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6" w:space="0" w:color="auto"/>
            </w:tcBorders>
            <w:vAlign w:val="center"/>
          </w:tcPr>
          <w:p w14:paraId="1AA4DD41" w14:textId="77777777" w:rsidR="00F52F23" w:rsidRPr="009D37A8" w:rsidRDefault="00F52F23" w:rsidP="00F52F23">
            <w:pPr>
              <w:jc w:val="right"/>
              <w:rPr>
                <w:sz w:val="16"/>
                <w:szCs w:val="16"/>
              </w:rPr>
            </w:pPr>
          </w:p>
        </w:tc>
      </w:tr>
      <w:tr w:rsidR="00F52F23" w:rsidRPr="003F477D" w14:paraId="0FA83560" w14:textId="77777777" w:rsidTr="00F52F23">
        <w:trPr>
          <w:jc w:val="center"/>
        </w:trPr>
        <w:tc>
          <w:tcPr>
            <w:tcW w:w="2143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5111D" w14:textId="77777777" w:rsidR="00F52F23" w:rsidRPr="00E21189" w:rsidRDefault="00F52F23" w:rsidP="00F52F23">
            <w:pPr>
              <w:rPr>
                <w:sz w:val="22"/>
                <w:szCs w:val="22"/>
              </w:rPr>
            </w:pPr>
            <w:r w:rsidRPr="00E21189">
              <w:rPr>
                <w:sz w:val="22"/>
                <w:szCs w:val="22"/>
              </w:rPr>
              <w:t>Ostatné pohľadávky v</w:t>
            </w:r>
            <w:r>
              <w:rPr>
                <w:sz w:val="22"/>
                <w:szCs w:val="22"/>
              </w:rPr>
              <w:t> </w:t>
            </w:r>
            <w:r w:rsidRPr="00E21189">
              <w:rPr>
                <w:sz w:val="22"/>
                <w:szCs w:val="22"/>
              </w:rPr>
              <w:t xml:space="preserve">rámci kons. </w:t>
            </w:r>
            <w:r>
              <w:rPr>
                <w:sz w:val="22"/>
                <w:szCs w:val="22"/>
              </w:rPr>
              <w:t>c</w:t>
            </w:r>
            <w:r w:rsidRPr="00E21189">
              <w:rPr>
                <w:sz w:val="22"/>
                <w:szCs w:val="22"/>
              </w:rPr>
              <w:t>elku</w:t>
            </w:r>
          </w:p>
        </w:tc>
        <w:tc>
          <w:tcPr>
            <w:tcW w:w="133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6E5BC7" w14:textId="77777777" w:rsidR="00F52F23" w:rsidRPr="009D37A8" w:rsidRDefault="00F52F23" w:rsidP="00F52F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bottom w:val="single" w:sz="6" w:space="0" w:color="auto"/>
            </w:tcBorders>
            <w:vAlign w:val="center"/>
          </w:tcPr>
          <w:p w14:paraId="62C3BDC1" w14:textId="77777777" w:rsidR="00F52F23" w:rsidRPr="009D37A8" w:rsidRDefault="00F52F23" w:rsidP="00F52F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66" w:type="dxa"/>
            <w:tcBorders>
              <w:bottom w:val="single" w:sz="6" w:space="0" w:color="auto"/>
            </w:tcBorders>
            <w:vAlign w:val="center"/>
          </w:tcPr>
          <w:p w14:paraId="0A537480" w14:textId="77777777" w:rsidR="00F52F23" w:rsidRPr="009D37A8" w:rsidRDefault="00F52F23" w:rsidP="00F52F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34" w:type="dxa"/>
            <w:tcBorders>
              <w:bottom w:val="single" w:sz="6" w:space="0" w:color="auto"/>
            </w:tcBorders>
            <w:vAlign w:val="center"/>
          </w:tcPr>
          <w:p w14:paraId="3EA90EBE" w14:textId="77777777" w:rsidR="00F52F23" w:rsidRPr="009D37A8" w:rsidRDefault="00F52F23" w:rsidP="00F52F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bottom w:val="single" w:sz="6" w:space="0" w:color="auto"/>
            </w:tcBorders>
            <w:vAlign w:val="center"/>
          </w:tcPr>
          <w:p w14:paraId="76A76A5C" w14:textId="77777777" w:rsidR="00F52F23" w:rsidRPr="009D37A8" w:rsidRDefault="00F52F23" w:rsidP="00F52F23">
            <w:pPr>
              <w:jc w:val="right"/>
              <w:rPr>
                <w:sz w:val="16"/>
                <w:szCs w:val="16"/>
              </w:rPr>
            </w:pPr>
          </w:p>
        </w:tc>
      </w:tr>
      <w:tr w:rsidR="00F52F23" w:rsidRPr="003F477D" w14:paraId="54A15DC5" w14:textId="77777777" w:rsidTr="00F52F23">
        <w:trPr>
          <w:jc w:val="center"/>
        </w:trPr>
        <w:tc>
          <w:tcPr>
            <w:tcW w:w="21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4515B" w14:textId="77777777" w:rsidR="00F52F23" w:rsidRPr="00E21189" w:rsidRDefault="00F52F23" w:rsidP="00F52F23">
            <w:pPr>
              <w:rPr>
                <w:sz w:val="22"/>
                <w:szCs w:val="22"/>
              </w:rPr>
            </w:pPr>
            <w:r w:rsidRPr="00E21189">
              <w:rPr>
                <w:sz w:val="22"/>
                <w:szCs w:val="22"/>
              </w:rPr>
              <w:t>Pohľadávky voči spoločníkom, členom a</w:t>
            </w:r>
            <w:r>
              <w:rPr>
                <w:sz w:val="22"/>
                <w:szCs w:val="22"/>
              </w:rPr>
              <w:t> </w:t>
            </w:r>
            <w:r w:rsidRPr="00E21189">
              <w:rPr>
                <w:sz w:val="22"/>
                <w:szCs w:val="22"/>
              </w:rPr>
              <w:t>združeniu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81F3B6" w14:textId="77777777" w:rsidR="00F52F23" w:rsidRPr="009D37A8" w:rsidRDefault="00F52F23" w:rsidP="00F52F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6F7D48" w14:textId="77777777" w:rsidR="00F52F23" w:rsidRPr="009D37A8" w:rsidRDefault="00F52F23" w:rsidP="00F52F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263036" w14:textId="77777777" w:rsidR="00F52F23" w:rsidRPr="009D37A8" w:rsidRDefault="00F52F23" w:rsidP="00F52F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14679B" w14:textId="77777777" w:rsidR="00F52F23" w:rsidRPr="009D37A8" w:rsidRDefault="00F52F23" w:rsidP="00F52F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D74C92" w14:textId="77777777" w:rsidR="00F52F23" w:rsidRPr="009D37A8" w:rsidRDefault="00F52F23" w:rsidP="00F52F23">
            <w:pPr>
              <w:jc w:val="right"/>
              <w:rPr>
                <w:sz w:val="16"/>
                <w:szCs w:val="16"/>
              </w:rPr>
            </w:pPr>
          </w:p>
        </w:tc>
      </w:tr>
      <w:tr w:rsidR="00F52F23" w:rsidRPr="003F477D" w14:paraId="033581E4" w14:textId="77777777" w:rsidTr="00F52F23">
        <w:trPr>
          <w:trHeight w:val="454"/>
          <w:jc w:val="center"/>
        </w:trPr>
        <w:tc>
          <w:tcPr>
            <w:tcW w:w="2143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973B96" w14:textId="77777777" w:rsidR="00F52F23" w:rsidRPr="00E21189" w:rsidRDefault="00F52F23" w:rsidP="00F52F23">
            <w:pPr>
              <w:rPr>
                <w:sz w:val="22"/>
                <w:szCs w:val="22"/>
              </w:rPr>
            </w:pPr>
            <w:r w:rsidRPr="00E21189">
              <w:rPr>
                <w:sz w:val="22"/>
                <w:szCs w:val="22"/>
              </w:rPr>
              <w:t>Iné pohľadávky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D5CE59" w14:textId="6AB8959D" w:rsidR="00F52F23" w:rsidRPr="009D37A8" w:rsidRDefault="00F52F23" w:rsidP="00F52F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6" w:space="0" w:color="auto"/>
            </w:tcBorders>
            <w:vAlign w:val="center"/>
          </w:tcPr>
          <w:p w14:paraId="4E59F28A" w14:textId="77777777" w:rsidR="00F52F23" w:rsidRPr="009D37A8" w:rsidRDefault="00F52F23" w:rsidP="00F52F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6" w:space="0" w:color="auto"/>
            </w:tcBorders>
            <w:vAlign w:val="center"/>
          </w:tcPr>
          <w:p w14:paraId="6BBA798A" w14:textId="77777777" w:rsidR="00F52F23" w:rsidRPr="009D37A8" w:rsidRDefault="00F52F23" w:rsidP="00F52F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6" w:space="0" w:color="auto"/>
            </w:tcBorders>
            <w:vAlign w:val="center"/>
          </w:tcPr>
          <w:p w14:paraId="6BD58211" w14:textId="600EEEFB" w:rsidR="00F52F23" w:rsidRPr="009D37A8" w:rsidRDefault="00F52F23" w:rsidP="00F52F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6" w:space="0" w:color="auto"/>
            </w:tcBorders>
            <w:vAlign w:val="center"/>
          </w:tcPr>
          <w:p w14:paraId="78EBA568" w14:textId="77777777" w:rsidR="00F52F23" w:rsidRPr="009D37A8" w:rsidRDefault="00F52F23" w:rsidP="00F52F23">
            <w:pPr>
              <w:jc w:val="right"/>
              <w:rPr>
                <w:sz w:val="16"/>
                <w:szCs w:val="16"/>
              </w:rPr>
            </w:pPr>
          </w:p>
        </w:tc>
      </w:tr>
      <w:tr w:rsidR="005D456C" w:rsidRPr="003F477D" w14:paraId="79C91BBD" w14:textId="77777777" w:rsidTr="00F52F23">
        <w:trPr>
          <w:trHeight w:val="340"/>
          <w:jc w:val="center"/>
        </w:trPr>
        <w:tc>
          <w:tcPr>
            <w:tcW w:w="214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4CC17" w14:textId="77777777" w:rsidR="005D456C" w:rsidRPr="00E21189" w:rsidRDefault="005D456C" w:rsidP="005D456C">
            <w:pPr>
              <w:rPr>
                <w:b/>
                <w:sz w:val="22"/>
                <w:szCs w:val="22"/>
              </w:rPr>
            </w:pPr>
            <w:r w:rsidRPr="00E21189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13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D6540B" w14:textId="6BEB8E70" w:rsidR="005D456C" w:rsidRPr="009D37A8" w:rsidRDefault="00246804" w:rsidP="005D456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7550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5762F1A0" w14:textId="7829E445" w:rsidR="005D456C" w:rsidRPr="009D37A8" w:rsidRDefault="00246804" w:rsidP="005D456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746</w:t>
            </w:r>
          </w:p>
        </w:tc>
        <w:tc>
          <w:tcPr>
            <w:tcW w:w="1766" w:type="dxa"/>
            <w:tcBorders>
              <w:bottom w:val="single" w:sz="12" w:space="0" w:color="auto"/>
            </w:tcBorders>
            <w:vAlign w:val="center"/>
          </w:tcPr>
          <w:p w14:paraId="09DC79D8" w14:textId="2E090334" w:rsidR="005D456C" w:rsidRPr="009D37A8" w:rsidRDefault="00246804" w:rsidP="005D456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320</w:t>
            </w:r>
          </w:p>
        </w:tc>
        <w:tc>
          <w:tcPr>
            <w:tcW w:w="1734" w:type="dxa"/>
            <w:tcBorders>
              <w:bottom w:val="single" w:sz="12" w:space="0" w:color="auto"/>
            </w:tcBorders>
            <w:vAlign w:val="center"/>
          </w:tcPr>
          <w:p w14:paraId="6A3B0A77" w14:textId="6D52C6E0" w:rsidR="005D456C" w:rsidRPr="009D37A8" w:rsidRDefault="005D456C" w:rsidP="005D456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62" w:type="dxa"/>
            <w:tcBorders>
              <w:bottom w:val="single" w:sz="12" w:space="0" w:color="auto"/>
            </w:tcBorders>
            <w:vAlign w:val="center"/>
          </w:tcPr>
          <w:p w14:paraId="760D5D81" w14:textId="71408788" w:rsidR="005D456C" w:rsidRPr="009D37A8" w:rsidRDefault="005A335A" w:rsidP="005D456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246804">
              <w:rPr>
                <w:b/>
                <w:sz w:val="16"/>
                <w:szCs w:val="16"/>
              </w:rPr>
              <w:t>44976</w:t>
            </w:r>
          </w:p>
        </w:tc>
      </w:tr>
    </w:tbl>
    <w:p w14:paraId="333A27DC" w14:textId="77777777" w:rsidR="00235F4A" w:rsidRDefault="00E21189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5917E2AF" w14:textId="77777777" w:rsidR="00F47B81" w:rsidRDefault="00E21189">
      <w:pPr>
        <w:rPr>
          <w:sz w:val="22"/>
          <w:szCs w:val="22"/>
        </w:rPr>
      </w:pPr>
      <w:r>
        <w:rPr>
          <w:sz w:val="22"/>
          <w:szCs w:val="22"/>
        </w:rPr>
        <w:t xml:space="preserve"> Veková štruktúra pohľadávok za bežné obdobie je uvedená v</w:t>
      </w:r>
      <w:r w:rsidR="00134599">
        <w:rPr>
          <w:sz w:val="22"/>
          <w:szCs w:val="22"/>
        </w:rPr>
        <w:t> </w:t>
      </w:r>
      <w:r>
        <w:rPr>
          <w:sz w:val="22"/>
          <w:szCs w:val="22"/>
        </w:rPr>
        <w:t>nasledujúcom prehľade:</w:t>
      </w:r>
    </w:p>
    <w:p w14:paraId="04604385" w14:textId="77777777" w:rsidR="000D3F57" w:rsidRDefault="000D3F57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0"/>
        <w:gridCol w:w="2069"/>
        <w:gridCol w:w="1921"/>
        <w:gridCol w:w="2033"/>
      </w:tblGrid>
      <w:tr w:rsidR="00475324" w:rsidRPr="003F477D" w14:paraId="41A2F18A" w14:textId="77777777" w:rsidTr="007A3F6B">
        <w:trPr>
          <w:jc w:val="center"/>
        </w:trPr>
        <w:tc>
          <w:tcPr>
            <w:tcW w:w="36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0B0706" w14:textId="77777777" w:rsidR="00475324" w:rsidRPr="003F477D" w:rsidRDefault="00475324" w:rsidP="0044176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197CD8" w14:textId="77777777" w:rsidR="00475324" w:rsidRPr="003F477D" w:rsidRDefault="00475324" w:rsidP="0044176A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D75A7D" w14:textId="77777777" w:rsidR="00475324" w:rsidRPr="003F477D" w:rsidRDefault="00475324" w:rsidP="0044176A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5AB73617" w14:textId="77777777" w:rsidR="00475324" w:rsidRPr="003F477D" w:rsidRDefault="00475324" w:rsidP="0044176A">
            <w:pPr>
              <w:pStyle w:val="TopHeader"/>
            </w:pPr>
            <w:r w:rsidRPr="003F477D">
              <w:t>Pohľadávky spolu</w:t>
            </w:r>
          </w:p>
        </w:tc>
      </w:tr>
      <w:tr w:rsidR="00475324" w:rsidRPr="003F477D" w14:paraId="5C4D1A20" w14:textId="77777777" w:rsidTr="007A3F6B">
        <w:trPr>
          <w:trHeight w:hRule="exact" w:val="227"/>
          <w:jc w:val="center"/>
        </w:trPr>
        <w:tc>
          <w:tcPr>
            <w:tcW w:w="36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9052A" w14:textId="2B7632D0" w:rsidR="00475324" w:rsidRPr="003F477D" w:rsidRDefault="006C0277" w:rsidP="0044176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7E16B" w14:textId="77777777" w:rsidR="00475324" w:rsidRPr="003F477D" w:rsidRDefault="00475324" w:rsidP="0044176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F9274" w14:textId="77777777" w:rsidR="00475324" w:rsidRPr="003F477D" w:rsidRDefault="00475324" w:rsidP="0044176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6211AE" w14:textId="77777777" w:rsidR="00475324" w:rsidRPr="003F477D" w:rsidRDefault="00475324" w:rsidP="0044176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475324" w:rsidRPr="003F477D" w14:paraId="599303F8" w14:textId="77777777" w:rsidTr="000D3F57">
        <w:trPr>
          <w:trHeight w:val="397"/>
          <w:jc w:val="center"/>
        </w:trPr>
        <w:tc>
          <w:tcPr>
            <w:tcW w:w="9570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4F01645" w14:textId="77777777" w:rsidR="00475324" w:rsidRPr="00475324" w:rsidRDefault="00475324" w:rsidP="0044176A">
            <w:pPr>
              <w:rPr>
                <w:b/>
                <w:sz w:val="22"/>
                <w:szCs w:val="22"/>
              </w:rPr>
            </w:pPr>
            <w:r w:rsidRPr="00475324">
              <w:rPr>
                <w:b/>
                <w:sz w:val="22"/>
                <w:szCs w:val="22"/>
              </w:rPr>
              <w:t>Dlhodobé pohľadávky</w:t>
            </w:r>
          </w:p>
        </w:tc>
      </w:tr>
      <w:tr w:rsidR="00475324" w:rsidRPr="003F477D" w14:paraId="1DDD0066" w14:textId="77777777" w:rsidTr="000D3F57">
        <w:trPr>
          <w:trHeight w:val="425"/>
          <w:jc w:val="center"/>
        </w:trPr>
        <w:tc>
          <w:tcPr>
            <w:tcW w:w="361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0C360E" w14:textId="77777777" w:rsidR="00475324" w:rsidRPr="00475324" w:rsidRDefault="00475324" w:rsidP="0044176A">
            <w:pPr>
              <w:rPr>
                <w:sz w:val="22"/>
                <w:szCs w:val="22"/>
              </w:rPr>
            </w:pPr>
            <w:r w:rsidRPr="00475324">
              <w:rPr>
                <w:sz w:val="22"/>
                <w:szCs w:val="22"/>
              </w:rPr>
              <w:t>Pohľadávky z</w:t>
            </w:r>
            <w:r w:rsidR="00134599">
              <w:rPr>
                <w:sz w:val="22"/>
                <w:szCs w:val="22"/>
              </w:rPr>
              <w:t> </w:t>
            </w:r>
            <w:r w:rsidRPr="00475324">
              <w:rPr>
                <w:sz w:val="22"/>
                <w:szCs w:val="22"/>
              </w:rPr>
              <w:t>obchodného styku</w:t>
            </w:r>
          </w:p>
        </w:tc>
        <w:tc>
          <w:tcPr>
            <w:tcW w:w="20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82A5AF" w14:textId="77777777" w:rsidR="00475324" w:rsidRPr="003F477D" w:rsidRDefault="00475324" w:rsidP="0044176A">
            <w:pPr>
              <w:rPr>
                <w:szCs w:val="22"/>
              </w:rPr>
            </w:pPr>
          </w:p>
        </w:tc>
        <w:tc>
          <w:tcPr>
            <w:tcW w:w="1899" w:type="dxa"/>
            <w:tcBorders>
              <w:top w:val="single" w:sz="12" w:space="0" w:color="auto"/>
            </w:tcBorders>
            <w:vAlign w:val="center"/>
          </w:tcPr>
          <w:p w14:paraId="3A1AE1F2" w14:textId="77777777" w:rsidR="00475324" w:rsidRPr="003F477D" w:rsidRDefault="00475324" w:rsidP="0044176A">
            <w:pPr>
              <w:rPr>
                <w:szCs w:val="22"/>
              </w:rPr>
            </w:pPr>
          </w:p>
        </w:tc>
        <w:tc>
          <w:tcPr>
            <w:tcW w:w="2009" w:type="dxa"/>
            <w:tcBorders>
              <w:top w:val="single" w:sz="12" w:space="0" w:color="auto"/>
            </w:tcBorders>
            <w:vAlign w:val="center"/>
          </w:tcPr>
          <w:p w14:paraId="345AE3AC" w14:textId="77777777" w:rsidR="00475324" w:rsidRPr="003F477D" w:rsidRDefault="00475324" w:rsidP="0044176A">
            <w:pPr>
              <w:rPr>
                <w:szCs w:val="22"/>
              </w:rPr>
            </w:pPr>
          </w:p>
        </w:tc>
      </w:tr>
      <w:tr w:rsidR="00475324" w:rsidRPr="003F477D" w14:paraId="43598779" w14:textId="77777777" w:rsidTr="000D3F57">
        <w:trPr>
          <w:trHeight w:val="425"/>
          <w:jc w:val="center"/>
        </w:trPr>
        <w:tc>
          <w:tcPr>
            <w:tcW w:w="3617" w:type="dxa"/>
            <w:tcBorders>
              <w:right w:val="single" w:sz="12" w:space="0" w:color="auto"/>
            </w:tcBorders>
            <w:vAlign w:val="center"/>
            <w:hideMark/>
          </w:tcPr>
          <w:p w14:paraId="42650466" w14:textId="77777777" w:rsidR="00475324" w:rsidRPr="00475324" w:rsidRDefault="00475324" w:rsidP="0044176A">
            <w:pPr>
              <w:rPr>
                <w:sz w:val="22"/>
                <w:szCs w:val="22"/>
              </w:rPr>
            </w:pPr>
            <w:r w:rsidRPr="00475324">
              <w:rPr>
                <w:sz w:val="22"/>
                <w:szCs w:val="22"/>
              </w:rPr>
              <w:t>Pohľadávky voči DÚJ a</w:t>
            </w:r>
            <w:r w:rsidR="00134599">
              <w:rPr>
                <w:sz w:val="22"/>
                <w:szCs w:val="22"/>
              </w:rPr>
              <w:t> </w:t>
            </w:r>
            <w:r w:rsidRPr="00475324">
              <w:rPr>
                <w:sz w:val="22"/>
                <w:szCs w:val="22"/>
              </w:rPr>
              <w:t xml:space="preserve">MÚJ </w:t>
            </w:r>
          </w:p>
        </w:tc>
        <w:tc>
          <w:tcPr>
            <w:tcW w:w="2045" w:type="dxa"/>
            <w:tcBorders>
              <w:left w:val="single" w:sz="12" w:space="0" w:color="auto"/>
            </w:tcBorders>
            <w:vAlign w:val="center"/>
          </w:tcPr>
          <w:p w14:paraId="38669180" w14:textId="77777777" w:rsidR="00475324" w:rsidRPr="003F477D" w:rsidRDefault="00475324" w:rsidP="0044176A">
            <w:pPr>
              <w:rPr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51E8AA2D" w14:textId="77777777" w:rsidR="00475324" w:rsidRPr="003F477D" w:rsidRDefault="00475324" w:rsidP="0044176A">
            <w:pPr>
              <w:rPr>
                <w:szCs w:val="22"/>
              </w:rPr>
            </w:pPr>
          </w:p>
        </w:tc>
        <w:tc>
          <w:tcPr>
            <w:tcW w:w="2009" w:type="dxa"/>
            <w:vAlign w:val="center"/>
          </w:tcPr>
          <w:p w14:paraId="65D54F8B" w14:textId="77777777" w:rsidR="00475324" w:rsidRPr="003F477D" w:rsidRDefault="00475324" w:rsidP="0044176A">
            <w:pPr>
              <w:rPr>
                <w:szCs w:val="22"/>
              </w:rPr>
            </w:pPr>
          </w:p>
        </w:tc>
      </w:tr>
      <w:tr w:rsidR="00475324" w:rsidRPr="003F477D" w14:paraId="4C5D4100" w14:textId="77777777" w:rsidTr="000D3F57">
        <w:trPr>
          <w:trHeight w:val="425"/>
          <w:jc w:val="center"/>
        </w:trPr>
        <w:tc>
          <w:tcPr>
            <w:tcW w:w="3617" w:type="dxa"/>
            <w:tcBorders>
              <w:right w:val="single" w:sz="12" w:space="0" w:color="auto"/>
            </w:tcBorders>
            <w:vAlign w:val="center"/>
            <w:hideMark/>
          </w:tcPr>
          <w:p w14:paraId="5CAF1016" w14:textId="77777777" w:rsidR="00475324" w:rsidRPr="00475324" w:rsidRDefault="00475324" w:rsidP="0044176A">
            <w:pPr>
              <w:rPr>
                <w:sz w:val="22"/>
                <w:szCs w:val="22"/>
              </w:rPr>
            </w:pPr>
            <w:r w:rsidRPr="00475324">
              <w:rPr>
                <w:sz w:val="22"/>
                <w:szCs w:val="22"/>
              </w:rPr>
              <w:t>Ostatné pohľadávky v</w:t>
            </w:r>
            <w:r w:rsidR="00134599">
              <w:rPr>
                <w:sz w:val="22"/>
                <w:szCs w:val="22"/>
              </w:rPr>
              <w:t> </w:t>
            </w:r>
            <w:r w:rsidRPr="00475324">
              <w:rPr>
                <w:sz w:val="22"/>
                <w:szCs w:val="22"/>
              </w:rPr>
              <w:t>rámci konsolidovaného celku</w:t>
            </w:r>
          </w:p>
        </w:tc>
        <w:tc>
          <w:tcPr>
            <w:tcW w:w="2045" w:type="dxa"/>
            <w:tcBorders>
              <w:left w:val="single" w:sz="12" w:space="0" w:color="auto"/>
            </w:tcBorders>
            <w:vAlign w:val="center"/>
          </w:tcPr>
          <w:p w14:paraId="430901BF" w14:textId="77777777" w:rsidR="00475324" w:rsidRPr="003F477D" w:rsidRDefault="00475324" w:rsidP="0044176A">
            <w:pPr>
              <w:rPr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4B94C97D" w14:textId="77777777" w:rsidR="00475324" w:rsidRPr="003F477D" w:rsidRDefault="00475324" w:rsidP="0044176A">
            <w:pPr>
              <w:rPr>
                <w:szCs w:val="22"/>
              </w:rPr>
            </w:pPr>
          </w:p>
        </w:tc>
        <w:tc>
          <w:tcPr>
            <w:tcW w:w="2009" w:type="dxa"/>
            <w:vAlign w:val="center"/>
          </w:tcPr>
          <w:p w14:paraId="260296BB" w14:textId="77777777" w:rsidR="00475324" w:rsidRPr="003F477D" w:rsidRDefault="00475324" w:rsidP="0044176A">
            <w:pPr>
              <w:rPr>
                <w:szCs w:val="22"/>
              </w:rPr>
            </w:pPr>
          </w:p>
        </w:tc>
      </w:tr>
      <w:tr w:rsidR="00475324" w:rsidRPr="003F477D" w14:paraId="09D8D13D" w14:textId="77777777" w:rsidTr="000D3F57">
        <w:trPr>
          <w:trHeight w:val="425"/>
          <w:jc w:val="center"/>
        </w:trPr>
        <w:tc>
          <w:tcPr>
            <w:tcW w:w="361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937844" w14:textId="77777777" w:rsidR="00475324" w:rsidRPr="00475324" w:rsidRDefault="00475324" w:rsidP="0044176A">
            <w:pPr>
              <w:rPr>
                <w:sz w:val="22"/>
                <w:szCs w:val="22"/>
              </w:rPr>
            </w:pPr>
            <w:r w:rsidRPr="00475324">
              <w:rPr>
                <w:sz w:val="22"/>
                <w:szCs w:val="22"/>
              </w:rPr>
              <w:t>Pohľadávky voči spoločníkom, členom a</w:t>
            </w:r>
            <w:r w:rsidR="00134599">
              <w:rPr>
                <w:sz w:val="22"/>
                <w:szCs w:val="22"/>
              </w:rPr>
              <w:t> </w:t>
            </w:r>
            <w:r w:rsidRPr="00475324">
              <w:rPr>
                <w:sz w:val="22"/>
                <w:szCs w:val="22"/>
              </w:rPr>
              <w:t>združeniu</w:t>
            </w:r>
          </w:p>
        </w:tc>
        <w:tc>
          <w:tcPr>
            <w:tcW w:w="204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798552" w14:textId="77777777" w:rsidR="00475324" w:rsidRPr="003F477D" w:rsidRDefault="00475324" w:rsidP="0044176A">
            <w:pPr>
              <w:rPr>
                <w:szCs w:val="22"/>
              </w:rPr>
            </w:pPr>
          </w:p>
        </w:tc>
        <w:tc>
          <w:tcPr>
            <w:tcW w:w="1899" w:type="dxa"/>
            <w:tcBorders>
              <w:bottom w:val="single" w:sz="6" w:space="0" w:color="auto"/>
            </w:tcBorders>
            <w:vAlign w:val="center"/>
          </w:tcPr>
          <w:p w14:paraId="64FC729A" w14:textId="77777777" w:rsidR="00475324" w:rsidRPr="003F477D" w:rsidRDefault="00475324" w:rsidP="0044176A">
            <w:pPr>
              <w:rPr>
                <w:szCs w:val="22"/>
              </w:rPr>
            </w:pPr>
          </w:p>
        </w:tc>
        <w:tc>
          <w:tcPr>
            <w:tcW w:w="2009" w:type="dxa"/>
            <w:tcBorders>
              <w:bottom w:val="single" w:sz="6" w:space="0" w:color="auto"/>
            </w:tcBorders>
            <w:vAlign w:val="center"/>
          </w:tcPr>
          <w:p w14:paraId="43C579A7" w14:textId="77777777" w:rsidR="00475324" w:rsidRPr="003F477D" w:rsidRDefault="00475324" w:rsidP="0044176A">
            <w:pPr>
              <w:rPr>
                <w:szCs w:val="22"/>
              </w:rPr>
            </w:pPr>
          </w:p>
        </w:tc>
      </w:tr>
      <w:tr w:rsidR="00475324" w:rsidRPr="003F477D" w14:paraId="397F108F" w14:textId="77777777" w:rsidTr="000D3F57">
        <w:trPr>
          <w:trHeight w:val="425"/>
          <w:jc w:val="center"/>
        </w:trPr>
        <w:tc>
          <w:tcPr>
            <w:tcW w:w="361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DFD545" w14:textId="77777777" w:rsidR="00475324" w:rsidRPr="00475324" w:rsidRDefault="00475324" w:rsidP="0044176A">
            <w:pPr>
              <w:rPr>
                <w:sz w:val="22"/>
                <w:szCs w:val="22"/>
              </w:rPr>
            </w:pPr>
            <w:r w:rsidRPr="00475324">
              <w:rPr>
                <w:sz w:val="22"/>
                <w:szCs w:val="22"/>
              </w:rPr>
              <w:t>Iné pohľadávky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05962C" w14:textId="77777777" w:rsidR="00475324" w:rsidRPr="003F477D" w:rsidRDefault="00475324" w:rsidP="0044176A">
            <w:pPr>
              <w:rPr>
                <w:szCs w:val="22"/>
              </w:rPr>
            </w:pPr>
          </w:p>
        </w:tc>
        <w:tc>
          <w:tcPr>
            <w:tcW w:w="1899" w:type="dxa"/>
            <w:tcBorders>
              <w:top w:val="single" w:sz="6" w:space="0" w:color="auto"/>
            </w:tcBorders>
            <w:vAlign w:val="center"/>
          </w:tcPr>
          <w:p w14:paraId="445F1B95" w14:textId="77777777" w:rsidR="00475324" w:rsidRPr="003F477D" w:rsidRDefault="00475324" w:rsidP="0044176A">
            <w:pPr>
              <w:rPr>
                <w:szCs w:val="22"/>
              </w:rPr>
            </w:pPr>
          </w:p>
        </w:tc>
        <w:tc>
          <w:tcPr>
            <w:tcW w:w="2009" w:type="dxa"/>
            <w:tcBorders>
              <w:top w:val="single" w:sz="6" w:space="0" w:color="auto"/>
            </w:tcBorders>
            <w:vAlign w:val="center"/>
          </w:tcPr>
          <w:p w14:paraId="0FB1F7E0" w14:textId="77777777" w:rsidR="00475324" w:rsidRPr="003F477D" w:rsidRDefault="00475324" w:rsidP="0044176A">
            <w:pPr>
              <w:rPr>
                <w:szCs w:val="22"/>
              </w:rPr>
            </w:pPr>
          </w:p>
        </w:tc>
      </w:tr>
      <w:tr w:rsidR="00475324" w:rsidRPr="003F477D" w14:paraId="2D1611D5" w14:textId="77777777" w:rsidTr="000D3F57">
        <w:trPr>
          <w:trHeight w:val="425"/>
          <w:jc w:val="center"/>
        </w:trPr>
        <w:tc>
          <w:tcPr>
            <w:tcW w:w="361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B2307" w14:textId="77777777" w:rsidR="00475324" w:rsidRPr="00475324" w:rsidRDefault="00475324" w:rsidP="0044176A">
            <w:pPr>
              <w:rPr>
                <w:b/>
                <w:sz w:val="22"/>
                <w:szCs w:val="22"/>
              </w:rPr>
            </w:pPr>
            <w:r w:rsidRPr="00475324">
              <w:rPr>
                <w:b/>
                <w:sz w:val="22"/>
                <w:szCs w:val="22"/>
              </w:rPr>
              <w:lastRenderedPageBreak/>
              <w:t>Dlhodobé pohľadávky spolu</w:t>
            </w:r>
          </w:p>
        </w:tc>
        <w:tc>
          <w:tcPr>
            <w:tcW w:w="20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6B9EA7" w14:textId="77777777" w:rsidR="00475324" w:rsidRPr="003F477D" w:rsidRDefault="007D314A" w:rsidP="007D314A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99" w:type="dxa"/>
            <w:tcBorders>
              <w:bottom w:val="single" w:sz="12" w:space="0" w:color="auto"/>
            </w:tcBorders>
            <w:vAlign w:val="center"/>
          </w:tcPr>
          <w:p w14:paraId="25B26814" w14:textId="77777777" w:rsidR="00475324" w:rsidRPr="003F477D" w:rsidRDefault="007D314A" w:rsidP="007D314A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009" w:type="dxa"/>
            <w:tcBorders>
              <w:bottom w:val="single" w:sz="12" w:space="0" w:color="auto"/>
            </w:tcBorders>
            <w:vAlign w:val="center"/>
          </w:tcPr>
          <w:p w14:paraId="484F8109" w14:textId="77777777" w:rsidR="00475324" w:rsidRPr="003F477D" w:rsidRDefault="007D314A" w:rsidP="007D314A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475324" w:rsidRPr="003F477D" w14:paraId="7F436257" w14:textId="77777777" w:rsidTr="000D3F57">
        <w:trPr>
          <w:trHeight w:val="397"/>
          <w:jc w:val="center"/>
        </w:trPr>
        <w:tc>
          <w:tcPr>
            <w:tcW w:w="957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B6F0DF" w14:textId="77777777" w:rsidR="00475324" w:rsidRPr="00475324" w:rsidRDefault="00475324" w:rsidP="0044176A">
            <w:pPr>
              <w:rPr>
                <w:b/>
                <w:sz w:val="22"/>
                <w:szCs w:val="22"/>
              </w:rPr>
            </w:pPr>
            <w:r w:rsidRPr="00475324">
              <w:rPr>
                <w:b/>
                <w:sz w:val="22"/>
                <w:szCs w:val="22"/>
              </w:rPr>
              <w:t>Krátkodobé pohľadávky</w:t>
            </w:r>
          </w:p>
        </w:tc>
      </w:tr>
      <w:tr w:rsidR="00475324" w:rsidRPr="003F477D" w14:paraId="276CFD24" w14:textId="77777777" w:rsidTr="000D3F57">
        <w:trPr>
          <w:trHeight w:val="425"/>
          <w:jc w:val="center"/>
        </w:trPr>
        <w:tc>
          <w:tcPr>
            <w:tcW w:w="361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20A0CF" w14:textId="77777777" w:rsidR="00475324" w:rsidRPr="00475324" w:rsidRDefault="00475324" w:rsidP="0044176A">
            <w:pPr>
              <w:rPr>
                <w:sz w:val="22"/>
                <w:szCs w:val="22"/>
              </w:rPr>
            </w:pPr>
            <w:r w:rsidRPr="00475324">
              <w:rPr>
                <w:sz w:val="22"/>
                <w:szCs w:val="22"/>
              </w:rPr>
              <w:t>Pohľadávky z</w:t>
            </w:r>
            <w:r w:rsidR="00134599">
              <w:rPr>
                <w:sz w:val="22"/>
                <w:szCs w:val="22"/>
              </w:rPr>
              <w:t> </w:t>
            </w:r>
            <w:r w:rsidRPr="00475324">
              <w:rPr>
                <w:sz w:val="22"/>
                <w:szCs w:val="22"/>
              </w:rPr>
              <w:t>obchodného styku</w:t>
            </w:r>
          </w:p>
        </w:tc>
        <w:tc>
          <w:tcPr>
            <w:tcW w:w="20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C6131F" w14:textId="0D522120" w:rsidR="00475324" w:rsidRPr="009D37A8" w:rsidRDefault="00D97711" w:rsidP="00C66C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36</w:t>
            </w:r>
          </w:p>
        </w:tc>
        <w:tc>
          <w:tcPr>
            <w:tcW w:w="1899" w:type="dxa"/>
            <w:tcBorders>
              <w:top w:val="single" w:sz="12" w:space="0" w:color="auto"/>
            </w:tcBorders>
            <w:vAlign w:val="center"/>
          </w:tcPr>
          <w:p w14:paraId="5ED851A5" w14:textId="20DC832C" w:rsidR="00475324" w:rsidRPr="009D37A8" w:rsidRDefault="00F90123" w:rsidP="000327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481</w:t>
            </w:r>
          </w:p>
        </w:tc>
        <w:tc>
          <w:tcPr>
            <w:tcW w:w="2009" w:type="dxa"/>
            <w:tcBorders>
              <w:top w:val="single" w:sz="12" w:space="0" w:color="auto"/>
            </w:tcBorders>
            <w:vAlign w:val="center"/>
          </w:tcPr>
          <w:p w14:paraId="2BC1086D" w14:textId="1A150721" w:rsidR="00475324" w:rsidRPr="009D37A8" w:rsidRDefault="00D97711" w:rsidP="00E87D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398</w:t>
            </w:r>
          </w:p>
        </w:tc>
      </w:tr>
      <w:tr w:rsidR="00475324" w:rsidRPr="003F477D" w14:paraId="147B2B89" w14:textId="77777777" w:rsidTr="000D3F57">
        <w:trPr>
          <w:trHeight w:val="425"/>
          <w:jc w:val="center"/>
        </w:trPr>
        <w:tc>
          <w:tcPr>
            <w:tcW w:w="3617" w:type="dxa"/>
            <w:tcBorders>
              <w:right w:val="single" w:sz="12" w:space="0" w:color="auto"/>
            </w:tcBorders>
            <w:vAlign w:val="center"/>
            <w:hideMark/>
          </w:tcPr>
          <w:p w14:paraId="1B3802C1" w14:textId="77777777" w:rsidR="00475324" w:rsidRPr="00475324" w:rsidRDefault="00475324" w:rsidP="0044176A">
            <w:pPr>
              <w:rPr>
                <w:sz w:val="22"/>
                <w:szCs w:val="22"/>
              </w:rPr>
            </w:pPr>
            <w:r w:rsidRPr="00475324">
              <w:rPr>
                <w:sz w:val="22"/>
                <w:szCs w:val="22"/>
              </w:rPr>
              <w:t>Pohľadávky voči DÚJ a</w:t>
            </w:r>
            <w:r w:rsidR="00134599">
              <w:rPr>
                <w:sz w:val="22"/>
                <w:szCs w:val="22"/>
              </w:rPr>
              <w:t> </w:t>
            </w:r>
            <w:r w:rsidRPr="00475324">
              <w:rPr>
                <w:sz w:val="22"/>
                <w:szCs w:val="22"/>
              </w:rPr>
              <w:t xml:space="preserve">MÚJ </w:t>
            </w:r>
          </w:p>
        </w:tc>
        <w:tc>
          <w:tcPr>
            <w:tcW w:w="2045" w:type="dxa"/>
            <w:tcBorders>
              <w:left w:val="single" w:sz="12" w:space="0" w:color="auto"/>
            </w:tcBorders>
            <w:vAlign w:val="center"/>
          </w:tcPr>
          <w:p w14:paraId="4ECE7430" w14:textId="13650FD8" w:rsidR="00475324" w:rsidRPr="009D37A8" w:rsidRDefault="00475324" w:rsidP="004417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14:paraId="614C399D" w14:textId="77777777" w:rsidR="00475324" w:rsidRPr="009D37A8" w:rsidRDefault="00475324" w:rsidP="004417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09" w:type="dxa"/>
            <w:vAlign w:val="center"/>
          </w:tcPr>
          <w:p w14:paraId="444B369E" w14:textId="136E8EB2" w:rsidR="00475324" w:rsidRPr="009D37A8" w:rsidRDefault="00475324" w:rsidP="0044176A">
            <w:pPr>
              <w:jc w:val="right"/>
              <w:rPr>
                <w:sz w:val="16"/>
                <w:szCs w:val="16"/>
              </w:rPr>
            </w:pPr>
          </w:p>
        </w:tc>
      </w:tr>
      <w:tr w:rsidR="00475324" w:rsidRPr="003F477D" w14:paraId="50BA2E9E" w14:textId="77777777" w:rsidTr="000D3F57">
        <w:trPr>
          <w:trHeight w:val="425"/>
          <w:jc w:val="center"/>
        </w:trPr>
        <w:tc>
          <w:tcPr>
            <w:tcW w:w="3617" w:type="dxa"/>
            <w:tcBorders>
              <w:right w:val="single" w:sz="12" w:space="0" w:color="auto"/>
            </w:tcBorders>
            <w:vAlign w:val="center"/>
            <w:hideMark/>
          </w:tcPr>
          <w:p w14:paraId="5441DBF8" w14:textId="77777777" w:rsidR="00475324" w:rsidRPr="00475324" w:rsidRDefault="00475324" w:rsidP="0044176A">
            <w:pPr>
              <w:rPr>
                <w:sz w:val="22"/>
                <w:szCs w:val="22"/>
              </w:rPr>
            </w:pPr>
            <w:r w:rsidRPr="00475324">
              <w:rPr>
                <w:sz w:val="22"/>
                <w:szCs w:val="22"/>
              </w:rPr>
              <w:t>Ostatné pohľadávky v</w:t>
            </w:r>
            <w:r w:rsidR="00134599">
              <w:rPr>
                <w:sz w:val="22"/>
                <w:szCs w:val="22"/>
              </w:rPr>
              <w:t> </w:t>
            </w:r>
            <w:r w:rsidRPr="00475324">
              <w:rPr>
                <w:sz w:val="22"/>
                <w:szCs w:val="22"/>
              </w:rPr>
              <w:t>rámci konsolidovaného celku</w:t>
            </w:r>
          </w:p>
        </w:tc>
        <w:tc>
          <w:tcPr>
            <w:tcW w:w="2045" w:type="dxa"/>
            <w:tcBorders>
              <w:left w:val="single" w:sz="12" w:space="0" w:color="auto"/>
            </w:tcBorders>
            <w:vAlign w:val="center"/>
          </w:tcPr>
          <w:p w14:paraId="7DA09195" w14:textId="3ED48451" w:rsidR="00475324" w:rsidRPr="009D37A8" w:rsidRDefault="00D97711" w:rsidP="002213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03</w:t>
            </w:r>
          </w:p>
        </w:tc>
        <w:tc>
          <w:tcPr>
            <w:tcW w:w="1899" w:type="dxa"/>
            <w:vAlign w:val="center"/>
          </w:tcPr>
          <w:p w14:paraId="13FDEED4" w14:textId="77777777" w:rsidR="00475324" w:rsidRPr="009D37A8" w:rsidRDefault="00475324" w:rsidP="004417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09" w:type="dxa"/>
            <w:vAlign w:val="center"/>
          </w:tcPr>
          <w:p w14:paraId="0FBFEB7F" w14:textId="0D01BB0F" w:rsidR="00475324" w:rsidRPr="009D37A8" w:rsidRDefault="00D97711" w:rsidP="002213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03</w:t>
            </w:r>
          </w:p>
        </w:tc>
      </w:tr>
      <w:tr w:rsidR="00475324" w:rsidRPr="003F477D" w14:paraId="3B8FAC5F" w14:textId="77777777" w:rsidTr="000D3F57">
        <w:trPr>
          <w:trHeight w:val="425"/>
          <w:jc w:val="center"/>
        </w:trPr>
        <w:tc>
          <w:tcPr>
            <w:tcW w:w="3617" w:type="dxa"/>
            <w:tcBorders>
              <w:right w:val="single" w:sz="12" w:space="0" w:color="auto"/>
            </w:tcBorders>
            <w:vAlign w:val="center"/>
            <w:hideMark/>
          </w:tcPr>
          <w:p w14:paraId="119B482E" w14:textId="77777777" w:rsidR="00475324" w:rsidRPr="00475324" w:rsidRDefault="00475324" w:rsidP="0044176A">
            <w:pPr>
              <w:rPr>
                <w:sz w:val="22"/>
                <w:szCs w:val="22"/>
              </w:rPr>
            </w:pPr>
            <w:r w:rsidRPr="00475324">
              <w:rPr>
                <w:sz w:val="22"/>
                <w:szCs w:val="22"/>
              </w:rPr>
              <w:t>Pohľadávky voči spoločníkom, členom a</w:t>
            </w:r>
            <w:r w:rsidR="00134599">
              <w:rPr>
                <w:sz w:val="22"/>
                <w:szCs w:val="22"/>
              </w:rPr>
              <w:t> </w:t>
            </w:r>
            <w:r w:rsidRPr="00475324">
              <w:rPr>
                <w:sz w:val="22"/>
                <w:szCs w:val="22"/>
              </w:rPr>
              <w:t>združeniu</w:t>
            </w:r>
          </w:p>
        </w:tc>
        <w:tc>
          <w:tcPr>
            <w:tcW w:w="2045" w:type="dxa"/>
            <w:tcBorders>
              <w:left w:val="single" w:sz="12" w:space="0" w:color="auto"/>
            </w:tcBorders>
            <w:vAlign w:val="center"/>
          </w:tcPr>
          <w:p w14:paraId="0D2CCBF4" w14:textId="77777777" w:rsidR="00475324" w:rsidRPr="009D37A8" w:rsidRDefault="00475324" w:rsidP="004417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14:paraId="0A990ECF" w14:textId="77777777" w:rsidR="00475324" w:rsidRPr="009D37A8" w:rsidRDefault="00475324" w:rsidP="004417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09" w:type="dxa"/>
            <w:vAlign w:val="center"/>
          </w:tcPr>
          <w:p w14:paraId="2CD9D366" w14:textId="77777777" w:rsidR="00475324" w:rsidRPr="009D37A8" w:rsidRDefault="00475324" w:rsidP="0044176A">
            <w:pPr>
              <w:jc w:val="right"/>
              <w:rPr>
                <w:sz w:val="16"/>
                <w:szCs w:val="16"/>
              </w:rPr>
            </w:pPr>
          </w:p>
        </w:tc>
      </w:tr>
      <w:tr w:rsidR="00475324" w:rsidRPr="003F477D" w14:paraId="0B0110E0" w14:textId="77777777" w:rsidTr="000D3F57">
        <w:trPr>
          <w:trHeight w:val="425"/>
          <w:jc w:val="center"/>
        </w:trPr>
        <w:tc>
          <w:tcPr>
            <w:tcW w:w="361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49AD2" w14:textId="77777777" w:rsidR="00475324" w:rsidRPr="00475324" w:rsidRDefault="00475324" w:rsidP="0044176A">
            <w:pPr>
              <w:rPr>
                <w:sz w:val="22"/>
                <w:szCs w:val="22"/>
              </w:rPr>
            </w:pPr>
            <w:r w:rsidRPr="00475324">
              <w:rPr>
                <w:sz w:val="22"/>
                <w:szCs w:val="22"/>
              </w:rPr>
              <w:t>Sociálne poistenie</w:t>
            </w:r>
          </w:p>
        </w:tc>
        <w:tc>
          <w:tcPr>
            <w:tcW w:w="204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4429C1" w14:textId="77777777" w:rsidR="00475324" w:rsidRPr="009D37A8" w:rsidRDefault="00475324" w:rsidP="004417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bottom w:val="single" w:sz="6" w:space="0" w:color="auto"/>
            </w:tcBorders>
            <w:vAlign w:val="center"/>
          </w:tcPr>
          <w:p w14:paraId="6602A52E" w14:textId="77777777" w:rsidR="00475324" w:rsidRPr="009D37A8" w:rsidRDefault="00475324" w:rsidP="004417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bottom w:val="single" w:sz="6" w:space="0" w:color="auto"/>
            </w:tcBorders>
            <w:vAlign w:val="center"/>
          </w:tcPr>
          <w:p w14:paraId="0E87CE46" w14:textId="77777777" w:rsidR="00475324" w:rsidRPr="009D37A8" w:rsidRDefault="00475324" w:rsidP="0044176A">
            <w:pPr>
              <w:jc w:val="right"/>
              <w:rPr>
                <w:sz w:val="16"/>
                <w:szCs w:val="16"/>
              </w:rPr>
            </w:pPr>
          </w:p>
        </w:tc>
      </w:tr>
      <w:tr w:rsidR="00475324" w:rsidRPr="003F477D" w14:paraId="05327C59" w14:textId="77777777" w:rsidTr="000D3F57">
        <w:trPr>
          <w:trHeight w:val="425"/>
          <w:jc w:val="center"/>
        </w:trPr>
        <w:tc>
          <w:tcPr>
            <w:tcW w:w="361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F112C1" w14:textId="77777777" w:rsidR="00475324" w:rsidRPr="00475324" w:rsidRDefault="00475324" w:rsidP="0044176A">
            <w:pPr>
              <w:rPr>
                <w:sz w:val="22"/>
                <w:szCs w:val="22"/>
              </w:rPr>
            </w:pPr>
            <w:r w:rsidRPr="00475324">
              <w:rPr>
                <w:sz w:val="22"/>
                <w:szCs w:val="22"/>
              </w:rPr>
              <w:t>Daňové pohľadávky a</w:t>
            </w:r>
            <w:r w:rsidR="00134599">
              <w:rPr>
                <w:sz w:val="22"/>
                <w:szCs w:val="22"/>
              </w:rPr>
              <w:t> </w:t>
            </w:r>
            <w:r w:rsidRPr="00475324">
              <w:rPr>
                <w:sz w:val="22"/>
                <w:szCs w:val="22"/>
              </w:rPr>
              <w:t>dotácie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69447D" w14:textId="554E5212" w:rsidR="00475324" w:rsidRPr="00D551F4" w:rsidRDefault="00D551F4" w:rsidP="00274438">
            <w:pPr>
              <w:jc w:val="center"/>
              <w:rPr>
                <w:sz w:val="16"/>
                <w:szCs w:val="16"/>
              </w:rPr>
            </w:pPr>
            <w:r w:rsidRPr="00D551F4">
              <w:rPr>
                <w:sz w:val="16"/>
                <w:szCs w:val="16"/>
              </w:rPr>
              <w:t xml:space="preserve">        </w:t>
            </w:r>
            <w:r w:rsidR="00E05891">
              <w:rPr>
                <w:sz w:val="16"/>
                <w:szCs w:val="16"/>
              </w:rPr>
              <w:t xml:space="preserve">                           12420</w:t>
            </w:r>
            <w:r w:rsidRPr="00D551F4">
              <w:rPr>
                <w:sz w:val="16"/>
                <w:szCs w:val="16"/>
              </w:rPr>
              <w:t xml:space="preserve">                     </w:t>
            </w:r>
            <w:r w:rsidR="003943CB">
              <w:rPr>
                <w:sz w:val="16"/>
                <w:szCs w:val="16"/>
              </w:rPr>
              <w:t xml:space="preserve">  </w:t>
            </w:r>
            <w:r w:rsidRPr="00D551F4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899" w:type="dxa"/>
            <w:tcBorders>
              <w:top w:val="single" w:sz="6" w:space="0" w:color="auto"/>
            </w:tcBorders>
            <w:vAlign w:val="center"/>
          </w:tcPr>
          <w:p w14:paraId="2275491A" w14:textId="77777777" w:rsidR="00475324" w:rsidRPr="009D37A8" w:rsidRDefault="00475324" w:rsidP="004417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6" w:space="0" w:color="auto"/>
            </w:tcBorders>
            <w:vAlign w:val="center"/>
          </w:tcPr>
          <w:p w14:paraId="08822E2F" w14:textId="4407E41D" w:rsidR="00475324" w:rsidRPr="00A04EBD" w:rsidRDefault="00134599" w:rsidP="00274438">
            <w:pPr>
              <w:jc w:val="center"/>
              <w:rPr>
                <w:sz w:val="16"/>
                <w:szCs w:val="16"/>
              </w:rPr>
            </w:pPr>
            <w:r w:rsidRPr="00A04EBD">
              <w:rPr>
                <w:sz w:val="16"/>
                <w:szCs w:val="16"/>
              </w:rPr>
              <w:t xml:space="preserve">                  </w:t>
            </w:r>
            <w:r w:rsidR="00A04EBD">
              <w:rPr>
                <w:sz w:val="16"/>
                <w:szCs w:val="16"/>
              </w:rPr>
              <w:t xml:space="preserve"> </w:t>
            </w:r>
            <w:r w:rsidR="003943CB">
              <w:rPr>
                <w:sz w:val="16"/>
                <w:szCs w:val="16"/>
              </w:rPr>
              <w:t xml:space="preserve">   </w:t>
            </w:r>
            <w:r w:rsidR="00A04EBD">
              <w:rPr>
                <w:sz w:val="16"/>
                <w:szCs w:val="16"/>
              </w:rPr>
              <w:t xml:space="preserve"> </w:t>
            </w:r>
            <w:r w:rsidR="00E05891">
              <w:rPr>
                <w:sz w:val="16"/>
                <w:szCs w:val="16"/>
              </w:rPr>
              <w:t xml:space="preserve">            12420</w:t>
            </w:r>
            <w:r w:rsidR="00A04EBD">
              <w:rPr>
                <w:sz w:val="16"/>
                <w:szCs w:val="16"/>
              </w:rPr>
              <w:t xml:space="preserve">       </w:t>
            </w:r>
            <w:r w:rsidRPr="00A04EBD">
              <w:rPr>
                <w:sz w:val="16"/>
                <w:szCs w:val="16"/>
              </w:rPr>
              <w:t xml:space="preserve">        </w:t>
            </w:r>
            <w:r w:rsidR="00140550" w:rsidRPr="00A04EBD">
              <w:rPr>
                <w:sz w:val="16"/>
                <w:szCs w:val="16"/>
              </w:rPr>
              <w:t xml:space="preserve">     </w:t>
            </w:r>
          </w:p>
        </w:tc>
      </w:tr>
      <w:tr w:rsidR="00475324" w:rsidRPr="003F477D" w14:paraId="1750FFB4" w14:textId="77777777" w:rsidTr="000D3F57">
        <w:trPr>
          <w:trHeight w:val="425"/>
          <w:jc w:val="center"/>
        </w:trPr>
        <w:tc>
          <w:tcPr>
            <w:tcW w:w="3617" w:type="dxa"/>
            <w:tcBorders>
              <w:right w:val="single" w:sz="12" w:space="0" w:color="auto"/>
            </w:tcBorders>
            <w:vAlign w:val="center"/>
            <w:hideMark/>
          </w:tcPr>
          <w:p w14:paraId="7CD90971" w14:textId="77777777" w:rsidR="00475324" w:rsidRPr="00475324" w:rsidRDefault="00475324" w:rsidP="0044176A">
            <w:pPr>
              <w:rPr>
                <w:sz w:val="22"/>
                <w:szCs w:val="22"/>
              </w:rPr>
            </w:pPr>
            <w:r w:rsidRPr="00475324">
              <w:rPr>
                <w:sz w:val="22"/>
                <w:szCs w:val="22"/>
              </w:rPr>
              <w:t>Iné pohľadávky</w:t>
            </w:r>
          </w:p>
        </w:tc>
        <w:tc>
          <w:tcPr>
            <w:tcW w:w="2045" w:type="dxa"/>
            <w:tcBorders>
              <w:left w:val="single" w:sz="12" w:space="0" w:color="auto"/>
            </w:tcBorders>
            <w:vAlign w:val="center"/>
          </w:tcPr>
          <w:p w14:paraId="2D4C2D36" w14:textId="423B582D" w:rsidR="00475324" w:rsidRPr="009D37A8" w:rsidRDefault="00E05891" w:rsidP="00C318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4</w:t>
            </w:r>
          </w:p>
        </w:tc>
        <w:tc>
          <w:tcPr>
            <w:tcW w:w="1899" w:type="dxa"/>
            <w:vAlign w:val="center"/>
          </w:tcPr>
          <w:p w14:paraId="5E6F3F84" w14:textId="77777777" w:rsidR="00475324" w:rsidRPr="009D37A8" w:rsidRDefault="00475324" w:rsidP="004417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09" w:type="dxa"/>
            <w:vAlign w:val="center"/>
          </w:tcPr>
          <w:p w14:paraId="6CE48F0E" w14:textId="4A603C36" w:rsidR="00475324" w:rsidRPr="009D37A8" w:rsidRDefault="00E05891" w:rsidP="004B01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4</w:t>
            </w:r>
          </w:p>
        </w:tc>
      </w:tr>
      <w:tr w:rsidR="00475324" w:rsidRPr="003F477D" w14:paraId="203B9C9A" w14:textId="77777777" w:rsidTr="000D3F57">
        <w:trPr>
          <w:trHeight w:val="425"/>
          <w:jc w:val="center"/>
        </w:trPr>
        <w:tc>
          <w:tcPr>
            <w:tcW w:w="361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E5A5C" w14:textId="77777777" w:rsidR="00475324" w:rsidRPr="00475324" w:rsidRDefault="00475324" w:rsidP="0044176A">
            <w:pPr>
              <w:rPr>
                <w:b/>
                <w:sz w:val="22"/>
                <w:szCs w:val="22"/>
              </w:rPr>
            </w:pPr>
            <w:r w:rsidRPr="00475324">
              <w:rPr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8D3737" w14:textId="0C42606B" w:rsidR="00475324" w:rsidRPr="008358EA" w:rsidRDefault="00D97711" w:rsidP="003C5C91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7093</w:t>
            </w:r>
          </w:p>
        </w:tc>
        <w:tc>
          <w:tcPr>
            <w:tcW w:w="1899" w:type="dxa"/>
            <w:tcBorders>
              <w:bottom w:val="single" w:sz="12" w:space="0" w:color="auto"/>
            </w:tcBorders>
            <w:vAlign w:val="center"/>
          </w:tcPr>
          <w:p w14:paraId="798C10DE" w14:textId="3F4F70A8" w:rsidR="00475324" w:rsidRPr="009D37A8" w:rsidRDefault="00D97711" w:rsidP="005933F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6162</w:t>
            </w:r>
          </w:p>
        </w:tc>
        <w:tc>
          <w:tcPr>
            <w:tcW w:w="2009" w:type="dxa"/>
            <w:tcBorders>
              <w:bottom w:val="single" w:sz="12" w:space="0" w:color="auto"/>
            </w:tcBorders>
            <w:vAlign w:val="center"/>
          </w:tcPr>
          <w:p w14:paraId="0D701754" w14:textId="17DAB624" w:rsidR="00475324" w:rsidRPr="008358EA" w:rsidRDefault="00246804" w:rsidP="00221345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53255</w:t>
            </w:r>
          </w:p>
        </w:tc>
      </w:tr>
    </w:tbl>
    <w:p w14:paraId="29F3846E" w14:textId="77777777" w:rsidR="000D3F57" w:rsidRDefault="000D3F57" w:rsidP="00475324">
      <w:pPr>
        <w:jc w:val="both"/>
        <w:rPr>
          <w:sz w:val="22"/>
          <w:szCs w:val="22"/>
        </w:rPr>
      </w:pPr>
    </w:p>
    <w:p w14:paraId="7E2C4A8C" w14:textId="77777777" w:rsidR="000D3F57" w:rsidRDefault="00475324" w:rsidP="00475324">
      <w:pPr>
        <w:jc w:val="both"/>
        <w:rPr>
          <w:sz w:val="22"/>
          <w:szCs w:val="22"/>
        </w:rPr>
      </w:pPr>
      <w:r w:rsidRPr="00F32A45">
        <w:rPr>
          <w:sz w:val="22"/>
          <w:szCs w:val="22"/>
        </w:rPr>
        <w:t xml:space="preserve">  Prehľad krátkodobých pohľadávok je uvedený bez opravných položiek.</w:t>
      </w:r>
    </w:p>
    <w:p w14:paraId="0434CDDB" w14:textId="77777777" w:rsidR="00F32A45" w:rsidRPr="00F32A45" w:rsidRDefault="00F32A45" w:rsidP="00475324">
      <w:pPr>
        <w:jc w:val="both"/>
        <w:rPr>
          <w:sz w:val="22"/>
          <w:szCs w:val="22"/>
        </w:rPr>
      </w:pPr>
    </w:p>
    <w:p w14:paraId="78C9FABC" w14:textId="77777777" w:rsidR="00475324" w:rsidRPr="00F32A45" w:rsidRDefault="00F32A45" w:rsidP="00F32A45">
      <w:pPr>
        <w:jc w:val="both"/>
        <w:rPr>
          <w:sz w:val="22"/>
          <w:szCs w:val="22"/>
        </w:rPr>
      </w:pPr>
      <w:r w:rsidRPr="00F32A45">
        <w:rPr>
          <w:sz w:val="22"/>
          <w:szCs w:val="22"/>
        </w:rPr>
        <w:t xml:space="preserve">   Veková štruktúra pohľadávok za predchádzajúce účtovné obdobie je uvedená v nasledujúcom prehľade:</w:t>
      </w:r>
    </w:p>
    <w:p w14:paraId="77A4F6A1" w14:textId="77777777" w:rsidR="00F47B81" w:rsidRDefault="00F47B81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0"/>
        <w:gridCol w:w="2069"/>
        <w:gridCol w:w="1921"/>
        <w:gridCol w:w="2033"/>
      </w:tblGrid>
      <w:tr w:rsidR="00F32A45" w:rsidRPr="003F477D" w14:paraId="259E1F45" w14:textId="77777777" w:rsidTr="003B24A2">
        <w:trPr>
          <w:jc w:val="center"/>
        </w:trPr>
        <w:tc>
          <w:tcPr>
            <w:tcW w:w="36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9673E7" w14:textId="77777777" w:rsidR="00F32A45" w:rsidRPr="003F477D" w:rsidRDefault="00F32A45" w:rsidP="0044176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E930AC" w14:textId="77777777" w:rsidR="00F32A45" w:rsidRPr="003F477D" w:rsidRDefault="00F32A45" w:rsidP="0044176A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FD0276" w14:textId="77777777" w:rsidR="00F32A45" w:rsidRPr="003F477D" w:rsidRDefault="00F32A45" w:rsidP="0044176A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20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7D5449BF" w14:textId="77777777" w:rsidR="00F32A45" w:rsidRPr="003F477D" w:rsidRDefault="00F32A45" w:rsidP="0044176A">
            <w:pPr>
              <w:pStyle w:val="TopHeader"/>
            </w:pPr>
            <w:r w:rsidRPr="003F477D">
              <w:t>Pohľadávky spolu</w:t>
            </w:r>
          </w:p>
        </w:tc>
      </w:tr>
      <w:tr w:rsidR="00F32A45" w:rsidRPr="003F477D" w14:paraId="74E82A70" w14:textId="77777777" w:rsidTr="003B24A2">
        <w:trPr>
          <w:trHeight w:hRule="exact" w:val="227"/>
          <w:jc w:val="center"/>
        </w:trPr>
        <w:tc>
          <w:tcPr>
            <w:tcW w:w="36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26FB6" w14:textId="77777777" w:rsidR="00F32A45" w:rsidRPr="003F477D" w:rsidRDefault="00F32A45" w:rsidP="0044176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46432" w14:textId="77777777" w:rsidR="00F32A45" w:rsidRPr="003F477D" w:rsidRDefault="00F32A45" w:rsidP="0044176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4AC26" w14:textId="77777777" w:rsidR="00F32A45" w:rsidRPr="003F477D" w:rsidRDefault="00F32A45" w:rsidP="0044176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ED33C7" w14:textId="77777777" w:rsidR="00F32A45" w:rsidRPr="003F477D" w:rsidRDefault="00F32A45" w:rsidP="0044176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F32A45" w:rsidRPr="003F477D" w14:paraId="665AD166" w14:textId="77777777" w:rsidTr="003B24A2">
        <w:trPr>
          <w:trHeight w:val="397"/>
          <w:jc w:val="center"/>
        </w:trPr>
        <w:tc>
          <w:tcPr>
            <w:tcW w:w="9683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9B10007" w14:textId="77777777" w:rsidR="00F32A45" w:rsidRPr="00475324" w:rsidRDefault="00F32A45" w:rsidP="0044176A">
            <w:pPr>
              <w:rPr>
                <w:b/>
                <w:sz w:val="22"/>
                <w:szCs w:val="22"/>
              </w:rPr>
            </w:pPr>
            <w:r w:rsidRPr="00475324">
              <w:rPr>
                <w:b/>
                <w:sz w:val="22"/>
                <w:szCs w:val="22"/>
              </w:rPr>
              <w:t>Dlhodobé pohľadávky</w:t>
            </w:r>
          </w:p>
        </w:tc>
      </w:tr>
      <w:tr w:rsidR="00F32A45" w:rsidRPr="003F477D" w14:paraId="297607EE" w14:textId="77777777" w:rsidTr="003B24A2">
        <w:trPr>
          <w:trHeight w:val="425"/>
          <w:jc w:val="center"/>
        </w:trPr>
        <w:tc>
          <w:tcPr>
            <w:tcW w:w="366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20337C" w14:textId="77777777" w:rsidR="00F32A45" w:rsidRPr="00475324" w:rsidRDefault="00F32A45" w:rsidP="0044176A">
            <w:pPr>
              <w:rPr>
                <w:sz w:val="22"/>
                <w:szCs w:val="22"/>
              </w:rPr>
            </w:pPr>
            <w:r w:rsidRPr="0047532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63F86E" w14:textId="77777777" w:rsidR="00F32A45" w:rsidRPr="003F477D" w:rsidRDefault="00F32A45" w:rsidP="0044176A">
            <w:pPr>
              <w:rPr>
                <w:szCs w:val="22"/>
              </w:rPr>
            </w:pPr>
          </w:p>
        </w:tc>
        <w:tc>
          <w:tcPr>
            <w:tcW w:w="1921" w:type="dxa"/>
            <w:tcBorders>
              <w:top w:val="single" w:sz="12" w:space="0" w:color="auto"/>
            </w:tcBorders>
            <w:vAlign w:val="center"/>
          </w:tcPr>
          <w:p w14:paraId="393E92BE" w14:textId="77777777" w:rsidR="00F32A45" w:rsidRPr="003F477D" w:rsidRDefault="00F32A45" w:rsidP="0044176A">
            <w:pPr>
              <w:rPr>
                <w:szCs w:val="22"/>
              </w:rPr>
            </w:pPr>
          </w:p>
        </w:tc>
        <w:tc>
          <w:tcPr>
            <w:tcW w:w="2033" w:type="dxa"/>
            <w:tcBorders>
              <w:top w:val="single" w:sz="12" w:space="0" w:color="auto"/>
            </w:tcBorders>
            <w:vAlign w:val="center"/>
          </w:tcPr>
          <w:p w14:paraId="30904363" w14:textId="77777777" w:rsidR="00F32A45" w:rsidRPr="003F477D" w:rsidRDefault="00F32A45" w:rsidP="0044176A">
            <w:pPr>
              <w:rPr>
                <w:szCs w:val="22"/>
              </w:rPr>
            </w:pPr>
          </w:p>
        </w:tc>
      </w:tr>
      <w:tr w:rsidR="00F32A45" w:rsidRPr="003F477D" w14:paraId="18A17551" w14:textId="77777777" w:rsidTr="003B24A2">
        <w:trPr>
          <w:trHeight w:val="425"/>
          <w:jc w:val="center"/>
        </w:trPr>
        <w:tc>
          <w:tcPr>
            <w:tcW w:w="3660" w:type="dxa"/>
            <w:tcBorders>
              <w:right w:val="single" w:sz="12" w:space="0" w:color="auto"/>
            </w:tcBorders>
            <w:vAlign w:val="center"/>
            <w:hideMark/>
          </w:tcPr>
          <w:p w14:paraId="301AFC92" w14:textId="77777777" w:rsidR="00F32A45" w:rsidRPr="00475324" w:rsidRDefault="00F32A45" w:rsidP="0044176A">
            <w:pPr>
              <w:rPr>
                <w:sz w:val="22"/>
                <w:szCs w:val="22"/>
              </w:rPr>
            </w:pPr>
            <w:r w:rsidRPr="00475324">
              <w:rPr>
                <w:sz w:val="22"/>
                <w:szCs w:val="22"/>
              </w:rPr>
              <w:t xml:space="preserve">Pohľadávky voči DÚJ a MÚJ </w:t>
            </w:r>
          </w:p>
        </w:tc>
        <w:tc>
          <w:tcPr>
            <w:tcW w:w="2069" w:type="dxa"/>
            <w:tcBorders>
              <w:left w:val="single" w:sz="12" w:space="0" w:color="auto"/>
            </w:tcBorders>
            <w:vAlign w:val="center"/>
          </w:tcPr>
          <w:p w14:paraId="16582EFB" w14:textId="77777777" w:rsidR="00F32A45" w:rsidRPr="003F477D" w:rsidRDefault="00F32A45" w:rsidP="0044176A">
            <w:pPr>
              <w:rPr>
                <w:szCs w:val="22"/>
              </w:rPr>
            </w:pPr>
          </w:p>
        </w:tc>
        <w:tc>
          <w:tcPr>
            <w:tcW w:w="1921" w:type="dxa"/>
            <w:vAlign w:val="center"/>
          </w:tcPr>
          <w:p w14:paraId="500F00AA" w14:textId="77777777" w:rsidR="00F32A45" w:rsidRPr="003F477D" w:rsidRDefault="00F32A45" w:rsidP="0044176A">
            <w:pPr>
              <w:rPr>
                <w:szCs w:val="22"/>
              </w:rPr>
            </w:pPr>
          </w:p>
        </w:tc>
        <w:tc>
          <w:tcPr>
            <w:tcW w:w="2033" w:type="dxa"/>
            <w:vAlign w:val="center"/>
          </w:tcPr>
          <w:p w14:paraId="6A995D69" w14:textId="77777777" w:rsidR="00F32A45" w:rsidRPr="003F477D" w:rsidRDefault="00F32A45" w:rsidP="0044176A">
            <w:pPr>
              <w:rPr>
                <w:szCs w:val="22"/>
              </w:rPr>
            </w:pPr>
          </w:p>
        </w:tc>
      </w:tr>
      <w:tr w:rsidR="00F32A45" w:rsidRPr="003F477D" w14:paraId="7ED99629" w14:textId="77777777" w:rsidTr="003B24A2">
        <w:trPr>
          <w:trHeight w:val="425"/>
          <w:jc w:val="center"/>
        </w:trPr>
        <w:tc>
          <w:tcPr>
            <w:tcW w:w="3660" w:type="dxa"/>
            <w:tcBorders>
              <w:right w:val="single" w:sz="12" w:space="0" w:color="auto"/>
            </w:tcBorders>
            <w:vAlign w:val="center"/>
            <w:hideMark/>
          </w:tcPr>
          <w:p w14:paraId="051E54AF" w14:textId="77777777" w:rsidR="00F32A45" w:rsidRPr="00475324" w:rsidRDefault="00F32A45" w:rsidP="0044176A">
            <w:pPr>
              <w:rPr>
                <w:sz w:val="22"/>
                <w:szCs w:val="22"/>
              </w:rPr>
            </w:pPr>
            <w:r w:rsidRPr="00475324">
              <w:rPr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69" w:type="dxa"/>
            <w:tcBorders>
              <w:left w:val="single" w:sz="12" w:space="0" w:color="auto"/>
            </w:tcBorders>
            <w:vAlign w:val="center"/>
          </w:tcPr>
          <w:p w14:paraId="77A37026" w14:textId="77777777" w:rsidR="00F32A45" w:rsidRPr="003F477D" w:rsidRDefault="00F32A45" w:rsidP="0044176A">
            <w:pPr>
              <w:rPr>
                <w:szCs w:val="22"/>
              </w:rPr>
            </w:pPr>
          </w:p>
        </w:tc>
        <w:tc>
          <w:tcPr>
            <w:tcW w:w="1921" w:type="dxa"/>
            <w:vAlign w:val="center"/>
          </w:tcPr>
          <w:p w14:paraId="541252F2" w14:textId="77777777" w:rsidR="00F32A45" w:rsidRPr="003F477D" w:rsidRDefault="00F32A45" w:rsidP="0044176A">
            <w:pPr>
              <w:rPr>
                <w:szCs w:val="22"/>
              </w:rPr>
            </w:pPr>
          </w:p>
        </w:tc>
        <w:tc>
          <w:tcPr>
            <w:tcW w:w="2033" w:type="dxa"/>
            <w:vAlign w:val="center"/>
          </w:tcPr>
          <w:p w14:paraId="5E04F28B" w14:textId="77777777" w:rsidR="00F32A45" w:rsidRPr="003F477D" w:rsidRDefault="00F32A45" w:rsidP="0044176A">
            <w:pPr>
              <w:rPr>
                <w:szCs w:val="22"/>
              </w:rPr>
            </w:pPr>
          </w:p>
        </w:tc>
      </w:tr>
      <w:tr w:rsidR="00F32A45" w:rsidRPr="003F477D" w14:paraId="37212A4D" w14:textId="77777777" w:rsidTr="003B24A2">
        <w:trPr>
          <w:trHeight w:val="425"/>
          <w:jc w:val="center"/>
        </w:trPr>
        <w:tc>
          <w:tcPr>
            <w:tcW w:w="366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290A9" w14:textId="77777777" w:rsidR="00F32A45" w:rsidRPr="00475324" w:rsidRDefault="00F32A45" w:rsidP="0044176A">
            <w:pPr>
              <w:rPr>
                <w:sz w:val="22"/>
                <w:szCs w:val="22"/>
              </w:rPr>
            </w:pPr>
            <w:r w:rsidRPr="00475324">
              <w:rPr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54A7A4" w14:textId="77777777" w:rsidR="00F32A45" w:rsidRPr="003F477D" w:rsidRDefault="00F32A45" w:rsidP="0044176A">
            <w:pPr>
              <w:rPr>
                <w:szCs w:val="22"/>
              </w:rPr>
            </w:pPr>
          </w:p>
        </w:tc>
        <w:tc>
          <w:tcPr>
            <w:tcW w:w="1921" w:type="dxa"/>
            <w:tcBorders>
              <w:bottom w:val="single" w:sz="6" w:space="0" w:color="auto"/>
            </w:tcBorders>
            <w:vAlign w:val="center"/>
          </w:tcPr>
          <w:p w14:paraId="06B02F59" w14:textId="77777777" w:rsidR="00F32A45" w:rsidRPr="003F477D" w:rsidRDefault="00F32A45" w:rsidP="0044176A">
            <w:pPr>
              <w:rPr>
                <w:szCs w:val="22"/>
              </w:rPr>
            </w:pPr>
          </w:p>
        </w:tc>
        <w:tc>
          <w:tcPr>
            <w:tcW w:w="2033" w:type="dxa"/>
            <w:tcBorders>
              <w:bottom w:val="single" w:sz="6" w:space="0" w:color="auto"/>
            </w:tcBorders>
            <w:vAlign w:val="center"/>
          </w:tcPr>
          <w:p w14:paraId="30152B0C" w14:textId="77777777" w:rsidR="00F32A45" w:rsidRPr="003F477D" w:rsidRDefault="00F32A45" w:rsidP="0044176A">
            <w:pPr>
              <w:rPr>
                <w:szCs w:val="22"/>
              </w:rPr>
            </w:pPr>
          </w:p>
        </w:tc>
      </w:tr>
      <w:tr w:rsidR="00F32A45" w:rsidRPr="003F477D" w14:paraId="4A3CA5CF" w14:textId="77777777" w:rsidTr="003B24A2">
        <w:trPr>
          <w:trHeight w:val="425"/>
          <w:jc w:val="center"/>
        </w:trPr>
        <w:tc>
          <w:tcPr>
            <w:tcW w:w="366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6095A1" w14:textId="77777777" w:rsidR="00F32A45" w:rsidRPr="00475324" w:rsidRDefault="00F32A45" w:rsidP="0044176A">
            <w:pPr>
              <w:rPr>
                <w:sz w:val="22"/>
                <w:szCs w:val="22"/>
              </w:rPr>
            </w:pPr>
            <w:r w:rsidRPr="00475324">
              <w:rPr>
                <w:sz w:val="22"/>
                <w:szCs w:val="22"/>
              </w:rPr>
              <w:t>Iné pohľadávky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590A2C" w14:textId="77777777" w:rsidR="00F32A45" w:rsidRPr="003F477D" w:rsidRDefault="00F32A45" w:rsidP="0044176A">
            <w:pPr>
              <w:rPr>
                <w:szCs w:val="22"/>
              </w:rPr>
            </w:pPr>
          </w:p>
        </w:tc>
        <w:tc>
          <w:tcPr>
            <w:tcW w:w="1921" w:type="dxa"/>
            <w:tcBorders>
              <w:top w:val="single" w:sz="6" w:space="0" w:color="auto"/>
            </w:tcBorders>
            <w:vAlign w:val="center"/>
          </w:tcPr>
          <w:p w14:paraId="34E7F4CE" w14:textId="77777777" w:rsidR="00F32A45" w:rsidRPr="003F477D" w:rsidRDefault="00F32A45" w:rsidP="0044176A">
            <w:pPr>
              <w:rPr>
                <w:szCs w:val="22"/>
              </w:rPr>
            </w:pPr>
          </w:p>
        </w:tc>
        <w:tc>
          <w:tcPr>
            <w:tcW w:w="2033" w:type="dxa"/>
            <w:tcBorders>
              <w:top w:val="single" w:sz="6" w:space="0" w:color="auto"/>
            </w:tcBorders>
            <w:vAlign w:val="center"/>
          </w:tcPr>
          <w:p w14:paraId="41A74CDE" w14:textId="77777777" w:rsidR="00F32A45" w:rsidRPr="003F477D" w:rsidRDefault="00F32A45" w:rsidP="0044176A">
            <w:pPr>
              <w:rPr>
                <w:szCs w:val="22"/>
              </w:rPr>
            </w:pPr>
          </w:p>
        </w:tc>
      </w:tr>
      <w:tr w:rsidR="00F32A45" w:rsidRPr="003F477D" w14:paraId="203E448D" w14:textId="77777777" w:rsidTr="003B24A2">
        <w:trPr>
          <w:trHeight w:val="425"/>
          <w:jc w:val="center"/>
        </w:trPr>
        <w:tc>
          <w:tcPr>
            <w:tcW w:w="36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1C2C7" w14:textId="77777777" w:rsidR="00F32A45" w:rsidRPr="00475324" w:rsidRDefault="00F32A45" w:rsidP="0044176A">
            <w:pPr>
              <w:rPr>
                <w:b/>
                <w:sz w:val="22"/>
                <w:szCs w:val="22"/>
              </w:rPr>
            </w:pPr>
            <w:r w:rsidRPr="00475324">
              <w:rPr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8A1833" w14:textId="77777777" w:rsidR="00F32A45" w:rsidRPr="003F477D" w:rsidRDefault="00A97C93" w:rsidP="00A97C93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21" w:type="dxa"/>
            <w:tcBorders>
              <w:bottom w:val="single" w:sz="12" w:space="0" w:color="auto"/>
            </w:tcBorders>
            <w:vAlign w:val="center"/>
          </w:tcPr>
          <w:p w14:paraId="3DCF1014" w14:textId="77777777" w:rsidR="00F32A45" w:rsidRPr="003F477D" w:rsidRDefault="00A97C93" w:rsidP="00A97C93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033" w:type="dxa"/>
            <w:tcBorders>
              <w:bottom w:val="single" w:sz="12" w:space="0" w:color="auto"/>
            </w:tcBorders>
            <w:vAlign w:val="center"/>
          </w:tcPr>
          <w:p w14:paraId="4BA8A7E8" w14:textId="77777777" w:rsidR="00F32A45" w:rsidRPr="003F477D" w:rsidRDefault="00A97C93" w:rsidP="00A97C93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F32A45" w:rsidRPr="003F477D" w14:paraId="05119DE3" w14:textId="77777777" w:rsidTr="003B24A2">
        <w:trPr>
          <w:trHeight w:val="397"/>
          <w:jc w:val="center"/>
        </w:trPr>
        <w:tc>
          <w:tcPr>
            <w:tcW w:w="968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D8A3D3" w14:textId="77777777" w:rsidR="00F32A45" w:rsidRPr="00475324" w:rsidRDefault="00F32A45" w:rsidP="0044176A">
            <w:pPr>
              <w:rPr>
                <w:b/>
                <w:sz w:val="22"/>
                <w:szCs w:val="22"/>
              </w:rPr>
            </w:pPr>
            <w:r w:rsidRPr="00475324">
              <w:rPr>
                <w:b/>
                <w:sz w:val="22"/>
                <w:szCs w:val="22"/>
              </w:rPr>
              <w:t>Krátkodobé pohľadávky</w:t>
            </w:r>
          </w:p>
        </w:tc>
      </w:tr>
      <w:tr w:rsidR="000F441D" w:rsidRPr="003F477D" w14:paraId="5B6089A3" w14:textId="77777777" w:rsidTr="003B24A2">
        <w:trPr>
          <w:trHeight w:val="425"/>
          <w:jc w:val="center"/>
        </w:trPr>
        <w:tc>
          <w:tcPr>
            <w:tcW w:w="366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E2C4D7" w14:textId="77777777" w:rsidR="000F441D" w:rsidRPr="00475324" w:rsidRDefault="000F441D" w:rsidP="000F441D">
            <w:pPr>
              <w:rPr>
                <w:sz w:val="22"/>
                <w:szCs w:val="22"/>
              </w:rPr>
            </w:pPr>
            <w:r w:rsidRPr="0047532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A62880" w14:textId="0C48EF5B" w:rsidR="000F441D" w:rsidRPr="009D37A8" w:rsidRDefault="00F90123" w:rsidP="000F44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817</w:t>
            </w:r>
          </w:p>
        </w:tc>
        <w:tc>
          <w:tcPr>
            <w:tcW w:w="1921" w:type="dxa"/>
            <w:tcBorders>
              <w:top w:val="single" w:sz="12" w:space="0" w:color="auto"/>
            </w:tcBorders>
            <w:vAlign w:val="center"/>
          </w:tcPr>
          <w:p w14:paraId="466C7969" w14:textId="44FA042A" w:rsidR="000F441D" w:rsidRPr="009D37A8" w:rsidRDefault="00F90123" w:rsidP="000F44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829</w:t>
            </w:r>
          </w:p>
        </w:tc>
        <w:tc>
          <w:tcPr>
            <w:tcW w:w="2033" w:type="dxa"/>
            <w:tcBorders>
              <w:top w:val="single" w:sz="12" w:space="0" w:color="auto"/>
            </w:tcBorders>
            <w:vAlign w:val="center"/>
          </w:tcPr>
          <w:p w14:paraId="4A7A92DA" w14:textId="6E7FB82E" w:rsidR="000F441D" w:rsidRPr="009D37A8" w:rsidRDefault="00F90123" w:rsidP="000F44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646</w:t>
            </w:r>
          </w:p>
        </w:tc>
      </w:tr>
      <w:tr w:rsidR="000F441D" w:rsidRPr="003F477D" w14:paraId="03262B27" w14:textId="77777777" w:rsidTr="003B24A2">
        <w:trPr>
          <w:trHeight w:val="425"/>
          <w:jc w:val="center"/>
        </w:trPr>
        <w:tc>
          <w:tcPr>
            <w:tcW w:w="3660" w:type="dxa"/>
            <w:tcBorders>
              <w:right w:val="single" w:sz="12" w:space="0" w:color="auto"/>
            </w:tcBorders>
            <w:vAlign w:val="center"/>
            <w:hideMark/>
          </w:tcPr>
          <w:p w14:paraId="218D2741" w14:textId="77777777" w:rsidR="000F441D" w:rsidRPr="00475324" w:rsidRDefault="000F441D" w:rsidP="000F441D">
            <w:pPr>
              <w:rPr>
                <w:sz w:val="22"/>
                <w:szCs w:val="22"/>
              </w:rPr>
            </w:pPr>
            <w:r w:rsidRPr="00475324">
              <w:rPr>
                <w:sz w:val="22"/>
                <w:szCs w:val="22"/>
              </w:rPr>
              <w:t xml:space="preserve">Pohľadávky voči DÚJ a MÚJ </w:t>
            </w:r>
          </w:p>
        </w:tc>
        <w:tc>
          <w:tcPr>
            <w:tcW w:w="2069" w:type="dxa"/>
            <w:tcBorders>
              <w:left w:val="single" w:sz="12" w:space="0" w:color="auto"/>
            </w:tcBorders>
            <w:vAlign w:val="center"/>
          </w:tcPr>
          <w:p w14:paraId="3F27B7D0" w14:textId="3D402059" w:rsidR="000F441D" w:rsidRPr="009D37A8" w:rsidRDefault="000F441D" w:rsidP="000F44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21" w:type="dxa"/>
            <w:vAlign w:val="center"/>
          </w:tcPr>
          <w:p w14:paraId="71C3802D" w14:textId="77777777" w:rsidR="000F441D" w:rsidRPr="009D37A8" w:rsidRDefault="000F441D" w:rsidP="000F44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33" w:type="dxa"/>
            <w:vAlign w:val="center"/>
          </w:tcPr>
          <w:p w14:paraId="7419217A" w14:textId="1862A460" w:rsidR="000F441D" w:rsidRPr="009D37A8" w:rsidRDefault="000F441D" w:rsidP="000F441D">
            <w:pPr>
              <w:jc w:val="right"/>
              <w:rPr>
                <w:sz w:val="16"/>
                <w:szCs w:val="16"/>
              </w:rPr>
            </w:pPr>
          </w:p>
        </w:tc>
      </w:tr>
      <w:tr w:rsidR="000F441D" w:rsidRPr="003F477D" w14:paraId="62628ECB" w14:textId="77777777" w:rsidTr="003B24A2">
        <w:trPr>
          <w:trHeight w:val="425"/>
          <w:jc w:val="center"/>
        </w:trPr>
        <w:tc>
          <w:tcPr>
            <w:tcW w:w="3660" w:type="dxa"/>
            <w:tcBorders>
              <w:right w:val="single" w:sz="12" w:space="0" w:color="auto"/>
            </w:tcBorders>
            <w:vAlign w:val="center"/>
            <w:hideMark/>
          </w:tcPr>
          <w:p w14:paraId="6A5224F2" w14:textId="77777777" w:rsidR="000F441D" w:rsidRPr="00475324" w:rsidRDefault="000F441D" w:rsidP="000F441D">
            <w:pPr>
              <w:rPr>
                <w:sz w:val="22"/>
                <w:szCs w:val="22"/>
              </w:rPr>
            </w:pPr>
            <w:r w:rsidRPr="00475324">
              <w:rPr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69" w:type="dxa"/>
            <w:tcBorders>
              <w:left w:val="single" w:sz="12" w:space="0" w:color="auto"/>
            </w:tcBorders>
            <w:vAlign w:val="center"/>
          </w:tcPr>
          <w:p w14:paraId="6C605771" w14:textId="77777777" w:rsidR="000F441D" w:rsidRPr="009D37A8" w:rsidRDefault="000F441D" w:rsidP="000F44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21" w:type="dxa"/>
            <w:vAlign w:val="center"/>
          </w:tcPr>
          <w:p w14:paraId="470780BD" w14:textId="77777777" w:rsidR="000F441D" w:rsidRPr="009D37A8" w:rsidRDefault="000F441D" w:rsidP="000F44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33" w:type="dxa"/>
            <w:vAlign w:val="center"/>
          </w:tcPr>
          <w:p w14:paraId="05E2A1B7" w14:textId="77777777" w:rsidR="000F441D" w:rsidRPr="009D37A8" w:rsidRDefault="000F441D" w:rsidP="000F441D">
            <w:pPr>
              <w:jc w:val="right"/>
              <w:rPr>
                <w:sz w:val="16"/>
                <w:szCs w:val="16"/>
              </w:rPr>
            </w:pPr>
          </w:p>
        </w:tc>
      </w:tr>
      <w:tr w:rsidR="000F441D" w:rsidRPr="003F477D" w14:paraId="4DF1CA81" w14:textId="77777777" w:rsidTr="003B24A2">
        <w:trPr>
          <w:trHeight w:val="425"/>
          <w:jc w:val="center"/>
        </w:trPr>
        <w:tc>
          <w:tcPr>
            <w:tcW w:w="3660" w:type="dxa"/>
            <w:tcBorders>
              <w:right w:val="single" w:sz="12" w:space="0" w:color="auto"/>
            </w:tcBorders>
            <w:vAlign w:val="center"/>
            <w:hideMark/>
          </w:tcPr>
          <w:p w14:paraId="7A0CED1D" w14:textId="77777777" w:rsidR="000F441D" w:rsidRPr="00475324" w:rsidRDefault="000F441D" w:rsidP="000F441D">
            <w:pPr>
              <w:rPr>
                <w:sz w:val="22"/>
                <w:szCs w:val="22"/>
              </w:rPr>
            </w:pPr>
            <w:r w:rsidRPr="00475324">
              <w:rPr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69" w:type="dxa"/>
            <w:tcBorders>
              <w:left w:val="single" w:sz="12" w:space="0" w:color="auto"/>
            </w:tcBorders>
            <w:vAlign w:val="center"/>
          </w:tcPr>
          <w:p w14:paraId="5CF17CE6" w14:textId="77777777" w:rsidR="000F441D" w:rsidRPr="009D37A8" w:rsidRDefault="000F441D" w:rsidP="000F44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21" w:type="dxa"/>
            <w:vAlign w:val="center"/>
          </w:tcPr>
          <w:p w14:paraId="37517E10" w14:textId="77777777" w:rsidR="000F441D" w:rsidRPr="009D37A8" w:rsidRDefault="000F441D" w:rsidP="000F44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33" w:type="dxa"/>
            <w:vAlign w:val="center"/>
          </w:tcPr>
          <w:p w14:paraId="4C5E04FA" w14:textId="77777777" w:rsidR="000F441D" w:rsidRPr="009D37A8" w:rsidRDefault="000F441D" w:rsidP="000F441D">
            <w:pPr>
              <w:jc w:val="right"/>
              <w:rPr>
                <w:sz w:val="16"/>
                <w:szCs w:val="16"/>
              </w:rPr>
            </w:pPr>
          </w:p>
        </w:tc>
      </w:tr>
      <w:tr w:rsidR="000F441D" w:rsidRPr="003F477D" w14:paraId="35A1842A" w14:textId="77777777" w:rsidTr="003B24A2">
        <w:trPr>
          <w:trHeight w:val="425"/>
          <w:jc w:val="center"/>
        </w:trPr>
        <w:tc>
          <w:tcPr>
            <w:tcW w:w="366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28EFA" w14:textId="77777777" w:rsidR="000F441D" w:rsidRPr="00475324" w:rsidRDefault="000F441D" w:rsidP="000F441D">
            <w:pPr>
              <w:rPr>
                <w:sz w:val="22"/>
                <w:szCs w:val="22"/>
              </w:rPr>
            </w:pPr>
            <w:r w:rsidRPr="00475324">
              <w:rPr>
                <w:sz w:val="22"/>
                <w:szCs w:val="22"/>
              </w:rPr>
              <w:t>Sociálne poistenie</w:t>
            </w:r>
          </w:p>
        </w:tc>
        <w:tc>
          <w:tcPr>
            <w:tcW w:w="20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63FE0A" w14:textId="77777777" w:rsidR="000F441D" w:rsidRPr="009D37A8" w:rsidRDefault="000F441D" w:rsidP="000F44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bottom w:val="single" w:sz="6" w:space="0" w:color="auto"/>
            </w:tcBorders>
            <w:vAlign w:val="center"/>
          </w:tcPr>
          <w:p w14:paraId="42158AB8" w14:textId="77777777" w:rsidR="000F441D" w:rsidRPr="009D37A8" w:rsidRDefault="000F441D" w:rsidP="000F44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33" w:type="dxa"/>
            <w:tcBorders>
              <w:bottom w:val="single" w:sz="6" w:space="0" w:color="auto"/>
            </w:tcBorders>
            <w:vAlign w:val="center"/>
          </w:tcPr>
          <w:p w14:paraId="4F777A74" w14:textId="77777777" w:rsidR="000F441D" w:rsidRPr="009D37A8" w:rsidRDefault="000F441D" w:rsidP="000F441D">
            <w:pPr>
              <w:jc w:val="right"/>
              <w:rPr>
                <w:sz w:val="16"/>
                <w:szCs w:val="16"/>
              </w:rPr>
            </w:pPr>
          </w:p>
        </w:tc>
      </w:tr>
      <w:tr w:rsidR="000F441D" w:rsidRPr="003F477D" w14:paraId="57767DA2" w14:textId="77777777" w:rsidTr="003B24A2">
        <w:trPr>
          <w:trHeight w:val="425"/>
          <w:jc w:val="center"/>
        </w:trPr>
        <w:tc>
          <w:tcPr>
            <w:tcW w:w="366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5818CD" w14:textId="77777777" w:rsidR="000F441D" w:rsidRPr="00475324" w:rsidRDefault="000F441D" w:rsidP="000F441D">
            <w:pPr>
              <w:rPr>
                <w:sz w:val="22"/>
                <w:szCs w:val="22"/>
              </w:rPr>
            </w:pPr>
            <w:r w:rsidRPr="00475324">
              <w:rPr>
                <w:sz w:val="22"/>
                <w:szCs w:val="22"/>
              </w:rPr>
              <w:t>Daňové pohľadávky a dotácie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BC2646" w14:textId="76BA8558" w:rsidR="000F441D" w:rsidRPr="00D551F4" w:rsidRDefault="000F441D" w:rsidP="000F441D">
            <w:pPr>
              <w:jc w:val="center"/>
              <w:rPr>
                <w:sz w:val="16"/>
                <w:szCs w:val="16"/>
              </w:rPr>
            </w:pPr>
            <w:r w:rsidRPr="00D551F4">
              <w:rPr>
                <w:sz w:val="16"/>
                <w:szCs w:val="16"/>
              </w:rPr>
              <w:t xml:space="preserve">                             </w:t>
            </w:r>
            <w:r>
              <w:rPr>
                <w:sz w:val="16"/>
                <w:szCs w:val="16"/>
              </w:rPr>
              <w:t xml:space="preserve">  </w:t>
            </w:r>
            <w:r w:rsidRPr="00D551F4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921" w:type="dxa"/>
            <w:tcBorders>
              <w:top w:val="single" w:sz="6" w:space="0" w:color="auto"/>
            </w:tcBorders>
            <w:vAlign w:val="center"/>
          </w:tcPr>
          <w:p w14:paraId="33150EF1" w14:textId="77777777" w:rsidR="000F441D" w:rsidRPr="009D37A8" w:rsidRDefault="000F441D" w:rsidP="000F44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6" w:space="0" w:color="auto"/>
            </w:tcBorders>
            <w:vAlign w:val="center"/>
          </w:tcPr>
          <w:p w14:paraId="49EB0047" w14:textId="759DD6D0" w:rsidR="000F441D" w:rsidRPr="00A04EBD" w:rsidRDefault="000F441D" w:rsidP="000F441D">
            <w:pPr>
              <w:jc w:val="center"/>
              <w:rPr>
                <w:sz w:val="16"/>
                <w:szCs w:val="16"/>
              </w:rPr>
            </w:pPr>
            <w:r w:rsidRPr="00A04EBD">
              <w:rPr>
                <w:sz w:val="16"/>
                <w:szCs w:val="16"/>
              </w:rPr>
              <w:t xml:space="preserve">                  </w:t>
            </w:r>
            <w:r>
              <w:rPr>
                <w:sz w:val="16"/>
                <w:szCs w:val="16"/>
              </w:rPr>
              <w:t xml:space="preserve">            </w:t>
            </w:r>
            <w:r w:rsidRPr="00A04EBD">
              <w:rPr>
                <w:sz w:val="16"/>
                <w:szCs w:val="16"/>
              </w:rPr>
              <w:t xml:space="preserve">           </w:t>
            </w:r>
          </w:p>
        </w:tc>
      </w:tr>
      <w:tr w:rsidR="000F441D" w:rsidRPr="003F477D" w14:paraId="4EB3A5DF" w14:textId="77777777" w:rsidTr="003B24A2">
        <w:trPr>
          <w:trHeight w:val="425"/>
          <w:jc w:val="center"/>
        </w:trPr>
        <w:tc>
          <w:tcPr>
            <w:tcW w:w="3660" w:type="dxa"/>
            <w:tcBorders>
              <w:right w:val="single" w:sz="12" w:space="0" w:color="auto"/>
            </w:tcBorders>
            <w:vAlign w:val="center"/>
            <w:hideMark/>
          </w:tcPr>
          <w:p w14:paraId="77BE8185" w14:textId="77777777" w:rsidR="000F441D" w:rsidRPr="00475324" w:rsidRDefault="000F441D" w:rsidP="000F441D">
            <w:pPr>
              <w:rPr>
                <w:sz w:val="22"/>
                <w:szCs w:val="22"/>
              </w:rPr>
            </w:pPr>
            <w:r w:rsidRPr="00475324">
              <w:rPr>
                <w:sz w:val="22"/>
                <w:szCs w:val="22"/>
              </w:rPr>
              <w:t>Iné pohľadávky</w:t>
            </w:r>
          </w:p>
        </w:tc>
        <w:tc>
          <w:tcPr>
            <w:tcW w:w="2069" w:type="dxa"/>
            <w:tcBorders>
              <w:left w:val="single" w:sz="12" w:space="0" w:color="auto"/>
            </w:tcBorders>
            <w:vAlign w:val="center"/>
          </w:tcPr>
          <w:p w14:paraId="627BCB11" w14:textId="591AA6B5" w:rsidR="000F441D" w:rsidRPr="009D37A8" w:rsidRDefault="000F441D" w:rsidP="000F44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90123">
              <w:rPr>
                <w:sz w:val="16"/>
                <w:szCs w:val="16"/>
              </w:rPr>
              <w:t>276</w:t>
            </w:r>
          </w:p>
        </w:tc>
        <w:tc>
          <w:tcPr>
            <w:tcW w:w="1921" w:type="dxa"/>
            <w:vAlign w:val="center"/>
          </w:tcPr>
          <w:p w14:paraId="422A3FD7" w14:textId="3E6B4F5E" w:rsidR="000F441D" w:rsidRPr="009D37A8" w:rsidRDefault="000F441D" w:rsidP="000F44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33" w:type="dxa"/>
            <w:vAlign w:val="center"/>
          </w:tcPr>
          <w:p w14:paraId="69DFEDD3" w14:textId="50548BD9" w:rsidR="000F441D" w:rsidRPr="009D37A8" w:rsidRDefault="000F441D" w:rsidP="000F44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90123">
              <w:rPr>
                <w:sz w:val="16"/>
                <w:szCs w:val="16"/>
              </w:rPr>
              <w:t>276</w:t>
            </w:r>
          </w:p>
        </w:tc>
      </w:tr>
      <w:tr w:rsidR="000F441D" w:rsidRPr="003F477D" w14:paraId="66BD4547" w14:textId="77777777" w:rsidTr="003B24A2">
        <w:trPr>
          <w:trHeight w:val="425"/>
          <w:jc w:val="center"/>
        </w:trPr>
        <w:tc>
          <w:tcPr>
            <w:tcW w:w="36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F3D44" w14:textId="77777777" w:rsidR="000F441D" w:rsidRPr="00475324" w:rsidRDefault="000F441D" w:rsidP="000F441D">
            <w:pPr>
              <w:rPr>
                <w:b/>
                <w:sz w:val="22"/>
                <w:szCs w:val="22"/>
              </w:rPr>
            </w:pPr>
            <w:r w:rsidRPr="00475324">
              <w:rPr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0E5110" w14:textId="5C723606" w:rsidR="000F441D" w:rsidRPr="008358EA" w:rsidRDefault="00F90123" w:rsidP="000F441D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72093</w:t>
            </w:r>
          </w:p>
        </w:tc>
        <w:tc>
          <w:tcPr>
            <w:tcW w:w="1921" w:type="dxa"/>
            <w:tcBorders>
              <w:bottom w:val="single" w:sz="12" w:space="0" w:color="auto"/>
            </w:tcBorders>
            <w:vAlign w:val="center"/>
          </w:tcPr>
          <w:p w14:paraId="7D48BA36" w14:textId="1F7092E0" w:rsidR="000F441D" w:rsidRPr="009D37A8" w:rsidRDefault="00F90123" w:rsidP="000F441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6829</w:t>
            </w:r>
          </w:p>
        </w:tc>
        <w:tc>
          <w:tcPr>
            <w:tcW w:w="2033" w:type="dxa"/>
            <w:tcBorders>
              <w:bottom w:val="single" w:sz="12" w:space="0" w:color="auto"/>
            </w:tcBorders>
            <w:vAlign w:val="center"/>
          </w:tcPr>
          <w:p w14:paraId="6A1C9CEE" w14:textId="403374AF" w:rsidR="000F441D" w:rsidRPr="008358EA" w:rsidRDefault="000F441D" w:rsidP="000F441D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358EA">
              <w:rPr>
                <w:b/>
                <w:color w:val="000000"/>
                <w:sz w:val="16"/>
                <w:szCs w:val="16"/>
              </w:rPr>
              <w:t>7</w:t>
            </w:r>
            <w:r w:rsidR="00F90123">
              <w:rPr>
                <w:b/>
                <w:color w:val="000000"/>
                <w:sz w:val="16"/>
                <w:szCs w:val="16"/>
              </w:rPr>
              <w:t>98922</w:t>
            </w:r>
          </w:p>
        </w:tc>
      </w:tr>
    </w:tbl>
    <w:p w14:paraId="0617A770" w14:textId="586485DA" w:rsidR="00F32A45" w:rsidRDefault="00F32A45" w:rsidP="00F32A45">
      <w:pPr>
        <w:jc w:val="both"/>
        <w:rPr>
          <w:szCs w:val="22"/>
        </w:rPr>
      </w:pPr>
    </w:p>
    <w:p w14:paraId="547F23B7" w14:textId="77777777" w:rsidR="00AD67B7" w:rsidRPr="00AD67B7" w:rsidRDefault="00D213E7" w:rsidP="00F32A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P</w:t>
      </w:r>
      <w:r w:rsidR="00AD67B7" w:rsidRPr="00AD67B7">
        <w:rPr>
          <w:sz w:val="22"/>
          <w:szCs w:val="22"/>
        </w:rPr>
        <w:t>ohľadávky podľa zostatkovej doby splatnosti sú uvedené v nasledujúcom prehľade:</w:t>
      </w:r>
    </w:p>
    <w:p w14:paraId="2C8A0DE1" w14:textId="77777777" w:rsidR="00AD67B7" w:rsidRDefault="00AD67B7" w:rsidP="00F32A45">
      <w:pPr>
        <w:jc w:val="both"/>
        <w:rPr>
          <w:szCs w:val="22"/>
        </w:rPr>
      </w:pPr>
    </w:p>
    <w:p w14:paraId="474347E1" w14:textId="72ECCA00" w:rsidR="00AD67B7" w:rsidRPr="008E6B38" w:rsidRDefault="00D213E7" w:rsidP="00612D89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E6B38">
        <w:rPr>
          <w:sz w:val="22"/>
          <w:szCs w:val="22"/>
        </w:rPr>
        <w:t xml:space="preserve"> </w:t>
      </w:r>
      <w:r w:rsidR="00AD67B7" w:rsidRPr="008E6B38">
        <w:rPr>
          <w:sz w:val="22"/>
          <w:szCs w:val="22"/>
        </w:rPr>
        <w:t xml:space="preserve">Pohľadávky podľa zostatkovej doby splatnosti                  </w:t>
      </w:r>
      <w:r w:rsidR="003E38C3">
        <w:rPr>
          <w:sz w:val="22"/>
          <w:szCs w:val="22"/>
        </w:rPr>
        <w:t xml:space="preserve">         </w:t>
      </w:r>
      <w:r w:rsidR="00AD67B7" w:rsidRPr="008E6B38">
        <w:rPr>
          <w:sz w:val="22"/>
          <w:szCs w:val="22"/>
        </w:rPr>
        <w:t xml:space="preserve">         </w:t>
      </w:r>
      <w:r w:rsidR="00852308">
        <w:rPr>
          <w:sz w:val="22"/>
          <w:szCs w:val="22"/>
        </w:rPr>
        <w:t xml:space="preserve">  </w:t>
      </w:r>
      <w:r w:rsidR="00AD67B7" w:rsidRPr="008E6B38">
        <w:rPr>
          <w:sz w:val="22"/>
          <w:szCs w:val="22"/>
        </w:rPr>
        <w:t xml:space="preserve">     31.12.20</w:t>
      </w:r>
      <w:r w:rsidR="002D6E90">
        <w:rPr>
          <w:sz w:val="22"/>
          <w:szCs w:val="22"/>
        </w:rPr>
        <w:t>20</w:t>
      </w:r>
      <w:r w:rsidRPr="008E6B38">
        <w:rPr>
          <w:sz w:val="22"/>
          <w:szCs w:val="22"/>
        </w:rPr>
        <w:t xml:space="preserve">   </w:t>
      </w:r>
      <w:r w:rsidR="003E38C3">
        <w:rPr>
          <w:sz w:val="22"/>
          <w:szCs w:val="22"/>
        </w:rPr>
        <w:t xml:space="preserve">    </w:t>
      </w:r>
      <w:r w:rsidRPr="008E6B38">
        <w:rPr>
          <w:sz w:val="22"/>
          <w:szCs w:val="22"/>
        </w:rPr>
        <w:t xml:space="preserve">      </w:t>
      </w:r>
      <w:r w:rsidR="00AD67B7" w:rsidRPr="008E6B38">
        <w:rPr>
          <w:sz w:val="22"/>
          <w:szCs w:val="22"/>
        </w:rPr>
        <w:t xml:space="preserve"> </w:t>
      </w:r>
      <w:r w:rsidRPr="008E6B38">
        <w:rPr>
          <w:sz w:val="22"/>
          <w:szCs w:val="22"/>
        </w:rPr>
        <w:t>31.12.20</w:t>
      </w:r>
      <w:r w:rsidR="0097076D">
        <w:rPr>
          <w:sz w:val="22"/>
          <w:szCs w:val="22"/>
        </w:rPr>
        <w:t>19</w:t>
      </w:r>
      <w:r w:rsidR="00AD67B7" w:rsidRPr="008E6B38">
        <w:rPr>
          <w:sz w:val="22"/>
          <w:szCs w:val="22"/>
        </w:rPr>
        <w:t xml:space="preserve">    </w:t>
      </w:r>
      <w:r w:rsidRPr="008E6B38">
        <w:rPr>
          <w:sz w:val="22"/>
          <w:szCs w:val="22"/>
        </w:rPr>
        <w:t xml:space="preserve">   </w:t>
      </w:r>
      <w:r w:rsidR="00AD67B7" w:rsidRPr="008E6B38">
        <w:rPr>
          <w:sz w:val="22"/>
          <w:szCs w:val="22"/>
        </w:rPr>
        <w:t xml:space="preserve">    </w:t>
      </w:r>
    </w:p>
    <w:p w14:paraId="7B296617" w14:textId="77777777" w:rsidR="00F47B81" w:rsidRDefault="00900C86" w:rsidP="00D213E7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D67B7">
        <w:rPr>
          <w:sz w:val="22"/>
          <w:szCs w:val="22"/>
        </w:rPr>
        <w:t xml:space="preserve">                                                                                                                                                          </w:t>
      </w:r>
    </w:p>
    <w:p w14:paraId="7E3E7B02" w14:textId="56564CFC" w:rsidR="00F47B81" w:rsidRDefault="00D213E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D67B7">
        <w:rPr>
          <w:sz w:val="22"/>
          <w:szCs w:val="22"/>
        </w:rPr>
        <w:t>Pohľadávky</w:t>
      </w:r>
      <w:r w:rsidR="00D22545">
        <w:rPr>
          <w:sz w:val="22"/>
          <w:szCs w:val="22"/>
        </w:rPr>
        <w:t xml:space="preserve"> z obchodného styku celkom</w:t>
      </w:r>
      <w:r w:rsidR="00AD67B7">
        <w:rPr>
          <w:sz w:val="22"/>
          <w:szCs w:val="22"/>
        </w:rPr>
        <w:t>:</w:t>
      </w:r>
      <w:r w:rsidR="00D22545">
        <w:rPr>
          <w:sz w:val="22"/>
          <w:szCs w:val="22"/>
        </w:rPr>
        <w:t xml:space="preserve">                                                     831 501                   798 922   </w:t>
      </w:r>
    </w:p>
    <w:p w14:paraId="3E020944" w14:textId="37958F81" w:rsidR="00AD67B7" w:rsidRDefault="00D213E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22545">
        <w:rPr>
          <w:sz w:val="22"/>
          <w:szCs w:val="22"/>
        </w:rPr>
        <w:t xml:space="preserve">Z toho: </w:t>
      </w:r>
      <w:r w:rsidR="00AD67B7">
        <w:rPr>
          <w:sz w:val="22"/>
          <w:szCs w:val="22"/>
        </w:rPr>
        <w:t>Pohľadávky z</w:t>
      </w:r>
      <w:r w:rsidR="00D22545">
        <w:rPr>
          <w:sz w:val="22"/>
          <w:szCs w:val="22"/>
        </w:rPr>
        <w:t>o zostatkovou dobou splatnosti do jedného roka</w:t>
      </w:r>
      <w:r w:rsidR="00AD67B7">
        <w:rPr>
          <w:sz w:val="22"/>
          <w:szCs w:val="22"/>
        </w:rPr>
        <w:t xml:space="preserve">     </w:t>
      </w:r>
      <w:r w:rsidR="00D22545">
        <w:rPr>
          <w:sz w:val="22"/>
          <w:szCs w:val="22"/>
        </w:rPr>
        <w:t xml:space="preserve">  </w:t>
      </w:r>
      <w:r w:rsidR="00AD67B7">
        <w:rPr>
          <w:sz w:val="22"/>
          <w:szCs w:val="22"/>
        </w:rPr>
        <w:t xml:space="preserve"> </w:t>
      </w:r>
      <w:r w:rsidR="00D22545">
        <w:rPr>
          <w:sz w:val="22"/>
          <w:szCs w:val="22"/>
        </w:rPr>
        <w:t>831 501                   798</w:t>
      </w:r>
      <w:r w:rsidR="00AD67B7">
        <w:rPr>
          <w:sz w:val="22"/>
          <w:szCs w:val="22"/>
        </w:rPr>
        <w:t xml:space="preserve"> </w:t>
      </w:r>
      <w:r w:rsidR="00D22545">
        <w:rPr>
          <w:sz w:val="22"/>
          <w:szCs w:val="22"/>
        </w:rPr>
        <w:t>922</w:t>
      </w:r>
      <w:r w:rsidR="00AD67B7">
        <w:rPr>
          <w:sz w:val="22"/>
          <w:szCs w:val="22"/>
        </w:rPr>
        <w:t xml:space="preserve">                                       </w:t>
      </w:r>
      <w:r w:rsidR="002D6E90">
        <w:rPr>
          <w:sz w:val="22"/>
          <w:szCs w:val="22"/>
        </w:rPr>
        <w:t xml:space="preserve">  </w:t>
      </w:r>
      <w:r w:rsidR="00AD67B7">
        <w:rPr>
          <w:sz w:val="22"/>
          <w:szCs w:val="22"/>
        </w:rPr>
        <w:t xml:space="preserve">        </w:t>
      </w:r>
      <w:r w:rsidR="0044614D">
        <w:rPr>
          <w:sz w:val="22"/>
          <w:szCs w:val="22"/>
        </w:rPr>
        <w:t xml:space="preserve"> </w:t>
      </w:r>
      <w:r w:rsidR="00AD67B7">
        <w:rPr>
          <w:sz w:val="22"/>
          <w:szCs w:val="22"/>
        </w:rPr>
        <w:t xml:space="preserve"> </w:t>
      </w:r>
    </w:p>
    <w:p w14:paraId="6F2A542F" w14:textId="79CA094C" w:rsidR="00AD67B7" w:rsidRDefault="00900C86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22545">
        <w:rPr>
          <w:sz w:val="22"/>
          <w:szCs w:val="22"/>
        </w:rPr>
        <w:t xml:space="preserve">             </w:t>
      </w:r>
      <w:r w:rsidR="00AD67B7">
        <w:rPr>
          <w:sz w:val="22"/>
          <w:szCs w:val="22"/>
        </w:rPr>
        <w:t xml:space="preserve">Pohľadávky so zostatkovou dobou splatnosti </w:t>
      </w:r>
      <w:r w:rsidR="00D22545">
        <w:rPr>
          <w:sz w:val="22"/>
          <w:szCs w:val="22"/>
        </w:rPr>
        <w:t>viac ako 1 rok                      0                              0</w:t>
      </w:r>
    </w:p>
    <w:p w14:paraId="07D203E9" w14:textId="500D058D" w:rsidR="005A335A" w:rsidRDefault="00900C86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D67B7">
        <w:rPr>
          <w:sz w:val="22"/>
          <w:szCs w:val="22"/>
        </w:rPr>
        <w:t xml:space="preserve">    </w:t>
      </w:r>
      <w:r w:rsidR="005A335A">
        <w:rPr>
          <w:sz w:val="22"/>
          <w:szCs w:val="22"/>
        </w:rPr>
        <w:t xml:space="preserve"> </w:t>
      </w:r>
    </w:p>
    <w:p w14:paraId="1F89453C" w14:textId="0EAFDFF4" w:rsidR="002F19FA" w:rsidRDefault="002F19FA">
      <w:pPr>
        <w:rPr>
          <w:sz w:val="22"/>
          <w:szCs w:val="22"/>
        </w:rPr>
      </w:pPr>
      <w:r>
        <w:rPr>
          <w:sz w:val="22"/>
          <w:szCs w:val="22"/>
        </w:rPr>
        <w:t xml:space="preserve">    Ostatné pohľ. voči prepojeným účt. jednotkám                                       </w:t>
      </w:r>
      <w:r w:rsidR="006A5B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="008B1FA3">
        <w:rPr>
          <w:sz w:val="22"/>
          <w:szCs w:val="22"/>
        </w:rPr>
        <w:t xml:space="preserve"> </w:t>
      </w:r>
      <w:r w:rsidR="00D22545">
        <w:rPr>
          <w:sz w:val="22"/>
          <w:szCs w:val="22"/>
        </w:rPr>
        <w:t xml:space="preserve">  </w:t>
      </w:r>
      <w:r w:rsidR="008B1FA3">
        <w:rPr>
          <w:sz w:val="22"/>
          <w:szCs w:val="22"/>
        </w:rPr>
        <w:t xml:space="preserve"> </w:t>
      </w:r>
      <w:r w:rsidR="00D22545">
        <w:rPr>
          <w:sz w:val="22"/>
          <w:szCs w:val="22"/>
        </w:rPr>
        <w:t xml:space="preserve">       0                              0</w:t>
      </w:r>
    </w:p>
    <w:p w14:paraId="7031CDE2" w14:textId="00FEFE37" w:rsidR="003E38C3" w:rsidRDefault="002F19FA">
      <w:pPr>
        <w:rPr>
          <w:sz w:val="22"/>
          <w:szCs w:val="22"/>
        </w:rPr>
      </w:pPr>
      <w:r>
        <w:rPr>
          <w:sz w:val="22"/>
          <w:szCs w:val="22"/>
        </w:rPr>
        <w:t xml:space="preserve">    Pohľadávky voči spoločníkom, členom a združeniu                                 </w:t>
      </w:r>
      <w:r w:rsidR="008B1FA3">
        <w:rPr>
          <w:sz w:val="22"/>
          <w:szCs w:val="22"/>
        </w:rPr>
        <w:t xml:space="preserve">       </w:t>
      </w:r>
      <w:r w:rsidR="00D22545">
        <w:rPr>
          <w:sz w:val="22"/>
          <w:szCs w:val="22"/>
        </w:rPr>
        <w:t xml:space="preserve">  </w:t>
      </w:r>
      <w:r w:rsidR="008B1FA3">
        <w:rPr>
          <w:sz w:val="22"/>
          <w:szCs w:val="22"/>
        </w:rPr>
        <w:t xml:space="preserve">      </w:t>
      </w:r>
      <w:r w:rsidR="00D22545">
        <w:rPr>
          <w:sz w:val="22"/>
          <w:szCs w:val="22"/>
        </w:rPr>
        <w:t>0</w:t>
      </w:r>
      <w:r w:rsidR="008B1FA3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</w:t>
      </w:r>
      <w:r w:rsidR="00FF7698">
        <w:rPr>
          <w:sz w:val="22"/>
          <w:szCs w:val="22"/>
        </w:rPr>
        <w:t xml:space="preserve"> </w:t>
      </w:r>
      <w:r w:rsidR="0074564C">
        <w:rPr>
          <w:sz w:val="22"/>
          <w:szCs w:val="22"/>
        </w:rPr>
        <w:t xml:space="preserve">      </w:t>
      </w:r>
      <w:r w:rsidR="00D22545">
        <w:rPr>
          <w:sz w:val="22"/>
          <w:szCs w:val="22"/>
        </w:rPr>
        <w:t>0</w:t>
      </w:r>
      <w:r w:rsidR="0074564C">
        <w:rPr>
          <w:sz w:val="22"/>
          <w:szCs w:val="22"/>
        </w:rPr>
        <w:t xml:space="preserve">                        </w:t>
      </w:r>
      <w:r w:rsidR="00900C86">
        <w:rPr>
          <w:sz w:val="22"/>
          <w:szCs w:val="22"/>
        </w:rPr>
        <w:t xml:space="preserve">    </w:t>
      </w:r>
      <w:r w:rsidR="0074564C">
        <w:rPr>
          <w:sz w:val="22"/>
          <w:szCs w:val="22"/>
        </w:rPr>
        <w:t xml:space="preserve">     </w:t>
      </w:r>
      <w:r w:rsidR="00AD67B7">
        <w:rPr>
          <w:sz w:val="22"/>
          <w:szCs w:val="22"/>
        </w:rPr>
        <w:t xml:space="preserve">      </w:t>
      </w:r>
      <w:r w:rsidR="000D3F57">
        <w:rPr>
          <w:sz w:val="22"/>
          <w:szCs w:val="22"/>
        </w:rPr>
        <w:t xml:space="preserve">       </w:t>
      </w:r>
      <w:r w:rsidR="00AD67B7">
        <w:rPr>
          <w:sz w:val="22"/>
          <w:szCs w:val="22"/>
        </w:rPr>
        <w:t xml:space="preserve">                                                           </w:t>
      </w:r>
      <w:r w:rsidR="000D3F57">
        <w:rPr>
          <w:sz w:val="22"/>
          <w:szCs w:val="22"/>
        </w:rPr>
        <w:t xml:space="preserve">    </w:t>
      </w:r>
      <w:r w:rsidR="0074564C">
        <w:rPr>
          <w:sz w:val="22"/>
          <w:szCs w:val="22"/>
        </w:rPr>
        <w:t xml:space="preserve">         </w:t>
      </w:r>
      <w:r w:rsidR="00AD67B7">
        <w:rPr>
          <w:sz w:val="22"/>
          <w:szCs w:val="22"/>
        </w:rPr>
        <w:t xml:space="preserve">   </w:t>
      </w:r>
      <w:r w:rsidR="007174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12DC1">
        <w:rPr>
          <w:sz w:val="22"/>
          <w:szCs w:val="22"/>
        </w:rPr>
        <w:t xml:space="preserve"> </w:t>
      </w:r>
      <w:r w:rsidR="00274438">
        <w:rPr>
          <w:sz w:val="22"/>
          <w:szCs w:val="22"/>
        </w:rPr>
        <w:t xml:space="preserve"> </w:t>
      </w:r>
      <w:r w:rsidR="005C2C36">
        <w:rPr>
          <w:sz w:val="22"/>
          <w:szCs w:val="22"/>
        </w:rPr>
        <w:t xml:space="preserve">     </w:t>
      </w:r>
    </w:p>
    <w:p w14:paraId="41B4550E" w14:textId="77777777" w:rsidR="003E38C3" w:rsidRDefault="003E38C3">
      <w:pPr>
        <w:rPr>
          <w:sz w:val="22"/>
          <w:szCs w:val="22"/>
        </w:rPr>
      </w:pPr>
    </w:p>
    <w:p w14:paraId="3E2FE0F7" w14:textId="6C148762" w:rsidR="00AD67B7" w:rsidRDefault="003E38C3">
      <w:pPr>
        <w:rPr>
          <w:sz w:val="22"/>
          <w:szCs w:val="22"/>
        </w:rPr>
      </w:pPr>
      <w:r>
        <w:rPr>
          <w:sz w:val="22"/>
          <w:szCs w:val="22"/>
        </w:rPr>
        <w:t xml:space="preserve">    Daňové pohľadávky     </w:t>
      </w:r>
      <w:r w:rsidR="00BD7A10">
        <w:rPr>
          <w:sz w:val="22"/>
          <w:szCs w:val="22"/>
        </w:rPr>
        <w:t xml:space="preserve">                                                                             </w:t>
      </w:r>
      <w:r w:rsidR="002D6E90">
        <w:rPr>
          <w:sz w:val="22"/>
          <w:szCs w:val="22"/>
        </w:rPr>
        <w:t xml:space="preserve">  </w:t>
      </w:r>
      <w:r w:rsidR="00BD7A10">
        <w:rPr>
          <w:sz w:val="22"/>
          <w:szCs w:val="22"/>
        </w:rPr>
        <w:t xml:space="preserve">      12 420 </w:t>
      </w:r>
      <w:r>
        <w:rPr>
          <w:sz w:val="22"/>
          <w:szCs w:val="22"/>
        </w:rPr>
        <w:t xml:space="preserve">                                                                                  </w:t>
      </w:r>
      <w:r w:rsidR="00651060">
        <w:rPr>
          <w:sz w:val="22"/>
          <w:szCs w:val="22"/>
        </w:rPr>
        <w:t xml:space="preserve">  </w:t>
      </w:r>
      <w:r w:rsidR="0077220C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   </w:t>
      </w:r>
      <w:r w:rsidR="00651060">
        <w:rPr>
          <w:sz w:val="22"/>
          <w:szCs w:val="22"/>
        </w:rPr>
        <w:t xml:space="preserve">  </w:t>
      </w:r>
    </w:p>
    <w:p w14:paraId="4DD62644" w14:textId="2A393F9F" w:rsidR="00AD67B7" w:rsidRDefault="004B63CA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00C86">
        <w:rPr>
          <w:sz w:val="22"/>
          <w:szCs w:val="22"/>
        </w:rPr>
        <w:t xml:space="preserve"> </w:t>
      </w:r>
      <w:r w:rsidR="00AD67B7">
        <w:rPr>
          <w:sz w:val="22"/>
          <w:szCs w:val="22"/>
        </w:rPr>
        <w:t xml:space="preserve">Iné pohľadávky                                </w:t>
      </w:r>
      <w:r w:rsidR="003E38C3">
        <w:rPr>
          <w:sz w:val="22"/>
          <w:szCs w:val="22"/>
        </w:rPr>
        <w:t xml:space="preserve">                                                                 </w:t>
      </w:r>
      <w:r w:rsidR="002D6E90">
        <w:rPr>
          <w:sz w:val="22"/>
          <w:szCs w:val="22"/>
        </w:rPr>
        <w:t xml:space="preserve">  </w:t>
      </w:r>
      <w:r w:rsidR="00BD7A10">
        <w:rPr>
          <w:sz w:val="22"/>
          <w:szCs w:val="22"/>
        </w:rPr>
        <w:t>9 334</w:t>
      </w:r>
      <w:r w:rsidR="003E38C3">
        <w:rPr>
          <w:sz w:val="22"/>
          <w:szCs w:val="22"/>
        </w:rPr>
        <w:t xml:space="preserve"> </w:t>
      </w:r>
      <w:r w:rsidR="0077220C">
        <w:rPr>
          <w:sz w:val="22"/>
          <w:szCs w:val="22"/>
        </w:rPr>
        <w:t xml:space="preserve">           </w:t>
      </w:r>
      <w:r w:rsidR="003E38C3">
        <w:rPr>
          <w:sz w:val="22"/>
          <w:szCs w:val="22"/>
        </w:rPr>
        <w:t xml:space="preserve">        </w:t>
      </w:r>
      <w:r w:rsidR="00BD7A10">
        <w:rPr>
          <w:sz w:val="22"/>
          <w:szCs w:val="22"/>
        </w:rPr>
        <w:t xml:space="preserve"> </w:t>
      </w:r>
      <w:r w:rsidR="003E38C3">
        <w:rPr>
          <w:sz w:val="22"/>
          <w:szCs w:val="22"/>
        </w:rPr>
        <w:t xml:space="preserve">          </w:t>
      </w:r>
      <w:r w:rsidR="004C219C">
        <w:rPr>
          <w:sz w:val="22"/>
          <w:szCs w:val="22"/>
        </w:rPr>
        <w:t xml:space="preserve">  </w:t>
      </w:r>
      <w:r w:rsidR="00AD67B7">
        <w:rPr>
          <w:sz w:val="22"/>
          <w:szCs w:val="22"/>
        </w:rPr>
        <w:t xml:space="preserve">            </w:t>
      </w:r>
      <w:r w:rsidR="00404871">
        <w:rPr>
          <w:sz w:val="22"/>
          <w:szCs w:val="22"/>
        </w:rPr>
        <w:t xml:space="preserve">  </w:t>
      </w:r>
      <w:r w:rsidR="00CC2C5D">
        <w:rPr>
          <w:sz w:val="22"/>
          <w:szCs w:val="22"/>
        </w:rPr>
        <w:t xml:space="preserve">  </w:t>
      </w:r>
      <w:r w:rsidR="00AD67B7">
        <w:rPr>
          <w:sz w:val="22"/>
          <w:szCs w:val="22"/>
        </w:rPr>
        <w:t xml:space="preserve">    </w:t>
      </w:r>
      <w:r w:rsidR="00FF7698">
        <w:rPr>
          <w:sz w:val="22"/>
          <w:szCs w:val="22"/>
        </w:rPr>
        <w:t xml:space="preserve">     </w:t>
      </w:r>
      <w:r w:rsidR="00AD67B7">
        <w:rPr>
          <w:sz w:val="22"/>
          <w:szCs w:val="22"/>
        </w:rPr>
        <w:t xml:space="preserve"> </w:t>
      </w:r>
    </w:p>
    <w:p w14:paraId="1122F451" w14:textId="77777777" w:rsidR="003B0341" w:rsidRDefault="00D213E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AD67B7" w:rsidRPr="00CC2C5D">
        <w:rPr>
          <w:b/>
          <w:sz w:val="22"/>
          <w:szCs w:val="22"/>
        </w:rPr>
        <w:t xml:space="preserve">Krátkodobé pohľadávky spolu   </w:t>
      </w:r>
      <w:r w:rsidR="00900C86">
        <w:rPr>
          <w:b/>
          <w:sz w:val="22"/>
          <w:szCs w:val="22"/>
        </w:rPr>
        <w:t xml:space="preserve"> </w:t>
      </w:r>
      <w:r w:rsidR="00AD67B7" w:rsidRPr="00CC2C5D">
        <w:rPr>
          <w:b/>
          <w:sz w:val="22"/>
          <w:szCs w:val="22"/>
        </w:rPr>
        <w:t xml:space="preserve">                                             </w:t>
      </w:r>
      <w:r w:rsidR="006A5B78">
        <w:rPr>
          <w:b/>
          <w:sz w:val="22"/>
          <w:szCs w:val="22"/>
        </w:rPr>
        <w:t xml:space="preserve">  </w:t>
      </w:r>
      <w:r w:rsidR="00AD67B7" w:rsidRPr="00CC2C5D">
        <w:rPr>
          <w:b/>
          <w:sz w:val="22"/>
          <w:szCs w:val="22"/>
        </w:rPr>
        <w:t xml:space="preserve">  </w:t>
      </w:r>
      <w:r w:rsidR="00F12DC1">
        <w:rPr>
          <w:b/>
          <w:sz w:val="22"/>
          <w:szCs w:val="22"/>
        </w:rPr>
        <w:t xml:space="preserve"> </w:t>
      </w:r>
      <w:r w:rsidR="00AD67B7" w:rsidRPr="00CC2C5D">
        <w:rPr>
          <w:b/>
          <w:sz w:val="22"/>
          <w:szCs w:val="22"/>
        </w:rPr>
        <w:t xml:space="preserve">   </w:t>
      </w:r>
      <w:r w:rsidR="002D6E90">
        <w:rPr>
          <w:b/>
          <w:sz w:val="22"/>
          <w:szCs w:val="22"/>
        </w:rPr>
        <w:t xml:space="preserve">  </w:t>
      </w:r>
      <w:r w:rsidR="00F6582B">
        <w:rPr>
          <w:b/>
          <w:sz w:val="22"/>
          <w:szCs w:val="22"/>
        </w:rPr>
        <w:t xml:space="preserve"> </w:t>
      </w:r>
      <w:r w:rsidR="00AD67B7" w:rsidRPr="00CC2C5D">
        <w:rPr>
          <w:b/>
          <w:sz w:val="22"/>
          <w:szCs w:val="22"/>
        </w:rPr>
        <w:t xml:space="preserve">   </w:t>
      </w:r>
      <w:r w:rsidR="00241CA9">
        <w:rPr>
          <w:b/>
          <w:sz w:val="22"/>
          <w:szCs w:val="22"/>
        </w:rPr>
        <w:t xml:space="preserve"> </w:t>
      </w:r>
      <w:r w:rsidR="0088235A">
        <w:rPr>
          <w:b/>
          <w:sz w:val="22"/>
          <w:szCs w:val="22"/>
        </w:rPr>
        <w:t xml:space="preserve">   </w:t>
      </w:r>
      <w:r w:rsidR="003E38C3">
        <w:rPr>
          <w:b/>
          <w:sz w:val="22"/>
          <w:szCs w:val="22"/>
        </w:rPr>
        <w:t xml:space="preserve"> </w:t>
      </w:r>
      <w:r w:rsidR="00BD7A10">
        <w:rPr>
          <w:b/>
          <w:sz w:val="22"/>
          <w:szCs w:val="22"/>
        </w:rPr>
        <w:t>853 255</w:t>
      </w:r>
      <w:r w:rsidR="003E38C3">
        <w:rPr>
          <w:b/>
          <w:sz w:val="22"/>
          <w:szCs w:val="22"/>
        </w:rPr>
        <w:t xml:space="preserve">                 </w:t>
      </w:r>
      <w:r w:rsidR="008C00ED">
        <w:rPr>
          <w:b/>
          <w:sz w:val="22"/>
          <w:szCs w:val="22"/>
        </w:rPr>
        <w:t>7</w:t>
      </w:r>
      <w:r w:rsidR="0097076D">
        <w:rPr>
          <w:b/>
          <w:sz w:val="22"/>
          <w:szCs w:val="22"/>
        </w:rPr>
        <w:t>98</w:t>
      </w:r>
      <w:r w:rsidR="003B0341">
        <w:rPr>
          <w:b/>
          <w:sz w:val="22"/>
          <w:szCs w:val="22"/>
        </w:rPr>
        <w:t> </w:t>
      </w:r>
      <w:r w:rsidR="0097076D">
        <w:rPr>
          <w:b/>
          <w:sz w:val="22"/>
          <w:szCs w:val="22"/>
        </w:rPr>
        <w:t>922</w:t>
      </w:r>
      <w:r w:rsidR="003C5C91">
        <w:rPr>
          <w:b/>
          <w:sz w:val="22"/>
          <w:szCs w:val="22"/>
        </w:rPr>
        <w:t xml:space="preserve"> </w:t>
      </w:r>
    </w:p>
    <w:p w14:paraId="725238CB" w14:textId="77777777" w:rsidR="003B0341" w:rsidRDefault="003B0341">
      <w:pPr>
        <w:rPr>
          <w:b/>
          <w:sz w:val="22"/>
          <w:szCs w:val="22"/>
        </w:rPr>
      </w:pPr>
    </w:p>
    <w:p w14:paraId="0BD8866A" w14:textId="77777777" w:rsidR="003B0341" w:rsidRDefault="003B0341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3B0341">
        <w:rPr>
          <w:bCs/>
          <w:sz w:val="22"/>
          <w:szCs w:val="22"/>
        </w:rPr>
        <w:t>Reálna hodnota pohľadávok je menšia o poskytnuté zľavy na nájomnom vo výške 59 tis. EUR</w:t>
      </w:r>
      <w:r>
        <w:rPr>
          <w:bCs/>
          <w:sz w:val="22"/>
          <w:szCs w:val="22"/>
        </w:rPr>
        <w:t xml:space="preserve">, ktoré </w:t>
      </w:r>
    </w:p>
    <w:p w14:paraId="2B86E3EF" w14:textId="27139FC7" w:rsidR="00AD67B7" w:rsidRPr="003B0341" w:rsidRDefault="003B034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spoločnosť eviduje na účte záväzkov.</w:t>
      </w:r>
      <w:r w:rsidR="003C5C91" w:rsidRPr="003B0341">
        <w:rPr>
          <w:bCs/>
          <w:sz w:val="22"/>
          <w:szCs w:val="22"/>
        </w:rPr>
        <w:t xml:space="preserve">  </w:t>
      </w:r>
      <w:r w:rsidR="00F6582B" w:rsidRPr="003B0341">
        <w:rPr>
          <w:bCs/>
          <w:sz w:val="22"/>
          <w:szCs w:val="22"/>
        </w:rPr>
        <w:t xml:space="preserve"> </w:t>
      </w:r>
      <w:r w:rsidR="00F12DC1" w:rsidRPr="003B0341">
        <w:rPr>
          <w:bCs/>
          <w:sz w:val="22"/>
          <w:szCs w:val="22"/>
        </w:rPr>
        <w:t xml:space="preserve"> </w:t>
      </w:r>
      <w:r w:rsidR="00856E26" w:rsidRPr="003B0341">
        <w:rPr>
          <w:bCs/>
          <w:sz w:val="22"/>
          <w:szCs w:val="22"/>
        </w:rPr>
        <w:t xml:space="preserve">  </w:t>
      </w:r>
      <w:r w:rsidR="00893939" w:rsidRPr="003B0341">
        <w:rPr>
          <w:bCs/>
          <w:sz w:val="22"/>
          <w:szCs w:val="22"/>
        </w:rPr>
        <w:t xml:space="preserve"> </w:t>
      </w:r>
      <w:r w:rsidR="00AD67B7" w:rsidRPr="003B0341">
        <w:rPr>
          <w:bCs/>
          <w:sz w:val="22"/>
          <w:szCs w:val="22"/>
        </w:rPr>
        <w:t xml:space="preserve"> </w:t>
      </w:r>
      <w:r w:rsidR="00F12DC1" w:rsidRPr="003B0341">
        <w:rPr>
          <w:bCs/>
          <w:sz w:val="22"/>
          <w:szCs w:val="22"/>
        </w:rPr>
        <w:t xml:space="preserve"> </w:t>
      </w:r>
      <w:r w:rsidR="00404871" w:rsidRPr="003B0341">
        <w:rPr>
          <w:bCs/>
          <w:sz w:val="22"/>
          <w:szCs w:val="22"/>
        </w:rPr>
        <w:t xml:space="preserve"> </w:t>
      </w:r>
      <w:r w:rsidR="00AD67B7" w:rsidRPr="003B0341">
        <w:rPr>
          <w:bCs/>
          <w:sz w:val="22"/>
          <w:szCs w:val="22"/>
        </w:rPr>
        <w:t xml:space="preserve">    </w:t>
      </w:r>
      <w:r w:rsidR="00737E69" w:rsidRPr="003B0341">
        <w:rPr>
          <w:bCs/>
          <w:sz w:val="22"/>
          <w:szCs w:val="22"/>
        </w:rPr>
        <w:t xml:space="preserve">   </w:t>
      </w:r>
    </w:p>
    <w:p w14:paraId="70E30A82" w14:textId="77777777" w:rsidR="007D5640" w:rsidRPr="007D5640" w:rsidRDefault="00F6582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51171064" w14:textId="0DEF33E6" w:rsidR="00CC2C5D" w:rsidRDefault="00D213E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D67B7">
        <w:rPr>
          <w:sz w:val="22"/>
          <w:szCs w:val="22"/>
        </w:rPr>
        <w:t xml:space="preserve">Pohľadávky so zostat. dobou splatnosti jeden až päť rokov </w:t>
      </w:r>
      <w:r w:rsidR="00CC2C5D">
        <w:rPr>
          <w:sz w:val="22"/>
          <w:szCs w:val="22"/>
        </w:rPr>
        <w:t xml:space="preserve">                    </w:t>
      </w:r>
      <w:r w:rsidR="002D6E90">
        <w:rPr>
          <w:sz w:val="22"/>
          <w:szCs w:val="22"/>
        </w:rPr>
        <w:t xml:space="preserve">  </w:t>
      </w:r>
      <w:r w:rsidR="00CC2C5D">
        <w:rPr>
          <w:sz w:val="22"/>
          <w:szCs w:val="22"/>
        </w:rPr>
        <w:t xml:space="preserve">              0                             0</w:t>
      </w:r>
    </w:p>
    <w:p w14:paraId="7CDCAD35" w14:textId="14D18E82" w:rsidR="00CC2C5D" w:rsidRDefault="00D213E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C2C5D">
        <w:rPr>
          <w:sz w:val="22"/>
          <w:szCs w:val="22"/>
        </w:rPr>
        <w:t xml:space="preserve">Pohľadávky so zostat. dobou splatnosti dlhšou ako päť rokov                      </w:t>
      </w:r>
      <w:r w:rsidR="002D6E90">
        <w:rPr>
          <w:sz w:val="22"/>
          <w:szCs w:val="22"/>
        </w:rPr>
        <w:t xml:space="preserve">  </w:t>
      </w:r>
      <w:r w:rsidR="00CC2C5D">
        <w:rPr>
          <w:sz w:val="22"/>
          <w:szCs w:val="22"/>
        </w:rPr>
        <w:t xml:space="preserve">         0                             0</w:t>
      </w:r>
    </w:p>
    <w:p w14:paraId="38EDC523" w14:textId="3F0AA80B" w:rsidR="00CC2C5D" w:rsidRDefault="00D213E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CC2C5D" w:rsidRPr="00CC2C5D">
        <w:rPr>
          <w:b/>
          <w:sz w:val="22"/>
          <w:szCs w:val="22"/>
        </w:rPr>
        <w:t xml:space="preserve">Daňové pohľadávky spolu                                                                           </w:t>
      </w:r>
      <w:r w:rsidR="002D6E90">
        <w:rPr>
          <w:b/>
          <w:sz w:val="22"/>
          <w:szCs w:val="22"/>
        </w:rPr>
        <w:t xml:space="preserve">  </w:t>
      </w:r>
      <w:r w:rsidR="00CC2C5D" w:rsidRPr="00CC2C5D">
        <w:rPr>
          <w:b/>
          <w:sz w:val="22"/>
          <w:szCs w:val="22"/>
        </w:rPr>
        <w:t xml:space="preserve">         0            </w:t>
      </w:r>
      <w:r>
        <w:rPr>
          <w:b/>
          <w:sz w:val="22"/>
          <w:szCs w:val="22"/>
        </w:rPr>
        <w:t xml:space="preserve">   </w:t>
      </w:r>
      <w:r w:rsidR="00CC2C5D" w:rsidRPr="00CC2C5D">
        <w:rPr>
          <w:b/>
          <w:sz w:val="22"/>
          <w:szCs w:val="22"/>
        </w:rPr>
        <w:t xml:space="preserve">              0  </w:t>
      </w:r>
    </w:p>
    <w:p w14:paraId="14B0A55C" w14:textId="77777777" w:rsidR="00CC2C5D" w:rsidRDefault="00CC2C5D">
      <w:pPr>
        <w:rPr>
          <w:b/>
          <w:sz w:val="22"/>
          <w:szCs w:val="22"/>
        </w:rPr>
      </w:pPr>
    </w:p>
    <w:p w14:paraId="57C48580" w14:textId="09DF34F8" w:rsidR="00CC2C5D" w:rsidRDefault="00CC2C5D">
      <w:pPr>
        <w:rPr>
          <w:sz w:val="22"/>
          <w:szCs w:val="22"/>
        </w:rPr>
      </w:pPr>
      <w:r>
        <w:rPr>
          <w:sz w:val="22"/>
          <w:szCs w:val="22"/>
        </w:rPr>
        <w:t xml:space="preserve">    Pohľadávky zabezpečené  záložným právom alebo inou formou zabezpečenia spoločnosť k 31.12.20</w:t>
      </w:r>
      <w:r w:rsidR="0097076D">
        <w:rPr>
          <w:sz w:val="22"/>
          <w:szCs w:val="22"/>
        </w:rPr>
        <w:t>20</w:t>
      </w:r>
      <w:r>
        <w:rPr>
          <w:sz w:val="22"/>
          <w:szCs w:val="22"/>
        </w:rPr>
        <w:t xml:space="preserve">    </w:t>
      </w:r>
    </w:p>
    <w:p w14:paraId="2942597E" w14:textId="77777777" w:rsidR="00CC2C5D" w:rsidRDefault="00CC2C5D">
      <w:pPr>
        <w:rPr>
          <w:sz w:val="22"/>
          <w:szCs w:val="22"/>
        </w:rPr>
      </w:pPr>
      <w:r>
        <w:rPr>
          <w:sz w:val="22"/>
          <w:szCs w:val="22"/>
        </w:rPr>
        <w:t xml:space="preserve">    neeviduje.</w:t>
      </w:r>
    </w:p>
    <w:p w14:paraId="716FF004" w14:textId="77777777" w:rsidR="00CC2C5D" w:rsidRDefault="00CC2C5D">
      <w:pPr>
        <w:rPr>
          <w:sz w:val="22"/>
          <w:szCs w:val="22"/>
        </w:rPr>
      </w:pPr>
    </w:p>
    <w:p w14:paraId="6E57C0F6" w14:textId="77777777" w:rsidR="00CC2C5D" w:rsidRPr="00900C86" w:rsidRDefault="00CC2C5D">
      <w:pPr>
        <w:rPr>
          <w:b/>
          <w:sz w:val="22"/>
          <w:szCs w:val="22"/>
        </w:rPr>
      </w:pPr>
      <w:r w:rsidRPr="00900C86">
        <w:rPr>
          <w:b/>
          <w:sz w:val="22"/>
          <w:szCs w:val="22"/>
        </w:rPr>
        <w:t>6. Finančné účty</w:t>
      </w:r>
    </w:p>
    <w:p w14:paraId="379292C8" w14:textId="77777777" w:rsidR="00900C86" w:rsidRDefault="00900C86">
      <w:pPr>
        <w:rPr>
          <w:sz w:val="22"/>
          <w:szCs w:val="22"/>
        </w:rPr>
      </w:pPr>
    </w:p>
    <w:p w14:paraId="0D15CE6A" w14:textId="77777777" w:rsidR="00900C86" w:rsidRDefault="00900C86" w:rsidP="00E45CF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Ako finančné účty  sú vykázané peniaze v pokladnici, účty v banke a cenné papiere. Účtami v banke </w:t>
      </w:r>
    </w:p>
    <w:p w14:paraId="189C5E20" w14:textId="77777777" w:rsidR="00900C86" w:rsidRDefault="00900C86">
      <w:pPr>
        <w:rPr>
          <w:sz w:val="22"/>
          <w:szCs w:val="22"/>
        </w:rPr>
      </w:pPr>
      <w:r>
        <w:rPr>
          <w:sz w:val="22"/>
          <w:szCs w:val="22"/>
        </w:rPr>
        <w:t xml:space="preserve">    môže spoločnosť voľne disponovať.</w:t>
      </w:r>
    </w:p>
    <w:p w14:paraId="41D3AC25" w14:textId="77777777" w:rsidR="00900C86" w:rsidRDefault="00900C86">
      <w:pPr>
        <w:rPr>
          <w:sz w:val="22"/>
          <w:szCs w:val="22"/>
        </w:rPr>
      </w:pPr>
    </w:p>
    <w:p w14:paraId="707FDBF5" w14:textId="77777777" w:rsidR="00565163" w:rsidRPr="00BC1A5E" w:rsidRDefault="00A1561D" w:rsidP="00BC1A5E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2755"/>
        <w:gridCol w:w="2507"/>
      </w:tblGrid>
      <w:tr w:rsidR="00A1561D" w:rsidRPr="003F477D" w14:paraId="110CC11F" w14:textId="77777777" w:rsidTr="0044176A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64202" w14:textId="77777777" w:rsidR="00A1561D" w:rsidRPr="003F477D" w:rsidRDefault="00A1561D" w:rsidP="0044176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F383D" w14:textId="77777777" w:rsidR="00A1561D" w:rsidRPr="003F477D" w:rsidRDefault="00A1561D" w:rsidP="0044176A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DD838F" w14:textId="77777777" w:rsidR="00A1561D" w:rsidRPr="003F477D" w:rsidRDefault="00A1561D" w:rsidP="0044176A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1561D" w:rsidRPr="003F477D" w14:paraId="26EC517E" w14:textId="77777777" w:rsidTr="0044176A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597045" w14:textId="77777777" w:rsidR="00A1561D" w:rsidRPr="003F477D" w:rsidRDefault="00A1561D" w:rsidP="0044176A">
            <w:pPr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34CEC6" w14:textId="0098784D" w:rsidR="00A1561D" w:rsidRPr="00C96833" w:rsidRDefault="0097076D" w:rsidP="0044176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9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7ED5540" w14:textId="5084E22F" w:rsidR="00A1561D" w:rsidRPr="00C96833" w:rsidRDefault="0097076D" w:rsidP="0044176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 692</w:t>
            </w:r>
          </w:p>
        </w:tc>
      </w:tr>
      <w:tr w:rsidR="00A1561D" w:rsidRPr="003F477D" w14:paraId="51DCC10C" w14:textId="77777777" w:rsidTr="0044176A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2FF0F10" w14:textId="77777777" w:rsidR="00A1561D" w:rsidRPr="003F477D" w:rsidRDefault="00A1561D" w:rsidP="0044176A">
            <w:pPr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DF1ACCF" w14:textId="136A43A1" w:rsidR="00A1561D" w:rsidRDefault="0097076D" w:rsidP="0008646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100 053</w:t>
            </w:r>
          </w:p>
          <w:p w14:paraId="5B7F4C6D" w14:textId="77777777" w:rsidR="0008646C" w:rsidRPr="00C96833" w:rsidRDefault="0008646C" w:rsidP="0008646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14:paraId="3DA3D986" w14:textId="1F6C3F39" w:rsidR="00A1561D" w:rsidRPr="00C96833" w:rsidRDefault="0097076D" w:rsidP="006A5B7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1 529</w:t>
            </w:r>
          </w:p>
        </w:tc>
      </w:tr>
      <w:tr w:rsidR="00A1561D" w:rsidRPr="003F477D" w14:paraId="189EAE1B" w14:textId="77777777" w:rsidTr="0044176A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CE6BB42" w14:textId="77777777" w:rsidR="00A1561D" w:rsidRPr="003F477D" w:rsidRDefault="00A1561D" w:rsidP="0044176A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AAA9AE8" w14:textId="77777777" w:rsidR="00A1561D" w:rsidRPr="00C96833" w:rsidRDefault="00A1561D" w:rsidP="0044176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14:paraId="5E059E81" w14:textId="77777777" w:rsidR="00A1561D" w:rsidRPr="00C96833" w:rsidRDefault="00A1561D" w:rsidP="0044176A">
            <w:pPr>
              <w:jc w:val="right"/>
              <w:rPr>
                <w:bCs/>
                <w:sz w:val="16"/>
                <w:szCs w:val="16"/>
              </w:rPr>
            </w:pPr>
          </w:p>
        </w:tc>
      </w:tr>
      <w:tr w:rsidR="00A1561D" w:rsidRPr="003F477D" w14:paraId="1F1D53BE" w14:textId="77777777" w:rsidTr="0044176A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A8A0339" w14:textId="77777777" w:rsidR="00A1561D" w:rsidRPr="003F477D" w:rsidRDefault="00A1561D" w:rsidP="0044176A">
            <w:pPr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BAA6B23" w14:textId="77777777" w:rsidR="00A1561D" w:rsidRPr="00C96833" w:rsidRDefault="00A1561D" w:rsidP="0044176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14:paraId="13DCF7DB" w14:textId="77777777" w:rsidR="00A1561D" w:rsidRPr="00C96833" w:rsidRDefault="00A1561D" w:rsidP="0044176A">
            <w:pPr>
              <w:jc w:val="right"/>
              <w:rPr>
                <w:bCs/>
                <w:sz w:val="16"/>
                <w:szCs w:val="16"/>
              </w:rPr>
            </w:pPr>
          </w:p>
        </w:tc>
      </w:tr>
      <w:tr w:rsidR="00A1561D" w:rsidRPr="003F477D" w14:paraId="78D67717" w14:textId="77777777" w:rsidTr="0044176A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268EE" w14:textId="77777777" w:rsidR="00A1561D" w:rsidRPr="003F477D" w:rsidRDefault="00A1561D" w:rsidP="0044176A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204230" w14:textId="296DE806" w:rsidR="00A1561D" w:rsidRPr="00C96833" w:rsidRDefault="0097076D" w:rsidP="00987CB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103 0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297E91A" w14:textId="3C3FA04B" w:rsidR="00A1561D" w:rsidRPr="00C96833" w:rsidRDefault="0097076D" w:rsidP="006A5B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5 521</w:t>
            </w:r>
          </w:p>
        </w:tc>
      </w:tr>
    </w:tbl>
    <w:p w14:paraId="5CB401D2" w14:textId="77777777" w:rsidR="0049566C" w:rsidRDefault="0049566C">
      <w:pPr>
        <w:rPr>
          <w:b/>
          <w:sz w:val="22"/>
          <w:szCs w:val="22"/>
        </w:rPr>
      </w:pPr>
    </w:p>
    <w:p w14:paraId="00B6BBCC" w14:textId="77777777" w:rsidR="00EC2DF5" w:rsidRDefault="00EC2DF5">
      <w:pPr>
        <w:rPr>
          <w:b/>
          <w:sz w:val="22"/>
          <w:szCs w:val="22"/>
        </w:rPr>
      </w:pPr>
    </w:p>
    <w:p w14:paraId="7D4F20CD" w14:textId="77777777" w:rsidR="00EC2DF5" w:rsidRDefault="00EC2DF5">
      <w:pPr>
        <w:rPr>
          <w:b/>
          <w:sz w:val="22"/>
          <w:szCs w:val="22"/>
        </w:rPr>
      </w:pPr>
    </w:p>
    <w:p w14:paraId="5FAA524E" w14:textId="77777777" w:rsidR="00D94D31" w:rsidRPr="00D94D31" w:rsidRDefault="00D94D31">
      <w:pPr>
        <w:rPr>
          <w:b/>
          <w:sz w:val="22"/>
          <w:szCs w:val="22"/>
        </w:rPr>
      </w:pPr>
      <w:r w:rsidRPr="00D94D31">
        <w:rPr>
          <w:b/>
          <w:sz w:val="22"/>
          <w:szCs w:val="22"/>
        </w:rPr>
        <w:t>7. Krátkodobý  finančný majetok</w:t>
      </w:r>
    </w:p>
    <w:p w14:paraId="24246D0E" w14:textId="77777777" w:rsidR="00D94D31" w:rsidRDefault="00D94D31">
      <w:pPr>
        <w:rPr>
          <w:sz w:val="22"/>
          <w:szCs w:val="22"/>
        </w:rPr>
      </w:pPr>
    </w:p>
    <w:p w14:paraId="24786916" w14:textId="236FD4D6" w:rsidR="00D94D31" w:rsidRDefault="00D94D31">
      <w:pPr>
        <w:rPr>
          <w:sz w:val="22"/>
          <w:szCs w:val="22"/>
        </w:rPr>
      </w:pPr>
      <w:r>
        <w:rPr>
          <w:sz w:val="22"/>
          <w:szCs w:val="22"/>
        </w:rPr>
        <w:t xml:space="preserve">    Spoločnosť k 31.12.20</w:t>
      </w:r>
      <w:r w:rsidR="0097076D">
        <w:rPr>
          <w:sz w:val="22"/>
          <w:szCs w:val="22"/>
        </w:rPr>
        <w:t>20</w:t>
      </w:r>
      <w:r>
        <w:rPr>
          <w:sz w:val="22"/>
          <w:szCs w:val="22"/>
        </w:rPr>
        <w:t xml:space="preserve"> krátkodobý finančný majetok neeviduje.</w:t>
      </w:r>
    </w:p>
    <w:p w14:paraId="1444EB03" w14:textId="32F8A0B1" w:rsidR="003335AC" w:rsidRDefault="003335AC">
      <w:pPr>
        <w:rPr>
          <w:sz w:val="22"/>
          <w:szCs w:val="22"/>
        </w:rPr>
      </w:pPr>
    </w:p>
    <w:p w14:paraId="07396E89" w14:textId="41523524" w:rsidR="003335AC" w:rsidRDefault="003335AC">
      <w:pPr>
        <w:rPr>
          <w:sz w:val="22"/>
          <w:szCs w:val="22"/>
        </w:rPr>
      </w:pPr>
    </w:p>
    <w:p w14:paraId="09CD88D6" w14:textId="77777777" w:rsidR="003335AC" w:rsidRDefault="003335AC">
      <w:pPr>
        <w:rPr>
          <w:sz w:val="22"/>
          <w:szCs w:val="22"/>
        </w:rPr>
      </w:pPr>
    </w:p>
    <w:p w14:paraId="3A6430E8" w14:textId="77777777" w:rsidR="00852308" w:rsidRDefault="00852308">
      <w:pPr>
        <w:rPr>
          <w:sz w:val="22"/>
          <w:szCs w:val="22"/>
        </w:rPr>
      </w:pPr>
    </w:p>
    <w:p w14:paraId="30B50BCC" w14:textId="77777777" w:rsidR="00D94D31" w:rsidRPr="00DD2A2B" w:rsidRDefault="00D94D31">
      <w:pPr>
        <w:rPr>
          <w:b/>
          <w:sz w:val="22"/>
          <w:szCs w:val="22"/>
        </w:rPr>
      </w:pPr>
      <w:r w:rsidRPr="00DD2A2B">
        <w:rPr>
          <w:b/>
          <w:sz w:val="22"/>
          <w:szCs w:val="22"/>
        </w:rPr>
        <w:lastRenderedPageBreak/>
        <w:t>8. Časové rozlíšenie</w:t>
      </w:r>
    </w:p>
    <w:p w14:paraId="2C9270F2" w14:textId="77777777" w:rsidR="00D94D31" w:rsidRPr="00DD2A2B" w:rsidRDefault="00D94D31">
      <w:pPr>
        <w:rPr>
          <w:b/>
          <w:sz w:val="22"/>
          <w:szCs w:val="22"/>
        </w:rPr>
      </w:pPr>
    </w:p>
    <w:p w14:paraId="0903B39B" w14:textId="77777777" w:rsidR="00D94D31" w:rsidRDefault="00D94D31">
      <w:pPr>
        <w:rPr>
          <w:sz w:val="22"/>
          <w:szCs w:val="22"/>
        </w:rPr>
      </w:pPr>
      <w:r>
        <w:rPr>
          <w:sz w:val="22"/>
          <w:szCs w:val="22"/>
        </w:rPr>
        <w:t xml:space="preserve">    Ide o tieto položky:</w:t>
      </w:r>
    </w:p>
    <w:p w14:paraId="6E0E03EB" w14:textId="77BCC4FD" w:rsidR="00D94D31" w:rsidRDefault="00D94D31" w:rsidP="00D94D31">
      <w:pPr>
        <w:pBdr>
          <w:bottom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31.12.20</w:t>
      </w:r>
      <w:r w:rsidR="002D6E90">
        <w:rPr>
          <w:sz w:val="22"/>
          <w:szCs w:val="22"/>
        </w:rPr>
        <w:t>20</w:t>
      </w:r>
      <w:r>
        <w:rPr>
          <w:sz w:val="22"/>
          <w:szCs w:val="22"/>
        </w:rPr>
        <w:t xml:space="preserve">            31.12.201</w:t>
      </w:r>
      <w:r w:rsidR="0097076D">
        <w:rPr>
          <w:sz w:val="22"/>
          <w:szCs w:val="22"/>
        </w:rPr>
        <w:t>9</w:t>
      </w:r>
      <w:r>
        <w:rPr>
          <w:sz w:val="22"/>
          <w:szCs w:val="22"/>
        </w:rPr>
        <w:t xml:space="preserve">      </w:t>
      </w:r>
    </w:p>
    <w:p w14:paraId="2AB93A92" w14:textId="77777777" w:rsidR="00AD67B7" w:rsidRDefault="00CC2C5D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94D31">
        <w:rPr>
          <w:sz w:val="22"/>
          <w:szCs w:val="22"/>
        </w:rPr>
        <w:t xml:space="preserve"> Náklady budúcich období </w:t>
      </w:r>
      <w:r w:rsidR="00D94D31" w:rsidRPr="00D94D31">
        <w:rPr>
          <w:sz w:val="22"/>
          <w:szCs w:val="22"/>
        </w:rPr>
        <w:t>dlhodobé</w:t>
      </w:r>
      <w:r w:rsidRPr="00D94D31">
        <w:rPr>
          <w:sz w:val="22"/>
          <w:szCs w:val="22"/>
        </w:rPr>
        <w:t xml:space="preserve">                                                  </w:t>
      </w:r>
      <w:r w:rsidR="00AD67B7" w:rsidRPr="00D94D31">
        <w:rPr>
          <w:sz w:val="22"/>
          <w:szCs w:val="22"/>
        </w:rPr>
        <w:t xml:space="preserve">         </w:t>
      </w:r>
      <w:r w:rsidR="00D94D31" w:rsidRPr="00D94D31">
        <w:rPr>
          <w:sz w:val="22"/>
          <w:szCs w:val="22"/>
        </w:rPr>
        <w:t xml:space="preserve">            </w:t>
      </w:r>
      <w:r w:rsidR="00BF61F1">
        <w:rPr>
          <w:sz w:val="22"/>
          <w:szCs w:val="22"/>
        </w:rPr>
        <w:t>0</w:t>
      </w:r>
      <w:r w:rsidR="00D94D31" w:rsidRPr="00D94D31">
        <w:rPr>
          <w:sz w:val="22"/>
          <w:szCs w:val="22"/>
        </w:rPr>
        <w:t xml:space="preserve">                       </w:t>
      </w:r>
      <w:r w:rsidR="00852308">
        <w:rPr>
          <w:sz w:val="22"/>
          <w:szCs w:val="22"/>
        </w:rPr>
        <w:t xml:space="preserve">       0</w:t>
      </w:r>
    </w:p>
    <w:p w14:paraId="1F08B19B" w14:textId="433FA8D4" w:rsidR="00D94D31" w:rsidRDefault="00D94D31">
      <w:pPr>
        <w:rPr>
          <w:sz w:val="22"/>
          <w:szCs w:val="22"/>
        </w:rPr>
      </w:pPr>
      <w:r>
        <w:rPr>
          <w:sz w:val="22"/>
          <w:szCs w:val="22"/>
        </w:rPr>
        <w:t xml:space="preserve">    Náklady budúcich období krátkodobé                                                           </w:t>
      </w:r>
      <w:r w:rsidR="00943C22">
        <w:rPr>
          <w:sz w:val="22"/>
          <w:szCs w:val="22"/>
        </w:rPr>
        <w:t xml:space="preserve">  </w:t>
      </w:r>
      <w:r w:rsidR="005A335A">
        <w:rPr>
          <w:sz w:val="22"/>
          <w:szCs w:val="22"/>
        </w:rPr>
        <w:t xml:space="preserve">3 </w:t>
      </w:r>
      <w:r w:rsidR="00BD7A10">
        <w:rPr>
          <w:sz w:val="22"/>
          <w:szCs w:val="22"/>
        </w:rPr>
        <w:t>550</w:t>
      </w:r>
      <w:r>
        <w:rPr>
          <w:sz w:val="22"/>
          <w:szCs w:val="22"/>
        </w:rPr>
        <w:t xml:space="preserve">              </w:t>
      </w:r>
      <w:r w:rsidR="008C00ED">
        <w:rPr>
          <w:sz w:val="22"/>
          <w:szCs w:val="22"/>
        </w:rPr>
        <w:t xml:space="preserve">         </w:t>
      </w:r>
      <w:r w:rsidR="0097076D">
        <w:rPr>
          <w:sz w:val="22"/>
          <w:szCs w:val="22"/>
        </w:rPr>
        <w:t>3 706</w:t>
      </w:r>
      <w:r>
        <w:rPr>
          <w:sz w:val="22"/>
          <w:szCs w:val="22"/>
        </w:rPr>
        <w:t xml:space="preserve"> </w:t>
      </w:r>
    </w:p>
    <w:p w14:paraId="2B92547C" w14:textId="77777777" w:rsidR="00D94D31" w:rsidRDefault="00D94D31">
      <w:pPr>
        <w:rPr>
          <w:sz w:val="22"/>
          <w:szCs w:val="22"/>
        </w:rPr>
      </w:pPr>
      <w:r>
        <w:rPr>
          <w:sz w:val="22"/>
          <w:szCs w:val="22"/>
        </w:rPr>
        <w:t xml:space="preserve">    Príjmy budúcich období  dlhodobé                                                                        </w:t>
      </w:r>
      <w:r w:rsidR="00BF61F1">
        <w:rPr>
          <w:sz w:val="22"/>
          <w:szCs w:val="22"/>
        </w:rPr>
        <w:t>0</w:t>
      </w:r>
      <w:r>
        <w:rPr>
          <w:sz w:val="22"/>
          <w:szCs w:val="22"/>
        </w:rPr>
        <w:t xml:space="preserve">                               0</w:t>
      </w:r>
    </w:p>
    <w:p w14:paraId="27BFF656" w14:textId="7CA8352E" w:rsidR="00D94D31" w:rsidRDefault="00D94D31">
      <w:pPr>
        <w:rPr>
          <w:sz w:val="22"/>
          <w:szCs w:val="22"/>
        </w:rPr>
      </w:pPr>
      <w:r>
        <w:rPr>
          <w:sz w:val="22"/>
          <w:szCs w:val="22"/>
        </w:rPr>
        <w:t xml:space="preserve">    Príjmy budúcich období krátkodobé                                                             </w:t>
      </w:r>
      <w:r w:rsidR="00BD7A10">
        <w:rPr>
          <w:sz w:val="22"/>
          <w:szCs w:val="22"/>
        </w:rPr>
        <w:t xml:space="preserve">         0    </w:t>
      </w:r>
      <w:r>
        <w:rPr>
          <w:sz w:val="22"/>
          <w:szCs w:val="22"/>
        </w:rPr>
        <w:t xml:space="preserve">                  </w:t>
      </w:r>
      <w:r w:rsidR="0097076D">
        <w:rPr>
          <w:sz w:val="22"/>
          <w:szCs w:val="22"/>
        </w:rPr>
        <w:t>90 860</w:t>
      </w:r>
    </w:p>
    <w:p w14:paraId="0A59FA31" w14:textId="77777777" w:rsidR="00A77831" w:rsidRDefault="00A77831">
      <w:pPr>
        <w:rPr>
          <w:sz w:val="22"/>
          <w:szCs w:val="22"/>
        </w:rPr>
      </w:pPr>
    </w:p>
    <w:p w14:paraId="38DFDF13" w14:textId="2D073CA8" w:rsidR="000346C9" w:rsidRDefault="00A77831">
      <w:pPr>
        <w:rPr>
          <w:sz w:val="22"/>
          <w:szCs w:val="22"/>
        </w:rPr>
      </w:pPr>
      <w:r>
        <w:rPr>
          <w:sz w:val="22"/>
          <w:szCs w:val="22"/>
        </w:rPr>
        <w:t xml:space="preserve">    Rozhodujúcu časť časového rozlíšenia nákladov tvoria:  poplatky </w:t>
      </w:r>
      <w:r w:rsidR="000346C9">
        <w:rPr>
          <w:sz w:val="22"/>
          <w:szCs w:val="22"/>
        </w:rPr>
        <w:t xml:space="preserve"> </w:t>
      </w:r>
      <w:r w:rsidR="00235F4A">
        <w:rPr>
          <w:sz w:val="22"/>
          <w:szCs w:val="22"/>
        </w:rPr>
        <w:t xml:space="preserve">za </w:t>
      </w:r>
      <w:r>
        <w:rPr>
          <w:sz w:val="22"/>
          <w:szCs w:val="22"/>
        </w:rPr>
        <w:t>telefóny a poplatky za odber tlače.</w:t>
      </w:r>
    </w:p>
    <w:p w14:paraId="09AEB461" w14:textId="0E4A9B53" w:rsidR="003335AC" w:rsidRDefault="003335AC">
      <w:pPr>
        <w:rPr>
          <w:sz w:val="22"/>
          <w:szCs w:val="22"/>
        </w:rPr>
      </w:pPr>
    </w:p>
    <w:p w14:paraId="5F356776" w14:textId="77777777" w:rsidR="003335AC" w:rsidRDefault="003335AC">
      <w:pPr>
        <w:rPr>
          <w:sz w:val="22"/>
          <w:szCs w:val="22"/>
        </w:rPr>
      </w:pPr>
    </w:p>
    <w:p w14:paraId="5C188AED" w14:textId="36E55FA9" w:rsidR="0077239C" w:rsidRDefault="00817407" w:rsidP="003B0341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34969764" w14:textId="77777777" w:rsidR="00D94D31" w:rsidRDefault="00D94D31">
      <w:pPr>
        <w:rPr>
          <w:b/>
          <w:sz w:val="22"/>
          <w:szCs w:val="22"/>
        </w:rPr>
      </w:pPr>
      <w:r w:rsidRPr="00DD2A2B">
        <w:rPr>
          <w:b/>
          <w:sz w:val="22"/>
          <w:szCs w:val="22"/>
        </w:rPr>
        <w:t>INFORMÁCIE O ÚDAJOCH NA STRANE PASÍV SÚVAHY</w:t>
      </w:r>
    </w:p>
    <w:p w14:paraId="103AA362" w14:textId="77777777" w:rsidR="00A42E1D" w:rsidRPr="00DD2A2B" w:rsidRDefault="00A42E1D">
      <w:pPr>
        <w:rPr>
          <w:b/>
          <w:sz w:val="22"/>
          <w:szCs w:val="22"/>
        </w:rPr>
      </w:pPr>
    </w:p>
    <w:p w14:paraId="349AA817" w14:textId="77777777" w:rsidR="00A42E1D" w:rsidRPr="00DD2A2B" w:rsidRDefault="00A42E1D" w:rsidP="00A42E1D">
      <w:pPr>
        <w:rPr>
          <w:b/>
          <w:sz w:val="22"/>
          <w:szCs w:val="22"/>
        </w:rPr>
      </w:pPr>
      <w:r w:rsidRPr="00DD2A2B">
        <w:rPr>
          <w:b/>
          <w:sz w:val="22"/>
          <w:szCs w:val="22"/>
        </w:rPr>
        <w:t>1. Vlastné imanie</w:t>
      </w:r>
    </w:p>
    <w:p w14:paraId="2C2F4AC1" w14:textId="77777777" w:rsidR="00A42E1D" w:rsidRDefault="00A42E1D" w:rsidP="00A42E1D">
      <w:pPr>
        <w:rPr>
          <w:sz w:val="22"/>
          <w:szCs w:val="22"/>
        </w:rPr>
      </w:pPr>
    </w:p>
    <w:p w14:paraId="2D53A422" w14:textId="77777777" w:rsidR="0049566C" w:rsidRDefault="00A42E1D" w:rsidP="00A42E1D">
      <w:pPr>
        <w:rPr>
          <w:sz w:val="22"/>
          <w:szCs w:val="22"/>
        </w:rPr>
      </w:pPr>
      <w:r>
        <w:rPr>
          <w:sz w:val="22"/>
          <w:szCs w:val="22"/>
        </w:rPr>
        <w:t xml:space="preserve">     Informácie o vlastnom imaní sú uvedené v časti </w:t>
      </w:r>
      <w:r w:rsidR="0077239C">
        <w:rPr>
          <w:sz w:val="22"/>
          <w:szCs w:val="22"/>
        </w:rPr>
        <w:t xml:space="preserve">„ Informácie o konsolidovanom celku“ a „ Informácie </w:t>
      </w:r>
    </w:p>
    <w:p w14:paraId="7CCC73E8" w14:textId="77777777" w:rsidR="0077239C" w:rsidRDefault="0077239C" w:rsidP="00A42E1D">
      <w:pPr>
        <w:rPr>
          <w:sz w:val="22"/>
          <w:szCs w:val="22"/>
        </w:rPr>
      </w:pPr>
      <w:r>
        <w:rPr>
          <w:sz w:val="22"/>
          <w:szCs w:val="22"/>
        </w:rPr>
        <w:t xml:space="preserve">     o vlastnom imaní“.</w:t>
      </w:r>
    </w:p>
    <w:p w14:paraId="4A877707" w14:textId="77777777" w:rsidR="00A50F36" w:rsidRDefault="00A50F36" w:rsidP="00A42E1D">
      <w:pPr>
        <w:rPr>
          <w:sz w:val="22"/>
          <w:szCs w:val="22"/>
        </w:rPr>
      </w:pPr>
    </w:p>
    <w:p w14:paraId="49EE292D" w14:textId="77777777" w:rsidR="00106E85" w:rsidRDefault="0077239C" w:rsidP="00A42E1D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0AE70D3" w14:textId="77777777" w:rsidR="00A42E1D" w:rsidRPr="0077239C" w:rsidRDefault="00A42E1D" w:rsidP="00A42E1D">
      <w:pPr>
        <w:rPr>
          <w:sz w:val="22"/>
          <w:szCs w:val="22"/>
        </w:rPr>
      </w:pPr>
      <w:r w:rsidRPr="00DD2A2B">
        <w:rPr>
          <w:b/>
          <w:sz w:val="22"/>
          <w:szCs w:val="22"/>
        </w:rPr>
        <w:t>2.  Rezervy</w:t>
      </w:r>
    </w:p>
    <w:p w14:paraId="4F2B2173" w14:textId="77777777" w:rsidR="005B0D52" w:rsidRPr="00DD2A2B" w:rsidRDefault="005B0D52" w:rsidP="00A42E1D">
      <w:pPr>
        <w:rPr>
          <w:b/>
          <w:sz w:val="22"/>
          <w:szCs w:val="22"/>
        </w:rPr>
      </w:pPr>
    </w:p>
    <w:p w14:paraId="44AF079A" w14:textId="77777777" w:rsidR="005B0D52" w:rsidRDefault="005B0D52" w:rsidP="00A42E1D">
      <w:pPr>
        <w:rPr>
          <w:sz w:val="22"/>
          <w:szCs w:val="22"/>
        </w:rPr>
      </w:pPr>
      <w:r>
        <w:rPr>
          <w:sz w:val="22"/>
          <w:szCs w:val="22"/>
        </w:rPr>
        <w:t xml:space="preserve">     Štruktúra rezerv za bežné účtovné obdobie je uvedená v nasledujúcom prehľade:</w:t>
      </w:r>
    </w:p>
    <w:p w14:paraId="09C37C16" w14:textId="77777777" w:rsidR="004859BF" w:rsidRDefault="004859BF" w:rsidP="005B0D52">
      <w:pPr>
        <w:rPr>
          <w:szCs w:val="22"/>
        </w:rPr>
      </w:pPr>
    </w:p>
    <w:p w14:paraId="2B7C0301" w14:textId="77777777" w:rsidR="005B0D52" w:rsidRPr="003F477D" w:rsidRDefault="005B0D52" w:rsidP="005B0D52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626"/>
        <w:gridCol w:w="2036"/>
        <w:gridCol w:w="1067"/>
        <w:gridCol w:w="1184"/>
        <w:gridCol w:w="1182"/>
        <w:gridCol w:w="1590"/>
      </w:tblGrid>
      <w:tr w:rsidR="005B0D52" w:rsidRPr="003F477D" w14:paraId="37C7CE08" w14:textId="77777777" w:rsidTr="007A3F6B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BFAE1" w14:textId="77777777" w:rsidR="005B0D52" w:rsidRPr="003F477D" w:rsidRDefault="005B0D52" w:rsidP="0044176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46873" w14:textId="77777777" w:rsidR="005B0D52" w:rsidRPr="003F477D" w:rsidRDefault="005B0D52" w:rsidP="0044176A">
            <w:pPr>
              <w:pStyle w:val="TopHeader"/>
            </w:pPr>
            <w:r w:rsidRPr="003F477D">
              <w:t>Bežné účtovné obdobie</w:t>
            </w:r>
          </w:p>
        </w:tc>
      </w:tr>
      <w:tr w:rsidR="005B0D52" w:rsidRPr="003F477D" w14:paraId="29430741" w14:textId="77777777" w:rsidTr="007A3F6B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37E2F9" w14:textId="77777777" w:rsidR="005B0D52" w:rsidRPr="003F477D" w:rsidRDefault="005B0D52" w:rsidP="0044176A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B2AAD" w14:textId="77777777" w:rsidR="005B0D52" w:rsidRPr="003F477D" w:rsidRDefault="005B0D52" w:rsidP="0044176A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0D582" w14:textId="77777777" w:rsidR="005B0D52" w:rsidRPr="003F477D" w:rsidRDefault="005B0D52" w:rsidP="0044176A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BD1F1" w14:textId="77777777" w:rsidR="005B0D52" w:rsidRPr="003F477D" w:rsidRDefault="005B0D52" w:rsidP="0044176A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1CBD0" w14:textId="77777777" w:rsidR="005B0D52" w:rsidRPr="003F477D" w:rsidRDefault="005B0D52" w:rsidP="0044176A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4CC6C" w14:textId="77777777" w:rsidR="005B0D52" w:rsidRPr="003F477D" w:rsidRDefault="005B0D52" w:rsidP="0044176A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5B0D52" w:rsidRPr="003F477D" w14:paraId="454D8755" w14:textId="77777777" w:rsidTr="007A3F6B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A0F0D" w14:textId="77777777" w:rsidR="005B0D52" w:rsidRPr="003F477D" w:rsidRDefault="005B0D52" w:rsidP="0044176A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00F4E" w14:textId="77777777" w:rsidR="005B0D52" w:rsidRPr="003F477D" w:rsidRDefault="00F65138" w:rsidP="0044176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81C45" w14:textId="77777777" w:rsidR="005B0D52" w:rsidRPr="003F477D" w:rsidRDefault="005B0D52" w:rsidP="0044176A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16359" w14:textId="77777777" w:rsidR="005B0D52" w:rsidRPr="003F477D" w:rsidRDefault="005B0D52" w:rsidP="0044176A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D36E8" w14:textId="77777777" w:rsidR="005B0D52" w:rsidRPr="003F477D" w:rsidRDefault="005B0D52" w:rsidP="0044176A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03992" w14:textId="77777777" w:rsidR="005B0D52" w:rsidRPr="003F477D" w:rsidRDefault="005B0D52" w:rsidP="0044176A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5B0D52" w:rsidRPr="003F477D" w14:paraId="2E7E16AB" w14:textId="77777777" w:rsidTr="002506D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D93EE" w14:textId="77777777" w:rsidR="005B0D52" w:rsidRPr="005B0D52" w:rsidRDefault="005B0D52" w:rsidP="0044176A">
            <w:pPr>
              <w:rPr>
                <w:sz w:val="22"/>
                <w:szCs w:val="22"/>
              </w:rPr>
            </w:pPr>
            <w:r w:rsidRPr="005B0D52">
              <w:rPr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30F950" w14:textId="0AD68D7B" w:rsidR="005B0D52" w:rsidRPr="00C33E8A" w:rsidRDefault="009C2BFC" w:rsidP="00EE2C6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 630</w:t>
            </w:r>
            <w:r w:rsidR="005B0D52" w:rsidRPr="00C33E8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D94275" w14:textId="7EA5CB54" w:rsidR="005B0D52" w:rsidRPr="00C33E8A" w:rsidRDefault="00913A3E" w:rsidP="008454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0F441D">
              <w:rPr>
                <w:b/>
                <w:sz w:val="18"/>
                <w:szCs w:val="18"/>
              </w:rPr>
              <w:t xml:space="preserve">  </w:t>
            </w:r>
            <w:r w:rsidR="00A70E36">
              <w:rPr>
                <w:b/>
                <w:sz w:val="18"/>
                <w:szCs w:val="18"/>
              </w:rPr>
              <w:t xml:space="preserve">  </w:t>
            </w:r>
            <w:r w:rsidR="009C2BFC">
              <w:rPr>
                <w:b/>
                <w:sz w:val="18"/>
                <w:szCs w:val="18"/>
              </w:rPr>
              <w:t>31 90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D77EE2" w14:textId="60CD5F88" w:rsidR="005B0D52" w:rsidRPr="00C33E8A" w:rsidRDefault="009C2BFC" w:rsidP="00EE2C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14 96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2B9206" w14:textId="02C4781A" w:rsidR="00913A3E" w:rsidRPr="00C33E8A" w:rsidRDefault="009C2BFC" w:rsidP="00913A3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 67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8DB5A3" w14:textId="46A8362C" w:rsidR="005B0D52" w:rsidRPr="00C33E8A" w:rsidRDefault="009C2BFC" w:rsidP="001B124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 901</w:t>
            </w:r>
          </w:p>
        </w:tc>
      </w:tr>
      <w:tr w:rsidR="00A70E36" w:rsidRPr="003F477D" w14:paraId="00B3E090" w14:textId="77777777" w:rsidTr="00A70E36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8598A" w14:textId="77777777" w:rsidR="00A70E36" w:rsidRPr="00E24AF3" w:rsidRDefault="00A70E36" w:rsidP="00A70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rezer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FDE8C" w14:textId="1AAA21F2" w:rsidR="00A70E36" w:rsidRPr="00A70E36" w:rsidRDefault="009C2BFC" w:rsidP="00A70E3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 630</w:t>
            </w:r>
            <w:r w:rsidR="00A70E36" w:rsidRPr="00A70E3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96B6B" w14:textId="571F4391" w:rsidR="00A70E36" w:rsidRPr="00A70E36" w:rsidRDefault="00A70E36" w:rsidP="00A70E36">
            <w:pPr>
              <w:jc w:val="center"/>
              <w:rPr>
                <w:bCs/>
                <w:sz w:val="18"/>
                <w:szCs w:val="18"/>
              </w:rPr>
            </w:pPr>
            <w:r w:rsidRPr="00A70E36">
              <w:rPr>
                <w:bCs/>
                <w:sz w:val="18"/>
                <w:szCs w:val="18"/>
              </w:rPr>
              <w:t xml:space="preserve">    </w:t>
            </w:r>
            <w:r w:rsidR="009C2BFC">
              <w:rPr>
                <w:bCs/>
                <w:sz w:val="18"/>
                <w:szCs w:val="18"/>
              </w:rPr>
              <w:t>31 90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A9115" w14:textId="1BC0D32D" w:rsidR="00A70E36" w:rsidRPr="00A70E36" w:rsidRDefault="009C2BFC" w:rsidP="00A70E3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 96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CA8B9" w14:textId="67EF4165" w:rsidR="00A70E36" w:rsidRPr="00A70E36" w:rsidRDefault="009C2BFC" w:rsidP="00A70E3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 67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C18FBC" w14:textId="25B7079E" w:rsidR="00A70E36" w:rsidRPr="00A70E36" w:rsidRDefault="009C2BFC" w:rsidP="00A70E3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 901</w:t>
            </w:r>
          </w:p>
        </w:tc>
      </w:tr>
      <w:tr w:rsidR="00A70E36" w:rsidRPr="003F477D" w14:paraId="23943396" w14:textId="77777777" w:rsidTr="0044176A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BAAFCF" w14:textId="77777777" w:rsidR="00A70E36" w:rsidRPr="003F477D" w:rsidRDefault="00A70E36" w:rsidP="00A70E36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F75439" w14:textId="77777777" w:rsidR="00A70E36" w:rsidRPr="00E24AF3" w:rsidRDefault="00A70E36" w:rsidP="00A70E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66BA47" w14:textId="77777777" w:rsidR="00A70E36" w:rsidRPr="00E24AF3" w:rsidRDefault="00A70E36" w:rsidP="00A70E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051464" w14:textId="77777777" w:rsidR="00A70E36" w:rsidRPr="00E24AF3" w:rsidRDefault="00A70E36" w:rsidP="00A70E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3EC1359" w14:textId="77777777" w:rsidR="00A70E36" w:rsidRPr="00E24AF3" w:rsidRDefault="00A70E36" w:rsidP="00A70E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AF2110" w14:textId="77777777" w:rsidR="00A70E36" w:rsidRPr="00E24AF3" w:rsidRDefault="00A70E36" w:rsidP="00A70E36">
            <w:pPr>
              <w:jc w:val="right"/>
              <w:rPr>
                <w:sz w:val="18"/>
                <w:szCs w:val="18"/>
              </w:rPr>
            </w:pPr>
          </w:p>
        </w:tc>
      </w:tr>
      <w:tr w:rsidR="00A70E36" w:rsidRPr="003F477D" w14:paraId="1BE7F469" w14:textId="77777777" w:rsidTr="000F441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BD3FE" w14:textId="77777777" w:rsidR="00A70E36" w:rsidRPr="005B0D52" w:rsidRDefault="00A70E36" w:rsidP="00A70E3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r</w:t>
            </w:r>
            <w:r w:rsidRPr="005B0D52">
              <w:rPr>
                <w:b/>
                <w:bCs/>
                <w:sz w:val="22"/>
                <w:szCs w:val="22"/>
              </w:rPr>
              <w:t>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506A3A" w14:textId="03AA63BF" w:rsidR="00A70E36" w:rsidRPr="00C33E8A" w:rsidRDefault="00D14225" w:rsidP="00A70E3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 52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07FA54" w14:textId="3AC1449E" w:rsidR="00A70E36" w:rsidRPr="00C33E8A" w:rsidRDefault="00D14225" w:rsidP="00A70E3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 36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1B3864" w14:textId="070266D0" w:rsidR="00A70E36" w:rsidRPr="00C33E8A" w:rsidRDefault="00D14225" w:rsidP="00A70E3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 68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4F1FEF" w14:textId="6C2880DA" w:rsidR="00A70E36" w:rsidRPr="00C33E8A" w:rsidRDefault="00D14225" w:rsidP="00A70E3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 057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88D1DE" w14:textId="3144520D" w:rsidR="00A70E36" w:rsidRPr="00C33E8A" w:rsidRDefault="00D14225" w:rsidP="00A70E3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 152</w:t>
            </w:r>
          </w:p>
        </w:tc>
      </w:tr>
      <w:tr w:rsidR="00A70E36" w:rsidRPr="003F477D" w14:paraId="5BD39B61" w14:textId="77777777" w:rsidTr="000F441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9833EB" w14:textId="77777777" w:rsidR="00A70E36" w:rsidRPr="00E24AF3" w:rsidRDefault="00A70E36" w:rsidP="00A70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onné rezervy krátkodobé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C8032" w14:textId="1B34A1E6" w:rsidR="00A70E36" w:rsidRPr="00E24AF3" w:rsidRDefault="0051138B" w:rsidP="00A70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920</w:t>
            </w:r>
            <w:r w:rsidR="00A70E36" w:rsidRPr="00E24AF3">
              <w:rPr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9EDABE" w14:textId="705FC30C" w:rsidR="00A70E36" w:rsidRPr="00E24AF3" w:rsidRDefault="003B0341" w:rsidP="00A70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64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3A5B47" w14:textId="763E72D1" w:rsidR="00A70E36" w:rsidRPr="00E24AF3" w:rsidRDefault="008B4AAB" w:rsidP="00A70E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3B0341">
              <w:rPr>
                <w:sz w:val="18"/>
                <w:szCs w:val="18"/>
              </w:rPr>
              <w:t>34 92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CC8BBC" w14:textId="5F48017F" w:rsidR="00A70E36" w:rsidRPr="00E24AF3" w:rsidRDefault="00A70E36" w:rsidP="00A70E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197614" w14:textId="74A212F2" w:rsidR="00A70E36" w:rsidRPr="00E24AF3" w:rsidRDefault="00C84849" w:rsidP="00A70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640</w:t>
            </w:r>
          </w:p>
        </w:tc>
      </w:tr>
      <w:tr w:rsidR="00A70E36" w:rsidRPr="003F477D" w14:paraId="1086A45F" w14:textId="77777777" w:rsidTr="000F441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FCC854" w14:textId="77777777" w:rsidR="00A70E36" w:rsidRPr="00E24AF3" w:rsidRDefault="00A70E36" w:rsidP="00A70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krátkodobé rezerv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E3486" w14:textId="24A67912" w:rsidR="00A70E36" w:rsidRPr="00E24AF3" w:rsidRDefault="00AC23C9" w:rsidP="00A70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601</w:t>
            </w:r>
            <w:r w:rsidR="00A70E36" w:rsidRPr="00E24AF3">
              <w:rPr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51FC1A" w14:textId="0DD1EBD9" w:rsidR="00A70E36" w:rsidRPr="00266564" w:rsidRDefault="00AC23C9" w:rsidP="00A70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 512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41625D" w14:textId="0DF8BC44" w:rsidR="00A70E36" w:rsidRPr="00266564" w:rsidRDefault="00E51B3B" w:rsidP="00A70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4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675970" w14:textId="5BE9D45D" w:rsidR="00A70E36" w:rsidRPr="00266564" w:rsidRDefault="00AC23C9" w:rsidP="00A70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57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DED463" w14:textId="71D48CFD" w:rsidR="00A70E36" w:rsidRPr="00E24AF3" w:rsidRDefault="00AC23C9" w:rsidP="00A70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 512</w:t>
            </w:r>
          </w:p>
        </w:tc>
      </w:tr>
      <w:tr w:rsidR="00A70E36" w:rsidRPr="003F477D" w14:paraId="44DC5925" w14:textId="77777777" w:rsidTr="0044176A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5C9227" w14:textId="77777777" w:rsidR="00A70E36" w:rsidRPr="00E24AF3" w:rsidRDefault="00A70E36" w:rsidP="00A70E36">
            <w:pPr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5F9A24" w14:textId="77777777" w:rsidR="00A70E36" w:rsidRPr="00E24AF3" w:rsidRDefault="00A70E36" w:rsidP="00A70E3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A924DB" w14:textId="77777777" w:rsidR="00A70E36" w:rsidRPr="00E24AF3" w:rsidRDefault="00A70E36" w:rsidP="00A70E3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F7ADDE" w14:textId="77777777" w:rsidR="00A70E36" w:rsidRPr="00E24AF3" w:rsidRDefault="00A70E36" w:rsidP="00A70E3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D5DBFD" w14:textId="77777777" w:rsidR="00A70E36" w:rsidRPr="00E24AF3" w:rsidRDefault="00A70E36" w:rsidP="00A70E3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65578B" w14:textId="77777777" w:rsidR="00A70E36" w:rsidRPr="00E24AF3" w:rsidRDefault="00A70E36" w:rsidP="00A70E36">
            <w:pPr>
              <w:jc w:val="right"/>
              <w:rPr>
                <w:b/>
                <w:sz w:val="18"/>
                <w:szCs w:val="18"/>
              </w:rPr>
            </w:pPr>
          </w:p>
        </w:tc>
      </w:tr>
    </w:tbl>
    <w:p w14:paraId="5454BEA0" w14:textId="77777777" w:rsidR="00290C8F" w:rsidRDefault="00290C8F" w:rsidP="00235F4A">
      <w:pPr>
        <w:jc w:val="both"/>
        <w:rPr>
          <w:sz w:val="22"/>
          <w:szCs w:val="22"/>
        </w:rPr>
      </w:pPr>
    </w:p>
    <w:p w14:paraId="15A676CE" w14:textId="77777777" w:rsidR="00DD72BA" w:rsidRDefault="007D394B" w:rsidP="007D394B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lhodobé rezervy boli tvorené na </w:t>
      </w:r>
      <w:r w:rsidR="00DD72BA">
        <w:rPr>
          <w:sz w:val="22"/>
          <w:szCs w:val="22"/>
        </w:rPr>
        <w:t>predpokladané náklady</w:t>
      </w:r>
      <w:r>
        <w:rPr>
          <w:sz w:val="22"/>
          <w:szCs w:val="22"/>
        </w:rPr>
        <w:t xml:space="preserve"> spojené s odchodom zamestnancov</w:t>
      </w:r>
      <w:r w:rsidR="00DD72BA">
        <w:rPr>
          <w:sz w:val="22"/>
          <w:szCs w:val="22"/>
        </w:rPr>
        <w:t>.</w:t>
      </w:r>
    </w:p>
    <w:p w14:paraId="5221E654" w14:textId="2E69386D" w:rsidR="007D394B" w:rsidRDefault="007D394B" w:rsidP="00DD72BA">
      <w:pPr>
        <w:ind w:left="5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798DF50F" w14:textId="1B5458BC" w:rsidR="003A579B" w:rsidRPr="00BB32B9" w:rsidRDefault="00E83423" w:rsidP="00235F4A">
      <w:pPr>
        <w:numPr>
          <w:ilvl w:val="0"/>
          <w:numId w:val="13"/>
        </w:numPr>
        <w:jc w:val="both"/>
        <w:rPr>
          <w:sz w:val="22"/>
          <w:szCs w:val="22"/>
        </w:rPr>
      </w:pPr>
      <w:r w:rsidRPr="00BB32B9">
        <w:rPr>
          <w:sz w:val="22"/>
          <w:szCs w:val="22"/>
        </w:rPr>
        <w:t>Zákonné   k</w:t>
      </w:r>
      <w:r w:rsidR="003A579B" w:rsidRPr="00BB32B9">
        <w:rPr>
          <w:sz w:val="22"/>
          <w:szCs w:val="22"/>
        </w:rPr>
        <w:t xml:space="preserve">rátkodobé </w:t>
      </w:r>
      <w:r w:rsidR="00183F6F" w:rsidRPr="00BB32B9">
        <w:rPr>
          <w:sz w:val="22"/>
          <w:szCs w:val="22"/>
        </w:rPr>
        <w:t xml:space="preserve"> </w:t>
      </w:r>
      <w:r w:rsidR="003A579B" w:rsidRPr="00BB32B9">
        <w:rPr>
          <w:sz w:val="22"/>
          <w:szCs w:val="22"/>
        </w:rPr>
        <w:t xml:space="preserve">rezervy </w:t>
      </w:r>
      <w:r w:rsidR="00183F6F" w:rsidRPr="00BB32B9">
        <w:rPr>
          <w:sz w:val="22"/>
          <w:szCs w:val="22"/>
        </w:rPr>
        <w:t xml:space="preserve"> </w:t>
      </w:r>
      <w:r w:rsidR="003A579B" w:rsidRPr="00BB32B9">
        <w:rPr>
          <w:sz w:val="22"/>
          <w:szCs w:val="22"/>
        </w:rPr>
        <w:t>súvisia</w:t>
      </w:r>
      <w:r w:rsidR="00183F6F" w:rsidRPr="00BB32B9">
        <w:rPr>
          <w:sz w:val="22"/>
          <w:szCs w:val="22"/>
        </w:rPr>
        <w:t xml:space="preserve"> </w:t>
      </w:r>
      <w:r w:rsidR="003A579B" w:rsidRPr="00BB32B9">
        <w:rPr>
          <w:sz w:val="22"/>
          <w:szCs w:val="22"/>
        </w:rPr>
        <w:t xml:space="preserve"> s</w:t>
      </w:r>
      <w:r w:rsidR="00BB32B9">
        <w:rPr>
          <w:sz w:val="22"/>
          <w:szCs w:val="22"/>
        </w:rPr>
        <w:t xml:space="preserve"> </w:t>
      </w:r>
      <w:r w:rsidR="003A579B" w:rsidRPr="00BB32B9">
        <w:rPr>
          <w:sz w:val="22"/>
          <w:szCs w:val="22"/>
        </w:rPr>
        <w:t xml:space="preserve"> nevyčerpanou </w:t>
      </w:r>
      <w:r w:rsidR="00183F6F" w:rsidRPr="00BB32B9">
        <w:rPr>
          <w:sz w:val="22"/>
          <w:szCs w:val="22"/>
        </w:rPr>
        <w:t xml:space="preserve"> </w:t>
      </w:r>
      <w:r w:rsidR="003A579B" w:rsidRPr="00BB32B9">
        <w:rPr>
          <w:sz w:val="22"/>
          <w:szCs w:val="22"/>
        </w:rPr>
        <w:t>dovolenkou</w:t>
      </w:r>
      <w:r w:rsidR="00183F6F" w:rsidRPr="00BB32B9">
        <w:rPr>
          <w:sz w:val="22"/>
          <w:szCs w:val="22"/>
        </w:rPr>
        <w:t xml:space="preserve"> </w:t>
      </w:r>
      <w:r w:rsidR="003A579B" w:rsidRPr="00BB32B9">
        <w:rPr>
          <w:sz w:val="22"/>
          <w:szCs w:val="22"/>
        </w:rPr>
        <w:t xml:space="preserve"> za</w:t>
      </w:r>
      <w:r w:rsidR="00BB32B9">
        <w:rPr>
          <w:sz w:val="22"/>
          <w:szCs w:val="22"/>
        </w:rPr>
        <w:t xml:space="preserve"> </w:t>
      </w:r>
      <w:r w:rsidR="003A579B" w:rsidRPr="00BB32B9">
        <w:rPr>
          <w:sz w:val="22"/>
          <w:szCs w:val="22"/>
        </w:rPr>
        <w:t xml:space="preserve"> rok  20</w:t>
      </w:r>
      <w:r w:rsidR="0051138B">
        <w:rPr>
          <w:sz w:val="22"/>
          <w:szCs w:val="22"/>
        </w:rPr>
        <w:t>20</w:t>
      </w:r>
      <w:r w:rsidR="00BB32B9" w:rsidRPr="00BB32B9">
        <w:rPr>
          <w:sz w:val="22"/>
          <w:szCs w:val="22"/>
        </w:rPr>
        <w:t>.</w:t>
      </w:r>
    </w:p>
    <w:p w14:paraId="55FF4AC4" w14:textId="4623D715" w:rsidR="003A579B" w:rsidRDefault="00BB32B9" w:rsidP="00BB32B9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tatné krátkodobé rezervy boli tvorené na zamestnanecké pôžitky spojené s plánovaným odchodom zamestnancov na dôchodok </w:t>
      </w:r>
      <w:r w:rsidR="00DD72BA">
        <w:rPr>
          <w:sz w:val="22"/>
          <w:szCs w:val="22"/>
        </w:rPr>
        <w:t>a na odstupné spojené s organizačnými zmenami na OD.</w:t>
      </w:r>
      <w:r>
        <w:rPr>
          <w:sz w:val="22"/>
          <w:szCs w:val="22"/>
        </w:rPr>
        <w:t xml:space="preserve"> </w:t>
      </w:r>
      <w:r w:rsidR="00DD72BA">
        <w:rPr>
          <w:sz w:val="22"/>
          <w:szCs w:val="22"/>
        </w:rPr>
        <w:t xml:space="preserve">Tiež boli tvorené  na </w:t>
      </w:r>
      <w:r>
        <w:rPr>
          <w:sz w:val="22"/>
          <w:szCs w:val="22"/>
        </w:rPr>
        <w:t>neuhradené služby za audítorské služby a daňové služby spojené s účtovnou závierkou za rok 20</w:t>
      </w:r>
      <w:r w:rsidR="002D6E90">
        <w:rPr>
          <w:sz w:val="22"/>
          <w:szCs w:val="22"/>
        </w:rPr>
        <w:t>20</w:t>
      </w:r>
      <w:r>
        <w:rPr>
          <w:sz w:val="22"/>
          <w:szCs w:val="22"/>
        </w:rPr>
        <w:t>.</w:t>
      </w:r>
      <w:r w:rsidR="003A579B">
        <w:rPr>
          <w:sz w:val="22"/>
          <w:szCs w:val="22"/>
        </w:rPr>
        <w:t xml:space="preserve"> </w:t>
      </w:r>
    </w:p>
    <w:p w14:paraId="3DE42708" w14:textId="77777777" w:rsidR="003943CB" w:rsidRDefault="00BB32B9" w:rsidP="00235F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74BA31F9" w14:textId="1BBF32F5" w:rsidR="00565163" w:rsidRDefault="00BB32B9" w:rsidP="00BB32B9">
      <w:pPr>
        <w:jc w:val="both"/>
        <w:rPr>
          <w:szCs w:val="22"/>
        </w:rPr>
      </w:pPr>
      <w:r>
        <w:rPr>
          <w:sz w:val="22"/>
          <w:szCs w:val="22"/>
        </w:rPr>
        <w:lastRenderedPageBreak/>
        <w:t xml:space="preserve">  </w:t>
      </w:r>
      <w:r w:rsidR="005B0D52" w:rsidRPr="003F477D">
        <w:rPr>
          <w:szCs w:val="22"/>
        </w:rPr>
        <w:t>Tabuľka č. 2</w:t>
      </w:r>
    </w:p>
    <w:p w14:paraId="11129E13" w14:textId="77777777" w:rsidR="003335AC" w:rsidRPr="003F477D" w:rsidRDefault="003335AC" w:rsidP="00BB32B9">
      <w:pPr>
        <w:jc w:val="both"/>
        <w:rPr>
          <w:szCs w:val="22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626"/>
        <w:gridCol w:w="2036"/>
        <w:gridCol w:w="1067"/>
        <w:gridCol w:w="1184"/>
        <w:gridCol w:w="1182"/>
        <w:gridCol w:w="1590"/>
      </w:tblGrid>
      <w:tr w:rsidR="005B0D52" w:rsidRPr="003F477D" w14:paraId="01D94A98" w14:textId="77777777" w:rsidTr="007A3F6B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C1605" w14:textId="77777777" w:rsidR="005B0D52" w:rsidRPr="003F477D" w:rsidRDefault="005B0D52" w:rsidP="0044176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57B56" w14:textId="77777777" w:rsidR="005B0D52" w:rsidRPr="003F477D" w:rsidRDefault="005B0D52" w:rsidP="0044176A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B0D52" w:rsidRPr="003F477D" w14:paraId="111322CA" w14:textId="77777777" w:rsidTr="007A3F6B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0F4D1D" w14:textId="77777777" w:rsidR="005B0D52" w:rsidRPr="003F477D" w:rsidRDefault="005B0D52" w:rsidP="0044176A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E053D" w14:textId="77777777" w:rsidR="005B0D52" w:rsidRPr="003F477D" w:rsidRDefault="005B0D52" w:rsidP="0044176A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BCC5F" w14:textId="77777777" w:rsidR="005B0D52" w:rsidRPr="003F477D" w:rsidRDefault="005B0D52" w:rsidP="0044176A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C0D30" w14:textId="77777777" w:rsidR="005B0D52" w:rsidRPr="003F477D" w:rsidRDefault="005B0D52" w:rsidP="0044176A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2B883" w14:textId="77777777" w:rsidR="005B0D52" w:rsidRPr="003F477D" w:rsidRDefault="005B0D52" w:rsidP="0044176A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D5DC4" w14:textId="77777777" w:rsidR="005B0D52" w:rsidRPr="003F477D" w:rsidRDefault="005B0D52" w:rsidP="0044176A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5B0D52" w:rsidRPr="003F477D" w14:paraId="0862ECB5" w14:textId="77777777" w:rsidTr="007A3F6B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A5928" w14:textId="65120BE8" w:rsidR="005B0D52" w:rsidRPr="003F477D" w:rsidRDefault="0051138B" w:rsidP="0044176A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B08BB" w14:textId="77777777" w:rsidR="005B0D52" w:rsidRPr="003F477D" w:rsidRDefault="00F65138" w:rsidP="0044176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AC66C" w14:textId="77777777" w:rsidR="005B0D52" w:rsidRPr="003F477D" w:rsidRDefault="005B0D52" w:rsidP="0044176A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B0AEE" w14:textId="77777777" w:rsidR="005B0D52" w:rsidRPr="003F477D" w:rsidRDefault="005B0D52" w:rsidP="0044176A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F234D" w14:textId="6E98FE37" w:rsidR="005B0D52" w:rsidRPr="003F477D" w:rsidRDefault="0051138B" w:rsidP="0044176A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A2ED2" w14:textId="77777777" w:rsidR="005B0D52" w:rsidRPr="003F477D" w:rsidRDefault="005B0D52" w:rsidP="0044176A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A70E36" w:rsidRPr="003F477D" w14:paraId="22A8CD42" w14:textId="77777777" w:rsidTr="00852308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F9AFE" w14:textId="77777777" w:rsidR="00A70E36" w:rsidRPr="00260ECF" w:rsidRDefault="00A70E36" w:rsidP="00A70E36">
            <w:pPr>
              <w:rPr>
                <w:sz w:val="22"/>
                <w:szCs w:val="22"/>
              </w:rPr>
            </w:pPr>
            <w:r w:rsidRPr="00260ECF">
              <w:rPr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89E7CE" w14:textId="538B4168" w:rsidR="00A70E36" w:rsidRPr="00C33E8A" w:rsidRDefault="0051138B" w:rsidP="00A70E3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662</w:t>
            </w:r>
            <w:r w:rsidR="00A70E36" w:rsidRPr="00C33E8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8E8208" w14:textId="41804EE7" w:rsidR="00A70E36" w:rsidRPr="00C33E8A" w:rsidRDefault="00A70E36" w:rsidP="00A70E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51138B">
              <w:rPr>
                <w:b/>
                <w:sz w:val="18"/>
                <w:szCs w:val="18"/>
              </w:rPr>
              <w:t xml:space="preserve"> 36 6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1F4F97" w14:textId="77777777" w:rsidR="00A70E36" w:rsidRPr="00C33E8A" w:rsidRDefault="00A70E36" w:rsidP="00A70E36">
            <w:pPr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3D0FCC" w14:textId="296E8976" w:rsidR="00A70E36" w:rsidRPr="00C33E8A" w:rsidRDefault="0051138B" w:rsidP="00A70E3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662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93EAF1" w14:textId="0A82AD28" w:rsidR="00A70E36" w:rsidRPr="00C33E8A" w:rsidRDefault="0051138B" w:rsidP="00A70E3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 630</w:t>
            </w:r>
          </w:p>
        </w:tc>
      </w:tr>
      <w:tr w:rsidR="00A70E36" w:rsidRPr="003F477D" w14:paraId="3FB2555B" w14:textId="77777777" w:rsidTr="0085230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72F2D" w14:textId="77777777" w:rsidR="00A70E36" w:rsidRPr="00260ECF" w:rsidRDefault="00A70E36" w:rsidP="00A70E36">
            <w:pPr>
              <w:rPr>
                <w:sz w:val="22"/>
                <w:szCs w:val="22"/>
              </w:rPr>
            </w:pPr>
            <w:r w:rsidRPr="00260ECF">
              <w:rPr>
                <w:sz w:val="22"/>
                <w:szCs w:val="22"/>
              </w:rPr>
              <w:t>Ostatné rezervy dlhodobé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99A4B" w14:textId="2CE45C60" w:rsidR="00A70E36" w:rsidRPr="00E24AF3" w:rsidRDefault="0051138B" w:rsidP="00A70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662</w:t>
            </w:r>
            <w:r w:rsidR="00A70E36" w:rsidRPr="00E24AF3">
              <w:rPr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0EF3C" w14:textId="1EA97A01" w:rsidR="00A70E36" w:rsidRPr="00E24AF3" w:rsidRDefault="0051138B" w:rsidP="00A70E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6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6AF49" w14:textId="3BA7F049" w:rsidR="00A70E36" w:rsidRPr="00E24AF3" w:rsidRDefault="00A70E36" w:rsidP="00A70E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F38DE" w14:textId="74238BD4" w:rsidR="00A70E36" w:rsidRPr="00E24AF3" w:rsidRDefault="0051138B" w:rsidP="00A70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662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F58314" w14:textId="1B437355" w:rsidR="00A70E36" w:rsidRPr="00E24AF3" w:rsidRDefault="0051138B" w:rsidP="00A70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630</w:t>
            </w:r>
          </w:p>
        </w:tc>
      </w:tr>
      <w:tr w:rsidR="00A70E36" w:rsidRPr="003F477D" w14:paraId="5B1BDF59" w14:textId="77777777" w:rsidTr="0044176A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815BA7" w14:textId="77777777" w:rsidR="00A70E36" w:rsidRPr="00260ECF" w:rsidRDefault="00A70E36" w:rsidP="00A70E36">
            <w:pPr>
              <w:rPr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5D61A" w14:textId="77777777" w:rsidR="00A70E36" w:rsidRPr="00850434" w:rsidRDefault="00A70E36" w:rsidP="00A70E36">
            <w:pPr>
              <w:jc w:val="right"/>
              <w:rPr>
                <w:sz w:val="16"/>
                <w:szCs w:val="16"/>
              </w:rPr>
            </w:pPr>
            <w:r w:rsidRPr="00850434">
              <w:rPr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3ABBE" w14:textId="77777777" w:rsidR="00A70E36" w:rsidRPr="00850434" w:rsidRDefault="00A70E36" w:rsidP="00A70E36">
            <w:pPr>
              <w:jc w:val="right"/>
              <w:rPr>
                <w:sz w:val="16"/>
                <w:szCs w:val="16"/>
              </w:rPr>
            </w:pPr>
            <w:r w:rsidRPr="00850434">
              <w:rPr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05B16" w14:textId="77777777" w:rsidR="00A70E36" w:rsidRPr="00850434" w:rsidRDefault="00A70E36" w:rsidP="00A70E36">
            <w:pPr>
              <w:jc w:val="right"/>
              <w:rPr>
                <w:sz w:val="16"/>
                <w:szCs w:val="16"/>
              </w:rPr>
            </w:pPr>
            <w:r w:rsidRPr="00850434">
              <w:rPr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32445" w14:textId="77777777" w:rsidR="00A70E36" w:rsidRPr="00850434" w:rsidRDefault="00A70E36" w:rsidP="00A70E36">
            <w:pPr>
              <w:jc w:val="right"/>
              <w:rPr>
                <w:sz w:val="16"/>
                <w:szCs w:val="16"/>
              </w:rPr>
            </w:pPr>
            <w:r w:rsidRPr="00850434">
              <w:rPr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35DA1" w14:textId="77777777" w:rsidR="00A70E36" w:rsidRPr="00850434" w:rsidRDefault="00A70E36" w:rsidP="00A70E36">
            <w:pPr>
              <w:jc w:val="right"/>
              <w:rPr>
                <w:sz w:val="16"/>
                <w:szCs w:val="16"/>
              </w:rPr>
            </w:pPr>
            <w:r w:rsidRPr="00850434">
              <w:rPr>
                <w:sz w:val="16"/>
                <w:szCs w:val="16"/>
              </w:rPr>
              <w:t> </w:t>
            </w:r>
          </w:p>
        </w:tc>
      </w:tr>
      <w:tr w:rsidR="00A70E36" w:rsidRPr="003F477D" w14:paraId="030654A0" w14:textId="77777777" w:rsidTr="0044176A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544EE5" w14:textId="77777777" w:rsidR="00A70E36" w:rsidRPr="00260ECF" w:rsidRDefault="00A70E36" w:rsidP="00A70E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6380CE" w14:textId="77777777" w:rsidR="00A70E36" w:rsidRPr="00850434" w:rsidRDefault="00A70E36" w:rsidP="00A70E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5141F6" w14:textId="77777777" w:rsidR="00A70E36" w:rsidRPr="00850434" w:rsidRDefault="00A70E36" w:rsidP="00A70E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5C867B" w14:textId="77777777" w:rsidR="00A70E36" w:rsidRPr="00850434" w:rsidRDefault="00A70E36" w:rsidP="00A70E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CA0104B" w14:textId="77777777" w:rsidR="00A70E36" w:rsidRPr="00850434" w:rsidRDefault="00A70E36" w:rsidP="00A70E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9E17DE" w14:textId="77777777" w:rsidR="00A70E36" w:rsidRPr="00850434" w:rsidRDefault="00A70E36" w:rsidP="00A70E36">
            <w:pPr>
              <w:jc w:val="right"/>
              <w:rPr>
                <w:sz w:val="16"/>
                <w:szCs w:val="16"/>
              </w:rPr>
            </w:pPr>
          </w:p>
        </w:tc>
      </w:tr>
      <w:tr w:rsidR="00A70E36" w:rsidRPr="003F477D" w14:paraId="0D37A7C7" w14:textId="77777777" w:rsidTr="00852308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941B6" w14:textId="77777777" w:rsidR="00A70E36" w:rsidRPr="00260ECF" w:rsidRDefault="00A70E36" w:rsidP="00A70E36">
            <w:pPr>
              <w:rPr>
                <w:sz w:val="22"/>
                <w:szCs w:val="22"/>
              </w:rPr>
            </w:pPr>
            <w:r w:rsidRPr="00260ECF">
              <w:rPr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8AB6D1" w14:textId="2F42339F" w:rsidR="00A70E36" w:rsidRPr="00C33E8A" w:rsidRDefault="0051138B" w:rsidP="00A70E3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 552</w:t>
            </w:r>
            <w:r w:rsidR="00A70E36" w:rsidRPr="00C33E8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943649" w14:textId="104CF298" w:rsidR="00A70E36" w:rsidRPr="00C33E8A" w:rsidRDefault="0051138B" w:rsidP="00A70E3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 521</w:t>
            </w:r>
            <w:r w:rsidR="00A70E36" w:rsidRPr="00C33E8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F35781" w14:textId="614AC95E" w:rsidR="00A70E36" w:rsidRPr="00C33E8A" w:rsidRDefault="0051138B" w:rsidP="00A70E3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54 145</w:t>
            </w:r>
            <w:r w:rsidR="00A70E36" w:rsidRPr="00C33E8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70A031" w14:textId="552907F6" w:rsidR="00A70E36" w:rsidRPr="00C33E8A" w:rsidRDefault="0051138B" w:rsidP="00A70E3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 407</w:t>
            </w:r>
            <w:r w:rsidR="00A70E36" w:rsidRPr="00C33E8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BE57B5" w14:textId="58C523D6" w:rsidR="00A70E36" w:rsidRPr="00C33E8A" w:rsidRDefault="0051138B" w:rsidP="00A70E3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 521</w:t>
            </w:r>
            <w:r w:rsidR="00A70E36" w:rsidRPr="00C33E8A">
              <w:rPr>
                <w:b/>
                <w:sz w:val="18"/>
                <w:szCs w:val="18"/>
              </w:rPr>
              <w:t> </w:t>
            </w:r>
          </w:p>
        </w:tc>
      </w:tr>
      <w:tr w:rsidR="00A70E36" w:rsidRPr="003F477D" w14:paraId="4A073230" w14:textId="77777777" w:rsidTr="0085230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2C3BC9" w14:textId="77777777" w:rsidR="00A70E36" w:rsidRPr="005B0D52" w:rsidRDefault="00A70E36" w:rsidP="00A70E36">
            <w:pPr>
              <w:rPr>
                <w:sz w:val="22"/>
                <w:szCs w:val="22"/>
              </w:rPr>
            </w:pPr>
            <w:r w:rsidRPr="005B0D52">
              <w:rPr>
                <w:sz w:val="22"/>
                <w:szCs w:val="22"/>
              </w:rPr>
              <w:t>Zákonné rezervy krátkodobé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FE543A" w14:textId="527898E5" w:rsidR="00A70E36" w:rsidRPr="00E24AF3" w:rsidRDefault="0051138B" w:rsidP="00A70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767</w:t>
            </w:r>
            <w:r w:rsidR="00A70E36" w:rsidRPr="00E24AF3">
              <w:rPr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F2167A" w14:textId="723FC4ED" w:rsidR="00A70E36" w:rsidRPr="00E24AF3" w:rsidRDefault="0051138B" w:rsidP="00A70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920</w:t>
            </w:r>
            <w:r w:rsidR="00A70E36" w:rsidRPr="00E24AF3">
              <w:rPr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552542" w14:textId="4774A781" w:rsidR="00A70E36" w:rsidRPr="00E24AF3" w:rsidRDefault="00A70E36" w:rsidP="00A70E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1138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</w:t>
            </w:r>
            <w:r w:rsidR="0051138B">
              <w:rPr>
                <w:sz w:val="18"/>
                <w:szCs w:val="18"/>
              </w:rPr>
              <w:t>24 76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830DC5" w14:textId="71385F44" w:rsidR="00A70E36" w:rsidRPr="00E24AF3" w:rsidRDefault="00A70E36" w:rsidP="00A70E36">
            <w:pPr>
              <w:jc w:val="right"/>
              <w:rPr>
                <w:sz w:val="18"/>
                <w:szCs w:val="18"/>
              </w:rPr>
            </w:pPr>
            <w:r w:rsidRPr="00E24AF3">
              <w:rPr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B432A2" w14:textId="7299105C" w:rsidR="00A70E36" w:rsidRPr="00E24AF3" w:rsidRDefault="0051138B" w:rsidP="00A70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920</w:t>
            </w:r>
            <w:r w:rsidR="00A70E36" w:rsidRPr="00E24AF3">
              <w:rPr>
                <w:sz w:val="18"/>
                <w:szCs w:val="18"/>
              </w:rPr>
              <w:t> </w:t>
            </w:r>
          </w:p>
        </w:tc>
      </w:tr>
      <w:tr w:rsidR="00A70E36" w:rsidRPr="003F477D" w14:paraId="7D100B38" w14:textId="77777777" w:rsidTr="00852308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1D4444" w14:textId="77777777" w:rsidR="00A70E36" w:rsidRPr="005B0D52" w:rsidRDefault="00A70E36" w:rsidP="00A70E36">
            <w:pPr>
              <w:rPr>
                <w:sz w:val="22"/>
                <w:szCs w:val="22"/>
              </w:rPr>
            </w:pPr>
            <w:r w:rsidRPr="005B0D52">
              <w:rPr>
                <w:sz w:val="22"/>
                <w:szCs w:val="22"/>
              </w:rPr>
              <w:t>Ostatné krátkodobé rezerv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D09C9A" w14:textId="1A2267F0" w:rsidR="00A70E36" w:rsidRPr="00E24AF3" w:rsidRDefault="0051138B" w:rsidP="005113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100 78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1486C1" w14:textId="629063CF" w:rsidR="00A70E36" w:rsidRPr="00E24AF3" w:rsidRDefault="0051138B" w:rsidP="00A70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601</w:t>
            </w:r>
            <w:r w:rsidR="00A70E36" w:rsidRPr="00266564">
              <w:rPr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82668A" w14:textId="28133200" w:rsidR="00A70E36" w:rsidRPr="00E24AF3" w:rsidRDefault="00A70E36" w:rsidP="00A70E36">
            <w:pPr>
              <w:jc w:val="right"/>
              <w:rPr>
                <w:sz w:val="18"/>
                <w:szCs w:val="18"/>
              </w:rPr>
            </w:pPr>
            <w:r w:rsidRPr="00266564">
              <w:rPr>
                <w:sz w:val="18"/>
                <w:szCs w:val="18"/>
              </w:rPr>
              <w:t xml:space="preserve">  </w:t>
            </w:r>
            <w:r w:rsidR="0051138B">
              <w:rPr>
                <w:sz w:val="18"/>
                <w:szCs w:val="18"/>
              </w:rPr>
              <w:t>29 378</w:t>
            </w:r>
            <w:r w:rsidRPr="00266564">
              <w:rPr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A4A075" w14:textId="5A1AFDE5" w:rsidR="00A70E36" w:rsidRPr="00E24AF3" w:rsidRDefault="0051138B" w:rsidP="00A70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407</w:t>
            </w:r>
            <w:r w:rsidR="00A70E36" w:rsidRPr="00266564">
              <w:rPr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ACB105" w14:textId="737E19DC" w:rsidR="00A70E36" w:rsidRPr="00E24AF3" w:rsidRDefault="0051138B" w:rsidP="00A70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601</w:t>
            </w:r>
            <w:r w:rsidR="00A70E36" w:rsidRPr="00E24AF3">
              <w:rPr>
                <w:sz w:val="18"/>
                <w:szCs w:val="18"/>
              </w:rPr>
              <w:t> </w:t>
            </w:r>
          </w:p>
        </w:tc>
      </w:tr>
      <w:tr w:rsidR="00A70E36" w:rsidRPr="003F477D" w14:paraId="20696E18" w14:textId="77777777" w:rsidTr="0044176A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8B4DAA" w14:textId="77777777" w:rsidR="00A70E36" w:rsidRPr="003F477D" w:rsidRDefault="00A70E36" w:rsidP="00A70E36">
            <w:pPr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2F695E" w14:textId="77777777" w:rsidR="00A70E36" w:rsidRPr="00B924D9" w:rsidRDefault="00A70E36" w:rsidP="00A70E3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EA29AA" w14:textId="77777777" w:rsidR="00A70E36" w:rsidRPr="00B924D9" w:rsidRDefault="00A70E36" w:rsidP="00A70E3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4D5BE4" w14:textId="77777777" w:rsidR="00A70E36" w:rsidRPr="00B924D9" w:rsidRDefault="00A70E36" w:rsidP="00A70E3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CAFA58" w14:textId="77777777" w:rsidR="00A70E36" w:rsidRPr="00B924D9" w:rsidRDefault="00A70E36" w:rsidP="00A70E3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F2C481" w14:textId="77777777" w:rsidR="00A70E36" w:rsidRPr="00B924D9" w:rsidRDefault="00A70E36" w:rsidP="00A70E36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14:paraId="07B1517C" w14:textId="77777777" w:rsidR="00565163" w:rsidRDefault="00565163">
      <w:pPr>
        <w:rPr>
          <w:b/>
          <w:sz w:val="22"/>
          <w:szCs w:val="22"/>
        </w:rPr>
      </w:pPr>
    </w:p>
    <w:p w14:paraId="388FAF74" w14:textId="77777777" w:rsidR="00B254C2" w:rsidRDefault="00B254C2">
      <w:pPr>
        <w:rPr>
          <w:b/>
          <w:sz w:val="22"/>
          <w:szCs w:val="22"/>
        </w:rPr>
      </w:pPr>
    </w:p>
    <w:p w14:paraId="7B4AD1D3" w14:textId="7B1353F4" w:rsidR="00260ECF" w:rsidRDefault="00260ECF" w:rsidP="003335AC">
      <w:pPr>
        <w:numPr>
          <w:ilvl w:val="0"/>
          <w:numId w:val="13"/>
        </w:numPr>
        <w:rPr>
          <w:b/>
          <w:sz w:val="22"/>
          <w:szCs w:val="22"/>
        </w:rPr>
      </w:pPr>
      <w:r w:rsidRPr="000F19B3">
        <w:rPr>
          <w:b/>
          <w:sz w:val="22"/>
          <w:szCs w:val="22"/>
        </w:rPr>
        <w:t>Záväzky</w:t>
      </w:r>
    </w:p>
    <w:p w14:paraId="4703E274" w14:textId="77777777" w:rsidR="003335AC" w:rsidRPr="000F19B3" w:rsidRDefault="003335AC" w:rsidP="003335AC">
      <w:pPr>
        <w:ind w:left="570"/>
        <w:rPr>
          <w:b/>
          <w:sz w:val="22"/>
          <w:szCs w:val="22"/>
        </w:rPr>
      </w:pPr>
    </w:p>
    <w:p w14:paraId="00607FF2" w14:textId="77777777" w:rsidR="00260ECF" w:rsidRDefault="00260ECF">
      <w:pPr>
        <w:rPr>
          <w:sz w:val="22"/>
          <w:szCs w:val="22"/>
        </w:rPr>
      </w:pPr>
      <w:r>
        <w:rPr>
          <w:sz w:val="22"/>
          <w:szCs w:val="22"/>
        </w:rPr>
        <w:t xml:space="preserve">    Štruktúra</w:t>
      </w:r>
      <w:r w:rsidR="00814C6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záväzkov </w:t>
      </w:r>
      <w:r w:rsidR="00814C68">
        <w:rPr>
          <w:sz w:val="22"/>
          <w:szCs w:val="22"/>
        </w:rPr>
        <w:t xml:space="preserve"> </w:t>
      </w:r>
      <w:r>
        <w:rPr>
          <w:sz w:val="22"/>
          <w:szCs w:val="22"/>
        </w:rPr>
        <w:t>(okrem</w:t>
      </w:r>
      <w:r w:rsidR="00814C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bankových </w:t>
      </w:r>
      <w:r w:rsidR="00814C68">
        <w:rPr>
          <w:sz w:val="22"/>
          <w:szCs w:val="22"/>
        </w:rPr>
        <w:t xml:space="preserve"> </w:t>
      </w:r>
      <w:r>
        <w:rPr>
          <w:sz w:val="22"/>
          <w:szCs w:val="22"/>
        </w:rPr>
        <w:t>úverov</w:t>
      </w:r>
      <w:r>
        <w:rPr>
          <w:sz w:val="22"/>
          <w:szCs w:val="22"/>
          <w:lang w:val="en-US"/>
        </w:rPr>
        <w:t>)</w:t>
      </w:r>
      <w:r w:rsidR="00814C68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 podľa zostatkovej </w:t>
      </w:r>
      <w:r w:rsidR="00814C68">
        <w:rPr>
          <w:sz w:val="22"/>
          <w:szCs w:val="22"/>
        </w:rPr>
        <w:t xml:space="preserve">  </w:t>
      </w:r>
      <w:r>
        <w:rPr>
          <w:sz w:val="22"/>
          <w:szCs w:val="22"/>
        </w:rPr>
        <w:t>doby splatnosti</w:t>
      </w:r>
      <w:r w:rsidR="00814C68">
        <w:rPr>
          <w:sz w:val="22"/>
          <w:szCs w:val="22"/>
        </w:rPr>
        <w:t xml:space="preserve"> </w:t>
      </w:r>
      <w:r w:rsidR="000F19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je</w:t>
      </w:r>
      <w:r w:rsidR="00814C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uvedená </w:t>
      </w:r>
      <w:r w:rsidR="00814C68">
        <w:rPr>
          <w:sz w:val="22"/>
          <w:szCs w:val="22"/>
        </w:rPr>
        <w:t xml:space="preserve">    </w:t>
      </w:r>
    </w:p>
    <w:p w14:paraId="111916CC" w14:textId="77777777" w:rsidR="00814C68" w:rsidRDefault="00814C68">
      <w:pPr>
        <w:rPr>
          <w:sz w:val="22"/>
          <w:szCs w:val="22"/>
        </w:rPr>
      </w:pPr>
      <w:r>
        <w:rPr>
          <w:sz w:val="22"/>
          <w:szCs w:val="22"/>
        </w:rPr>
        <w:t xml:space="preserve">    v nasledujúcom prehľade:</w:t>
      </w:r>
    </w:p>
    <w:p w14:paraId="0A8C4636" w14:textId="77777777" w:rsidR="00260ECF" w:rsidRDefault="00260ECF">
      <w:pPr>
        <w:rPr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16"/>
        <w:gridCol w:w="3046"/>
        <w:gridCol w:w="2721"/>
      </w:tblGrid>
      <w:tr w:rsidR="00260ECF" w:rsidRPr="003F477D" w14:paraId="3A3012EC" w14:textId="77777777" w:rsidTr="0044176A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E4D01" w14:textId="77777777" w:rsidR="00260ECF" w:rsidRPr="003F477D" w:rsidRDefault="00260ECF" w:rsidP="0044176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D0506" w14:textId="77777777" w:rsidR="00260ECF" w:rsidRPr="003F477D" w:rsidRDefault="00260ECF" w:rsidP="0044176A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6852E" w14:textId="77777777" w:rsidR="00260ECF" w:rsidRPr="003F477D" w:rsidRDefault="00260ECF" w:rsidP="0044176A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60ECF" w:rsidRPr="003F477D" w14:paraId="1238976B" w14:textId="77777777" w:rsidTr="0044176A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2C013" w14:textId="77777777" w:rsidR="00260ECF" w:rsidRPr="003F477D" w:rsidRDefault="00260ECF" w:rsidP="0044176A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9F78A9" w14:textId="693A4B8B" w:rsidR="00260ECF" w:rsidRPr="00B924D9" w:rsidRDefault="00DD72BA" w:rsidP="005F647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D94555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0</w:t>
            </w:r>
            <w:r w:rsidR="00D94555">
              <w:rPr>
                <w:b/>
                <w:bCs/>
                <w:sz w:val="16"/>
                <w:szCs w:val="16"/>
              </w:rPr>
              <w:t>87 3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E4CA7B" w14:textId="49D53E7F" w:rsidR="00260ECF" w:rsidRPr="00B924D9" w:rsidRDefault="005A335A" w:rsidP="008D24D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C84849">
              <w:rPr>
                <w:b/>
                <w:bCs/>
                <w:sz w:val="16"/>
                <w:szCs w:val="16"/>
              </w:rPr>
              <w:t> 075 668</w:t>
            </w:r>
          </w:p>
        </w:tc>
      </w:tr>
      <w:tr w:rsidR="00260ECF" w:rsidRPr="003F477D" w14:paraId="56BCE914" w14:textId="77777777" w:rsidTr="0044176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015A955" w14:textId="77777777" w:rsidR="00260ECF" w:rsidRPr="003F477D" w:rsidRDefault="00260ECF" w:rsidP="0044176A">
            <w:pPr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0DE3F6" w14:textId="77777777" w:rsidR="00260ECF" w:rsidRPr="00B924D9" w:rsidRDefault="00260ECF" w:rsidP="0044176A">
            <w:pPr>
              <w:jc w:val="right"/>
              <w:rPr>
                <w:sz w:val="16"/>
                <w:szCs w:val="16"/>
              </w:rPr>
            </w:pPr>
            <w:r w:rsidRPr="00B924D9">
              <w:rPr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EF5C84" w14:textId="77777777" w:rsidR="00260ECF" w:rsidRPr="00B924D9" w:rsidRDefault="00260ECF" w:rsidP="0044176A">
            <w:pPr>
              <w:jc w:val="right"/>
              <w:rPr>
                <w:sz w:val="16"/>
                <w:szCs w:val="16"/>
              </w:rPr>
            </w:pPr>
            <w:r w:rsidRPr="00B924D9">
              <w:rPr>
                <w:sz w:val="16"/>
                <w:szCs w:val="16"/>
              </w:rPr>
              <w:t> </w:t>
            </w:r>
          </w:p>
        </w:tc>
      </w:tr>
      <w:tr w:rsidR="00260ECF" w:rsidRPr="003F477D" w14:paraId="36AE000E" w14:textId="77777777" w:rsidTr="0044176A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675CB" w14:textId="77777777" w:rsidR="00260ECF" w:rsidRPr="003F477D" w:rsidRDefault="00260ECF" w:rsidP="0044176A">
            <w:pPr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21A8D7" w14:textId="023E874A" w:rsidR="00260ECF" w:rsidRPr="00B924D9" w:rsidRDefault="00DD72BA" w:rsidP="005F64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9455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  <w:r w:rsidR="00D94555">
              <w:rPr>
                <w:sz w:val="16"/>
                <w:szCs w:val="16"/>
              </w:rPr>
              <w:t>87 388</w:t>
            </w:r>
            <w:r w:rsidR="00260ECF" w:rsidRPr="00B924D9">
              <w:rPr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70D81" w14:textId="1BC1356D" w:rsidR="00260ECF" w:rsidRPr="00B924D9" w:rsidRDefault="00DD72BA" w:rsidP="001500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A335A">
              <w:rPr>
                <w:sz w:val="16"/>
                <w:szCs w:val="16"/>
              </w:rPr>
              <w:t>2</w:t>
            </w:r>
            <w:r w:rsidR="00C84849">
              <w:rPr>
                <w:sz w:val="16"/>
                <w:szCs w:val="16"/>
              </w:rPr>
              <w:t> 075 668</w:t>
            </w:r>
            <w:r w:rsidR="00260ECF" w:rsidRPr="00B924D9">
              <w:rPr>
                <w:sz w:val="16"/>
                <w:szCs w:val="16"/>
              </w:rPr>
              <w:t> </w:t>
            </w:r>
          </w:p>
        </w:tc>
      </w:tr>
      <w:tr w:rsidR="00260ECF" w:rsidRPr="003F477D" w14:paraId="4CAE973D" w14:textId="77777777" w:rsidTr="0044176A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4EC08" w14:textId="77777777" w:rsidR="00260ECF" w:rsidRPr="003F477D" w:rsidRDefault="00260ECF" w:rsidP="0044176A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D53403" w14:textId="654E902F" w:rsidR="00457FA6" w:rsidRPr="00B924D9" w:rsidRDefault="0077220C" w:rsidP="00DD72B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  <w:r w:rsidR="00D94555">
              <w:rPr>
                <w:b/>
                <w:sz w:val="16"/>
                <w:szCs w:val="16"/>
              </w:rPr>
              <w:t>1 0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94F93" w14:textId="48CF04C0" w:rsidR="00260ECF" w:rsidRPr="00B924D9" w:rsidRDefault="00C84849" w:rsidP="0044176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7 174</w:t>
            </w:r>
            <w:r w:rsidR="00260ECF" w:rsidRPr="00B924D9">
              <w:rPr>
                <w:b/>
                <w:sz w:val="16"/>
                <w:szCs w:val="16"/>
              </w:rPr>
              <w:t> </w:t>
            </w:r>
          </w:p>
        </w:tc>
      </w:tr>
      <w:tr w:rsidR="00260ECF" w:rsidRPr="003F477D" w14:paraId="7861EE12" w14:textId="77777777" w:rsidTr="0044176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ECDB05" w14:textId="77777777" w:rsidR="00260ECF" w:rsidRPr="003F477D" w:rsidRDefault="00260ECF" w:rsidP="0044176A">
            <w:pPr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9B432D" w14:textId="50587236" w:rsidR="00260ECF" w:rsidRPr="00B924D9" w:rsidRDefault="0067162E" w:rsidP="0057250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="00CC29C3">
              <w:rPr>
                <w:bCs/>
                <w:sz w:val="16"/>
                <w:szCs w:val="16"/>
              </w:rPr>
              <w:t>50 5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46D18EC" w14:textId="2323EF24" w:rsidR="00260ECF" w:rsidRPr="00B924D9" w:rsidRDefault="00C84849" w:rsidP="008D24D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8 433</w:t>
            </w:r>
            <w:r w:rsidR="00260ECF" w:rsidRPr="00B924D9">
              <w:rPr>
                <w:bCs/>
                <w:sz w:val="16"/>
                <w:szCs w:val="16"/>
              </w:rPr>
              <w:t> </w:t>
            </w:r>
          </w:p>
        </w:tc>
      </w:tr>
      <w:tr w:rsidR="00260ECF" w:rsidRPr="003F477D" w14:paraId="437C1A5F" w14:textId="77777777" w:rsidTr="0044176A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72EA9" w14:textId="77777777" w:rsidR="00260ECF" w:rsidRPr="003F477D" w:rsidRDefault="00260ECF" w:rsidP="0044176A">
            <w:pPr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C5E8A1" w14:textId="6AF5E9A5" w:rsidR="00260ECF" w:rsidRPr="00A766BD" w:rsidRDefault="00CC29C3" w:rsidP="00C2548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 47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A3D28" w14:textId="77777777" w:rsidR="00260ECF" w:rsidRPr="00B924D9" w:rsidRDefault="00260ECF" w:rsidP="0044176A">
            <w:pPr>
              <w:jc w:val="right"/>
              <w:rPr>
                <w:bCs/>
                <w:sz w:val="16"/>
                <w:szCs w:val="16"/>
              </w:rPr>
            </w:pPr>
            <w:r w:rsidRPr="00B924D9">
              <w:rPr>
                <w:bCs/>
                <w:sz w:val="16"/>
                <w:szCs w:val="16"/>
              </w:rPr>
              <w:t> </w:t>
            </w:r>
          </w:p>
          <w:p w14:paraId="2B890B1D" w14:textId="7196414E" w:rsidR="00260ECF" w:rsidRPr="00B924D9" w:rsidRDefault="00D94555" w:rsidP="00D9455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 515</w:t>
            </w:r>
          </w:p>
        </w:tc>
      </w:tr>
    </w:tbl>
    <w:p w14:paraId="0B0C8941" w14:textId="77777777" w:rsidR="00E3118E" w:rsidRDefault="00E3118E">
      <w:pPr>
        <w:rPr>
          <w:b/>
          <w:sz w:val="22"/>
          <w:szCs w:val="22"/>
        </w:rPr>
      </w:pPr>
    </w:p>
    <w:p w14:paraId="7AFA34D0" w14:textId="77777777" w:rsidR="00565163" w:rsidRDefault="00565163">
      <w:pPr>
        <w:rPr>
          <w:b/>
          <w:sz w:val="22"/>
          <w:szCs w:val="22"/>
        </w:rPr>
      </w:pPr>
    </w:p>
    <w:p w14:paraId="6BC90439" w14:textId="77777777" w:rsidR="00260ECF" w:rsidRPr="005132F7" w:rsidRDefault="000F19B3">
      <w:pPr>
        <w:rPr>
          <w:b/>
          <w:sz w:val="22"/>
          <w:szCs w:val="22"/>
        </w:rPr>
      </w:pPr>
      <w:r w:rsidRPr="005132F7">
        <w:rPr>
          <w:b/>
          <w:sz w:val="22"/>
          <w:szCs w:val="22"/>
        </w:rPr>
        <w:t>4. Odložený daňový záväzok a odložená daňová pohľadávka</w:t>
      </w:r>
    </w:p>
    <w:p w14:paraId="19B3F7DE" w14:textId="77777777" w:rsidR="000F19B3" w:rsidRDefault="000F19B3">
      <w:pPr>
        <w:rPr>
          <w:sz w:val="22"/>
          <w:szCs w:val="22"/>
        </w:rPr>
      </w:pPr>
    </w:p>
    <w:p w14:paraId="2838CE8D" w14:textId="77777777" w:rsidR="000F19B3" w:rsidRDefault="000F19B3">
      <w:pPr>
        <w:rPr>
          <w:sz w:val="22"/>
          <w:szCs w:val="22"/>
        </w:rPr>
      </w:pPr>
      <w:r>
        <w:rPr>
          <w:sz w:val="22"/>
          <w:szCs w:val="22"/>
        </w:rPr>
        <w:t xml:space="preserve">    Výpočet odloženého daňového záväzku a odloženej daňovej pohľadávky je uvedený v nasledujúcom </w:t>
      </w:r>
    </w:p>
    <w:p w14:paraId="2658B4F7" w14:textId="77777777" w:rsidR="000F19B3" w:rsidRDefault="000F19B3">
      <w:pPr>
        <w:rPr>
          <w:sz w:val="22"/>
          <w:szCs w:val="22"/>
        </w:rPr>
      </w:pPr>
      <w:r>
        <w:rPr>
          <w:sz w:val="22"/>
          <w:szCs w:val="22"/>
        </w:rPr>
        <w:t xml:space="preserve">    prehľade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97"/>
        <w:gridCol w:w="2305"/>
        <w:gridCol w:w="2181"/>
      </w:tblGrid>
      <w:tr w:rsidR="000F19B3" w:rsidRPr="003F477D" w14:paraId="1F58F164" w14:textId="77777777" w:rsidTr="0044176A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334FC" w14:textId="77777777" w:rsidR="000F19B3" w:rsidRPr="003F477D" w:rsidRDefault="000F19B3" w:rsidP="0044176A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46570" w14:textId="77777777" w:rsidR="000F19B3" w:rsidRPr="003F477D" w:rsidRDefault="000F19B3" w:rsidP="0044176A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454E0" w14:textId="77777777" w:rsidR="000F19B3" w:rsidRPr="003F477D" w:rsidRDefault="000F19B3" w:rsidP="0044176A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A335A" w:rsidRPr="003F477D" w14:paraId="6AC7214C" w14:textId="77777777" w:rsidTr="005577E1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313EE7" w14:textId="77777777" w:rsidR="005A335A" w:rsidRPr="003F477D" w:rsidRDefault="005A335A" w:rsidP="005A335A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46F8E3" w14:textId="58DA5F0E" w:rsidR="005A335A" w:rsidRPr="008358EA" w:rsidRDefault="008626BB" w:rsidP="005A335A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 635 648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6F58F" w14:textId="3B178D6D" w:rsidR="005A335A" w:rsidRPr="008358EA" w:rsidRDefault="008626BB" w:rsidP="005A335A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 482 812</w:t>
            </w:r>
          </w:p>
        </w:tc>
      </w:tr>
      <w:tr w:rsidR="005A335A" w:rsidRPr="003F477D" w14:paraId="32BDEFEA" w14:textId="77777777" w:rsidTr="005577E1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556335" w14:textId="77777777" w:rsidR="005A335A" w:rsidRPr="003F477D" w:rsidRDefault="005A335A" w:rsidP="005A335A">
            <w:pPr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ACBD92D" w14:textId="7C177BA5" w:rsidR="005A335A" w:rsidRPr="008358EA" w:rsidRDefault="005A335A" w:rsidP="005A33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73CA2" w14:textId="72DB76FC" w:rsidR="005A335A" w:rsidRPr="008358EA" w:rsidRDefault="005A335A" w:rsidP="005A33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A335A" w:rsidRPr="003F477D" w14:paraId="1B41EF25" w14:textId="77777777" w:rsidTr="005577E1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9AE6A" w14:textId="77777777" w:rsidR="005A335A" w:rsidRPr="003F477D" w:rsidRDefault="005A335A" w:rsidP="005A335A">
            <w:pPr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794DA24" w14:textId="78A74964" w:rsidR="005A335A" w:rsidRPr="008358EA" w:rsidRDefault="008626BB" w:rsidP="005A33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635 648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819BC7" w14:textId="61EF548F" w:rsidR="005A335A" w:rsidRPr="008358EA" w:rsidRDefault="008626BB" w:rsidP="005A33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482 812</w:t>
            </w:r>
          </w:p>
        </w:tc>
      </w:tr>
      <w:tr w:rsidR="005A335A" w:rsidRPr="003F477D" w14:paraId="6DF6686A" w14:textId="77777777" w:rsidTr="008626BB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802DB7" w14:textId="77777777" w:rsidR="005A335A" w:rsidRPr="003F477D" w:rsidRDefault="005A335A" w:rsidP="005A335A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66A611" w14:textId="4C29D989" w:rsidR="005A335A" w:rsidRPr="008358EA" w:rsidRDefault="00D22545" w:rsidP="005A335A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2 70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FD92D2" w14:textId="726E5EB4" w:rsidR="005A335A" w:rsidRPr="008358EA" w:rsidRDefault="00D22545" w:rsidP="005A335A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8 596</w:t>
            </w:r>
          </w:p>
        </w:tc>
      </w:tr>
      <w:tr w:rsidR="005A335A" w:rsidRPr="003F477D" w14:paraId="62C37F3F" w14:textId="77777777" w:rsidTr="008626B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09A87" w14:textId="77777777" w:rsidR="005A335A" w:rsidRPr="003F477D" w:rsidRDefault="005A335A" w:rsidP="005A335A">
            <w:pPr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504F5CD" w14:textId="1250C332" w:rsidR="005A335A" w:rsidRPr="008358EA" w:rsidRDefault="00D22545" w:rsidP="005A33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 70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567B42" w14:textId="25446824" w:rsidR="005A335A" w:rsidRPr="008358EA" w:rsidRDefault="00D22545" w:rsidP="005A33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 596</w:t>
            </w:r>
          </w:p>
        </w:tc>
      </w:tr>
      <w:tr w:rsidR="005A335A" w:rsidRPr="003F477D" w14:paraId="5F238CC4" w14:textId="77777777" w:rsidTr="008626BB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F57FDD" w14:textId="77777777" w:rsidR="005A335A" w:rsidRPr="003F477D" w:rsidRDefault="005A335A" w:rsidP="005A335A">
            <w:pPr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536EAF1" w14:textId="6ED9BCD4" w:rsidR="005A335A" w:rsidRPr="008358EA" w:rsidRDefault="005A335A" w:rsidP="005A33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E01F75" w14:textId="6E488315" w:rsidR="005A335A" w:rsidRPr="008358EA" w:rsidRDefault="005A335A" w:rsidP="005A33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A335A" w:rsidRPr="003F477D" w14:paraId="3CE3A262" w14:textId="77777777" w:rsidTr="00A70E36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C1D0F" w14:textId="77777777" w:rsidR="005A335A" w:rsidRPr="003F477D" w:rsidRDefault="005A335A" w:rsidP="005A335A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53AAD5" w14:textId="77777777" w:rsidR="005A335A" w:rsidRPr="008358EA" w:rsidRDefault="005A335A" w:rsidP="005A335A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D73E3" w14:textId="45513A6D" w:rsidR="005A335A" w:rsidRPr="004F5CBE" w:rsidRDefault="005A335A" w:rsidP="005A335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5A335A" w:rsidRPr="003F477D" w14:paraId="0BEFD5FD" w14:textId="77777777" w:rsidTr="00A70E36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9580E" w14:textId="77777777" w:rsidR="005A335A" w:rsidRPr="003F477D" w:rsidRDefault="005A335A" w:rsidP="005A335A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13CB61" w14:textId="77777777" w:rsidR="005A335A" w:rsidRPr="008358EA" w:rsidRDefault="005A335A" w:rsidP="005A335A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E2E37" w14:textId="583B4974" w:rsidR="005A335A" w:rsidRPr="004F5CBE" w:rsidRDefault="005A335A" w:rsidP="005A335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5A335A" w:rsidRPr="003F477D" w14:paraId="00A6885E" w14:textId="77777777" w:rsidTr="005577E1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114DE" w14:textId="77777777" w:rsidR="005A335A" w:rsidRPr="003F477D" w:rsidRDefault="005A335A" w:rsidP="005A335A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BA46D6" w14:textId="61BBF9E3" w:rsidR="005A335A" w:rsidRPr="008358EA" w:rsidRDefault="007249FC" w:rsidP="005A335A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3C76CD" w14:textId="75A8E01C" w:rsidR="005A335A" w:rsidRPr="008358EA" w:rsidRDefault="005A335A" w:rsidP="005A335A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1</w:t>
            </w:r>
          </w:p>
        </w:tc>
      </w:tr>
      <w:tr w:rsidR="005A335A" w:rsidRPr="003F477D" w14:paraId="22CD79A5" w14:textId="77777777" w:rsidTr="0044176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A3539" w14:textId="77777777" w:rsidR="005A335A" w:rsidRPr="003F477D" w:rsidRDefault="005A335A" w:rsidP="005A335A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689297" w14:textId="29853275" w:rsidR="005A335A" w:rsidRPr="008358EA" w:rsidRDefault="001C429A" w:rsidP="005A335A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 767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C89C0" w14:textId="487B9BB6" w:rsidR="005A335A" w:rsidRPr="008358EA" w:rsidRDefault="001C429A" w:rsidP="005A335A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2 805</w:t>
            </w:r>
          </w:p>
        </w:tc>
      </w:tr>
      <w:tr w:rsidR="005A335A" w:rsidRPr="003F477D" w14:paraId="7A6895A9" w14:textId="77777777" w:rsidTr="0044176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08230" w14:textId="77777777" w:rsidR="005A335A" w:rsidRPr="003F477D" w:rsidRDefault="005A335A" w:rsidP="005A335A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74F3DB5" w14:textId="77777777" w:rsidR="005A335A" w:rsidRPr="008358EA" w:rsidRDefault="005A335A" w:rsidP="005A33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F3388" w14:textId="77777777" w:rsidR="005A335A" w:rsidRPr="008358EA" w:rsidRDefault="005A335A" w:rsidP="005A33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A335A" w:rsidRPr="003F477D" w14:paraId="0BD41679" w14:textId="77777777" w:rsidTr="0044176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26983" w14:textId="77777777" w:rsidR="005A335A" w:rsidRPr="003F477D" w:rsidRDefault="005A335A" w:rsidP="005A335A">
            <w:pPr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D67679" w14:textId="1481AD1C" w:rsidR="005A335A" w:rsidRPr="008358EA" w:rsidRDefault="00C63094" w:rsidP="005A33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 96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8BB60D" w14:textId="4AD4C933" w:rsidR="005A335A" w:rsidRPr="008358EA" w:rsidRDefault="001C429A" w:rsidP="005A33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 570</w:t>
            </w:r>
          </w:p>
        </w:tc>
      </w:tr>
      <w:tr w:rsidR="005A335A" w:rsidRPr="003F477D" w14:paraId="55300CB2" w14:textId="77777777" w:rsidTr="0044176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EDC46" w14:textId="77777777" w:rsidR="005A335A" w:rsidRPr="003F477D" w:rsidRDefault="005A335A" w:rsidP="005A335A">
            <w:pPr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054BBC" w14:textId="77777777" w:rsidR="005A335A" w:rsidRPr="008358EA" w:rsidRDefault="005A335A" w:rsidP="005A33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375120" w14:textId="77777777" w:rsidR="005A335A" w:rsidRPr="008358EA" w:rsidRDefault="005A335A" w:rsidP="005A33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A335A" w:rsidRPr="003F477D" w14:paraId="38007B70" w14:textId="77777777" w:rsidTr="005577E1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3DADD" w14:textId="77777777" w:rsidR="005A335A" w:rsidRPr="003F477D" w:rsidRDefault="005A335A" w:rsidP="005A335A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4D00DBA" w14:textId="23128BA0" w:rsidR="005A335A" w:rsidRPr="008358EA" w:rsidRDefault="00233CC4" w:rsidP="005A335A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 023 486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B704F" w14:textId="11C2824D" w:rsidR="005A335A" w:rsidRPr="008358EA" w:rsidRDefault="005A335A" w:rsidP="005A335A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  <w:r w:rsidR="001C429A">
              <w:rPr>
                <w:b/>
                <w:color w:val="000000"/>
                <w:sz w:val="16"/>
                <w:szCs w:val="16"/>
              </w:rPr>
              <w:t> 991 390</w:t>
            </w:r>
          </w:p>
        </w:tc>
      </w:tr>
      <w:tr w:rsidR="005A335A" w:rsidRPr="003F477D" w14:paraId="1148AAE9" w14:textId="77777777" w:rsidTr="005577E1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C5161" w14:textId="77777777" w:rsidR="005A335A" w:rsidRPr="003F477D" w:rsidRDefault="005A335A" w:rsidP="005A335A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31AB9F8" w14:textId="33948F16" w:rsidR="005A335A" w:rsidRPr="008358EA" w:rsidRDefault="00233CC4" w:rsidP="005A335A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2 09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5D6716" w14:textId="3B5A37DE" w:rsidR="005A335A" w:rsidRPr="008358EA" w:rsidRDefault="001C429A" w:rsidP="005A335A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8 842</w:t>
            </w:r>
          </w:p>
        </w:tc>
      </w:tr>
      <w:tr w:rsidR="005A335A" w:rsidRPr="003F477D" w14:paraId="6E9D0400" w14:textId="77777777" w:rsidTr="005577E1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1600C" w14:textId="77777777" w:rsidR="005A335A" w:rsidRPr="003F477D" w:rsidRDefault="005A335A" w:rsidP="005A335A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5E7711" w14:textId="2EEE9EAA" w:rsidR="005A335A" w:rsidRPr="008358EA" w:rsidRDefault="00233CC4" w:rsidP="005A33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09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0A7E53" w14:textId="21B4754A" w:rsidR="005A335A" w:rsidRPr="008358EA" w:rsidRDefault="001C429A" w:rsidP="005A33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 842</w:t>
            </w:r>
          </w:p>
        </w:tc>
      </w:tr>
      <w:tr w:rsidR="005A335A" w:rsidRPr="003F477D" w14:paraId="26C3C7CF" w14:textId="77777777" w:rsidTr="005577E1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F69A4" w14:textId="77777777" w:rsidR="005A335A" w:rsidRPr="003F477D" w:rsidRDefault="005A335A" w:rsidP="005A335A">
            <w:pPr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C7472F3" w14:textId="77777777" w:rsidR="005A335A" w:rsidRPr="008358EA" w:rsidRDefault="005A335A" w:rsidP="005A33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A9ADC" w14:textId="77777777" w:rsidR="005A335A" w:rsidRPr="00773D6E" w:rsidRDefault="005A335A" w:rsidP="005A335A">
            <w:pPr>
              <w:jc w:val="right"/>
              <w:rPr>
                <w:sz w:val="16"/>
                <w:szCs w:val="16"/>
              </w:rPr>
            </w:pPr>
          </w:p>
        </w:tc>
      </w:tr>
      <w:tr w:rsidR="005A335A" w:rsidRPr="003F477D" w14:paraId="11B803FA" w14:textId="77777777" w:rsidTr="0044176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D51A87" w14:textId="77777777" w:rsidR="005A335A" w:rsidRPr="003F477D" w:rsidRDefault="005A335A" w:rsidP="005A335A">
            <w:pPr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D678E13" w14:textId="77777777" w:rsidR="005A335A" w:rsidRPr="008358EA" w:rsidRDefault="005A335A" w:rsidP="005A335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C2515C" w14:textId="77777777" w:rsidR="005A335A" w:rsidRPr="00773D6E" w:rsidRDefault="005A335A" w:rsidP="005A335A">
            <w:pPr>
              <w:jc w:val="right"/>
              <w:rPr>
                <w:sz w:val="16"/>
                <w:szCs w:val="16"/>
              </w:rPr>
            </w:pPr>
          </w:p>
        </w:tc>
      </w:tr>
    </w:tbl>
    <w:p w14:paraId="5B7D4138" w14:textId="77777777" w:rsidR="0077239C" w:rsidRDefault="0077239C">
      <w:pPr>
        <w:rPr>
          <w:b/>
          <w:sz w:val="22"/>
          <w:szCs w:val="22"/>
        </w:rPr>
      </w:pPr>
    </w:p>
    <w:p w14:paraId="6F3BF268" w14:textId="77777777" w:rsidR="000F19B3" w:rsidRPr="005132F7" w:rsidRDefault="000F19B3">
      <w:pPr>
        <w:rPr>
          <w:b/>
          <w:sz w:val="22"/>
          <w:szCs w:val="22"/>
        </w:rPr>
      </w:pPr>
      <w:r w:rsidRPr="005132F7">
        <w:rPr>
          <w:b/>
          <w:sz w:val="22"/>
          <w:szCs w:val="22"/>
        </w:rPr>
        <w:t>5. Sociálny fond</w:t>
      </w:r>
    </w:p>
    <w:p w14:paraId="69CF83A7" w14:textId="77777777" w:rsidR="005132F7" w:rsidRDefault="005132F7">
      <w:pPr>
        <w:rPr>
          <w:sz w:val="22"/>
          <w:szCs w:val="22"/>
        </w:rPr>
      </w:pPr>
    </w:p>
    <w:p w14:paraId="58FA91E1" w14:textId="77777777" w:rsidR="005132F7" w:rsidRDefault="005132F7" w:rsidP="00E45CF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Tvorba a čerpanie sociálneho fondu v priebehu účtovného obdobia sú znázornené v nasledujúcom </w:t>
      </w:r>
    </w:p>
    <w:p w14:paraId="1FBB5A61" w14:textId="77777777" w:rsidR="00290C8F" w:rsidRDefault="005132F7">
      <w:pPr>
        <w:rPr>
          <w:sz w:val="22"/>
          <w:szCs w:val="22"/>
        </w:rPr>
      </w:pPr>
      <w:r>
        <w:rPr>
          <w:sz w:val="22"/>
          <w:szCs w:val="22"/>
        </w:rPr>
        <w:t xml:space="preserve">     prehľade:</w:t>
      </w:r>
    </w:p>
    <w:p w14:paraId="7186F574" w14:textId="77777777" w:rsidR="005132F7" w:rsidRDefault="005132F7">
      <w:pPr>
        <w:rPr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26"/>
        <w:gridCol w:w="2757"/>
        <w:gridCol w:w="2800"/>
      </w:tblGrid>
      <w:tr w:rsidR="005132F7" w:rsidRPr="003F477D" w14:paraId="48748A4F" w14:textId="77777777" w:rsidTr="000C2C25">
        <w:trPr>
          <w:trHeight w:val="825"/>
          <w:jc w:val="center"/>
        </w:trPr>
        <w:tc>
          <w:tcPr>
            <w:tcW w:w="4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36883" w14:textId="77777777" w:rsidR="005132F7" w:rsidRPr="003F477D" w:rsidRDefault="005132F7" w:rsidP="0044176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D4FB9" w14:textId="77777777" w:rsidR="005132F7" w:rsidRPr="003F477D" w:rsidRDefault="005132F7" w:rsidP="0044176A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80F6C" w14:textId="77777777" w:rsidR="005132F7" w:rsidRPr="003F477D" w:rsidRDefault="005132F7" w:rsidP="0044176A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A335A" w:rsidRPr="003F477D" w14:paraId="67E56786" w14:textId="77777777" w:rsidTr="000C2C25">
        <w:trPr>
          <w:trHeight w:val="397"/>
          <w:jc w:val="center"/>
        </w:trPr>
        <w:tc>
          <w:tcPr>
            <w:tcW w:w="4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ADE14" w14:textId="77777777" w:rsidR="005A335A" w:rsidRPr="003F477D" w:rsidRDefault="005A335A" w:rsidP="005A335A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5675E4" w14:textId="7BE404EA" w:rsidR="005A335A" w:rsidRPr="00776CBA" w:rsidRDefault="00C63094" w:rsidP="005A335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 395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57063" w14:textId="041B259D" w:rsidR="005A335A" w:rsidRPr="00776CBA" w:rsidRDefault="00C63094" w:rsidP="005A335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 601</w:t>
            </w:r>
          </w:p>
        </w:tc>
      </w:tr>
      <w:tr w:rsidR="005A335A" w:rsidRPr="003F477D" w14:paraId="0C1E3D23" w14:textId="77777777" w:rsidTr="000C2C25">
        <w:trPr>
          <w:trHeight w:val="397"/>
          <w:jc w:val="center"/>
        </w:trPr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C15D30" w14:textId="77777777" w:rsidR="005A335A" w:rsidRPr="003F477D" w:rsidRDefault="005A335A" w:rsidP="005A335A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20EEA7" w14:textId="59C110FC" w:rsidR="005A335A" w:rsidRPr="00773D6E" w:rsidRDefault="00C63094" w:rsidP="005A33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58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04BF1" w14:textId="34FF67F6" w:rsidR="005A335A" w:rsidRPr="00773D6E" w:rsidRDefault="00C63094" w:rsidP="005A33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912</w:t>
            </w:r>
          </w:p>
        </w:tc>
      </w:tr>
      <w:tr w:rsidR="005A335A" w:rsidRPr="003F477D" w14:paraId="5FEF897E" w14:textId="77777777" w:rsidTr="000C2C25">
        <w:trPr>
          <w:trHeight w:val="397"/>
          <w:jc w:val="center"/>
        </w:trPr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C205B" w14:textId="77777777" w:rsidR="005A335A" w:rsidRPr="003F477D" w:rsidRDefault="005A335A" w:rsidP="005A335A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124F8C" w14:textId="07A8F7FA" w:rsidR="005A335A" w:rsidRPr="00773D6E" w:rsidRDefault="005A335A" w:rsidP="005A33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63094">
              <w:rPr>
                <w:sz w:val="16"/>
                <w:szCs w:val="16"/>
              </w:rPr>
              <w:t>3 4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29DE0" w14:textId="504C540C" w:rsidR="005A335A" w:rsidRPr="00773D6E" w:rsidRDefault="00C63094" w:rsidP="005A33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52</w:t>
            </w:r>
          </w:p>
        </w:tc>
      </w:tr>
      <w:tr w:rsidR="005A335A" w:rsidRPr="003F477D" w14:paraId="6F633D64" w14:textId="77777777" w:rsidTr="000C2C25">
        <w:trPr>
          <w:trHeight w:val="397"/>
          <w:jc w:val="center"/>
        </w:trPr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A8EEE" w14:textId="77777777" w:rsidR="005A335A" w:rsidRPr="003F477D" w:rsidRDefault="005A335A" w:rsidP="005A335A">
            <w:pPr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C9E002" w14:textId="77777777" w:rsidR="005A335A" w:rsidRPr="00773D6E" w:rsidRDefault="005A335A" w:rsidP="005A335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37242" w14:textId="7F18798D" w:rsidR="005A335A" w:rsidRPr="00773D6E" w:rsidRDefault="005A335A" w:rsidP="005A335A">
            <w:pPr>
              <w:jc w:val="right"/>
              <w:rPr>
                <w:sz w:val="16"/>
                <w:szCs w:val="16"/>
              </w:rPr>
            </w:pPr>
          </w:p>
        </w:tc>
      </w:tr>
      <w:tr w:rsidR="005A335A" w:rsidRPr="003F477D" w14:paraId="416C0561" w14:textId="77777777" w:rsidTr="000C2C25">
        <w:trPr>
          <w:trHeight w:val="397"/>
          <w:jc w:val="center"/>
        </w:trPr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7295A" w14:textId="77777777" w:rsidR="005A335A" w:rsidRPr="003F477D" w:rsidRDefault="005A335A" w:rsidP="005A335A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c</w:t>
            </w:r>
            <w:r w:rsidRPr="003F477D">
              <w:rPr>
                <w:b/>
                <w:bCs/>
                <w:szCs w:val="22"/>
              </w:rPr>
              <w:t>iáln</w:t>
            </w:r>
            <w:r>
              <w:rPr>
                <w:b/>
                <w:bCs/>
                <w:szCs w:val="22"/>
              </w:rPr>
              <w:t xml:space="preserve">y </w:t>
            </w:r>
            <w:r w:rsidRPr="003F477D">
              <w:rPr>
                <w:b/>
                <w:bCs/>
                <w:szCs w:val="22"/>
              </w:rPr>
              <w:t>fond spolu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3A3DA2" w14:textId="199B7E62" w:rsidR="005A335A" w:rsidRPr="00AC1C86" w:rsidRDefault="005A335A" w:rsidP="005A335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C63094">
              <w:rPr>
                <w:b/>
                <w:sz w:val="16"/>
                <w:szCs w:val="16"/>
              </w:rPr>
              <w:t>13 43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B44D2" w14:textId="0E00C32A" w:rsidR="005A335A" w:rsidRPr="00AC1C86" w:rsidRDefault="00C63094" w:rsidP="005A335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 965</w:t>
            </w:r>
          </w:p>
        </w:tc>
      </w:tr>
      <w:tr w:rsidR="005A335A" w:rsidRPr="003F477D" w14:paraId="2A542CF3" w14:textId="77777777" w:rsidTr="000C2C25">
        <w:trPr>
          <w:trHeight w:val="397"/>
          <w:jc w:val="center"/>
        </w:trPr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732F4" w14:textId="77777777" w:rsidR="005A335A" w:rsidRPr="003F477D" w:rsidRDefault="005A335A" w:rsidP="005A335A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0A96E0" w14:textId="416DD224" w:rsidR="005A335A" w:rsidRPr="00AC1C86" w:rsidRDefault="00C63094" w:rsidP="005A335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 375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B0037" w14:textId="7713F8CD" w:rsidR="005A335A" w:rsidRPr="00AC1C86" w:rsidRDefault="00C63094" w:rsidP="005A335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 570</w:t>
            </w:r>
          </w:p>
        </w:tc>
      </w:tr>
      <w:tr w:rsidR="005A335A" w:rsidRPr="003F477D" w14:paraId="684ACD67" w14:textId="77777777" w:rsidTr="000C2C25">
        <w:trPr>
          <w:trHeight w:val="397"/>
          <w:jc w:val="center"/>
        </w:trPr>
        <w:tc>
          <w:tcPr>
            <w:tcW w:w="4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D4090" w14:textId="77777777" w:rsidR="005A335A" w:rsidRPr="003F477D" w:rsidRDefault="005A335A" w:rsidP="005A335A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B2CFCC" w14:textId="66D637D3" w:rsidR="005A335A" w:rsidRPr="00AC1C86" w:rsidRDefault="00C63094" w:rsidP="005A335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 059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A85C5" w14:textId="67773724" w:rsidR="005A335A" w:rsidRPr="00AC1C86" w:rsidRDefault="00C63094" w:rsidP="005A335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 395</w:t>
            </w:r>
          </w:p>
        </w:tc>
      </w:tr>
    </w:tbl>
    <w:p w14:paraId="3877B66E" w14:textId="77777777" w:rsidR="003943CB" w:rsidRDefault="003943CB">
      <w:pPr>
        <w:rPr>
          <w:sz w:val="22"/>
          <w:szCs w:val="22"/>
        </w:rPr>
      </w:pPr>
    </w:p>
    <w:p w14:paraId="2A5532FA" w14:textId="77777777" w:rsidR="003335AC" w:rsidRDefault="003335AC">
      <w:pPr>
        <w:rPr>
          <w:b/>
          <w:sz w:val="22"/>
          <w:szCs w:val="22"/>
        </w:rPr>
      </w:pPr>
    </w:p>
    <w:p w14:paraId="639E755F" w14:textId="2F88B359" w:rsidR="005132F7" w:rsidRPr="00EF2D25" w:rsidRDefault="005132F7">
      <w:pPr>
        <w:rPr>
          <w:b/>
          <w:sz w:val="22"/>
          <w:szCs w:val="22"/>
        </w:rPr>
      </w:pPr>
      <w:r w:rsidRPr="00EF2D25">
        <w:rPr>
          <w:b/>
          <w:sz w:val="22"/>
          <w:szCs w:val="22"/>
        </w:rPr>
        <w:lastRenderedPageBreak/>
        <w:t>6. Bankové úvery</w:t>
      </w:r>
    </w:p>
    <w:p w14:paraId="5109AE6E" w14:textId="77777777" w:rsidR="005132F7" w:rsidRPr="00EF2D25" w:rsidRDefault="005132F7">
      <w:pPr>
        <w:rPr>
          <w:b/>
          <w:sz w:val="22"/>
          <w:szCs w:val="22"/>
        </w:rPr>
      </w:pPr>
    </w:p>
    <w:p w14:paraId="7B758188" w14:textId="1ECF0F6F" w:rsidR="005322FD" w:rsidRDefault="005132F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25487">
        <w:rPr>
          <w:sz w:val="22"/>
          <w:szCs w:val="22"/>
        </w:rPr>
        <w:t>Spoločnosť k  31. 12. 20</w:t>
      </w:r>
      <w:r w:rsidR="004B6ECA">
        <w:rPr>
          <w:sz w:val="22"/>
          <w:szCs w:val="22"/>
        </w:rPr>
        <w:t>20</w:t>
      </w:r>
      <w:r w:rsidR="00DA32A9">
        <w:rPr>
          <w:sz w:val="22"/>
          <w:szCs w:val="22"/>
        </w:rPr>
        <w:t xml:space="preserve"> bankové úvery nečerpala.</w:t>
      </w:r>
    </w:p>
    <w:p w14:paraId="088FC894" w14:textId="77777777" w:rsidR="003335AC" w:rsidRDefault="003335AC">
      <w:pPr>
        <w:rPr>
          <w:sz w:val="22"/>
          <w:szCs w:val="22"/>
        </w:rPr>
      </w:pPr>
    </w:p>
    <w:p w14:paraId="65F73ADC" w14:textId="77777777" w:rsidR="00DA32A9" w:rsidRDefault="00DA32A9">
      <w:pPr>
        <w:rPr>
          <w:sz w:val="22"/>
          <w:szCs w:val="22"/>
        </w:rPr>
      </w:pPr>
    </w:p>
    <w:p w14:paraId="5899FEE2" w14:textId="77777777" w:rsidR="00EF2D25" w:rsidRPr="00E3118E" w:rsidRDefault="00EF2D25" w:rsidP="00EF2D25">
      <w:pPr>
        <w:rPr>
          <w:sz w:val="22"/>
          <w:szCs w:val="22"/>
        </w:rPr>
      </w:pPr>
      <w:r w:rsidRPr="00EF2D25">
        <w:rPr>
          <w:b/>
          <w:sz w:val="22"/>
          <w:szCs w:val="22"/>
        </w:rPr>
        <w:t>7. Časové rozlíšenie</w:t>
      </w:r>
    </w:p>
    <w:p w14:paraId="26D412B3" w14:textId="77777777" w:rsidR="00EF2D25" w:rsidRDefault="00EF2D25" w:rsidP="00EF2D25">
      <w:pPr>
        <w:rPr>
          <w:sz w:val="22"/>
          <w:szCs w:val="22"/>
        </w:rPr>
      </w:pPr>
    </w:p>
    <w:p w14:paraId="30DE1467" w14:textId="77777777" w:rsidR="00EF2D25" w:rsidRDefault="00EF2D25" w:rsidP="00EF2D25">
      <w:pPr>
        <w:rPr>
          <w:sz w:val="22"/>
          <w:szCs w:val="22"/>
        </w:rPr>
      </w:pPr>
      <w:r>
        <w:rPr>
          <w:sz w:val="22"/>
          <w:szCs w:val="22"/>
        </w:rPr>
        <w:t xml:space="preserve">    Štruktúra časového rozlíšenia je uvedená v nasledujúcom prehľade:</w:t>
      </w:r>
    </w:p>
    <w:p w14:paraId="52C16FCF" w14:textId="239A30B0" w:rsidR="00EF2D25" w:rsidRDefault="00EF2D25" w:rsidP="00EF2D25">
      <w:pPr>
        <w:pBdr>
          <w:bottom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31.12.20</w:t>
      </w:r>
      <w:r w:rsidR="004B6ECA">
        <w:rPr>
          <w:sz w:val="22"/>
          <w:szCs w:val="22"/>
        </w:rPr>
        <w:t>20</w:t>
      </w:r>
      <w:r>
        <w:rPr>
          <w:sz w:val="22"/>
          <w:szCs w:val="22"/>
        </w:rPr>
        <w:t xml:space="preserve">            31.12.201</w:t>
      </w:r>
      <w:r w:rsidR="004B6ECA">
        <w:rPr>
          <w:sz w:val="22"/>
          <w:szCs w:val="22"/>
        </w:rPr>
        <w:t>9</w:t>
      </w:r>
      <w:r>
        <w:rPr>
          <w:sz w:val="22"/>
          <w:szCs w:val="22"/>
        </w:rPr>
        <w:t xml:space="preserve">      </w:t>
      </w:r>
    </w:p>
    <w:p w14:paraId="61EB4179" w14:textId="77777777" w:rsidR="00EF2D25" w:rsidRDefault="00EF2D25" w:rsidP="00EF2D25">
      <w:pPr>
        <w:rPr>
          <w:sz w:val="22"/>
          <w:szCs w:val="22"/>
        </w:rPr>
      </w:pPr>
      <w:r>
        <w:rPr>
          <w:sz w:val="22"/>
          <w:szCs w:val="22"/>
        </w:rPr>
        <w:t xml:space="preserve">    Výdavky budúcich období </w:t>
      </w:r>
      <w:r w:rsidRPr="00D94D31">
        <w:rPr>
          <w:sz w:val="22"/>
          <w:szCs w:val="22"/>
        </w:rPr>
        <w:t xml:space="preserve">dlhodobé                                                                           </w:t>
      </w:r>
      <w:r w:rsidR="00C45295">
        <w:rPr>
          <w:sz w:val="22"/>
          <w:szCs w:val="22"/>
        </w:rPr>
        <w:t>0</w:t>
      </w:r>
      <w:r w:rsidRPr="00D94D31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</w:t>
      </w:r>
      <w:r w:rsidRPr="00D94D31">
        <w:rPr>
          <w:sz w:val="22"/>
          <w:szCs w:val="22"/>
        </w:rPr>
        <w:t xml:space="preserve">     0</w:t>
      </w:r>
    </w:p>
    <w:p w14:paraId="193BA0AB" w14:textId="77777777" w:rsidR="00EF2D25" w:rsidRDefault="00EF2D25" w:rsidP="00EF2D25">
      <w:pPr>
        <w:rPr>
          <w:sz w:val="22"/>
          <w:szCs w:val="22"/>
        </w:rPr>
      </w:pPr>
      <w:r>
        <w:rPr>
          <w:sz w:val="22"/>
          <w:szCs w:val="22"/>
        </w:rPr>
        <w:t xml:space="preserve">    Výdavky budúcich období krátkodobé                                                                  </w:t>
      </w:r>
      <w:r w:rsidR="00641393">
        <w:rPr>
          <w:sz w:val="22"/>
          <w:szCs w:val="22"/>
        </w:rPr>
        <w:t xml:space="preserve">      0</w:t>
      </w:r>
      <w:r>
        <w:rPr>
          <w:sz w:val="22"/>
          <w:szCs w:val="22"/>
        </w:rPr>
        <w:t xml:space="preserve">       </w:t>
      </w:r>
      <w:r w:rsidR="0064139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="00F27494">
        <w:rPr>
          <w:sz w:val="22"/>
          <w:szCs w:val="22"/>
        </w:rPr>
        <w:t xml:space="preserve">    </w:t>
      </w:r>
      <w:r w:rsidR="00930E89">
        <w:rPr>
          <w:sz w:val="22"/>
          <w:szCs w:val="22"/>
        </w:rPr>
        <w:t xml:space="preserve">      0</w:t>
      </w:r>
      <w:r>
        <w:rPr>
          <w:sz w:val="22"/>
          <w:szCs w:val="22"/>
        </w:rPr>
        <w:t xml:space="preserve"> </w:t>
      </w:r>
    </w:p>
    <w:p w14:paraId="1F8F6E34" w14:textId="77777777" w:rsidR="00EF2D25" w:rsidRDefault="00EF2D25" w:rsidP="00EF2D25">
      <w:pPr>
        <w:rPr>
          <w:sz w:val="22"/>
          <w:szCs w:val="22"/>
        </w:rPr>
      </w:pPr>
      <w:r>
        <w:rPr>
          <w:sz w:val="22"/>
          <w:szCs w:val="22"/>
        </w:rPr>
        <w:t xml:space="preserve">    Výnosy budúcich období  dlhodobé                                                                       </w:t>
      </w:r>
      <w:r w:rsidR="00C4529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C45295">
        <w:rPr>
          <w:sz w:val="22"/>
          <w:szCs w:val="22"/>
        </w:rPr>
        <w:t>0</w:t>
      </w:r>
      <w:r>
        <w:rPr>
          <w:sz w:val="22"/>
          <w:szCs w:val="22"/>
        </w:rPr>
        <w:t xml:space="preserve">                          0</w:t>
      </w:r>
    </w:p>
    <w:p w14:paraId="5C838F90" w14:textId="77777777" w:rsidR="00A965D4" w:rsidRDefault="00EF2D25">
      <w:pPr>
        <w:rPr>
          <w:sz w:val="22"/>
          <w:szCs w:val="22"/>
        </w:rPr>
      </w:pPr>
      <w:r>
        <w:rPr>
          <w:sz w:val="22"/>
          <w:szCs w:val="22"/>
        </w:rPr>
        <w:t xml:space="preserve">    Výnosy budúcich období krátkodobé                                                                          </w:t>
      </w:r>
      <w:r w:rsidR="00C45295">
        <w:rPr>
          <w:sz w:val="22"/>
          <w:szCs w:val="22"/>
        </w:rPr>
        <w:t>0</w:t>
      </w:r>
      <w:r>
        <w:rPr>
          <w:sz w:val="22"/>
          <w:szCs w:val="22"/>
        </w:rPr>
        <w:t xml:space="preserve">                          0</w:t>
      </w:r>
    </w:p>
    <w:p w14:paraId="3E277CE0" w14:textId="77777777" w:rsidR="0057250D" w:rsidRDefault="0057250D">
      <w:pPr>
        <w:rPr>
          <w:sz w:val="22"/>
          <w:szCs w:val="22"/>
        </w:rPr>
      </w:pPr>
    </w:p>
    <w:p w14:paraId="0BEE76FE" w14:textId="77777777" w:rsidR="00EF2D25" w:rsidRPr="00A965D4" w:rsidRDefault="00EF2D25">
      <w:pPr>
        <w:rPr>
          <w:sz w:val="22"/>
          <w:szCs w:val="22"/>
        </w:rPr>
      </w:pPr>
      <w:r w:rsidRPr="00DD2A2B">
        <w:rPr>
          <w:b/>
          <w:sz w:val="22"/>
          <w:szCs w:val="22"/>
        </w:rPr>
        <w:t>8. Deriváty</w:t>
      </w:r>
    </w:p>
    <w:p w14:paraId="5657AB0A" w14:textId="77777777" w:rsidR="00EF2D25" w:rsidRDefault="00EF2D25">
      <w:pPr>
        <w:rPr>
          <w:sz w:val="22"/>
          <w:szCs w:val="22"/>
        </w:rPr>
      </w:pPr>
    </w:p>
    <w:p w14:paraId="7C498462" w14:textId="06BF6514" w:rsidR="005322FD" w:rsidRDefault="00EF2D25">
      <w:pPr>
        <w:rPr>
          <w:sz w:val="22"/>
          <w:szCs w:val="22"/>
        </w:rPr>
      </w:pPr>
      <w:r>
        <w:rPr>
          <w:sz w:val="22"/>
          <w:szCs w:val="22"/>
        </w:rPr>
        <w:t xml:space="preserve">    Spoločnosť</w:t>
      </w:r>
      <w:r w:rsidR="001B720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B7203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="001B720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 priebehu </w:t>
      </w:r>
      <w:r w:rsidR="001B7203">
        <w:rPr>
          <w:sz w:val="22"/>
          <w:szCs w:val="22"/>
        </w:rPr>
        <w:t xml:space="preserve"> </w:t>
      </w:r>
      <w:r>
        <w:rPr>
          <w:sz w:val="22"/>
          <w:szCs w:val="22"/>
        </w:rPr>
        <w:t>účtovného</w:t>
      </w:r>
      <w:r w:rsidR="001B720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obdobia</w:t>
      </w:r>
      <w:r w:rsidR="001B720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20</w:t>
      </w:r>
      <w:r w:rsidR="004B6ECA">
        <w:rPr>
          <w:sz w:val="22"/>
          <w:szCs w:val="22"/>
        </w:rPr>
        <w:t>20</w:t>
      </w:r>
      <w:r w:rsidR="001B720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deriváty </w:t>
      </w:r>
      <w:r w:rsidR="001B7203">
        <w:rPr>
          <w:sz w:val="22"/>
          <w:szCs w:val="22"/>
        </w:rPr>
        <w:t xml:space="preserve"> </w:t>
      </w:r>
      <w:r>
        <w:rPr>
          <w:sz w:val="22"/>
          <w:szCs w:val="22"/>
        </w:rPr>
        <w:t>neeviduje.</w:t>
      </w:r>
    </w:p>
    <w:p w14:paraId="2B689711" w14:textId="5384C27B" w:rsidR="006D63A4" w:rsidRDefault="006D63A4">
      <w:pPr>
        <w:rPr>
          <w:sz w:val="22"/>
          <w:szCs w:val="22"/>
        </w:rPr>
      </w:pPr>
    </w:p>
    <w:p w14:paraId="2725B81C" w14:textId="77777777" w:rsidR="00AA13D0" w:rsidRDefault="00AA13D0">
      <w:pPr>
        <w:rPr>
          <w:sz w:val="22"/>
          <w:szCs w:val="22"/>
        </w:rPr>
      </w:pPr>
    </w:p>
    <w:p w14:paraId="66783D91" w14:textId="77777777" w:rsidR="006D63A4" w:rsidRDefault="006D63A4">
      <w:pPr>
        <w:rPr>
          <w:sz w:val="22"/>
          <w:szCs w:val="22"/>
        </w:rPr>
      </w:pPr>
    </w:p>
    <w:p w14:paraId="2DDECE13" w14:textId="51DCD78C" w:rsidR="00DD2A2B" w:rsidRDefault="00DD2A2B">
      <w:pPr>
        <w:rPr>
          <w:b/>
          <w:sz w:val="22"/>
          <w:szCs w:val="22"/>
        </w:rPr>
      </w:pPr>
      <w:r w:rsidRPr="0044176A">
        <w:rPr>
          <w:b/>
          <w:sz w:val="22"/>
          <w:szCs w:val="22"/>
        </w:rPr>
        <w:t>INFORMÁCIE O</w:t>
      </w:r>
      <w:r w:rsidR="00AA13D0">
        <w:rPr>
          <w:b/>
          <w:sz w:val="22"/>
          <w:szCs w:val="22"/>
        </w:rPr>
        <w:t> </w:t>
      </w:r>
      <w:r w:rsidRPr="0044176A">
        <w:rPr>
          <w:b/>
          <w:sz w:val="22"/>
          <w:szCs w:val="22"/>
        </w:rPr>
        <w:t>VÝNOSOCH</w:t>
      </w:r>
    </w:p>
    <w:p w14:paraId="52D5B748" w14:textId="77777777" w:rsidR="00AA13D0" w:rsidRPr="0044176A" w:rsidRDefault="00AA13D0">
      <w:pPr>
        <w:rPr>
          <w:b/>
          <w:sz w:val="22"/>
          <w:szCs w:val="22"/>
        </w:rPr>
      </w:pPr>
    </w:p>
    <w:p w14:paraId="5794860B" w14:textId="77777777" w:rsidR="00DD2A2B" w:rsidRPr="0044176A" w:rsidRDefault="00DD2A2B">
      <w:pPr>
        <w:rPr>
          <w:b/>
          <w:sz w:val="22"/>
          <w:szCs w:val="22"/>
        </w:rPr>
      </w:pPr>
    </w:p>
    <w:p w14:paraId="77E73759" w14:textId="77777777" w:rsidR="00DD2A2B" w:rsidRDefault="002018DB" w:rsidP="002018DB">
      <w:pPr>
        <w:rPr>
          <w:b/>
          <w:sz w:val="22"/>
          <w:szCs w:val="22"/>
        </w:rPr>
      </w:pPr>
      <w:r w:rsidRPr="002018DB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 xml:space="preserve">  </w:t>
      </w:r>
      <w:r w:rsidR="00DD2A2B" w:rsidRPr="0044176A">
        <w:rPr>
          <w:b/>
          <w:sz w:val="22"/>
          <w:szCs w:val="22"/>
        </w:rPr>
        <w:t>Tržby za vlastné výkony a</w:t>
      </w:r>
      <w:r>
        <w:rPr>
          <w:b/>
          <w:sz w:val="22"/>
          <w:szCs w:val="22"/>
        </w:rPr>
        <w:t> </w:t>
      </w:r>
      <w:r w:rsidR="00DD2A2B" w:rsidRPr="0044176A">
        <w:rPr>
          <w:b/>
          <w:sz w:val="22"/>
          <w:szCs w:val="22"/>
        </w:rPr>
        <w:t>tovar</w:t>
      </w:r>
    </w:p>
    <w:p w14:paraId="7C434BFC" w14:textId="77777777" w:rsidR="002018DB" w:rsidRPr="0044176A" w:rsidRDefault="002018DB" w:rsidP="002018D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</w:p>
    <w:p w14:paraId="3CC71016" w14:textId="77777777" w:rsidR="0044176A" w:rsidRDefault="002018DB" w:rsidP="00DD2A2B">
      <w:pPr>
        <w:rPr>
          <w:sz w:val="22"/>
          <w:szCs w:val="22"/>
        </w:rPr>
      </w:pPr>
      <w:r>
        <w:rPr>
          <w:sz w:val="22"/>
          <w:szCs w:val="22"/>
        </w:rPr>
        <w:t xml:space="preserve">      Tržby za vlastné výkony a tovar podľa jednotlivých kategórií</w:t>
      </w:r>
    </w:p>
    <w:p w14:paraId="3BC0FA7A" w14:textId="77777777" w:rsidR="002018DB" w:rsidRDefault="002018DB" w:rsidP="00DD2A2B">
      <w:pPr>
        <w:rPr>
          <w:sz w:val="22"/>
          <w:szCs w:val="22"/>
        </w:rPr>
      </w:pPr>
    </w:p>
    <w:p w14:paraId="7555F608" w14:textId="52EA486D" w:rsidR="002018DB" w:rsidRDefault="002018DB" w:rsidP="002018DB">
      <w:pPr>
        <w:pBdr>
          <w:bottom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F5CBE">
        <w:rPr>
          <w:b/>
          <w:sz w:val="22"/>
          <w:szCs w:val="22"/>
        </w:rPr>
        <w:t xml:space="preserve">Tržby z predaja služieb                                                   </w:t>
      </w:r>
      <w:r w:rsidR="004F5CBE">
        <w:rPr>
          <w:b/>
          <w:sz w:val="22"/>
          <w:szCs w:val="22"/>
        </w:rPr>
        <w:t xml:space="preserve"> </w:t>
      </w:r>
      <w:r w:rsidRPr="004F5CBE">
        <w:rPr>
          <w:b/>
          <w:sz w:val="22"/>
          <w:szCs w:val="22"/>
        </w:rPr>
        <w:t xml:space="preserve">       </w:t>
      </w:r>
      <w:r w:rsidR="00757A00">
        <w:rPr>
          <w:b/>
          <w:sz w:val="22"/>
          <w:szCs w:val="22"/>
        </w:rPr>
        <w:t xml:space="preserve">       </w:t>
      </w:r>
      <w:r w:rsidRPr="004F5CBE"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>Rok 20</w:t>
      </w:r>
      <w:r w:rsidR="004B6ECA">
        <w:rPr>
          <w:sz w:val="22"/>
          <w:szCs w:val="22"/>
        </w:rPr>
        <w:t>20</w:t>
      </w:r>
      <w:r>
        <w:rPr>
          <w:sz w:val="22"/>
          <w:szCs w:val="22"/>
        </w:rPr>
        <w:t xml:space="preserve">                   Rok 201</w:t>
      </w:r>
      <w:r w:rsidR="00F137A2">
        <w:rPr>
          <w:sz w:val="22"/>
          <w:szCs w:val="22"/>
        </w:rPr>
        <w:t>9</w:t>
      </w:r>
      <w:r>
        <w:rPr>
          <w:sz w:val="22"/>
          <w:szCs w:val="22"/>
        </w:rPr>
        <w:t xml:space="preserve">                 </w:t>
      </w:r>
    </w:p>
    <w:p w14:paraId="7DCC7754" w14:textId="77777777" w:rsidR="0044176A" w:rsidRPr="002018DB" w:rsidRDefault="002018DB" w:rsidP="0044176A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szCs w:val="22"/>
        </w:rPr>
        <w:t xml:space="preserve">        </w:t>
      </w:r>
    </w:p>
    <w:p w14:paraId="280ADD69" w14:textId="3E82115A" w:rsidR="006E66CB" w:rsidRDefault="006E66CB" w:rsidP="002018DB">
      <w:pPr>
        <w:rPr>
          <w:sz w:val="22"/>
          <w:szCs w:val="22"/>
          <w:lang w:eastAsia="en-US"/>
        </w:rPr>
      </w:pPr>
      <w:r w:rsidRPr="006E66CB">
        <w:rPr>
          <w:sz w:val="22"/>
          <w:szCs w:val="22"/>
          <w:lang w:eastAsia="en-US"/>
        </w:rPr>
        <w:t xml:space="preserve">      Nájomné</w:t>
      </w:r>
      <w:r>
        <w:rPr>
          <w:sz w:val="22"/>
          <w:szCs w:val="22"/>
          <w:lang w:eastAsia="en-US"/>
        </w:rPr>
        <w:t xml:space="preserve">                                                                          </w:t>
      </w:r>
      <w:r w:rsidR="00757A00">
        <w:rPr>
          <w:sz w:val="22"/>
          <w:szCs w:val="22"/>
          <w:lang w:eastAsia="en-US"/>
        </w:rPr>
        <w:t xml:space="preserve">      </w:t>
      </w:r>
      <w:r>
        <w:rPr>
          <w:sz w:val="22"/>
          <w:szCs w:val="22"/>
          <w:lang w:eastAsia="en-US"/>
        </w:rPr>
        <w:t xml:space="preserve">               </w:t>
      </w:r>
      <w:r w:rsidR="003913AF">
        <w:rPr>
          <w:sz w:val="22"/>
          <w:szCs w:val="22"/>
          <w:lang w:eastAsia="en-US"/>
        </w:rPr>
        <w:t>3</w:t>
      </w:r>
      <w:r w:rsidR="00356671">
        <w:rPr>
          <w:sz w:val="22"/>
          <w:szCs w:val="22"/>
          <w:lang w:eastAsia="en-US"/>
        </w:rPr>
        <w:t> 277 392</w:t>
      </w:r>
      <w:r>
        <w:rPr>
          <w:sz w:val="22"/>
          <w:szCs w:val="22"/>
          <w:lang w:eastAsia="en-US"/>
        </w:rPr>
        <w:t xml:space="preserve">                </w:t>
      </w:r>
      <w:r w:rsidR="00636D0D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   </w:t>
      </w:r>
      <w:r w:rsidR="000C2C25">
        <w:rPr>
          <w:sz w:val="22"/>
          <w:szCs w:val="22"/>
          <w:lang w:eastAsia="en-US"/>
        </w:rPr>
        <w:t>3</w:t>
      </w:r>
      <w:r w:rsidR="004B6ECA">
        <w:rPr>
          <w:sz w:val="22"/>
          <w:szCs w:val="22"/>
          <w:lang w:eastAsia="en-US"/>
        </w:rPr>
        <w:t> 726 857</w:t>
      </w:r>
    </w:p>
    <w:p w14:paraId="43DCBD6A" w14:textId="1F2133F6" w:rsidR="006E66CB" w:rsidRDefault="006E66CB" w:rsidP="002018DB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Paušál energie                                                                  </w:t>
      </w:r>
      <w:r w:rsidR="00757A00">
        <w:rPr>
          <w:sz w:val="22"/>
          <w:szCs w:val="22"/>
          <w:lang w:eastAsia="en-US"/>
        </w:rPr>
        <w:t xml:space="preserve">      </w:t>
      </w:r>
      <w:r>
        <w:rPr>
          <w:sz w:val="22"/>
          <w:szCs w:val="22"/>
          <w:lang w:eastAsia="en-US"/>
        </w:rPr>
        <w:t xml:space="preserve">                 </w:t>
      </w:r>
      <w:r w:rsidR="00356671">
        <w:rPr>
          <w:sz w:val="22"/>
          <w:szCs w:val="22"/>
          <w:lang w:eastAsia="en-US"/>
        </w:rPr>
        <w:t>495 232</w:t>
      </w:r>
      <w:r>
        <w:rPr>
          <w:sz w:val="22"/>
          <w:szCs w:val="22"/>
          <w:lang w:eastAsia="en-US"/>
        </w:rPr>
        <w:t xml:space="preserve">                    </w:t>
      </w:r>
      <w:r w:rsidR="003913AF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  </w:t>
      </w:r>
      <w:r w:rsidR="000C2C25">
        <w:rPr>
          <w:sz w:val="22"/>
          <w:szCs w:val="22"/>
          <w:lang w:eastAsia="en-US"/>
        </w:rPr>
        <w:t>5</w:t>
      </w:r>
      <w:r w:rsidR="009528AB">
        <w:rPr>
          <w:sz w:val="22"/>
          <w:szCs w:val="22"/>
          <w:lang w:eastAsia="en-US"/>
        </w:rPr>
        <w:t>5</w:t>
      </w:r>
      <w:r w:rsidR="004B6ECA">
        <w:rPr>
          <w:sz w:val="22"/>
          <w:szCs w:val="22"/>
          <w:lang w:eastAsia="en-US"/>
        </w:rPr>
        <w:t>8 331</w:t>
      </w:r>
    </w:p>
    <w:p w14:paraId="065B7529" w14:textId="485D6116" w:rsidR="006E66CB" w:rsidRDefault="006E66CB" w:rsidP="002018DB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Paušál služby                                                                             </w:t>
      </w:r>
      <w:r w:rsidR="00757A00">
        <w:rPr>
          <w:sz w:val="22"/>
          <w:szCs w:val="22"/>
          <w:lang w:eastAsia="en-US"/>
        </w:rPr>
        <w:t xml:space="preserve">      </w:t>
      </w:r>
      <w:r>
        <w:rPr>
          <w:sz w:val="22"/>
          <w:szCs w:val="22"/>
          <w:lang w:eastAsia="en-US"/>
        </w:rPr>
        <w:t xml:space="preserve">       </w:t>
      </w:r>
      <w:r w:rsidR="003913AF">
        <w:rPr>
          <w:sz w:val="22"/>
          <w:szCs w:val="22"/>
          <w:lang w:eastAsia="en-US"/>
        </w:rPr>
        <w:t>5</w:t>
      </w:r>
      <w:r w:rsidR="00356671">
        <w:rPr>
          <w:sz w:val="22"/>
          <w:szCs w:val="22"/>
          <w:lang w:eastAsia="en-US"/>
        </w:rPr>
        <w:t>73 244</w:t>
      </w:r>
      <w:r>
        <w:rPr>
          <w:sz w:val="22"/>
          <w:szCs w:val="22"/>
          <w:lang w:eastAsia="en-US"/>
        </w:rPr>
        <w:t xml:space="preserve">                  </w:t>
      </w:r>
      <w:r w:rsidR="003913AF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 </w:t>
      </w:r>
      <w:r w:rsidR="00636D0D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  </w:t>
      </w:r>
      <w:r w:rsidR="000C2C25">
        <w:rPr>
          <w:sz w:val="22"/>
          <w:szCs w:val="22"/>
          <w:lang w:eastAsia="en-US"/>
        </w:rPr>
        <w:t>5</w:t>
      </w:r>
      <w:r w:rsidR="004B6ECA">
        <w:rPr>
          <w:sz w:val="22"/>
          <w:szCs w:val="22"/>
          <w:lang w:eastAsia="en-US"/>
        </w:rPr>
        <w:t>67 623</w:t>
      </w:r>
      <w:r w:rsidR="00B83938">
        <w:rPr>
          <w:sz w:val="22"/>
          <w:szCs w:val="22"/>
          <w:lang w:eastAsia="en-US"/>
        </w:rPr>
        <w:t xml:space="preserve"> </w:t>
      </w:r>
    </w:p>
    <w:p w14:paraId="7DAA5DB6" w14:textId="53B24464" w:rsidR="006E66CB" w:rsidRDefault="006E66CB" w:rsidP="002018DB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Prefakturácie energie                                                             </w:t>
      </w:r>
      <w:r w:rsidR="00980FC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     </w:t>
      </w:r>
      <w:r w:rsidR="00757A00">
        <w:rPr>
          <w:sz w:val="22"/>
          <w:szCs w:val="22"/>
          <w:lang w:eastAsia="en-US"/>
        </w:rPr>
        <w:t xml:space="preserve">      </w:t>
      </w:r>
      <w:r>
        <w:rPr>
          <w:sz w:val="22"/>
          <w:szCs w:val="22"/>
          <w:lang w:eastAsia="en-US"/>
        </w:rPr>
        <w:t xml:space="preserve"> </w:t>
      </w:r>
      <w:r w:rsidR="00B95DC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  </w:t>
      </w:r>
      <w:r w:rsidR="003913AF">
        <w:rPr>
          <w:sz w:val="22"/>
          <w:szCs w:val="22"/>
          <w:lang w:eastAsia="en-US"/>
        </w:rPr>
        <w:t xml:space="preserve"> </w:t>
      </w:r>
      <w:r w:rsidR="00B95DC6">
        <w:rPr>
          <w:sz w:val="22"/>
          <w:szCs w:val="22"/>
          <w:lang w:eastAsia="en-US"/>
        </w:rPr>
        <w:t>5</w:t>
      </w:r>
      <w:r w:rsidR="00356671">
        <w:rPr>
          <w:sz w:val="22"/>
          <w:szCs w:val="22"/>
          <w:lang w:eastAsia="en-US"/>
        </w:rPr>
        <w:t>05 117</w:t>
      </w:r>
      <w:r>
        <w:rPr>
          <w:sz w:val="22"/>
          <w:szCs w:val="22"/>
          <w:lang w:eastAsia="en-US"/>
        </w:rPr>
        <w:t xml:space="preserve">             </w:t>
      </w:r>
      <w:r w:rsidR="00980FC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      </w:t>
      </w:r>
      <w:r w:rsidR="00636D0D">
        <w:rPr>
          <w:sz w:val="22"/>
          <w:szCs w:val="22"/>
          <w:lang w:eastAsia="en-US"/>
        </w:rPr>
        <w:t xml:space="preserve">  </w:t>
      </w:r>
      <w:r>
        <w:rPr>
          <w:sz w:val="22"/>
          <w:szCs w:val="22"/>
          <w:lang w:eastAsia="en-US"/>
        </w:rPr>
        <w:t xml:space="preserve"> </w:t>
      </w:r>
      <w:r w:rsidR="009528AB">
        <w:rPr>
          <w:sz w:val="22"/>
          <w:szCs w:val="22"/>
          <w:lang w:eastAsia="en-US"/>
        </w:rPr>
        <w:t>5</w:t>
      </w:r>
      <w:r w:rsidR="004B6ECA">
        <w:rPr>
          <w:sz w:val="22"/>
          <w:szCs w:val="22"/>
          <w:lang w:eastAsia="en-US"/>
        </w:rPr>
        <w:t>85 284</w:t>
      </w:r>
    </w:p>
    <w:p w14:paraId="0BDA1BB0" w14:textId="1BCEB48B" w:rsidR="00930E89" w:rsidRDefault="00E45CF1" w:rsidP="00930E89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</w:t>
      </w:r>
      <w:r w:rsidR="006E66CB">
        <w:rPr>
          <w:sz w:val="22"/>
          <w:szCs w:val="22"/>
          <w:lang w:eastAsia="en-US"/>
        </w:rPr>
        <w:t xml:space="preserve">Prefakturácie služby                                                                   </w:t>
      </w:r>
      <w:r w:rsidR="00757A00">
        <w:rPr>
          <w:sz w:val="22"/>
          <w:szCs w:val="22"/>
          <w:lang w:eastAsia="en-US"/>
        </w:rPr>
        <w:t xml:space="preserve">      </w:t>
      </w:r>
      <w:r w:rsidR="006E66CB">
        <w:rPr>
          <w:sz w:val="22"/>
          <w:szCs w:val="22"/>
          <w:lang w:eastAsia="en-US"/>
        </w:rPr>
        <w:t xml:space="preserve">      </w:t>
      </w:r>
      <w:r w:rsidR="00C25487">
        <w:rPr>
          <w:sz w:val="22"/>
          <w:szCs w:val="22"/>
          <w:lang w:eastAsia="en-US"/>
        </w:rPr>
        <w:t xml:space="preserve">  </w:t>
      </w:r>
      <w:r w:rsidR="00B95DC6">
        <w:rPr>
          <w:sz w:val="22"/>
          <w:szCs w:val="22"/>
          <w:lang w:eastAsia="en-US"/>
        </w:rPr>
        <w:t>6</w:t>
      </w:r>
      <w:r w:rsidR="00356671">
        <w:rPr>
          <w:sz w:val="22"/>
          <w:szCs w:val="22"/>
          <w:lang w:eastAsia="en-US"/>
        </w:rPr>
        <w:t>1 908</w:t>
      </w:r>
      <w:r w:rsidR="006E66CB">
        <w:rPr>
          <w:sz w:val="22"/>
          <w:szCs w:val="22"/>
          <w:lang w:eastAsia="en-US"/>
        </w:rPr>
        <w:t xml:space="preserve">              </w:t>
      </w:r>
      <w:r w:rsidR="00980FC6">
        <w:rPr>
          <w:sz w:val="22"/>
          <w:szCs w:val="22"/>
          <w:lang w:eastAsia="en-US"/>
        </w:rPr>
        <w:t xml:space="preserve"> </w:t>
      </w:r>
      <w:r w:rsidR="006E66CB">
        <w:rPr>
          <w:sz w:val="22"/>
          <w:szCs w:val="22"/>
          <w:lang w:eastAsia="en-US"/>
        </w:rPr>
        <w:t xml:space="preserve">     </w:t>
      </w:r>
      <w:r w:rsidR="00B83938">
        <w:rPr>
          <w:sz w:val="22"/>
          <w:szCs w:val="22"/>
          <w:lang w:eastAsia="en-US"/>
        </w:rPr>
        <w:t xml:space="preserve">  </w:t>
      </w:r>
      <w:r w:rsidR="00636D0D">
        <w:rPr>
          <w:sz w:val="22"/>
          <w:szCs w:val="22"/>
          <w:lang w:eastAsia="en-US"/>
        </w:rPr>
        <w:t xml:space="preserve"> </w:t>
      </w:r>
      <w:r w:rsidR="00B83938">
        <w:rPr>
          <w:sz w:val="22"/>
          <w:szCs w:val="22"/>
          <w:lang w:eastAsia="en-US"/>
        </w:rPr>
        <w:t xml:space="preserve">  </w:t>
      </w:r>
      <w:r w:rsidR="000C2C25">
        <w:rPr>
          <w:sz w:val="22"/>
          <w:szCs w:val="22"/>
          <w:lang w:eastAsia="en-US"/>
        </w:rPr>
        <w:t>6</w:t>
      </w:r>
      <w:r w:rsidR="004B6ECA">
        <w:rPr>
          <w:sz w:val="22"/>
          <w:szCs w:val="22"/>
          <w:lang w:eastAsia="en-US"/>
        </w:rPr>
        <w:t>4 843</w:t>
      </w:r>
      <w:r w:rsidR="006E66CB">
        <w:rPr>
          <w:sz w:val="22"/>
          <w:szCs w:val="22"/>
          <w:lang w:eastAsia="en-US"/>
        </w:rPr>
        <w:t xml:space="preserve">  </w:t>
      </w:r>
    </w:p>
    <w:p w14:paraId="4964D91F" w14:textId="6B1EC579" w:rsidR="00980FC6" w:rsidRDefault="00930E89" w:rsidP="00930E89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Marketing, ostatné služby</w:t>
      </w:r>
      <w:r w:rsidR="00980FC6">
        <w:rPr>
          <w:sz w:val="22"/>
          <w:szCs w:val="22"/>
          <w:lang w:eastAsia="en-US"/>
        </w:rPr>
        <w:t xml:space="preserve">      </w:t>
      </w:r>
      <w:r>
        <w:rPr>
          <w:sz w:val="22"/>
          <w:szCs w:val="22"/>
          <w:lang w:eastAsia="en-US"/>
        </w:rPr>
        <w:t xml:space="preserve">         </w:t>
      </w:r>
      <w:r w:rsidR="00980FC6">
        <w:rPr>
          <w:sz w:val="22"/>
          <w:szCs w:val="22"/>
          <w:lang w:eastAsia="en-US"/>
        </w:rPr>
        <w:t xml:space="preserve">          </w:t>
      </w:r>
      <w:r>
        <w:rPr>
          <w:sz w:val="22"/>
          <w:szCs w:val="22"/>
          <w:lang w:eastAsia="en-US"/>
        </w:rPr>
        <w:t xml:space="preserve">      </w:t>
      </w:r>
      <w:r w:rsidR="00980FC6">
        <w:rPr>
          <w:sz w:val="22"/>
          <w:szCs w:val="22"/>
          <w:lang w:eastAsia="en-US"/>
        </w:rPr>
        <w:t xml:space="preserve">          </w:t>
      </w:r>
      <w:r>
        <w:rPr>
          <w:sz w:val="22"/>
          <w:szCs w:val="22"/>
          <w:lang w:eastAsia="en-US"/>
        </w:rPr>
        <w:t xml:space="preserve">        </w:t>
      </w:r>
      <w:r w:rsidR="00980FC6">
        <w:rPr>
          <w:sz w:val="22"/>
          <w:szCs w:val="22"/>
          <w:lang w:eastAsia="en-US"/>
        </w:rPr>
        <w:t xml:space="preserve">        </w:t>
      </w:r>
      <w:r w:rsidR="00757A00">
        <w:rPr>
          <w:sz w:val="22"/>
          <w:szCs w:val="22"/>
          <w:lang w:eastAsia="en-US"/>
        </w:rPr>
        <w:t xml:space="preserve">      </w:t>
      </w:r>
      <w:r w:rsidR="00980FC6">
        <w:rPr>
          <w:sz w:val="22"/>
          <w:szCs w:val="22"/>
          <w:lang w:eastAsia="en-US"/>
        </w:rPr>
        <w:t xml:space="preserve">     </w:t>
      </w:r>
      <w:r>
        <w:rPr>
          <w:sz w:val="22"/>
          <w:szCs w:val="22"/>
          <w:lang w:eastAsia="en-US"/>
        </w:rPr>
        <w:t xml:space="preserve"> </w:t>
      </w:r>
      <w:r w:rsidR="00980FC6">
        <w:rPr>
          <w:sz w:val="22"/>
          <w:szCs w:val="22"/>
          <w:lang w:eastAsia="en-US"/>
        </w:rPr>
        <w:t xml:space="preserve"> </w:t>
      </w:r>
      <w:r w:rsidR="00356671">
        <w:rPr>
          <w:sz w:val="22"/>
          <w:szCs w:val="22"/>
          <w:lang w:eastAsia="en-US"/>
        </w:rPr>
        <w:t>595 356</w:t>
      </w:r>
      <w:r w:rsidR="00980FC6">
        <w:rPr>
          <w:sz w:val="22"/>
          <w:szCs w:val="22"/>
          <w:lang w:eastAsia="en-US"/>
        </w:rPr>
        <w:t xml:space="preserve">       </w:t>
      </w:r>
      <w:r w:rsidR="003913AF">
        <w:rPr>
          <w:sz w:val="22"/>
          <w:szCs w:val="22"/>
          <w:lang w:eastAsia="en-US"/>
        </w:rPr>
        <w:t xml:space="preserve"> </w:t>
      </w:r>
      <w:r w:rsidR="00980FC6">
        <w:rPr>
          <w:sz w:val="22"/>
          <w:szCs w:val="22"/>
          <w:lang w:eastAsia="en-US"/>
        </w:rPr>
        <w:t xml:space="preserve">    </w:t>
      </w:r>
      <w:r>
        <w:rPr>
          <w:sz w:val="22"/>
          <w:szCs w:val="22"/>
          <w:lang w:eastAsia="en-US"/>
        </w:rPr>
        <w:t xml:space="preserve"> </w:t>
      </w:r>
      <w:r w:rsidR="00980FC6">
        <w:rPr>
          <w:sz w:val="22"/>
          <w:szCs w:val="22"/>
          <w:lang w:eastAsia="en-US"/>
        </w:rPr>
        <w:t xml:space="preserve">     </w:t>
      </w:r>
      <w:r>
        <w:rPr>
          <w:sz w:val="22"/>
          <w:szCs w:val="22"/>
          <w:lang w:eastAsia="en-US"/>
        </w:rPr>
        <w:t xml:space="preserve"> </w:t>
      </w:r>
      <w:r w:rsidR="00980FC6">
        <w:rPr>
          <w:sz w:val="22"/>
          <w:szCs w:val="22"/>
          <w:lang w:eastAsia="en-US"/>
        </w:rPr>
        <w:t xml:space="preserve">   </w:t>
      </w:r>
      <w:r w:rsidR="00636D0D">
        <w:rPr>
          <w:sz w:val="22"/>
          <w:szCs w:val="22"/>
          <w:lang w:eastAsia="en-US"/>
        </w:rPr>
        <w:t xml:space="preserve"> </w:t>
      </w:r>
      <w:r w:rsidR="004B6ECA">
        <w:rPr>
          <w:sz w:val="22"/>
          <w:szCs w:val="22"/>
          <w:lang w:eastAsia="en-US"/>
        </w:rPr>
        <w:t>746 513</w:t>
      </w:r>
      <w:r w:rsidR="00980FC6">
        <w:rPr>
          <w:sz w:val="22"/>
          <w:szCs w:val="22"/>
          <w:lang w:eastAsia="en-US"/>
        </w:rPr>
        <w:t xml:space="preserve">      </w:t>
      </w:r>
    </w:p>
    <w:p w14:paraId="3CEA5E37" w14:textId="0D03424E" w:rsidR="00D22C68" w:rsidRDefault="00980FC6">
      <w:pPr>
        <w:rPr>
          <w:b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</w:t>
      </w:r>
      <w:r w:rsidRPr="00980FC6">
        <w:rPr>
          <w:b/>
          <w:sz w:val="22"/>
          <w:szCs w:val="22"/>
          <w:lang w:eastAsia="en-US"/>
        </w:rPr>
        <w:t xml:space="preserve">Spolu                                                                                       </w:t>
      </w:r>
      <w:r w:rsidR="00757A00">
        <w:rPr>
          <w:b/>
          <w:sz w:val="22"/>
          <w:szCs w:val="22"/>
          <w:lang w:eastAsia="en-US"/>
        </w:rPr>
        <w:t xml:space="preserve">      </w:t>
      </w:r>
      <w:r w:rsidR="00511814">
        <w:rPr>
          <w:b/>
          <w:sz w:val="22"/>
          <w:szCs w:val="22"/>
          <w:lang w:eastAsia="en-US"/>
        </w:rPr>
        <w:t xml:space="preserve"> </w:t>
      </w:r>
      <w:r w:rsidRPr="00980FC6">
        <w:rPr>
          <w:b/>
          <w:sz w:val="22"/>
          <w:szCs w:val="22"/>
          <w:lang w:eastAsia="en-US"/>
        </w:rPr>
        <w:t xml:space="preserve">     </w:t>
      </w:r>
      <w:r w:rsidR="00356671">
        <w:rPr>
          <w:b/>
          <w:sz w:val="22"/>
          <w:szCs w:val="22"/>
          <w:lang w:eastAsia="en-US"/>
        </w:rPr>
        <w:t>5 508 249</w:t>
      </w:r>
      <w:r w:rsidRPr="00980FC6">
        <w:rPr>
          <w:b/>
          <w:sz w:val="22"/>
          <w:szCs w:val="22"/>
          <w:lang w:eastAsia="en-US"/>
        </w:rPr>
        <w:t xml:space="preserve">     </w:t>
      </w:r>
      <w:r w:rsidR="00636D0D">
        <w:rPr>
          <w:b/>
          <w:sz w:val="22"/>
          <w:szCs w:val="22"/>
          <w:lang w:eastAsia="en-US"/>
        </w:rPr>
        <w:t xml:space="preserve"> </w:t>
      </w:r>
      <w:r w:rsidRPr="00980FC6">
        <w:rPr>
          <w:b/>
          <w:sz w:val="22"/>
          <w:szCs w:val="22"/>
          <w:lang w:eastAsia="en-US"/>
        </w:rPr>
        <w:t xml:space="preserve">            </w:t>
      </w:r>
      <w:r w:rsidR="00636D0D">
        <w:rPr>
          <w:b/>
          <w:sz w:val="22"/>
          <w:szCs w:val="22"/>
          <w:lang w:eastAsia="en-US"/>
        </w:rPr>
        <w:t xml:space="preserve"> </w:t>
      </w:r>
      <w:r w:rsidR="00B83938">
        <w:rPr>
          <w:b/>
          <w:sz w:val="22"/>
          <w:szCs w:val="22"/>
          <w:lang w:eastAsia="en-US"/>
        </w:rPr>
        <w:t xml:space="preserve"> </w:t>
      </w:r>
      <w:r w:rsidR="004B6ECA">
        <w:rPr>
          <w:b/>
          <w:sz w:val="22"/>
          <w:szCs w:val="22"/>
          <w:lang w:eastAsia="en-US"/>
        </w:rPr>
        <w:t>6 249</w:t>
      </w:r>
      <w:r w:rsidR="00B500F1">
        <w:rPr>
          <w:b/>
          <w:sz w:val="22"/>
          <w:szCs w:val="22"/>
          <w:lang w:eastAsia="en-US"/>
        </w:rPr>
        <w:t> </w:t>
      </w:r>
      <w:r w:rsidR="004B6ECA">
        <w:rPr>
          <w:b/>
          <w:sz w:val="22"/>
          <w:szCs w:val="22"/>
          <w:lang w:eastAsia="en-US"/>
        </w:rPr>
        <w:t>451</w:t>
      </w:r>
      <w:r w:rsidRPr="00980FC6">
        <w:rPr>
          <w:b/>
          <w:sz w:val="22"/>
          <w:szCs w:val="22"/>
          <w:lang w:eastAsia="en-US"/>
        </w:rPr>
        <w:t xml:space="preserve"> </w:t>
      </w:r>
    </w:p>
    <w:p w14:paraId="511368FA" w14:textId="79ACA8F9" w:rsidR="00B500F1" w:rsidRDefault="00B500F1">
      <w:pPr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     </w:t>
      </w:r>
    </w:p>
    <w:p w14:paraId="6FDB63BF" w14:textId="3C07D2BC" w:rsidR="00B500F1" w:rsidRDefault="00B500F1">
      <w:pPr>
        <w:rPr>
          <w:bCs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     </w:t>
      </w:r>
      <w:r w:rsidRPr="00B500F1">
        <w:rPr>
          <w:bCs/>
          <w:sz w:val="22"/>
          <w:szCs w:val="22"/>
          <w:lang w:eastAsia="en-US"/>
        </w:rPr>
        <w:t>Spoločnosť v roku 2020</w:t>
      </w:r>
      <w:r>
        <w:rPr>
          <w:bCs/>
          <w:sz w:val="22"/>
          <w:szCs w:val="22"/>
          <w:lang w:eastAsia="en-US"/>
        </w:rPr>
        <w:t xml:space="preserve"> </w:t>
      </w:r>
      <w:r w:rsidRPr="00B500F1">
        <w:rPr>
          <w:bCs/>
          <w:sz w:val="22"/>
          <w:szCs w:val="22"/>
          <w:lang w:eastAsia="en-US"/>
        </w:rPr>
        <w:t>v súvislosti s pandemickými opatreniami poskytla svojim nájomníkom</w:t>
      </w:r>
      <w:r>
        <w:rPr>
          <w:bCs/>
          <w:sz w:val="22"/>
          <w:szCs w:val="22"/>
          <w:lang w:eastAsia="en-US"/>
        </w:rPr>
        <w:t xml:space="preserve"> zľavy</w:t>
      </w:r>
    </w:p>
    <w:p w14:paraId="062D49A9" w14:textId="55867465" w:rsidR="0077239C" w:rsidRDefault="00B500F1">
      <w:pPr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 xml:space="preserve">     v celkovej výške 310 852 EUR.</w:t>
      </w:r>
    </w:p>
    <w:p w14:paraId="222C324A" w14:textId="77777777" w:rsidR="003335AC" w:rsidRPr="003335AC" w:rsidRDefault="003335AC">
      <w:pPr>
        <w:rPr>
          <w:bCs/>
          <w:sz w:val="22"/>
          <w:szCs w:val="22"/>
          <w:lang w:eastAsia="en-US"/>
        </w:rPr>
      </w:pPr>
    </w:p>
    <w:p w14:paraId="126F9E88" w14:textId="77777777" w:rsidR="006E66CB" w:rsidRPr="0057250D" w:rsidRDefault="00980FC6">
      <w:pPr>
        <w:rPr>
          <w:b/>
          <w:sz w:val="22"/>
          <w:szCs w:val="22"/>
          <w:lang w:eastAsia="en-US"/>
        </w:rPr>
      </w:pPr>
      <w:r w:rsidRPr="00980FC6">
        <w:rPr>
          <w:b/>
          <w:sz w:val="22"/>
          <w:szCs w:val="22"/>
          <w:lang w:eastAsia="en-US"/>
        </w:rPr>
        <w:t xml:space="preserve">            </w:t>
      </w:r>
      <w:r w:rsidR="006E66CB">
        <w:rPr>
          <w:sz w:val="22"/>
          <w:szCs w:val="22"/>
          <w:lang w:eastAsia="en-US"/>
        </w:rPr>
        <w:t xml:space="preserve">                       </w:t>
      </w:r>
    </w:p>
    <w:p w14:paraId="5F217B7B" w14:textId="38325E50" w:rsidR="00EF2D25" w:rsidRDefault="0044176A">
      <w:pPr>
        <w:rPr>
          <w:b/>
          <w:sz w:val="22"/>
          <w:szCs w:val="22"/>
        </w:rPr>
      </w:pPr>
      <w:r w:rsidRPr="0044176A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 xml:space="preserve"> </w:t>
      </w:r>
      <w:r w:rsidRPr="0044176A">
        <w:rPr>
          <w:b/>
          <w:sz w:val="22"/>
          <w:szCs w:val="22"/>
        </w:rPr>
        <w:t>Zmena stavu zásob vlastnej výroby</w:t>
      </w:r>
    </w:p>
    <w:p w14:paraId="7F58F82D" w14:textId="77777777" w:rsidR="003335AC" w:rsidRPr="0044176A" w:rsidRDefault="003335AC">
      <w:pPr>
        <w:rPr>
          <w:b/>
          <w:sz w:val="22"/>
          <w:szCs w:val="22"/>
        </w:rPr>
      </w:pPr>
    </w:p>
    <w:p w14:paraId="228B00BE" w14:textId="77777777" w:rsidR="0044176A" w:rsidRDefault="0044176A">
      <w:pPr>
        <w:rPr>
          <w:sz w:val="22"/>
          <w:szCs w:val="22"/>
        </w:rPr>
      </w:pPr>
    </w:p>
    <w:p w14:paraId="547DB3A3" w14:textId="784DB5FA" w:rsidR="00D22C68" w:rsidRDefault="0044176A">
      <w:pPr>
        <w:rPr>
          <w:sz w:val="22"/>
          <w:szCs w:val="22"/>
        </w:rPr>
      </w:pPr>
      <w:r>
        <w:rPr>
          <w:sz w:val="22"/>
          <w:szCs w:val="22"/>
        </w:rPr>
        <w:t xml:space="preserve">     Spoločnosť k 31.12.20</w:t>
      </w:r>
      <w:r w:rsidR="00F137A2">
        <w:rPr>
          <w:sz w:val="22"/>
          <w:szCs w:val="22"/>
        </w:rPr>
        <w:t>20</w:t>
      </w:r>
      <w:r w:rsidR="008D24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eeviduje zásoby vlastnej výroby.</w:t>
      </w:r>
    </w:p>
    <w:p w14:paraId="584B22E4" w14:textId="77777777" w:rsidR="003335AC" w:rsidRDefault="003335AC">
      <w:pPr>
        <w:rPr>
          <w:sz w:val="22"/>
          <w:szCs w:val="22"/>
        </w:rPr>
      </w:pPr>
    </w:p>
    <w:p w14:paraId="75614A28" w14:textId="77777777" w:rsidR="0044176A" w:rsidRDefault="0044176A">
      <w:pPr>
        <w:rPr>
          <w:sz w:val="22"/>
          <w:szCs w:val="22"/>
        </w:rPr>
      </w:pPr>
    </w:p>
    <w:p w14:paraId="3066C77C" w14:textId="1492146E" w:rsidR="0044176A" w:rsidRDefault="0044176A">
      <w:pPr>
        <w:rPr>
          <w:b/>
          <w:sz w:val="22"/>
          <w:szCs w:val="22"/>
        </w:rPr>
      </w:pPr>
      <w:r w:rsidRPr="005C6038">
        <w:rPr>
          <w:b/>
          <w:sz w:val="22"/>
          <w:szCs w:val="22"/>
        </w:rPr>
        <w:t>3. Aktivácia nákladov, výnosy  z</w:t>
      </w:r>
      <w:r w:rsidR="001B48C6">
        <w:rPr>
          <w:b/>
          <w:sz w:val="22"/>
          <w:szCs w:val="22"/>
        </w:rPr>
        <w:t> </w:t>
      </w:r>
      <w:r w:rsidRPr="005C6038">
        <w:rPr>
          <w:b/>
          <w:sz w:val="22"/>
          <w:szCs w:val="22"/>
        </w:rPr>
        <w:t>hospodárskej</w:t>
      </w:r>
      <w:r w:rsidR="001B48C6">
        <w:rPr>
          <w:b/>
          <w:sz w:val="22"/>
          <w:szCs w:val="22"/>
        </w:rPr>
        <w:t xml:space="preserve">  a </w:t>
      </w:r>
      <w:r w:rsidRPr="005C6038">
        <w:rPr>
          <w:b/>
          <w:sz w:val="22"/>
          <w:szCs w:val="22"/>
        </w:rPr>
        <w:t xml:space="preserve"> finančnej činnosti </w:t>
      </w:r>
    </w:p>
    <w:p w14:paraId="432687BE" w14:textId="77777777" w:rsidR="003335AC" w:rsidRPr="005C6038" w:rsidRDefault="003335AC">
      <w:pPr>
        <w:rPr>
          <w:b/>
          <w:sz w:val="22"/>
          <w:szCs w:val="22"/>
        </w:rPr>
      </w:pPr>
    </w:p>
    <w:p w14:paraId="71FFA9B3" w14:textId="77777777" w:rsidR="0044176A" w:rsidRDefault="0044176A">
      <w:pPr>
        <w:rPr>
          <w:sz w:val="22"/>
          <w:szCs w:val="22"/>
        </w:rPr>
      </w:pPr>
    </w:p>
    <w:p w14:paraId="781E2711" w14:textId="185C1A9C" w:rsidR="0044176A" w:rsidRDefault="0044176A">
      <w:pPr>
        <w:rPr>
          <w:sz w:val="22"/>
          <w:szCs w:val="22"/>
        </w:rPr>
      </w:pPr>
      <w:r>
        <w:rPr>
          <w:sz w:val="22"/>
          <w:szCs w:val="22"/>
        </w:rPr>
        <w:t xml:space="preserve">    Spoločnosť k 31.12.20</w:t>
      </w:r>
      <w:r w:rsidR="00F137A2">
        <w:rPr>
          <w:sz w:val="22"/>
          <w:szCs w:val="22"/>
        </w:rPr>
        <w:t>20</w:t>
      </w:r>
      <w:r>
        <w:rPr>
          <w:sz w:val="22"/>
          <w:szCs w:val="22"/>
        </w:rPr>
        <w:t xml:space="preserve"> nevykazuje výnosy pri aktivácii nákladov</w:t>
      </w:r>
      <w:r w:rsidR="003F102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0758B05" w14:textId="77777777" w:rsidR="00AA13D0" w:rsidRDefault="00AA13D0">
      <w:pPr>
        <w:rPr>
          <w:sz w:val="22"/>
          <w:szCs w:val="22"/>
        </w:rPr>
      </w:pPr>
    </w:p>
    <w:p w14:paraId="3687F202" w14:textId="77777777" w:rsidR="00AA13D0" w:rsidRDefault="00AA13D0">
      <w:pPr>
        <w:rPr>
          <w:sz w:val="22"/>
          <w:szCs w:val="22"/>
        </w:rPr>
      </w:pPr>
    </w:p>
    <w:p w14:paraId="37CDBEDF" w14:textId="77777777" w:rsidR="0044176A" w:rsidRDefault="0044176A">
      <w:pPr>
        <w:rPr>
          <w:sz w:val="22"/>
          <w:szCs w:val="22"/>
        </w:rPr>
      </w:pPr>
    </w:p>
    <w:p w14:paraId="6B20490D" w14:textId="77777777" w:rsidR="0044176A" w:rsidRDefault="0044176A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Výnosy z hospodárskej činnosti a finančnej činnosti sú uvedené v nasledujúcom prehľade:</w:t>
      </w:r>
    </w:p>
    <w:p w14:paraId="509F61F8" w14:textId="77777777" w:rsidR="0044176A" w:rsidRDefault="0044176A">
      <w:pPr>
        <w:rPr>
          <w:sz w:val="22"/>
          <w:szCs w:val="22"/>
        </w:rPr>
      </w:pPr>
    </w:p>
    <w:p w14:paraId="0D7E56D1" w14:textId="19B7CD6B" w:rsidR="0044176A" w:rsidRDefault="005C6038" w:rsidP="005C6038">
      <w:pPr>
        <w:pBdr>
          <w:bottom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Rok </w:t>
      </w:r>
      <w:r w:rsidR="00923398">
        <w:rPr>
          <w:sz w:val="22"/>
          <w:szCs w:val="22"/>
        </w:rPr>
        <w:t xml:space="preserve"> 20</w:t>
      </w:r>
      <w:r w:rsidR="0030138C">
        <w:rPr>
          <w:sz w:val="22"/>
          <w:szCs w:val="22"/>
        </w:rPr>
        <w:t>20</w:t>
      </w:r>
      <w:r w:rsidR="00923398">
        <w:rPr>
          <w:sz w:val="22"/>
          <w:szCs w:val="22"/>
        </w:rPr>
        <w:t xml:space="preserve">   </w:t>
      </w:r>
      <w:r w:rsidR="002E0DE5">
        <w:rPr>
          <w:sz w:val="22"/>
          <w:szCs w:val="22"/>
        </w:rPr>
        <w:t xml:space="preserve">  </w:t>
      </w:r>
      <w:r w:rsidR="00923398">
        <w:rPr>
          <w:sz w:val="22"/>
          <w:szCs w:val="22"/>
        </w:rPr>
        <w:t xml:space="preserve">  Rok  201</w:t>
      </w:r>
      <w:r w:rsidR="00F137A2">
        <w:rPr>
          <w:sz w:val="22"/>
          <w:szCs w:val="22"/>
        </w:rPr>
        <w:t>9</w:t>
      </w:r>
      <w:r>
        <w:rPr>
          <w:sz w:val="22"/>
          <w:szCs w:val="22"/>
        </w:rPr>
        <w:t xml:space="preserve">           </w:t>
      </w:r>
    </w:p>
    <w:p w14:paraId="42D53CBC" w14:textId="0F2F31C6" w:rsidR="005C6038" w:rsidRPr="002C4AFD" w:rsidRDefault="0044176A" w:rsidP="002C4AFD">
      <w:pPr>
        <w:tabs>
          <w:tab w:val="left" w:pos="6089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2C4AFD">
        <w:rPr>
          <w:b/>
          <w:sz w:val="22"/>
          <w:szCs w:val="22"/>
        </w:rPr>
        <w:t>Tržby z predaja dlhodobého</w:t>
      </w:r>
      <w:r w:rsidR="005C6038" w:rsidRPr="002C4AFD">
        <w:rPr>
          <w:b/>
          <w:sz w:val="22"/>
          <w:szCs w:val="22"/>
        </w:rPr>
        <w:t xml:space="preserve"> majetku a materiálu                                         </w:t>
      </w:r>
      <w:r w:rsidR="00636D0D">
        <w:rPr>
          <w:b/>
          <w:sz w:val="22"/>
          <w:szCs w:val="22"/>
        </w:rPr>
        <w:t xml:space="preserve"> </w:t>
      </w:r>
      <w:r w:rsidR="00E660AE">
        <w:rPr>
          <w:b/>
          <w:sz w:val="22"/>
          <w:szCs w:val="22"/>
        </w:rPr>
        <w:t xml:space="preserve"> </w:t>
      </w:r>
      <w:r w:rsidR="00356671">
        <w:rPr>
          <w:b/>
          <w:sz w:val="22"/>
          <w:szCs w:val="22"/>
        </w:rPr>
        <w:t xml:space="preserve">     11</w:t>
      </w:r>
      <w:r w:rsidR="00E660AE">
        <w:rPr>
          <w:b/>
          <w:sz w:val="22"/>
          <w:szCs w:val="22"/>
        </w:rPr>
        <w:t xml:space="preserve"> </w:t>
      </w:r>
      <w:r w:rsidR="005C6038" w:rsidRPr="002C4AFD">
        <w:rPr>
          <w:b/>
          <w:sz w:val="22"/>
          <w:szCs w:val="22"/>
        </w:rPr>
        <w:t xml:space="preserve"> </w:t>
      </w:r>
      <w:r w:rsidR="002C4AFD">
        <w:rPr>
          <w:b/>
          <w:sz w:val="22"/>
          <w:szCs w:val="22"/>
        </w:rPr>
        <w:t xml:space="preserve">  </w:t>
      </w:r>
      <w:r w:rsidR="00F137A2">
        <w:rPr>
          <w:b/>
          <w:sz w:val="22"/>
          <w:szCs w:val="22"/>
        </w:rPr>
        <w:t xml:space="preserve">  </w:t>
      </w:r>
      <w:r w:rsidR="005C6038" w:rsidRPr="002C4AFD">
        <w:rPr>
          <w:b/>
          <w:sz w:val="22"/>
          <w:szCs w:val="22"/>
        </w:rPr>
        <w:t xml:space="preserve">     </w:t>
      </w:r>
      <w:r w:rsidR="008B47C7">
        <w:rPr>
          <w:b/>
          <w:sz w:val="22"/>
          <w:szCs w:val="22"/>
        </w:rPr>
        <w:t xml:space="preserve"> </w:t>
      </w:r>
      <w:r w:rsidR="005C6038" w:rsidRPr="002C4AFD">
        <w:rPr>
          <w:b/>
          <w:sz w:val="22"/>
          <w:szCs w:val="22"/>
        </w:rPr>
        <w:t xml:space="preserve"> </w:t>
      </w:r>
      <w:r w:rsidR="00E660AE">
        <w:rPr>
          <w:b/>
          <w:sz w:val="22"/>
          <w:szCs w:val="22"/>
        </w:rPr>
        <w:t xml:space="preserve"> </w:t>
      </w:r>
      <w:r w:rsidR="009528AB">
        <w:rPr>
          <w:b/>
          <w:sz w:val="22"/>
          <w:szCs w:val="22"/>
        </w:rPr>
        <w:t xml:space="preserve"> </w:t>
      </w:r>
      <w:r w:rsidR="00F137A2">
        <w:rPr>
          <w:b/>
          <w:sz w:val="22"/>
          <w:szCs w:val="22"/>
        </w:rPr>
        <w:t>1 510</w:t>
      </w:r>
    </w:p>
    <w:p w14:paraId="0987C39A" w14:textId="77777777" w:rsidR="005C6038" w:rsidRDefault="005C6038">
      <w:pPr>
        <w:rPr>
          <w:sz w:val="22"/>
          <w:szCs w:val="22"/>
        </w:rPr>
      </w:pPr>
    </w:p>
    <w:p w14:paraId="3867B37A" w14:textId="77777777" w:rsidR="004744A7" w:rsidRDefault="004744A7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4744A7">
        <w:rPr>
          <w:b/>
          <w:sz w:val="22"/>
          <w:szCs w:val="22"/>
        </w:rPr>
        <w:t xml:space="preserve">Zmluvné pokuty za porušenie zmluvy                                                             </w:t>
      </w:r>
      <w:r w:rsidR="00200D03">
        <w:rPr>
          <w:b/>
          <w:sz w:val="22"/>
          <w:szCs w:val="22"/>
        </w:rPr>
        <w:t xml:space="preserve">           </w:t>
      </w:r>
      <w:r w:rsidRPr="004744A7">
        <w:rPr>
          <w:b/>
          <w:sz w:val="22"/>
          <w:szCs w:val="22"/>
        </w:rPr>
        <w:t xml:space="preserve">        </w:t>
      </w:r>
      <w:r w:rsidR="008B47C7">
        <w:rPr>
          <w:b/>
          <w:sz w:val="22"/>
          <w:szCs w:val="22"/>
        </w:rPr>
        <w:t xml:space="preserve"> </w:t>
      </w:r>
      <w:r w:rsidRPr="004744A7">
        <w:rPr>
          <w:b/>
          <w:sz w:val="22"/>
          <w:szCs w:val="22"/>
        </w:rPr>
        <w:t xml:space="preserve">  </w:t>
      </w:r>
      <w:r w:rsidR="008B47C7">
        <w:rPr>
          <w:b/>
          <w:sz w:val="22"/>
          <w:szCs w:val="22"/>
        </w:rPr>
        <w:t xml:space="preserve"> </w:t>
      </w:r>
    </w:p>
    <w:p w14:paraId="7D5D2290" w14:textId="77777777" w:rsidR="00441CD9" w:rsidRDefault="00441CD9">
      <w:pPr>
        <w:rPr>
          <w:sz w:val="22"/>
          <w:szCs w:val="22"/>
        </w:rPr>
      </w:pPr>
    </w:p>
    <w:p w14:paraId="7903E6F2" w14:textId="31096A4E" w:rsidR="00923398" w:rsidRDefault="005C6038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2C4AFD">
        <w:rPr>
          <w:b/>
          <w:sz w:val="22"/>
          <w:szCs w:val="22"/>
        </w:rPr>
        <w:t xml:space="preserve">Ostatné významné položky výnosov z hosp. činnosti, z toho:          </w:t>
      </w:r>
      <w:r w:rsidR="00923398" w:rsidRPr="002C4AFD">
        <w:rPr>
          <w:b/>
          <w:sz w:val="22"/>
          <w:szCs w:val="22"/>
        </w:rPr>
        <w:t xml:space="preserve">           </w:t>
      </w:r>
      <w:r w:rsidR="00AC12D6">
        <w:rPr>
          <w:b/>
          <w:sz w:val="22"/>
          <w:szCs w:val="22"/>
        </w:rPr>
        <w:t xml:space="preserve">  </w:t>
      </w:r>
      <w:r w:rsidR="001F38C4">
        <w:rPr>
          <w:b/>
          <w:sz w:val="22"/>
          <w:szCs w:val="22"/>
        </w:rPr>
        <w:t xml:space="preserve">  </w:t>
      </w:r>
      <w:r w:rsidR="00356671">
        <w:rPr>
          <w:b/>
          <w:sz w:val="22"/>
          <w:szCs w:val="22"/>
        </w:rPr>
        <w:t>52 900</w:t>
      </w:r>
      <w:r w:rsidR="00E660AE">
        <w:rPr>
          <w:b/>
          <w:sz w:val="22"/>
          <w:szCs w:val="22"/>
        </w:rPr>
        <w:t xml:space="preserve"> </w:t>
      </w:r>
      <w:r w:rsidR="00441CD9">
        <w:rPr>
          <w:b/>
          <w:sz w:val="22"/>
          <w:szCs w:val="22"/>
        </w:rPr>
        <w:t xml:space="preserve"> </w:t>
      </w:r>
      <w:r w:rsidR="00923398" w:rsidRPr="002C4AFD">
        <w:rPr>
          <w:b/>
          <w:sz w:val="22"/>
          <w:szCs w:val="22"/>
        </w:rPr>
        <w:t xml:space="preserve"> </w:t>
      </w:r>
      <w:r w:rsidR="001F38C4">
        <w:rPr>
          <w:b/>
          <w:sz w:val="22"/>
          <w:szCs w:val="22"/>
        </w:rPr>
        <w:t xml:space="preserve"> </w:t>
      </w:r>
      <w:r w:rsidR="00923398" w:rsidRPr="002C4AFD">
        <w:rPr>
          <w:b/>
          <w:sz w:val="22"/>
          <w:szCs w:val="22"/>
        </w:rPr>
        <w:t xml:space="preserve">  </w:t>
      </w:r>
      <w:r w:rsidR="00AC12D6">
        <w:rPr>
          <w:b/>
          <w:sz w:val="22"/>
          <w:szCs w:val="22"/>
        </w:rPr>
        <w:t xml:space="preserve">    </w:t>
      </w:r>
      <w:r w:rsidR="00923398" w:rsidRPr="002C4AFD">
        <w:rPr>
          <w:b/>
          <w:sz w:val="22"/>
          <w:szCs w:val="22"/>
        </w:rPr>
        <w:t xml:space="preserve"> </w:t>
      </w:r>
      <w:r w:rsidR="00927EFB" w:rsidRPr="002C4AFD">
        <w:rPr>
          <w:b/>
          <w:sz w:val="22"/>
          <w:szCs w:val="22"/>
        </w:rPr>
        <w:t xml:space="preserve"> </w:t>
      </w:r>
      <w:r w:rsidR="00B83938">
        <w:rPr>
          <w:b/>
          <w:sz w:val="22"/>
          <w:szCs w:val="22"/>
        </w:rPr>
        <w:t xml:space="preserve"> </w:t>
      </w:r>
      <w:r w:rsidR="00F137A2">
        <w:rPr>
          <w:b/>
          <w:sz w:val="22"/>
          <w:szCs w:val="22"/>
        </w:rPr>
        <w:t>18 995</w:t>
      </w:r>
      <w:r w:rsidR="00B83938">
        <w:rPr>
          <w:b/>
          <w:sz w:val="22"/>
          <w:szCs w:val="22"/>
        </w:rPr>
        <w:t xml:space="preserve"> </w:t>
      </w:r>
      <w:r w:rsidR="008B47C7">
        <w:rPr>
          <w:b/>
          <w:sz w:val="22"/>
          <w:szCs w:val="22"/>
        </w:rPr>
        <w:t xml:space="preserve"> </w:t>
      </w:r>
    </w:p>
    <w:p w14:paraId="26836B30" w14:textId="7F57ABBE" w:rsidR="00B500F1" w:rsidRDefault="00441CD9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27EFB">
        <w:rPr>
          <w:sz w:val="22"/>
          <w:szCs w:val="22"/>
        </w:rPr>
        <w:t xml:space="preserve">  Náhrady od poisťovní                                                                                        </w:t>
      </w:r>
      <w:r w:rsidR="00511814">
        <w:rPr>
          <w:sz w:val="22"/>
          <w:szCs w:val="22"/>
        </w:rPr>
        <w:t xml:space="preserve"> </w:t>
      </w:r>
      <w:r w:rsidR="00E660AE">
        <w:rPr>
          <w:sz w:val="22"/>
          <w:szCs w:val="22"/>
        </w:rPr>
        <w:t xml:space="preserve">  </w:t>
      </w:r>
      <w:r w:rsidR="00EE15C1">
        <w:rPr>
          <w:sz w:val="22"/>
          <w:szCs w:val="22"/>
        </w:rPr>
        <w:t xml:space="preserve">19 861 </w:t>
      </w:r>
      <w:r w:rsidR="00E660AE">
        <w:rPr>
          <w:sz w:val="22"/>
          <w:szCs w:val="22"/>
        </w:rPr>
        <w:t xml:space="preserve"> </w:t>
      </w:r>
      <w:r w:rsidR="00980FC6">
        <w:rPr>
          <w:sz w:val="22"/>
          <w:szCs w:val="22"/>
        </w:rPr>
        <w:t xml:space="preserve"> </w:t>
      </w:r>
      <w:r w:rsidR="00927EFB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AC12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C12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B83938">
        <w:rPr>
          <w:sz w:val="22"/>
          <w:szCs w:val="22"/>
        </w:rPr>
        <w:t xml:space="preserve"> </w:t>
      </w:r>
      <w:r w:rsidR="009528AB">
        <w:rPr>
          <w:sz w:val="22"/>
          <w:szCs w:val="22"/>
        </w:rPr>
        <w:t xml:space="preserve">  </w:t>
      </w:r>
      <w:r w:rsidR="00F137A2">
        <w:rPr>
          <w:sz w:val="22"/>
          <w:szCs w:val="22"/>
        </w:rPr>
        <w:t>8</w:t>
      </w:r>
      <w:r w:rsidR="00B500F1">
        <w:rPr>
          <w:sz w:val="22"/>
          <w:szCs w:val="22"/>
        </w:rPr>
        <w:t> </w:t>
      </w:r>
      <w:r w:rsidR="00F137A2">
        <w:rPr>
          <w:sz w:val="22"/>
          <w:szCs w:val="22"/>
        </w:rPr>
        <w:t>992</w:t>
      </w:r>
    </w:p>
    <w:p w14:paraId="25BFBCD7" w14:textId="1B80EA97" w:rsidR="00441CD9" w:rsidRDefault="00B500F1">
      <w:pPr>
        <w:rPr>
          <w:sz w:val="22"/>
          <w:szCs w:val="22"/>
        </w:rPr>
      </w:pPr>
      <w:r>
        <w:rPr>
          <w:sz w:val="22"/>
          <w:szCs w:val="22"/>
        </w:rPr>
        <w:t xml:space="preserve">    Dotácie z ÚP (COVID – 19)</w:t>
      </w:r>
      <w:r w:rsidR="00927EFB">
        <w:rPr>
          <w:sz w:val="22"/>
          <w:szCs w:val="22"/>
        </w:rPr>
        <w:t xml:space="preserve"> </w:t>
      </w:r>
      <w:r w:rsidR="000B1BFC">
        <w:rPr>
          <w:sz w:val="22"/>
          <w:szCs w:val="22"/>
        </w:rPr>
        <w:t xml:space="preserve"> </w:t>
      </w:r>
      <w:r w:rsidR="00927EFB">
        <w:rPr>
          <w:sz w:val="22"/>
          <w:szCs w:val="22"/>
        </w:rPr>
        <w:t xml:space="preserve"> </w:t>
      </w:r>
      <w:r w:rsidR="008B47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21 412  </w:t>
      </w:r>
    </w:p>
    <w:p w14:paraId="47BC3F60" w14:textId="6016EB4E" w:rsidR="00441CD9" w:rsidRDefault="00927EFB">
      <w:pPr>
        <w:rPr>
          <w:sz w:val="22"/>
          <w:szCs w:val="22"/>
        </w:rPr>
      </w:pPr>
      <w:r>
        <w:rPr>
          <w:sz w:val="22"/>
          <w:szCs w:val="22"/>
        </w:rPr>
        <w:t xml:space="preserve">    Ostatné                                                                                                                  </w:t>
      </w:r>
      <w:r w:rsidR="00B500F1">
        <w:rPr>
          <w:sz w:val="22"/>
          <w:szCs w:val="22"/>
        </w:rPr>
        <w:t>11 627</w:t>
      </w:r>
      <w:r w:rsidR="000B1BFC">
        <w:rPr>
          <w:sz w:val="22"/>
          <w:szCs w:val="22"/>
        </w:rPr>
        <w:t xml:space="preserve"> </w:t>
      </w:r>
      <w:r w:rsidR="004744A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AC12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="009528AB">
        <w:rPr>
          <w:sz w:val="22"/>
          <w:szCs w:val="22"/>
        </w:rPr>
        <w:t>1</w:t>
      </w:r>
      <w:r w:rsidR="00F137A2">
        <w:rPr>
          <w:sz w:val="22"/>
          <w:szCs w:val="22"/>
        </w:rPr>
        <w:t>0 003</w:t>
      </w:r>
      <w:r>
        <w:rPr>
          <w:sz w:val="22"/>
          <w:szCs w:val="22"/>
        </w:rPr>
        <w:t xml:space="preserve"> </w:t>
      </w:r>
      <w:r w:rsidR="002E0DE5">
        <w:rPr>
          <w:sz w:val="22"/>
          <w:szCs w:val="22"/>
        </w:rPr>
        <w:t xml:space="preserve">  </w:t>
      </w:r>
    </w:p>
    <w:p w14:paraId="1BD8135A" w14:textId="6DD9A0B2" w:rsidR="00927EFB" w:rsidRDefault="00927EF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2C4AFD">
        <w:rPr>
          <w:b/>
          <w:sz w:val="22"/>
          <w:szCs w:val="22"/>
        </w:rPr>
        <w:t xml:space="preserve">Finančné výnosy spolu:                                                                                  </w:t>
      </w:r>
      <w:r w:rsidR="00200D03">
        <w:rPr>
          <w:b/>
          <w:sz w:val="22"/>
          <w:szCs w:val="22"/>
        </w:rPr>
        <w:t xml:space="preserve"> </w:t>
      </w:r>
      <w:r w:rsidR="004744A7">
        <w:rPr>
          <w:b/>
          <w:sz w:val="22"/>
          <w:szCs w:val="22"/>
        </w:rPr>
        <w:t xml:space="preserve">  </w:t>
      </w:r>
      <w:r w:rsidR="00C45295">
        <w:rPr>
          <w:b/>
          <w:sz w:val="22"/>
          <w:szCs w:val="22"/>
        </w:rPr>
        <w:t xml:space="preserve">  </w:t>
      </w:r>
      <w:r w:rsidR="00200D03">
        <w:rPr>
          <w:b/>
          <w:sz w:val="22"/>
          <w:szCs w:val="22"/>
        </w:rPr>
        <w:t xml:space="preserve"> </w:t>
      </w:r>
      <w:r w:rsidR="00575837">
        <w:rPr>
          <w:b/>
          <w:sz w:val="22"/>
          <w:szCs w:val="22"/>
        </w:rPr>
        <w:t>1 517</w:t>
      </w:r>
      <w:r w:rsidR="00C45295">
        <w:rPr>
          <w:b/>
          <w:sz w:val="22"/>
          <w:szCs w:val="22"/>
        </w:rPr>
        <w:t xml:space="preserve"> </w:t>
      </w:r>
      <w:r w:rsidRPr="002C4AFD">
        <w:rPr>
          <w:b/>
          <w:sz w:val="22"/>
          <w:szCs w:val="22"/>
        </w:rPr>
        <w:t xml:space="preserve"> </w:t>
      </w:r>
      <w:r w:rsidR="00200D03">
        <w:rPr>
          <w:b/>
          <w:sz w:val="22"/>
          <w:szCs w:val="22"/>
        </w:rPr>
        <w:t xml:space="preserve"> </w:t>
      </w:r>
      <w:r w:rsidR="004744A7">
        <w:rPr>
          <w:b/>
          <w:sz w:val="22"/>
          <w:szCs w:val="22"/>
        </w:rPr>
        <w:t xml:space="preserve"> </w:t>
      </w:r>
      <w:r w:rsidRPr="002C4AFD">
        <w:rPr>
          <w:b/>
          <w:sz w:val="22"/>
          <w:szCs w:val="22"/>
        </w:rPr>
        <w:t xml:space="preserve">  </w:t>
      </w:r>
      <w:r w:rsidR="002E0DE5">
        <w:rPr>
          <w:b/>
          <w:sz w:val="22"/>
          <w:szCs w:val="22"/>
        </w:rPr>
        <w:t xml:space="preserve"> </w:t>
      </w:r>
      <w:r w:rsidRPr="002C4AFD">
        <w:rPr>
          <w:b/>
          <w:sz w:val="22"/>
          <w:szCs w:val="22"/>
        </w:rPr>
        <w:t xml:space="preserve"> </w:t>
      </w:r>
      <w:r w:rsidR="007C3308">
        <w:rPr>
          <w:b/>
          <w:sz w:val="22"/>
          <w:szCs w:val="22"/>
        </w:rPr>
        <w:t xml:space="preserve">  </w:t>
      </w:r>
      <w:r w:rsidRPr="002C4AFD">
        <w:rPr>
          <w:b/>
          <w:sz w:val="22"/>
          <w:szCs w:val="22"/>
        </w:rPr>
        <w:t xml:space="preserve">  </w:t>
      </w:r>
      <w:r w:rsidR="00E660AE">
        <w:rPr>
          <w:b/>
          <w:sz w:val="22"/>
          <w:szCs w:val="22"/>
        </w:rPr>
        <w:t xml:space="preserve">  </w:t>
      </w:r>
      <w:r w:rsidR="00F137A2">
        <w:rPr>
          <w:b/>
          <w:sz w:val="22"/>
          <w:szCs w:val="22"/>
        </w:rPr>
        <w:t>5 669</w:t>
      </w:r>
      <w:r w:rsidR="00E660AE">
        <w:rPr>
          <w:b/>
          <w:sz w:val="22"/>
          <w:szCs w:val="22"/>
        </w:rPr>
        <w:t xml:space="preserve"> </w:t>
      </w:r>
    </w:p>
    <w:p w14:paraId="0AE8F9BC" w14:textId="51757B52" w:rsidR="009528AB" w:rsidRDefault="00441CD9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441CD9">
        <w:rPr>
          <w:sz w:val="22"/>
          <w:szCs w:val="22"/>
        </w:rPr>
        <w:t>Výnosové úroky od prepojených účtovných jednotiek</w:t>
      </w:r>
      <w:r>
        <w:rPr>
          <w:sz w:val="22"/>
          <w:szCs w:val="22"/>
        </w:rPr>
        <w:t xml:space="preserve">                                          </w:t>
      </w:r>
      <w:r w:rsidR="00575837">
        <w:rPr>
          <w:sz w:val="22"/>
          <w:szCs w:val="22"/>
        </w:rPr>
        <w:t>1 494</w:t>
      </w:r>
      <w:r w:rsidR="00B83938">
        <w:rPr>
          <w:sz w:val="22"/>
          <w:szCs w:val="22"/>
        </w:rPr>
        <w:t xml:space="preserve">              </w:t>
      </w:r>
      <w:r w:rsidR="00F137A2">
        <w:rPr>
          <w:sz w:val="22"/>
          <w:szCs w:val="22"/>
        </w:rPr>
        <w:t>5 669</w:t>
      </w:r>
    </w:p>
    <w:p w14:paraId="6B164E98" w14:textId="6D2F37ED" w:rsidR="00927EFB" w:rsidRDefault="009528AB">
      <w:pPr>
        <w:rPr>
          <w:sz w:val="22"/>
          <w:szCs w:val="22"/>
        </w:rPr>
      </w:pPr>
      <w:r>
        <w:rPr>
          <w:sz w:val="22"/>
          <w:szCs w:val="22"/>
        </w:rPr>
        <w:t xml:space="preserve">     Výnosové úroky</w:t>
      </w:r>
      <w:r w:rsidR="00927E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</w:t>
      </w:r>
      <w:r w:rsidR="00927EF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</w:t>
      </w:r>
      <w:r w:rsidR="00927EFB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 xml:space="preserve">        0    </w:t>
      </w:r>
      <w:r w:rsidR="00927EFB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0</w:t>
      </w:r>
      <w:r w:rsidR="00927EFB">
        <w:rPr>
          <w:sz w:val="22"/>
          <w:szCs w:val="22"/>
        </w:rPr>
        <w:t xml:space="preserve">                                 </w:t>
      </w:r>
      <w:r w:rsidR="004744A7">
        <w:rPr>
          <w:sz w:val="22"/>
          <w:szCs w:val="22"/>
        </w:rPr>
        <w:t xml:space="preserve"> </w:t>
      </w:r>
      <w:r w:rsidR="00441CD9">
        <w:rPr>
          <w:sz w:val="22"/>
          <w:szCs w:val="22"/>
        </w:rPr>
        <w:t xml:space="preserve">  </w:t>
      </w:r>
      <w:r w:rsidR="00636D0D">
        <w:rPr>
          <w:sz w:val="22"/>
          <w:szCs w:val="22"/>
        </w:rPr>
        <w:t xml:space="preserve">    </w:t>
      </w:r>
      <w:r w:rsidR="00E660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</w:p>
    <w:p w14:paraId="373775BB" w14:textId="58630912" w:rsidR="003943CB" w:rsidRDefault="00927EFB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528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urzové zisky                                                                                                          </w:t>
      </w:r>
      <w:r w:rsidR="004744A7">
        <w:rPr>
          <w:sz w:val="22"/>
          <w:szCs w:val="22"/>
        </w:rPr>
        <w:t xml:space="preserve"> </w:t>
      </w:r>
      <w:r w:rsidR="00575837">
        <w:rPr>
          <w:sz w:val="22"/>
          <w:szCs w:val="22"/>
        </w:rPr>
        <w:t xml:space="preserve">  23</w:t>
      </w:r>
      <w:r w:rsidR="004744A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="002C4A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B82D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7C330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8B47C7">
        <w:rPr>
          <w:sz w:val="22"/>
          <w:szCs w:val="22"/>
        </w:rPr>
        <w:t xml:space="preserve">     0</w:t>
      </w:r>
    </w:p>
    <w:p w14:paraId="6A5FD19A" w14:textId="77777777" w:rsidR="00AA13D0" w:rsidRPr="000E21D7" w:rsidRDefault="00AA13D0">
      <w:pPr>
        <w:rPr>
          <w:sz w:val="22"/>
          <w:szCs w:val="22"/>
        </w:rPr>
      </w:pPr>
    </w:p>
    <w:p w14:paraId="65AC6185" w14:textId="77777777" w:rsidR="002C4AFD" w:rsidRDefault="002C4AFD">
      <w:pPr>
        <w:rPr>
          <w:b/>
          <w:sz w:val="22"/>
          <w:szCs w:val="22"/>
        </w:rPr>
      </w:pPr>
      <w:r>
        <w:rPr>
          <w:b/>
          <w:sz w:val="22"/>
          <w:szCs w:val="22"/>
        </w:rPr>
        <w:t>4. Čistý obrat</w:t>
      </w:r>
    </w:p>
    <w:p w14:paraId="21261C4F" w14:textId="77777777" w:rsidR="002C4AFD" w:rsidRDefault="002C4AFD">
      <w:pPr>
        <w:rPr>
          <w:b/>
          <w:sz w:val="22"/>
          <w:szCs w:val="22"/>
        </w:rPr>
      </w:pPr>
    </w:p>
    <w:p w14:paraId="4E18D93E" w14:textId="77777777" w:rsidR="002C4AFD" w:rsidRDefault="002C4AFD" w:rsidP="00E45CF1">
      <w:pPr>
        <w:jc w:val="both"/>
        <w:rPr>
          <w:sz w:val="22"/>
          <w:szCs w:val="22"/>
        </w:rPr>
      </w:pPr>
      <w:r w:rsidRPr="002C4AFD">
        <w:rPr>
          <w:sz w:val="22"/>
          <w:szCs w:val="22"/>
        </w:rPr>
        <w:t xml:space="preserve">    Čistý obrat spoločnosti na účely zistenia povinnosti overenia individu</w:t>
      </w:r>
      <w:r>
        <w:rPr>
          <w:sz w:val="22"/>
          <w:szCs w:val="22"/>
        </w:rPr>
        <w:t xml:space="preserve">álnej účtovnej závierky </w:t>
      </w:r>
    </w:p>
    <w:p w14:paraId="78E0A48D" w14:textId="77777777" w:rsidR="00B500F1" w:rsidRDefault="002C4AFD" w:rsidP="00E45CF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018DB">
        <w:rPr>
          <w:sz w:val="22"/>
          <w:szCs w:val="22"/>
        </w:rPr>
        <w:t>a</w:t>
      </w:r>
      <w:r>
        <w:rPr>
          <w:sz w:val="22"/>
          <w:szCs w:val="22"/>
        </w:rPr>
        <w:t xml:space="preserve">udítorom </w:t>
      </w:r>
      <w:r>
        <w:rPr>
          <w:sz w:val="22"/>
          <w:szCs w:val="22"/>
          <w:lang w:val="en-US"/>
        </w:rPr>
        <w:t>[</w:t>
      </w:r>
      <w:r>
        <w:rPr>
          <w:sz w:val="22"/>
          <w:szCs w:val="22"/>
        </w:rPr>
        <w:t>§ 19 ods. 1 písm. a)</w:t>
      </w:r>
      <w:r w:rsidR="002018DB">
        <w:rPr>
          <w:sz w:val="22"/>
          <w:szCs w:val="22"/>
        </w:rPr>
        <w:t xml:space="preserve"> zákona</w:t>
      </w:r>
      <w:r w:rsidR="00183F6F">
        <w:rPr>
          <w:sz w:val="22"/>
          <w:szCs w:val="22"/>
        </w:rPr>
        <w:t xml:space="preserve"> </w:t>
      </w:r>
      <w:r w:rsidR="002018DB">
        <w:rPr>
          <w:sz w:val="22"/>
          <w:szCs w:val="22"/>
        </w:rPr>
        <w:t xml:space="preserve"> o účtovníctve</w:t>
      </w:r>
      <w:r w:rsidR="002018DB">
        <w:rPr>
          <w:sz w:val="22"/>
          <w:szCs w:val="22"/>
          <w:lang w:val="en-US"/>
        </w:rPr>
        <w:t>] je uvedený v nasle</w:t>
      </w:r>
      <w:r w:rsidR="002018DB">
        <w:rPr>
          <w:sz w:val="22"/>
          <w:szCs w:val="22"/>
        </w:rPr>
        <w:t xml:space="preserve">dujúcom prehľade:    </w:t>
      </w:r>
      <w:r w:rsidR="00B500F1">
        <w:rPr>
          <w:sz w:val="22"/>
          <w:szCs w:val="22"/>
        </w:rPr>
        <w:t xml:space="preserve"> </w:t>
      </w:r>
    </w:p>
    <w:p w14:paraId="2A52F17F" w14:textId="326F74CD" w:rsidR="002C4AFD" w:rsidRPr="002C4AFD" w:rsidRDefault="002018DB" w:rsidP="00E45CF1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              </w:t>
      </w:r>
    </w:p>
    <w:p w14:paraId="4B076409" w14:textId="77777777" w:rsidR="002018DB" w:rsidRPr="005322FD" w:rsidRDefault="002C4AFD" w:rsidP="005322F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27EFB" w:rsidRPr="002C4AFD">
        <w:rPr>
          <w:b/>
          <w:sz w:val="22"/>
          <w:szCs w:val="22"/>
        </w:rPr>
        <w:t xml:space="preserve">   </w:t>
      </w:r>
      <w:r w:rsidR="00927EFB" w:rsidRPr="00927EFB"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81"/>
        <w:gridCol w:w="1701"/>
        <w:gridCol w:w="1701"/>
      </w:tblGrid>
      <w:tr w:rsidR="002018DB" w:rsidRPr="003F477D" w14:paraId="63948ACB" w14:textId="77777777" w:rsidTr="001D0A1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5915F" w14:textId="77777777" w:rsidR="002018DB" w:rsidRPr="003F477D" w:rsidRDefault="002018DB" w:rsidP="001D0A1C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6DD21" w14:textId="77777777" w:rsidR="002018DB" w:rsidRPr="003F477D" w:rsidRDefault="002018DB" w:rsidP="001D0A1C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DF8F4" w14:textId="77777777" w:rsidR="002018DB" w:rsidRPr="003F477D" w:rsidRDefault="002018DB" w:rsidP="001D0A1C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018DB" w:rsidRPr="003F477D" w14:paraId="21AFB414" w14:textId="77777777" w:rsidTr="001D0A1C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D8C00" w14:textId="77777777" w:rsidR="002018DB" w:rsidRPr="0044176A" w:rsidRDefault="002018DB" w:rsidP="001D0A1C">
            <w:pPr>
              <w:rPr>
                <w:sz w:val="22"/>
                <w:szCs w:val="22"/>
              </w:rPr>
            </w:pPr>
            <w:r w:rsidRPr="0044176A">
              <w:rPr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0B850" w14:textId="77777777" w:rsidR="002018DB" w:rsidRPr="00362C6D" w:rsidRDefault="002018DB" w:rsidP="001D0A1C">
            <w:pPr>
              <w:rPr>
                <w:szCs w:val="22"/>
              </w:rPr>
            </w:pPr>
            <w:r w:rsidRPr="00362C6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BA683" w14:textId="77777777" w:rsidR="002018DB" w:rsidRPr="00362C6D" w:rsidRDefault="002018DB" w:rsidP="001D0A1C">
            <w:pPr>
              <w:rPr>
                <w:szCs w:val="22"/>
              </w:rPr>
            </w:pPr>
            <w:r w:rsidRPr="00362C6D">
              <w:rPr>
                <w:szCs w:val="22"/>
              </w:rPr>
              <w:t> </w:t>
            </w:r>
          </w:p>
        </w:tc>
      </w:tr>
      <w:tr w:rsidR="00E660AE" w:rsidRPr="003F477D" w14:paraId="2E933F57" w14:textId="77777777" w:rsidTr="00E660A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C177D" w14:textId="77777777" w:rsidR="00E660AE" w:rsidRPr="0044176A" w:rsidRDefault="00E660AE" w:rsidP="00E660AE">
            <w:pPr>
              <w:rPr>
                <w:sz w:val="22"/>
                <w:szCs w:val="22"/>
              </w:rPr>
            </w:pPr>
            <w:r w:rsidRPr="0044176A">
              <w:rPr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E0767" w14:textId="152BF6B4" w:rsidR="00E660AE" w:rsidRPr="0044176A" w:rsidRDefault="00575837" w:rsidP="00E660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08 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ED0F6" w14:textId="270765C5" w:rsidR="00E660AE" w:rsidRPr="0044176A" w:rsidRDefault="0087785D" w:rsidP="00E660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137A2">
              <w:rPr>
                <w:sz w:val="22"/>
                <w:szCs w:val="22"/>
              </w:rPr>
              <w:t>6 249 451</w:t>
            </w:r>
            <w:r w:rsidR="00E660AE" w:rsidRPr="0044176A">
              <w:rPr>
                <w:sz w:val="22"/>
                <w:szCs w:val="22"/>
              </w:rPr>
              <w:t> </w:t>
            </w:r>
          </w:p>
        </w:tc>
      </w:tr>
      <w:tr w:rsidR="00E660AE" w:rsidRPr="003F477D" w14:paraId="295F6E39" w14:textId="77777777" w:rsidTr="00E660A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1BB81" w14:textId="77777777" w:rsidR="00E660AE" w:rsidRPr="0044176A" w:rsidRDefault="00E660AE" w:rsidP="00E660AE">
            <w:pPr>
              <w:rPr>
                <w:sz w:val="22"/>
                <w:szCs w:val="22"/>
              </w:rPr>
            </w:pPr>
            <w:r w:rsidRPr="0044176A">
              <w:rPr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B327F8" w14:textId="77777777" w:rsidR="00E660AE" w:rsidRPr="0044176A" w:rsidRDefault="00E660AE" w:rsidP="00E660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12259" w14:textId="77777777" w:rsidR="00E660AE" w:rsidRPr="0044176A" w:rsidRDefault="00E660AE" w:rsidP="00E660AE">
            <w:pPr>
              <w:jc w:val="right"/>
              <w:rPr>
                <w:sz w:val="22"/>
                <w:szCs w:val="22"/>
              </w:rPr>
            </w:pPr>
            <w:r w:rsidRPr="0044176A">
              <w:rPr>
                <w:sz w:val="22"/>
                <w:szCs w:val="22"/>
              </w:rPr>
              <w:t> </w:t>
            </w:r>
          </w:p>
        </w:tc>
      </w:tr>
      <w:tr w:rsidR="00E660AE" w:rsidRPr="003F477D" w14:paraId="2B1203FC" w14:textId="77777777" w:rsidTr="00E660A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45BE5" w14:textId="77777777" w:rsidR="00E660AE" w:rsidRPr="0044176A" w:rsidRDefault="00E660AE" w:rsidP="00E660AE">
            <w:pPr>
              <w:rPr>
                <w:sz w:val="22"/>
                <w:szCs w:val="22"/>
              </w:rPr>
            </w:pPr>
            <w:r w:rsidRPr="0044176A">
              <w:rPr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63C35" w14:textId="77777777" w:rsidR="00E660AE" w:rsidRPr="0044176A" w:rsidRDefault="00E660AE" w:rsidP="00E660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072D3" w14:textId="77777777" w:rsidR="00E660AE" w:rsidRPr="0044176A" w:rsidRDefault="00E660AE" w:rsidP="00E660AE">
            <w:pPr>
              <w:jc w:val="right"/>
              <w:rPr>
                <w:sz w:val="22"/>
                <w:szCs w:val="22"/>
              </w:rPr>
            </w:pPr>
            <w:r w:rsidRPr="0044176A">
              <w:rPr>
                <w:sz w:val="22"/>
                <w:szCs w:val="22"/>
              </w:rPr>
              <w:t> </w:t>
            </w:r>
          </w:p>
        </w:tc>
      </w:tr>
      <w:tr w:rsidR="00E660AE" w:rsidRPr="003F477D" w14:paraId="744557A6" w14:textId="77777777" w:rsidTr="00E660A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FB3C9" w14:textId="77777777" w:rsidR="00E660AE" w:rsidRPr="0044176A" w:rsidRDefault="00E660AE" w:rsidP="00E660AE">
            <w:pPr>
              <w:rPr>
                <w:sz w:val="22"/>
                <w:szCs w:val="22"/>
              </w:rPr>
            </w:pPr>
            <w:r w:rsidRPr="0044176A">
              <w:rPr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10CAC" w14:textId="77777777" w:rsidR="00E660AE" w:rsidRPr="0044176A" w:rsidRDefault="00E660AE" w:rsidP="00E660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FF6A1" w14:textId="77777777" w:rsidR="00E660AE" w:rsidRPr="0044176A" w:rsidRDefault="00E660AE" w:rsidP="00E660AE">
            <w:pPr>
              <w:jc w:val="right"/>
              <w:rPr>
                <w:sz w:val="22"/>
                <w:szCs w:val="22"/>
              </w:rPr>
            </w:pPr>
          </w:p>
        </w:tc>
      </w:tr>
      <w:tr w:rsidR="00E660AE" w:rsidRPr="003F477D" w14:paraId="3A9A0ED9" w14:textId="77777777" w:rsidTr="00E660A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0815A" w14:textId="77777777" w:rsidR="00E660AE" w:rsidRPr="0044176A" w:rsidRDefault="00E660AE" w:rsidP="00E660AE">
            <w:pPr>
              <w:rPr>
                <w:sz w:val="22"/>
                <w:szCs w:val="22"/>
              </w:rPr>
            </w:pPr>
            <w:r w:rsidRPr="0044176A">
              <w:rPr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F31E2" w14:textId="77777777" w:rsidR="00E660AE" w:rsidRPr="0044176A" w:rsidRDefault="00E660AE" w:rsidP="00E660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9A349" w14:textId="77777777" w:rsidR="00E660AE" w:rsidRPr="0044176A" w:rsidRDefault="00E660AE" w:rsidP="00E660AE">
            <w:pPr>
              <w:jc w:val="right"/>
              <w:rPr>
                <w:sz w:val="22"/>
                <w:szCs w:val="22"/>
              </w:rPr>
            </w:pPr>
          </w:p>
        </w:tc>
      </w:tr>
      <w:tr w:rsidR="00E660AE" w:rsidRPr="003F477D" w14:paraId="1132DD3B" w14:textId="77777777" w:rsidTr="00E660A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860D1" w14:textId="77777777" w:rsidR="00E660AE" w:rsidRPr="0044176A" w:rsidRDefault="00E660AE" w:rsidP="00E660AE">
            <w:pPr>
              <w:rPr>
                <w:b/>
                <w:bCs/>
                <w:sz w:val="22"/>
                <w:szCs w:val="22"/>
              </w:rPr>
            </w:pPr>
            <w:r w:rsidRPr="0044176A">
              <w:rPr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E6FE6D" w14:textId="72B8660A" w:rsidR="00E660AE" w:rsidRPr="0044176A" w:rsidRDefault="00575837" w:rsidP="00E660A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508 2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B86E6" w14:textId="5DBD96D5" w:rsidR="00E660AE" w:rsidRPr="0044176A" w:rsidRDefault="00F137A2" w:rsidP="00E660A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249 451</w:t>
            </w:r>
            <w:r w:rsidR="00E660AE" w:rsidRPr="0044176A">
              <w:rPr>
                <w:b/>
                <w:sz w:val="22"/>
                <w:szCs w:val="22"/>
              </w:rPr>
              <w:t> </w:t>
            </w:r>
          </w:p>
        </w:tc>
      </w:tr>
    </w:tbl>
    <w:p w14:paraId="675DD255" w14:textId="77777777" w:rsidR="00927EFB" w:rsidRDefault="00927EFB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155B0609" w14:textId="77777777" w:rsidR="000B1BFC" w:rsidRDefault="000B1BFC">
      <w:pPr>
        <w:rPr>
          <w:sz w:val="22"/>
          <w:szCs w:val="22"/>
        </w:rPr>
      </w:pPr>
    </w:p>
    <w:p w14:paraId="6003441C" w14:textId="77777777" w:rsidR="0077239C" w:rsidRDefault="0077239C">
      <w:pPr>
        <w:rPr>
          <w:sz w:val="22"/>
          <w:szCs w:val="22"/>
        </w:rPr>
      </w:pPr>
    </w:p>
    <w:p w14:paraId="7858D2E4" w14:textId="76825D72" w:rsidR="000B1BFC" w:rsidRDefault="000B1BFC" w:rsidP="000B1BFC">
      <w:pPr>
        <w:rPr>
          <w:b/>
          <w:sz w:val="22"/>
          <w:szCs w:val="22"/>
        </w:rPr>
      </w:pPr>
      <w:r w:rsidRPr="00C45295">
        <w:rPr>
          <w:b/>
          <w:sz w:val="22"/>
          <w:szCs w:val="22"/>
        </w:rPr>
        <w:t xml:space="preserve"> INFORMÁCIE O</w:t>
      </w:r>
      <w:r w:rsidR="00B500F1">
        <w:rPr>
          <w:b/>
          <w:sz w:val="22"/>
          <w:szCs w:val="22"/>
        </w:rPr>
        <w:t> </w:t>
      </w:r>
      <w:r w:rsidRPr="00C45295">
        <w:rPr>
          <w:b/>
          <w:sz w:val="22"/>
          <w:szCs w:val="22"/>
        </w:rPr>
        <w:t>NÁKLADOCH</w:t>
      </w:r>
    </w:p>
    <w:p w14:paraId="235CB9AD" w14:textId="77777777" w:rsidR="00B500F1" w:rsidRPr="00C45295" w:rsidRDefault="00B500F1" w:rsidP="000B1BFC">
      <w:pPr>
        <w:rPr>
          <w:b/>
          <w:sz w:val="22"/>
          <w:szCs w:val="22"/>
        </w:rPr>
      </w:pPr>
    </w:p>
    <w:p w14:paraId="029F642D" w14:textId="77777777" w:rsidR="000B1BFC" w:rsidRDefault="000B1BFC" w:rsidP="000B1BFC">
      <w:pPr>
        <w:rPr>
          <w:sz w:val="22"/>
          <w:szCs w:val="22"/>
        </w:rPr>
      </w:pPr>
    </w:p>
    <w:p w14:paraId="37D2C2D4" w14:textId="77777777" w:rsidR="000B1BFC" w:rsidRPr="00C45295" w:rsidRDefault="000B1BFC" w:rsidP="000B1BFC">
      <w:pPr>
        <w:rPr>
          <w:b/>
          <w:sz w:val="22"/>
          <w:szCs w:val="22"/>
        </w:rPr>
      </w:pPr>
      <w:r w:rsidRPr="00C45295">
        <w:rPr>
          <w:b/>
          <w:sz w:val="22"/>
          <w:szCs w:val="22"/>
        </w:rPr>
        <w:t>1. Náklady na poskytnuté služby, ostatné náklady na hospodársku činnosť, finančné náklady</w:t>
      </w:r>
    </w:p>
    <w:p w14:paraId="2B890680" w14:textId="77777777" w:rsidR="000B1BFC" w:rsidRPr="00C45295" w:rsidRDefault="000B1BFC" w:rsidP="000B1BFC">
      <w:pPr>
        <w:rPr>
          <w:b/>
          <w:sz w:val="22"/>
          <w:szCs w:val="22"/>
        </w:rPr>
      </w:pPr>
      <w:r w:rsidRPr="00C45295">
        <w:rPr>
          <w:b/>
          <w:sz w:val="22"/>
          <w:szCs w:val="22"/>
        </w:rPr>
        <w:t xml:space="preserve">    </w:t>
      </w:r>
    </w:p>
    <w:p w14:paraId="42CB31EB" w14:textId="77777777" w:rsidR="00A27031" w:rsidRDefault="003F1021" w:rsidP="000B1BFC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27031">
        <w:rPr>
          <w:sz w:val="22"/>
          <w:szCs w:val="22"/>
        </w:rPr>
        <w:t>Prehľad o nákladoch na poskytnuté služby, ostatné služby na hospodársku činnosť</w:t>
      </w:r>
      <w:r>
        <w:rPr>
          <w:sz w:val="22"/>
          <w:szCs w:val="22"/>
        </w:rPr>
        <w:t xml:space="preserve"> a </w:t>
      </w:r>
      <w:r w:rsidR="00A27031">
        <w:rPr>
          <w:sz w:val="22"/>
          <w:szCs w:val="22"/>
        </w:rPr>
        <w:t xml:space="preserve"> finančných </w:t>
      </w:r>
    </w:p>
    <w:p w14:paraId="0846E0E9" w14:textId="77777777" w:rsidR="00A27031" w:rsidRDefault="00A27031" w:rsidP="000B1BFC">
      <w:pPr>
        <w:rPr>
          <w:sz w:val="22"/>
          <w:szCs w:val="22"/>
        </w:rPr>
      </w:pPr>
      <w:r>
        <w:rPr>
          <w:sz w:val="22"/>
          <w:szCs w:val="22"/>
        </w:rPr>
        <w:t xml:space="preserve">    nákladoch:</w:t>
      </w:r>
    </w:p>
    <w:p w14:paraId="222F0AA3" w14:textId="77777777" w:rsidR="0044176A" w:rsidRDefault="0044176A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29"/>
        <w:gridCol w:w="1923"/>
        <w:gridCol w:w="2031"/>
      </w:tblGrid>
      <w:tr w:rsidR="00504C0F" w:rsidRPr="003F477D" w14:paraId="7F3CD4A0" w14:textId="77777777" w:rsidTr="00584B83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7C757" w14:textId="77777777" w:rsidR="00504C0F" w:rsidRPr="003F477D" w:rsidRDefault="00504C0F" w:rsidP="004143F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709F5" w14:textId="77777777" w:rsidR="00504C0F" w:rsidRPr="003F477D" w:rsidRDefault="00504C0F" w:rsidP="004143FB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5BC12" w14:textId="77777777" w:rsidR="00504C0F" w:rsidRPr="003F477D" w:rsidRDefault="00504C0F" w:rsidP="004143F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04C0F" w:rsidRPr="007D314A" w14:paraId="78CA63DE" w14:textId="77777777" w:rsidTr="00584B83">
        <w:trPr>
          <w:trHeight w:val="369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5EB5E" w14:textId="77777777" w:rsidR="00504C0F" w:rsidRPr="007D314A" w:rsidRDefault="00504C0F" w:rsidP="00584B83">
            <w:pPr>
              <w:rPr>
                <w:sz w:val="20"/>
                <w:szCs w:val="20"/>
              </w:rPr>
            </w:pPr>
            <w:r w:rsidRPr="007D314A">
              <w:rPr>
                <w:sz w:val="20"/>
                <w:szCs w:val="20"/>
              </w:rPr>
              <w:t xml:space="preserve">Náklady voči  </w:t>
            </w:r>
            <w:r w:rsidR="00584B83" w:rsidRPr="007D314A">
              <w:rPr>
                <w:sz w:val="20"/>
                <w:szCs w:val="20"/>
              </w:rPr>
              <w:t>audítorskej spoločnosti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36F0E" w14:textId="4B418D67" w:rsidR="00504C0F" w:rsidRPr="007D314A" w:rsidRDefault="00F65138" w:rsidP="00E10C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660AE">
              <w:rPr>
                <w:sz w:val="20"/>
                <w:szCs w:val="20"/>
              </w:rPr>
              <w:t>1</w:t>
            </w:r>
            <w:r w:rsidR="0087785D">
              <w:rPr>
                <w:sz w:val="20"/>
                <w:szCs w:val="20"/>
              </w:rPr>
              <w:t xml:space="preserve"> </w:t>
            </w:r>
            <w:r w:rsidR="00AF408D">
              <w:rPr>
                <w:sz w:val="20"/>
                <w:szCs w:val="20"/>
              </w:rPr>
              <w:t>2</w:t>
            </w:r>
            <w:r w:rsidR="00575837">
              <w:rPr>
                <w:sz w:val="20"/>
                <w:szCs w:val="20"/>
              </w:rPr>
              <w:t>46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85A3C" w14:textId="29F62F10" w:rsidR="00504C0F" w:rsidRPr="007D314A" w:rsidRDefault="00EB155F" w:rsidP="007A3F6B">
            <w:pPr>
              <w:jc w:val="right"/>
              <w:rPr>
                <w:sz w:val="20"/>
                <w:szCs w:val="20"/>
              </w:rPr>
            </w:pPr>
            <w:r w:rsidRPr="007D314A">
              <w:rPr>
                <w:sz w:val="20"/>
                <w:szCs w:val="20"/>
              </w:rPr>
              <w:t>1</w:t>
            </w:r>
            <w:r w:rsidR="00AF408D">
              <w:rPr>
                <w:sz w:val="20"/>
                <w:szCs w:val="20"/>
              </w:rPr>
              <w:t>1</w:t>
            </w:r>
            <w:r w:rsidR="0087785D">
              <w:rPr>
                <w:sz w:val="20"/>
                <w:szCs w:val="20"/>
              </w:rPr>
              <w:t xml:space="preserve"> </w:t>
            </w:r>
            <w:r w:rsidR="00F137A2">
              <w:rPr>
                <w:sz w:val="20"/>
                <w:szCs w:val="20"/>
              </w:rPr>
              <w:t>210</w:t>
            </w:r>
            <w:r w:rsidR="00504C0F" w:rsidRPr="007D314A">
              <w:rPr>
                <w:sz w:val="20"/>
                <w:szCs w:val="20"/>
              </w:rPr>
              <w:t> </w:t>
            </w:r>
          </w:p>
        </w:tc>
      </w:tr>
    </w:tbl>
    <w:p w14:paraId="79747C1B" w14:textId="77777777" w:rsidR="00584B83" w:rsidRDefault="00584B83">
      <w:pPr>
        <w:rPr>
          <w:sz w:val="22"/>
          <w:szCs w:val="22"/>
        </w:rPr>
      </w:pPr>
    </w:p>
    <w:p w14:paraId="04CA1D56" w14:textId="7FF94321" w:rsidR="00A27031" w:rsidRDefault="00A27031" w:rsidP="00A27031">
      <w:pPr>
        <w:pBdr>
          <w:bottom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Rok  20</w:t>
      </w:r>
      <w:r w:rsidR="006B3426">
        <w:rPr>
          <w:sz w:val="22"/>
          <w:szCs w:val="22"/>
        </w:rPr>
        <w:t>20</w:t>
      </w:r>
      <w:r>
        <w:rPr>
          <w:sz w:val="22"/>
          <w:szCs w:val="22"/>
        </w:rPr>
        <w:t xml:space="preserve">     Rok  201</w:t>
      </w:r>
      <w:r w:rsidR="00F137A2">
        <w:rPr>
          <w:sz w:val="22"/>
          <w:szCs w:val="22"/>
        </w:rPr>
        <w:t>9</w:t>
      </w:r>
      <w:r>
        <w:rPr>
          <w:sz w:val="22"/>
          <w:szCs w:val="22"/>
        </w:rPr>
        <w:t xml:space="preserve">          </w:t>
      </w:r>
    </w:p>
    <w:p w14:paraId="58D413BA" w14:textId="2B3D6892" w:rsidR="0057250D" w:rsidRDefault="00C55585" w:rsidP="00A27031">
      <w:pPr>
        <w:tabs>
          <w:tab w:val="left" w:pos="6089"/>
        </w:tabs>
        <w:rPr>
          <w:b/>
          <w:sz w:val="22"/>
          <w:szCs w:val="22"/>
        </w:rPr>
      </w:pPr>
      <w:r w:rsidRPr="007D3481">
        <w:rPr>
          <w:b/>
          <w:sz w:val="22"/>
          <w:szCs w:val="22"/>
        </w:rPr>
        <w:t xml:space="preserve">   Ostatné významné položky nákladov za poskytnuté služby, </w:t>
      </w:r>
      <w:r w:rsidR="0057250D">
        <w:rPr>
          <w:b/>
          <w:sz w:val="22"/>
          <w:szCs w:val="22"/>
        </w:rPr>
        <w:t xml:space="preserve">                        </w:t>
      </w:r>
      <w:r w:rsidR="00AF408D">
        <w:rPr>
          <w:b/>
          <w:sz w:val="22"/>
          <w:szCs w:val="22"/>
        </w:rPr>
        <w:t xml:space="preserve">  </w:t>
      </w:r>
      <w:r w:rsidR="009911BA">
        <w:rPr>
          <w:b/>
          <w:sz w:val="22"/>
          <w:szCs w:val="22"/>
        </w:rPr>
        <w:t>697 714</w:t>
      </w:r>
      <w:r w:rsidR="00AF408D">
        <w:rPr>
          <w:b/>
          <w:sz w:val="22"/>
          <w:szCs w:val="22"/>
        </w:rPr>
        <w:t xml:space="preserve"> </w:t>
      </w:r>
      <w:r w:rsidR="0057250D">
        <w:rPr>
          <w:b/>
          <w:sz w:val="22"/>
          <w:szCs w:val="22"/>
        </w:rPr>
        <w:t xml:space="preserve">    </w:t>
      </w:r>
      <w:r w:rsidR="00575837">
        <w:rPr>
          <w:b/>
          <w:sz w:val="22"/>
          <w:szCs w:val="22"/>
        </w:rPr>
        <w:t xml:space="preserve"> </w:t>
      </w:r>
      <w:r w:rsidR="0057250D">
        <w:rPr>
          <w:b/>
          <w:sz w:val="22"/>
          <w:szCs w:val="22"/>
        </w:rPr>
        <w:t xml:space="preserve"> </w:t>
      </w:r>
      <w:r w:rsidR="00575837">
        <w:rPr>
          <w:b/>
          <w:sz w:val="22"/>
          <w:szCs w:val="22"/>
        </w:rPr>
        <w:t xml:space="preserve">  955 798</w:t>
      </w:r>
    </w:p>
    <w:p w14:paraId="5B05BC35" w14:textId="77777777" w:rsidR="00C55585" w:rsidRDefault="0057250D" w:rsidP="00A27031">
      <w:pPr>
        <w:tabs>
          <w:tab w:val="left" w:pos="608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C55585" w:rsidRPr="007D3481">
        <w:rPr>
          <w:b/>
          <w:sz w:val="22"/>
          <w:szCs w:val="22"/>
        </w:rPr>
        <w:t>z toho:</w:t>
      </w:r>
      <w:r w:rsidR="007D3481" w:rsidRPr="007D3481">
        <w:rPr>
          <w:b/>
          <w:sz w:val="22"/>
          <w:szCs w:val="22"/>
        </w:rPr>
        <w:t xml:space="preserve">            </w:t>
      </w:r>
    </w:p>
    <w:p w14:paraId="06121DD7" w14:textId="236593C3" w:rsidR="007D3481" w:rsidRDefault="007D3481" w:rsidP="00A27031">
      <w:pPr>
        <w:tabs>
          <w:tab w:val="left" w:pos="6089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>
        <w:rPr>
          <w:sz w:val="22"/>
          <w:szCs w:val="22"/>
        </w:rPr>
        <w:t xml:space="preserve">Opravy a udržiavanie                                                                                              </w:t>
      </w:r>
      <w:r w:rsidR="00B432BB">
        <w:rPr>
          <w:sz w:val="22"/>
          <w:szCs w:val="22"/>
        </w:rPr>
        <w:t>2</w:t>
      </w:r>
      <w:r w:rsidR="006B3426">
        <w:rPr>
          <w:sz w:val="22"/>
          <w:szCs w:val="22"/>
        </w:rPr>
        <w:t>21 633</w:t>
      </w:r>
      <w:r>
        <w:rPr>
          <w:sz w:val="22"/>
          <w:szCs w:val="22"/>
        </w:rPr>
        <w:t xml:space="preserve">        </w:t>
      </w:r>
      <w:r w:rsidR="007A3F6B">
        <w:rPr>
          <w:sz w:val="22"/>
          <w:szCs w:val="22"/>
        </w:rPr>
        <w:t>2</w:t>
      </w:r>
      <w:r w:rsidR="00575837">
        <w:rPr>
          <w:sz w:val="22"/>
          <w:szCs w:val="22"/>
        </w:rPr>
        <w:t>76 165</w:t>
      </w:r>
    </w:p>
    <w:p w14:paraId="000F79C1" w14:textId="43AF8B5D" w:rsidR="007D3481" w:rsidRDefault="007D3481" w:rsidP="00A27031">
      <w:pPr>
        <w:tabs>
          <w:tab w:val="left" w:pos="6089"/>
        </w:tabs>
        <w:rPr>
          <w:sz w:val="22"/>
          <w:szCs w:val="22"/>
        </w:rPr>
      </w:pPr>
      <w:r>
        <w:rPr>
          <w:sz w:val="22"/>
          <w:szCs w:val="22"/>
        </w:rPr>
        <w:t xml:space="preserve">   Náklady na strážnu službu                                                                                      </w:t>
      </w:r>
      <w:r w:rsidR="009911BA">
        <w:rPr>
          <w:sz w:val="22"/>
          <w:szCs w:val="22"/>
        </w:rPr>
        <w:t xml:space="preserve">  73 415</w:t>
      </w:r>
      <w:r>
        <w:rPr>
          <w:sz w:val="22"/>
          <w:szCs w:val="22"/>
        </w:rPr>
        <w:t xml:space="preserve">        </w:t>
      </w:r>
      <w:r w:rsidR="00575837">
        <w:rPr>
          <w:sz w:val="22"/>
          <w:szCs w:val="22"/>
        </w:rPr>
        <w:t>265 226</w:t>
      </w:r>
    </w:p>
    <w:p w14:paraId="6CBEA0E0" w14:textId="17FE134D" w:rsidR="007D3481" w:rsidRDefault="007D3481" w:rsidP="00A27031">
      <w:pPr>
        <w:tabs>
          <w:tab w:val="left" w:pos="6089"/>
        </w:tabs>
        <w:rPr>
          <w:sz w:val="22"/>
          <w:szCs w:val="22"/>
        </w:rPr>
      </w:pPr>
      <w:r>
        <w:rPr>
          <w:sz w:val="22"/>
          <w:szCs w:val="22"/>
        </w:rPr>
        <w:t xml:space="preserve">   Náklady na reklamu                                                                                             </w:t>
      </w:r>
      <w:r w:rsidR="00742AD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E10C03">
        <w:rPr>
          <w:sz w:val="22"/>
          <w:szCs w:val="22"/>
        </w:rPr>
        <w:t xml:space="preserve"> </w:t>
      </w:r>
      <w:r w:rsidR="009911BA">
        <w:rPr>
          <w:sz w:val="22"/>
          <w:szCs w:val="22"/>
        </w:rPr>
        <w:t>45 273</w:t>
      </w:r>
      <w:r>
        <w:rPr>
          <w:sz w:val="22"/>
          <w:szCs w:val="22"/>
        </w:rPr>
        <w:t xml:space="preserve">        </w:t>
      </w:r>
      <w:r w:rsidR="00E660AE">
        <w:rPr>
          <w:sz w:val="22"/>
          <w:szCs w:val="22"/>
        </w:rPr>
        <w:t xml:space="preserve">  </w:t>
      </w:r>
      <w:r w:rsidR="00575837">
        <w:rPr>
          <w:sz w:val="22"/>
          <w:szCs w:val="22"/>
        </w:rPr>
        <w:t>50 552</w:t>
      </w:r>
    </w:p>
    <w:p w14:paraId="682EA151" w14:textId="3346C6C2" w:rsidR="007D3481" w:rsidRDefault="007D3481" w:rsidP="00A27031">
      <w:pPr>
        <w:tabs>
          <w:tab w:val="left" w:pos="6089"/>
        </w:tabs>
        <w:rPr>
          <w:sz w:val="22"/>
          <w:szCs w:val="22"/>
        </w:rPr>
      </w:pPr>
      <w:r>
        <w:rPr>
          <w:sz w:val="22"/>
          <w:szCs w:val="22"/>
        </w:rPr>
        <w:t xml:space="preserve">   Náklady na upratovanie                                                                                          </w:t>
      </w:r>
      <w:r w:rsidR="00E10C03">
        <w:rPr>
          <w:sz w:val="22"/>
          <w:szCs w:val="22"/>
        </w:rPr>
        <w:t>1</w:t>
      </w:r>
      <w:r w:rsidR="009911BA">
        <w:rPr>
          <w:sz w:val="22"/>
          <w:szCs w:val="22"/>
        </w:rPr>
        <w:t>02 702</w:t>
      </w:r>
      <w:r>
        <w:rPr>
          <w:sz w:val="22"/>
          <w:szCs w:val="22"/>
        </w:rPr>
        <w:t xml:space="preserve">        1</w:t>
      </w:r>
      <w:r w:rsidR="007603FC">
        <w:rPr>
          <w:sz w:val="22"/>
          <w:szCs w:val="22"/>
        </w:rPr>
        <w:t>1</w:t>
      </w:r>
      <w:r w:rsidR="00575837">
        <w:rPr>
          <w:sz w:val="22"/>
          <w:szCs w:val="22"/>
        </w:rPr>
        <w:t>3 739</w:t>
      </w:r>
    </w:p>
    <w:p w14:paraId="5FEF9649" w14:textId="00F23703" w:rsidR="007D3481" w:rsidRDefault="007D3481" w:rsidP="00A27031">
      <w:pPr>
        <w:tabs>
          <w:tab w:val="left" w:pos="6089"/>
        </w:tabs>
        <w:rPr>
          <w:sz w:val="22"/>
          <w:szCs w:val="22"/>
        </w:rPr>
      </w:pPr>
      <w:r>
        <w:rPr>
          <w:sz w:val="22"/>
          <w:szCs w:val="22"/>
        </w:rPr>
        <w:t xml:space="preserve">   Kontrola a revízia zariadení                                                                                      </w:t>
      </w:r>
      <w:r w:rsidR="003315DB">
        <w:rPr>
          <w:sz w:val="22"/>
          <w:szCs w:val="22"/>
        </w:rPr>
        <w:t>6</w:t>
      </w:r>
      <w:r w:rsidR="009911BA">
        <w:rPr>
          <w:sz w:val="22"/>
          <w:szCs w:val="22"/>
        </w:rPr>
        <w:t>9 750</w:t>
      </w:r>
      <w:r>
        <w:rPr>
          <w:sz w:val="22"/>
          <w:szCs w:val="22"/>
        </w:rPr>
        <w:t xml:space="preserve">         </w:t>
      </w:r>
      <w:r w:rsidR="00A92148">
        <w:rPr>
          <w:sz w:val="22"/>
          <w:szCs w:val="22"/>
        </w:rPr>
        <w:t>6</w:t>
      </w:r>
      <w:r w:rsidR="00575837">
        <w:rPr>
          <w:sz w:val="22"/>
          <w:szCs w:val="22"/>
        </w:rPr>
        <w:t>5 998</w:t>
      </w:r>
    </w:p>
    <w:p w14:paraId="05656403" w14:textId="4D555E95" w:rsidR="007D3481" w:rsidRDefault="007D3481" w:rsidP="00EB1C6B">
      <w:pPr>
        <w:tabs>
          <w:tab w:val="left" w:pos="7371"/>
        </w:tabs>
        <w:rPr>
          <w:sz w:val="22"/>
          <w:szCs w:val="22"/>
        </w:rPr>
      </w:pPr>
      <w:r>
        <w:rPr>
          <w:sz w:val="22"/>
          <w:szCs w:val="22"/>
        </w:rPr>
        <w:t xml:space="preserve">   Náklady na stočné</w:t>
      </w:r>
      <w:r w:rsidR="00E77AE9">
        <w:rPr>
          <w:sz w:val="22"/>
          <w:szCs w:val="22"/>
        </w:rPr>
        <w:tab/>
      </w:r>
      <w:r w:rsidR="009911BA">
        <w:rPr>
          <w:sz w:val="22"/>
          <w:szCs w:val="22"/>
        </w:rPr>
        <w:t>18 496</w:t>
      </w:r>
      <w:r w:rsidR="00E77AE9">
        <w:rPr>
          <w:sz w:val="22"/>
          <w:szCs w:val="22"/>
        </w:rPr>
        <w:t xml:space="preserve">         2</w:t>
      </w:r>
      <w:r w:rsidR="00575837">
        <w:rPr>
          <w:sz w:val="22"/>
          <w:szCs w:val="22"/>
        </w:rPr>
        <w:t>5 422</w:t>
      </w:r>
    </w:p>
    <w:p w14:paraId="1DBA7360" w14:textId="43FC1942" w:rsidR="007D3481" w:rsidRDefault="007D3481" w:rsidP="00A27031">
      <w:pPr>
        <w:tabs>
          <w:tab w:val="left" w:pos="6089"/>
        </w:tabs>
        <w:rPr>
          <w:sz w:val="22"/>
          <w:szCs w:val="22"/>
        </w:rPr>
      </w:pPr>
      <w:r>
        <w:rPr>
          <w:sz w:val="22"/>
          <w:szCs w:val="22"/>
        </w:rPr>
        <w:t xml:space="preserve">   Náklady na telefóny</w:t>
      </w:r>
      <w:r w:rsidR="00E77AE9">
        <w:rPr>
          <w:sz w:val="22"/>
          <w:szCs w:val="22"/>
        </w:rPr>
        <w:t xml:space="preserve">                                                                                                  1</w:t>
      </w:r>
      <w:r w:rsidR="009911BA">
        <w:rPr>
          <w:sz w:val="22"/>
          <w:szCs w:val="22"/>
        </w:rPr>
        <w:t>1 838</w:t>
      </w:r>
      <w:r w:rsidR="00E77AE9">
        <w:rPr>
          <w:sz w:val="22"/>
          <w:szCs w:val="22"/>
        </w:rPr>
        <w:t xml:space="preserve">         1</w:t>
      </w:r>
      <w:r w:rsidR="00575837">
        <w:rPr>
          <w:sz w:val="22"/>
          <w:szCs w:val="22"/>
        </w:rPr>
        <w:t>2 587</w:t>
      </w:r>
      <w:r w:rsidR="00E77AE9">
        <w:rPr>
          <w:sz w:val="22"/>
          <w:szCs w:val="22"/>
        </w:rPr>
        <w:t xml:space="preserve">                                </w:t>
      </w:r>
    </w:p>
    <w:p w14:paraId="14E8EAC4" w14:textId="059B6CC3" w:rsidR="007D3481" w:rsidRDefault="007D3481" w:rsidP="00A27031">
      <w:pPr>
        <w:tabs>
          <w:tab w:val="left" w:pos="6089"/>
        </w:tabs>
        <w:rPr>
          <w:sz w:val="22"/>
          <w:szCs w:val="22"/>
        </w:rPr>
      </w:pPr>
      <w:r>
        <w:rPr>
          <w:sz w:val="22"/>
          <w:szCs w:val="22"/>
        </w:rPr>
        <w:t xml:space="preserve">   Náklady na cestovné</w:t>
      </w:r>
      <w:r w:rsidR="00E77AE9">
        <w:rPr>
          <w:sz w:val="22"/>
          <w:szCs w:val="22"/>
        </w:rPr>
        <w:t xml:space="preserve">                                                                                                </w:t>
      </w:r>
      <w:r w:rsidR="00FA3AC5">
        <w:rPr>
          <w:sz w:val="22"/>
          <w:szCs w:val="22"/>
        </w:rPr>
        <w:t xml:space="preserve"> </w:t>
      </w:r>
      <w:r w:rsidR="009911BA">
        <w:rPr>
          <w:sz w:val="22"/>
          <w:szCs w:val="22"/>
        </w:rPr>
        <w:t xml:space="preserve">  6 825</w:t>
      </w:r>
      <w:r w:rsidR="00FA3AC5">
        <w:rPr>
          <w:sz w:val="22"/>
          <w:szCs w:val="22"/>
        </w:rPr>
        <w:t xml:space="preserve"> </w:t>
      </w:r>
      <w:r w:rsidR="00E77AE9">
        <w:rPr>
          <w:sz w:val="22"/>
          <w:szCs w:val="22"/>
        </w:rPr>
        <w:t xml:space="preserve">        </w:t>
      </w:r>
      <w:r w:rsidR="00575837">
        <w:rPr>
          <w:sz w:val="22"/>
          <w:szCs w:val="22"/>
        </w:rPr>
        <w:t>10 756</w:t>
      </w:r>
      <w:r w:rsidR="007603FC">
        <w:rPr>
          <w:sz w:val="22"/>
          <w:szCs w:val="22"/>
        </w:rPr>
        <w:t xml:space="preserve"> </w:t>
      </w:r>
      <w:r w:rsidR="00E77AE9">
        <w:rPr>
          <w:sz w:val="22"/>
          <w:szCs w:val="22"/>
        </w:rPr>
        <w:t xml:space="preserve">  </w:t>
      </w:r>
    </w:p>
    <w:p w14:paraId="46832038" w14:textId="0FA49DED" w:rsidR="007D3481" w:rsidRDefault="007D3481" w:rsidP="00DA32A9">
      <w:pPr>
        <w:tabs>
          <w:tab w:val="left" w:pos="6089"/>
        </w:tabs>
        <w:ind w:right="253"/>
        <w:rPr>
          <w:sz w:val="22"/>
          <w:szCs w:val="22"/>
        </w:rPr>
      </w:pPr>
      <w:r>
        <w:rPr>
          <w:sz w:val="22"/>
          <w:szCs w:val="22"/>
        </w:rPr>
        <w:t xml:space="preserve">   Právnické služby</w:t>
      </w:r>
      <w:r w:rsidR="00E77AE9">
        <w:rPr>
          <w:sz w:val="22"/>
          <w:szCs w:val="22"/>
        </w:rPr>
        <w:t xml:space="preserve">                                                                                                   </w:t>
      </w:r>
      <w:r w:rsidR="00570429">
        <w:rPr>
          <w:sz w:val="22"/>
          <w:szCs w:val="22"/>
        </w:rPr>
        <w:t xml:space="preserve"> </w:t>
      </w:r>
      <w:r w:rsidR="00EB1C6B">
        <w:rPr>
          <w:sz w:val="22"/>
          <w:szCs w:val="22"/>
        </w:rPr>
        <w:t xml:space="preserve"> </w:t>
      </w:r>
      <w:r w:rsidR="00E77AE9">
        <w:rPr>
          <w:sz w:val="22"/>
          <w:szCs w:val="22"/>
        </w:rPr>
        <w:t xml:space="preserve"> </w:t>
      </w:r>
      <w:r w:rsidR="00EB1C6B">
        <w:rPr>
          <w:sz w:val="22"/>
          <w:szCs w:val="22"/>
        </w:rPr>
        <w:t xml:space="preserve"> </w:t>
      </w:r>
      <w:r w:rsidR="00AF408D">
        <w:rPr>
          <w:sz w:val="22"/>
          <w:szCs w:val="22"/>
        </w:rPr>
        <w:t xml:space="preserve">  </w:t>
      </w:r>
      <w:r w:rsidR="009911BA">
        <w:rPr>
          <w:sz w:val="22"/>
          <w:szCs w:val="22"/>
        </w:rPr>
        <w:t>5 379</w:t>
      </w:r>
      <w:r w:rsidR="00E77AE9">
        <w:rPr>
          <w:sz w:val="22"/>
          <w:szCs w:val="22"/>
        </w:rPr>
        <w:t xml:space="preserve">      </w:t>
      </w:r>
      <w:r w:rsidR="00EB1C6B">
        <w:rPr>
          <w:sz w:val="22"/>
          <w:szCs w:val="22"/>
        </w:rPr>
        <w:t xml:space="preserve"> </w:t>
      </w:r>
      <w:r w:rsidR="00E77AE9">
        <w:rPr>
          <w:sz w:val="22"/>
          <w:szCs w:val="22"/>
        </w:rPr>
        <w:t xml:space="preserve">   </w:t>
      </w:r>
      <w:r w:rsidR="00575837">
        <w:rPr>
          <w:sz w:val="22"/>
          <w:szCs w:val="22"/>
        </w:rPr>
        <w:t xml:space="preserve">  4 207</w:t>
      </w:r>
    </w:p>
    <w:p w14:paraId="2F77D4F8" w14:textId="1C157838" w:rsidR="007D3481" w:rsidRDefault="007D3481" w:rsidP="00DA32A9">
      <w:pPr>
        <w:tabs>
          <w:tab w:val="left" w:pos="6089"/>
        </w:tabs>
        <w:ind w:right="253"/>
        <w:rPr>
          <w:sz w:val="22"/>
          <w:szCs w:val="22"/>
        </w:rPr>
      </w:pPr>
      <w:r>
        <w:rPr>
          <w:sz w:val="22"/>
          <w:szCs w:val="22"/>
        </w:rPr>
        <w:t xml:space="preserve">   Služby výpočtovej techniky</w:t>
      </w:r>
      <w:r w:rsidR="00E11BC4">
        <w:rPr>
          <w:sz w:val="22"/>
          <w:szCs w:val="22"/>
        </w:rPr>
        <w:t xml:space="preserve">                                                                                </w:t>
      </w:r>
      <w:r w:rsidR="00EB1C6B">
        <w:rPr>
          <w:sz w:val="22"/>
          <w:szCs w:val="22"/>
        </w:rPr>
        <w:t xml:space="preserve"> </w:t>
      </w:r>
      <w:r w:rsidR="00570429">
        <w:rPr>
          <w:sz w:val="22"/>
          <w:szCs w:val="22"/>
        </w:rPr>
        <w:t xml:space="preserve"> </w:t>
      </w:r>
      <w:r w:rsidR="00E11BC4">
        <w:rPr>
          <w:sz w:val="22"/>
          <w:szCs w:val="22"/>
        </w:rPr>
        <w:t xml:space="preserve"> </w:t>
      </w:r>
      <w:r w:rsidR="00E10C03">
        <w:rPr>
          <w:sz w:val="22"/>
          <w:szCs w:val="22"/>
        </w:rPr>
        <w:t xml:space="preserve"> </w:t>
      </w:r>
      <w:r w:rsidR="00E11BC4">
        <w:rPr>
          <w:sz w:val="22"/>
          <w:szCs w:val="22"/>
        </w:rPr>
        <w:t xml:space="preserve"> </w:t>
      </w:r>
      <w:r w:rsidR="003315DB">
        <w:rPr>
          <w:sz w:val="22"/>
          <w:szCs w:val="22"/>
        </w:rPr>
        <w:t xml:space="preserve"> </w:t>
      </w:r>
      <w:r w:rsidR="009911BA">
        <w:rPr>
          <w:sz w:val="22"/>
          <w:szCs w:val="22"/>
        </w:rPr>
        <w:t>13 898</w:t>
      </w:r>
      <w:r w:rsidR="00E11BC4">
        <w:rPr>
          <w:sz w:val="22"/>
          <w:szCs w:val="22"/>
        </w:rPr>
        <w:t xml:space="preserve">    </w:t>
      </w:r>
      <w:r w:rsidR="00EB1C6B">
        <w:rPr>
          <w:sz w:val="22"/>
          <w:szCs w:val="22"/>
        </w:rPr>
        <w:t xml:space="preserve"> </w:t>
      </w:r>
      <w:r w:rsidR="00E11BC4">
        <w:rPr>
          <w:sz w:val="22"/>
          <w:szCs w:val="22"/>
        </w:rPr>
        <w:t xml:space="preserve">     </w:t>
      </w:r>
      <w:r w:rsidR="00575837">
        <w:rPr>
          <w:sz w:val="22"/>
          <w:szCs w:val="22"/>
        </w:rPr>
        <w:t>26 004</w:t>
      </w:r>
      <w:r w:rsidR="00E11BC4">
        <w:rPr>
          <w:sz w:val="22"/>
          <w:szCs w:val="22"/>
        </w:rPr>
        <w:t xml:space="preserve">  </w:t>
      </w:r>
    </w:p>
    <w:p w14:paraId="2331F2A8" w14:textId="779E333D" w:rsidR="007B7C71" w:rsidRDefault="00E77AE9" w:rsidP="00DA32A9">
      <w:pPr>
        <w:tabs>
          <w:tab w:val="left" w:pos="6089"/>
        </w:tabs>
        <w:ind w:right="253"/>
        <w:rPr>
          <w:sz w:val="22"/>
          <w:szCs w:val="22"/>
        </w:rPr>
      </w:pPr>
      <w:r>
        <w:rPr>
          <w:sz w:val="22"/>
          <w:szCs w:val="22"/>
        </w:rPr>
        <w:t xml:space="preserve">   Náklady na ostatné služby</w:t>
      </w:r>
      <w:r w:rsidR="00E11BC4">
        <w:rPr>
          <w:sz w:val="22"/>
          <w:szCs w:val="22"/>
        </w:rPr>
        <w:t xml:space="preserve">                                                                       </w:t>
      </w:r>
      <w:r w:rsidR="00F236F4">
        <w:rPr>
          <w:sz w:val="22"/>
          <w:szCs w:val="22"/>
        </w:rPr>
        <w:t xml:space="preserve"> </w:t>
      </w:r>
      <w:r w:rsidR="00E11BC4">
        <w:rPr>
          <w:sz w:val="22"/>
          <w:szCs w:val="22"/>
        </w:rPr>
        <w:t xml:space="preserve">             </w:t>
      </w:r>
      <w:r w:rsidR="00F52DAA">
        <w:rPr>
          <w:sz w:val="22"/>
          <w:szCs w:val="22"/>
        </w:rPr>
        <w:t xml:space="preserve"> </w:t>
      </w:r>
      <w:r w:rsidR="00E10C03">
        <w:rPr>
          <w:sz w:val="22"/>
          <w:szCs w:val="22"/>
        </w:rPr>
        <w:t xml:space="preserve"> </w:t>
      </w:r>
      <w:r w:rsidR="00EB1C6B">
        <w:rPr>
          <w:sz w:val="22"/>
          <w:szCs w:val="22"/>
        </w:rPr>
        <w:t>1</w:t>
      </w:r>
      <w:r w:rsidR="009911BA">
        <w:rPr>
          <w:sz w:val="22"/>
          <w:szCs w:val="22"/>
        </w:rPr>
        <w:t>28 505</w:t>
      </w:r>
      <w:r w:rsidR="00E10C03">
        <w:rPr>
          <w:sz w:val="22"/>
          <w:szCs w:val="22"/>
        </w:rPr>
        <w:t xml:space="preserve"> </w:t>
      </w:r>
      <w:r w:rsidR="003315DB">
        <w:rPr>
          <w:sz w:val="22"/>
          <w:szCs w:val="22"/>
        </w:rPr>
        <w:t xml:space="preserve"> </w:t>
      </w:r>
      <w:r w:rsidR="00E11BC4">
        <w:rPr>
          <w:sz w:val="22"/>
          <w:szCs w:val="22"/>
        </w:rPr>
        <w:t xml:space="preserve">    </w:t>
      </w:r>
      <w:r w:rsidR="00EB1C6B">
        <w:rPr>
          <w:sz w:val="22"/>
          <w:szCs w:val="22"/>
        </w:rPr>
        <w:t xml:space="preserve"> </w:t>
      </w:r>
      <w:r w:rsidR="00E11BC4">
        <w:rPr>
          <w:sz w:val="22"/>
          <w:szCs w:val="22"/>
        </w:rPr>
        <w:t xml:space="preserve"> </w:t>
      </w:r>
      <w:r w:rsidR="007603FC">
        <w:rPr>
          <w:sz w:val="22"/>
          <w:szCs w:val="22"/>
        </w:rPr>
        <w:t>10</w:t>
      </w:r>
      <w:r w:rsidR="00575837">
        <w:rPr>
          <w:sz w:val="22"/>
          <w:szCs w:val="22"/>
        </w:rPr>
        <w:t>5</w:t>
      </w:r>
      <w:r w:rsidR="00E11BC4">
        <w:rPr>
          <w:sz w:val="22"/>
          <w:szCs w:val="22"/>
        </w:rPr>
        <w:t xml:space="preserve"> </w:t>
      </w:r>
      <w:r w:rsidR="00575837">
        <w:rPr>
          <w:sz w:val="22"/>
          <w:szCs w:val="22"/>
        </w:rPr>
        <w:t>142</w:t>
      </w:r>
      <w:r w:rsidR="00E11BC4">
        <w:rPr>
          <w:sz w:val="22"/>
          <w:szCs w:val="22"/>
        </w:rPr>
        <w:t xml:space="preserve"> </w:t>
      </w:r>
    </w:p>
    <w:p w14:paraId="1A4150D8" w14:textId="77777777" w:rsidR="00B500F1" w:rsidRDefault="00B500F1" w:rsidP="00DA32A9">
      <w:pPr>
        <w:tabs>
          <w:tab w:val="left" w:pos="6089"/>
        </w:tabs>
        <w:ind w:right="253"/>
        <w:rPr>
          <w:sz w:val="22"/>
          <w:szCs w:val="22"/>
        </w:rPr>
      </w:pPr>
    </w:p>
    <w:p w14:paraId="31AE21AF" w14:textId="6ED91D2E" w:rsidR="007B7C71" w:rsidRDefault="007B7C71" w:rsidP="00DA32A9">
      <w:pPr>
        <w:tabs>
          <w:tab w:val="left" w:pos="6089"/>
        </w:tabs>
        <w:ind w:right="253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="004613E1">
        <w:rPr>
          <w:sz w:val="22"/>
          <w:szCs w:val="22"/>
        </w:rPr>
        <w:t xml:space="preserve"> </w:t>
      </w:r>
      <w:r w:rsidRPr="00CA74EE">
        <w:rPr>
          <w:b/>
          <w:sz w:val="22"/>
          <w:szCs w:val="22"/>
        </w:rPr>
        <w:t>Ostatné významné</w:t>
      </w:r>
      <w:r w:rsidR="00E11BC4" w:rsidRPr="00CA74EE">
        <w:rPr>
          <w:b/>
          <w:sz w:val="22"/>
          <w:szCs w:val="22"/>
        </w:rPr>
        <w:t xml:space="preserve"> </w:t>
      </w:r>
      <w:r w:rsidRPr="00CA74EE">
        <w:rPr>
          <w:b/>
          <w:sz w:val="22"/>
          <w:szCs w:val="22"/>
        </w:rPr>
        <w:t xml:space="preserve"> položky nákladov z hospodárskej činnosti,</w:t>
      </w:r>
      <w:r w:rsidR="00531113">
        <w:rPr>
          <w:b/>
          <w:sz w:val="22"/>
          <w:szCs w:val="22"/>
        </w:rPr>
        <w:t xml:space="preserve">           </w:t>
      </w:r>
      <w:r w:rsidR="003943CB">
        <w:rPr>
          <w:b/>
          <w:sz w:val="22"/>
          <w:szCs w:val="22"/>
        </w:rPr>
        <w:t xml:space="preserve"> </w:t>
      </w:r>
      <w:r w:rsidR="00531113">
        <w:rPr>
          <w:b/>
          <w:sz w:val="22"/>
          <w:szCs w:val="22"/>
        </w:rPr>
        <w:t xml:space="preserve"> </w:t>
      </w:r>
      <w:r w:rsidR="00CA74EE" w:rsidRPr="00CA74EE">
        <w:rPr>
          <w:b/>
          <w:sz w:val="22"/>
          <w:szCs w:val="22"/>
        </w:rPr>
        <w:t xml:space="preserve">       </w:t>
      </w:r>
      <w:r w:rsidR="00603589">
        <w:rPr>
          <w:b/>
          <w:sz w:val="22"/>
          <w:szCs w:val="22"/>
        </w:rPr>
        <w:t>3</w:t>
      </w:r>
      <w:r w:rsidR="003E3059">
        <w:rPr>
          <w:b/>
          <w:sz w:val="22"/>
          <w:szCs w:val="22"/>
        </w:rPr>
        <w:t> 257 703</w:t>
      </w:r>
      <w:r w:rsidR="00CA74EE" w:rsidRPr="00CA74EE">
        <w:rPr>
          <w:b/>
          <w:sz w:val="22"/>
          <w:szCs w:val="22"/>
        </w:rPr>
        <w:t xml:space="preserve"> </w:t>
      </w:r>
      <w:r w:rsidR="00DB76B3">
        <w:rPr>
          <w:b/>
          <w:sz w:val="22"/>
          <w:szCs w:val="22"/>
        </w:rPr>
        <w:t xml:space="preserve"> </w:t>
      </w:r>
      <w:r w:rsidR="00CA74EE" w:rsidRPr="00CA74EE">
        <w:rPr>
          <w:b/>
          <w:sz w:val="22"/>
          <w:szCs w:val="22"/>
        </w:rPr>
        <w:t xml:space="preserve">   </w:t>
      </w:r>
      <w:r w:rsidR="007603FC">
        <w:rPr>
          <w:b/>
          <w:sz w:val="22"/>
          <w:szCs w:val="22"/>
        </w:rPr>
        <w:t>3</w:t>
      </w:r>
      <w:r w:rsidR="00575837">
        <w:rPr>
          <w:b/>
          <w:sz w:val="22"/>
          <w:szCs w:val="22"/>
        </w:rPr>
        <w:t> 593 775</w:t>
      </w:r>
    </w:p>
    <w:p w14:paraId="004F0507" w14:textId="77777777" w:rsidR="00531113" w:rsidRPr="00CA74EE" w:rsidRDefault="00531113" w:rsidP="00DA32A9">
      <w:pPr>
        <w:tabs>
          <w:tab w:val="left" w:pos="6089"/>
        </w:tabs>
        <w:ind w:right="25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4613E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 toho:</w:t>
      </w:r>
    </w:p>
    <w:p w14:paraId="728097D6" w14:textId="59CA9ADB" w:rsidR="007B7C71" w:rsidRDefault="007B7C71" w:rsidP="00DA32A9">
      <w:pPr>
        <w:tabs>
          <w:tab w:val="left" w:pos="6089"/>
        </w:tabs>
        <w:ind w:right="253"/>
        <w:rPr>
          <w:sz w:val="22"/>
          <w:szCs w:val="22"/>
        </w:rPr>
      </w:pPr>
      <w:r>
        <w:rPr>
          <w:sz w:val="22"/>
          <w:szCs w:val="22"/>
        </w:rPr>
        <w:t xml:space="preserve">   Spotreba energie</w:t>
      </w:r>
      <w:r w:rsidR="00EB1C6B">
        <w:rPr>
          <w:sz w:val="22"/>
          <w:szCs w:val="22"/>
        </w:rPr>
        <w:tab/>
      </w:r>
      <w:r w:rsidR="00EB1C6B">
        <w:rPr>
          <w:sz w:val="22"/>
          <w:szCs w:val="22"/>
        </w:rPr>
        <w:tab/>
      </w:r>
      <w:r w:rsidR="00EB1C6B">
        <w:rPr>
          <w:sz w:val="22"/>
          <w:szCs w:val="22"/>
        </w:rPr>
        <w:tab/>
      </w:r>
      <w:r w:rsidR="007160E9">
        <w:rPr>
          <w:sz w:val="22"/>
          <w:szCs w:val="22"/>
        </w:rPr>
        <w:t>1</w:t>
      </w:r>
      <w:r w:rsidR="003E3059">
        <w:rPr>
          <w:sz w:val="22"/>
          <w:szCs w:val="22"/>
        </w:rPr>
        <w:t> 041 669</w:t>
      </w:r>
      <w:r w:rsidR="00EB1C6B">
        <w:rPr>
          <w:sz w:val="22"/>
          <w:szCs w:val="22"/>
        </w:rPr>
        <w:t xml:space="preserve">     </w:t>
      </w:r>
      <w:r w:rsidR="007603FC">
        <w:rPr>
          <w:sz w:val="22"/>
          <w:szCs w:val="22"/>
        </w:rPr>
        <w:t>1</w:t>
      </w:r>
      <w:r w:rsidR="003E3059">
        <w:rPr>
          <w:sz w:val="22"/>
          <w:szCs w:val="22"/>
        </w:rPr>
        <w:t> 174 676</w:t>
      </w:r>
    </w:p>
    <w:p w14:paraId="4A4DD2B9" w14:textId="6CC81F66" w:rsidR="00570429" w:rsidRDefault="007B7C71" w:rsidP="00DA32A9">
      <w:pPr>
        <w:tabs>
          <w:tab w:val="left" w:pos="6089"/>
        </w:tabs>
        <w:ind w:right="253"/>
        <w:rPr>
          <w:sz w:val="22"/>
          <w:szCs w:val="22"/>
        </w:rPr>
      </w:pPr>
      <w:r>
        <w:rPr>
          <w:sz w:val="22"/>
          <w:szCs w:val="22"/>
        </w:rPr>
        <w:t xml:space="preserve">   Osobné náklady                                                                                              </w:t>
      </w:r>
      <w:r w:rsidR="00EB1C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="00072FB9">
        <w:rPr>
          <w:sz w:val="22"/>
          <w:szCs w:val="22"/>
        </w:rPr>
        <w:t>1</w:t>
      </w:r>
      <w:r w:rsidR="003E3059">
        <w:rPr>
          <w:sz w:val="22"/>
          <w:szCs w:val="22"/>
        </w:rPr>
        <w:t> 201 048</w:t>
      </w:r>
      <w:r w:rsidR="00072FB9">
        <w:rPr>
          <w:sz w:val="22"/>
          <w:szCs w:val="22"/>
        </w:rPr>
        <w:t xml:space="preserve"> </w:t>
      </w:r>
      <w:r w:rsidR="00570429">
        <w:rPr>
          <w:sz w:val="22"/>
          <w:szCs w:val="22"/>
        </w:rPr>
        <w:t xml:space="preserve">  </w:t>
      </w:r>
      <w:r w:rsidR="00EB1C6B">
        <w:rPr>
          <w:sz w:val="22"/>
          <w:szCs w:val="22"/>
        </w:rPr>
        <w:t xml:space="preserve">  </w:t>
      </w:r>
      <w:r w:rsidR="003E3059">
        <w:rPr>
          <w:sz w:val="22"/>
          <w:szCs w:val="22"/>
        </w:rPr>
        <w:t>1 380 000</w:t>
      </w:r>
      <w:r w:rsidR="00C44E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</w:p>
    <w:p w14:paraId="2699CD50" w14:textId="19E13367" w:rsidR="00570429" w:rsidRDefault="007B7C71" w:rsidP="00EB1C6B">
      <w:pPr>
        <w:tabs>
          <w:tab w:val="left" w:pos="6089"/>
        </w:tabs>
        <w:ind w:right="111"/>
        <w:rPr>
          <w:sz w:val="22"/>
          <w:szCs w:val="22"/>
        </w:rPr>
      </w:pPr>
      <w:r>
        <w:rPr>
          <w:sz w:val="22"/>
          <w:szCs w:val="22"/>
        </w:rPr>
        <w:t xml:space="preserve">   Odpisy                                                                                                                  </w:t>
      </w:r>
      <w:r w:rsidR="003943CB">
        <w:rPr>
          <w:sz w:val="22"/>
          <w:szCs w:val="22"/>
        </w:rPr>
        <w:t xml:space="preserve"> </w:t>
      </w:r>
      <w:r w:rsidR="00DA32A9">
        <w:rPr>
          <w:sz w:val="22"/>
          <w:szCs w:val="22"/>
        </w:rPr>
        <w:t xml:space="preserve"> </w:t>
      </w:r>
      <w:r w:rsidR="003943CB">
        <w:rPr>
          <w:sz w:val="22"/>
          <w:szCs w:val="22"/>
        </w:rPr>
        <w:t xml:space="preserve"> </w:t>
      </w:r>
      <w:r w:rsidR="007B4E79">
        <w:rPr>
          <w:sz w:val="22"/>
          <w:szCs w:val="22"/>
        </w:rPr>
        <w:t>6</w:t>
      </w:r>
      <w:r w:rsidR="003E3059">
        <w:rPr>
          <w:sz w:val="22"/>
          <w:szCs w:val="22"/>
        </w:rPr>
        <w:t>86 699</w:t>
      </w:r>
      <w:r>
        <w:rPr>
          <w:sz w:val="22"/>
          <w:szCs w:val="22"/>
        </w:rPr>
        <w:t xml:space="preserve">   </w:t>
      </w:r>
      <w:r w:rsidR="00EB1C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="00C44E20">
        <w:rPr>
          <w:sz w:val="22"/>
          <w:szCs w:val="22"/>
        </w:rPr>
        <w:t>6</w:t>
      </w:r>
      <w:r w:rsidR="003E3059">
        <w:rPr>
          <w:sz w:val="22"/>
          <w:szCs w:val="22"/>
        </w:rPr>
        <w:t>93 129</w:t>
      </w:r>
    </w:p>
    <w:p w14:paraId="75664230" w14:textId="026CBC30" w:rsidR="007B7C71" w:rsidRDefault="003C79C5" w:rsidP="00DA32A9">
      <w:pPr>
        <w:tabs>
          <w:tab w:val="left" w:pos="6089"/>
        </w:tabs>
        <w:ind w:right="253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B7C71">
        <w:rPr>
          <w:sz w:val="22"/>
          <w:szCs w:val="22"/>
        </w:rPr>
        <w:t xml:space="preserve">Spotreba  materiálu                                                                                              </w:t>
      </w:r>
      <w:r w:rsidR="00EB1C6B">
        <w:rPr>
          <w:sz w:val="22"/>
          <w:szCs w:val="22"/>
        </w:rPr>
        <w:t xml:space="preserve"> </w:t>
      </w:r>
      <w:r w:rsidR="007B7C71">
        <w:rPr>
          <w:sz w:val="22"/>
          <w:szCs w:val="22"/>
        </w:rPr>
        <w:t xml:space="preserve">    </w:t>
      </w:r>
      <w:r w:rsidR="003E3059">
        <w:rPr>
          <w:sz w:val="22"/>
          <w:szCs w:val="22"/>
        </w:rPr>
        <w:t>75 622</w:t>
      </w:r>
      <w:r w:rsidR="007B7C71">
        <w:rPr>
          <w:sz w:val="22"/>
          <w:szCs w:val="22"/>
        </w:rPr>
        <w:t xml:space="preserve">          </w:t>
      </w:r>
      <w:r w:rsidR="00C44E20">
        <w:rPr>
          <w:sz w:val="22"/>
          <w:szCs w:val="22"/>
        </w:rPr>
        <w:t>5</w:t>
      </w:r>
      <w:r w:rsidR="003E3059">
        <w:rPr>
          <w:sz w:val="22"/>
          <w:szCs w:val="22"/>
        </w:rPr>
        <w:t>7 395</w:t>
      </w:r>
    </w:p>
    <w:p w14:paraId="6F061A41" w14:textId="141DCD66" w:rsidR="007B7C71" w:rsidRDefault="007B7C71" w:rsidP="00DA32A9">
      <w:pPr>
        <w:tabs>
          <w:tab w:val="left" w:pos="6089"/>
        </w:tabs>
        <w:ind w:right="253"/>
        <w:rPr>
          <w:sz w:val="22"/>
          <w:szCs w:val="22"/>
        </w:rPr>
      </w:pPr>
      <w:r>
        <w:rPr>
          <w:sz w:val="22"/>
          <w:szCs w:val="22"/>
        </w:rPr>
        <w:t xml:space="preserve">   Daň z nehnuteľnosti                                                                   </w:t>
      </w:r>
      <w:r w:rsidR="007B4E79">
        <w:rPr>
          <w:sz w:val="22"/>
          <w:szCs w:val="22"/>
        </w:rPr>
        <w:t xml:space="preserve">                  </w:t>
      </w:r>
      <w:r w:rsidR="00EB1C6B">
        <w:rPr>
          <w:sz w:val="22"/>
          <w:szCs w:val="22"/>
        </w:rPr>
        <w:t xml:space="preserve"> </w:t>
      </w:r>
      <w:r w:rsidR="007B4E79">
        <w:rPr>
          <w:sz w:val="22"/>
          <w:szCs w:val="22"/>
        </w:rPr>
        <w:t xml:space="preserve">          1</w:t>
      </w:r>
      <w:r w:rsidR="003E3059">
        <w:rPr>
          <w:sz w:val="22"/>
          <w:szCs w:val="22"/>
        </w:rPr>
        <w:t>15 278</w:t>
      </w:r>
      <w:r>
        <w:rPr>
          <w:sz w:val="22"/>
          <w:szCs w:val="22"/>
        </w:rPr>
        <w:t xml:space="preserve">    </w:t>
      </w:r>
      <w:r w:rsidR="00EB1C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E3059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3E3059">
        <w:rPr>
          <w:sz w:val="22"/>
          <w:szCs w:val="22"/>
        </w:rPr>
        <w:t>05 059</w:t>
      </w:r>
    </w:p>
    <w:p w14:paraId="582A2254" w14:textId="14CE30FD" w:rsidR="004C5C2E" w:rsidRDefault="007B7C71" w:rsidP="00DA32A9">
      <w:pPr>
        <w:tabs>
          <w:tab w:val="left" w:pos="6089"/>
        </w:tabs>
        <w:ind w:right="253"/>
        <w:rPr>
          <w:sz w:val="22"/>
          <w:szCs w:val="22"/>
        </w:rPr>
      </w:pPr>
      <w:r>
        <w:rPr>
          <w:sz w:val="22"/>
          <w:szCs w:val="22"/>
        </w:rPr>
        <w:t xml:space="preserve">   Poistenie majetku        </w:t>
      </w:r>
      <w:r w:rsidR="00E11BC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                                            </w:t>
      </w:r>
      <w:r w:rsidR="00EB1C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</w:t>
      </w:r>
      <w:r w:rsidR="00AE2F68">
        <w:rPr>
          <w:sz w:val="22"/>
          <w:szCs w:val="22"/>
        </w:rPr>
        <w:t>4</w:t>
      </w:r>
      <w:r w:rsidR="003E3059">
        <w:rPr>
          <w:sz w:val="22"/>
          <w:szCs w:val="22"/>
        </w:rPr>
        <w:t>4 219</w:t>
      </w:r>
      <w:r w:rsidR="004C5C2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="007603FC">
        <w:rPr>
          <w:sz w:val="22"/>
          <w:szCs w:val="22"/>
        </w:rPr>
        <w:t xml:space="preserve">43 </w:t>
      </w:r>
      <w:r w:rsidR="003E3059">
        <w:rPr>
          <w:sz w:val="22"/>
          <w:szCs w:val="22"/>
        </w:rPr>
        <w:t>648</w:t>
      </w:r>
    </w:p>
    <w:p w14:paraId="6373CDF3" w14:textId="174477A2" w:rsidR="00E77AE9" w:rsidRDefault="004C5C2E" w:rsidP="00DA32A9">
      <w:pPr>
        <w:tabs>
          <w:tab w:val="left" w:pos="6089"/>
        </w:tabs>
        <w:ind w:right="253"/>
        <w:rPr>
          <w:sz w:val="22"/>
          <w:szCs w:val="22"/>
        </w:rPr>
      </w:pPr>
      <w:r>
        <w:rPr>
          <w:sz w:val="22"/>
          <w:szCs w:val="22"/>
        </w:rPr>
        <w:t xml:space="preserve">   Ostatné náklady</w:t>
      </w:r>
      <w:r w:rsidR="007B7C71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                                                                      </w:t>
      </w:r>
      <w:r w:rsidR="00AE34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="001109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426033">
        <w:rPr>
          <w:sz w:val="22"/>
          <w:szCs w:val="22"/>
        </w:rPr>
        <w:t xml:space="preserve"> </w:t>
      </w:r>
      <w:r w:rsidR="00E20156">
        <w:rPr>
          <w:sz w:val="22"/>
          <w:szCs w:val="22"/>
        </w:rPr>
        <w:t xml:space="preserve">  </w:t>
      </w:r>
      <w:r w:rsidR="003E3059">
        <w:rPr>
          <w:sz w:val="22"/>
          <w:szCs w:val="22"/>
        </w:rPr>
        <w:t xml:space="preserve">   93 168</w:t>
      </w:r>
      <w:r>
        <w:rPr>
          <w:sz w:val="22"/>
          <w:szCs w:val="22"/>
        </w:rPr>
        <w:t xml:space="preserve"> </w:t>
      </w:r>
      <w:r w:rsidR="00EB1C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1090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="00CA74EE">
        <w:rPr>
          <w:sz w:val="22"/>
          <w:szCs w:val="22"/>
        </w:rPr>
        <w:t>1</w:t>
      </w:r>
      <w:r w:rsidR="007603FC">
        <w:rPr>
          <w:sz w:val="22"/>
          <w:szCs w:val="22"/>
        </w:rPr>
        <w:t>3</w:t>
      </w:r>
      <w:r w:rsidR="003E3059">
        <w:rPr>
          <w:sz w:val="22"/>
          <w:szCs w:val="22"/>
        </w:rPr>
        <w:t>9 868</w:t>
      </w:r>
    </w:p>
    <w:p w14:paraId="6CB0D085" w14:textId="77777777" w:rsidR="00CA74EE" w:rsidRDefault="00CA74EE" w:rsidP="00DA32A9">
      <w:pPr>
        <w:tabs>
          <w:tab w:val="left" w:pos="6089"/>
        </w:tabs>
        <w:ind w:right="253"/>
        <w:rPr>
          <w:sz w:val="22"/>
          <w:szCs w:val="22"/>
        </w:rPr>
      </w:pPr>
    </w:p>
    <w:p w14:paraId="563C7813" w14:textId="35BF26DB" w:rsidR="00CA74EE" w:rsidRDefault="00531113" w:rsidP="00DA32A9">
      <w:pPr>
        <w:tabs>
          <w:tab w:val="left" w:pos="6089"/>
        </w:tabs>
        <w:ind w:right="25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Finančné náklady,                </w:t>
      </w:r>
      <w:r w:rsidR="00CA74EE" w:rsidRPr="00B35DC2">
        <w:rPr>
          <w:b/>
          <w:sz w:val="22"/>
          <w:szCs w:val="22"/>
        </w:rPr>
        <w:t xml:space="preserve">                                                 </w:t>
      </w:r>
      <w:r w:rsidR="00B35DC2">
        <w:rPr>
          <w:b/>
          <w:sz w:val="22"/>
          <w:szCs w:val="22"/>
        </w:rPr>
        <w:t xml:space="preserve">  </w:t>
      </w:r>
      <w:r w:rsidR="00CA74EE" w:rsidRPr="00B35DC2">
        <w:rPr>
          <w:b/>
          <w:sz w:val="22"/>
          <w:szCs w:val="22"/>
        </w:rPr>
        <w:t xml:space="preserve">                         </w:t>
      </w:r>
      <w:r w:rsidR="003943CB">
        <w:rPr>
          <w:b/>
          <w:sz w:val="22"/>
          <w:szCs w:val="22"/>
        </w:rPr>
        <w:t xml:space="preserve"> </w:t>
      </w:r>
      <w:r w:rsidR="00CA74EE" w:rsidRPr="00B35DC2">
        <w:rPr>
          <w:b/>
          <w:sz w:val="22"/>
          <w:szCs w:val="22"/>
        </w:rPr>
        <w:t xml:space="preserve">   </w:t>
      </w:r>
      <w:r w:rsidR="00B07520">
        <w:rPr>
          <w:b/>
          <w:sz w:val="22"/>
          <w:szCs w:val="22"/>
        </w:rPr>
        <w:t xml:space="preserve"> </w:t>
      </w:r>
      <w:r w:rsidR="00FE7434">
        <w:rPr>
          <w:b/>
          <w:sz w:val="22"/>
          <w:szCs w:val="22"/>
        </w:rPr>
        <w:t xml:space="preserve"> </w:t>
      </w:r>
      <w:r w:rsidR="009410E6">
        <w:rPr>
          <w:b/>
          <w:sz w:val="22"/>
          <w:szCs w:val="22"/>
        </w:rPr>
        <w:t xml:space="preserve"> </w:t>
      </w:r>
      <w:r w:rsidR="00FE7434">
        <w:rPr>
          <w:b/>
          <w:sz w:val="22"/>
          <w:szCs w:val="22"/>
        </w:rPr>
        <w:t xml:space="preserve"> 9 </w:t>
      </w:r>
      <w:r w:rsidR="00CC43DA">
        <w:rPr>
          <w:b/>
          <w:sz w:val="22"/>
          <w:szCs w:val="22"/>
        </w:rPr>
        <w:t>684</w:t>
      </w:r>
      <w:r w:rsidR="00CA74EE" w:rsidRPr="00B35DC2">
        <w:rPr>
          <w:b/>
          <w:sz w:val="22"/>
          <w:szCs w:val="22"/>
        </w:rPr>
        <w:t xml:space="preserve">      </w:t>
      </w:r>
      <w:r w:rsidR="00A92148">
        <w:rPr>
          <w:b/>
          <w:sz w:val="22"/>
          <w:szCs w:val="22"/>
        </w:rPr>
        <w:t xml:space="preserve"> </w:t>
      </w:r>
      <w:r w:rsidR="00CA74EE" w:rsidRPr="00B35DC2">
        <w:rPr>
          <w:b/>
          <w:sz w:val="22"/>
          <w:szCs w:val="22"/>
        </w:rPr>
        <w:t xml:space="preserve">  </w:t>
      </w:r>
      <w:r w:rsidR="00A92148">
        <w:rPr>
          <w:b/>
          <w:sz w:val="22"/>
          <w:szCs w:val="22"/>
        </w:rPr>
        <w:t xml:space="preserve">  </w:t>
      </w:r>
      <w:r w:rsidR="007603FC">
        <w:rPr>
          <w:b/>
          <w:sz w:val="22"/>
          <w:szCs w:val="22"/>
        </w:rPr>
        <w:t xml:space="preserve"> 9 </w:t>
      </w:r>
      <w:r w:rsidR="003E3059">
        <w:rPr>
          <w:b/>
          <w:sz w:val="22"/>
          <w:szCs w:val="22"/>
        </w:rPr>
        <w:t>021</w:t>
      </w:r>
    </w:p>
    <w:p w14:paraId="68D7512F" w14:textId="77777777" w:rsidR="00531113" w:rsidRDefault="00531113" w:rsidP="00DA32A9">
      <w:pPr>
        <w:tabs>
          <w:tab w:val="left" w:pos="6089"/>
        </w:tabs>
        <w:ind w:right="25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z toho:</w:t>
      </w:r>
    </w:p>
    <w:p w14:paraId="27526193" w14:textId="77777777" w:rsidR="00B35DC2" w:rsidRPr="00B35DC2" w:rsidRDefault="00B35DC2" w:rsidP="00DA32A9">
      <w:pPr>
        <w:tabs>
          <w:tab w:val="left" w:pos="6089"/>
        </w:tabs>
        <w:ind w:right="253"/>
        <w:rPr>
          <w:sz w:val="22"/>
          <w:szCs w:val="22"/>
        </w:rPr>
      </w:pPr>
      <w:r w:rsidRPr="00B35DC2">
        <w:rPr>
          <w:sz w:val="22"/>
          <w:szCs w:val="22"/>
        </w:rPr>
        <w:t xml:space="preserve">   Kurzové straty, z toho:</w:t>
      </w:r>
    </w:p>
    <w:p w14:paraId="1E7614A7" w14:textId="6C19A180" w:rsidR="00B35DC2" w:rsidRDefault="00B35DC2" w:rsidP="00DA32A9">
      <w:pPr>
        <w:ind w:right="253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>
        <w:rPr>
          <w:sz w:val="22"/>
          <w:szCs w:val="22"/>
        </w:rPr>
        <w:t xml:space="preserve">Kurzové straty ku dňu, ku ktorému sa zostavuje účtovná závierka                      </w:t>
      </w:r>
      <w:r w:rsidR="003943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3943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CC43DA">
        <w:rPr>
          <w:sz w:val="22"/>
          <w:szCs w:val="22"/>
        </w:rPr>
        <w:t xml:space="preserve"> 254</w:t>
      </w:r>
      <w:r w:rsidR="00C7167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CC43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311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7603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="007603FC">
        <w:rPr>
          <w:sz w:val="22"/>
          <w:szCs w:val="22"/>
        </w:rPr>
        <w:t xml:space="preserve"> </w:t>
      </w:r>
      <w:r w:rsidR="003E3059">
        <w:rPr>
          <w:sz w:val="22"/>
          <w:szCs w:val="22"/>
        </w:rPr>
        <w:t>77</w:t>
      </w:r>
    </w:p>
    <w:p w14:paraId="330312C0" w14:textId="16F8FC03" w:rsidR="00B35DC2" w:rsidRDefault="00B35DC2" w:rsidP="00DA32A9">
      <w:pPr>
        <w:ind w:right="253"/>
        <w:rPr>
          <w:sz w:val="22"/>
          <w:szCs w:val="22"/>
        </w:rPr>
      </w:pPr>
      <w:r>
        <w:rPr>
          <w:sz w:val="22"/>
          <w:szCs w:val="22"/>
        </w:rPr>
        <w:t xml:space="preserve">   Ostatné významné položky  finančných nákladov, z toho:                                  </w:t>
      </w:r>
      <w:r w:rsidR="003943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943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E7434">
        <w:rPr>
          <w:sz w:val="22"/>
          <w:szCs w:val="22"/>
        </w:rPr>
        <w:t xml:space="preserve"> </w:t>
      </w:r>
      <w:r w:rsidR="00CC43DA">
        <w:rPr>
          <w:sz w:val="22"/>
          <w:szCs w:val="22"/>
        </w:rPr>
        <w:t>9 430</w:t>
      </w:r>
      <w:r>
        <w:rPr>
          <w:sz w:val="22"/>
          <w:szCs w:val="22"/>
        </w:rPr>
        <w:t xml:space="preserve">     </w:t>
      </w:r>
      <w:r w:rsidR="005311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="007603FC">
        <w:rPr>
          <w:sz w:val="22"/>
          <w:szCs w:val="22"/>
        </w:rPr>
        <w:t xml:space="preserve">  </w:t>
      </w:r>
      <w:r w:rsidR="003E3059">
        <w:rPr>
          <w:sz w:val="22"/>
          <w:szCs w:val="22"/>
        </w:rPr>
        <w:t>8 944</w:t>
      </w:r>
      <w:r>
        <w:rPr>
          <w:sz w:val="22"/>
          <w:szCs w:val="22"/>
        </w:rPr>
        <w:t xml:space="preserve"> </w:t>
      </w:r>
    </w:p>
    <w:p w14:paraId="17F31F8D" w14:textId="02EF2361" w:rsidR="00B35DC2" w:rsidRDefault="00B07520" w:rsidP="00DA32A9">
      <w:pPr>
        <w:ind w:right="253"/>
        <w:rPr>
          <w:sz w:val="22"/>
          <w:szCs w:val="22"/>
        </w:rPr>
      </w:pPr>
      <w:r>
        <w:rPr>
          <w:sz w:val="22"/>
          <w:szCs w:val="22"/>
        </w:rPr>
        <w:t xml:space="preserve">   Nákladové úroky                                                                    </w:t>
      </w:r>
      <w:r w:rsidR="00B35DC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</w:t>
      </w:r>
      <w:r w:rsidR="003943C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3943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CC43DA">
        <w:rPr>
          <w:sz w:val="22"/>
          <w:szCs w:val="22"/>
        </w:rPr>
        <w:t xml:space="preserve">   678</w:t>
      </w:r>
      <w:r>
        <w:rPr>
          <w:sz w:val="22"/>
          <w:szCs w:val="22"/>
        </w:rPr>
        <w:t xml:space="preserve">      </w:t>
      </w:r>
      <w:r w:rsidR="005311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A92148">
        <w:rPr>
          <w:sz w:val="22"/>
          <w:szCs w:val="22"/>
        </w:rPr>
        <w:t xml:space="preserve">  </w:t>
      </w:r>
      <w:r w:rsidR="007603FC">
        <w:rPr>
          <w:sz w:val="22"/>
          <w:szCs w:val="22"/>
        </w:rPr>
        <w:t xml:space="preserve">1 </w:t>
      </w:r>
      <w:r w:rsidR="003E3059">
        <w:rPr>
          <w:sz w:val="22"/>
          <w:szCs w:val="22"/>
        </w:rPr>
        <w:t>775</w:t>
      </w:r>
      <w:r>
        <w:rPr>
          <w:sz w:val="22"/>
          <w:szCs w:val="22"/>
        </w:rPr>
        <w:t xml:space="preserve">     </w:t>
      </w:r>
    </w:p>
    <w:p w14:paraId="650E28DB" w14:textId="76363156" w:rsidR="00B35DC2" w:rsidRDefault="00B07520" w:rsidP="00DA32A9">
      <w:pPr>
        <w:ind w:right="253"/>
        <w:rPr>
          <w:sz w:val="22"/>
          <w:szCs w:val="22"/>
        </w:rPr>
      </w:pPr>
      <w:r>
        <w:rPr>
          <w:sz w:val="22"/>
          <w:szCs w:val="22"/>
        </w:rPr>
        <w:t xml:space="preserve">   Ostatné finančné náklady                                                                                    </w:t>
      </w:r>
      <w:r w:rsidR="003943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CC43DA">
        <w:rPr>
          <w:sz w:val="22"/>
          <w:szCs w:val="22"/>
        </w:rPr>
        <w:t xml:space="preserve"> </w:t>
      </w:r>
      <w:r w:rsidR="003943CB">
        <w:rPr>
          <w:sz w:val="22"/>
          <w:szCs w:val="22"/>
        </w:rPr>
        <w:t xml:space="preserve"> </w:t>
      </w:r>
      <w:r w:rsidR="00C71676">
        <w:rPr>
          <w:sz w:val="22"/>
          <w:szCs w:val="22"/>
        </w:rPr>
        <w:t xml:space="preserve"> </w:t>
      </w:r>
      <w:r w:rsidR="00FE7434">
        <w:rPr>
          <w:sz w:val="22"/>
          <w:szCs w:val="22"/>
        </w:rPr>
        <w:t xml:space="preserve"> </w:t>
      </w:r>
      <w:r w:rsidR="00CC43DA">
        <w:rPr>
          <w:sz w:val="22"/>
          <w:szCs w:val="22"/>
        </w:rPr>
        <w:t>8 752</w:t>
      </w:r>
      <w:r>
        <w:rPr>
          <w:sz w:val="22"/>
          <w:szCs w:val="22"/>
        </w:rPr>
        <w:t xml:space="preserve">      </w:t>
      </w:r>
      <w:r w:rsidR="005311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7603FC">
        <w:rPr>
          <w:sz w:val="22"/>
          <w:szCs w:val="22"/>
        </w:rPr>
        <w:t xml:space="preserve">  7 </w:t>
      </w:r>
      <w:r w:rsidR="003E3059">
        <w:rPr>
          <w:sz w:val="22"/>
          <w:szCs w:val="22"/>
        </w:rPr>
        <w:t>169</w:t>
      </w:r>
      <w:r w:rsidR="00B35DC2">
        <w:rPr>
          <w:sz w:val="22"/>
          <w:szCs w:val="22"/>
        </w:rPr>
        <w:t xml:space="preserve">   </w:t>
      </w:r>
    </w:p>
    <w:p w14:paraId="6A0AA9EE" w14:textId="0E4ECC13" w:rsidR="00B500F1" w:rsidRDefault="003943CB" w:rsidP="00DA32A9">
      <w:pPr>
        <w:ind w:right="253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FF7B077" w14:textId="77777777" w:rsidR="00AA13D0" w:rsidRDefault="00AA13D0" w:rsidP="00DA32A9">
      <w:pPr>
        <w:ind w:right="253"/>
        <w:rPr>
          <w:sz w:val="22"/>
          <w:szCs w:val="22"/>
        </w:rPr>
      </w:pPr>
    </w:p>
    <w:p w14:paraId="67EE0860" w14:textId="77777777" w:rsidR="00584B83" w:rsidRDefault="00584B83">
      <w:pPr>
        <w:rPr>
          <w:sz w:val="22"/>
          <w:szCs w:val="22"/>
        </w:rPr>
      </w:pPr>
    </w:p>
    <w:p w14:paraId="31C448AE" w14:textId="77777777" w:rsidR="006C2CD6" w:rsidRDefault="00B35DC2">
      <w:pPr>
        <w:rPr>
          <w:b/>
          <w:sz w:val="22"/>
          <w:szCs w:val="22"/>
        </w:rPr>
      </w:pPr>
      <w:r w:rsidRPr="00B35DC2">
        <w:rPr>
          <w:b/>
          <w:sz w:val="22"/>
          <w:szCs w:val="22"/>
        </w:rPr>
        <w:t xml:space="preserve"> </w:t>
      </w:r>
      <w:r w:rsidR="006C2CD6">
        <w:rPr>
          <w:b/>
          <w:sz w:val="22"/>
          <w:szCs w:val="22"/>
        </w:rPr>
        <w:t xml:space="preserve"> INFORMÁCIE O DANIACH Z PRÍJMOV</w:t>
      </w:r>
    </w:p>
    <w:p w14:paraId="52251413" w14:textId="77777777" w:rsidR="006C2CD6" w:rsidRDefault="006C2CD6">
      <w:pPr>
        <w:rPr>
          <w:b/>
          <w:sz w:val="22"/>
          <w:szCs w:val="22"/>
        </w:rPr>
      </w:pPr>
    </w:p>
    <w:p w14:paraId="19E0C8F9" w14:textId="77777777" w:rsidR="00B500F1" w:rsidRDefault="006C2CD6">
      <w:pPr>
        <w:rPr>
          <w:sz w:val="22"/>
          <w:szCs w:val="22"/>
        </w:rPr>
      </w:pPr>
      <w:r w:rsidRPr="006C2CD6">
        <w:rPr>
          <w:sz w:val="22"/>
          <w:szCs w:val="22"/>
        </w:rPr>
        <w:t xml:space="preserve">   Prevod od teoretickej dane z príjmov</w:t>
      </w:r>
      <w:r w:rsidR="00B35DC2" w:rsidRPr="006C2CD6">
        <w:rPr>
          <w:sz w:val="22"/>
          <w:szCs w:val="22"/>
        </w:rPr>
        <w:t xml:space="preserve">  </w:t>
      </w:r>
      <w:r>
        <w:rPr>
          <w:sz w:val="22"/>
          <w:szCs w:val="22"/>
        </w:rPr>
        <w:t>k vykázanej dani z príjmov je uvedený v nasledujúcom prehľade:</w:t>
      </w:r>
      <w:r w:rsidR="00B35DC2" w:rsidRPr="006C2CD6">
        <w:rPr>
          <w:sz w:val="22"/>
          <w:szCs w:val="22"/>
        </w:rPr>
        <w:t xml:space="preserve">  </w:t>
      </w:r>
    </w:p>
    <w:p w14:paraId="73800713" w14:textId="0247DC73" w:rsidR="0044176A" w:rsidRPr="006C2CD6" w:rsidRDefault="00B35DC2">
      <w:pPr>
        <w:rPr>
          <w:sz w:val="22"/>
          <w:szCs w:val="22"/>
        </w:rPr>
      </w:pPr>
      <w:r w:rsidRPr="006C2CD6">
        <w:rPr>
          <w:sz w:val="22"/>
          <w:szCs w:val="22"/>
        </w:rPr>
        <w:t xml:space="preserve">            </w:t>
      </w:r>
    </w:p>
    <w:p w14:paraId="119C4C81" w14:textId="77777777" w:rsidR="00B35DC2" w:rsidRPr="006C2CD6" w:rsidRDefault="00B35DC2">
      <w:pPr>
        <w:rPr>
          <w:sz w:val="22"/>
          <w:szCs w:val="22"/>
        </w:rPr>
      </w:pPr>
    </w:p>
    <w:tbl>
      <w:tblPr>
        <w:tblW w:w="5117" w:type="pct"/>
        <w:jc w:val="center"/>
        <w:tblLayout w:type="fixed"/>
        <w:tblLook w:val="04A0" w:firstRow="1" w:lastRow="0" w:firstColumn="1" w:lastColumn="0" w:noHBand="0" w:noVBand="1"/>
      </w:tblPr>
      <w:tblGrid>
        <w:gridCol w:w="6126"/>
        <w:gridCol w:w="1764"/>
        <w:gridCol w:w="2020"/>
      </w:tblGrid>
      <w:tr w:rsidR="006C2CD6" w:rsidRPr="003F477D" w14:paraId="5E3FE481" w14:textId="77777777" w:rsidTr="00B500F1">
        <w:trPr>
          <w:trHeight w:val="842"/>
          <w:jc w:val="center"/>
        </w:trPr>
        <w:tc>
          <w:tcPr>
            <w:tcW w:w="30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FBA38" w14:textId="77777777" w:rsidR="006C2CD6" w:rsidRPr="003F477D" w:rsidRDefault="006C2CD6" w:rsidP="001D0A1C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7C984" w14:textId="77777777" w:rsidR="006C2CD6" w:rsidRPr="003F477D" w:rsidRDefault="006C2CD6" w:rsidP="001D0A1C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A9842" w14:textId="77777777" w:rsidR="006C2CD6" w:rsidRPr="003F477D" w:rsidRDefault="006C2CD6" w:rsidP="001D0A1C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C2CD6" w:rsidRPr="003F477D" w14:paraId="0DF0BF18" w14:textId="77777777" w:rsidTr="00B500F1">
        <w:trPr>
          <w:trHeight w:val="568"/>
          <w:jc w:val="center"/>
        </w:trPr>
        <w:tc>
          <w:tcPr>
            <w:tcW w:w="309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E2279" w14:textId="77777777" w:rsidR="006C2CD6" w:rsidRPr="00657AF9" w:rsidRDefault="006C2CD6" w:rsidP="001D0A1C">
            <w:pPr>
              <w:rPr>
                <w:sz w:val="22"/>
                <w:szCs w:val="22"/>
              </w:rPr>
            </w:pPr>
            <w:r w:rsidRPr="00657AF9">
              <w:rPr>
                <w:sz w:val="22"/>
                <w:szCs w:val="22"/>
              </w:rPr>
              <w:t>Suma odloženej daňovej pohľadávky účtovanej ako náklad alebo výnos vyplývajúca zo zmeny sadzby dane z</w:t>
            </w:r>
            <w:r w:rsidR="00F52DAA">
              <w:rPr>
                <w:sz w:val="22"/>
                <w:szCs w:val="22"/>
              </w:rPr>
              <w:t> </w:t>
            </w:r>
            <w:r w:rsidRPr="00657AF9">
              <w:rPr>
                <w:sz w:val="22"/>
                <w:szCs w:val="22"/>
              </w:rPr>
              <w:t>príjmov</w:t>
            </w:r>
          </w:p>
        </w:tc>
        <w:tc>
          <w:tcPr>
            <w:tcW w:w="8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D4E3B" w14:textId="77777777" w:rsidR="006C2CD6" w:rsidRPr="00F52DAA" w:rsidRDefault="006C2CD6" w:rsidP="00D63AEA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DEF1D9" w14:textId="77777777" w:rsidR="006C2CD6" w:rsidRPr="00C44E20" w:rsidRDefault="006C2CD6" w:rsidP="001D0A1C">
            <w:pPr>
              <w:jc w:val="right"/>
              <w:rPr>
                <w:sz w:val="20"/>
                <w:szCs w:val="20"/>
              </w:rPr>
            </w:pPr>
          </w:p>
        </w:tc>
      </w:tr>
      <w:tr w:rsidR="006C2CD6" w:rsidRPr="003F477D" w14:paraId="74825990" w14:textId="77777777" w:rsidTr="00B500F1">
        <w:trPr>
          <w:trHeight w:val="568"/>
          <w:jc w:val="center"/>
        </w:trPr>
        <w:tc>
          <w:tcPr>
            <w:tcW w:w="309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DFA41A" w14:textId="77777777" w:rsidR="006C2CD6" w:rsidRPr="00657AF9" w:rsidRDefault="006C2CD6" w:rsidP="001D0A1C">
            <w:pPr>
              <w:rPr>
                <w:sz w:val="22"/>
                <w:szCs w:val="22"/>
              </w:rPr>
            </w:pPr>
            <w:r w:rsidRPr="00657AF9">
              <w:rPr>
                <w:sz w:val="22"/>
                <w:szCs w:val="22"/>
              </w:rPr>
              <w:t>Suma odloženého daňového záväzku účtovaného ako náklad alebo výnos vyplývajúci zo zmeny sadzby dane z</w:t>
            </w:r>
            <w:r w:rsidR="00F52DAA">
              <w:rPr>
                <w:sz w:val="22"/>
                <w:szCs w:val="22"/>
              </w:rPr>
              <w:t> </w:t>
            </w:r>
            <w:r w:rsidRPr="00657AF9">
              <w:rPr>
                <w:sz w:val="22"/>
                <w:szCs w:val="22"/>
              </w:rPr>
              <w:t>príjmov</w:t>
            </w:r>
          </w:p>
        </w:tc>
        <w:tc>
          <w:tcPr>
            <w:tcW w:w="89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775FB" w14:textId="77777777" w:rsidR="006C2CD6" w:rsidRPr="00F52DAA" w:rsidRDefault="00C71A4A" w:rsidP="00D63AEA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10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65CD4F" w14:textId="77777777" w:rsidR="006C2CD6" w:rsidRPr="00C44E20" w:rsidRDefault="006C2CD6" w:rsidP="001D0A1C">
            <w:pPr>
              <w:jc w:val="right"/>
              <w:rPr>
                <w:sz w:val="20"/>
                <w:szCs w:val="20"/>
              </w:rPr>
            </w:pPr>
          </w:p>
        </w:tc>
      </w:tr>
      <w:tr w:rsidR="006C2CD6" w:rsidRPr="003F477D" w14:paraId="0A906BC8" w14:textId="77777777" w:rsidTr="00B500F1">
        <w:trPr>
          <w:trHeight w:val="568"/>
          <w:jc w:val="center"/>
        </w:trPr>
        <w:tc>
          <w:tcPr>
            <w:tcW w:w="309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2F1E8" w14:textId="77777777" w:rsidR="006C2CD6" w:rsidRPr="00657AF9" w:rsidRDefault="006C2CD6" w:rsidP="001D0A1C">
            <w:pPr>
              <w:rPr>
                <w:sz w:val="22"/>
                <w:szCs w:val="22"/>
              </w:rPr>
            </w:pPr>
            <w:r w:rsidRPr="00657AF9">
              <w:rPr>
                <w:sz w:val="22"/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F73037" w14:textId="77777777" w:rsidR="006C2CD6" w:rsidRPr="00F52DAA" w:rsidRDefault="006C2CD6" w:rsidP="001D0A1C">
            <w:pPr>
              <w:jc w:val="right"/>
              <w:rPr>
                <w:sz w:val="22"/>
                <w:szCs w:val="22"/>
              </w:rPr>
            </w:pPr>
            <w:r w:rsidRPr="00F52DAA">
              <w:rPr>
                <w:sz w:val="22"/>
                <w:szCs w:val="22"/>
              </w:rPr>
              <w:t> 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018D24" w14:textId="77777777" w:rsidR="006C2CD6" w:rsidRPr="003F477D" w:rsidRDefault="006C2CD6" w:rsidP="001D0A1C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C2CD6" w:rsidRPr="003F477D" w14:paraId="299D78C7" w14:textId="77777777" w:rsidTr="00B500F1">
        <w:trPr>
          <w:trHeight w:val="568"/>
          <w:jc w:val="center"/>
        </w:trPr>
        <w:tc>
          <w:tcPr>
            <w:tcW w:w="309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8398FE" w14:textId="77777777" w:rsidR="006C2CD6" w:rsidRPr="00657AF9" w:rsidRDefault="006C2CD6" w:rsidP="001D0A1C">
            <w:pPr>
              <w:rPr>
                <w:sz w:val="22"/>
                <w:szCs w:val="22"/>
              </w:rPr>
            </w:pPr>
            <w:r w:rsidRPr="00657AF9">
              <w:rPr>
                <w:sz w:val="22"/>
                <w:szCs w:val="22"/>
              </w:rPr>
              <w:lastRenderedPageBreak/>
              <w:t xml:space="preserve">Suma odloženého daňového záväzku, ktorý vznikol </w:t>
            </w:r>
            <w:r w:rsidRPr="00657AF9">
              <w:rPr>
                <w:sz w:val="22"/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1311A" w14:textId="77777777" w:rsidR="006C2CD6" w:rsidRPr="003F477D" w:rsidRDefault="006C2CD6" w:rsidP="001D0A1C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56A58" w14:textId="77777777" w:rsidR="006C2CD6" w:rsidRPr="003F477D" w:rsidRDefault="006C2CD6" w:rsidP="001D0A1C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C2CD6" w:rsidRPr="003F477D" w14:paraId="32FE0BF8" w14:textId="77777777" w:rsidTr="00B500F1">
        <w:trPr>
          <w:trHeight w:val="568"/>
          <w:jc w:val="center"/>
        </w:trPr>
        <w:tc>
          <w:tcPr>
            <w:tcW w:w="30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2F36B9" w14:textId="77777777" w:rsidR="006C2CD6" w:rsidRPr="00565163" w:rsidRDefault="006C2CD6" w:rsidP="001D0A1C">
            <w:pPr>
              <w:rPr>
                <w:sz w:val="22"/>
                <w:szCs w:val="22"/>
              </w:rPr>
            </w:pPr>
            <w:r w:rsidRPr="00565163">
              <w:rPr>
                <w:sz w:val="22"/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3152C" w14:textId="77777777" w:rsidR="006C2CD6" w:rsidRPr="003F477D" w:rsidRDefault="006C2CD6" w:rsidP="001D0A1C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01B23" w14:textId="77777777" w:rsidR="006C2CD6" w:rsidRPr="003F477D" w:rsidRDefault="006C2CD6" w:rsidP="001D0A1C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C2CD6" w:rsidRPr="003F477D" w14:paraId="07E158F7" w14:textId="77777777" w:rsidTr="00B500F1">
        <w:trPr>
          <w:trHeight w:val="568"/>
          <w:jc w:val="center"/>
        </w:trPr>
        <w:tc>
          <w:tcPr>
            <w:tcW w:w="30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E0568" w14:textId="77777777" w:rsidR="006C2CD6" w:rsidRPr="00657AF9" w:rsidRDefault="006C2CD6" w:rsidP="001D0A1C">
            <w:pPr>
              <w:rPr>
                <w:sz w:val="22"/>
                <w:szCs w:val="22"/>
              </w:rPr>
            </w:pPr>
            <w:r w:rsidRPr="00657AF9">
              <w:rPr>
                <w:sz w:val="22"/>
                <w:szCs w:val="22"/>
              </w:rPr>
              <w:t>Suma odloženej dani z príjmov, ktorá sa vzťahuje na položky účtované priamo na účty vlastného imania bez účtovania na účty nákladov a</w:t>
            </w:r>
            <w:r w:rsidR="00E61234">
              <w:rPr>
                <w:sz w:val="22"/>
                <w:szCs w:val="22"/>
              </w:rPr>
              <w:t> </w:t>
            </w:r>
            <w:r w:rsidRPr="00657AF9">
              <w:rPr>
                <w:sz w:val="22"/>
                <w:szCs w:val="22"/>
              </w:rPr>
              <w:t>výnosov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2383B" w14:textId="77777777" w:rsidR="006C2CD6" w:rsidRPr="003F477D" w:rsidRDefault="006C2CD6" w:rsidP="001D0A1C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3F3EA" w14:textId="77777777" w:rsidR="006C2CD6" w:rsidRPr="003F477D" w:rsidRDefault="006C2CD6" w:rsidP="001D0A1C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AD2E9A" w14:textId="77777777" w:rsidR="00B500F1" w:rsidRPr="00A26B20" w:rsidRDefault="00B500F1" w:rsidP="00A26B20">
      <w:pPr>
        <w:rPr>
          <w:lang w:eastAsia="en-US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880"/>
        <w:gridCol w:w="693"/>
        <w:gridCol w:w="1829"/>
        <w:gridCol w:w="944"/>
        <w:gridCol w:w="693"/>
      </w:tblGrid>
      <w:tr w:rsidR="006C2CD6" w:rsidRPr="003F477D" w14:paraId="7BC449F7" w14:textId="77777777" w:rsidTr="00093372">
        <w:trPr>
          <w:trHeight w:val="642"/>
          <w:jc w:val="center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CD917" w14:textId="77777777" w:rsidR="006C2CD6" w:rsidRDefault="006C2CD6" w:rsidP="001D0A1C">
            <w:pPr>
              <w:pStyle w:val="TopHeader"/>
            </w:pPr>
          </w:p>
          <w:p w14:paraId="10EFB00E" w14:textId="6A25E19B" w:rsidR="00B500F1" w:rsidRPr="003F477D" w:rsidRDefault="00B500F1" w:rsidP="001D0A1C">
            <w:pPr>
              <w:pStyle w:val="TopHeader"/>
            </w:pPr>
          </w:p>
        </w:tc>
        <w:tc>
          <w:tcPr>
            <w:tcW w:w="32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1B092" w14:textId="77777777" w:rsidR="006C2CD6" w:rsidRPr="003F477D" w:rsidRDefault="006C2CD6" w:rsidP="001D0A1C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FC6AD" w14:textId="77777777" w:rsidR="006C2CD6" w:rsidRPr="003F477D" w:rsidRDefault="006C2CD6" w:rsidP="001D0A1C">
            <w:pPr>
              <w:pStyle w:val="TopHeader"/>
            </w:pPr>
            <w:r w:rsidRPr="003F477D">
              <w:t>Bezprostredne predchádzajúce</w:t>
            </w:r>
          </w:p>
          <w:p w14:paraId="2B15BB6F" w14:textId="77777777" w:rsidR="006C2CD6" w:rsidRPr="003F477D" w:rsidRDefault="006C2CD6" w:rsidP="001D0A1C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6C2CD6" w:rsidRPr="003F477D" w14:paraId="362F402A" w14:textId="77777777" w:rsidTr="00DD47E2">
        <w:trPr>
          <w:trHeight w:val="345"/>
          <w:jc w:val="center"/>
        </w:trPr>
        <w:tc>
          <w:tcPr>
            <w:tcW w:w="29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69539" w14:textId="77777777" w:rsidR="006C2CD6" w:rsidRPr="003F477D" w:rsidRDefault="006C2CD6" w:rsidP="001D0A1C">
            <w:pPr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7755C" w14:textId="77777777" w:rsidR="006C2CD6" w:rsidRPr="003F477D" w:rsidRDefault="006C2CD6" w:rsidP="001D0A1C">
            <w:pPr>
              <w:pStyle w:val="TopHeader"/>
            </w:pPr>
            <w:r w:rsidRPr="003F477D">
              <w:t>Základ dane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4E3977" w14:textId="77777777" w:rsidR="006C2CD6" w:rsidRPr="003F477D" w:rsidRDefault="006C2CD6" w:rsidP="001D0A1C">
            <w:pPr>
              <w:pStyle w:val="TopHeader"/>
            </w:pPr>
            <w:r w:rsidRPr="003F477D">
              <w:t>Daň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FF6B91" w14:textId="77777777" w:rsidR="006C2CD6" w:rsidRPr="003F477D" w:rsidRDefault="006C2CD6" w:rsidP="001D0A1C">
            <w:pPr>
              <w:pStyle w:val="TopHeader"/>
            </w:pPr>
            <w:r w:rsidRPr="003F477D">
              <w:t>Daň v %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E4B47" w14:textId="77777777" w:rsidR="006C2CD6" w:rsidRPr="003F477D" w:rsidRDefault="006C2CD6" w:rsidP="001D0A1C">
            <w:pPr>
              <w:pStyle w:val="TopHeader"/>
            </w:pPr>
            <w:r w:rsidRPr="003F477D">
              <w:t>Základ dane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2AC612" w14:textId="77777777" w:rsidR="006C2CD6" w:rsidRPr="003F477D" w:rsidRDefault="006C2CD6" w:rsidP="001D0A1C">
            <w:pPr>
              <w:pStyle w:val="TopHeader"/>
            </w:pPr>
            <w:r w:rsidRPr="003F477D">
              <w:t>Daň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FD944D" w14:textId="77777777" w:rsidR="006C2CD6" w:rsidRPr="003F477D" w:rsidRDefault="006C2CD6" w:rsidP="001D0A1C">
            <w:pPr>
              <w:pStyle w:val="TopHeader"/>
            </w:pPr>
            <w:r w:rsidRPr="003F477D">
              <w:t>Daň v %</w:t>
            </w:r>
          </w:p>
        </w:tc>
      </w:tr>
      <w:tr w:rsidR="006C2CD6" w:rsidRPr="003F477D" w14:paraId="4A77321A" w14:textId="77777777" w:rsidTr="00DD47E2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D5E34" w14:textId="77777777" w:rsidR="006C2CD6" w:rsidRPr="003F477D" w:rsidRDefault="006C2CD6" w:rsidP="001D0A1C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3CDA6" w14:textId="77777777" w:rsidR="006C2CD6" w:rsidRPr="003F477D" w:rsidRDefault="007528EF" w:rsidP="001D0A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5548F" w14:textId="77777777" w:rsidR="006C2CD6" w:rsidRPr="003F477D" w:rsidRDefault="006C2CD6" w:rsidP="001D0A1C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9EA83" w14:textId="77777777" w:rsidR="006C2CD6" w:rsidRPr="003F477D" w:rsidRDefault="006C2CD6" w:rsidP="001D0A1C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6611A" w14:textId="77777777" w:rsidR="006C2CD6" w:rsidRPr="003F477D" w:rsidRDefault="006C2CD6" w:rsidP="001D0A1C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82784" w14:textId="77777777" w:rsidR="006C2CD6" w:rsidRPr="003F477D" w:rsidRDefault="006C2CD6" w:rsidP="001D0A1C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0E392" w14:textId="77777777" w:rsidR="006C2CD6" w:rsidRPr="003F477D" w:rsidRDefault="006C2CD6" w:rsidP="001D0A1C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CC43DA" w:rsidRPr="003F477D" w14:paraId="3466AC66" w14:textId="77777777" w:rsidTr="00BF6743">
        <w:trPr>
          <w:trHeight w:val="397"/>
          <w:jc w:val="center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9F605" w14:textId="77777777" w:rsidR="00CC43DA" w:rsidRPr="00C45295" w:rsidRDefault="00CC43DA" w:rsidP="00CC43DA">
            <w:pPr>
              <w:rPr>
                <w:sz w:val="22"/>
                <w:szCs w:val="22"/>
              </w:rPr>
            </w:pPr>
            <w:r w:rsidRPr="00C45295">
              <w:rPr>
                <w:sz w:val="22"/>
                <w:szCs w:val="22"/>
              </w:rPr>
              <w:t>Výsledok hospodárenia </w:t>
            </w:r>
            <w:r w:rsidRPr="00C45295">
              <w:rPr>
                <w:sz w:val="22"/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01135" w14:textId="4ECEBA8C" w:rsidR="00CC43DA" w:rsidRPr="001E66CC" w:rsidRDefault="00B500F1" w:rsidP="00CC4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89 330</w:t>
            </w: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0ED9B" w14:textId="44F2DF7C" w:rsidR="00CC43DA" w:rsidRPr="001E66CC" w:rsidRDefault="00CC43DA" w:rsidP="00CC4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8147F" w14:textId="521D3123" w:rsidR="00CC43DA" w:rsidRPr="001E66CC" w:rsidRDefault="00CC43DA" w:rsidP="00CC4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72707" w14:textId="0DD6A297" w:rsidR="00CC43DA" w:rsidRPr="008358EA" w:rsidRDefault="00CC43DA" w:rsidP="00CC43DA">
            <w:pPr>
              <w:jc w:val="right"/>
              <w:rPr>
                <w:color w:val="000000"/>
                <w:sz w:val="18"/>
                <w:szCs w:val="18"/>
              </w:rPr>
            </w:pPr>
            <w:r w:rsidRPr="001E66CC">
              <w:rPr>
                <w:sz w:val="18"/>
                <w:szCs w:val="18"/>
              </w:rPr>
              <w:t>1 705 821</w:t>
            </w:r>
          </w:p>
        </w:tc>
        <w:tc>
          <w:tcPr>
            <w:tcW w:w="9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0F7AE" w14:textId="7E283D3D" w:rsidR="00CC43DA" w:rsidRPr="008358EA" w:rsidRDefault="00CC43DA" w:rsidP="00CC43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ABAA3" w14:textId="68C24AD0" w:rsidR="00CC43DA" w:rsidRPr="008358EA" w:rsidRDefault="00CC43DA" w:rsidP="00CC43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43DA" w:rsidRPr="003F477D" w14:paraId="1976F699" w14:textId="77777777" w:rsidTr="00BF6743">
        <w:trPr>
          <w:trHeight w:val="397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08CD6" w14:textId="77777777" w:rsidR="00CC43DA" w:rsidRPr="00C45295" w:rsidRDefault="00CC43DA" w:rsidP="00CC43DA">
            <w:pPr>
              <w:rPr>
                <w:sz w:val="22"/>
                <w:szCs w:val="22"/>
              </w:rPr>
            </w:pPr>
            <w:r w:rsidRPr="00C45295">
              <w:rPr>
                <w:sz w:val="22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57C807" w14:textId="77777777" w:rsidR="00CC43DA" w:rsidRPr="001E66CC" w:rsidRDefault="00CC43DA" w:rsidP="00CC4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A1B007" w14:textId="7B610598" w:rsidR="00CC43DA" w:rsidRPr="001E66CC" w:rsidRDefault="00B500F1" w:rsidP="00CC4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 75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EABD35" w14:textId="7E2E7F76" w:rsidR="00CC43DA" w:rsidRPr="001E66CC" w:rsidRDefault="00B500F1" w:rsidP="00CC4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696AB9" w14:textId="77777777" w:rsidR="00CC43DA" w:rsidRPr="008358EA" w:rsidRDefault="00CC43DA" w:rsidP="00CC43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303E8F" w14:textId="6D8CC37B" w:rsidR="00CC43DA" w:rsidRPr="008358EA" w:rsidRDefault="00CC43DA" w:rsidP="00CC43DA">
            <w:pPr>
              <w:jc w:val="right"/>
              <w:rPr>
                <w:color w:val="000000"/>
                <w:sz w:val="18"/>
                <w:szCs w:val="18"/>
              </w:rPr>
            </w:pPr>
            <w:r w:rsidRPr="001E66CC">
              <w:rPr>
                <w:sz w:val="18"/>
                <w:szCs w:val="18"/>
              </w:rPr>
              <w:t>358 2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DCB775" w14:textId="0825A3E6" w:rsidR="00CC43DA" w:rsidRPr="008358EA" w:rsidRDefault="00CC43DA" w:rsidP="00CC43DA">
            <w:pPr>
              <w:jc w:val="right"/>
              <w:rPr>
                <w:color w:val="000000"/>
                <w:sz w:val="18"/>
                <w:szCs w:val="18"/>
              </w:rPr>
            </w:pPr>
            <w:r w:rsidRPr="001E66CC">
              <w:rPr>
                <w:sz w:val="18"/>
                <w:szCs w:val="18"/>
              </w:rPr>
              <w:t>21</w:t>
            </w:r>
          </w:p>
        </w:tc>
      </w:tr>
      <w:tr w:rsidR="00CC43DA" w:rsidRPr="003F477D" w14:paraId="6A70BAA2" w14:textId="77777777" w:rsidTr="00BF6743">
        <w:trPr>
          <w:trHeight w:val="397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DEFF10" w14:textId="77777777" w:rsidR="00CC43DA" w:rsidRPr="00C45295" w:rsidRDefault="00CC43DA" w:rsidP="00CC43DA">
            <w:pPr>
              <w:rPr>
                <w:sz w:val="22"/>
                <w:szCs w:val="22"/>
              </w:rPr>
            </w:pPr>
            <w:r w:rsidRPr="00C45295">
              <w:rPr>
                <w:sz w:val="22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EBB420" w14:textId="6B4DFE85" w:rsidR="00CC43DA" w:rsidRPr="001E66CC" w:rsidRDefault="00DD11AA" w:rsidP="00CC4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879</w:t>
            </w: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69E2A7" w14:textId="014FA366" w:rsidR="00CC43DA" w:rsidRPr="001E66CC" w:rsidRDefault="00DD11AA" w:rsidP="00CC4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614</w:t>
            </w:r>
          </w:p>
        </w:tc>
        <w:tc>
          <w:tcPr>
            <w:tcW w:w="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28EEE5" w14:textId="3F4CF132" w:rsidR="00CC43DA" w:rsidRPr="001E66CC" w:rsidRDefault="00DD11AA" w:rsidP="00CC4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192F1" w14:textId="47400109" w:rsidR="00CC43DA" w:rsidRPr="008358EA" w:rsidRDefault="00CC43DA" w:rsidP="00CC43DA">
            <w:pPr>
              <w:jc w:val="right"/>
              <w:rPr>
                <w:color w:val="000000"/>
                <w:sz w:val="18"/>
                <w:szCs w:val="18"/>
              </w:rPr>
            </w:pPr>
            <w:r w:rsidRPr="001E66CC">
              <w:rPr>
                <w:sz w:val="18"/>
                <w:szCs w:val="18"/>
              </w:rPr>
              <w:t>41 936</w:t>
            </w:r>
          </w:p>
        </w:tc>
        <w:tc>
          <w:tcPr>
            <w:tcW w:w="9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4F19E4" w14:textId="7BF471E7" w:rsidR="00CC43DA" w:rsidRPr="008358EA" w:rsidRDefault="00CC43DA" w:rsidP="00CC43DA">
            <w:pPr>
              <w:jc w:val="right"/>
              <w:rPr>
                <w:color w:val="000000"/>
                <w:sz w:val="18"/>
                <w:szCs w:val="18"/>
              </w:rPr>
            </w:pPr>
            <w:r w:rsidRPr="001E66CC">
              <w:rPr>
                <w:sz w:val="18"/>
                <w:szCs w:val="18"/>
              </w:rPr>
              <w:t>8 807</w:t>
            </w:r>
          </w:p>
        </w:tc>
        <w:tc>
          <w:tcPr>
            <w:tcW w:w="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A120B6" w14:textId="22997F23" w:rsidR="00CC43DA" w:rsidRPr="008358EA" w:rsidRDefault="00CC43DA" w:rsidP="00CC43DA">
            <w:pPr>
              <w:jc w:val="right"/>
              <w:rPr>
                <w:color w:val="000000"/>
                <w:sz w:val="18"/>
                <w:szCs w:val="18"/>
              </w:rPr>
            </w:pPr>
            <w:r w:rsidRPr="001E66CC">
              <w:rPr>
                <w:sz w:val="18"/>
                <w:szCs w:val="18"/>
              </w:rPr>
              <w:t>0,51</w:t>
            </w:r>
          </w:p>
        </w:tc>
      </w:tr>
      <w:tr w:rsidR="00CC43DA" w:rsidRPr="003F477D" w14:paraId="75C293EC" w14:textId="77777777" w:rsidTr="00BF6743">
        <w:trPr>
          <w:trHeight w:val="397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B4D4DD" w14:textId="77777777" w:rsidR="00CC43DA" w:rsidRPr="00C45295" w:rsidRDefault="00CC43DA" w:rsidP="00CC43DA">
            <w:pPr>
              <w:rPr>
                <w:sz w:val="22"/>
                <w:szCs w:val="22"/>
              </w:rPr>
            </w:pPr>
            <w:r w:rsidRPr="00C45295">
              <w:rPr>
                <w:sz w:val="22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56C701" w14:textId="1E117F73" w:rsidR="00CC43DA" w:rsidRPr="001E66CC" w:rsidRDefault="00DD11AA" w:rsidP="00CC4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 147</w:t>
            </w: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1D24FE" w14:textId="2F790D96" w:rsidR="00CC43DA" w:rsidRPr="001E66CC" w:rsidRDefault="00DD11AA" w:rsidP="00CC4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 970</w:t>
            </w:r>
          </w:p>
        </w:tc>
        <w:tc>
          <w:tcPr>
            <w:tcW w:w="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20F485" w14:textId="59382B81" w:rsidR="00CC43DA" w:rsidRPr="001E66CC" w:rsidRDefault="00DD11AA" w:rsidP="00CC4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19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180C3" w14:textId="5AB5747C" w:rsidR="00CC43DA" w:rsidRPr="008358EA" w:rsidRDefault="00CC43DA" w:rsidP="00CC43DA">
            <w:pPr>
              <w:jc w:val="right"/>
              <w:rPr>
                <w:color w:val="000000"/>
                <w:sz w:val="18"/>
                <w:szCs w:val="18"/>
              </w:rPr>
            </w:pPr>
            <w:r w:rsidRPr="001E66CC">
              <w:rPr>
                <w:sz w:val="18"/>
                <w:szCs w:val="18"/>
              </w:rPr>
              <w:t>-4 520</w:t>
            </w:r>
          </w:p>
        </w:tc>
        <w:tc>
          <w:tcPr>
            <w:tcW w:w="9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588CA" w14:textId="5F373007" w:rsidR="00CC43DA" w:rsidRPr="008358EA" w:rsidRDefault="00CC43DA" w:rsidP="00CC43DA">
            <w:pPr>
              <w:jc w:val="right"/>
              <w:rPr>
                <w:color w:val="000000"/>
                <w:sz w:val="18"/>
                <w:szCs w:val="18"/>
              </w:rPr>
            </w:pPr>
            <w:r w:rsidRPr="001E66CC">
              <w:rPr>
                <w:sz w:val="18"/>
                <w:szCs w:val="18"/>
              </w:rPr>
              <w:t>-949</w:t>
            </w:r>
          </w:p>
        </w:tc>
        <w:tc>
          <w:tcPr>
            <w:tcW w:w="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D7FF4" w14:textId="503EBD34" w:rsidR="00CC43DA" w:rsidRPr="008358EA" w:rsidRDefault="00CC43DA" w:rsidP="00CC43DA">
            <w:pPr>
              <w:jc w:val="right"/>
              <w:rPr>
                <w:color w:val="000000"/>
                <w:sz w:val="18"/>
                <w:szCs w:val="18"/>
              </w:rPr>
            </w:pPr>
            <w:r w:rsidRPr="001E66CC">
              <w:rPr>
                <w:sz w:val="18"/>
                <w:szCs w:val="18"/>
              </w:rPr>
              <w:t>-0,05</w:t>
            </w:r>
          </w:p>
        </w:tc>
      </w:tr>
      <w:tr w:rsidR="00CC43DA" w:rsidRPr="003F477D" w14:paraId="76024813" w14:textId="77777777" w:rsidTr="00DD47E2">
        <w:trPr>
          <w:trHeight w:val="397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B1AE3C" w14:textId="77777777" w:rsidR="00CC43DA" w:rsidRPr="00C45295" w:rsidRDefault="00CC43DA" w:rsidP="00CC43DA">
            <w:pPr>
              <w:rPr>
                <w:sz w:val="22"/>
                <w:szCs w:val="22"/>
              </w:rPr>
            </w:pPr>
            <w:r w:rsidRPr="00C45295">
              <w:rPr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76040B" w14:textId="77777777" w:rsidR="00CC43DA" w:rsidRPr="001E66CC" w:rsidRDefault="00CC43DA" w:rsidP="00CC43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860871" w14:textId="77777777" w:rsidR="00CC43DA" w:rsidRPr="001E66CC" w:rsidRDefault="00CC43DA" w:rsidP="00CC43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EA700" w14:textId="77777777" w:rsidR="00CC43DA" w:rsidRPr="001E66CC" w:rsidRDefault="00CC43DA" w:rsidP="00CC43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597D91" w14:textId="77777777" w:rsidR="00CC43DA" w:rsidRPr="008358EA" w:rsidRDefault="00CC43DA" w:rsidP="00CC43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332A52" w14:textId="77777777" w:rsidR="00CC43DA" w:rsidRPr="008358EA" w:rsidRDefault="00CC43DA" w:rsidP="00CC43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EB755D" w14:textId="77777777" w:rsidR="00CC43DA" w:rsidRPr="00093372" w:rsidRDefault="00CC43DA" w:rsidP="00CC43DA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CC43DA" w:rsidRPr="003F477D" w14:paraId="5E8B9914" w14:textId="77777777" w:rsidTr="00BF6743">
        <w:trPr>
          <w:trHeight w:val="397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3F231" w14:textId="77777777" w:rsidR="00CC43DA" w:rsidRPr="00C45295" w:rsidRDefault="00CC43DA" w:rsidP="00CC43DA">
            <w:pPr>
              <w:rPr>
                <w:sz w:val="22"/>
                <w:szCs w:val="22"/>
              </w:rPr>
            </w:pPr>
            <w:r w:rsidRPr="00C45295">
              <w:rPr>
                <w:sz w:val="22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F3437" w14:textId="77777777" w:rsidR="00CC43DA" w:rsidRPr="001E66CC" w:rsidRDefault="00CC43DA" w:rsidP="00CC43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309D6" w14:textId="77777777" w:rsidR="00CC43DA" w:rsidRPr="001E66CC" w:rsidRDefault="00CC43DA" w:rsidP="00CC43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DD00C7" w14:textId="77777777" w:rsidR="00CC43DA" w:rsidRPr="001E66CC" w:rsidRDefault="00CC43DA" w:rsidP="00CC43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3A851" w14:textId="77777777" w:rsidR="00CC43DA" w:rsidRPr="008358EA" w:rsidRDefault="00CC43DA" w:rsidP="00CC43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CDB01" w14:textId="77777777" w:rsidR="00CC43DA" w:rsidRPr="008358EA" w:rsidRDefault="00CC43DA" w:rsidP="00CC43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A9C51" w14:textId="77777777" w:rsidR="00CC43DA" w:rsidRPr="00093372" w:rsidRDefault="00CC43DA" w:rsidP="00CC43DA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CC43DA" w:rsidRPr="009C21AB" w14:paraId="40F3B3DC" w14:textId="77777777" w:rsidTr="006D63A4">
        <w:trPr>
          <w:trHeight w:val="397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C8350" w14:textId="77777777" w:rsidR="00CC43DA" w:rsidRPr="00C45295" w:rsidRDefault="00CC43DA" w:rsidP="00CC43DA">
            <w:pPr>
              <w:rPr>
                <w:sz w:val="22"/>
                <w:szCs w:val="22"/>
              </w:rPr>
            </w:pPr>
            <w:r w:rsidRPr="00C45295">
              <w:rPr>
                <w:sz w:val="22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64EE2" w14:textId="77777777" w:rsidR="00CC43DA" w:rsidRPr="001E66CC" w:rsidRDefault="00CC43DA" w:rsidP="00CC43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CFE22" w14:textId="77777777" w:rsidR="00CC43DA" w:rsidRPr="001E66CC" w:rsidRDefault="00CC43DA" w:rsidP="00CC43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E2383" w14:textId="77777777" w:rsidR="00CC43DA" w:rsidRPr="001E66CC" w:rsidRDefault="00CC43DA" w:rsidP="00CC43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5252B" w14:textId="77777777" w:rsidR="00CC43DA" w:rsidRPr="008358EA" w:rsidRDefault="00CC43DA" w:rsidP="00CC43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FAE86" w14:textId="77777777" w:rsidR="00CC43DA" w:rsidRPr="008358EA" w:rsidRDefault="00CC43DA" w:rsidP="00CC43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72497" w14:textId="77777777" w:rsidR="00CC43DA" w:rsidRPr="00093372" w:rsidRDefault="00CC43DA" w:rsidP="00CC43DA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CC43DA" w:rsidRPr="009C21AB" w14:paraId="257CEE18" w14:textId="77777777" w:rsidTr="00C44E20">
        <w:trPr>
          <w:trHeight w:val="397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47D430" w14:textId="77777777" w:rsidR="00CC43DA" w:rsidRPr="00C45295" w:rsidRDefault="00CC43DA" w:rsidP="00CC43DA">
            <w:pPr>
              <w:rPr>
                <w:sz w:val="22"/>
                <w:szCs w:val="22"/>
              </w:rPr>
            </w:pPr>
            <w:r w:rsidRPr="00C45295">
              <w:rPr>
                <w:sz w:val="22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42A67" w14:textId="5C69DE2C" w:rsidR="00CC43DA" w:rsidRPr="001E66CC" w:rsidRDefault="00DD11AA" w:rsidP="00CC4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2 8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B79A6" w14:textId="17F711B4" w:rsidR="00CC43DA" w:rsidRPr="001E66CC" w:rsidRDefault="00DD11AA" w:rsidP="00CC4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 09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6B30A" w14:textId="018A9317" w:rsidR="00CC43DA" w:rsidRPr="001E66CC" w:rsidRDefault="00DD11AA" w:rsidP="00CC4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02</w:t>
            </w:r>
          </w:p>
        </w:tc>
        <w:tc>
          <w:tcPr>
            <w:tcW w:w="18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F6963" w14:textId="59587EC2" w:rsidR="00CC43DA" w:rsidRPr="008358EA" w:rsidRDefault="00CC43DA" w:rsidP="00CC43DA">
            <w:pPr>
              <w:jc w:val="right"/>
              <w:rPr>
                <w:color w:val="000000"/>
                <w:sz w:val="18"/>
                <w:szCs w:val="18"/>
              </w:rPr>
            </w:pPr>
            <w:r w:rsidRPr="001E66CC">
              <w:rPr>
                <w:sz w:val="18"/>
                <w:szCs w:val="18"/>
              </w:rPr>
              <w:t>-470 6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AE43D" w14:textId="30CE143C" w:rsidR="00CC43DA" w:rsidRPr="008358EA" w:rsidRDefault="00CC43DA" w:rsidP="00CC43DA">
            <w:pPr>
              <w:jc w:val="right"/>
              <w:rPr>
                <w:color w:val="000000"/>
                <w:sz w:val="18"/>
                <w:szCs w:val="18"/>
              </w:rPr>
            </w:pPr>
            <w:r w:rsidRPr="001E66CC">
              <w:rPr>
                <w:sz w:val="18"/>
                <w:szCs w:val="18"/>
              </w:rPr>
              <w:t>-98 84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2D9DE" w14:textId="125C5038" w:rsidR="00CC43DA" w:rsidRPr="008358EA" w:rsidRDefault="00CC43DA" w:rsidP="00CC43DA">
            <w:pPr>
              <w:jc w:val="right"/>
              <w:rPr>
                <w:color w:val="000000"/>
                <w:sz w:val="18"/>
                <w:szCs w:val="18"/>
              </w:rPr>
            </w:pPr>
            <w:r w:rsidRPr="001E66CC">
              <w:rPr>
                <w:sz w:val="18"/>
                <w:szCs w:val="18"/>
              </w:rPr>
              <w:t>-5,79</w:t>
            </w:r>
          </w:p>
        </w:tc>
      </w:tr>
      <w:tr w:rsidR="00CC43DA" w:rsidRPr="003F477D" w14:paraId="5E65BC98" w14:textId="77777777" w:rsidTr="00BF6743">
        <w:trPr>
          <w:trHeight w:val="397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6DD65" w14:textId="77777777" w:rsidR="00CC43DA" w:rsidRPr="00C45295" w:rsidRDefault="00CC43DA" w:rsidP="00CC43DA">
            <w:pPr>
              <w:rPr>
                <w:sz w:val="22"/>
                <w:szCs w:val="22"/>
              </w:rPr>
            </w:pPr>
            <w:r w:rsidRPr="00C45295">
              <w:rPr>
                <w:sz w:val="22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83AE5" w14:textId="58A713FC" w:rsidR="00CC43DA" w:rsidRPr="001E66CC" w:rsidRDefault="00DD11AA" w:rsidP="00CC4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6 22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81671" w14:textId="71EF961A" w:rsidR="00CC43DA" w:rsidRPr="001E66CC" w:rsidRDefault="00DD11AA" w:rsidP="00CC4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 30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1D02F" w14:textId="764839A5" w:rsidR="00CC43DA" w:rsidRPr="001E66CC" w:rsidRDefault="00DD11AA" w:rsidP="00CC4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C5A77" w14:textId="54577A22" w:rsidR="00CC43DA" w:rsidRPr="008358EA" w:rsidRDefault="00CC43DA" w:rsidP="00CC43DA">
            <w:pPr>
              <w:jc w:val="right"/>
              <w:rPr>
                <w:color w:val="000000"/>
                <w:sz w:val="18"/>
                <w:szCs w:val="18"/>
              </w:rPr>
            </w:pPr>
            <w:r w:rsidRPr="001E66CC">
              <w:rPr>
                <w:sz w:val="18"/>
                <w:szCs w:val="18"/>
              </w:rPr>
              <w:t>1 272 55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75455" w14:textId="6FEF4A54" w:rsidR="00CC43DA" w:rsidRPr="008358EA" w:rsidRDefault="00CC43DA" w:rsidP="00CC43DA">
            <w:pPr>
              <w:jc w:val="right"/>
              <w:rPr>
                <w:color w:val="000000"/>
                <w:sz w:val="18"/>
                <w:szCs w:val="18"/>
              </w:rPr>
            </w:pPr>
            <w:r w:rsidRPr="001E66CC">
              <w:rPr>
                <w:sz w:val="18"/>
                <w:szCs w:val="18"/>
              </w:rPr>
              <w:t>267 23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B1733" w14:textId="02BF36A5" w:rsidR="00CC43DA" w:rsidRPr="008358EA" w:rsidRDefault="00CC43DA" w:rsidP="00CC43DA">
            <w:pPr>
              <w:jc w:val="right"/>
              <w:rPr>
                <w:color w:val="000000"/>
                <w:sz w:val="18"/>
                <w:szCs w:val="18"/>
              </w:rPr>
            </w:pPr>
            <w:r w:rsidRPr="001E66CC">
              <w:rPr>
                <w:sz w:val="18"/>
                <w:szCs w:val="18"/>
              </w:rPr>
              <w:t>15,66</w:t>
            </w:r>
          </w:p>
        </w:tc>
      </w:tr>
      <w:tr w:rsidR="00CC43DA" w:rsidRPr="003F477D" w14:paraId="676FE212" w14:textId="77777777" w:rsidTr="00BF6743">
        <w:trPr>
          <w:trHeight w:val="397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0EE7C" w14:textId="77777777" w:rsidR="00CC43DA" w:rsidRPr="00C45295" w:rsidRDefault="00CC43DA" w:rsidP="00CC43DA">
            <w:pPr>
              <w:rPr>
                <w:sz w:val="22"/>
                <w:szCs w:val="22"/>
              </w:rPr>
            </w:pPr>
            <w:r w:rsidRPr="00C45295">
              <w:rPr>
                <w:sz w:val="22"/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9C7AA" w14:textId="3B4E17B6" w:rsidR="00CC43DA" w:rsidRPr="001E66CC" w:rsidRDefault="00CC43DA" w:rsidP="00CC4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D9C93" w14:textId="0DA618BB" w:rsidR="00CC43DA" w:rsidRPr="001E66CC" w:rsidRDefault="00DD11AA" w:rsidP="00CC4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 30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C9688" w14:textId="7946F40E" w:rsidR="00CC43DA" w:rsidRPr="001E66CC" w:rsidRDefault="00DD11AA" w:rsidP="00CC4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7C529" w14:textId="7CA0142E" w:rsidR="00CC43DA" w:rsidRPr="008358EA" w:rsidRDefault="00CC43DA" w:rsidP="00CC43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38300" w14:textId="59EEFF18" w:rsidR="00CC43DA" w:rsidRPr="008358EA" w:rsidRDefault="00CC43DA" w:rsidP="00CC43DA">
            <w:pPr>
              <w:jc w:val="right"/>
              <w:rPr>
                <w:color w:val="000000"/>
                <w:sz w:val="18"/>
                <w:szCs w:val="18"/>
              </w:rPr>
            </w:pPr>
            <w:r w:rsidRPr="001E66CC">
              <w:rPr>
                <w:sz w:val="18"/>
                <w:szCs w:val="18"/>
              </w:rPr>
              <w:t>267 23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546F5" w14:textId="346918A9" w:rsidR="00CC43DA" w:rsidRPr="008358EA" w:rsidRDefault="00CC43DA" w:rsidP="00CC43DA">
            <w:pPr>
              <w:jc w:val="right"/>
              <w:rPr>
                <w:color w:val="000000"/>
                <w:sz w:val="18"/>
                <w:szCs w:val="18"/>
              </w:rPr>
            </w:pPr>
            <w:r w:rsidRPr="001E66CC">
              <w:rPr>
                <w:sz w:val="18"/>
                <w:szCs w:val="18"/>
              </w:rPr>
              <w:t>15,66</w:t>
            </w:r>
          </w:p>
        </w:tc>
      </w:tr>
      <w:tr w:rsidR="00CC43DA" w:rsidRPr="003F477D" w14:paraId="303F97E7" w14:textId="77777777" w:rsidTr="00BF6743">
        <w:trPr>
          <w:trHeight w:val="397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0A7CD" w14:textId="77777777" w:rsidR="00CC43DA" w:rsidRPr="00C45295" w:rsidRDefault="00CC43DA" w:rsidP="00CC43DA">
            <w:pPr>
              <w:rPr>
                <w:sz w:val="22"/>
                <w:szCs w:val="22"/>
              </w:rPr>
            </w:pPr>
            <w:r w:rsidRPr="00C45295">
              <w:rPr>
                <w:sz w:val="22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24674" w14:textId="58BEE219" w:rsidR="00CC43DA" w:rsidRPr="001E66CC" w:rsidRDefault="00CC43DA" w:rsidP="00CC4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5A7F6" w14:textId="076CF088" w:rsidR="00CC43DA" w:rsidRPr="001E66CC" w:rsidRDefault="00DD11AA" w:rsidP="00CC4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13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093759" w14:textId="5983AA06" w:rsidR="00CC43DA" w:rsidRPr="001E66CC" w:rsidRDefault="00DD11AA" w:rsidP="00CC4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D26E6" w14:textId="3EE3DD5E" w:rsidR="00CC43DA" w:rsidRPr="008358EA" w:rsidRDefault="00CC43DA" w:rsidP="00CC43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A3008" w14:textId="6FE36676" w:rsidR="00CC43DA" w:rsidRPr="008358EA" w:rsidRDefault="00CC43DA" w:rsidP="00CC43DA">
            <w:pPr>
              <w:jc w:val="right"/>
              <w:rPr>
                <w:color w:val="000000"/>
                <w:sz w:val="18"/>
                <w:szCs w:val="18"/>
              </w:rPr>
            </w:pPr>
            <w:r w:rsidRPr="001E66CC">
              <w:rPr>
                <w:sz w:val="18"/>
                <w:szCs w:val="18"/>
              </w:rPr>
              <w:t>93 27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15AA7" w14:textId="57254303" w:rsidR="00CC43DA" w:rsidRPr="008358EA" w:rsidRDefault="00CC43DA" w:rsidP="00CC43DA">
            <w:pPr>
              <w:jc w:val="right"/>
              <w:rPr>
                <w:color w:val="000000"/>
                <w:sz w:val="18"/>
                <w:szCs w:val="18"/>
              </w:rPr>
            </w:pPr>
            <w:r w:rsidRPr="001E66CC">
              <w:rPr>
                <w:sz w:val="18"/>
                <w:szCs w:val="18"/>
              </w:rPr>
              <w:t>5,46</w:t>
            </w:r>
          </w:p>
        </w:tc>
      </w:tr>
      <w:tr w:rsidR="00CC43DA" w:rsidRPr="003F477D" w14:paraId="70F639A0" w14:textId="77777777" w:rsidTr="00BF6743">
        <w:trPr>
          <w:trHeight w:val="397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34D97" w14:textId="77777777" w:rsidR="00CC43DA" w:rsidRPr="00C45295" w:rsidRDefault="00CC43DA" w:rsidP="00CC43DA">
            <w:pPr>
              <w:rPr>
                <w:sz w:val="22"/>
                <w:szCs w:val="22"/>
              </w:rPr>
            </w:pPr>
            <w:r w:rsidRPr="00C45295">
              <w:rPr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B45713" w14:textId="7B26B86F" w:rsidR="00CC43DA" w:rsidRPr="001E66CC" w:rsidRDefault="00CC43DA" w:rsidP="00CC4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7D36BD" w14:textId="0CB0CBF9" w:rsidR="00CC43DA" w:rsidRPr="001E66CC" w:rsidRDefault="00DD11AA" w:rsidP="00CC4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 44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A9CB66" w14:textId="5116A180" w:rsidR="00CC43DA" w:rsidRPr="001E66CC" w:rsidRDefault="00DD11AA" w:rsidP="00CC4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73</w:t>
            </w:r>
          </w:p>
        </w:tc>
        <w:tc>
          <w:tcPr>
            <w:tcW w:w="18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ECE09F" w14:textId="4B88AC3F" w:rsidR="00CC43DA" w:rsidRPr="008358EA" w:rsidRDefault="00CC43DA" w:rsidP="00CC43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72020F" w14:textId="4DB05AE7" w:rsidR="00CC43DA" w:rsidRPr="008358EA" w:rsidRDefault="00CC43DA" w:rsidP="00CC43DA">
            <w:pPr>
              <w:jc w:val="right"/>
              <w:rPr>
                <w:color w:val="000000"/>
                <w:sz w:val="18"/>
                <w:szCs w:val="18"/>
              </w:rPr>
            </w:pPr>
            <w:r w:rsidRPr="001E66CC">
              <w:rPr>
                <w:sz w:val="18"/>
                <w:szCs w:val="18"/>
              </w:rPr>
              <w:t>360 50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5F289" w14:textId="5DD87635" w:rsidR="00CC43DA" w:rsidRPr="008358EA" w:rsidRDefault="00CC43DA" w:rsidP="00CC43DA">
            <w:pPr>
              <w:jc w:val="right"/>
              <w:rPr>
                <w:color w:val="000000"/>
                <w:sz w:val="18"/>
                <w:szCs w:val="18"/>
              </w:rPr>
            </w:pPr>
            <w:r w:rsidRPr="001E66CC">
              <w:rPr>
                <w:sz w:val="18"/>
                <w:szCs w:val="18"/>
              </w:rPr>
              <w:t>21,13</w:t>
            </w:r>
          </w:p>
        </w:tc>
      </w:tr>
    </w:tbl>
    <w:p w14:paraId="310D9062" w14:textId="77777777" w:rsidR="005B4BA5" w:rsidRDefault="005B4BA5" w:rsidP="006C2CD6">
      <w:pPr>
        <w:rPr>
          <w:b/>
          <w:sz w:val="22"/>
          <w:szCs w:val="22"/>
        </w:rPr>
      </w:pPr>
    </w:p>
    <w:p w14:paraId="7068D0BF" w14:textId="77777777" w:rsidR="002F1BBA" w:rsidRDefault="002F1BBA" w:rsidP="006C2CD6">
      <w:pPr>
        <w:rPr>
          <w:b/>
          <w:sz w:val="22"/>
          <w:szCs w:val="22"/>
        </w:rPr>
      </w:pPr>
    </w:p>
    <w:p w14:paraId="001D24BB" w14:textId="77777777" w:rsidR="00BC1955" w:rsidRPr="00657AF9" w:rsidRDefault="00D22C68" w:rsidP="006C2CD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BC1955" w:rsidRPr="00657AF9">
        <w:rPr>
          <w:b/>
          <w:sz w:val="22"/>
          <w:szCs w:val="22"/>
        </w:rPr>
        <w:t>INFORMÁCIE O ÚDAJOCH NA PODSÚVAHOVÝCH ÚČTOCH</w:t>
      </w:r>
    </w:p>
    <w:p w14:paraId="7916B86D" w14:textId="77777777" w:rsidR="00BC1955" w:rsidRPr="00657AF9" w:rsidRDefault="00BC1955" w:rsidP="006C2CD6">
      <w:pPr>
        <w:rPr>
          <w:sz w:val="22"/>
          <w:szCs w:val="22"/>
        </w:rPr>
      </w:pPr>
    </w:p>
    <w:p w14:paraId="77AE2B07" w14:textId="7817C726" w:rsidR="00BC1955" w:rsidRPr="00657AF9" w:rsidRDefault="00BC1955" w:rsidP="00E45CF1">
      <w:pPr>
        <w:jc w:val="both"/>
        <w:rPr>
          <w:sz w:val="22"/>
          <w:szCs w:val="22"/>
        </w:rPr>
      </w:pPr>
      <w:r w:rsidRPr="00657AF9">
        <w:rPr>
          <w:sz w:val="22"/>
          <w:szCs w:val="22"/>
        </w:rPr>
        <w:t xml:space="preserve">    Spoločnosť</w:t>
      </w:r>
      <w:r w:rsidR="00183F6F">
        <w:rPr>
          <w:sz w:val="22"/>
          <w:szCs w:val="22"/>
        </w:rPr>
        <w:t xml:space="preserve"> </w:t>
      </w:r>
      <w:r w:rsidRPr="00657AF9">
        <w:rPr>
          <w:sz w:val="22"/>
          <w:szCs w:val="22"/>
        </w:rPr>
        <w:t xml:space="preserve"> k</w:t>
      </w:r>
      <w:r w:rsidR="00183F6F">
        <w:rPr>
          <w:sz w:val="22"/>
          <w:szCs w:val="22"/>
        </w:rPr>
        <w:t xml:space="preserve"> </w:t>
      </w:r>
      <w:r w:rsidRPr="00657AF9">
        <w:rPr>
          <w:sz w:val="22"/>
          <w:szCs w:val="22"/>
        </w:rPr>
        <w:t> 31.12.</w:t>
      </w:r>
      <w:r w:rsidR="00235F4A">
        <w:rPr>
          <w:sz w:val="22"/>
          <w:szCs w:val="22"/>
        </w:rPr>
        <w:t xml:space="preserve"> </w:t>
      </w:r>
      <w:r w:rsidRPr="00657AF9">
        <w:rPr>
          <w:sz w:val="22"/>
          <w:szCs w:val="22"/>
        </w:rPr>
        <w:t>20</w:t>
      </w:r>
      <w:r w:rsidR="00710C47">
        <w:rPr>
          <w:sz w:val="22"/>
          <w:szCs w:val="22"/>
        </w:rPr>
        <w:t>20</w:t>
      </w:r>
      <w:r w:rsidR="00183F6F">
        <w:rPr>
          <w:sz w:val="22"/>
          <w:szCs w:val="22"/>
        </w:rPr>
        <w:t xml:space="preserve"> </w:t>
      </w:r>
      <w:r w:rsidRPr="00657AF9">
        <w:rPr>
          <w:sz w:val="22"/>
          <w:szCs w:val="22"/>
        </w:rPr>
        <w:t xml:space="preserve"> eviduje</w:t>
      </w:r>
      <w:r w:rsidR="00183F6F">
        <w:rPr>
          <w:sz w:val="22"/>
          <w:szCs w:val="22"/>
        </w:rPr>
        <w:t xml:space="preserve"> </w:t>
      </w:r>
      <w:r w:rsidRPr="00657AF9">
        <w:rPr>
          <w:sz w:val="22"/>
          <w:szCs w:val="22"/>
        </w:rPr>
        <w:t xml:space="preserve"> na</w:t>
      </w:r>
      <w:r w:rsidR="005E5678">
        <w:rPr>
          <w:sz w:val="22"/>
          <w:szCs w:val="22"/>
        </w:rPr>
        <w:t xml:space="preserve"> </w:t>
      </w:r>
      <w:r w:rsidRPr="00657AF9">
        <w:rPr>
          <w:sz w:val="22"/>
          <w:szCs w:val="22"/>
        </w:rPr>
        <w:t xml:space="preserve"> podsúvahových</w:t>
      </w:r>
      <w:r w:rsidR="00183F6F">
        <w:rPr>
          <w:sz w:val="22"/>
          <w:szCs w:val="22"/>
        </w:rPr>
        <w:t xml:space="preserve"> </w:t>
      </w:r>
      <w:r w:rsidRPr="00657AF9">
        <w:rPr>
          <w:sz w:val="22"/>
          <w:szCs w:val="22"/>
        </w:rPr>
        <w:t xml:space="preserve"> účtoch </w:t>
      </w:r>
      <w:r w:rsidR="00183F6F">
        <w:rPr>
          <w:sz w:val="22"/>
          <w:szCs w:val="22"/>
        </w:rPr>
        <w:t xml:space="preserve"> </w:t>
      </w:r>
      <w:r w:rsidRPr="00657AF9">
        <w:rPr>
          <w:sz w:val="22"/>
          <w:szCs w:val="22"/>
        </w:rPr>
        <w:t xml:space="preserve">materiál </w:t>
      </w:r>
      <w:r w:rsidR="00183F6F">
        <w:rPr>
          <w:sz w:val="22"/>
          <w:szCs w:val="22"/>
        </w:rPr>
        <w:t xml:space="preserve"> </w:t>
      </w:r>
      <w:r w:rsidRPr="00657AF9">
        <w:rPr>
          <w:sz w:val="22"/>
          <w:szCs w:val="22"/>
        </w:rPr>
        <w:t>CO, ktorý</w:t>
      </w:r>
      <w:r w:rsidR="005E5678">
        <w:rPr>
          <w:sz w:val="22"/>
          <w:szCs w:val="22"/>
        </w:rPr>
        <w:t xml:space="preserve"> </w:t>
      </w:r>
      <w:r w:rsidRPr="00657AF9">
        <w:rPr>
          <w:sz w:val="22"/>
          <w:szCs w:val="22"/>
        </w:rPr>
        <w:t xml:space="preserve"> je</w:t>
      </w:r>
      <w:r w:rsidR="005E5678">
        <w:rPr>
          <w:sz w:val="22"/>
          <w:szCs w:val="22"/>
        </w:rPr>
        <w:t xml:space="preserve"> </w:t>
      </w:r>
      <w:r w:rsidRPr="00657AF9">
        <w:rPr>
          <w:sz w:val="22"/>
          <w:szCs w:val="22"/>
        </w:rPr>
        <w:t xml:space="preserve"> umiestnený</w:t>
      </w:r>
    </w:p>
    <w:p w14:paraId="6FB59650" w14:textId="77777777" w:rsidR="00BC1955" w:rsidRDefault="00BC1955" w:rsidP="00E45CF1">
      <w:pPr>
        <w:jc w:val="both"/>
        <w:rPr>
          <w:szCs w:val="22"/>
        </w:rPr>
      </w:pPr>
      <w:r>
        <w:rPr>
          <w:szCs w:val="22"/>
        </w:rPr>
        <w:t xml:space="preserve">    v priestoroch </w:t>
      </w:r>
      <w:r w:rsidR="00E45CF1">
        <w:rPr>
          <w:szCs w:val="22"/>
        </w:rPr>
        <w:t xml:space="preserve"> </w:t>
      </w:r>
      <w:r>
        <w:rPr>
          <w:szCs w:val="22"/>
        </w:rPr>
        <w:t xml:space="preserve">OD </w:t>
      </w:r>
      <w:r w:rsidR="00E45CF1">
        <w:rPr>
          <w:szCs w:val="22"/>
        </w:rPr>
        <w:t xml:space="preserve"> </w:t>
      </w:r>
      <w:r>
        <w:rPr>
          <w:szCs w:val="22"/>
        </w:rPr>
        <w:t>Piešťany</w:t>
      </w:r>
      <w:r w:rsidR="00E45CF1">
        <w:rPr>
          <w:szCs w:val="22"/>
        </w:rPr>
        <w:t xml:space="preserve"> </w:t>
      </w:r>
      <w:r w:rsidR="005E5678">
        <w:rPr>
          <w:szCs w:val="22"/>
        </w:rPr>
        <w:t xml:space="preserve"> </w:t>
      </w:r>
      <w:r>
        <w:rPr>
          <w:szCs w:val="22"/>
        </w:rPr>
        <w:t>na účely</w:t>
      </w:r>
      <w:r w:rsidR="00E45CF1">
        <w:rPr>
          <w:szCs w:val="22"/>
        </w:rPr>
        <w:t xml:space="preserve"> </w:t>
      </w:r>
      <w:r>
        <w:rPr>
          <w:szCs w:val="22"/>
        </w:rPr>
        <w:t xml:space="preserve"> obrany obyvateľstva </w:t>
      </w:r>
      <w:r w:rsidR="00E45CF1">
        <w:rPr>
          <w:szCs w:val="22"/>
        </w:rPr>
        <w:t xml:space="preserve"> </w:t>
      </w:r>
      <w:r>
        <w:rPr>
          <w:szCs w:val="22"/>
        </w:rPr>
        <w:t xml:space="preserve">v rámci CO – programu </w:t>
      </w:r>
      <w:r w:rsidR="00DD47E2">
        <w:rPr>
          <w:szCs w:val="22"/>
        </w:rPr>
        <w:t>(cudzí</w:t>
      </w:r>
    </w:p>
    <w:p w14:paraId="2454751F" w14:textId="77777777" w:rsidR="00BC1955" w:rsidRPr="00657AF9" w:rsidRDefault="00BC1955" w:rsidP="00E45CF1">
      <w:pPr>
        <w:jc w:val="both"/>
        <w:rPr>
          <w:sz w:val="22"/>
          <w:szCs w:val="22"/>
        </w:rPr>
      </w:pPr>
      <w:r>
        <w:rPr>
          <w:szCs w:val="22"/>
        </w:rPr>
        <w:t xml:space="preserve">    </w:t>
      </w:r>
      <w:r w:rsidRPr="00657AF9">
        <w:rPr>
          <w:sz w:val="22"/>
          <w:szCs w:val="22"/>
        </w:rPr>
        <w:t>majetok</w:t>
      </w:r>
      <w:r w:rsidRPr="00657AF9">
        <w:rPr>
          <w:sz w:val="22"/>
          <w:szCs w:val="22"/>
          <w:lang w:val="en-US"/>
        </w:rPr>
        <w:t>)</w:t>
      </w:r>
      <w:r w:rsidR="00183F6F">
        <w:rPr>
          <w:sz w:val="22"/>
          <w:szCs w:val="22"/>
          <w:lang w:val="en-US"/>
        </w:rPr>
        <w:t xml:space="preserve"> </w:t>
      </w:r>
      <w:r w:rsidRPr="00657AF9">
        <w:rPr>
          <w:sz w:val="22"/>
          <w:szCs w:val="22"/>
        </w:rPr>
        <w:t xml:space="preserve"> a</w:t>
      </w:r>
      <w:r w:rsidR="00183F6F">
        <w:rPr>
          <w:sz w:val="22"/>
          <w:szCs w:val="22"/>
        </w:rPr>
        <w:t xml:space="preserve"> </w:t>
      </w:r>
      <w:r w:rsidR="005E5678">
        <w:rPr>
          <w:sz w:val="22"/>
          <w:szCs w:val="22"/>
        </w:rPr>
        <w:t xml:space="preserve"> </w:t>
      </w:r>
      <w:r w:rsidRPr="00657AF9">
        <w:rPr>
          <w:sz w:val="22"/>
          <w:szCs w:val="22"/>
        </w:rPr>
        <w:t xml:space="preserve"> pohľadávky </w:t>
      </w:r>
      <w:r w:rsidR="00183F6F">
        <w:rPr>
          <w:sz w:val="22"/>
          <w:szCs w:val="22"/>
        </w:rPr>
        <w:t xml:space="preserve"> </w:t>
      </w:r>
      <w:r w:rsidRPr="00657AF9">
        <w:rPr>
          <w:sz w:val="22"/>
          <w:szCs w:val="22"/>
        </w:rPr>
        <w:t>odpísané</w:t>
      </w:r>
      <w:r w:rsidR="00183F6F">
        <w:rPr>
          <w:sz w:val="22"/>
          <w:szCs w:val="22"/>
        </w:rPr>
        <w:t xml:space="preserve"> </w:t>
      </w:r>
      <w:r w:rsidRPr="00657AF9">
        <w:rPr>
          <w:sz w:val="22"/>
          <w:szCs w:val="22"/>
        </w:rPr>
        <w:t xml:space="preserve"> z </w:t>
      </w:r>
      <w:r w:rsidR="00183F6F">
        <w:rPr>
          <w:sz w:val="22"/>
          <w:szCs w:val="22"/>
        </w:rPr>
        <w:t xml:space="preserve"> </w:t>
      </w:r>
      <w:r w:rsidRPr="00657AF9">
        <w:rPr>
          <w:sz w:val="22"/>
          <w:szCs w:val="22"/>
        </w:rPr>
        <w:t xml:space="preserve">účtovníctva, </w:t>
      </w:r>
      <w:r w:rsidR="00183F6F">
        <w:rPr>
          <w:sz w:val="22"/>
          <w:szCs w:val="22"/>
        </w:rPr>
        <w:t xml:space="preserve"> </w:t>
      </w:r>
      <w:r w:rsidRPr="00657AF9">
        <w:rPr>
          <w:sz w:val="22"/>
          <w:szCs w:val="22"/>
        </w:rPr>
        <w:t>na</w:t>
      </w:r>
      <w:r w:rsidR="00183F6F">
        <w:rPr>
          <w:sz w:val="22"/>
          <w:szCs w:val="22"/>
        </w:rPr>
        <w:t xml:space="preserve"> </w:t>
      </w:r>
      <w:r w:rsidRPr="00657AF9">
        <w:rPr>
          <w:sz w:val="22"/>
          <w:szCs w:val="22"/>
        </w:rPr>
        <w:t xml:space="preserve"> ktoré</w:t>
      </w:r>
      <w:r w:rsidR="00183F6F">
        <w:rPr>
          <w:sz w:val="22"/>
          <w:szCs w:val="22"/>
        </w:rPr>
        <w:t xml:space="preserve"> </w:t>
      </w:r>
      <w:r w:rsidRPr="00657AF9">
        <w:rPr>
          <w:sz w:val="22"/>
          <w:szCs w:val="22"/>
        </w:rPr>
        <w:t xml:space="preserve"> v </w:t>
      </w:r>
      <w:r w:rsidR="00183F6F">
        <w:rPr>
          <w:sz w:val="22"/>
          <w:szCs w:val="22"/>
        </w:rPr>
        <w:t xml:space="preserve"> </w:t>
      </w:r>
      <w:r w:rsidRPr="00657AF9">
        <w:rPr>
          <w:sz w:val="22"/>
          <w:szCs w:val="22"/>
        </w:rPr>
        <w:t xml:space="preserve">minulosti </w:t>
      </w:r>
      <w:r w:rsidR="005E5678">
        <w:rPr>
          <w:sz w:val="22"/>
          <w:szCs w:val="22"/>
        </w:rPr>
        <w:t xml:space="preserve"> </w:t>
      </w:r>
      <w:r w:rsidR="00183F6F">
        <w:rPr>
          <w:sz w:val="22"/>
          <w:szCs w:val="22"/>
        </w:rPr>
        <w:t xml:space="preserve"> </w:t>
      </w:r>
      <w:r w:rsidRPr="00657AF9">
        <w:rPr>
          <w:sz w:val="22"/>
          <w:szCs w:val="22"/>
        </w:rPr>
        <w:t xml:space="preserve">bola </w:t>
      </w:r>
      <w:r w:rsidR="00183F6F">
        <w:rPr>
          <w:sz w:val="22"/>
          <w:szCs w:val="22"/>
        </w:rPr>
        <w:t xml:space="preserve"> </w:t>
      </w:r>
      <w:r w:rsidRPr="00657AF9">
        <w:rPr>
          <w:sz w:val="22"/>
          <w:szCs w:val="22"/>
        </w:rPr>
        <w:t xml:space="preserve">vytvorená </w:t>
      </w:r>
      <w:r w:rsidR="00DD47E2">
        <w:rPr>
          <w:sz w:val="22"/>
          <w:szCs w:val="22"/>
        </w:rPr>
        <w:t xml:space="preserve"> 100 %</w:t>
      </w:r>
    </w:p>
    <w:p w14:paraId="571DFC0E" w14:textId="77777777" w:rsidR="00BC1955" w:rsidRPr="00657AF9" w:rsidRDefault="00BC1955" w:rsidP="006C2CD6">
      <w:pPr>
        <w:rPr>
          <w:sz w:val="22"/>
          <w:szCs w:val="22"/>
        </w:rPr>
      </w:pPr>
      <w:r w:rsidRPr="00657AF9">
        <w:rPr>
          <w:sz w:val="22"/>
          <w:szCs w:val="22"/>
        </w:rPr>
        <w:t xml:space="preserve">    daňovo</w:t>
      </w:r>
      <w:r w:rsidR="005E5678">
        <w:rPr>
          <w:sz w:val="22"/>
          <w:szCs w:val="22"/>
        </w:rPr>
        <w:t xml:space="preserve"> </w:t>
      </w:r>
      <w:r w:rsidRPr="00657AF9">
        <w:rPr>
          <w:sz w:val="22"/>
          <w:szCs w:val="22"/>
        </w:rPr>
        <w:t xml:space="preserve"> uznateľná</w:t>
      </w:r>
      <w:r w:rsidR="005E5678">
        <w:rPr>
          <w:sz w:val="22"/>
          <w:szCs w:val="22"/>
        </w:rPr>
        <w:t xml:space="preserve"> </w:t>
      </w:r>
      <w:r w:rsidRPr="00657AF9">
        <w:rPr>
          <w:sz w:val="22"/>
          <w:szCs w:val="22"/>
        </w:rPr>
        <w:t xml:space="preserve"> opravná</w:t>
      </w:r>
      <w:r w:rsidR="005E5678">
        <w:rPr>
          <w:sz w:val="22"/>
          <w:szCs w:val="22"/>
        </w:rPr>
        <w:t xml:space="preserve"> </w:t>
      </w:r>
      <w:r w:rsidRPr="00657AF9">
        <w:rPr>
          <w:sz w:val="22"/>
          <w:szCs w:val="22"/>
        </w:rPr>
        <w:t xml:space="preserve"> položka.</w:t>
      </w:r>
    </w:p>
    <w:p w14:paraId="345B7E1A" w14:textId="77777777" w:rsidR="00BC1955" w:rsidRPr="00657AF9" w:rsidRDefault="00BC1955" w:rsidP="006C2CD6">
      <w:pPr>
        <w:rPr>
          <w:sz w:val="22"/>
          <w:szCs w:val="22"/>
        </w:rPr>
      </w:pPr>
    </w:p>
    <w:p w14:paraId="35017D31" w14:textId="77777777" w:rsidR="00BC1955" w:rsidRPr="00657AF9" w:rsidRDefault="00BC1955" w:rsidP="006C2CD6">
      <w:pPr>
        <w:rPr>
          <w:sz w:val="22"/>
          <w:szCs w:val="22"/>
        </w:rPr>
      </w:pPr>
      <w:r w:rsidRPr="00657AF9">
        <w:rPr>
          <w:sz w:val="22"/>
          <w:szCs w:val="22"/>
        </w:rPr>
        <w:t xml:space="preserve">    Prehľad o podsúvahových položkách:</w:t>
      </w:r>
    </w:p>
    <w:p w14:paraId="152CA129" w14:textId="77777777" w:rsidR="00BC1955" w:rsidRPr="00657AF9" w:rsidRDefault="00BC1955" w:rsidP="006C2CD6">
      <w:pPr>
        <w:rPr>
          <w:sz w:val="22"/>
          <w:szCs w:val="22"/>
        </w:rPr>
      </w:pPr>
    </w:p>
    <w:p w14:paraId="6C2F6BFF" w14:textId="22C868E6" w:rsidR="00BC1955" w:rsidRPr="00657AF9" w:rsidRDefault="00BC1955" w:rsidP="00BC1955">
      <w:pPr>
        <w:pBdr>
          <w:bottom w:val="single" w:sz="4" w:space="1" w:color="auto"/>
        </w:pBdr>
        <w:rPr>
          <w:sz w:val="22"/>
          <w:szCs w:val="22"/>
        </w:rPr>
      </w:pPr>
      <w:r w:rsidRPr="00657AF9">
        <w:rPr>
          <w:sz w:val="22"/>
          <w:szCs w:val="22"/>
        </w:rPr>
        <w:t xml:space="preserve">    Názov položky                               </w:t>
      </w:r>
      <w:r w:rsidR="00183424">
        <w:rPr>
          <w:sz w:val="22"/>
          <w:szCs w:val="22"/>
        </w:rPr>
        <w:t xml:space="preserve">                   </w:t>
      </w:r>
      <w:r w:rsidRPr="00657AF9">
        <w:rPr>
          <w:sz w:val="22"/>
          <w:szCs w:val="22"/>
        </w:rPr>
        <w:t xml:space="preserve">                     Stav k 31.12.20</w:t>
      </w:r>
      <w:r w:rsidR="00710C47">
        <w:rPr>
          <w:sz w:val="22"/>
          <w:szCs w:val="22"/>
        </w:rPr>
        <w:t>20</w:t>
      </w:r>
      <w:r w:rsidRPr="00657AF9">
        <w:rPr>
          <w:sz w:val="22"/>
          <w:szCs w:val="22"/>
        </w:rPr>
        <w:t xml:space="preserve">            Stav k 31.12.20</w:t>
      </w:r>
      <w:r w:rsidR="00710C47">
        <w:rPr>
          <w:sz w:val="22"/>
          <w:szCs w:val="22"/>
        </w:rPr>
        <w:t>19</w:t>
      </w:r>
    </w:p>
    <w:p w14:paraId="724F0820" w14:textId="77777777" w:rsidR="0044176A" w:rsidRPr="00657AF9" w:rsidRDefault="00BC1955">
      <w:pPr>
        <w:rPr>
          <w:sz w:val="22"/>
          <w:szCs w:val="22"/>
        </w:rPr>
      </w:pPr>
      <w:r w:rsidRPr="00657AF9">
        <w:rPr>
          <w:sz w:val="22"/>
          <w:szCs w:val="22"/>
        </w:rPr>
        <w:t xml:space="preserve">    Prenajatý majetok                                                                                          0                                           0</w:t>
      </w:r>
    </w:p>
    <w:p w14:paraId="5CF7A271" w14:textId="50FF6B37" w:rsidR="00F577E3" w:rsidRDefault="00BC1955">
      <w:pPr>
        <w:rPr>
          <w:sz w:val="22"/>
          <w:szCs w:val="22"/>
        </w:rPr>
      </w:pPr>
      <w:r w:rsidRPr="00657AF9">
        <w:rPr>
          <w:sz w:val="22"/>
          <w:szCs w:val="22"/>
        </w:rPr>
        <w:t xml:space="preserve">    Iné položky</w:t>
      </w:r>
      <w:r w:rsidR="00F577E3" w:rsidRPr="00657AF9">
        <w:rPr>
          <w:sz w:val="22"/>
          <w:szCs w:val="22"/>
        </w:rPr>
        <w:t xml:space="preserve">                                                                                           </w:t>
      </w:r>
      <w:r w:rsidR="00710C47">
        <w:rPr>
          <w:sz w:val="22"/>
          <w:szCs w:val="22"/>
        </w:rPr>
        <w:t>52 515</w:t>
      </w:r>
      <w:r w:rsidR="00F577E3" w:rsidRPr="00657AF9">
        <w:rPr>
          <w:sz w:val="22"/>
          <w:szCs w:val="22"/>
        </w:rPr>
        <w:t xml:space="preserve">                                  </w:t>
      </w:r>
      <w:r w:rsidR="00FE7434">
        <w:rPr>
          <w:sz w:val="22"/>
          <w:szCs w:val="22"/>
        </w:rPr>
        <w:t>35 650</w:t>
      </w:r>
      <w:r w:rsidR="00F577E3" w:rsidRPr="00657AF9">
        <w:rPr>
          <w:sz w:val="22"/>
          <w:szCs w:val="22"/>
        </w:rPr>
        <w:t xml:space="preserve"> </w:t>
      </w:r>
    </w:p>
    <w:p w14:paraId="231FBBC5" w14:textId="77777777" w:rsidR="00BC1A5E" w:rsidRDefault="00BC1A5E">
      <w:pPr>
        <w:rPr>
          <w:sz w:val="22"/>
          <w:szCs w:val="22"/>
        </w:rPr>
      </w:pPr>
    </w:p>
    <w:p w14:paraId="13732B91" w14:textId="77777777" w:rsidR="006B3963" w:rsidRDefault="006B3963">
      <w:pPr>
        <w:rPr>
          <w:sz w:val="22"/>
          <w:szCs w:val="22"/>
        </w:rPr>
      </w:pPr>
    </w:p>
    <w:p w14:paraId="445B1997" w14:textId="77777777" w:rsidR="00F577E3" w:rsidRDefault="00F577E3">
      <w:pPr>
        <w:rPr>
          <w:b/>
          <w:sz w:val="22"/>
          <w:szCs w:val="22"/>
        </w:rPr>
      </w:pPr>
      <w:r w:rsidRPr="00F577E3">
        <w:rPr>
          <w:b/>
          <w:sz w:val="22"/>
          <w:szCs w:val="22"/>
        </w:rPr>
        <w:lastRenderedPageBreak/>
        <w:t xml:space="preserve"> INFORMÁCIE O INÝCH AKTÍVACH A INÝCH PASÍVACH</w:t>
      </w:r>
    </w:p>
    <w:p w14:paraId="75F18D5E" w14:textId="77777777" w:rsidR="00F577E3" w:rsidRDefault="00F577E3">
      <w:pPr>
        <w:rPr>
          <w:b/>
          <w:sz w:val="22"/>
          <w:szCs w:val="22"/>
        </w:rPr>
      </w:pPr>
    </w:p>
    <w:p w14:paraId="4EC95558" w14:textId="77777777" w:rsidR="007945A5" w:rsidRDefault="007945A5">
      <w:pPr>
        <w:rPr>
          <w:b/>
          <w:sz w:val="22"/>
          <w:szCs w:val="22"/>
        </w:rPr>
      </w:pPr>
    </w:p>
    <w:p w14:paraId="3DA343A9" w14:textId="0F0E9289" w:rsidR="00F577E3" w:rsidRPr="003335AC" w:rsidRDefault="00F577E3" w:rsidP="00F577E3">
      <w:pPr>
        <w:rPr>
          <w:b/>
          <w:sz w:val="22"/>
          <w:szCs w:val="22"/>
        </w:rPr>
      </w:pPr>
      <w:r w:rsidRPr="007249FC">
        <w:rPr>
          <w:b/>
          <w:sz w:val="22"/>
          <w:szCs w:val="22"/>
        </w:rPr>
        <w:t>1. Podmienené záväzky</w:t>
      </w:r>
    </w:p>
    <w:p w14:paraId="3B679278" w14:textId="77777777" w:rsidR="007945A5" w:rsidRPr="007249FC" w:rsidRDefault="007945A5" w:rsidP="00F577E3">
      <w:pPr>
        <w:rPr>
          <w:bCs/>
          <w:color w:val="FF0000"/>
          <w:sz w:val="22"/>
          <w:szCs w:val="22"/>
        </w:rPr>
      </w:pPr>
    </w:p>
    <w:p w14:paraId="0F6AEAE6" w14:textId="77777777" w:rsidR="00F577E3" w:rsidRPr="007249FC" w:rsidRDefault="00F577E3" w:rsidP="00E45CF1">
      <w:pPr>
        <w:jc w:val="both"/>
        <w:rPr>
          <w:bCs/>
          <w:sz w:val="22"/>
          <w:szCs w:val="22"/>
        </w:rPr>
      </w:pPr>
      <w:r w:rsidRPr="007249FC">
        <w:rPr>
          <w:bCs/>
          <w:sz w:val="22"/>
          <w:szCs w:val="22"/>
        </w:rPr>
        <w:t xml:space="preserve">    Spoločnosť</w:t>
      </w:r>
      <w:r w:rsidR="00B64448" w:rsidRPr="007249FC">
        <w:rPr>
          <w:bCs/>
          <w:sz w:val="22"/>
          <w:szCs w:val="22"/>
        </w:rPr>
        <w:t xml:space="preserve"> </w:t>
      </w:r>
      <w:r w:rsidRPr="007249FC">
        <w:rPr>
          <w:bCs/>
          <w:sz w:val="22"/>
          <w:szCs w:val="22"/>
        </w:rPr>
        <w:t xml:space="preserve"> má</w:t>
      </w:r>
      <w:r w:rsidR="00B64448" w:rsidRPr="007249FC">
        <w:rPr>
          <w:bCs/>
          <w:sz w:val="22"/>
          <w:szCs w:val="22"/>
        </w:rPr>
        <w:t xml:space="preserve"> </w:t>
      </w:r>
      <w:r w:rsidRPr="007249FC">
        <w:rPr>
          <w:bCs/>
          <w:sz w:val="22"/>
          <w:szCs w:val="22"/>
        </w:rPr>
        <w:t xml:space="preserve"> </w:t>
      </w:r>
      <w:r w:rsidR="005E5678" w:rsidRPr="007249FC">
        <w:rPr>
          <w:bCs/>
          <w:sz w:val="22"/>
          <w:szCs w:val="22"/>
        </w:rPr>
        <w:t xml:space="preserve"> </w:t>
      </w:r>
      <w:r w:rsidRPr="007249FC">
        <w:rPr>
          <w:bCs/>
          <w:sz w:val="22"/>
          <w:szCs w:val="22"/>
        </w:rPr>
        <w:t xml:space="preserve">nasledujúce </w:t>
      </w:r>
      <w:r w:rsidR="00B64448" w:rsidRPr="007249FC">
        <w:rPr>
          <w:bCs/>
          <w:sz w:val="22"/>
          <w:szCs w:val="22"/>
        </w:rPr>
        <w:t xml:space="preserve"> </w:t>
      </w:r>
      <w:r w:rsidRPr="007249FC">
        <w:rPr>
          <w:bCs/>
          <w:sz w:val="22"/>
          <w:szCs w:val="22"/>
        </w:rPr>
        <w:t>podmienené</w:t>
      </w:r>
      <w:r w:rsidR="00B64448" w:rsidRPr="007249FC">
        <w:rPr>
          <w:bCs/>
          <w:sz w:val="22"/>
          <w:szCs w:val="22"/>
        </w:rPr>
        <w:t xml:space="preserve"> </w:t>
      </w:r>
      <w:r w:rsidRPr="007249FC">
        <w:rPr>
          <w:bCs/>
          <w:sz w:val="22"/>
          <w:szCs w:val="22"/>
        </w:rPr>
        <w:t xml:space="preserve"> záväzky, </w:t>
      </w:r>
      <w:r w:rsidR="00B64448" w:rsidRPr="007249FC">
        <w:rPr>
          <w:bCs/>
          <w:sz w:val="22"/>
          <w:szCs w:val="22"/>
        </w:rPr>
        <w:t xml:space="preserve"> </w:t>
      </w:r>
      <w:r w:rsidRPr="007249FC">
        <w:rPr>
          <w:bCs/>
          <w:sz w:val="22"/>
          <w:szCs w:val="22"/>
        </w:rPr>
        <w:t>ktoré</w:t>
      </w:r>
      <w:r w:rsidR="00B64448" w:rsidRPr="007249FC">
        <w:rPr>
          <w:bCs/>
          <w:sz w:val="22"/>
          <w:szCs w:val="22"/>
        </w:rPr>
        <w:t xml:space="preserve"> </w:t>
      </w:r>
      <w:r w:rsidRPr="007249FC">
        <w:rPr>
          <w:bCs/>
          <w:sz w:val="22"/>
          <w:szCs w:val="22"/>
        </w:rPr>
        <w:t xml:space="preserve"> sa </w:t>
      </w:r>
      <w:r w:rsidR="00B64448" w:rsidRPr="007249FC">
        <w:rPr>
          <w:bCs/>
          <w:sz w:val="22"/>
          <w:szCs w:val="22"/>
        </w:rPr>
        <w:t xml:space="preserve"> </w:t>
      </w:r>
      <w:r w:rsidRPr="007249FC">
        <w:rPr>
          <w:bCs/>
          <w:sz w:val="22"/>
          <w:szCs w:val="22"/>
        </w:rPr>
        <w:t xml:space="preserve">nesledujú </w:t>
      </w:r>
      <w:r w:rsidR="00B64448" w:rsidRPr="007249FC">
        <w:rPr>
          <w:bCs/>
          <w:sz w:val="22"/>
          <w:szCs w:val="22"/>
        </w:rPr>
        <w:t xml:space="preserve"> </w:t>
      </w:r>
      <w:r w:rsidRPr="007249FC">
        <w:rPr>
          <w:bCs/>
          <w:sz w:val="22"/>
          <w:szCs w:val="22"/>
        </w:rPr>
        <w:t>v</w:t>
      </w:r>
      <w:r w:rsidR="005E5678" w:rsidRPr="007249FC">
        <w:rPr>
          <w:bCs/>
          <w:sz w:val="22"/>
          <w:szCs w:val="22"/>
        </w:rPr>
        <w:t xml:space="preserve"> </w:t>
      </w:r>
      <w:r w:rsidR="00B64448" w:rsidRPr="007249FC">
        <w:rPr>
          <w:bCs/>
          <w:sz w:val="22"/>
          <w:szCs w:val="22"/>
        </w:rPr>
        <w:t> </w:t>
      </w:r>
      <w:r w:rsidRPr="007249FC">
        <w:rPr>
          <w:bCs/>
          <w:sz w:val="22"/>
          <w:szCs w:val="22"/>
        </w:rPr>
        <w:t>bežnom</w:t>
      </w:r>
      <w:r w:rsidR="00B64448" w:rsidRPr="007249FC">
        <w:rPr>
          <w:bCs/>
          <w:sz w:val="22"/>
          <w:szCs w:val="22"/>
        </w:rPr>
        <w:t xml:space="preserve"> </w:t>
      </w:r>
      <w:r w:rsidRPr="007249FC">
        <w:rPr>
          <w:bCs/>
          <w:sz w:val="22"/>
          <w:szCs w:val="22"/>
        </w:rPr>
        <w:t xml:space="preserve"> účtovníctve</w:t>
      </w:r>
    </w:p>
    <w:p w14:paraId="13C24336" w14:textId="77777777" w:rsidR="00F577E3" w:rsidRPr="007249FC" w:rsidRDefault="00F577E3" w:rsidP="00F577E3">
      <w:pPr>
        <w:rPr>
          <w:bCs/>
          <w:sz w:val="22"/>
          <w:szCs w:val="22"/>
        </w:rPr>
      </w:pPr>
      <w:r w:rsidRPr="007249FC">
        <w:rPr>
          <w:bCs/>
          <w:sz w:val="22"/>
          <w:szCs w:val="22"/>
        </w:rPr>
        <w:t xml:space="preserve">   </w:t>
      </w:r>
      <w:r w:rsidR="008E33BF" w:rsidRPr="007249FC">
        <w:rPr>
          <w:bCs/>
          <w:sz w:val="22"/>
          <w:szCs w:val="22"/>
        </w:rPr>
        <w:t xml:space="preserve"> </w:t>
      </w:r>
      <w:r w:rsidRPr="007249FC">
        <w:rPr>
          <w:bCs/>
          <w:sz w:val="22"/>
          <w:szCs w:val="22"/>
        </w:rPr>
        <w:t xml:space="preserve"> a </w:t>
      </w:r>
      <w:r w:rsidR="00342350" w:rsidRPr="007249FC">
        <w:rPr>
          <w:bCs/>
          <w:sz w:val="22"/>
          <w:szCs w:val="22"/>
        </w:rPr>
        <w:t xml:space="preserve"> </w:t>
      </w:r>
      <w:r w:rsidRPr="007249FC">
        <w:rPr>
          <w:bCs/>
          <w:sz w:val="22"/>
          <w:szCs w:val="22"/>
        </w:rPr>
        <w:t xml:space="preserve">neuvádzajú </w:t>
      </w:r>
      <w:r w:rsidR="00342350" w:rsidRPr="007249FC">
        <w:rPr>
          <w:bCs/>
          <w:sz w:val="22"/>
          <w:szCs w:val="22"/>
        </w:rPr>
        <w:t xml:space="preserve"> </w:t>
      </w:r>
      <w:r w:rsidRPr="007249FC">
        <w:rPr>
          <w:bCs/>
          <w:sz w:val="22"/>
          <w:szCs w:val="22"/>
        </w:rPr>
        <w:t>sa</w:t>
      </w:r>
      <w:r w:rsidR="00342350" w:rsidRPr="007249FC">
        <w:rPr>
          <w:bCs/>
          <w:sz w:val="22"/>
          <w:szCs w:val="22"/>
        </w:rPr>
        <w:t xml:space="preserve"> </w:t>
      </w:r>
      <w:r w:rsidRPr="007249FC">
        <w:rPr>
          <w:bCs/>
          <w:sz w:val="22"/>
          <w:szCs w:val="22"/>
        </w:rPr>
        <w:t xml:space="preserve"> v</w:t>
      </w:r>
      <w:r w:rsidR="00342350" w:rsidRPr="007249FC">
        <w:rPr>
          <w:bCs/>
          <w:sz w:val="22"/>
          <w:szCs w:val="22"/>
        </w:rPr>
        <w:t xml:space="preserve"> </w:t>
      </w:r>
      <w:r w:rsidRPr="007249FC">
        <w:rPr>
          <w:bCs/>
          <w:sz w:val="22"/>
          <w:szCs w:val="22"/>
        </w:rPr>
        <w:t> súvahe:</w:t>
      </w:r>
    </w:p>
    <w:p w14:paraId="1E99374D" w14:textId="77777777" w:rsidR="00B64448" w:rsidRPr="007249FC" w:rsidRDefault="00B64448" w:rsidP="00F577E3">
      <w:pPr>
        <w:rPr>
          <w:bCs/>
          <w:sz w:val="22"/>
          <w:szCs w:val="22"/>
        </w:rPr>
      </w:pPr>
    </w:p>
    <w:p w14:paraId="76EB3FCA" w14:textId="77777777" w:rsidR="00B64448" w:rsidRPr="007249FC" w:rsidRDefault="00B64448" w:rsidP="001C03B8">
      <w:pPr>
        <w:jc w:val="both"/>
        <w:rPr>
          <w:bCs/>
          <w:sz w:val="22"/>
          <w:szCs w:val="22"/>
        </w:rPr>
      </w:pPr>
      <w:r w:rsidRPr="007249FC">
        <w:rPr>
          <w:bCs/>
          <w:sz w:val="22"/>
          <w:szCs w:val="22"/>
        </w:rPr>
        <w:t xml:space="preserve">  </w:t>
      </w:r>
      <w:r w:rsidR="00AD5C69" w:rsidRPr="007249FC">
        <w:rPr>
          <w:bCs/>
          <w:sz w:val="22"/>
          <w:szCs w:val="22"/>
        </w:rPr>
        <w:t xml:space="preserve"> </w:t>
      </w:r>
      <w:r w:rsidRPr="007249FC">
        <w:rPr>
          <w:bCs/>
          <w:sz w:val="22"/>
          <w:szCs w:val="22"/>
        </w:rPr>
        <w:t xml:space="preserve"> Spoločnosť je  ručiteľom  dcérskej</w:t>
      </w:r>
      <w:r w:rsidR="007A542D" w:rsidRPr="007249FC">
        <w:rPr>
          <w:bCs/>
          <w:sz w:val="22"/>
          <w:szCs w:val="22"/>
        </w:rPr>
        <w:t xml:space="preserve"> </w:t>
      </w:r>
      <w:r w:rsidRPr="007249FC">
        <w:rPr>
          <w:bCs/>
          <w:sz w:val="22"/>
          <w:szCs w:val="22"/>
        </w:rPr>
        <w:t xml:space="preserve"> spoločnosti  </w:t>
      </w:r>
      <w:r w:rsidR="00612EBC" w:rsidRPr="007249FC">
        <w:rPr>
          <w:bCs/>
          <w:sz w:val="22"/>
          <w:szCs w:val="22"/>
        </w:rPr>
        <w:t>GALÉRIA MARTIN</w:t>
      </w:r>
      <w:r w:rsidRPr="007249FC">
        <w:rPr>
          <w:bCs/>
          <w:sz w:val="22"/>
          <w:szCs w:val="22"/>
        </w:rPr>
        <w:t xml:space="preserve">  s.r.o.  v</w:t>
      </w:r>
      <w:r w:rsidR="007A542D" w:rsidRPr="007249FC">
        <w:rPr>
          <w:bCs/>
          <w:sz w:val="22"/>
          <w:szCs w:val="22"/>
        </w:rPr>
        <w:t xml:space="preserve">  </w:t>
      </w:r>
      <w:r w:rsidRPr="007249FC">
        <w:rPr>
          <w:bCs/>
          <w:sz w:val="22"/>
          <w:szCs w:val="22"/>
        </w:rPr>
        <w:t>súvislosti</w:t>
      </w:r>
      <w:r w:rsidR="007A542D" w:rsidRPr="007249FC">
        <w:rPr>
          <w:bCs/>
          <w:sz w:val="22"/>
          <w:szCs w:val="22"/>
        </w:rPr>
        <w:t xml:space="preserve"> </w:t>
      </w:r>
      <w:r w:rsidRPr="007249FC">
        <w:rPr>
          <w:bCs/>
          <w:sz w:val="22"/>
          <w:szCs w:val="22"/>
        </w:rPr>
        <w:t xml:space="preserve"> s</w:t>
      </w:r>
      <w:r w:rsidR="007A542D" w:rsidRPr="007249FC">
        <w:rPr>
          <w:bCs/>
          <w:sz w:val="22"/>
          <w:szCs w:val="22"/>
        </w:rPr>
        <w:t> </w:t>
      </w:r>
      <w:r w:rsidRPr="007249FC">
        <w:rPr>
          <w:bCs/>
          <w:sz w:val="22"/>
          <w:szCs w:val="22"/>
        </w:rPr>
        <w:t>čerpaním</w:t>
      </w:r>
      <w:r w:rsidR="007A542D" w:rsidRPr="007249FC">
        <w:rPr>
          <w:bCs/>
          <w:sz w:val="22"/>
          <w:szCs w:val="22"/>
        </w:rPr>
        <w:t xml:space="preserve"> </w:t>
      </w:r>
      <w:r w:rsidR="00612EBC" w:rsidRPr="007249FC">
        <w:rPr>
          <w:bCs/>
          <w:sz w:val="22"/>
          <w:szCs w:val="22"/>
        </w:rPr>
        <w:t xml:space="preserve"> </w:t>
      </w:r>
    </w:p>
    <w:p w14:paraId="70F24F73" w14:textId="3AF0714D" w:rsidR="00B64448" w:rsidRPr="007249FC" w:rsidRDefault="00B64448" w:rsidP="001C03B8">
      <w:pPr>
        <w:jc w:val="both"/>
        <w:rPr>
          <w:bCs/>
          <w:sz w:val="22"/>
          <w:szCs w:val="22"/>
        </w:rPr>
      </w:pPr>
      <w:r w:rsidRPr="007249FC">
        <w:rPr>
          <w:bCs/>
          <w:sz w:val="22"/>
          <w:szCs w:val="22"/>
        </w:rPr>
        <w:t xml:space="preserve">   </w:t>
      </w:r>
      <w:r w:rsidR="00AD5C69" w:rsidRPr="007249FC">
        <w:rPr>
          <w:bCs/>
          <w:sz w:val="22"/>
          <w:szCs w:val="22"/>
        </w:rPr>
        <w:t xml:space="preserve"> </w:t>
      </w:r>
      <w:r w:rsidRPr="007249FC">
        <w:rPr>
          <w:bCs/>
          <w:sz w:val="22"/>
          <w:szCs w:val="22"/>
        </w:rPr>
        <w:t>investičného   úveru</w:t>
      </w:r>
      <w:r w:rsidR="007249FC" w:rsidRPr="007249FC">
        <w:rPr>
          <w:bCs/>
          <w:sz w:val="22"/>
          <w:szCs w:val="22"/>
        </w:rPr>
        <w:t>.</w:t>
      </w:r>
      <w:r w:rsidR="00612EBC" w:rsidRPr="007249FC">
        <w:rPr>
          <w:bCs/>
          <w:sz w:val="22"/>
          <w:szCs w:val="22"/>
        </w:rPr>
        <w:t xml:space="preserve"> </w:t>
      </w:r>
      <w:r w:rsidRPr="007249FC">
        <w:rPr>
          <w:bCs/>
          <w:sz w:val="22"/>
          <w:szCs w:val="22"/>
        </w:rPr>
        <w:t xml:space="preserve">Úver  </w:t>
      </w:r>
      <w:r w:rsidR="00DB76B3" w:rsidRPr="007249FC">
        <w:rPr>
          <w:bCs/>
          <w:sz w:val="22"/>
          <w:szCs w:val="22"/>
        </w:rPr>
        <w:t xml:space="preserve">dcérska </w:t>
      </w:r>
      <w:r w:rsidRPr="007249FC">
        <w:rPr>
          <w:bCs/>
          <w:sz w:val="22"/>
          <w:szCs w:val="22"/>
        </w:rPr>
        <w:t xml:space="preserve">spoločnosť </w:t>
      </w:r>
      <w:r w:rsidR="00DB76B3" w:rsidRPr="007249FC">
        <w:rPr>
          <w:bCs/>
          <w:sz w:val="22"/>
          <w:szCs w:val="22"/>
        </w:rPr>
        <w:t>čerpala</w:t>
      </w:r>
      <w:r w:rsidRPr="007249FC">
        <w:rPr>
          <w:bCs/>
          <w:sz w:val="22"/>
          <w:szCs w:val="22"/>
        </w:rPr>
        <w:t xml:space="preserve"> na  financovanie  stavby  Obchodného</w:t>
      </w:r>
      <w:r w:rsidR="007A542D" w:rsidRPr="007249FC">
        <w:rPr>
          <w:bCs/>
          <w:sz w:val="22"/>
          <w:szCs w:val="22"/>
        </w:rPr>
        <w:t xml:space="preserve"> </w:t>
      </w:r>
      <w:r w:rsidRPr="007249FC">
        <w:rPr>
          <w:bCs/>
          <w:sz w:val="22"/>
          <w:szCs w:val="22"/>
        </w:rPr>
        <w:t xml:space="preserve"> centra</w:t>
      </w:r>
      <w:r w:rsidR="007A542D" w:rsidRPr="007249FC">
        <w:rPr>
          <w:bCs/>
          <w:sz w:val="22"/>
          <w:szCs w:val="22"/>
        </w:rPr>
        <w:t xml:space="preserve"> </w:t>
      </w:r>
      <w:r w:rsidR="007249FC" w:rsidRPr="007249FC">
        <w:rPr>
          <w:bCs/>
          <w:sz w:val="22"/>
          <w:szCs w:val="22"/>
        </w:rPr>
        <w:t xml:space="preserve">    </w:t>
      </w:r>
      <w:r w:rsidRPr="007249FC">
        <w:rPr>
          <w:bCs/>
          <w:sz w:val="22"/>
          <w:szCs w:val="22"/>
        </w:rPr>
        <w:t xml:space="preserve"> </w:t>
      </w:r>
      <w:r w:rsidR="007A542D" w:rsidRPr="007249FC">
        <w:rPr>
          <w:bCs/>
          <w:sz w:val="22"/>
          <w:szCs w:val="22"/>
        </w:rPr>
        <w:t xml:space="preserve"> </w:t>
      </w:r>
    </w:p>
    <w:p w14:paraId="1ADEE1B8" w14:textId="17065670" w:rsidR="00DB76B3" w:rsidRPr="007249FC" w:rsidRDefault="00DB76B3" w:rsidP="001C03B8">
      <w:pPr>
        <w:jc w:val="both"/>
        <w:rPr>
          <w:bCs/>
          <w:sz w:val="22"/>
          <w:szCs w:val="22"/>
        </w:rPr>
      </w:pPr>
      <w:r w:rsidRPr="007249FC">
        <w:rPr>
          <w:bCs/>
          <w:sz w:val="22"/>
          <w:szCs w:val="22"/>
        </w:rPr>
        <w:t xml:space="preserve">    </w:t>
      </w:r>
      <w:r w:rsidR="007249FC" w:rsidRPr="007249FC">
        <w:rPr>
          <w:bCs/>
          <w:sz w:val="22"/>
          <w:szCs w:val="22"/>
        </w:rPr>
        <w:t xml:space="preserve">v Martine, ktorý bol </w:t>
      </w:r>
      <w:r w:rsidRPr="007249FC">
        <w:rPr>
          <w:bCs/>
          <w:sz w:val="22"/>
          <w:szCs w:val="22"/>
        </w:rPr>
        <w:t>uvedený do prevádzky v decembri 2017.</w:t>
      </w:r>
    </w:p>
    <w:p w14:paraId="73861BE5" w14:textId="77777777" w:rsidR="00B64448" w:rsidRPr="007249FC" w:rsidRDefault="00B64448" w:rsidP="003335AC">
      <w:pPr>
        <w:jc w:val="both"/>
        <w:rPr>
          <w:sz w:val="22"/>
          <w:szCs w:val="22"/>
        </w:rPr>
      </w:pPr>
      <w:r w:rsidRPr="007249FC">
        <w:rPr>
          <w:sz w:val="22"/>
          <w:szCs w:val="22"/>
        </w:rPr>
        <w:t xml:space="preserve">  </w:t>
      </w:r>
      <w:r w:rsidR="00AD5C69" w:rsidRPr="007249FC">
        <w:rPr>
          <w:sz w:val="22"/>
          <w:szCs w:val="22"/>
        </w:rPr>
        <w:t xml:space="preserve">  </w:t>
      </w:r>
      <w:r w:rsidR="00612EBC" w:rsidRPr="007249FC">
        <w:rPr>
          <w:sz w:val="22"/>
          <w:szCs w:val="22"/>
        </w:rPr>
        <w:t xml:space="preserve">Financujúcou </w:t>
      </w:r>
      <w:r w:rsidR="007F645F" w:rsidRPr="007249FC">
        <w:rPr>
          <w:sz w:val="22"/>
          <w:szCs w:val="22"/>
        </w:rPr>
        <w:t xml:space="preserve"> </w:t>
      </w:r>
      <w:r w:rsidR="00612EBC" w:rsidRPr="007249FC">
        <w:rPr>
          <w:sz w:val="22"/>
          <w:szCs w:val="22"/>
        </w:rPr>
        <w:t xml:space="preserve"> </w:t>
      </w:r>
      <w:r w:rsidR="004E6960" w:rsidRPr="007249FC">
        <w:rPr>
          <w:sz w:val="22"/>
          <w:szCs w:val="22"/>
        </w:rPr>
        <w:t>b</w:t>
      </w:r>
      <w:r w:rsidRPr="007249FC">
        <w:rPr>
          <w:sz w:val="22"/>
          <w:szCs w:val="22"/>
        </w:rPr>
        <w:t>ankou</w:t>
      </w:r>
      <w:r w:rsidR="00612EBC" w:rsidRPr="007249FC">
        <w:rPr>
          <w:sz w:val="22"/>
          <w:szCs w:val="22"/>
        </w:rPr>
        <w:t xml:space="preserve"> </w:t>
      </w:r>
      <w:r w:rsidRPr="007249FC">
        <w:rPr>
          <w:sz w:val="22"/>
          <w:szCs w:val="22"/>
        </w:rPr>
        <w:t xml:space="preserve"> je</w:t>
      </w:r>
      <w:r w:rsidR="00612EBC" w:rsidRPr="007249FC">
        <w:rPr>
          <w:sz w:val="22"/>
          <w:szCs w:val="22"/>
        </w:rPr>
        <w:t xml:space="preserve">  </w:t>
      </w:r>
      <w:r w:rsidR="004E6960" w:rsidRPr="007249FC">
        <w:rPr>
          <w:sz w:val="22"/>
          <w:szCs w:val="22"/>
        </w:rPr>
        <w:t xml:space="preserve"> </w:t>
      </w:r>
      <w:r w:rsidRPr="007249FC">
        <w:rPr>
          <w:sz w:val="22"/>
          <w:szCs w:val="22"/>
        </w:rPr>
        <w:t>UniCredit</w:t>
      </w:r>
      <w:r w:rsidR="0062012C" w:rsidRPr="007249FC">
        <w:rPr>
          <w:sz w:val="22"/>
          <w:szCs w:val="22"/>
        </w:rPr>
        <w:t xml:space="preserve"> </w:t>
      </w:r>
      <w:r w:rsidR="00612EBC" w:rsidRPr="007249FC">
        <w:rPr>
          <w:sz w:val="22"/>
          <w:szCs w:val="22"/>
        </w:rPr>
        <w:t xml:space="preserve"> </w:t>
      </w:r>
      <w:r w:rsidRPr="007249FC">
        <w:rPr>
          <w:sz w:val="22"/>
          <w:szCs w:val="22"/>
        </w:rPr>
        <w:t>Bank</w:t>
      </w:r>
      <w:r w:rsidR="00612EBC" w:rsidRPr="007249FC">
        <w:rPr>
          <w:sz w:val="22"/>
          <w:szCs w:val="22"/>
        </w:rPr>
        <w:t xml:space="preserve"> </w:t>
      </w:r>
      <w:r w:rsidR="0062012C" w:rsidRPr="007249FC">
        <w:rPr>
          <w:sz w:val="22"/>
          <w:szCs w:val="22"/>
        </w:rPr>
        <w:t xml:space="preserve"> </w:t>
      </w:r>
      <w:r w:rsidRPr="007249FC">
        <w:rPr>
          <w:sz w:val="22"/>
          <w:szCs w:val="22"/>
        </w:rPr>
        <w:t>Czech</w:t>
      </w:r>
      <w:r w:rsidR="00612EBC" w:rsidRPr="007249FC">
        <w:rPr>
          <w:sz w:val="22"/>
          <w:szCs w:val="22"/>
        </w:rPr>
        <w:t xml:space="preserve">  </w:t>
      </w:r>
      <w:r w:rsidRPr="007249FC">
        <w:rPr>
          <w:sz w:val="22"/>
          <w:szCs w:val="22"/>
        </w:rPr>
        <w:t>Republic</w:t>
      </w:r>
      <w:r w:rsidR="007F645F" w:rsidRPr="007249FC">
        <w:rPr>
          <w:sz w:val="22"/>
          <w:szCs w:val="22"/>
        </w:rPr>
        <w:t xml:space="preserve"> </w:t>
      </w:r>
      <w:r w:rsidR="00612EBC" w:rsidRPr="007249FC">
        <w:rPr>
          <w:sz w:val="22"/>
          <w:szCs w:val="22"/>
        </w:rPr>
        <w:t xml:space="preserve"> </w:t>
      </w:r>
      <w:r w:rsidRPr="007249FC">
        <w:rPr>
          <w:sz w:val="22"/>
          <w:szCs w:val="22"/>
        </w:rPr>
        <w:t xml:space="preserve"> and</w:t>
      </w:r>
      <w:r w:rsidR="0062012C" w:rsidRPr="007249FC">
        <w:rPr>
          <w:sz w:val="22"/>
          <w:szCs w:val="22"/>
        </w:rPr>
        <w:t xml:space="preserve"> </w:t>
      </w:r>
      <w:r w:rsidR="007F645F" w:rsidRPr="007249FC">
        <w:rPr>
          <w:sz w:val="22"/>
          <w:szCs w:val="22"/>
        </w:rPr>
        <w:t xml:space="preserve"> </w:t>
      </w:r>
      <w:r w:rsidRPr="007249FC">
        <w:rPr>
          <w:sz w:val="22"/>
          <w:szCs w:val="22"/>
        </w:rPr>
        <w:t xml:space="preserve"> Slovakia,</w:t>
      </w:r>
      <w:r w:rsidR="00612EBC" w:rsidRPr="007249FC">
        <w:rPr>
          <w:sz w:val="22"/>
          <w:szCs w:val="22"/>
        </w:rPr>
        <w:t xml:space="preserve"> </w:t>
      </w:r>
      <w:r w:rsidRPr="007249FC">
        <w:rPr>
          <w:sz w:val="22"/>
          <w:szCs w:val="22"/>
        </w:rPr>
        <w:t xml:space="preserve"> a</w:t>
      </w:r>
      <w:r w:rsidR="007F645F" w:rsidRPr="007249FC">
        <w:rPr>
          <w:sz w:val="22"/>
          <w:szCs w:val="22"/>
        </w:rPr>
        <w:t xml:space="preserve">. </w:t>
      </w:r>
      <w:r w:rsidRPr="007249FC">
        <w:rPr>
          <w:sz w:val="22"/>
          <w:szCs w:val="22"/>
        </w:rPr>
        <w:t> s.</w:t>
      </w:r>
      <w:r w:rsidR="004E6960" w:rsidRPr="007249FC">
        <w:rPr>
          <w:sz w:val="22"/>
          <w:szCs w:val="22"/>
        </w:rPr>
        <w:t xml:space="preserve"> </w:t>
      </w:r>
      <w:r w:rsidR="007F645F" w:rsidRPr="007249FC">
        <w:rPr>
          <w:sz w:val="22"/>
          <w:szCs w:val="22"/>
        </w:rPr>
        <w:t xml:space="preserve"> </w:t>
      </w:r>
      <w:r w:rsidR="00D63AEA" w:rsidRPr="007249FC">
        <w:rPr>
          <w:sz w:val="22"/>
          <w:szCs w:val="22"/>
        </w:rPr>
        <w:t xml:space="preserve"> O</w:t>
      </w:r>
      <w:r w:rsidR="004E6960" w:rsidRPr="007249FC">
        <w:rPr>
          <w:sz w:val="22"/>
          <w:szCs w:val="22"/>
        </w:rPr>
        <w:t>kre</w:t>
      </w:r>
      <w:r w:rsidR="00612EBC" w:rsidRPr="007249FC">
        <w:rPr>
          <w:sz w:val="22"/>
          <w:szCs w:val="22"/>
        </w:rPr>
        <w:t xml:space="preserve">m  zmluvy  </w:t>
      </w:r>
      <w:r w:rsidR="004E6960" w:rsidRPr="007249FC">
        <w:rPr>
          <w:sz w:val="22"/>
          <w:szCs w:val="22"/>
        </w:rPr>
        <w:t xml:space="preserve"> </w:t>
      </w:r>
    </w:p>
    <w:p w14:paraId="7AE9080A" w14:textId="77777777" w:rsidR="004E6960" w:rsidRPr="007249FC" w:rsidRDefault="004E6960" w:rsidP="003335AC">
      <w:pPr>
        <w:jc w:val="both"/>
        <w:rPr>
          <w:sz w:val="22"/>
          <w:szCs w:val="22"/>
        </w:rPr>
      </w:pPr>
      <w:r w:rsidRPr="007249FC">
        <w:rPr>
          <w:sz w:val="22"/>
          <w:szCs w:val="22"/>
        </w:rPr>
        <w:t xml:space="preserve">  </w:t>
      </w:r>
      <w:r w:rsidR="00AD5C69" w:rsidRPr="007249FC">
        <w:rPr>
          <w:sz w:val="22"/>
          <w:szCs w:val="22"/>
        </w:rPr>
        <w:t xml:space="preserve">  </w:t>
      </w:r>
      <w:r w:rsidR="007F645F" w:rsidRPr="007249FC">
        <w:rPr>
          <w:sz w:val="22"/>
          <w:szCs w:val="22"/>
        </w:rPr>
        <w:t xml:space="preserve">o </w:t>
      </w:r>
      <w:r w:rsidR="00612EBC" w:rsidRPr="007249FC">
        <w:rPr>
          <w:sz w:val="22"/>
          <w:szCs w:val="22"/>
        </w:rPr>
        <w:t xml:space="preserve"> zriadení </w:t>
      </w:r>
      <w:r w:rsidR="007F645F" w:rsidRPr="007249FC">
        <w:rPr>
          <w:sz w:val="22"/>
          <w:szCs w:val="22"/>
        </w:rPr>
        <w:t xml:space="preserve"> </w:t>
      </w:r>
      <w:r w:rsidR="00612EBC" w:rsidRPr="007249FC">
        <w:rPr>
          <w:sz w:val="22"/>
          <w:szCs w:val="22"/>
        </w:rPr>
        <w:t xml:space="preserve">záložného </w:t>
      </w:r>
      <w:r w:rsidR="007F645F" w:rsidRPr="007249FC">
        <w:rPr>
          <w:sz w:val="22"/>
          <w:szCs w:val="22"/>
        </w:rPr>
        <w:t xml:space="preserve"> </w:t>
      </w:r>
      <w:r w:rsidRPr="007249FC">
        <w:rPr>
          <w:sz w:val="22"/>
          <w:szCs w:val="22"/>
        </w:rPr>
        <w:t>práva</w:t>
      </w:r>
      <w:r w:rsidR="007F645F" w:rsidRPr="007249FC">
        <w:rPr>
          <w:sz w:val="22"/>
          <w:szCs w:val="22"/>
        </w:rPr>
        <w:t xml:space="preserve"> </w:t>
      </w:r>
      <w:r w:rsidRPr="007249FC">
        <w:rPr>
          <w:sz w:val="22"/>
          <w:szCs w:val="22"/>
        </w:rPr>
        <w:t xml:space="preserve"> k</w:t>
      </w:r>
      <w:r w:rsidR="007F645F" w:rsidRPr="007249FC">
        <w:rPr>
          <w:sz w:val="22"/>
          <w:szCs w:val="22"/>
        </w:rPr>
        <w:t xml:space="preserve"> </w:t>
      </w:r>
      <w:r w:rsidR="0062012C" w:rsidRPr="007249FC">
        <w:rPr>
          <w:sz w:val="22"/>
          <w:szCs w:val="22"/>
        </w:rPr>
        <w:t> </w:t>
      </w:r>
      <w:r w:rsidRPr="007249FC">
        <w:rPr>
          <w:sz w:val="22"/>
          <w:szCs w:val="22"/>
        </w:rPr>
        <w:t>obchodnému</w:t>
      </w:r>
      <w:r w:rsidR="0062012C" w:rsidRPr="007249FC">
        <w:rPr>
          <w:sz w:val="22"/>
          <w:szCs w:val="22"/>
        </w:rPr>
        <w:t xml:space="preserve"> </w:t>
      </w:r>
      <w:r w:rsidRPr="007249FC">
        <w:rPr>
          <w:sz w:val="22"/>
          <w:szCs w:val="22"/>
        </w:rPr>
        <w:t xml:space="preserve"> podielu</w:t>
      </w:r>
      <w:r w:rsidR="00EA30C9" w:rsidRPr="007249FC">
        <w:rPr>
          <w:sz w:val="22"/>
          <w:szCs w:val="22"/>
        </w:rPr>
        <w:t xml:space="preserve"> </w:t>
      </w:r>
      <w:r w:rsidR="00B0109E" w:rsidRPr="007249FC">
        <w:rPr>
          <w:sz w:val="22"/>
          <w:szCs w:val="22"/>
        </w:rPr>
        <w:t xml:space="preserve">uvedeného v bode </w:t>
      </w:r>
      <w:r w:rsidR="001961B9" w:rsidRPr="007249FC">
        <w:rPr>
          <w:sz w:val="22"/>
          <w:szCs w:val="22"/>
        </w:rPr>
        <w:t xml:space="preserve"> </w:t>
      </w:r>
      <w:r w:rsidR="0062012C" w:rsidRPr="007249FC">
        <w:rPr>
          <w:sz w:val="22"/>
          <w:szCs w:val="22"/>
        </w:rPr>
        <w:t>Dlhodobý finančný majetok</w:t>
      </w:r>
      <w:r w:rsidR="00612EBC" w:rsidRPr="007249FC">
        <w:rPr>
          <w:sz w:val="22"/>
          <w:szCs w:val="22"/>
        </w:rPr>
        <w:t xml:space="preserve"> </w:t>
      </w:r>
      <w:r w:rsidR="0062012C" w:rsidRPr="007249FC">
        <w:rPr>
          <w:sz w:val="22"/>
          <w:szCs w:val="22"/>
        </w:rPr>
        <w:t xml:space="preserve"> </w:t>
      </w:r>
    </w:p>
    <w:p w14:paraId="58E65E8B" w14:textId="77777777" w:rsidR="0062012C" w:rsidRPr="007249FC" w:rsidRDefault="00B0109E" w:rsidP="003335AC">
      <w:pPr>
        <w:jc w:val="both"/>
        <w:rPr>
          <w:sz w:val="22"/>
          <w:szCs w:val="22"/>
        </w:rPr>
      </w:pPr>
      <w:r w:rsidRPr="007249FC">
        <w:rPr>
          <w:sz w:val="22"/>
          <w:szCs w:val="22"/>
        </w:rPr>
        <w:t xml:space="preserve"> </w:t>
      </w:r>
      <w:r w:rsidR="00AD5C69" w:rsidRPr="007249FC">
        <w:rPr>
          <w:sz w:val="22"/>
          <w:szCs w:val="22"/>
        </w:rPr>
        <w:t xml:space="preserve">  </w:t>
      </w:r>
      <w:r w:rsidRPr="007249FC">
        <w:rPr>
          <w:sz w:val="22"/>
          <w:szCs w:val="22"/>
        </w:rPr>
        <w:t xml:space="preserve"> </w:t>
      </w:r>
      <w:r w:rsidR="00612EBC" w:rsidRPr="007249FC">
        <w:rPr>
          <w:sz w:val="22"/>
          <w:szCs w:val="22"/>
        </w:rPr>
        <w:t>spoločnosť</w:t>
      </w:r>
      <w:r w:rsidR="004B5E5A" w:rsidRPr="007249FC">
        <w:rPr>
          <w:sz w:val="22"/>
          <w:szCs w:val="22"/>
        </w:rPr>
        <w:t xml:space="preserve"> </w:t>
      </w:r>
      <w:r w:rsidR="00612EBC" w:rsidRPr="007249FC">
        <w:rPr>
          <w:sz w:val="22"/>
          <w:szCs w:val="22"/>
        </w:rPr>
        <w:t xml:space="preserve"> má</w:t>
      </w:r>
      <w:r w:rsidR="004B5E5A" w:rsidRPr="007249FC">
        <w:rPr>
          <w:sz w:val="22"/>
          <w:szCs w:val="22"/>
        </w:rPr>
        <w:t xml:space="preserve"> </w:t>
      </w:r>
      <w:r w:rsidR="00612EBC" w:rsidRPr="007249FC">
        <w:rPr>
          <w:sz w:val="22"/>
          <w:szCs w:val="22"/>
        </w:rPr>
        <w:t xml:space="preserve"> </w:t>
      </w:r>
      <w:r w:rsidR="007F645F" w:rsidRPr="007249FC">
        <w:rPr>
          <w:sz w:val="22"/>
          <w:szCs w:val="22"/>
        </w:rPr>
        <w:t xml:space="preserve"> </w:t>
      </w:r>
      <w:r w:rsidR="00612EBC" w:rsidRPr="007249FC">
        <w:rPr>
          <w:sz w:val="22"/>
          <w:szCs w:val="22"/>
        </w:rPr>
        <w:t xml:space="preserve">uzatvorenú </w:t>
      </w:r>
      <w:r w:rsidR="004B5E5A" w:rsidRPr="007249FC">
        <w:rPr>
          <w:sz w:val="22"/>
          <w:szCs w:val="22"/>
        </w:rPr>
        <w:t xml:space="preserve"> </w:t>
      </w:r>
      <w:r w:rsidR="0062012C" w:rsidRPr="007249FC">
        <w:rPr>
          <w:sz w:val="22"/>
          <w:szCs w:val="22"/>
        </w:rPr>
        <w:t>zmluvu</w:t>
      </w:r>
      <w:r w:rsidR="004B5E5A" w:rsidRPr="007249FC">
        <w:rPr>
          <w:sz w:val="22"/>
          <w:szCs w:val="22"/>
        </w:rPr>
        <w:t xml:space="preserve"> </w:t>
      </w:r>
      <w:r w:rsidR="005E5678" w:rsidRPr="007249FC">
        <w:rPr>
          <w:sz w:val="22"/>
          <w:szCs w:val="22"/>
        </w:rPr>
        <w:t xml:space="preserve"> </w:t>
      </w:r>
      <w:r w:rsidR="0062012C" w:rsidRPr="007249FC">
        <w:rPr>
          <w:sz w:val="22"/>
          <w:szCs w:val="22"/>
        </w:rPr>
        <w:t>o</w:t>
      </w:r>
      <w:r w:rsidR="007F645F" w:rsidRPr="007249FC">
        <w:rPr>
          <w:sz w:val="22"/>
          <w:szCs w:val="22"/>
        </w:rPr>
        <w:t xml:space="preserve">  </w:t>
      </w:r>
      <w:r w:rsidR="0062012C" w:rsidRPr="007249FC">
        <w:rPr>
          <w:sz w:val="22"/>
          <w:szCs w:val="22"/>
        </w:rPr>
        <w:t>podriadení</w:t>
      </w:r>
      <w:r w:rsidR="007F645F" w:rsidRPr="007249FC">
        <w:rPr>
          <w:sz w:val="22"/>
          <w:szCs w:val="22"/>
        </w:rPr>
        <w:t xml:space="preserve"> </w:t>
      </w:r>
      <w:r w:rsidR="005E5678" w:rsidRPr="007249FC">
        <w:rPr>
          <w:sz w:val="22"/>
          <w:szCs w:val="22"/>
        </w:rPr>
        <w:t xml:space="preserve"> </w:t>
      </w:r>
      <w:r w:rsidR="0062012C" w:rsidRPr="007249FC">
        <w:rPr>
          <w:sz w:val="22"/>
          <w:szCs w:val="22"/>
        </w:rPr>
        <w:t xml:space="preserve"> nárokov</w:t>
      </w:r>
      <w:r w:rsidR="005E5678" w:rsidRPr="007249FC">
        <w:rPr>
          <w:sz w:val="22"/>
          <w:szCs w:val="22"/>
        </w:rPr>
        <w:t xml:space="preserve"> </w:t>
      </w:r>
      <w:r w:rsidR="0062012C" w:rsidRPr="007249FC">
        <w:rPr>
          <w:sz w:val="22"/>
          <w:szCs w:val="22"/>
        </w:rPr>
        <w:t xml:space="preserve"> UniCredit</w:t>
      </w:r>
      <w:r w:rsidR="007F645F" w:rsidRPr="007249FC">
        <w:rPr>
          <w:sz w:val="22"/>
          <w:szCs w:val="22"/>
        </w:rPr>
        <w:t xml:space="preserve"> </w:t>
      </w:r>
      <w:r w:rsidR="0062012C" w:rsidRPr="007249FC">
        <w:rPr>
          <w:sz w:val="22"/>
          <w:szCs w:val="22"/>
        </w:rPr>
        <w:t xml:space="preserve"> Ba</w:t>
      </w:r>
      <w:r w:rsidR="002B6C82" w:rsidRPr="007249FC">
        <w:rPr>
          <w:sz w:val="22"/>
          <w:szCs w:val="22"/>
        </w:rPr>
        <w:t>n</w:t>
      </w:r>
      <w:r w:rsidR="0062012C" w:rsidRPr="007249FC">
        <w:rPr>
          <w:sz w:val="22"/>
          <w:szCs w:val="22"/>
        </w:rPr>
        <w:t xml:space="preserve">k </w:t>
      </w:r>
      <w:r w:rsidR="006F3D65" w:rsidRPr="007249FC">
        <w:rPr>
          <w:sz w:val="22"/>
          <w:szCs w:val="22"/>
        </w:rPr>
        <w:t xml:space="preserve"> </w:t>
      </w:r>
      <w:r w:rsidR="0062012C" w:rsidRPr="007249FC">
        <w:rPr>
          <w:sz w:val="22"/>
          <w:szCs w:val="22"/>
        </w:rPr>
        <w:t>Czech Republic</w:t>
      </w:r>
      <w:r w:rsidR="005E5678" w:rsidRPr="007249FC">
        <w:rPr>
          <w:sz w:val="22"/>
          <w:szCs w:val="22"/>
        </w:rPr>
        <w:t xml:space="preserve"> </w:t>
      </w:r>
      <w:r w:rsidR="0062012C" w:rsidRPr="007249FC">
        <w:rPr>
          <w:sz w:val="22"/>
          <w:szCs w:val="22"/>
        </w:rPr>
        <w:t xml:space="preserve"> and </w:t>
      </w:r>
      <w:r w:rsidR="005E5678" w:rsidRPr="007249FC">
        <w:rPr>
          <w:sz w:val="22"/>
          <w:szCs w:val="22"/>
        </w:rPr>
        <w:t xml:space="preserve"> </w:t>
      </w:r>
      <w:r w:rsidR="00612EBC" w:rsidRPr="007249FC">
        <w:rPr>
          <w:sz w:val="22"/>
          <w:szCs w:val="22"/>
        </w:rPr>
        <w:t xml:space="preserve"> </w:t>
      </w:r>
      <w:r w:rsidR="0062012C" w:rsidRPr="007249FC">
        <w:rPr>
          <w:sz w:val="22"/>
          <w:szCs w:val="22"/>
        </w:rPr>
        <w:t xml:space="preserve"> </w:t>
      </w:r>
      <w:r w:rsidRPr="007249FC">
        <w:rPr>
          <w:sz w:val="22"/>
          <w:szCs w:val="22"/>
        </w:rPr>
        <w:t xml:space="preserve"> </w:t>
      </w:r>
    </w:p>
    <w:p w14:paraId="18C5DE87" w14:textId="77777777" w:rsidR="00B0109E" w:rsidRPr="007249FC" w:rsidRDefault="00B0109E" w:rsidP="003335AC">
      <w:pPr>
        <w:jc w:val="both"/>
        <w:rPr>
          <w:sz w:val="22"/>
          <w:szCs w:val="22"/>
        </w:rPr>
      </w:pPr>
      <w:r w:rsidRPr="007249FC">
        <w:rPr>
          <w:sz w:val="22"/>
          <w:szCs w:val="22"/>
        </w:rPr>
        <w:t xml:space="preserve">  </w:t>
      </w:r>
      <w:r w:rsidR="00AD5C69" w:rsidRPr="007249FC">
        <w:rPr>
          <w:sz w:val="22"/>
          <w:szCs w:val="22"/>
        </w:rPr>
        <w:t xml:space="preserve"> </w:t>
      </w:r>
      <w:r w:rsidR="00612480" w:rsidRPr="007249FC">
        <w:rPr>
          <w:sz w:val="22"/>
          <w:szCs w:val="22"/>
        </w:rPr>
        <w:t xml:space="preserve"> </w:t>
      </w:r>
      <w:r w:rsidR="00612EBC" w:rsidRPr="007249FC">
        <w:rPr>
          <w:sz w:val="22"/>
          <w:szCs w:val="22"/>
        </w:rPr>
        <w:t xml:space="preserve">Slovakia, a.s. zo dňa 23. 11. 2016. </w:t>
      </w:r>
      <w:r w:rsidR="0062012C" w:rsidRPr="007249FC">
        <w:rPr>
          <w:sz w:val="22"/>
          <w:szCs w:val="22"/>
        </w:rPr>
        <w:t xml:space="preserve">Táto </w:t>
      </w:r>
      <w:r w:rsidR="005E5678" w:rsidRPr="007249FC">
        <w:rPr>
          <w:sz w:val="22"/>
          <w:szCs w:val="22"/>
        </w:rPr>
        <w:t xml:space="preserve"> </w:t>
      </w:r>
      <w:r w:rsidR="0062012C" w:rsidRPr="007249FC">
        <w:rPr>
          <w:sz w:val="22"/>
          <w:szCs w:val="22"/>
        </w:rPr>
        <w:t>zmluva</w:t>
      </w:r>
      <w:r w:rsidR="007A542D" w:rsidRPr="007249FC">
        <w:rPr>
          <w:sz w:val="22"/>
          <w:szCs w:val="22"/>
        </w:rPr>
        <w:t xml:space="preserve">  </w:t>
      </w:r>
      <w:r w:rsidR="0062012C" w:rsidRPr="007249FC">
        <w:rPr>
          <w:sz w:val="22"/>
          <w:szCs w:val="22"/>
        </w:rPr>
        <w:t>obsahuje</w:t>
      </w:r>
      <w:r w:rsidR="005E5678" w:rsidRPr="007249FC">
        <w:rPr>
          <w:sz w:val="22"/>
          <w:szCs w:val="22"/>
        </w:rPr>
        <w:t xml:space="preserve"> </w:t>
      </w:r>
      <w:r w:rsidR="006F3D65" w:rsidRPr="007249FC">
        <w:rPr>
          <w:sz w:val="22"/>
          <w:szCs w:val="22"/>
        </w:rPr>
        <w:t xml:space="preserve"> </w:t>
      </w:r>
      <w:r w:rsidR="0062012C" w:rsidRPr="007249FC">
        <w:rPr>
          <w:sz w:val="22"/>
          <w:szCs w:val="22"/>
        </w:rPr>
        <w:t>povinnosti</w:t>
      </w:r>
      <w:r w:rsidR="005E5678" w:rsidRPr="007249FC">
        <w:rPr>
          <w:sz w:val="22"/>
          <w:szCs w:val="22"/>
        </w:rPr>
        <w:t xml:space="preserve"> </w:t>
      </w:r>
      <w:r w:rsidR="00612480" w:rsidRPr="007249FC">
        <w:rPr>
          <w:sz w:val="22"/>
          <w:szCs w:val="22"/>
        </w:rPr>
        <w:t xml:space="preserve"> </w:t>
      </w:r>
      <w:r w:rsidR="006F3D65" w:rsidRPr="007249FC">
        <w:rPr>
          <w:sz w:val="22"/>
          <w:szCs w:val="22"/>
        </w:rPr>
        <w:t xml:space="preserve"> </w:t>
      </w:r>
      <w:r w:rsidR="0062012C" w:rsidRPr="007249FC">
        <w:rPr>
          <w:sz w:val="22"/>
          <w:szCs w:val="22"/>
        </w:rPr>
        <w:t>podriadených</w:t>
      </w:r>
      <w:r w:rsidR="007A542D" w:rsidRPr="007249FC">
        <w:rPr>
          <w:sz w:val="22"/>
          <w:szCs w:val="22"/>
        </w:rPr>
        <w:t xml:space="preserve"> </w:t>
      </w:r>
      <w:r w:rsidR="006F3D65" w:rsidRPr="007249FC">
        <w:rPr>
          <w:sz w:val="22"/>
          <w:szCs w:val="22"/>
        </w:rPr>
        <w:t xml:space="preserve">  </w:t>
      </w:r>
      <w:r w:rsidR="0062012C" w:rsidRPr="007249FC">
        <w:rPr>
          <w:sz w:val="22"/>
          <w:szCs w:val="22"/>
        </w:rPr>
        <w:t xml:space="preserve"> osôb,</w:t>
      </w:r>
      <w:r w:rsidR="007A542D" w:rsidRPr="007249FC">
        <w:rPr>
          <w:sz w:val="22"/>
          <w:szCs w:val="22"/>
        </w:rPr>
        <w:t xml:space="preserve"> </w:t>
      </w:r>
      <w:r w:rsidR="006F3D65" w:rsidRPr="007249FC">
        <w:rPr>
          <w:sz w:val="22"/>
          <w:szCs w:val="22"/>
        </w:rPr>
        <w:t xml:space="preserve">  </w:t>
      </w:r>
      <w:r w:rsidR="0062012C" w:rsidRPr="007249FC">
        <w:rPr>
          <w:sz w:val="22"/>
          <w:szCs w:val="22"/>
        </w:rPr>
        <w:t xml:space="preserve"> ktorými </w:t>
      </w:r>
      <w:r w:rsidR="006F3D65" w:rsidRPr="007249FC">
        <w:rPr>
          <w:sz w:val="22"/>
          <w:szCs w:val="22"/>
        </w:rPr>
        <w:t xml:space="preserve"> </w:t>
      </w:r>
      <w:r w:rsidR="00612480" w:rsidRPr="007249FC">
        <w:rPr>
          <w:sz w:val="22"/>
          <w:szCs w:val="22"/>
        </w:rPr>
        <w:t xml:space="preserve"> </w:t>
      </w:r>
      <w:r w:rsidR="005E5678" w:rsidRPr="007249FC">
        <w:rPr>
          <w:sz w:val="22"/>
          <w:szCs w:val="22"/>
        </w:rPr>
        <w:t xml:space="preserve"> </w:t>
      </w:r>
      <w:r w:rsidR="0062012C" w:rsidRPr="007249FC">
        <w:rPr>
          <w:sz w:val="22"/>
          <w:szCs w:val="22"/>
        </w:rPr>
        <w:t xml:space="preserve"> </w:t>
      </w:r>
      <w:r w:rsidR="006F3D65" w:rsidRPr="007249FC">
        <w:rPr>
          <w:sz w:val="22"/>
          <w:szCs w:val="22"/>
        </w:rPr>
        <w:t xml:space="preserve">  </w:t>
      </w:r>
      <w:r w:rsidR="0062012C" w:rsidRPr="007249FC">
        <w:rPr>
          <w:sz w:val="22"/>
          <w:szCs w:val="22"/>
        </w:rPr>
        <w:t xml:space="preserve"> </w:t>
      </w:r>
      <w:r w:rsidR="00065066" w:rsidRPr="007249FC">
        <w:rPr>
          <w:sz w:val="22"/>
          <w:szCs w:val="22"/>
        </w:rPr>
        <w:t xml:space="preserve"> </w:t>
      </w:r>
      <w:r w:rsidR="0062012C" w:rsidRPr="007249FC">
        <w:rPr>
          <w:sz w:val="22"/>
          <w:szCs w:val="22"/>
        </w:rPr>
        <w:t xml:space="preserve">  </w:t>
      </w:r>
    </w:p>
    <w:p w14:paraId="79F6A753" w14:textId="77777777" w:rsidR="007F645F" w:rsidRPr="007249FC" w:rsidRDefault="0062012C" w:rsidP="003335AC">
      <w:pPr>
        <w:jc w:val="both"/>
        <w:rPr>
          <w:sz w:val="22"/>
          <w:szCs w:val="22"/>
        </w:rPr>
      </w:pPr>
      <w:r w:rsidRPr="007249FC">
        <w:rPr>
          <w:sz w:val="22"/>
          <w:szCs w:val="22"/>
        </w:rPr>
        <w:t xml:space="preserve">  </w:t>
      </w:r>
      <w:r w:rsidR="00AD5C69" w:rsidRPr="007249FC">
        <w:rPr>
          <w:sz w:val="22"/>
          <w:szCs w:val="22"/>
        </w:rPr>
        <w:t xml:space="preserve"> </w:t>
      </w:r>
      <w:r w:rsidRPr="007249FC">
        <w:rPr>
          <w:sz w:val="22"/>
          <w:szCs w:val="22"/>
        </w:rPr>
        <w:t xml:space="preserve"> </w:t>
      </w:r>
      <w:r w:rsidR="004B5E5A" w:rsidRPr="007249FC">
        <w:rPr>
          <w:sz w:val="22"/>
          <w:szCs w:val="22"/>
        </w:rPr>
        <w:t xml:space="preserve">stanovuje obmedzenia </w:t>
      </w:r>
      <w:r w:rsidR="006F3D65" w:rsidRPr="007249FC">
        <w:rPr>
          <w:sz w:val="22"/>
          <w:szCs w:val="22"/>
        </w:rPr>
        <w:t>s</w:t>
      </w:r>
      <w:r w:rsidR="001961B9" w:rsidRPr="007249FC">
        <w:rPr>
          <w:sz w:val="22"/>
          <w:szCs w:val="22"/>
        </w:rPr>
        <w:t> </w:t>
      </w:r>
      <w:r w:rsidR="006F3D65" w:rsidRPr="007249FC">
        <w:rPr>
          <w:sz w:val="22"/>
          <w:szCs w:val="22"/>
        </w:rPr>
        <w:t>nakladaním</w:t>
      </w:r>
      <w:r w:rsidR="001961B9" w:rsidRPr="007249FC">
        <w:rPr>
          <w:sz w:val="22"/>
          <w:szCs w:val="22"/>
        </w:rPr>
        <w:t xml:space="preserve"> </w:t>
      </w:r>
      <w:r w:rsidR="006F3D65" w:rsidRPr="007249FC">
        <w:rPr>
          <w:sz w:val="22"/>
          <w:szCs w:val="22"/>
        </w:rPr>
        <w:t xml:space="preserve"> </w:t>
      </w:r>
      <w:r w:rsidRPr="007249FC">
        <w:rPr>
          <w:sz w:val="22"/>
          <w:szCs w:val="22"/>
        </w:rPr>
        <w:t>majetku a záväzkami spoločnosti s vyšpecifikovanými výnimkami</w:t>
      </w:r>
      <w:r w:rsidR="008D4874" w:rsidRPr="007249FC">
        <w:rPr>
          <w:sz w:val="22"/>
          <w:szCs w:val="22"/>
        </w:rPr>
        <w:t>.</w:t>
      </w:r>
    </w:p>
    <w:p w14:paraId="067E0388" w14:textId="77777777" w:rsidR="007F645F" w:rsidRPr="007249FC" w:rsidRDefault="007F645F" w:rsidP="003335AC">
      <w:pPr>
        <w:jc w:val="both"/>
        <w:rPr>
          <w:sz w:val="22"/>
          <w:szCs w:val="22"/>
        </w:rPr>
      </w:pPr>
      <w:r w:rsidRPr="007249FC">
        <w:rPr>
          <w:sz w:val="22"/>
          <w:szCs w:val="22"/>
        </w:rPr>
        <w:t xml:space="preserve">    Dcérska  spoločnosť </w:t>
      </w:r>
      <w:r w:rsidR="003A1A34" w:rsidRPr="007249FC">
        <w:rPr>
          <w:sz w:val="22"/>
          <w:szCs w:val="22"/>
        </w:rPr>
        <w:t xml:space="preserve"> </w:t>
      </w:r>
      <w:r w:rsidRPr="007249FC">
        <w:rPr>
          <w:sz w:val="22"/>
          <w:szCs w:val="22"/>
        </w:rPr>
        <w:t xml:space="preserve"> plní  všetky</w:t>
      </w:r>
      <w:r w:rsidR="003A1A34" w:rsidRPr="007249FC">
        <w:rPr>
          <w:sz w:val="22"/>
          <w:szCs w:val="22"/>
        </w:rPr>
        <w:t xml:space="preserve"> </w:t>
      </w:r>
      <w:r w:rsidRPr="007249FC">
        <w:rPr>
          <w:sz w:val="22"/>
          <w:szCs w:val="22"/>
        </w:rPr>
        <w:t xml:space="preserve">  podmienky </w:t>
      </w:r>
      <w:r w:rsidR="003A1A34" w:rsidRPr="007249FC">
        <w:rPr>
          <w:sz w:val="22"/>
          <w:szCs w:val="22"/>
        </w:rPr>
        <w:t xml:space="preserve"> </w:t>
      </w:r>
      <w:r w:rsidRPr="007249FC">
        <w:rPr>
          <w:sz w:val="22"/>
          <w:szCs w:val="22"/>
        </w:rPr>
        <w:t xml:space="preserve"> a </w:t>
      </w:r>
      <w:r w:rsidR="003A1A34" w:rsidRPr="007249FC">
        <w:rPr>
          <w:sz w:val="22"/>
          <w:szCs w:val="22"/>
        </w:rPr>
        <w:t xml:space="preserve"> </w:t>
      </w:r>
      <w:r w:rsidRPr="007249FC">
        <w:rPr>
          <w:sz w:val="22"/>
          <w:szCs w:val="22"/>
        </w:rPr>
        <w:t xml:space="preserve"> ukazovatele  stanovené  bankou  pre</w:t>
      </w:r>
      <w:r w:rsidR="003A1A34" w:rsidRPr="007249FC">
        <w:rPr>
          <w:sz w:val="22"/>
          <w:szCs w:val="22"/>
        </w:rPr>
        <w:t xml:space="preserve"> </w:t>
      </w:r>
      <w:r w:rsidRPr="007249FC">
        <w:rPr>
          <w:sz w:val="22"/>
          <w:szCs w:val="22"/>
        </w:rPr>
        <w:t xml:space="preserve">  posudzovanie</w:t>
      </w:r>
    </w:p>
    <w:p w14:paraId="2B5A2CEF" w14:textId="18E0CBB9" w:rsidR="007F645F" w:rsidRPr="007249FC" w:rsidRDefault="007F645F" w:rsidP="003335AC">
      <w:pPr>
        <w:jc w:val="both"/>
        <w:rPr>
          <w:sz w:val="22"/>
          <w:szCs w:val="22"/>
        </w:rPr>
      </w:pPr>
      <w:r w:rsidRPr="007249FC">
        <w:rPr>
          <w:sz w:val="22"/>
          <w:szCs w:val="22"/>
        </w:rPr>
        <w:t xml:space="preserve">    </w:t>
      </w:r>
      <w:r w:rsidR="003A1A34" w:rsidRPr="007249FC">
        <w:rPr>
          <w:sz w:val="22"/>
          <w:szCs w:val="22"/>
        </w:rPr>
        <w:t>p</w:t>
      </w:r>
      <w:r w:rsidRPr="007249FC">
        <w:rPr>
          <w:sz w:val="22"/>
          <w:szCs w:val="22"/>
        </w:rPr>
        <w:t>odmienok</w:t>
      </w:r>
      <w:r w:rsidR="003A1A34" w:rsidRPr="007249FC">
        <w:rPr>
          <w:sz w:val="22"/>
          <w:szCs w:val="22"/>
        </w:rPr>
        <w:t xml:space="preserve">  </w:t>
      </w:r>
      <w:r w:rsidRPr="007249FC">
        <w:rPr>
          <w:sz w:val="22"/>
          <w:szCs w:val="22"/>
        </w:rPr>
        <w:t xml:space="preserve"> poskytnutého </w:t>
      </w:r>
      <w:r w:rsidR="003A1A34" w:rsidRPr="007249FC">
        <w:rPr>
          <w:sz w:val="22"/>
          <w:szCs w:val="22"/>
        </w:rPr>
        <w:t xml:space="preserve">  </w:t>
      </w:r>
      <w:r w:rsidRPr="007249FC">
        <w:rPr>
          <w:sz w:val="22"/>
          <w:szCs w:val="22"/>
        </w:rPr>
        <w:t>úveru</w:t>
      </w:r>
      <w:r w:rsidR="00DD11AA">
        <w:rPr>
          <w:sz w:val="22"/>
          <w:szCs w:val="22"/>
        </w:rPr>
        <w:t>. V roku 2020 mala odklad splátok istiny v súvislosti s pandémiou</w:t>
      </w:r>
    </w:p>
    <w:p w14:paraId="3D7A8CF7" w14:textId="275332F0" w:rsidR="008D4874" w:rsidRPr="007249FC" w:rsidRDefault="008D4874" w:rsidP="001C03B8">
      <w:pPr>
        <w:jc w:val="both"/>
        <w:rPr>
          <w:sz w:val="22"/>
          <w:szCs w:val="22"/>
        </w:rPr>
      </w:pPr>
      <w:r w:rsidRPr="007249FC">
        <w:rPr>
          <w:sz w:val="22"/>
          <w:szCs w:val="22"/>
        </w:rPr>
        <w:t xml:space="preserve">    </w:t>
      </w:r>
      <w:r w:rsidR="00DD11AA">
        <w:rPr>
          <w:sz w:val="22"/>
          <w:szCs w:val="22"/>
        </w:rPr>
        <w:t>COVID – 19, banka zmenila splátkový kalendár, ktorý spoločnosť plní načas.</w:t>
      </w:r>
    </w:p>
    <w:p w14:paraId="776F20C1" w14:textId="77777777" w:rsidR="00A24D8C" w:rsidRPr="007603FC" w:rsidRDefault="004E6960" w:rsidP="001C03B8">
      <w:pPr>
        <w:jc w:val="both"/>
        <w:rPr>
          <w:color w:val="FF0000"/>
          <w:sz w:val="22"/>
          <w:szCs w:val="22"/>
        </w:rPr>
      </w:pPr>
      <w:r w:rsidRPr="007603FC">
        <w:rPr>
          <w:color w:val="FF0000"/>
          <w:sz w:val="22"/>
          <w:szCs w:val="22"/>
        </w:rPr>
        <w:t xml:space="preserve">   </w:t>
      </w:r>
      <w:r w:rsidR="00BC0D1D" w:rsidRPr="007603FC">
        <w:rPr>
          <w:color w:val="FF0000"/>
          <w:sz w:val="22"/>
          <w:szCs w:val="22"/>
        </w:rPr>
        <w:t xml:space="preserve"> </w:t>
      </w:r>
      <w:r w:rsidR="00DD47E2" w:rsidRPr="007603FC">
        <w:rPr>
          <w:color w:val="FF0000"/>
          <w:sz w:val="22"/>
          <w:szCs w:val="22"/>
        </w:rPr>
        <w:t xml:space="preserve">   </w:t>
      </w:r>
    </w:p>
    <w:p w14:paraId="47813C7B" w14:textId="046281E0" w:rsidR="003943CB" w:rsidRPr="007603FC" w:rsidRDefault="00A24D8C" w:rsidP="00BF6743">
      <w:pPr>
        <w:jc w:val="both"/>
        <w:rPr>
          <w:color w:val="FF0000"/>
          <w:sz w:val="22"/>
          <w:szCs w:val="22"/>
        </w:rPr>
      </w:pPr>
      <w:r w:rsidRPr="007603FC">
        <w:rPr>
          <w:color w:val="FF0000"/>
          <w:sz w:val="22"/>
          <w:szCs w:val="22"/>
        </w:rPr>
        <w:t xml:space="preserve"> </w:t>
      </w:r>
      <w:r w:rsidR="00AD5C69" w:rsidRPr="007603FC">
        <w:rPr>
          <w:color w:val="FF0000"/>
          <w:sz w:val="22"/>
          <w:szCs w:val="22"/>
        </w:rPr>
        <w:t xml:space="preserve"> </w:t>
      </w:r>
      <w:r w:rsidR="004B5E5A" w:rsidRPr="007603FC">
        <w:rPr>
          <w:color w:val="FF0000"/>
          <w:sz w:val="22"/>
          <w:szCs w:val="22"/>
        </w:rPr>
        <w:t xml:space="preserve"> </w:t>
      </w:r>
      <w:r w:rsidR="0040592E" w:rsidRPr="007603FC">
        <w:rPr>
          <w:color w:val="FF0000"/>
          <w:sz w:val="22"/>
          <w:szCs w:val="22"/>
        </w:rPr>
        <w:t xml:space="preserve"> </w:t>
      </w:r>
    </w:p>
    <w:p w14:paraId="43FA2801" w14:textId="77777777" w:rsidR="005B4BA5" w:rsidRPr="008358EA" w:rsidRDefault="00EF47D4" w:rsidP="0056293F">
      <w:pPr>
        <w:jc w:val="both"/>
        <w:rPr>
          <w:color w:val="000000"/>
          <w:sz w:val="22"/>
          <w:szCs w:val="22"/>
        </w:rPr>
      </w:pPr>
      <w:r w:rsidRPr="003F10E0">
        <w:rPr>
          <w:color w:val="FF0000"/>
          <w:sz w:val="22"/>
          <w:szCs w:val="22"/>
        </w:rPr>
        <w:t xml:space="preserve"> </w:t>
      </w:r>
    </w:p>
    <w:p w14:paraId="6EDD88B9" w14:textId="77777777" w:rsidR="00F577E3" w:rsidRPr="00183424" w:rsidRDefault="00F577E3" w:rsidP="00F577E3">
      <w:pPr>
        <w:rPr>
          <w:b/>
          <w:sz w:val="22"/>
          <w:szCs w:val="22"/>
        </w:rPr>
      </w:pPr>
      <w:r w:rsidRPr="00183424">
        <w:rPr>
          <w:b/>
          <w:sz w:val="22"/>
          <w:szCs w:val="22"/>
        </w:rPr>
        <w:t xml:space="preserve"> INFORMÁCIE O PRÍJMOCH A VÝHODÁCH ČLENOV ŠTATUTÁRNYCH ORGÁNOV,</w:t>
      </w:r>
    </w:p>
    <w:p w14:paraId="160BC704" w14:textId="6BF4A1E1" w:rsidR="003943CB" w:rsidRPr="00F577E3" w:rsidRDefault="00F577E3" w:rsidP="00F577E3">
      <w:pPr>
        <w:rPr>
          <w:sz w:val="22"/>
          <w:szCs w:val="22"/>
        </w:rPr>
      </w:pPr>
      <w:r w:rsidRPr="00183424">
        <w:rPr>
          <w:b/>
          <w:sz w:val="22"/>
          <w:szCs w:val="22"/>
        </w:rPr>
        <w:t xml:space="preserve"> DOZORNÝCH ORGÁNOV A INÝCH ORGÁNOV ÚČTOVNEJ JEDNOTKY</w:t>
      </w:r>
      <w:r>
        <w:rPr>
          <w:sz w:val="22"/>
          <w:szCs w:val="22"/>
        </w:rPr>
        <w:t xml:space="preserve"> </w:t>
      </w:r>
    </w:p>
    <w:p w14:paraId="5CDE95E8" w14:textId="77777777" w:rsidR="00F577E3" w:rsidRPr="00BF6743" w:rsidRDefault="00F577E3">
      <w:pPr>
        <w:rPr>
          <w:b/>
          <w:sz w:val="22"/>
          <w:szCs w:val="22"/>
        </w:rPr>
      </w:pPr>
    </w:p>
    <w:p w14:paraId="6229BA9F" w14:textId="77777777" w:rsidR="00F577E3" w:rsidRPr="00BF6743" w:rsidRDefault="00863B42" w:rsidP="00D57B39">
      <w:pPr>
        <w:jc w:val="both"/>
        <w:rPr>
          <w:sz w:val="22"/>
          <w:szCs w:val="22"/>
        </w:rPr>
      </w:pPr>
      <w:r w:rsidRPr="00BF6743">
        <w:rPr>
          <w:sz w:val="22"/>
          <w:szCs w:val="22"/>
        </w:rPr>
        <w:t xml:space="preserve">     Hrubé príjmy členov štatutárnych orgánov Spoločnosti za ich činnosť pre </w:t>
      </w:r>
      <w:r w:rsidR="001D0A1C" w:rsidRPr="00BF6743">
        <w:rPr>
          <w:sz w:val="22"/>
          <w:szCs w:val="22"/>
        </w:rPr>
        <w:t xml:space="preserve">Spoločnosť v sledovanom </w:t>
      </w:r>
    </w:p>
    <w:p w14:paraId="75E961B1" w14:textId="22E8893F" w:rsidR="001D0A1C" w:rsidRPr="00BF6743" w:rsidRDefault="001D0A1C">
      <w:pPr>
        <w:rPr>
          <w:sz w:val="22"/>
          <w:szCs w:val="22"/>
        </w:rPr>
      </w:pPr>
      <w:r w:rsidRPr="00BF6743">
        <w:rPr>
          <w:sz w:val="22"/>
          <w:szCs w:val="22"/>
        </w:rPr>
        <w:t xml:space="preserve">     účtovnom období boli vo výške </w:t>
      </w:r>
      <w:r w:rsidR="00A97584" w:rsidRPr="00BF6743">
        <w:rPr>
          <w:sz w:val="22"/>
          <w:szCs w:val="22"/>
        </w:rPr>
        <w:t>2</w:t>
      </w:r>
      <w:r w:rsidR="00BF6743" w:rsidRPr="00BF6743">
        <w:rPr>
          <w:sz w:val="22"/>
          <w:szCs w:val="22"/>
        </w:rPr>
        <w:t>7</w:t>
      </w:r>
      <w:r w:rsidR="00A97584" w:rsidRPr="00BF6743">
        <w:rPr>
          <w:sz w:val="22"/>
          <w:szCs w:val="22"/>
        </w:rPr>
        <w:t xml:space="preserve"> </w:t>
      </w:r>
      <w:r w:rsidR="00BF6743" w:rsidRPr="00BF6743">
        <w:rPr>
          <w:sz w:val="22"/>
          <w:szCs w:val="22"/>
        </w:rPr>
        <w:t>6</w:t>
      </w:r>
      <w:r w:rsidRPr="00BF6743">
        <w:rPr>
          <w:sz w:val="22"/>
          <w:szCs w:val="22"/>
        </w:rPr>
        <w:t>00 EUR (v roku 201</w:t>
      </w:r>
      <w:r w:rsidR="002D6E90">
        <w:rPr>
          <w:sz w:val="22"/>
          <w:szCs w:val="22"/>
        </w:rPr>
        <w:t>9</w:t>
      </w:r>
      <w:r w:rsidRPr="00BF6743">
        <w:rPr>
          <w:sz w:val="22"/>
          <w:szCs w:val="22"/>
        </w:rPr>
        <w:t xml:space="preserve">: </w:t>
      </w:r>
      <w:r w:rsidR="00BF6743" w:rsidRPr="00BF6743">
        <w:rPr>
          <w:sz w:val="22"/>
          <w:szCs w:val="22"/>
        </w:rPr>
        <w:t>2</w:t>
      </w:r>
      <w:r w:rsidR="002D6E90">
        <w:rPr>
          <w:sz w:val="22"/>
          <w:szCs w:val="22"/>
        </w:rPr>
        <w:t>7 6</w:t>
      </w:r>
      <w:r w:rsidRPr="00BF6743">
        <w:rPr>
          <w:sz w:val="22"/>
          <w:szCs w:val="22"/>
        </w:rPr>
        <w:t>00 EUR</w:t>
      </w:r>
      <w:r w:rsidRPr="00BF6743">
        <w:rPr>
          <w:sz w:val="22"/>
          <w:szCs w:val="22"/>
          <w:lang w:val="en-US"/>
        </w:rPr>
        <w:t xml:space="preserve">), </w:t>
      </w:r>
      <w:r w:rsidRPr="00BF6743">
        <w:rPr>
          <w:sz w:val="22"/>
          <w:szCs w:val="22"/>
        </w:rPr>
        <w:t>hrubé príjmy</w:t>
      </w:r>
    </w:p>
    <w:p w14:paraId="1555ADC7" w14:textId="5C39D4F1" w:rsidR="001D0A1C" w:rsidRDefault="006F3D65">
      <w:pPr>
        <w:rPr>
          <w:sz w:val="22"/>
          <w:szCs w:val="22"/>
          <w:lang w:val="en-US"/>
        </w:rPr>
      </w:pPr>
      <w:r w:rsidRPr="00BF6743">
        <w:rPr>
          <w:sz w:val="22"/>
          <w:szCs w:val="22"/>
        </w:rPr>
        <w:t xml:space="preserve">     </w:t>
      </w:r>
      <w:r w:rsidR="001D0A1C" w:rsidRPr="00BF6743">
        <w:rPr>
          <w:sz w:val="22"/>
          <w:szCs w:val="22"/>
        </w:rPr>
        <w:t>dozorných</w:t>
      </w:r>
      <w:r w:rsidR="0008723A" w:rsidRPr="00BF6743">
        <w:rPr>
          <w:sz w:val="22"/>
          <w:szCs w:val="22"/>
        </w:rPr>
        <w:t xml:space="preserve"> </w:t>
      </w:r>
      <w:r w:rsidR="001D0A1C" w:rsidRPr="00BF6743">
        <w:rPr>
          <w:sz w:val="22"/>
          <w:szCs w:val="22"/>
        </w:rPr>
        <w:t xml:space="preserve"> orgánov</w:t>
      </w:r>
      <w:r w:rsidR="0008723A" w:rsidRPr="00BF6743">
        <w:rPr>
          <w:sz w:val="22"/>
          <w:szCs w:val="22"/>
        </w:rPr>
        <w:t xml:space="preserve"> </w:t>
      </w:r>
      <w:r w:rsidR="001D0A1C" w:rsidRPr="00BF6743">
        <w:rPr>
          <w:sz w:val="22"/>
          <w:szCs w:val="22"/>
        </w:rPr>
        <w:t xml:space="preserve"> spoločnosti</w:t>
      </w:r>
      <w:r w:rsidR="0008723A" w:rsidRPr="00BF6743">
        <w:rPr>
          <w:sz w:val="22"/>
          <w:szCs w:val="22"/>
        </w:rPr>
        <w:t xml:space="preserve"> </w:t>
      </w:r>
      <w:r w:rsidR="001D0A1C" w:rsidRPr="00BF6743">
        <w:rPr>
          <w:sz w:val="22"/>
          <w:szCs w:val="22"/>
        </w:rPr>
        <w:t xml:space="preserve"> vo</w:t>
      </w:r>
      <w:r w:rsidR="0008723A" w:rsidRPr="00BF6743">
        <w:rPr>
          <w:sz w:val="22"/>
          <w:szCs w:val="22"/>
        </w:rPr>
        <w:t xml:space="preserve"> </w:t>
      </w:r>
      <w:r w:rsidR="001D0A1C" w:rsidRPr="00BF6743">
        <w:rPr>
          <w:sz w:val="22"/>
          <w:szCs w:val="22"/>
        </w:rPr>
        <w:t xml:space="preserve"> výške</w:t>
      </w:r>
      <w:r w:rsidR="0008723A" w:rsidRPr="00BF6743">
        <w:rPr>
          <w:sz w:val="22"/>
          <w:szCs w:val="22"/>
        </w:rPr>
        <w:t xml:space="preserve"> </w:t>
      </w:r>
      <w:r w:rsidR="001D0A1C" w:rsidRPr="00BF6743">
        <w:rPr>
          <w:sz w:val="22"/>
          <w:szCs w:val="22"/>
        </w:rPr>
        <w:t xml:space="preserve"> </w:t>
      </w:r>
      <w:r w:rsidR="00BF6743" w:rsidRPr="00BF6743">
        <w:rPr>
          <w:sz w:val="22"/>
          <w:szCs w:val="22"/>
        </w:rPr>
        <w:t>19 2</w:t>
      </w:r>
      <w:r w:rsidR="00700E2C" w:rsidRPr="00BF6743">
        <w:rPr>
          <w:sz w:val="22"/>
          <w:szCs w:val="22"/>
        </w:rPr>
        <w:t>00</w:t>
      </w:r>
      <w:r w:rsidR="0008723A" w:rsidRPr="00BF6743">
        <w:rPr>
          <w:sz w:val="22"/>
          <w:szCs w:val="22"/>
        </w:rPr>
        <w:t xml:space="preserve"> </w:t>
      </w:r>
      <w:r w:rsidR="001D0A1C" w:rsidRPr="00BF6743">
        <w:rPr>
          <w:sz w:val="22"/>
          <w:szCs w:val="22"/>
        </w:rPr>
        <w:t xml:space="preserve"> EUR</w:t>
      </w:r>
      <w:r w:rsidR="0008723A" w:rsidRPr="00BF6743">
        <w:rPr>
          <w:sz w:val="22"/>
          <w:szCs w:val="22"/>
        </w:rPr>
        <w:t xml:space="preserve"> </w:t>
      </w:r>
      <w:r w:rsidR="001D0A1C" w:rsidRPr="00BF6743">
        <w:rPr>
          <w:sz w:val="22"/>
          <w:szCs w:val="22"/>
        </w:rPr>
        <w:t xml:space="preserve"> (v roku 201</w:t>
      </w:r>
      <w:r w:rsidR="002D6E90">
        <w:rPr>
          <w:sz w:val="22"/>
          <w:szCs w:val="22"/>
        </w:rPr>
        <w:t>9</w:t>
      </w:r>
      <w:r w:rsidR="001D0A1C" w:rsidRPr="00BF6743">
        <w:rPr>
          <w:sz w:val="22"/>
          <w:szCs w:val="22"/>
        </w:rPr>
        <w:t xml:space="preserve">: </w:t>
      </w:r>
      <w:r w:rsidR="002D6E90">
        <w:rPr>
          <w:sz w:val="22"/>
          <w:szCs w:val="22"/>
        </w:rPr>
        <w:t>19 2</w:t>
      </w:r>
      <w:r w:rsidR="000068E8" w:rsidRPr="00BF6743">
        <w:rPr>
          <w:sz w:val="22"/>
          <w:szCs w:val="22"/>
        </w:rPr>
        <w:t>00</w:t>
      </w:r>
      <w:r w:rsidR="001D0A1C" w:rsidRPr="00BF6743">
        <w:rPr>
          <w:sz w:val="22"/>
          <w:szCs w:val="22"/>
        </w:rPr>
        <w:t xml:space="preserve"> EUR</w:t>
      </w:r>
      <w:r w:rsidR="001D0A1C" w:rsidRPr="00BF6743">
        <w:rPr>
          <w:sz w:val="22"/>
          <w:szCs w:val="22"/>
          <w:lang w:val="en-US"/>
        </w:rPr>
        <w:t>).</w:t>
      </w:r>
    </w:p>
    <w:p w14:paraId="31AB0A60" w14:textId="77777777" w:rsidR="00AA13D0" w:rsidRPr="00BF6743" w:rsidRDefault="00AA13D0">
      <w:pPr>
        <w:rPr>
          <w:sz w:val="22"/>
          <w:szCs w:val="22"/>
          <w:lang w:val="en-US"/>
        </w:rPr>
      </w:pPr>
    </w:p>
    <w:p w14:paraId="12F8631E" w14:textId="77777777" w:rsidR="00EA3680" w:rsidRPr="00BF6743" w:rsidRDefault="00EA3680">
      <w:pPr>
        <w:rPr>
          <w:sz w:val="22"/>
          <w:szCs w:val="22"/>
          <w:lang w:val="en-US"/>
        </w:rPr>
      </w:pPr>
    </w:p>
    <w:p w14:paraId="5DFF35BC" w14:textId="77777777" w:rsidR="003F1021" w:rsidRDefault="001D0A1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Prehľad</w:t>
      </w:r>
      <w:r w:rsidR="00A40BE8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o</w:t>
      </w:r>
      <w:r w:rsidR="00A40BE8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príjmoch</w:t>
      </w:r>
      <w:r w:rsidR="00A40BE8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a</w:t>
      </w:r>
      <w:r w:rsidR="00A40BE8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výhodách</w:t>
      </w:r>
      <w:r w:rsidR="00A40BE8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členov</w:t>
      </w:r>
      <w:r w:rsidR="00A40BE8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štatutárnych,</w:t>
      </w:r>
      <w:r w:rsidR="00A40BE8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dozorných</w:t>
      </w:r>
      <w:r w:rsidR="00A40BE8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a</w:t>
      </w:r>
      <w:r w:rsidR="00A40BE8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iných </w:t>
      </w:r>
      <w:r w:rsidR="00A40BE8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orgánov:</w:t>
      </w:r>
    </w:p>
    <w:p w14:paraId="22BD6436" w14:textId="77777777" w:rsidR="006B3963" w:rsidRDefault="006B3963">
      <w:pPr>
        <w:rPr>
          <w:sz w:val="22"/>
          <w:szCs w:val="22"/>
          <w:lang w:val="en-US"/>
        </w:rPr>
      </w:pPr>
    </w:p>
    <w:p w14:paraId="56BA2935" w14:textId="77777777" w:rsidR="0096263F" w:rsidRDefault="0096263F">
      <w:pPr>
        <w:rPr>
          <w:sz w:val="20"/>
          <w:szCs w:val="20"/>
          <w:lang w:val="en-US"/>
        </w:rPr>
      </w:pPr>
      <w:r w:rsidRPr="0096263F">
        <w:rPr>
          <w:sz w:val="20"/>
          <w:szCs w:val="20"/>
          <w:lang w:val="en-US"/>
        </w:rPr>
        <w:t xml:space="preserve">      Druh príjmu, výhody  </w:t>
      </w:r>
      <w:r>
        <w:rPr>
          <w:sz w:val="20"/>
          <w:szCs w:val="20"/>
          <w:lang w:val="en-US"/>
        </w:rPr>
        <w:t xml:space="preserve">         </w:t>
      </w:r>
      <w:r w:rsidRPr="0096263F">
        <w:rPr>
          <w:sz w:val="20"/>
          <w:szCs w:val="20"/>
          <w:lang w:val="en-US"/>
        </w:rPr>
        <w:t xml:space="preserve">      Hodnota príjmu, výhody súčasných     </w:t>
      </w:r>
      <w:r>
        <w:rPr>
          <w:sz w:val="20"/>
          <w:szCs w:val="20"/>
          <w:lang w:val="en-US"/>
        </w:rPr>
        <w:t xml:space="preserve">     </w:t>
      </w:r>
      <w:r w:rsidRPr="0096263F">
        <w:rPr>
          <w:sz w:val="20"/>
          <w:szCs w:val="20"/>
          <w:lang w:val="en-US"/>
        </w:rPr>
        <w:t xml:space="preserve">    Hodnota príjmu, výhody</w:t>
      </w:r>
      <w:r>
        <w:rPr>
          <w:sz w:val="20"/>
          <w:szCs w:val="20"/>
          <w:lang w:val="en-US"/>
        </w:rPr>
        <w:t xml:space="preserve"> bývalých</w:t>
      </w:r>
    </w:p>
    <w:p w14:paraId="3ECBBBEF" w14:textId="77777777" w:rsidR="0096263F" w:rsidRDefault="0096263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členov orgánov                                              členov orgánov</w:t>
      </w:r>
    </w:p>
    <w:p w14:paraId="28F585F5" w14:textId="77777777" w:rsidR="0096263F" w:rsidRPr="0096263F" w:rsidRDefault="0096263F" w:rsidP="0037068B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37068B">
        <w:rPr>
          <w:sz w:val="20"/>
          <w:szCs w:val="20"/>
        </w:rPr>
        <w:t>a</w:t>
      </w:r>
      <w:r>
        <w:rPr>
          <w:sz w:val="20"/>
          <w:szCs w:val="20"/>
        </w:rPr>
        <w:t xml:space="preserve">                                                             b                                                                     c           </w:t>
      </w:r>
    </w:p>
    <w:p w14:paraId="6E20E271" w14:textId="77777777" w:rsidR="0037068B" w:rsidRPr="0037068B" w:rsidRDefault="0037068B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</w:t>
      </w:r>
      <w:r>
        <w:rPr>
          <w:sz w:val="20"/>
          <w:szCs w:val="20"/>
        </w:rPr>
        <w:t>štatutárnych     dozorných        iných</w:t>
      </w:r>
      <w:r>
        <w:rPr>
          <w:sz w:val="22"/>
          <w:szCs w:val="22"/>
        </w:rPr>
        <w:t xml:space="preserve">           </w:t>
      </w:r>
      <w:r w:rsidRPr="0037068B">
        <w:rPr>
          <w:sz w:val="20"/>
          <w:szCs w:val="20"/>
        </w:rPr>
        <w:t xml:space="preserve">štatutárnych  </w:t>
      </w:r>
      <w:r>
        <w:rPr>
          <w:sz w:val="20"/>
          <w:szCs w:val="20"/>
        </w:rPr>
        <w:t xml:space="preserve"> </w:t>
      </w:r>
      <w:r w:rsidRPr="0037068B">
        <w:rPr>
          <w:sz w:val="20"/>
          <w:szCs w:val="20"/>
        </w:rPr>
        <w:t xml:space="preserve"> dozorných  </w:t>
      </w:r>
      <w:r>
        <w:rPr>
          <w:sz w:val="20"/>
          <w:szCs w:val="20"/>
        </w:rPr>
        <w:t xml:space="preserve">    </w:t>
      </w:r>
      <w:r w:rsidRPr="0037068B">
        <w:rPr>
          <w:sz w:val="20"/>
          <w:szCs w:val="20"/>
        </w:rPr>
        <w:t xml:space="preserve">  iných   </w:t>
      </w:r>
    </w:p>
    <w:p w14:paraId="7E9BEC1A" w14:textId="253021BD" w:rsidR="0096263F" w:rsidRDefault="0096263F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</w:t>
      </w:r>
      <w:r>
        <w:rPr>
          <w:sz w:val="20"/>
          <w:szCs w:val="20"/>
        </w:rPr>
        <w:t>Časť 1</w:t>
      </w:r>
      <w:r w:rsidR="007603FC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rok 20</w:t>
      </w:r>
      <w:r w:rsidR="0030138C">
        <w:rPr>
          <w:sz w:val="20"/>
          <w:szCs w:val="20"/>
        </w:rPr>
        <w:t>20</w:t>
      </w:r>
      <w:r>
        <w:rPr>
          <w:sz w:val="20"/>
          <w:szCs w:val="20"/>
        </w:rPr>
        <w:t xml:space="preserve">                                          Časť 1</w:t>
      </w:r>
      <w:r w:rsidR="007603FC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 rok 20</w:t>
      </w:r>
      <w:r w:rsidR="0030138C">
        <w:rPr>
          <w:sz w:val="20"/>
          <w:szCs w:val="20"/>
        </w:rPr>
        <w:t>20</w:t>
      </w:r>
    </w:p>
    <w:p w14:paraId="3EBDA6BE" w14:textId="43C2D900" w:rsidR="00F577E3" w:rsidRDefault="0096263F" w:rsidP="0037068B">
      <w:pPr>
        <w:pBdr>
          <w:bottom w:val="single" w:sz="4" w:space="1" w:color="auto"/>
        </w:pBdr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Časť 1</w:t>
      </w:r>
      <w:r w:rsidR="007603FC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rok 20</w:t>
      </w:r>
      <w:r w:rsidR="0030138C">
        <w:rPr>
          <w:sz w:val="20"/>
          <w:szCs w:val="20"/>
        </w:rPr>
        <w:t>19</w:t>
      </w:r>
      <w:r>
        <w:rPr>
          <w:sz w:val="20"/>
          <w:szCs w:val="20"/>
        </w:rPr>
        <w:t xml:space="preserve">   </w:t>
      </w:r>
      <w:r>
        <w:rPr>
          <w:sz w:val="22"/>
          <w:szCs w:val="22"/>
        </w:rPr>
        <w:t xml:space="preserve">                                    </w:t>
      </w:r>
      <w:r w:rsidRPr="0096263F">
        <w:rPr>
          <w:sz w:val="20"/>
          <w:szCs w:val="20"/>
        </w:rPr>
        <w:t>Časť 1</w:t>
      </w:r>
      <w:r w:rsidR="007603FC">
        <w:rPr>
          <w:sz w:val="20"/>
          <w:szCs w:val="20"/>
        </w:rPr>
        <w:t xml:space="preserve"> -</w:t>
      </w:r>
      <w:r w:rsidRPr="0096263F">
        <w:rPr>
          <w:sz w:val="20"/>
          <w:szCs w:val="20"/>
        </w:rPr>
        <w:t xml:space="preserve">  rok 20</w:t>
      </w:r>
      <w:r w:rsidR="0030138C">
        <w:rPr>
          <w:sz w:val="20"/>
          <w:szCs w:val="20"/>
        </w:rPr>
        <w:t>19</w:t>
      </w:r>
      <w:r>
        <w:rPr>
          <w:sz w:val="22"/>
          <w:szCs w:val="22"/>
        </w:rPr>
        <w:t xml:space="preserve"> </w:t>
      </w:r>
    </w:p>
    <w:p w14:paraId="0CB2A643" w14:textId="17CFE1A2" w:rsidR="00F577E3" w:rsidRPr="00BF6743" w:rsidRDefault="0037068B" w:rsidP="0037068B">
      <w:pPr>
        <w:rPr>
          <w:sz w:val="20"/>
          <w:szCs w:val="20"/>
        </w:rPr>
      </w:pPr>
      <w:r w:rsidRPr="0037068B">
        <w:rPr>
          <w:sz w:val="20"/>
          <w:szCs w:val="20"/>
        </w:rPr>
        <w:t xml:space="preserve">      </w:t>
      </w:r>
      <w:r w:rsidRPr="00BF6743">
        <w:rPr>
          <w:sz w:val="20"/>
          <w:szCs w:val="20"/>
        </w:rPr>
        <w:t xml:space="preserve">Peňažné príjmy                           </w:t>
      </w:r>
      <w:r w:rsidR="00BF6743" w:rsidRPr="00BF6743">
        <w:rPr>
          <w:sz w:val="20"/>
          <w:szCs w:val="20"/>
        </w:rPr>
        <w:t>27600</w:t>
      </w:r>
      <w:r w:rsidRPr="00BF6743">
        <w:rPr>
          <w:sz w:val="20"/>
          <w:szCs w:val="20"/>
        </w:rPr>
        <w:t xml:space="preserve">              </w:t>
      </w:r>
      <w:r w:rsidR="00BF6743" w:rsidRPr="00BF6743">
        <w:rPr>
          <w:sz w:val="20"/>
          <w:szCs w:val="20"/>
        </w:rPr>
        <w:t>19200</w:t>
      </w:r>
      <w:r w:rsidRPr="00BF6743">
        <w:rPr>
          <w:sz w:val="20"/>
          <w:szCs w:val="20"/>
        </w:rPr>
        <w:t xml:space="preserve">              0                           0                   0                 0</w:t>
      </w:r>
    </w:p>
    <w:p w14:paraId="3CA106A5" w14:textId="2ACD95CE" w:rsidR="0037068B" w:rsidRPr="00BF6743" w:rsidRDefault="0037068B" w:rsidP="0037068B">
      <w:pPr>
        <w:pBdr>
          <w:bottom w:val="single" w:sz="4" w:space="1" w:color="auto"/>
        </w:pBdr>
        <w:rPr>
          <w:sz w:val="20"/>
          <w:szCs w:val="20"/>
        </w:rPr>
      </w:pPr>
      <w:r w:rsidRPr="00BF6743">
        <w:rPr>
          <w:sz w:val="20"/>
          <w:szCs w:val="20"/>
        </w:rPr>
        <w:t xml:space="preserve">                                                          </w:t>
      </w:r>
      <w:r w:rsidR="007603FC" w:rsidRPr="00BF6743">
        <w:rPr>
          <w:sz w:val="20"/>
          <w:szCs w:val="20"/>
        </w:rPr>
        <w:t>2</w:t>
      </w:r>
      <w:r w:rsidR="0030138C">
        <w:rPr>
          <w:sz w:val="20"/>
          <w:szCs w:val="20"/>
        </w:rPr>
        <w:t>76</w:t>
      </w:r>
      <w:r w:rsidR="007603FC" w:rsidRPr="00BF6743">
        <w:rPr>
          <w:sz w:val="20"/>
          <w:szCs w:val="20"/>
        </w:rPr>
        <w:t>00</w:t>
      </w:r>
      <w:r w:rsidRPr="00BF6743">
        <w:rPr>
          <w:sz w:val="20"/>
          <w:szCs w:val="20"/>
        </w:rPr>
        <w:t xml:space="preserve">      </w:t>
      </w:r>
      <w:r w:rsidR="007603FC" w:rsidRPr="00BF6743">
        <w:rPr>
          <w:sz w:val="20"/>
          <w:szCs w:val="20"/>
        </w:rPr>
        <w:t xml:space="preserve"> </w:t>
      </w:r>
      <w:r w:rsidRPr="00BF6743">
        <w:rPr>
          <w:sz w:val="20"/>
          <w:szCs w:val="20"/>
        </w:rPr>
        <w:t xml:space="preserve">      </w:t>
      </w:r>
      <w:r w:rsidR="007603FC" w:rsidRPr="00BF6743">
        <w:rPr>
          <w:sz w:val="20"/>
          <w:szCs w:val="20"/>
        </w:rPr>
        <w:t xml:space="preserve"> </w:t>
      </w:r>
      <w:r w:rsidR="0030138C">
        <w:rPr>
          <w:sz w:val="20"/>
          <w:szCs w:val="20"/>
        </w:rPr>
        <w:t>192</w:t>
      </w:r>
      <w:r w:rsidR="007603FC" w:rsidRPr="00BF6743">
        <w:rPr>
          <w:sz w:val="20"/>
          <w:szCs w:val="20"/>
        </w:rPr>
        <w:t>00</w:t>
      </w:r>
      <w:r w:rsidRPr="00BF6743">
        <w:rPr>
          <w:sz w:val="20"/>
          <w:szCs w:val="20"/>
        </w:rPr>
        <w:t xml:space="preserve">              0                           0                   0                 0</w:t>
      </w:r>
    </w:p>
    <w:p w14:paraId="0888CB86" w14:textId="08472690" w:rsidR="00F577E3" w:rsidRPr="00BF6743" w:rsidRDefault="0037068B" w:rsidP="0037068B">
      <w:pPr>
        <w:rPr>
          <w:sz w:val="20"/>
          <w:szCs w:val="20"/>
        </w:rPr>
      </w:pPr>
      <w:r w:rsidRPr="00BF6743">
        <w:rPr>
          <w:sz w:val="20"/>
          <w:szCs w:val="20"/>
        </w:rPr>
        <w:t xml:space="preserve">      Nepeňažné príjmy                          </w:t>
      </w:r>
      <w:r w:rsidR="001A04A4">
        <w:rPr>
          <w:sz w:val="20"/>
          <w:szCs w:val="20"/>
        </w:rPr>
        <w:t xml:space="preserve"> </w:t>
      </w:r>
      <w:r w:rsidRPr="00BF6743">
        <w:rPr>
          <w:sz w:val="20"/>
          <w:szCs w:val="20"/>
        </w:rPr>
        <w:t xml:space="preserve">0                     0                  0                         </w:t>
      </w:r>
      <w:r w:rsidR="00D92DDF" w:rsidRPr="00BF6743">
        <w:rPr>
          <w:sz w:val="20"/>
          <w:szCs w:val="20"/>
        </w:rPr>
        <w:t xml:space="preserve"> </w:t>
      </w:r>
      <w:r w:rsidRPr="00BF6743">
        <w:rPr>
          <w:sz w:val="20"/>
          <w:szCs w:val="20"/>
        </w:rPr>
        <w:t xml:space="preserve">  0                   0                 0                  </w:t>
      </w:r>
    </w:p>
    <w:p w14:paraId="02F49685" w14:textId="77777777" w:rsidR="00BC1955" w:rsidRPr="00BF6743" w:rsidRDefault="00F577E3" w:rsidP="00215BAB">
      <w:pPr>
        <w:pBdr>
          <w:bottom w:val="single" w:sz="4" w:space="1" w:color="auto"/>
        </w:pBdr>
        <w:rPr>
          <w:sz w:val="20"/>
          <w:szCs w:val="20"/>
        </w:rPr>
      </w:pPr>
      <w:r w:rsidRPr="00BF6743">
        <w:rPr>
          <w:sz w:val="20"/>
          <w:szCs w:val="20"/>
        </w:rPr>
        <w:t xml:space="preserve">                   </w:t>
      </w:r>
      <w:r w:rsidR="0037068B" w:rsidRPr="00BF6743">
        <w:rPr>
          <w:sz w:val="20"/>
          <w:szCs w:val="20"/>
        </w:rPr>
        <w:t xml:space="preserve">                                    </w:t>
      </w:r>
      <w:r w:rsidR="00215BAB" w:rsidRPr="00BF6743">
        <w:rPr>
          <w:sz w:val="20"/>
          <w:szCs w:val="20"/>
        </w:rPr>
        <w:t xml:space="preserve">      </w:t>
      </w:r>
      <w:r w:rsidR="0037068B" w:rsidRPr="00BF6743">
        <w:rPr>
          <w:sz w:val="20"/>
          <w:szCs w:val="20"/>
        </w:rPr>
        <w:t xml:space="preserve"> 0         </w:t>
      </w:r>
      <w:r w:rsidR="00215BAB" w:rsidRPr="00BF6743">
        <w:rPr>
          <w:sz w:val="20"/>
          <w:szCs w:val="20"/>
        </w:rPr>
        <w:t xml:space="preserve">             0                  0                           0   </w:t>
      </w:r>
      <w:r w:rsidR="00D92DDF" w:rsidRPr="00BF6743">
        <w:rPr>
          <w:sz w:val="20"/>
          <w:szCs w:val="20"/>
        </w:rPr>
        <w:t xml:space="preserve"> </w:t>
      </w:r>
      <w:r w:rsidR="00215BAB" w:rsidRPr="00BF6743">
        <w:rPr>
          <w:sz w:val="20"/>
          <w:szCs w:val="20"/>
        </w:rPr>
        <w:t xml:space="preserve">               0                 0</w:t>
      </w:r>
    </w:p>
    <w:p w14:paraId="7C3F20B0" w14:textId="77777777" w:rsidR="00215BAB" w:rsidRPr="00BF6743" w:rsidRDefault="00215BAB" w:rsidP="00215BAB">
      <w:pPr>
        <w:rPr>
          <w:sz w:val="20"/>
          <w:szCs w:val="20"/>
        </w:rPr>
      </w:pPr>
      <w:r w:rsidRPr="00BF6743">
        <w:rPr>
          <w:sz w:val="20"/>
          <w:szCs w:val="20"/>
        </w:rPr>
        <w:t xml:space="preserve">      Peňažné preddavky                         0                      0                  0                           0                   0                 0                  </w:t>
      </w:r>
    </w:p>
    <w:p w14:paraId="1CD5FEDF" w14:textId="77777777" w:rsidR="00215BAB" w:rsidRPr="00BF6743" w:rsidRDefault="00215BAB" w:rsidP="00215BAB">
      <w:pPr>
        <w:pBdr>
          <w:bottom w:val="single" w:sz="4" w:space="1" w:color="auto"/>
        </w:pBdr>
        <w:rPr>
          <w:sz w:val="20"/>
          <w:szCs w:val="20"/>
        </w:rPr>
      </w:pPr>
      <w:r w:rsidRPr="00BF6743">
        <w:rPr>
          <w:sz w:val="20"/>
          <w:szCs w:val="20"/>
        </w:rPr>
        <w:t xml:space="preserve">                                                              0                      0                  0                            0                  0                 0</w:t>
      </w:r>
    </w:p>
    <w:p w14:paraId="589F7006" w14:textId="77777777" w:rsidR="00215BAB" w:rsidRPr="00BF6743" w:rsidRDefault="00215BAB" w:rsidP="00215BAB">
      <w:pPr>
        <w:rPr>
          <w:sz w:val="20"/>
          <w:szCs w:val="20"/>
        </w:rPr>
      </w:pPr>
      <w:r w:rsidRPr="00BF6743">
        <w:rPr>
          <w:sz w:val="20"/>
          <w:szCs w:val="20"/>
        </w:rPr>
        <w:t xml:space="preserve">      Nepeňažné preddavky                     0                     0                  0                </w:t>
      </w:r>
      <w:r w:rsidR="00D92DDF" w:rsidRPr="00BF6743">
        <w:rPr>
          <w:sz w:val="20"/>
          <w:szCs w:val="20"/>
        </w:rPr>
        <w:t xml:space="preserve"> </w:t>
      </w:r>
      <w:r w:rsidRPr="00BF6743">
        <w:rPr>
          <w:sz w:val="20"/>
          <w:szCs w:val="20"/>
        </w:rPr>
        <w:t xml:space="preserve">           0                  0                 0                  </w:t>
      </w:r>
    </w:p>
    <w:p w14:paraId="77998D2A" w14:textId="77777777" w:rsidR="00215BAB" w:rsidRPr="00BF6743" w:rsidRDefault="00215BAB" w:rsidP="00215BAB">
      <w:pPr>
        <w:pBdr>
          <w:bottom w:val="single" w:sz="4" w:space="1" w:color="auto"/>
        </w:pBdr>
        <w:rPr>
          <w:sz w:val="20"/>
          <w:szCs w:val="20"/>
        </w:rPr>
      </w:pPr>
      <w:r w:rsidRPr="00BF6743">
        <w:rPr>
          <w:sz w:val="20"/>
          <w:szCs w:val="20"/>
        </w:rPr>
        <w:t xml:space="preserve">                                                              0                      0                  0                            0                  0                 0</w:t>
      </w:r>
    </w:p>
    <w:p w14:paraId="58C96F2E" w14:textId="77777777" w:rsidR="00215BAB" w:rsidRPr="00BF6743" w:rsidRDefault="00215BAB" w:rsidP="00215BAB">
      <w:pPr>
        <w:rPr>
          <w:sz w:val="20"/>
          <w:szCs w:val="20"/>
        </w:rPr>
      </w:pPr>
      <w:r w:rsidRPr="00BF6743">
        <w:rPr>
          <w:sz w:val="20"/>
          <w:szCs w:val="20"/>
        </w:rPr>
        <w:t xml:space="preserve">      Poskytnuté úvery                            0                      0                  0                        </w:t>
      </w:r>
      <w:r w:rsidR="00D92DDF" w:rsidRPr="00BF6743">
        <w:rPr>
          <w:sz w:val="20"/>
          <w:szCs w:val="20"/>
        </w:rPr>
        <w:t xml:space="preserve"> </w:t>
      </w:r>
      <w:r w:rsidRPr="00BF6743">
        <w:rPr>
          <w:sz w:val="20"/>
          <w:szCs w:val="20"/>
        </w:rPr>
        <w:t xml:space="preserve">   0                  0                 0                  </w:t>
      </w:r>
    </w:p>
    <w:p w14:paraId="42BB1958" w14:textId="77777777" w:rsidR="00215BAB" w:rsidRPr="00BF6743" w:rsidRDefault="00215BAB" w:rsidP="00215BAB">
      <w:pPr>
        <w:pBdr>
          <w:bottom w:val="single" w:sz="4" w:space="1" w:color="auto"/>
        </w:pBdr>
        <w:rPr>
          <w:sz w:val="20"/>
          <w:szCs w:val="20"/>
        </w:rPr>
      </w:pPr>
      <w:r w:rsidRPr="00BF6743">
        <w:rPr>
          <w:sz w:val="20"/>
          <w:szCs w:val="20"/>
        </w:rPr>
        <w:t xml:space="preserve">                                                              0                      0                  0                            0                  0                 0</w:t>
      </w:r>
    </w:p>
    <w:p w14:paraId="1EC81272" w14:textId="77777777" w:rsidR="00215BAB" w:rsidRPr="00BF6743" w:rsidRDefault="00215BAB" w:rsidP="00215BAB">
      <w:pPr>
        <w:rPr>
          <w:sz w:val="20"/>
          <w:szCs w:val="20"/>
        </w:rPr>
      </w:pPr>
      <w:r w:rsidRPr="00BF6743">
        <w:rPr>
          <w:sz w:val="20"/>
          <w:szCs w:val="20"/>
        </w:rPr>
        <w:t xml:space="preserve">      Poskytnuté záruky                           0                     0                  0   </w:t>
      </w:r>
      <w:r w:rsidR="00D92DDF" w:rsidRPr="00BF6743">
        <w:rPr>
          <w:sz w:val="20"/>
          <w:szCs w:val="20"/>
        </w:rPr>
        <w:t xml:space="preserve"> </w:t>
      </w:r>
      <w:r w:rsidRPr="00BF6743">
        <w:rPr>
          <w:sz w:val="20"/>
          <w:szCs w:val="20"/>
        </w:rPr>
        <w:t xml:space="preserve">                        0                  0                 0                  </w:t>
      </w:r>
    </w:p>
    <w:p w14:paraId="7C787235" w14:textId="77777777" w:rsidR="00215BAB" w:rsidRPr="00BF6743" w:rsidRDefault="00215BAB" w:rsidP="00215BAB">
      <w:pPr>
        <w:pBdr>
          <w:bottom w:val="single" w:sz="4" w:space="1" w:color="auto"/>
        </w:pBdr>
        <w:rPr>
          <w:sz w:val="20"/>
          <w:szCs w:val="20"/>
        </w:rPr>
      </w:pPr>
      <w:r w:rsidRPr="00BF6743">
        <w:rPr>
          <w:sz w:val="20"/>
          <w:szCs w:val="20"/>
        </w:rPr>
        <w:t xml:space="preserve">                                                              0                      0                  0                            0                  0                 0</w:t>
      </w:r>
    </w:p>
    <w:p w14:paraId="33C25071" w14:textId="19008ED2" w:rsidR="00215BAB" w:rsidRPr="00BF6743" w:rsidRDefault="00215BAB" w:rsidP="00215BAB">
      <w:pPr>
        <w:rPr>
          <w:sz w:val="20"/>
          <w:szCs w:val="20"/>
        </w:rPr>
      </w:pPr>
      <w:r w:rsidRPr="00BF6743">
        <w:rPr>
          <w:sz w:val="20"/>
          <w:szCs w:val="20"/>
        </w:rPr>
        <w:t xml:space="preserve">      Iné  </w:t>
      </w:r>
      <w:r w:rsidR="00AC307F" w:rsidRPr="00BF6743">
        <w:rPr>
          <w:sz w:val="20"/>
          <w:szCs w:val="20"/>
        </w:rPr>
        <w:t xml:space="preserve">- tantiémy </w:t>
      </w:r>
      <w:r w:rsidRPr="00BF6743">
        <w:rPr>
          <w:sz w:val="20"/>
          <w:szCs w:val="20"/>
        </w:rPr>
        <w:t xml:space="preserve">                            </w:t>
      </w:r>
      <w:r w:rsidR="001A04A4">
        <w:rPr>
          <w:sz w:val="20"/>
          <w:szCs w:val="20"/>
        </w:rPr>
        <w:t>4</w:t>
      </w:r>
      <w:r w:rsidR="0030138C">
        <w:rPr>
          <w:sz w:val="20"/>
          <w:szCs w:val="20"/>
        </w:rPr>
        <w:t>2</w:t>
      </w:r>
      <w:r w:rsidR="008D4874" w:rsidRPr="00BF6743">
        <w:rPr>
          <w:sz w:val="20"/>
          <w:szCs w:val="20"/>
        </w:rPr>
        <w:t>00</w:t>
      </w:r>
      <w:r w:rsidRPr="00BF6743">
        <w:rPr>
          <w:sz w:val="20"/>
          <w:szCs w:val="20"/>
        </w:rPr>
        <w:t xml:space="preserve">0            </w:t>
      </w:r>
      <w:r w:rsidR="0030138C">
        <w:rPr>
          <w:sz w:val="20"/>
          <w:szCs w:val="20"/>
        </w:rPr>
        <w:t xml:space="preserve"> </w:t>
      </w:r>
      <w:r w:rsidR="001A04A4">
        <w:rPr>
          <w:sz w:val="20"/>
          <w:szCs w:val="20"/>
        </w:rPr>
        <w:t xml:space="preserve"> </w:t>
      </w:r>
      <w:r w:rsidR="0030138C">
        <w:rPr>
          <w:sz w:val="20"/>
          <w:szCs w:val="20"/>
        </w:rPr>
        <w:t xml:space="preserve"> 8</w:t>
      </w:r>
      <w:r w:rsidR="008D4874" w:rsidRPr="00BF6743">
        <w:rPr>
          <w:sz w:val="20"/>
          <w:szCs w:val="20"/>
        </w:rPr>
        <w:t>00</w:t>
      </w:r>
      <w:r w:rsidRPr="00BF6743">
        <w:rPr>
          <w:sz w:val="20"/>
          <w:szCs w:val="20"/>
        </w:rPr>
        <w:t xml:space="preserve">0              0                      </w:t>
      </w:r>
      <w:r w:rsidR="008D4874" w:rsidRPr="00BF6743">
        <w:rPr>
          <w:sz w:val="20"/>
          <w:szCs w:val="20"/>
        </w:rPr>
        <w:t xml:space="preserve"> </w:t>
      </w:r>
      <w:r w:rsidRPr="00BF6743">
        <w:rPr>
          <w:sz w:val="20"/>
          <w:szCs w:val="20"/>
        </w:rPr>
        <w:t xml:space="preserve">     0                  0                 0                  </w:t>
      </w:r>
    </w:p>
    <w:p w14:paraId="4094DC30" w14:textId="19DF4322" w:rsidR="00215BAB" w:rsidRDefault="00215BAB" w:rsidP="00215BAB">
      <w:pPr>
        <w:pBdr>
          <w:bottom w:val="single" w:sz="4" w:space="1" w:color="auto"/>
        </w:pBdr>
        <w:rPr>
          <w:sz w:val="20"/>
          <w:szCs w:val="20"/>
        </w:rPr>
      </w:pPr>
      <w:r w:rsidRPr="00BF6743">
        <w:rPr>
          <w:sz w:val="20"/>
          <w:szCs w:val="20"/>
        </w:rPr>
        <w:t xml:space="preserve">                                                         </w:t>
      </w:r>
      <w:r w:rsidR="007603FC" w:rsidRPr="00BF6743">
        <w:rPr>
          <w:sz w:val="20"/>
          <w:szCs w:val="20"/>
        </w:rPr>
        <w:t xml:space="preserve"> 3</w:t>
      </w:r>
      <w:r w:rsidR="0030138C">
        <w:rPr>
          <w:sz w:val="20"/>
          <w:szCs w:val="20"/>
        </w:rPr>
        <w:t>5</w:t>
      </w:r>
      <w:r w:rsidR="007603FC" w:rsidRPr="00BF6743">
        <w:rPr>
          <w:sz w:val="20"/>
          <w:szCs w:val="20"/>
        </w:rPr>
        <w:t>000</w:t>
      </w:r>
      <w:r w:rsidRPr="00BF6743">
        <w:rPr>
          <w:sz w:val="20"/>
          <w:szCs w:val="20"/>
        </w:rPr>
        <w:t xml:space="preserve">            </w:t>
      </w:r>
      <w:r w:rsidR="007603FC" w:rsidRPr="00BF6743">
        <w:rPr>
          <w:sz w:val="20"/>
          <w:szCs w:val="20"/>
        </w:rPr>
        <w:t xml:space="preserve"> </w:t>
      </w:r>
      <w:r w:rsidR="0030138C">
        <w:rPr>
          <w:sz w:val="20"/>
          <w:szCs w:val="20"/>
        </w:rPr>
        <w:t>20</w:t>
      </w:r>
      <w:r w:rsidR="007603FC" w:rsidRPr="00BF6743">
        <w:rPr>
          <w:sz w:val="20"/>
          <w:szCs w:val="20"/>
        </w:rPr>
        <w:t>000</w:t>
      </w:r>
      <w:r>
        <w:rPr>
          <w:sz w:val="20"/>
          <w:szCs w:val="20"/>
        </w:rPr>
        <w:t xml:space="preserve">               0                     </w:t>
      </w:r>
      <w:r w:rsidR="008D487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0                  0                 0</w:t>
      </w:r>
    </w:p>
    <w:p w14:paraId="29CFEED0" w14:textId="77777777" w:rsidR="006B3963" w:rsidRDefault="006B3963">
      <w:pPr>
        <w:rPr>
          <w:sz w:val="20"/>
          <w:szCs w:val="20"/>
        </w:rPr>
      </w:pPr>
    </w:p>
    <w:p w14:paraId="29095F15" w14:textId="09B9E323" w:rsidR="002775CD" w:rsidRDefault="002775CD">
      <w:pPr>
        <w:rPr>
          <w:sz w:val="20"/>
          <w:szCs w:val="20"/>
        </w:rPr>
      </w:pPr>
    </w:p>
    <w:p w14:paraId="3B4B7C86" w14:textId="77777777" w:rsidR="00AA13D0" w:rsidRDefault="00AA13D0">
      <w:pPr>
        <w:rPr>
          <w:sz w:val="20"/>
          <w:szCs w:val="20"/>
        </w:rPr>
      </w:pPr>
    </w:p>
    <w:p w14:paraId="679160F9" w14:textId="77777777" w:rsidR="00D57B39" w:rsidRPr="00215BAB" w:rsidRDefault="00D57B39">
      <w:pPr>
        <w:rPr>
          <w:sz w:val="20"/>
          <w:szCs w:val="20"/>
        </w:rPr>
      </w:pPr>
    </w:p>
    <w:p w14:paraId="4F422113" w14:textId="77777777" w:rsidR="000F19B3" w:rsidRDefault="00215BAB">
      <w:pPr>
        <w:rPr>
          <w:b/>
          <w:sz w:val="22"/>
          <w:szCs w:val="22"/>
        </w:rPr>
      </w:pPr>
      <w:r w:rsidRPr="00183424">
        <w:rPr>
          <w:b/>
          <w:sz w:val="22"/>
          <w:szCs w:val="22"/>
        </w:rPr>
        <w:lastRenderedPageBreak/>
        <w:t xml:space="preserve"> INFORMÁCIE</w:t>
      </w:r>
      <w:r w:rsidR="00183424">
        <w:rPr>
          <w:b/>
          <w:sz w:val="22"/>
          <w:szCs w:val="22"/>
        </w:rPr>
        <w:t xml:space="preserve"> </w:t>
      </w:r>
      <w:r w:rsidRPr="00183424">
        <w:rPr>
          <w:b/>
          <w:sz w:val="22"/>
          <w:szCs w:val="22"/>
        </w:rPr>
        <w:t xml:space="preserve"> O</w:t>
      </w:r>
      <w:r w:rsidR="00183424">
        <w:rPr>
          <w:b/>
          <w:sz w:val="22"/>
          <w:szCs w:val="22"/>
        </w:rPr>
        <w:t xml:space="preserve"> </w:t>
      </w:r>
      <w:r w:rsidRPr="00183424">
        <w:rPr>
          <w:b/>
          <w:sz w:val="22"/>
          <w:szCs w:val="22"/>
        </w:rPr>
        <w:t xml:space="preserve"> EKONOMICKÝCH VZŤAHOCH </w:t>
      </w:r>
      <w:r w:rsidR="00183424">
        <w:rPr>
          <w:b/>
          <w:sz w:val="22"/>
          <w:szCs w:val="22"/>
        </w:rPr>
        <w:t xml:space="preserve"> </w:t>
      </w:r>
      <w:r w:rsidRPr="00183424">
        <w:rPr>
          <w:b/>
          <w:sz w:val="22"/>
          <w:szCs w:val="22"/>
        </w:rPr>
        <w:t xml:space="preserve">ÚČTOVNEJ </w:t>
      </w:r>
      <w:r w:rsidR="00183424">
        <w:rPr>
          <w:b/>
          <w:sz w:val="22"/>
          <w:szCs w:val="22"/>
        </w:rPr>
        <w:t xml:space="preserve"> </w:t>
      </w:r>
      <w:r w:rsidRPr="00183424">
        <w:rPr>
          <w:b/>
          <w:sz w:val="22"/>
          <w:szCs w:val="22"/>
        </w:rPr>
        <w:t xml:space="preserve">JEDNOTKY </w:t>
      </w:r>
      <w:r w:rsidR="00183424">
        <w:rPr>
          <w:b/>
          <w:sz w:val="22"/>
          <w:szCs w:val="22"/>
        </w:rPr>
        <w:t xml:space="preserve">       </w:t>
      </w:r>
    </w:p>
    <w:p w14:paraId="36FBAFF8" w14:textId="77777777" w:rsidR="00183424" w:rsidRPr="00183424" w:rsidRDefault="0018342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A   SPRIAZNENÝCH  OSOB</w:t>
      </w:r>
    </w:p>
    <w:p w14:paraId="709A7D4E" w14:textId="77777777" w:rsidR="00215BAB" w:rsidRDefault="00215BAB">
      <w:pPr>
        <w:rPr>
          <w:sz w:val="20"/>
          <w:szCs w:val="20"/>
        </w:rPr>
      </w:pPr>
    </w:p>
    <w:p w14:paraId="71C60CB9" w14:textId="77777777" w:rsidR="00215BAB" w:rsidRPr="0022479B" w:rsidRDefault="00215BAB" w:rsidP="003943CB">
      <w:pPr>
        <w:jc w:val="both"/>
        <w:rPr>
          <w:sz w:val="22"/>
          <w:szCs w:val="22"/>
        </w:rPr>
      </w:pPr>
      <w:r w:rsidRPr="00183424">
        <w:rPr>
          <w:sz w:val="20"/>
          <w:szCs w:val="20"/>
        </w:rPr>
        <w:t xml:space="preserve">     </w:t>
      </w:r>
      <w:r w:rsidRPr="0022479B">
        <w:rPr>
          <w:sz w:val="22"/>
          <w:szCs w:val="22"/>
        </w:rPr>
        <w:t>Spoločnosť</w:t>
      </w:r>
      <w:r w:rsidR="00A40BE8" w:rsidRPr="0022479B">
        <w:rPr>
          <w:sz w:val="22"/>
          <w:szCs w:val="22"/>
        </w:rPr>
        <w:t xml:space="preserve">  </w:t>
      </w:r>
      <w:r w:rsidRPr="0022479B">
        <w:rPr>
          <w:sz w:val="22"/>
          <w:szCs w:val="22"/>
        </w:rPr>
        <w:t>v</w:t>
      </w:r>
      <w:r w:rsidR="00A40BE8" w:rsidRPr="0022479B">
        <w:rPr>
          <w:sz w:val="22"/>
          <w:szCs w:val="22"/>
        </w:rPr>
        <w:t> </w:t>
      </w:r>
      <w:r w:rsidRPr="0022479B">
        <w:rPr>
          <w:sz w:val="22"/>
          <w:szCs w:val="22"/>
        </w:rPr>
        <w:t>priebehu</w:t>
      </w:r>
      <w:r w:rsidR="00A40BE8" w:rsidRPr="0022479B">
        <w:rPr>
          <w:sz w:val="22"/>
          <w:szCs w:val="22"/>
        </w:rPr>
        <w:t xml:space="preserve"> </w:t>
      </w:r>
      <w:r w:rsidRPr="0022479B">
        <w:rPr>
          <w:sz w:val="22"/>
          <w:szCs w:val="22"/>
        </w:rPr>
        <w:t xml:space="preserve"> účtovného</w:t>
      </w:r>
      <w:r w:rsidR="00A40BE8" w:rsidRPr="0022479B">
        <w:rPr>
          <w:sz w:val="22"/>
          <w:szCs w:val="22"/>
        </w:rPr>
        <w:t xml:space="preserve"> </w:t>
      </w:r>
      <w:r w:rsidRPr="0022479B">
        <w:rPr>
          <w:sz w:val="22"/>
          <w:szCs w:val="22"/>
        </w:rPr>
        <w:t xml:space="preserve"> obdobia</w:t>
      </w:r>
      <w:r w:rsidR="00A40BE8" w:rsidRPr="0022479B">
        <w:rPr>
          <w:sz w:val="22"/>
          <w:szCs w:val="22"/>
        </w:rPr>
        <w:t xml:space="preserve"> </w:t>
      </w:r>
      <w:r w:rsidRPr="0022479B">
        <w:rPr>
          <w:sz w:val="22"/>
          <w:szCs w:val="22"/>
        </w:rPr>
        <w:t xml:space="preserve"> uskutočnila</w:t>
      </w:r>
      <w:r w:rsidR="00A40BE8" w:rsidRPr="0022479B">
        <w:rPr>
          <w:sz w:val="22"/>
          <w:szCs w:val="22"/>
        </w:rPr>
        <w:t xml:space="preserve"> </w:t>
      </w:r>
      <w:r w:rsidR="00375E40" w:rsidRPr="0022479B">
        <w:rPr>
          <w:sz w:val="22"/>
          <w:szCs w:val="22"/>
        </w:rPr>
        <w:t>nasledujúce</w:t>
      </w:r>
      <w:r w:rsidRPr="0022479B">
        <w:rPr>
          <w:sz w:val="22"/>
          <w:szCs w:val="22"/>
        </w:rPr>
        <w:t xml:space="preserve"> </w:t>
      </w:r>
      <w:r w:rsidR="00A40BE8" w:rsidRPr="0022479B">
        <w:rPr>
          <w:sz w:val="22"/>
          <w:szCs w:val="22"/>
        </w:rPr>
        <w:t xml:space="preserve"> </w:t>
      </w:r>
      <w:r w:rsidRPr="0022479B">
        <w:rPr>
          <w:sz w:val="22"/>
          <w:szCs w:val="22"/>
        </w:rPr>
        <w:t>transakcie</w:t>
      </w:r>
      <w:r w:rsidR="00A40BE8" w:rsidRPr="0022479B">
        <w:rPr>
          <w:sz w:val="22"/>
          <w:szCs w:val="22"/>
        </w:rPr>
        <w:t xml:space="preserve"> </w:t>
      </w:r>
      <w:r w:rsidRPr="0022479B">
        <w:rPr>
          <w:sz w:val="22"/>
          <w:szCs w:val="22"/>
        </w:rPr>
        <w:t xml:space="preserve"> so spriaznenými</w:t>
      </w:r>
      <w:r w:rsidR="00183424" w:rsidRPr="0022479B">
        <w:rPr>
          <w:sz w:val="22"/>
          <w:szCs w:val="22"/>
        </w:rPr>
        <w:t xml:space="preserve"> </w:t>
      </w:r>
      <w:r w:rsidRPr="0022479B">
        <w:rPr>
          <w:sz w:val="22"/>
          <w:szCs w:val="22"/>
        </w:rPr>
        <w:t>osobami</w:t>
      </w:r>
      <w:r w:rsidR="00375E40" w:rsidRPr="0022479B">
        <w:rPr>
          <w:sz w:val="22"/>
          <w:szCs w:val="22"/>
        </w:rPr>
        <w:t>:</w:t>
      </w:r>
      <w:r w:rsidR="00183424" w:rsidRPr="0022479B">
        <w:rPr>
          <w:sz w:val="22"/>
          <w:szCs w:val="22"/>
        </w:rPr>
        <w:t xml:space="preserve">     </w:t>
      </w:r>
    </w:p>
    <w:p w14:paraId="55E30AEB" w14:textId="0579AE37" w:rsidR="00215BAB" w:rsidRPr="0022479B" w:rsidRDefault="008F3C6A">
      <w:pPr>
        <w:rPr>
          <w:sz w:val="22"/>
          <w:szCs w:val="22"/>
        </w:rPr>
      </w:pPr>
      <w:r w:rsidRPr="0022479B">
        <w:rPr>
          <w:sz w:val="22"/>
          <w:szCs w:val="22"/>
        </w:rPr>
        <w:t xml:space="preserve">                                                                         </w:t>
      </w:r>
      <w:r w:rsidR="0022479B">
        <w:rPr>
          <w:sz w:val="22"/>
          <w:szCs w:val="22"/>
        </w:rPr>
        <w:t xml:space="preserve">     </w:t>
      </w:r>
      <w:r w:rsidR="00375E40" w:rsidRPr="0022479B">
        <w:rPr>
          <w:sz w:val="22"/>
          <w:szCs w:val="22"/>
        </w:rPr>
        <w:t xml:space="preserve">                        </w:t>
      </w:r>
      <w:r w:rsidR="003934DE" w:rsidRPr="0022479B">
        <w:rPr>
          <w:sz w:val="22"/>
          <w:szCs w:val="22"/>
        </w:rPr>
        <w:t xml:space="preserve">   </w:t>
      </w:r>
      <w:r w:rsidR="00375E40" w:rsidRPr="0022479B">
        <w:rPr>
          <w:sz w:val="22"/>
          <w:szCs w:val="22"/>
        </w:rPr>
        <w:t xml:space="preserve">           </w:t>
      </w:r>
      <w:r w:rsidR="00CE2B4F" w:rsidRPr="0022479B">
        <w:rPr>
          <w:sz w:val="22"/>
          <w:szCs w:val="22"/>
        </w:rPr>
        <w:t xml:space="preserve">  </w:t>
      </w:r>
      <w:r w:rsidR="00375E40" w:rsidRPr="0022479B">
        <w:rPr>
          <w:sz w:val="22"/>
          <w:szCs w:val="22"/>
        </w:rPr>
        <w:t xml:space="preserve">  Ho</w:t>
      </w:r>
      <w:r w:rsidRPr="0022479B">
        <w:rPr>
          <w:sz w:val="22"/>
          <w:szCs w:val="22"/>
        </w:rPr>
        <w:t>dnotové vyjadrenie  obchodu</w:t>
      </w:r>
    </w:p>
    <w:p w14:paraId="0226C100" w14:textId="15BF64C8" w:rsidR="008F3C6A" w:rsidRPr="0022479B" w:rsidRDefault="008F3C6A" w:rsidP="008F3C6A">
      <w:pPr>
        <w:pBdr>
          <w:bottom w:val="single" w:sz="4" w:space="1" w:color="auto"/>
        </w:pBdr>
        <w:rPr>
          <w:sz w:val="22"/>
          <w:szCs w:val="22"/>
        </w:rPr>
      </w:pPr>
      <w:r w:rsidRPr="0022479B">
        <w:rPr>
          <w:sz w:val="22"/>
          <w:szCs w:val="22"/>
        </w:rPr>
        <w:t xml:space="preserve">      </w:t>
      </w:r>
      <w:r w:rsidR="00375E40" w:rsidRPr="0022479B">
        <w:rPr>
          <w:sz w:val="22"/>
          <w:szCs w:val="22"/>
        </w:rPr>
        <w:t>Spriaznená osoba</w:t>
      </w:r>
      <w:r w:rsidRPr="0022479B">
        <w:rPr>
          <w:sz w:val="22"/>
          <w:szCs w:val="22"/>
        </w:rPr>
        <w:t xml:space="preserve">                                            </w:t>
      </w:r>
      <w:r w:rsidR="003934DE" w:rsidRPr="0022479B">
        <w:rPr>
          <w:sz w:val="22"/>
          <w:szCs w:val="22"/>
        </w:rPr>
        <w:t xml:space="preserve">                      </w:t>
      </w:r>
      <w:r w:rsidRPr="0022479B">
        <w:rPr>
          <w:sz w:val="22"/>
          <w:szCs w:val="22"/>
        </w:rPr>
        <w:t xml:space="preserve">       </w:t>
      </w:r>
      <w:r w:rsidR="00375E40" w:rsidRPr="0022479B">
        <w:rPr>
          <w:sz w:val="22"/>
          <w:szCs w:val="22"/>
        </w:rPr>
        <w:t xml:space="preserve">   </w:t>
      </w:r>
      <w:r w:rsidRPr="0022479B">
        <w:rPr>
          <w:sz w:val="22"/>
          <w:szCs w:val="22"/>
        </w:rPr>
        <w:t xml:space="preserve">   </w:t>
      </w:r>
      <w:r w:rsidR="00183424" w:rsidRPr="0022479B">
        <w:rPr>
          <w:sz w:val="22"/>
          <w:szCs w:val="22"/>
        </w:rPr>
        <w:t xml:space="preserve"> </w:t>
      </w:r>
      <w:r w:rsidRPr="0022479B">
        <w:rPr>
          <w:sz w:val="22"/>
          <w:szCs w:val="22"/>
        </w:rPr>
        <w:t xml:space="preserve">   </w:t>
      </w:r>
      <w:r w:rsidR="00183424" w:rsidRPr="0022479B">
        <w:rPr>
          <w:sz w:val="22"/>
          <w:szCs w:val="22"/>
        </w:rPr>
        <w:t xml:space="preserve"> </w:t>
      </w:r>
      <w:r w:rsidR="00CE2B4F" w:rsidRPr="0022479B">
        <w:rPr>
          <w:sz w:val="22"/>
          <w:szCs w:val="22"/>
        </w:rPr>
        <w:t xml:space="preserve"> </w:t>
      </w:r>
      <w:r w:rsidR="00183424" w:rsidRPr="0022479B">
        <w:rPr>
          <w:sz w:val="22"/>
          <w:szCs w:val="22"/>
        </w:rPr>
        <w:t xml:space="preserve"> </w:t>
      </w:r>
      <w:r w:rsidR="00657AF9" w:rsidRPr="0022479B">
        <w:rPr>
          <w:sz w:val="22"/>
          <w:szCs w:val="22"/>
        </w:rPr>
        <w:t>Rok 20</w:t>
      </w:r>
      <w:r w:rsidR="0030138C" w:rsidRPr="0022479B">
        <w:rPr>
          <w:sz w:val="22"/>
          <w:szCs w:val="22"/>
        </w:rPr>
        <w:t>20</w:t>
      </w:r>
      <w:r w:rsidRPr="0022479B">
        <w:rPr>
          <w:sz w:val="22"/>
          <w:szCs w:val="22"/>
        </w:rPr>
        <w:t xml:space="preserve">              </w:t>
      </w:r>
      <w:r w:rsidR="00CE2B4F" w:rsidRPr="0022479B">
        <w:rPr>
          <w:sz w:val="22"/>
          <w:szCs w:val="22"/>
        </w:rPr>
        <w:t xml:space="preserve">    </w:t>
      </w:r>
      <w:r w:rsidRPr="0022479B">
        <w:rPr>
          <w:sz w:val="22"/>
          <w:szCs w:val="22"/>
        </w:rPr>
        <w:t xml:space="preserve">  </w:t>
      </w:r>
      <w:r w:rsidR="00657AF9" w:rsidRPr="0022479B">
        <w:rPr>
          <w:sz w:val="22"/>
          <w:szCs w:val="22"/>
        </w:rPr>
        <w:t>Rok 20</w:t>
      </w:r>
      <w:r w:rsidR="0030138C" w:rsidRPr="0022479B">
        <w:rPr>
          <w:sz w:val="22"/>
          <w:szCs w:val="22"/>
        </w:rPr>
        <w:t>19</w:t>
      </w:r>
    </w:p>
    <w:p w14:paraId="23C6D87F" w14:textId="77777777" w:rsidR="00A53FEA" w:rsidRPr="0022479B" w:rsidRDefault="00A53FEA">
      <w:pPr>
        <w:rPr>
          <w:sz w:val="22"/>
          <w:szCs w:val="22"/>
        </w:rPr>
      </w:pPr>
      <w:r w:rsidRPr="0022479B">
        <w:rPr>
          <w:sz w:val="22"/>
          <w:szCs w:val="22"/>
        </w:rPr>
        <w:t xml:space="preserve">      a/ Výnosy</w:t>
      </w:r>
      <w:r w:rsidR="004A3E9F" w:rsidRPr="0022479B">
        <w:rPr>
          <w:sz w:val="22"/>
          <w:szCs w:val="22"/>
        </w:rPr>
        <w:t>:</w:t>
      </w:r>
      <w:r w:rsidR="008F3C6A" w:rsidRPr="0022479B">
        <w:rPr>
          <w:sz w:val="22"/>
          <w:szCs w:val="22"/>
        </w:rPr>
        <w:t xml:space="preserve">    </w:t>
      </w:r>
    </w:p>
    <w:p w14:paraId="1E6C3C29" w14:textId="4C4F6068" w:rsidR="00375E40" w:rsidRPr="0022479B" w:rsidRDefault="00A53FEA">
      <w:pPr>
        <w:rPr>
          <w:color w:val="D99594"/>
          <w:sz w:val="22"/>
          <w:szCs w:val="22"/>
        </w:rPr>
      </w:pPr>
      <w:r w:rsidRPr="0022479B">
        <w:rPr>
          <w:sz w:val="22"/>
          <w:szCs w:val="22"/>
        </w:rPr>
        <w:t xml:space="preserve">         </w:t>
      </w:r>
      <w:r w:rsidR="00375E40" w:rsidRPr="0022479B">
        <w:rPr>
          <w:sz w:val="22"/>
          <w:szCs w:val="22"/>
        </w:rPr>
        <w:t xml:space="preserve"> </w:t>
      </w:r>
      <w:r w:rsidR="001961B9" w:rsidRPr="0022479B">
        <w:rPr>
          <w:sz w:val="22"/>
          <w:szCs w:val="22"/>
        </w:rPr>
        <w:t>GALÉRIA MARTIN</w:t>
      </w:r>
      <w:r w:rsidR="008A4B78" w:rsidRPr="0022479B">
        <w:rPr>
          <w:sz w:val="22"/>
          <w:szCs w:val="22"/>
        </w:rPr>
        <w:t>,</w:t>
      </w:r>
      <w:r w:rsidR="00375E40" w:rsidRPr="0022479B">
        <w:rPr>
          <w:sz w:val="22"/>
          <w:szCs w:val="22"/>
        </w:rPr>
        <w:t xml:space="preserve"> s.r.o.</w:t>
      </w:r>
      <w:r w:rsidR="007D314A" w:rsidRPr="0022479B">
        <w:rPr>
          <w:sz w:val="22"/>
          <w:szCs w:val="22"/>
        </w:rPr>
        <w:t xml:space="preserve"> </w:t>
      </w:r>
      <w:r w:rsidR="004E0665" w:rsidRPr="0022479B">
        <w:rPr>
          <w:sz w:val="22"/>
          <w:szCs w:val="22"/>
        </w:rPr>
        <w:t xml:space="preserve">    </w:t>
      </w:r>
      <w:r w:rsidR="001961B9" w:rsidRPr="0022479B">
        <w:rPr>
          <w:sz w:val="22"/>
          <w:szCs w:val="22"/>
        </w:rPr>
        <w:t xml:space="preserve"> </w:t>
      </w:r>
      <w:r w:rsidR="004E0665" w:rsidRPr="0022479B">
        <w:rPr>
          <w:sz w:val="22"/>
          <w:szCs w:val="22"/>
        </w:rPr>
        <w:t xml:space="preserve">                                                             </w:t>
      </w:r>
      <w:r w:rsidR="0022545B" w:rsidRPr="0022479B">
        <w:rPr>
          <w:sz w:val="22"/>
          <w:szCs w:val="22"/>
        </w:rPr>
        <w:t xml:space="preserve"> </w:t>
      </w:r>
      <w:r w:rsidR="004344AA" w:rsidRPr="0022479B">
        <w:rPr>
          <w:sz w:val="22"/>
          <w:szCs w:val="22"/>
        </w:rPr>
        <w:t>195 182</w:t>
      </w:r>
      <w:r w:rsidR="0022545B" w:rsidRPr="0022479B">
        <w:rPr>
          <w:sz w:val="22"/>
          <w:szCs w:val="22"/>
        </w:rPr>
        <w:t xml:space="preserve"> </w:t>
      </w:r>
      <w:r w:rsidRPr="0022479B">
        <w:rPr>
          <w:sz w:val="22"/>
          <w:szCs w:val="22"/>
        </w:rPr>
        <w:t xml:space="preserve">             </w:t>
      </w:r>
      <w:r w:rsidR="0022545B" w:rsidRPr="0022479B">
        <w:rPr>
          <w:sz w:val="22"/>
          <w:szCs w:val="22"/>
        </w:rPr>
        <w:tab/>
      </w:r>
      <w:r w:rsidRPr="0022479B">
        <w:rPr>
          <w:sz w:val="22"/>
          <w:szCs w:val="22"/>
        </w:rPr>
        <w:t xml:space="preserve">  </w:t>
      </w:r>
      <w:r w:rsidR="0030138C" w:rsidRPr="0022479B">
        <w:rPr>
          <w:sz w:val="22"/>
          <w:szCs w:val="22"/>
        </w:rPr>
        <w:t>235 279</w:t>
      </w:r>
      <w:r w:rsidR="00806BBA" w:rsidRPr="0022479B">
        <w:rPr>
          <w:sz w:val="22"/>
          <w:szCs w:val="22"/>
        </w:rPr>
        <w:t xml:space="preserve"> </w:t>
      </w:r>
      <w:r w:rsidR="00570429" w:rsidRPr="0022479B">
        <w:rPr>
          <w:color w:val="D99594"/>
          <w:sz w:val="22"/>
          <w:szCs w:val="22"/>
        </w:rPr>
        <w:t xml:space="preserve"> </w:t>
      </w:r>
    </w:p>
    <w:p w14:paraId="394CA7F8" w14:textId="130A43E0" w:rsidR="007D314A" w:rsidRPr="0022479B" w:rsidRDefault="00A53FEA">
      <w:pPr>
        <w:rPr>
          <w:sz w:val="22"/>
          <w:szCs w:val="22"/>
        </w:rPr>
      </w:pPr>
      <w:r w:rsidRPr="0022479B">
        <w:rPr>
          <w:sz w:val="22"/>
          <w:szCs w:val="22"/>
        </w:rPr>
        <w:t xml:space="preserve">         </w:t>
      </w:r>
      <w:r w:rsidR="00375E40" w:rsidRPr="0022479B">
        <w:rPr>
          <w:sz w:val="22"/>
          <w:szCs w:val="22"/>
        </w:rPr>
        <w:t xml:space="preserve"> Petit Press a.s.</w:t>
      </w:r>
      <w:r w:rsidRPr="0022479B">
        <w:rPr>
          <w:sz w:val="22"/>
          <w:szCs w:val="22"/>
        </w:rPr>
        <w:t xml:space="preserve">  </w:t>
      </w:r>
      <w:r w:rsidR="007D314A" w:rsidRPr="0022479B">
        <w:rPr>
          <w:sz w:val="22"/>
          <w:szCs w:val="22"/>
        </w:rPr>
        <w:t xml:space="preserve">(nájomné) </w:t>
      </w:r>
      <w:r w:rsidRPr="0022479B">
        <w:rPr>
          <w:sz w:val="22"/>
          <w:szCs w:val="22"/>
        </w:rPr>
        <w:t xml:space="preserve">                                                               </w:t>
      </w:r>
      <w:r w:rsidR="00CE7D73" w:rsidRPr="0022479B">
        <w:rPr>
          <w:sz w:val="22"/>
          <w:szCs w:val="22"/>
        </w:rPr>
        <w:t xml:space="preserve">  </w:t>
      </w:r>
      <w:r w:rsidRPr="0022479B">
        <w:rPr>
          <w:sz w:val="22"/>
          <w:szCs w:val="22"/>
        </w:rPr>
        <w:t xml:space="preserve">   </w:t>
      </w:r>
      <w:r w:rsidR="00D739B2" w:rsidRPr="0022479B">
        <w:rPr>
          <w:sz w:val="22"/>
          <w:szCs w:val="22"/>
        </w:rPr>
        <w:t xml:space="preserve"> </w:t>
      </w:r>
      <w:r w:rsidRPr="0022479B">
        <w:rPr>
          <w:sz w:val="22"/>
          <w:szCs w:val="22"/>
        </w:rPr>
        <w:t xml:space="preserve">  1</w:t>
      </w:r>
      <w:r w:rsidR="004344AA" w:rsidRPr="0022479B">
        <w:rPr>
          <w:sz w:val="22"/>
          <w:szCs w:val="22"/>
        </w:rPr>
        <w:t>2 977</w:t>
      </w:r>
      <w:r w:rsidR="0030138C" w:rsidRPr="0022479B">
        <w:rPr>
          <w:sz w:val="22"/>
          <w:szCs w:val="22"/>
        </w:rPr>
        <w:t xml:space="preserve">                      14 092</w:t>
      </w:r>
      <w:r w:rsidRPr="0022479B">
        <w:rPr>
          <w:sz w:val="22"/>
          <w:szCs w:val="22"/>
        </w:rPr>
        <w:t xml:space="preserve">  </w:t>
      </w:r>
      <w:r w:rsidR="00CE7D73" w:rsidRPr="0022479B">
        <w:rPr>
          <w:sz w:val="22"/>
          <w:szCs w:val="22"/>
        </w:rPr>
        <w:t xml:space="preserve"> </w:t>
      </w:r>
      <w:r w:rsidRPr="0022479B">
        <w:rPr>
          <w:sz w:val="22"/>
          <w:szCs w:val="22"/>
        </w:rPr>
        <w:t xml:space="preserve">            </w:t>
      </w:r>
      <w:r w:rsidR="0022545B" w:rsidRPr="0022479B">
        <w:rPr>
          <w:sz w:val="22"/>
          <w:szCs w:val="22"/>
        </w:rPr>
        <w:t xml:space="preserve">  </w:t>
      </w:r>
      <w:r w:rsidRPr="0022479B">
        <w:rPr>
          <w:sz w:val="22"/>
          <w:szCs w:val="22"/>
        </w:rPr>
        <w:t xml:space="preserve">  </w:t>
      </w:r>
      <w:r w:rsidR="00CE7D73" w:rsidRPr="0022479B">
        <w:rPr>
          <w:sz w:val="22"/>
          <w:szCs w:val="22"/>
        </w:rPr>
        <w:t xml:space="preserve"> </w:t>
      </w:r>
      <w:r w:rsidRPr="0022479B">
        <w:rPr>
          <w:sz w:val="22"/>
          <w:szCs w:val="22"/>
        </w:rPr>
        <w:t xml:space="preserve"> </w:t>
      </w:r>
      <w:r w:rsidR="003F10E0" w:rsidRPr="0022479B">
        <w:rPr>
          <w:sz w:val="22"/>
          <w:szCs w:val="22"/>
        </w:rPr>
        <w:t xml:space="preserve"> </w:t>
      </w:r>
    </w:p>
    <w:p w14:paraId="551B21DF" w14:textId="1B2B6CAB" w:rsidR="00944F9B" w:rsidRPr="0022479B" w:rsidRDefault="00944F9B">
      <w:pPr>
        <w:rPr>
          <w:sz w:val="22"/>
          <w:szCs w:val="22"/>
        </w:rPr>
      </w:pPr>
      <w:r w:rsidRPr="0022479B">
        <w:rPr>
          <w:sz w:val="22"/>
          <w:szCs w:val="22"/>
        </w:rPr>
        <w:t xml:space="preserve">          Reality management, a.s.</w:t>
      </w:r>
      <w:r w:rsidR="00D739B2" w:rsidRPr="0022479B">
        <w:rPr>
          <w:sz w:val="22"/>
          <w:szCs w:val="22"/>
        </w:rPr>
        <w:t xml:space="preserve">                                                                      </w:t>
      </w:r>
      <w:r w:rsidR="00826AD0" w:rsidRPr="0022479B">
        <w:rPr>
          <w:sz w:val="22"/>
          <w:szCs w:val="22"/>
        </w:rPr>
        <w:t xml:space="preserve"> 2</w:t>
      </w:r>
      <w:r w:rsidR="004344AA" w:rsidRPr="0022479B">
        <w:rPr>
          <w:sz w:val="22"/>
          <w:szCs w:val="22"/>
        </w:rPr>
        <w:t>50 600</w:t>
      </w:r>
      <w:r w:rsidR="00D739B2" w:rsidRPr="0022479B">
        <w:rPr>
          <w:sz w:val="22"/>
          <w:szCs w:val="22"/>
        </w:rPr>
        <w:t xml:space="preserve">  </w:t>
      </w:r>
      <w:r w:rsidR="0030138C" w:rsidRPr="0022479B">
        <w:rPr>
          <w:sz w:val="22"/>
          <w:szCs w:val="22"/>
        </w:rPr>
        <w:t xml:space="preserve">                   260 734</w:t>
      </w:r>
    </w:p>
    <w:p w14:paraId="4CD49BFA" w14:textId="0165DDA8" w:rsidR="00375E40" w:rsidRPr="0022545B" w:rsidRDefault="00944F9B">
      <w:pPr>
        <w:rPr>
          <w:sz w:val="20"/>
          <w:szCs w:val="20"/>
        </w:rPr>
      </w:pPr>
      <w:r w:rsidRPr="0022479B">
        <w:rPr>
          <w:sz w:val="22"/>
          <w:szCs w:val="22"/>
        </w:rPr>
        <w:t xml:space="preserve">          Forum Poprad, a. s.</w:t>
      </w:r>
      <w:r w:rsidR="00D739B2" w:rsidRPr="0022479B">
        <w:rPr>
          <w:sz w:val="22"/>
          <w:szCs w:val="22"/>
        </w:rPr>
        <w:t xml:space="preserve">                                                                               </w:t>
      </w:r>
      <w:r w:rsidR="00826AD0" w:rsidRPr="0022479B">
        <w:rPr>
          <w:sz w:val="22"/>
          <w:szCs w:val="22"/>
        </w:rPr>
        <w:t xml:space="preserve"> </w:t>
      </w:r>
      <w:r w:rsidR="00D739B2" w:rsidRPr="0022479B">
        <w:rPr>
          <w:sz w:val="22"/>
          <w:szCs w:val="22"/>
        </w:rPr>
        <w:t xml:space="preserve">  </w:t>
      </w:r>
      <w:r w:rsidR="004344AA" w:rsidRPr="0022479B">
        <w:rPr>
          <w:sz w:val="22"/>
          <w:szCs w:val="22"/>
        </w:rPr>
        <w:t>56 400</w:t>
      </w:r>
      <w:r w:rsidR="0030138C" w:rsidRPr="0022479B">
        <w:rPr>
          <w:sz w:val="22"/>
          <w:szCs w:val="22"/>
        </w:rPr>
        <w:t xml:space="preserve">                       45 000 </w:t>
      </w:r>
      <w:r w:rsidR="007D314A" w:rsidRPr="0022545B">
        <w:rPr>
          <w:sz w:val="20"/>
          <w:szCs w:val="20"/>
        </w:rPr>
        <w:t xml:space="preserve">     </w:t>
      </w:r>
    </w:p>
    <w:p w14:paraId="13709938" w14:textId="77777777" w:rsidR="00A556AD" w:rsidRPr="0022545B" w:rsidRDefault="00375E40" w:rsidP="00A53FEA">
      <w:pPr>
        <w:rPr>
          <w:sz w:val="20"/>
          <w:szCs w:val="20"/>
        </w:rPr>
      </w:pPr>
      <w:r w:rsidRPr="0022545B">
        <w:rPr>
          <w:sz w:val="20"/>
          <w:szCs w:val="20"/>
        </w:rPr>
        <w:t xml:space="preserve">       </w:t>
      </w:r>
      <w:r w:rsidR="007C5267" w:rsidRPr="0022545B">
        <w:rPr>
          <w:sz w:val="20"/>
          <w:szCs w:val="20"/>
        </w:rPr>
        <w:t xml:space="preserve"> </w:t>
      </w:r>
      <w:r w:rsidRPr="0022545B">
        <w:rPr>
          <w:sz w:val="20"/>
          <w:szCs w:val="20"/>
        </w:rPr>
        <w:t xml:space="preserve"> </w:t>
      </w:r>
    </w:p>
    <w:p w14:paraId="61B2B330" w14:textId="77777777" w:rsidR="007D314A" w:rsidRPr="0022479B" w:rsidRDefault="00A53FEA" w:rsidP="00A53FEA">
      <w:pPr>
        <w:rPr>
          <w:sz w:val="22"/>
          <w:szCs w:val="22"/>
        </w:rPr>
      </w:pPr>
      <w:r w:rsidRPr="0022479B">
        <w:rPr>
          <w:sz w:val="22"/>
          <w:szCs w:val="22"/>
        </w:rPr>
        <w:t xml:space="preserve">      b/ Náklady</w:t>
      </w:r>
      <w:r w:rsidR="007D314A" w:rsidRPr="0022479B">
        <w:rPr>
          <w:sz w:val="22"/>
          <w:szCs w:val="22"/>
        </w:rPr>
        <w:t>:</w:t>
      </w:r>
    </w:p>
    <w:p w14:paraId="1F911AF8" w14:textId="2A3FBC75" w:rsidR="00A53FEA" w:rsidRPr="0022479B" w:rsidRDefault="00A53FEA" w:rsidP="00A53FEA">
      <w:pPr>
        <w:rPr>
          <w:sz w:val="22"/>
          <w:szCs w:val="22"/>
        </w:rPr>
      </w:pPr>
      <w:r w:rsidRPr="0022479B">
        <w:rPr>
          <w:sz w:val="22"/>
          <w:szCs w:val="22"/>
        </w:rPr>
        <w:t xml:space="preserve">          Petit Press a.s. </w:t>
      </w:r>
      <w:r w:rsidR="007D314A" w:rsidRPr="0022479B">
        <w:rPr>
          <w:sz w:val="22"/>
          <w:szCs w:val="22"/>
        </w:rPr>
        <w:t xml:space="preserve">(inzercia a regionálna tlač)   </w:t>
      </w:r>
      <w:r w:rsidRPr="0022479B">
        <w:rPr>
          <w:sz w:val="22"/>
          <w:szCs w:val="22"/>
        </w:rPr>
        <w:t xml:space="preserve">                                                  </w:t>
      </w:r>
      <w:r w:rsidR="004344AA" w:rsidRPr="0022479B">
        <w:rPr>
          <w:sz w:val="22"/>
          <w:szCs w:val="22"/>
        </w:rPr>
        <w:t xml:space="preserve"> 473</w:t>
      </w:r>
      <w:r w:rsidRPr="0022479B">
        <w:rPr>
          <w:sz w:val="22"/>
          <w:szCs w:val="22"/>
        </w:rPr>
        <w:t xml:space="preserve">                         </w:t>
      </w:r>
      <w:r w:rsidR="0030138C" w:rsidRPr="0022479B">
        <w:rPr>
          <w:sz w:val="22"/>
          <w:szCs w:val="22"/>
        </w:rPr>
        <w:t>349</w:t>
      </w:r>
      <w:r w:rsidRPr="0022479B">
        <w:rPr>
          <w:sz w:val="22"/>
          <w:szCs w:val="22"/>
        </w:rPr>
        <w:t xml:space="preserve">       </w:t>
      </w:r>
    </w:p>
    <w:p w14:paraId="1CC47077" w14:textId="68009336" w:rsidR="007D314A" w:rsidRPr="0022479B" w:rsidRDefault="007D314A">
      <w:pPr>
        <w:rPr>
          <w:sz w:val="22"/>
          <w:szCs w:val="22"/>
        </w:rPr>
      </w:pPr>
      <w:r w:rsidRPr="0022479B">
        <w:rPr>
          <w:sz w:val="22"/>
          <w:szCs w:val="22"/>
        </w:rPr>
        <w:t xml:space="preserve">          </w:t>
      </w:r>
      <w:r w:rsidR="004344AA" w:rsidRPr="0022479B">
        <w:rPr>
          <w:sz w:val="22"/>
          <w:szCs w:val="22"/>
        </w:rPr>
        <w:t>Petit Press a.s.(marketing)                                                                            3 515</w:t>
      </w:r>
      <w:r w:rsidRPr="0022479B">
        <w:rPr>
          <w:sz w:val="22"/>
          <w:szCs w:val="22"/>
        </w:rPr>
        <w:t xml:space="preserve">                                                              </w:t>
      </w:r>
      <w:r w:rsidR="00EF2F43" w:rsidRPr="0022479B">
        <w:rPr>
          <w:sz w:val="22"/>
          <w:szCs w:val="22"/>
        </w:rPr>
        <w:t xml:space="preserve">         </w:t>
      </w:r>
      <w:r w:rsidR="00794694" w:rsidRPr="0022479B">
        <w:rPr>
          <w:sz w:val="22"/>
          <w:szCs w:val="22"/>
        </w:rPr>
        <w:t xml:space="preserve">     </w:t>
      </w:r>
      <w:r w:rsidR="003F10E0" w:rsidRPr="0022479B">
        <w:rPr>
          <w:sz w:val="22"/>
          <w:szCs w:val="22"/>
        </w:rPr>
        <w:t xml:space="preserve">       </w:t>
      </w:r>
      <w:r w:rsidR="00806BBA" w:rsidRPr="0022479B">
        <w:rPr>
          <w:sz w:val="22"/>
          <w:szCs w:val="22"/>
        </w:rPr>
        <w:t xml:space="preserve">   </w:t>
      </w:r>
      <w:r w:rsidR="003F10E0" w:rsidRPr="0022479B">
        <w:rPr>
          <w:sz w:val="22"/>
          <w:szCs w:val="22"/>
        </w:rPr>
        <w:t xml:space="preserve">         </w:t>
      </w:r>
    </w:p>
    <w:p w14:paraId="66476A68" w14:textId="0D30F82D" w:rsidR="009557CC" w:rsidRPr="0022479B" w:rsidRDefault="009557CC">
      <w:pPr>
        <w:rPr>
          <w:sz w:val="22"/>
          <w:szCs w:val="22"/>
        </w:rPr>
      </w:pPr>
      <w:r w:rsidRPr="0022479B">
        <w:rPr>
          <w:sz w:val="22"/>
          <w:szCs w:val="22"/>
        </w:rPr>
        <w:t xml:space="preserve">        </w:t>
      </w:r>
      <w:r w:rsidR="004344AA" w:rsidRPr="0022479B">
        <w:rPr>
          <w:sz w:val="22"/>
          <w:szCs w:val="22"/>
        </w:rPr>
        <w:t xml:space="preserve"> </w:t>
      </w:r>
      <w:r w:rsidRPr="0022479B">
        <w:rPr>
          <w:sz w:val="22"/>
          <w:szCs w:val="22"/>
        </w:rPr>
        <w:t xml:space="preserve"> </w:t>
      </w:r>
      <w:r w:rsidR="00EF2F43" w:rsidRPr="0022479B">
        <w:rPr>
          <w:sz w:val="22"/>
          <w:szCs w:val="22"/>
        </w:rPr>
        <w:t>RECLAIM, a.s.</w:t>
      </w:r>
      <w:r w:rsidR="00AF694F" w:rsidRPr="0022479B">
        <w:rPr>
          <w:sz w:val="22"/>
          <w:szCs w:val="22"/>
        </w:rPr>
        <w:t xml:space="preserve"> (služby) </w:t>
      </w:r>
      <w:r w:rsidR="00EF2F43" w:rsidRPr="0022479B">
        <w:rPr>
          <w:sz w:val="22"/>
          <w:szCs w:val="22"/>
        </w:rPr>
        <w:t xml:space="preserve">                                                                 </w:t>
      </w:r>
      <w:r w:rsidR="000879AA">
        <w:rPr>
          <w:sz w:val="22"/>
          <w:szCs w:val="22"/>
        </w:rPr>
        <w:t xml:space="preserve"> </w:t>
      </w:r>
      <w:r w:rsidR="00EF2F43" w:rsidRPr="0022479B">
        <w:rPr>
          <w:sz w:val="22"/>
          <w:szCs w:val="22"/>
        </w:rPr>
        <w:t xml:space="preserve"> </w:t>
      </w:r>
      <w:r w:rsidR="00D739B2" w:rsidRPr="0022479B">
        <w:rPr>
          <w:sz w:val="22"/>
          <w:szCs w:val="22"/>
        </w:rPr>
        <w:t xml:space="preserve"> </w:t>
      </w:r>
      <w:r w:rsidR="00EF2F43" w:rsidRPr="0022479B">
        <w:rPr>
          <w:sz w:val="22"/>
          <w:szCs w:val="22"/>
        </w:rPr>
        <w:t xml:space="preserve">          </w:t>
      </w:r>
      <w:r w:rsidR="00AF694F" w:rsidRPr="0022479B">
        <w:rPr>
          <w:sz w:val="22"/>
          <w:szCs w:val="22"/>
        </w:rPr>
        <w:t>3 848</w:t>
      </w:r>
      <w:r w:rsidR="0030138C" w:rsidRPr="0022479B">
        <w:rPr>
          <w:sz w:val="22"/>
          <w:szCs w:val="22"/>
        </w:rPr>
        <w:t xml:space="preserve">                     2</w:t>
      </w:r>
      <w:r w:rsidR="004344AA" w:rsidRPr="0022479B">
        <w:rPr>
          <w:sz w:val="22"/>
          <w:szCs w:val="22"/>
        </w:rPr>
        <w:t> </w:t>
      </w:r>
      <w:r w:rsidR="0030138C" w:rsidRPr="0022479B">
        <w:rPr>
          <w:sz w:val="22"/>
          <w:szCs w:val="22"/>
        </w:rPr>
        <w:t xml:space="preserve">656 </w:t>
      </w:r>
    </w:p>
    <w:p w14:paraId="2E6D8713" w14:textId="017392A2" w:rsidR="004344AA" w:rsidRPr="0022479B" w:rsidRDefault="004344AA">
      <w:pPr>
        <w:rPr>
          <w:sz w:val="22"/>
          <w:szCs w:val="22"/>
        </w:rPr>
      </w:pPr>
      <w:r w:rsidRPr="0022479B">
        <w:rPr>
          <w:sz w:val="22"/>
          <w:szCs w:val="22"/>
        </w:rPr>
        <w:t xml:space="preserve">          SOMBERK, a.s.</w:t>
      </w:r>
      <w:r w:rsidR="00275B4E" w:rsidRPr="0022479B">
        <w:rPr>
          <w:sz w:val="22"/>
          <w:szCs w:val="22"/>
        </w:rPr>
        <w:t xml:space="preserve"> (propagácia,reklama)                                                        1 603</w:t>
      </w:r>
    </w:p>
    <w:p w14:paraId="371B4CF0" w14:textId="77777777" w:rsidR="008F3C6A" w:rsidRPr="0022479B" w:rsidRDefault="007D314A">
      <w:pPr>
        <w:rPr>
          <w:sz w:val="22"/>
          <w:szCs w:val="22"/>
        </w:rPr>
      </w:pPr>
      <w:r w:rsidRPr="0022479B">
        <w:rPr>
          <w:sz w:val="22"/>
          <w:szCs w:val="22"/>
        </w:rPr>
        <w:t xml:space="preserve">          </w:t>
      </w:r>
    </w:p>
    <w:p w14:paraId="2D636682" w14:textId="77777777" w:rsidR="00A556AD" w:rsidRPr="0022479B" w:rsidRDefault="00183424">
      <w:pPr>
        <w:rPr>
          <w:sz w:val="22"/>
          <w:szCs w:val="22"/>
        </w:rPr>
      </w:pPr>
      <w:r w:rsidRPr="0022479B">
        <w:rPr>
          <w:sz w:val="22"/>
          <w:szCs w:val="22"/>
        </w:rPr>
        <w:t xml:space="preserve">  </w:t>
      </w:r>
      <w:r w:rsidR="00A556AD" w:rsidRPr="0022479B">
        <w:rPr>
          <w:sz w:val="22"/>
          <w:szCs w:val="22"/>
        </w:rPr>
        <w:t xml:space="preserve">   </w:t>
      </w:r>
    </w:p>
    <w:p w14:paraId="59606277" w14:textId="77777777" w:rsidR="00A556AD" w:rsidRPr="000879AA" w:rsidRDefault="00A556AD">
      <w:pPr>
        <w:rPr>
          <w:sz w:val="22"/>
          <w:szCs w:val="22"/>
        </w:rPr>
      </w:pPr>
      <w:r w:rsidRPr="0022545B">
        <w:rPr>
          <w:sz w:val="22"/>
          <w:szCs w:val="22"/>
        </w:rPr>
        <w:t xml:space="preserve">    </w:t>
      </w:r>
      <w:r w:rsidRPr="000879AA">
        <w:rPr>
          <w:sz w:val="22"/>
          <w:szCs w:val="22"/>
        </w:rPr>
        <w:t>Vybrané aktíva a pasíva vyplývajúce z transakcií so spriaznenými osobami sú uvedené v nasledujúcom</w:t>
      </w:r>
      <w:r w:rsidR="00160E33" w:rsidRPr="000879AA">
        <w:rPr>
          <w:sz w:val="22"/>
          <w:szCs w:val="22"/>
        </w:rPr>
        <w:t xml:space="preserve"> </w:t>
      </w:r>
      <w:r w:rsidRPr="000879AA">
        <w:rPr>
          <w:sz w:val="22"/>
          <w:szCs w:val="22"/>
        </w:rPr>
        <w:t>prehľade:</w:t>
      </w:r>
    </w:p>
    <w:p w14:paraId="61AE55E1" w14:textId="77777777" w:rsidR="00657AF9" w:rsidRPr="0022545B" w:rsidRDefault="00657AF9">
      <w:pPr>
        <w:rPr>
          <w:sz w:val="22"/>
          <w:szCs w:val="22"/>
        </w:rPr>
      </w:pPr>
    </w:p>
    <w:p w14:paraId="78219318" w14:textId="2D6E19EA" w:rsidR="00657AF9" w:rsidRPr="000879AA" w:rsidRDefault="00657AF9" w:rsidP="00657AF9">
      <w:pPr>
        <w:pBdr>
          <w:bottom w:val="single" w:sz="4" w:space="1" w:color="auto"/>
        </w:pBdr>
        <w:rPr>
          <w:sz w:val="22"/>
          <w:szCs w:val="22"/>
        </w:rPr>
      </w:pPr>
      <w:r w:rsidRPr="000879AA">
        <w:rPr>
          <w:sz w:val="22"/>
          <w:szCs w:val="22"/>
        </w:rPr>
        <w:t xml:space="preserve">                                                                                                                      Rok 20</w:t>
      </w:r>
      <w:r w:rsidR="0030138C" w:rsidRPr="000879AA">
        <w:rPr>
          <w:sz w:val="22"/>
          <w:szCs w:val="22"/>
        </w:rPr>
        <w:t>20</w:t>
      </w:r>
      <w:r w:rsidRPr="000879AA">
        <w:rPr>
          <w:sz w:val="22"/>
          <w:szCs w:val="22"/>
        </w:rPr>
        <w:t xml:space="preserve"> </w:t>
      </w:r>
      <w:r w:rsidR="004371ED" w:rsidRPr="000879AA">
        <w:rPr>
          <w:sz w:val="22"/>
          <w:szCs w:val="22"/>
        </w:rPr>
        <w:t xml:space="preserve"> </w:t>
      </w:r>
      <w:r w:rsidRPr="000879AA">
        <w:rPr>
          <w:sz w:val="22"/>
          <w:szCs w:val="22"/>
        </w:rPr>
        <w:t xml:space="preserve">               Rok 201</w:t>
      </w:r>
      <w:r w:rsidR="0030138C" w:rsidRPr="000879AA">
        <w:rPr>
          <w:sz w:val="22"/>
          <w:szCs w:val="22"/>
        </w:rPr>
        <w:t>9</w:t>
      </w:r>
    </w:p>
    <w:p w14:paraId="3B14F150" w14:textId="77777777" w:rsidR="00B47169" w:rsidRPr="000879AA" w:rsidRDefault="008F3C6A" w:rsidP="00A53FEA">
      <w:pPr>
        <w:rPr>
          <w:sz w:val="22"/>
          <w:szCs w:val="22"/>
        </w:rPr>
      </w:pPr>
      <w:r w:rsidRPr="000879AA">
        <w:rPr>
          <w:sz w:val="22"/>
          <w:szCs w:val="22"/>
        </w:rPr>
        <w:t xml:space="preserve">    </w:t>
      </w:r>
      <w:r w:rsidR="008B642E" w:rsidRPr="000879AA">
        <w:rPr>
          <w:sz w:val="22"/>
          <w:szCs w:val="22"/>
        </w:rPr>
        <w:t>Pohľadávky z obchodného styku:</w:t>
      </w:r>
    </w:p>
    <w:p w14:paraId="2D7A4BA0" w14:textId="47B87CA2" w:rsidR="006F3D65" w:rsidRPr="000879AA" w:rsidRDefault="001961B9" w:rsidP="00A53FEA">
      <w:pPr>
        <w:rPr>
          <w:sz w:val="22"/>
          <w:szCs w:val="22"/>
        </w:rPr>
      </w:pPr>
      <w:r w:rsidRPr="000879AA">
        <w:rPr>
          <w:sz w:val="22"/>
          <w:szCs w:val="22"/>
        </w:rPr>
        <w:t xml:space="preserve">    GALÉRIA MARTIN</w:t>
      </w:r>
      <w:r w:rsidR="006F3D65" w:rsidRPr="000879AA">
        <w:rPr>
          <w:sz w:val="22"/>
          <w:szCs w:val="22"/>
        </w:rPr>
        <w:t xml:space="preserve"> s.r.o.(pôžička</w:t>
      </w:r>
      <w:r w:rsidR="006D615A" w:rsidRPr="000879AA">
        <w:rPr>
          <w:sz w:val="22"/>
          <w:szCs w:val="22"/>
        </w:rPr>
        <w:t xml:space="preserve">)            </w:t>
      </w:r>
      <w:r w:rsidR="006F3D65" w:rsidRPr="000879AA">
        <w:rPr>
          <w:sz w:val="22"/>
          <w:szCs w:val="22"/>
        </w:rPr>
        <w:t xml:space="preserve">                                          </w:t>
      </w:r>
      <w:r w:rsidRPr="000879AA">
        <w:rPr>
          <w:sz w:val="22"/>
          <w:szCs w:val="22"/>
        </w:rPr>
        <w:t xml:space="preserve"> </w:t>
      </w:r>
      <w:r w:rsidR="006F3D65" w:rsidRPr="000879AA">
        <w:rPr>
          <w:sz w:val="22"/>
          <w:szCs w:val="22"/>
        </w:rPr>
        <w:t xml:space="preserve">   </w:t>
      </w:r>
      <w:r w:rsidR="00CA2FA0" w:rsidRPr="000879AA">
        <w:rPr>
          <w:sz w:val="22"/>
          <w:szCs w:val="22"/>
        </w:rPr>
        <w:t xml:space="preserve">  </w:t>
      </w:r>
      <w:r w:rsidR="004344AA" w:rsidRPr="000879AA">
        <w:rPr>
          <w:sz w:val="22"/>
          <w:szCs w:val="22"/>
        </w:rPr>
        <w:t xml:space="preserve">              </w:t>
      </w:r>
      <w:r w:rsidR="006F3D65" w:rsidRPr="000879AA">
        <w:rPr>
          <w:sz w:val="22"/>
          <w:szCs w:val="22"/>
        </w:rPr>
        <w:t xml:space="preserve">    </w:t>
      </w:r>
      <w:r w:rsidR="00794694" w:rsidRPr="000879AA">
        <w:rPr>
          <w:sz w:val="22"/>
          <w:szCs w:val="22"/>
        </w:rPr>
        <w:t xml:space="preserve"> </w:t>
      </w:r>
      <w:r w:rsidR="006F3D65" w:rsidRPr="000879AA">
        <w:rPr>
          <w:sz w:val="22"/>
          <w:szCs w:val="22"/>
        </w:rPr>
        <w:t xml:space="preserve">    </w:t>
      </w:r>
      <w:r w:rsidR="003F10E0" w:rsidRPr="000879AA">
        <w:rPr>
          <w:sz w:val="22"/>
          <w:szCs w:val="22"/>
        </w:rPr>
        <w:t xml:space="preserve">      </w:t>
      </w:r>
      <w:r w:rsidR="0022545B" w:rsidRPr="000879AA">
        <w:rPr>
          <w:sz w:val="22"/>
          <w:szCs w:val="22"/>
        </w:rPr>
        <w:t xml:space="preserve">  </w:t>
      </w:r>
      <w:r w:rsidR="0030138C" w:rsidRPr="000879AA">
        <w:rPr>
          <w:sz w:val="22"/>
          <w:szCs w:val="22"/>
        </w:rPr>
        <w:t>391 190</w:t>
      </w:r>
    </w:p>
    <w:p w14:paraId="47B4107E" w14:textId="566CBE7D" w:rsidR="00657AF9" w:rsidRPr="000879AA" w:rsidRDefault="00B47169" w:rsidP="00A53FEA">
      <w:pPr>
        <w:rPr>
          <w:sz w:val="22"/>
          <w:szCs w:val="22"/>
        </w:rPr>
      </w:pPr>
      <w:r w:rsidRPr="000879AA">
        <w:rPr>
          <w:sz w:val="22"/>
          <w:szCs w:val="22"/>
        </w:rPr>
        <w:t xml:space="preserve">    </w:t>
      </w:r>
      <w:r w:rsidR="001961B9" w:rsidRPr="000879AA">
        <w:rPr>
          <w:sz w:val="22"/>
          <w:szCs w:val="22"/>
        </w:rPr>
        <w:t>GALÉRIA MARTIN  s</w:t>
      </w:r>
      <w:r w:rsidRPr="000879AA">
        <w:rPr>
          <w:sz w:val="22"/>
          <w:szCs w:val="22"/>
        </w:rPr>
        <w:t>.r.o.</w:t>
      </w:r>
      <w:r w:rsidR="001961B9" w:rsidRPr="000879AA">
        <w:rPr>
          <w:sz w:val="22"/>
          <w:szCs w:val="22"/>
        </w:rPr>
        <w:t xml:space="preserve">  </w:t>
      </w:r>
      <w:r w:rsidR="00944F9B" w:rsidRPr="000879AA">
        <w:rPr>
          <w:sz w:val="22"/>
          <w:szCs w:val="22"/>
        </w:rPr>
        <w:t>(služby)</w:t>
      </w:r>
      <w:r w:rsidR="001961B9" w:rsidRPr="000879AA">
        <w:rPr>
          <w:sz w:val="22"/>
          <w:szCs w:val="22"/>
        </w:rPr>
        <w:t xml:space="preserve">                        </w:t>
      </w:r>
      <w:r w:rsidR="00944F9B" w:rsidRPr="000879AA">
        <w:rPr>
          <w:sz w:val="22"/>
          <w:szCs w:val="22"/>
        </w:rPr>
        <w:t xml:space="preserve"> </w:t>
      </w:r>
      <w:r w:rsidRPr="000879AA">
        <w:rPr>
          <w:sz w:val="22"/>
          <w:szCs w:val="22"/>
        </w:rPr>
        <w:t xml:space="preserve">                                  </w:t>
      </w:r>
      <w:r w:rsidR="00D1137B" w:rsidRPr="000879AA">
        <w:rPr>
          <w:sz w:val="22"/>
          <w:szCs w:val="22"/>
        </w:rPr>
        <w:t xml:space="preserve"> </w:t>
      </w:r>
      <w:r w:rsidR="0022545B" w:rsidRPr="000879AA">
        <w:rPr>
          <w:sz w:val="22"/>
          <w:szCs w:val="22"/>
        </w:rPr>
        <w:t xml:space="preserve"> </w:t>
      </w:r>
      <w:r w:rsidR="004344AA" w:rsidRPr="000879AA">
        <w:rPr>
          <w:sz w:val="22"/>
          <w:szCs w:val="22"/>
        </w:rPr>
        <w:t>25 103</w:t>
      </w:r>
      <w:r w:rsidR="0022545B" w:rsidRPr="000879AA">
        <w:rPr>
          <w:sz w:val="22"/>
          <w:szCs w:val="22"/>
        </w:rPr>
        <w:t xml:space="preserve"> </w:t>
      </w:r>
      <w:r w:rsidRPr="000879AA">
        <w:rPr>
          <w:sz w:val="22"/>
          <w:szCs w:val="22"/>
        </w:rPr>
        <w:t xml:space="preserve">         </w:t>
      </w:r>
      <w:r w:rsidR="00570429" w:rsidRPr="000879AA">
        <w:rPr>
          <w:sz w:val="22"/>
          <w:szCs w:val="22"/>
        </w:rPr>
        <w:t xml:space="preserve"> </w:t>
      </w:r>
      <w:r w:rsidRPr="000879AA">
        <w:rPr>
          <w:sz w:val="22"/>
          <w:szCs w:val="22"/>
        </w:rPr>
        <w:t xml:space="preserve">    </w:t>
      </w:r>
      <w:r w:rsidR="00570429" w:rsidRPr="000879AA">
        <w:rPr>
          <w:sz w:val="22"/>
          <w:szCs w:val="22"/>
        </w:rPr>
        <w:t xml:space="preserve">  </w:t>
      </w:r>
      <w:r w:rsidR="0022545B" w:rsidRPr="000879AA">
        <w:rPr>
          <w:sz w:val="22"/>
          <w:szCs w:val="22"/>
        </w:rPr>
        <w:t xml:space="preserve"> </w:t>
      </w:r>
      <w:r w:rsidR="00806BBA" w:rsidRPr="000879AA">
        <w:rPr>
          <w:sz w:val="22"/>
          <w:szCs w:val="22"/>
        </w:rPr>
        <w:t xml:space="preserve">  </w:t>
      </w:r>
      <w:r w:rsidR="0030138C" w:rsidRPr="000879AA">
        <w:rPr>
          <w:sz w:val="22"/>
          <w:szCs w:val="22"/>
        </w:rPr>
        <w:t>44 936</w:t>
      </w:r>
    </w:p>
    <w:p w14:paraId="464EDA79" w14:textId="6201F64B" w:rsidR="00944F9B" w:rsidRPr="000879AA" w:rsidRDefault="00944F9B" w:rsidP="00A53FEA">
      <w:pPr>
        <w:rPr>
          <w:sz w:val="22"/>
          <w:szCs w:val="22"/>
        </w:rPr>
      </w:pPr>
      <w:r w:rsidRPr="000879AA">
        <w:rPr>
          <w:sz w:val="22"/>
          <w:szCs w:val="22"/>
        </w:rPr>
        <w:t xml:space="preserve">    Reality management, a.s.</w:t>
      </w:r>
      <w:r w:rsidR="00D739B2" w:rsidRPr="000879AA">
        <w:rPr>
          <w:sz w:val="22"/>
          <w:szCs w:val="22"/>
        </w:rPr>
        <w:t xml:space="preserve">                                                                                </w:t>
      </w:r>
      <w:r w:rsidR="004344AA" w:rsidRPr="000879AA">
        <w:rPr>
          <w:sz w:val="22"/>
          <w:szCs w:val="22"/>
        </w:rPr>
        <w:t>33 258</w:t>
      </w:r>
      <w:r w:rsidR="0030138C" w:rsidRPr="000879AA">
        <w:rPr>
          <w:sz w:val="22"/>
          <w:szCs w:val="22"/>
        </w:rPr>
        <w:t xml:space="preserve">                    47 606 </w:t>
      </w:r>
    </w:p>
    <w:p w14:paraId="24CE8925" w14:textId="4C95F92E" w:rsidR="00944F9B" w:rsidRPr="000879AA" w:rsidRDefault="00944F9B" w:rsidP="00A53FEA">
      <w:pPr>
        <w:rPr>
          <w:sz w:val="22"/>
          <w:szCs w:val="22"/>
        </w:rPr>
      </w:pPr>
      <w:r w:rsidRPr="000879AA">
        <w:rPr>
          <w:sz w:val="22"/>
          <w:szCs w:val="22"/>
        </w:rPr>
        <w:t xml:space="preserve">    Forum Poprad, a.s.</w:t>
      </w:r>
      <w:r w:rsidR="00D739B2" w:rsidRPr="000879AA">
        <w:rPr>
          <w:sz w:val="22"/>
          <w:szCs w:val="22"/>
        </w:rPr>
        <w:t xml:space="preserve">                                                                                            5</w:t>
      </w:r>
      <w:r w:rsidR="0030138C" w:rsidRPr="000879AA">
        <w:rPr>
          <w:sz w:val="22"/>
          <w:szCs w:val="22"/>
        </w:rPr>
        <w:t> </w:t>
      </w:r>
      <w:r w:rsidR="00D739B2" w:rsidRPr="000879AA">
        <w:rPr>
          <w:sz w:val="22"/>
          <w:szCs w:val="22"/>
        </w:rPr>
        <w:t>400</w:t>
      </w:r>
      <w:r w:rsidR="0030138C" w:rsidRPr="000879AA">
        <w:rPr>
          <w:sz w:val="22"/>
          <w:szCs w:val="22"/>
        </w:rPr>
        <w:t xml:space="preserve">                      5</w:t>
      </w:r>
      <w:r w:rsidR="004344AA" w:rsidRPr="000879AA">
        <w:rPr>
          <w:sz w:val="22"/>
          <w:szCs w:val="22"/>
        </w:rPr>
        <w:t> </w:t>
      </w:r>
      <w:r w:rsidR="0030138C" w:rsidRPr="000879AA">
        <w:rPr>
          <w:sz w:val="22"/>
          <w:szCs w:val="22"/>
        </w:rPr>
        <w:t>400</w:t>
      </w:r>
    </w:p>
    <w:p w14:paraId="46C29570" w14:textId="1BBF8303" w:rsidR="004344AA" w:rsidRPr="000879AA" w:rsidRDefault="004344AA" w:rsidP="00A53FEA">
      <w:pPr>
        <w:rPr>
          <w:sz w:val="22"/>
          <w:szCs w:val="22"/>
        </w:rPr>
      </w:pPr>
      <w:r w:rsidRPr="000879AA">
        <w:rPr>
          <w:sz w:val="22"/>
          <w:szCs w:val="22"/>
        </w:rPr>
        <w:t xml:space="preserve">    Petit Press, a.s.                                                                                                     322</w:t>
      </w:r>
    </w:p>
    <w:p w14:paraId="61E983AB" w14:textId="056F9985" w:rsidR="004B0B07" w:rsidRPr="000879AA" w:rsidRDefault="00657AF9" w:rsidP="00A556AD">
      <w:pPr>
        <w:rPr>
          <w:b/>
          <w:sz w:val="22"/>
          <w:szCs w:val="22"/>
        </w:rPr>
      </w:pPr>
      <w:r w:rsidRPr="000879AA">
        <w:rPr>
          <w:sz w:val="22"/>
          <w:szCs w:val="22"/>
        </w:rPr>
        <w:t xml:space="preserve">    </w:t>
      </w:r>
      <w:r w:rsidRPr="000879AA">
        <w:rPr>
          <w:b/>
          <w:sz w:val="22"/>
          <w:szCs w:val="22"/>
        </w:rPr>
        <w:t xml:space="preserve">Spolu aktíva                                                                                               </w:t>
      </w:r>
      <w:r w:rsidR="00CA2FA0" w:rsidRPr="000879AA">
        <w:rPr>
          <w:b/>
          <w:sz w:val="22"/>
          <w:szCs w:val="22"/>
        </w:rPr>
        <w:t xml:space="preserve">  </w:t>
      </w:r>
      <w:r w:rsidR="00AF694F" w:rsidRPr="000879AA">
        <w:rPr>
          <w:b/>
          <w:sz w:val="22"/>
          <w:szCs w:val="22"/>
        </w:rPr>
        <w:t xml:space="preserve">  64 083</w:t>
      </w:r>
      <w:r w:rsidR="00CA2FA0" w:rsidRPr="000879AA">
        <w:rPr>
          <w:b/>
          <w:sz w:val="22"/>
          <w:szCs w:val="22"/>
        </w:rPr>
        <w:t xml:space="preserve">   </w:t>
      </w:r>
      <w:r w:rsidR="00B47169" w:rsidRPr="000879AA">
        <w:rPr>
          <w:b/>
          <w:sz w:val="22"/>
          <w:szCs w:val="22"/>
        </w:rPr>
        <w:t xml:space="preserve">     </w:t>
      </w:r>
      <w:r w:rsidR="00AF694F" w:rsidRPr="000879AA">
        <w:rPr>
          <w:b/>
          <w:sz w:val="22"/>
          <w:szCs w:val="22"/>
        </w:rPr>
        <w:t xml:space="preserve"> </w:t>
      </w:r>
      <w:r w:rsidR="00B47169" w:rsidRPr="000879AA">
        <w:rPr>
          <w:b/>
          <w:sz w:val="22"/>
          <w:szCs w:val="22"/>
        </w:rPr>
        <w:t xml:space="preserve">      </w:t>
      </w:r>
      <w:r w:rsidR="0022545B" w:rsidRPr="000879AA">
        <w:rPr>
          <w:b/>
          <w:sz w:val="22"/>
          <w:szCs w:val="22"/>
        </w:rPr>
        <w:t xml:space="preserve">   </w:t>
      </w:r>
      <w:r w:rsidR="0030138C" w:rsidRPr="000879AA">
        <w:rPr>
          <w:b/>
          <w:sz w:val="22"/>
          <w:szCs w:val="22"/>
        </w:rPr>
        <w:t>489 132</w:t>
      </w:r>
      <w:r w:rsidR="00B47169" w:rsidRPr="000879AA">
        <w:rPr>
          <w:b/>
          <w:sz w:val="22"/>
          <w:szCs w:val="22"/>
        </w:rPr>
        <w:t xml:space="preserve"> </w:t>
      </w:r>
      <w:r w:rsidRPr="000879AA">
        <w:rPr>
          <w:b/>
          <w:sz w:val="22"/>
          <w:szCs w:val="22"/>
        </w:rPr>
        <w:t xml:space="preserve">  </w:t>
      </w:r>
    </w:p>
    <w:p w14:paraId="566D256A" w14:textId="77777777" w:rsidR="00657AF9" w:rsidRPr="000879AA" w:rsidRDefault="00657AF9" w:rsidP="00A556AD">
      <w:pPr>
        <w:rPr>
          <w:b/>
          <w:sz w:val="22"/>
          <w:szCs w:val="22"/>
        </w:rPr>
      </w:pPr>
      <w:r w:rsidRPr="000879AA">
        <w:rPr>
          <w:b/>
          <w:sz w:val="22"/>
          <w:szCs w:val="22"/>
        </w:rPr>
        <w:t xml:space="preserve">            </w:t>
      </w:r>
      <w:r w:rsidR="004371ED" w:rsidRPr="000879AA">
        <w:rPr>
          <w:b/>
          <w:sz w:val="22"/>
          <w:szCs w:val="22"/>
        </w:rPr>
        <w:t xml:space="preserve"> </w:t>
      </w:r>
      <w:r w:rsidRPr="000879AA">
        <w:rPr>
          <w:b/>
          <w:sz w:val="22"/>
          <w:szCs w:val="22"/>
        </w:rPr>
        <w:t xml:space="preserve">          </w:t>
      </w:r>
    </w:p>
    <w:p w14:paraId="34413BBC" w14:textId="77777777" w:rsidR="008B642E" w:rsidRPr="000879AA" w:rsidRDefault="0056293F" w:rsidP="00A556AD">
      <w:pPr>
        <w:rPr>
          <w:sz w:val="22"/>
          <w:szCs w:val="22"/>
        </w:rPr>
      </w:pPr>
      <w:r w:rsidRPr="000879AA">
        <w:rPr>
          <w:sz w:val="22"/>
          <w:szCs w:val="22"/>
        </w:rPr>
        <w:t xml:space="preserve">    </w:t>
      </w:r>
      <w:r w:rsidR="00B47169" w:rsidRPr="000879AA">
        <w:rPr>
          <w:sz w:val="22"/>
          <w:szCs w:val="22"/>
        </w:rPr>
        <w:t>Záväzky z obchodného styku:</w:t>
      </w:r>
    </w:p>
    <w:p w14:paraId="459D682C" w14:textId="6F2A3BF7" w:rsidR="008B642E" w:rsidRPr="000879AA" w:rsidRDefault="008B642E" w:rsidP="00A556AD">
      <w:pPr>
        <w:rPr>
          <w:sz w:val="22"/>
          <w:szCs w:val="22"/>
        </w:rPr>
      </w:pPr>
      <w:r w:rsidRPr="000879AA">
        <w:rPr>
          <w:sz w:val="22"/>
          <w:szCs w:val="22"/>
        </w:rPr>
        <w:t xml:space="preserve">                                                                                                   </w:t>
      </w:r>
      <w:r w:rsidR="000540EA" w:rsidRPr="000879AA">
        <w:rPr>
          <w:sz w:val="22"/>
          <w:szCs w:val="22"/>
        </w:rPr>
        <w:t xml:space="preserve"> </w:t>
      </w:r>
      <w:r w:rsidR="00794694" w:rsidRPr="000879AA">
        <w:rPr>
          <w:sz w:val="22"/>
          <w:szCs w:val="22"/>
        </w:rPr>
        <w:t xml:space="preserve">           </w:t>
      </w:r>
      <w:r w:rsidRPr="000879AA">
        <w:rPr>
          <w:sz w:val="22"/>
          <w:szCs w:val="22"/>
        </w:rPr>
        <w:t xml:space="preserve">                </w:t>
      </w:r>
      <w:r w:rsidR="00562DAE" w:rsidRPr="000879AA">
        <w:rPr>
          <w:sz w:val="22"/>
          <w:szCs w:val="22"/>
        </w:rPr>
        <w:t xml:space="preserve"> </w:t>
      </w:r>
      <w:r w:rsidRPr="000879AA">
        <w:rPr>
          <w:sz w:val="22"/>
          <w:szCs w:val="22"/>
        </w:rPr>
        <w:t xml:space="preserve">  </w:t>
      </w:r>
    </w:p>
    <w:p w14:paraId="2D3376F4" w14:textId="54188D9A" w:rsidR="0055721D" w:rsidRDefault="00657AF9" w:rsidP="00A556AD">
      <w:pPr>
        <w:rPr>
          <w:sz w:val="22"/>
          <w:szCs w:val="22"/>
        </w:rPr>
      </w:pPr>
      <w:r w:rsidRPr="000879AA">
        <w:rPr>
          <w:sz w:val="22"/>
          <w:szCs w:val="22"/>
        </w:rPr>
        <w:t xml:space="preserve">    </w:t>
      </w:r>
      <w:r w:rsidR="00CE2B4F" w:rsidRPr="000879AA">
        <w:rPr>
          <w:sz w:val="22"/>
          <w:szCs w:val="22"/>
        </w:rPr>
        <w:t xml:space="preserve">Petit Press, a.s.                                              </w:t>
      </w:r>
      <w:r w:rsidR="00B47169" w:rsidRPr="000879AA">
        <w:rPr>
          <w:sz w:val="22"/>
          <w:szCs w:val="22"/>
        </w:rPr>
        <w:t xml:space="preserve">                                                  </w:t>
      </w:r>
      <w:r w:rsidR="00CE2B4F" w:rsidRPr="000879AA">
        <w:rPr>
          <w:sz w:val="22"/>
          <w:szCs w:val="22"/>
        </w:rPr>
        <w:t xml:space="preserve">  2 </w:t>
      </w:r>
      <w:r w:rsidR="0060187E" w:rsidRPr="000879AA">
        <w:rPr>
          <w:sz w:val="22"/>
          <w:szCs w:val="22"/>
        </w:rPr>
        <w:t>895</w:t>
      </w:r>
      <w:r w:rsidR="00CE2B4F" w:rsidRPr="000879AA">
        <w:rPr>
          <w:sz w:val="22"/>
          <w:szCs w:val="22"/>
        </w:rPr>
        <w:t xml:space="preserve">                </w:t>
      </w:r>
      <w:r w:rsidR="0022545B" w:rsidRPr="000879AA">
        <w:rPr>
          <w:sz w:val="22"/>
          <w:szCs w:val="22"/>
        </w:rPr>
        <w:t xml:space="preserve"> </w:t>
      </w:r>
      <w:r w:rsidR="00CE2B4F" w:rsidRPr="000879AA">
        <w:rPr>
          <w:sz w:val="22"/>
          <w:szCs w:val="22"/>
        </w:rPr>
        <w:t xml:space="preserve">  </w:t>
      </w:r>
      <w:r w:rsidR="004371ED" w:rsidRPr="000879AA">
        <w:rPr>
          <w:sz w:val="22"/>
          <w:szCs w:val="22"/>
        </w:rPr>
        <w:t xml:space="preserve"> </w:t>
      </w:r>
      <w:r w:rsidR="00570429" w:rsidRPr="000879AA">
        <w:rPr>
          <w:sz w:val="22"/>
          <w:szCs w:val="22"/>
        </w:rPr>
        <w:t xml:space="preserve">  2</w:t>
      </w:r>
      <w:r w:rsidR="0055721D">
        <w:rPr>
          <w:sz w:val="22"/>
          <w:szCs w:val="22"/>
        </w:rPr>
        <w:t> </w:t>
      </w:r>
      <w:r w:rsidR="00562DAE" w:rsidRPr="000879AA">
        <w:rPr>
          <w:sz w:val="22"/>
          <w:szCs w:val="22"/>
        </w:rPr>
        <w:t>895</w:t>
      </w:r>
    </w:p>
    <w:p w14:paraId="42B247C3" w14:textId="3877E423" w:rsidR="00657AF9" w:rsidRPr="000879AA" w:rsidRDefault="0055721D" w:rsidP="00A556AD">
      <w:pPr>
        <w:rPr>
          <w:sz w:val="22"/>
          <w:szCs w:val="22"/>
        </w:rPr>
      </w:pPr>
      <w:r>
        <w:rPr>
          <w:sz w:val="22"/>
          <w:szCs w:val="22"/>
        </w:rPr>
        <w:t xml:space="preserve">    RECLAIM, a.s.                                                                                                3 849</w:t>
      </w:r>
      <w:r w:rsidR="00CE2B4F" w:rsidRPr="000879AA">
        <w:rPr>
          <w:sz w:val="22"/>
          <w:szCs w:val="22"/>
        </w:rPr>
        <w:t xml:space="preserve">  </w:t>
      </w:r>
      <w:r w:rsidR="00657AF9" w:rsidRPr="000879AA">
        <w:rPr>
          <w:sz w:val="22"/>
          <w:szCs w:val="22"/>
        </w:rPr>
        <w:t xml:space="preserve">    </w:t>
      </w:r>
    </w:p>
    <w:p w14:paraId="4C77CD45" w14:textId="2D2F5877" w:rsidR="00A42E1D" w:rsidRPr="000879AA" w:rsidRDefault="00657AF9" w:rsidP="00A556AD">
      <w:pPr>
        <w:rPr>
          <w:b/>
          <w:sz w:val="22"/>
          <w:szCs w:val="22"/>
        </w:rPr>
      </w:pPr>
      <w:r w:rsidRPr="000879AA">
        <w:rPr>
          <w:sz w:val="22"/>
          <w:szCs w:val="22"/>
        </w:rPr>
        <w:t xml:space="preserve">    </w:t>
      </w:r>
      <w:r w:rsidRPr="000879AA">
        <w:rPr>
          <w:b/>
          <w:sz w:val="22"/>
          <w:szCs w:val="22"/>
        </w:rPr>
        <w:t>Spolu pasíva</w:t>
      </w:r>
      <w:r w:rsidR="008F3C6A" w:rsidRPr="000879AA">
        <w:rPr>
          <w:b/>
          <w:sz w:val="22"/>
          <w:szCs w:val="22"/>
        </w:rPr>
        <w:t xml:space="preserve">                </w:t>
      </w:r>
      <w:r w:rsidRPr="000879AA">
        <w:rPr>
          <w:b/>
          <w:sz w:val="22"/>
          <w:szCs w:val="22"/>
        </w:rPr>
        <w:t xml:space="preserve">                                                                                </w:t>
      </w:r>
      <w:r w:rsidR="000540EA" w:rsidRPr="000879AA">
        <w:rPr>
          <w:b/>
          <w:sz w:val="22"/>
          <w:szCs w:val="22"/>
        </w:rPr>
        <w:t xml:space="preserve">  </w:t>
      </w:r>
      <w:r w:rsidR="00794694" w:rsidRPr="000879AA">
        <w:rPr>
          <w:b/>
          <w:sz w:val="22"/>
          <w:szCs w:val="22"/>
        </w:rPr>
        <w:t xml:space="preserve">  </w:t>
      </w:r>
      <w:r w:rsidR="00D22545">
        <w:rPr>
          <w:b/>
          <w:sz w:val="22"/>
          <w:szCs w:val="22"/>
        </w:rPr>
        <w:t>6 744</w:t>
      </w:r>
      <w:r w:rsidRPr="000879AA">
        <w:rPr>
          <w:b/>
          <w:sz w:val="22"/>
          <w:szCs w:val="22"/>
        </w:rPr>
        <w:t xml:space="preserve"> </w:t>
      </w:r>
      <w:r w:rsidR="0060187E" w:rsidRPr="000879AA">
        <w:rPr>
          <w:b/>
          <w:sz w:val="22"/>
          <w:szCs w:val="22"/>
        </w:rPr>
        <w:t xml:space="preserve"> </w:t>
      </w:r>
      <w:r w:rsidR="00CE2B4F" w:rsidRPr="000879AA">
        <w:rPr>
          <w:b/>
          <w:sz w:val="22"/>
          <w:szCs w:val="22"/>
        </w:rPr>
        <w:t xml:space="preserve">                </w:t>
      </w:r>
      <w:r w:rsidR="004371ED" w:rsidRPr="000879AA">
        <w:rPr>
          <w:b/>
          <w:sz w:val="22"/>
          <w:szCs w:val="22"/>
        </w:rPr>
        <w:t xml:space="preserve"> </w:t>
      </w:r>
      <w:r w:rsidR="0022545B" w:rsidRPr="000879AA">
        <w:rPr>
          <w:b/>
          <w:sz w:val="22"/>
          <w:szCs w:val="22"/>
        </w:rPr>
        <w:t xml:space="preserve"> </w:t>
      </w:r>
      <w:r w:rsidR="0030138C" w:rsidRPr="000879AA">
        <w:rPr>
          <w:b/>
          <w:sz w:val="22"/>
          <w:szCs w:val="22"/>
        </w:rPr>
        <w:t xml:space="preserve">  2 895</w:t>
      </w:r>
      <w:r w:rsidR="0003164A" w:rsidRPr="000879AA">
        <w:rPr>
          <w:b/>
          <w:sz w:val="22"/>
          <w:szCs w:val="22"/>
        </w:rPr>
        <w:t xml:space="preserve"> </w:t>
      </w:r>
    </w:p>
    <w:p w14:paraId="2B0AAA35" w14:textId="77777777" w:rsidR="00C22D48" w:rsidRPr="000879AA" w:rsidRDefault="00EA30C9" w:rsidP="00A556AD">
      <w:pPr>
        <w:rPr>
          <w:b/>
          <w:sz w:val="22"/>
          <w:szCs w:val="22"/>
        </w:rPr>
      </w:pPr>
      <w:r w:rsidRPr="000879AA">
        <w:rPr>
          <w:b/>
          <w:sz w:val="22"/>
          <w:szCs w:val="22"/>
        </w:rPr>
        <w:t xml:space="preserve">    </w:t>
      </w:r>
    </w:p>
    <w:p w14:paraId="53307A6F" w14:textId="77777777" w:rsidR="004B0B07" w:rsidRPr="000879AA" w:rsidRDefault="00EA30C9" w:rsidP="00A556AD">
      <w:pPr>
        <w:rPr>
          <w:sz w:val="22"/>
          <w:szCs w:val="22"/>
        </w:rPr>
      </w:pPr>
      <w:r w:rsidRPr="000879AA">
        <w:rPr>
          <w:b/>
          <w:sz w:val="22"/>
          <w:szCs w:val="22"/>
        </w:rPr>
        <w:t xml:space="preserve">    </w:t>
      </w:r>
      <w:r w:rsidRPr="000879AA">
        <w:rPr>
          <w:sz w:val="22"/>
          <w:szCs w:val="22"/>
        </w:rPr>
        <w:t>Obchodné transakcie naša spoločnosť realizovala v cenách obvyklých.</w:t>
      </w:r>
    </w:p>
    <w:p w14:paraId="05D5E399" w14:textId="77777777" w:rsidR="002775CD" w:rsidRDefault="002775CD" w:rsidP="00A556AD">
      <w:pPr>
        <w:rPr>
          <w:sz w:val="20"/>
          <w:szCs w:val="20"/>
        </w:rPr>
      </w:pPr>
    </w:p>
    <w:p w14:paraId="79890DF0" w14:textId="77777777" w:rsidR="001104A4" w:rsidRPr="007D314A" w:rsidRDefault="001104A4" w:rsidP="00A556AD">
      <w:pPr>
        <w:rPr>
          <w:sz w:val="20"/>
          <w:szCs w:val="20"/>
        </w:rPr>
      </w:pPr>
    </w:p>
    <w:p w14:paraId="19E8BA95" w14:textId="77777777" w:rsidR="002775CD" w:rsidRDefault="00657AF9" w:rsidP="00A556AD">
      <w:pPr>
        <w:rPr>
          <w:b/>
        </w:rPr>
      </w:pPr>
      <w:r w:rsidRPr="00AE27D6">
        <w:rPr>
          <w:b/>
          <w:sz w:val="20"/>
          <w:szCs w:val="20"/>
        </w:rPr>
        <w:t xml:space="preserve"> </w:t>
      </w:r>
      <w:r w:rsidR="00160E33" w:rsidRPr="002775CD">
        <w:rPr>
          <w:b/>
        </w:rPr>
        <w:t>INFORMÁCIE</w:t>
      </w:r>
      <w:r w:rsidR="002775CD">
        <w:rPr>
          <w:b/>
        </w:rPr>
        <w:t xml:space="preserve"> </w:t>
      </w:r>
      <w:r w:rsidR="00160E33" w:rsidRPr="002775CD">
        <w:rPr>
          <w:b/>
        </w:rPr>
        <w:t xml:space="preserve"> O </w:t>
      </w:r>
      <w:r w:rsidR="002775CD">
        <w:rPr>
          <w:b/>
        </w:rPr>
        <w:t xml:space="preserve"> </w:t>
      </w:r>
      <w:r w:rsidR="00160E33" w:rsidRPr="002775CD">
        <w:rPr>
          <w:b/>
        </w:rPr>
        <w:t xml:space="preserve">SKUTOČNOSTIACH, </w:t>
      </w:r>
      <w:r w:rsidR="002775CD">
        <w:rPr>
          <w:b/>
        </w:rPr>
        <w:t xml:space="preserve"> </w:t>
      </w:r>
      <w:r w:rsidR="00160E33" w:rsidRPr="002775CD">
        <w:rPr>
          <w:b/>
        </w:rPr>
        <w:t>KTORÉ</w:t>
      </w:r>
      <w:r w:rsidR="002775CD">
        <w:rPr>
          <w:b/>
        </w:rPr>
        <w:t xml:space="preserve"> </w:t>
      </w:r>
      <w:r w:rsidR="00160E33" w:rsidRPr="002775CD">
        <w:rPr>
          <w:b/>
        </w:rPr>
        <w:t xml:space="preserve"> NASTALI </w:t>
      </w:r>
      <w:r w:rsidR="002775CD">
        <w:rPr>
          <w:b/>
        </w:rPr>
        <w:t xml:space="preserve"> </w:t>
      </w:r>
      <w:r w:rsidR="00160E33" w:rsidRPr="002775CD">
        <w:rPr>
          <w:b/>
        </w:rPr>
        <w:t>PO DNI,</w:t>
      </w:r>
      <w:r w:rsidR="002775CD">
        <w:rPr>
          <w:b/>
        </w:rPr>
        <w:t xml:space="preserve"> </w:t>
      </w:r>
      <w:r w:rsidR="00160E33" w:rsidRPr="002775CD">
        <w:rPr>
          <w:b/>
        </w:rPr>
        <w:t xml:space="preserve"> KU KTORÉMU </w:t>
      </w:r>
      <w:r w:rsidR="002775CD">
        <w:rPr>
          <w:b/>
        </w:rPr>
        <w:t xml:space="preserve">  </w:t>
      </w:r>
    </w:p>
    <w:p w14:paraId="104AAC7D" w14:textId="77777777" w:rsidR="002775CD" w:rsidRDefault="002775CD" w:rsidP="00A556AD">
      <w:pPr>
        <w:rPr>
          <w:b/>
        </w:rPr>
      </w:pPr>
      <w:r>
        <w:rPr>
          <w:b/>
        </w:rPr>
        <w:t xml:space="preserve"> </w:t>
      </w:r>
      <w:r w:rsidR="00160E33" w:rsidRPr="002775CD">
        <w:rPr>
          <w:b/>
        </w:rPr>
        <w:t>SA</w:t>
      </w:r>
      <w:r>
        <w:rPr>
          <w:b/>
        </w:rPr>
        <w:t xml:space="preserve"> </w:t>
      </w:r>
      <w:r w:rsidR="00160E33" w:rsidRPr="002775CD">
        <w:rPr>
          <w:b/>
        </w:rPr>
        <w:t xml:space="preserve"> </w:t>
      </w:r>
      <w:r>
        <w:rPr>
          <w:b/>
        </w:rPr>
        <w:t xml:space="preserve"> </w:t>
      </w:r>
      <w:r w:rsidR="00160E33" w:rsidRPr="002775CD">
        <w:rPr>
          <w:b/>
        </w:rPr>
        <w:t>ZOSTAVUJE</w:t>
      </w:r>
      <w:r>
        <w:rPr>
          <w:b/>
        </w:rPr>
        <w:t xml:space="preserve">   </w:t>
      </w:r>
      <w:r w:rsidR="00160E33" w:rsidRPr="002775CD">
        <w:rPr>
          <w:b/>
        </w:rPr>
        <w:t>ÚČTOVNÁ</w:t>
      </w:r>
      <w:r>
        <w:rPr>
          <w:b/>
        </w:rPr>
        <w:t xml:space="preserve"> </w:t>
      </w:r>
      <w:r w:rsidR="00160E33" w:rsidRPr="002775CD">
        <w:rPr>
          <w:b/>
        </w:rPr>
        <w:t xml:space="preserve"> </w:t>
      </w:r>
      <w:r>
        <w:rPr>
          <w:b/>
        </w:rPr>
        <w:t xml:space="preserve"> </w:t>
      </w:r>
      <w:r w:rsidR="00160E33" w:rsidRPr="002775CD">
        <w:rPr>
          <w:b/>
        </w:rPr>
        <w:t>ZÁVIERKA,</w:t>
      </w:r>
      <w:r>
        <w:rPr>
          <w:b/>
        </w:rPr>
        <w:t xml:space="preserve"> </w:t>
      </w:r>
      <w:r w:rsidR="00160E33" w:rsidRPr="002775CD">
        <w:rPr>
          <w:b/>
        </w:rPr>
        <w:t xml:space="preserve"> DO </w:t>
      </w:r>
      <w:r>
        <w:rPr>
          <w:b/>
        </w:rPr>
        <w:t xml:space="preserve"> </w:t>
      </w:r>
      <w:r w:rsidR="00160E33" w:rsidRPr="002775CD">
        <w:rPr>
          <w:b/>
        </w:rPr>
        <w:t>DŇA</w:t>
      </w:r>
      <w:r>
        <w:rPr>
          <w:b/>
        </w:rPr>
        <w:t xml:space="preserve"> </w:t>
      </w:r>
      <w:r w:rsidR="00160E33" w:rsidRPr="002775CD">
        <w:rPr>
          <w:b/>
        </w:rPr>
        <w:t xml:space="preserve"> </w:t>
      </w:r>
      <w:r>
        <w:rPr>
          <w:b/>
        </w:rPr>
        <w:t xml:space="preserve"> </w:t>
      </w:r>
      <w:r w:rsidR="00160E33" w:rsidRPr="002775CD">
        <w:rPr>
          <w:b/>
        </w:rPr>
        <w:t>ZOSTAVENIA</w:t>
      </w:r>
      <w:r>
        <w:rPr>
          <w:b/>
        </w:rPr>
        <w:t xml:space="preserve">  </w:t>
      </w:r>
      <w:r w:rsidR="00160E33" w:rsidRPr="002775CD">
        <w:rPr>
          <w:b/>
        </w:rPr>
        <w:t xml:space="preserve"> ÚČTOVNEJ </w:t>
      </w:r>
      <w:r>
        <w:rPr>
          <w:b/>
        </w:rPr>
        <w:t xml:space="preserve">   </w:t>
      </w:r>
    </w:p>
    <w:p w14:paraId="1BC80065" w14:textId="77777777" w:rsidR="00160E33" w:rsidRPr="002775CD" w:rsidRDefault="002775CD" w:rsidP="00A556AD">
      <w:pPr>
        <w:rPr>
          <w:b/>
        </w:rPr>
      </w:pPr>
      <w:r>
        <w:rPr>
          <w:b/>
        </w:rPr>
        <w:t xml:space="preserve"> </w:t>
      </w:r>
      <w:r w:rsidR="00160E33" w:rsidRPr="002775CD">
        <w:rPr>
          <w:b/>
        </w:rPr>
        <w:t>ZÁVIERKY</w:t>
      </w:r>
    </w:p>
    <w:p w14:paraId="62C3D305" w14:textId="77777777" w:rsidR="00160E33" w:rsidRDefault="00160E33" w:rsidP="00A556AD">
      <w:pPr>
        <w:rPr>
          <w:b/>
          <w:sz w:val="20"/>
          <w:szCs w:val="20"/>
        </w:rPr>
      </w:pPr>
    </w:p>
    <w:p w14:paraId="423DD9ED" w14:textId="59F4ED1B" w:rsidR="006D63A4" w:rsidRDefault="0022479B" w:rsidP="00A556AD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D11AA">
        <w:rPr>
          <w:sz w:val="22"/>
          <w:szCs w:val="22"/>
        </w:rPr>
        <w:t xml:space="preserve">Významné skutočnosti do dňa zostavenia účtovnej </w:t>
      </w:r>
      <w:r>
        <w:rPr>
          <w:sz w:val="22"/>
          <w:szCs w:val="22"/>
        </w:rPr>
        <w:t>závierky nenastali.</w:t>
      </w:r>
    </w:p>
    <w:p w14:paraId="24390924" w14:textId="3B2065DF" w:rsidR="00AA13D0" w:rsidRDefault="00AA13D0" w:rsidP="00A556AD">
      <w:pPr>
        <w:rPr>
          <w:sz w:val="22"/>
          <w:szCs w:val="22"/>
        </w:rPr>
      </w:pPr>
    </w:p>
    <w:p w14:paraId="64F0F3E7" w14:textId="0AC9C13C" w:rsidR="00AA13D0" w:rsidRDefault="00AA13D0" w:rsidP="00A556AD">
      <w:pPr>
        <w:rPr>
          <w:sz w:val="22"/>
          <w:szCs w:val="22"/>
        </w:rPr>
      </w:pPr>
    </w:p>
    <w:p w14:paraId="7906C5E1" w14:textId="13E23397" w:rsidR="00AA13D0" w:rsidRDefault="00AA13D0" w:rsidP="00A556AD">
      <w:pPr>
        <w:rPr>
          <w:sz w:val="22"/>
          <w:szCs w:val="22"/>
        </w:rPr>
      </w:pPr>
    </w:p>
    <w:p w14:paraId="67E1DC3A" w14:textId="5ECA9BFF" w:rsidR="00AA13D0" w:rsidRDefault="00AA13D0" w:rsidP="00A556AD">
      <w:pPr>
        <w:rPr>
          <w:sz w:val="22"/>
          <w:szCs w:val="22"/>
        </w:rPr>
      </w:pPr>
    </w:p>
    <w:p w14:paraId="1DCF7A4D" w14:textId="3B93AEB2" w:rsidR="00AA13D0" w:rsidRDefault="00AA13D0" w:rsidP="00A556AD">
      <w:pPr>
        <w:rPr>
          <w:sz w:val="22"/>
          <w:szCs w:val="22"/>
        </w:rPr>
      </w:pPr>
    </w:p>
    <w:p w14:paraId="2BA1AA86" w14:textId="74179192" w:rsidR="00AA13D0" w:rsidRDefault="00AA13D0" w:rsidP="00A556AD">
      <w:pPr>
        <w:rPr>
          <w:sz w:val="22"/>
          <w:szCs w:val="22"/>
        </w:rPr>
      </w:pPr>
    </w:p>
    <w:p w14:paraId="47388566" w14:textId="5E628187" w:rsidR="00AA13D0" w:rsidRDefault="00AA13D0" w:rsidP="00A556AD">
      <w:pPr>
        <w:rPr>
          <w:sz w:val="22"/>
          <w:szCs w:val="22"/>
        </w:rPr>
      </w:pPr>
    </w:p>
    <w:p w14:paraId="04101254" w14:textId="77777777" w:rsidR="00AA13D0" w:rsidRDefault="00AA13D0" w:rsidP="00A556AD">
      <w:pPr>
        <w:rPr>
          <w:sz w:val="22"/>
          <w:szCs w:val="22"/>
        </w:rPr>
      </w:pPr>
    </w:p>
    <w:p w14:paraId="30B7310F" w14:textId="77777777" w:rsidR="0022479B" w:rsidRDefault="0022479B" w:rsidP="00A556AD">
      <w:pPr>
        <w:rPr>
          <w:sz w:val="22"/>
          <w:szCs w:val="22"/>
        </w:rPr>
      </w:pPr>
    </w:p>
    <w:p w14:paraId="59DE1F4E" w14:textId="77777777" w:rsidR="00160E33" w:rsidRPr="00065066" w:rsidRDefault="00160E33" w:rsidP="00A556AD">
      <w:pPr>
        <w:rPr>
          <w:b/>
          <w:sz w:val="22"/>
          <w:szCs w:val="22"/>
        </w:rPr>
      </w:pPr>
      <w:r w:rsidRPr="00065066">
        <w:rPr>
          <w:b/>
          <w:sz w:val="22"/>
          <w:szCs w:val="22"/>
        </w:rPr>
        <w:lastRenderedPageBreak/>
        <w:t xml:space="preserve"> INFORMÁCIE  O  VLASTNOM  IMANÍ</w:t>
      </w:r>
    </w:p>
    <w:p w14:paraId="3963E321" w14:textId="77777777" w:rsidR="00160E33" w:rsidRDefault="00160E33" w:rsidP="00A556AD">
      <w:pPr>
        <w:rPr>
          <w:b/>
          <w:sz w:val="20"/>
          <w:szCs w:val="20"/>
        </w:rPr>
      </w:pPr>
    </w:p>
    <w:p w14:paraId="480D4320" w14:textId="77777777" w:rsidR="0023188E" w:rsidRDefault="00160E33" w:rsidP="00A556AD">
      <w:pPr>
        <w:rPr>
          <w:sz w:val="22"/>
          <w:szCs w:val="22"/>
        </w:rPr>
      </w:pPr>
      <w:r w:rsidRPr="00160E33">
        <w:rPr>
          <w:sz w:val="20"/>
          <w:szCs w:val="20"/>
        </w:rPr>
        <w:t xml:space="preserve">    </w:t>
      </w:r>
      <w:r w:rsidRPr="00280996">
        <w:rPr>
          <w:sz w:val="22"/>
          <w:szCs w:val="22"/>
        </w:rPr>
        <w:t>Prehľad o pohybe vlastného imania v priebehu účtovného obdobia je uvedený v nasledujúcom prehľade:</w:t>
      </w:r>
    </w:p>
    <w:p w14:paraId="3FD5102C" w14:textId="77777777" w:rsidR="0096606C" w:rsidRPr="0023188E" w:rsidRDefault="0096606C" w:rsidP="00A556AD">
      <w:pPr>
        <w:rPr>
          <w:sz w:val="22"/>
          <w:szCs w:val="22"/>
        </w:rPr>
      </w:pPr>
    </w:p>
    <w:p w14:paraId="6BDA30E3" w14:textId="77777777" w:rsidR="00160E33" w:rsidRPr="003F477D" w:rsidRDefault="00160E33" w:rsidP="00160E33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486"/>
        <w:gridCol w:w="1488"/>
        <w:gridCol w:w="1488"/>
        <w:gridCol w:w="1488"/>
        <w:gridCol w:w="1488"/>
      </w:tblGrid>
      <w:tr w:rsidR="00160E33" w:rsidRPr="003F477D" w14:paraId="30678EE6" w14:textId="77777777" w:rsidTr="007925F6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26A8E" w14:textId="77777777" w:rsidR="00160E33" w:rsidRPr="003F477D" w:rsidRDefault="00160E33" w:rsidP="007925F6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E8741" w14:textId="77777777" w:rsidR="00160E33" w:rsidRPr="003F477D" w:rsidRDefault="00160E33" w:rsidP="007925F6">
            <w:pPr>
              <w:pStyle w:val="TopHeader"/>
            </w:pPr>
            <w:r w:rsidRPr="003F477D">
              <w:t>Bežné účtovné obdobie</w:t>
            </w:r>
          </w:p>
        </w:tc>
      </w:tr>
      <w:tr w:rsidR="00160E33" w:rsidRPr="003F477D" w14:paraId="1499DFDD" w14:textId="77777777" w:rsidTr="007925F6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1CF92" w14:textId="77777777" w:rsidR="00160E33" w:rsidRPr="003F477D" w:rsidRDefault="00160E33" w:rsidP="007925F6">
            <w:pPr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4C87D" w14:textId="77777777" w:rsidR="00160E33" w:rsidRPr="003F477D" w:rsidRDefault="00160E33" w:rsidP="007925F6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C42F2" w14:textId="77777777" w:rsidR="00160E33" w:rsidRPr="003F477D" w:rsidRDefault="00160E33" w:rsidP="007925F6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10817" w14:textId="77777777" w:rsidR="00160E33" w:rsidRPr="003F477D" w:rsidRDefault="00160E33" w:rsidP="007925F6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053D0" w14:textId="77777777" w:rsidR="00160E33" w:rsidRPr="003F477D" w:rsidRDefault="00160E33" w:rsidP="007925F6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C3D55" w14:textId="77777777" w:rsidR="00160E33" w:rsidRPr="003F477D" w:rsidRDefault="00160E33" w:rsidP="007925F6">
            <w:pPr>
              <w:pStyle w:val="TopHeader"/>
            </w:pPr>
            <w:r w:rsidRPr="003F477D">
              <w:t>Stav na konci účtovného obdobia</w:t>
            </w:r>
          </w:p>
        </w:tc>
      </w:tr>
      <w:tr w:rsidR="00160E33" w:rsidRPr="003F477D" w14:paraId="2A8F3632" w14:textId="77777777" w:rsidTr="007925F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DF008" w14:textId="77777777" w:rsidR="00160E33" w:rsidRPr="003F477D" w:rsidRDefault="00160E33" w:rsidP="007925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E5F6F" w14:textId="77777777" w:rsidR="00160E33" w:rsidRPr="003F477D" w:rsidRDefault="00160E33" w:rsidP="007925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02156" w14:textId="77777777" w:rsidR="00160E33" w:rsidRPr="003F477D" w:rsidRDefault="00160E33" w:rsidP="007925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B8507" w14:textId="77777777" w:rsidR="00160E33" w:rsidRPr="003F477D" w:rsidRDefault="00160E33" w:rsidP="007925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B64DE" w14:textId="77777777" w:rsidR="00160E33" w:rsidRPr="003F477D" w:rsidRDefault="00160E33" w:rsidP="007925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94DED" w14:textId="77777777" w:rsidR="00160E33" w:rsidRPr="003F477D" w:rsidRDefault="00160E33" w:rsidP="007925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160E33" w:rsidRPr="003F477D" w14:paraId="365103A1" w14:textId="77777777" w:rsidTr="007925F6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EDF60" w14:textId="77777777" w:rsidR="00160E33" w:rsidRPr="00160E33" w:rsidRDefault="00160E33" w:rsidP="007925F6">
            <w:pPr>
              <w:rPr>
                <w:sz w:val="22"/>
                <w:szCs w:val="22"/>
              </w:rPr>
            </w:pPr>
            <w:r w:rsidRPr="00160E33">
              <w:rPr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C3D17" w14:textId="19472EEC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46A9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412</w:t>
            </w:r>
            <w:r w:rsidR="00E46A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32</w:t>
            </w: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085AD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53463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77B39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F41EE" w14:textId="53C4F1B8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46A9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12</w:t>
            </w:r>
            <w:r w:rsidR="00E46A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32</w:t>
            </w:r>
            <w:r w:rsidRPr="00720182">
              <w:rPr>
                <w:sz w:val="18"/>
                <w:szCs w:val="18"/>
              </w:rPr>
              <w:t> </w:t>
            </w:r>
          </w:p>
        </w:tc>
      </w:tr>
      <w:tr w:rsidR="00160E33" w:rsidRPr="003F477D" w14:paraId="371F2E40" w14:textId="77777777" w:rsidTr="007925F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50BDB" w14:textId="77777777" w:rsidR="00160E33" w:rsidRPr="00160E33" w:rsidRDefault="00160E33" w:rsidP="007925F6">
            <w:pPr>
              <w:rPr>
                <w:sz w:val="22"/>
                <w:szCs w:val="22"/>
              </w:rPr>
            </w:pPr>
            <w:r w:rsidRPr="00160E33">
              <w:rPr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4BEA1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1F9CF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95370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2D656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59B9A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</w:tr>
      <w:tr w:rsidR="00160E33" w:rsidRPr="003F477D" w14:paraId="36E13CD1" w14:textId="77777777" w:rsidTr="007925F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E15C8" w14:textId="77777777" w:rsidR="00160E33" w:rsidRPr="00160E33" w:rsidRDefault="00160E33" w:rsidP="007925F6">
            <w:pPr>
              <w:rPr>
                <w:sz w:val="22"/>
                <w:szCs w:val="22"/>
              </w:rPr>
            </w:pPr>
            <w:r w:rsidRPr="00160E33">
              <w:rPr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D66CE6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1CAC30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069837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A233D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6A9E9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</w:tr>
      <w:tr w:rsidR="00160E33" w:rsidRPr="003F477D" w14:paraId="1CA2F61C" w14:textId="77777777" w:rsidTr="007925F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6EA59" w14:textId="77777777" w:rsidR="00160E33" w:rsidRPr="00160E33" w:rsidRDefault="00160E33" w:rsidP="007925F6">
            <w:pPr>
              <w:rPr>
                <w:sz w:val="22"/>
                <w:szCs w:val="22"/>
              </w:rPr>
            </w:pPr>
            <w:r w:rsidRPr="00160E33">
              <w:rPr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96307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8BF6A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3FE01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4448E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6CD68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</w:tr>
      <w:tr w:rsidR="00160E33" w:rsidRPr="003F477D" w14:paraId="069BF513" w14:textId="77777777" w:rsidTr="007925F6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85628" w14:textId="77777777" w:rsidR="00160E33" w:rsidRPr="00160E33" w:rsidRDefault="00160E33" w:rsidP="007925F6">
            <w:pPr>
              <w:rPr>
                <w:sz w:val="22"/>
                <w:szCs w:val="22"/>
              </w:rPr>
            </w:pPr>
            <w:r w:rsidRPr="00160E33">
              <w:rPr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E0908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D6335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39FEE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B1F5C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F0B93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</w:tr>
      <w:tr w:rsidR="00160E33" w:rsidRPr="003F477D" w14:paraId="6694110C" w14:textId="77777777" w:rsidTr="007925F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59852" w14:textId="77777777" w:rsidR="00160E33" w:rsidRPr="00160E33" w:rsidRDefault="00160E33" w:rsidP="007925F6">
            <w:pPr>
              <w:rPr>
                <w:sz w:val="22"/>
                <w:szCs w:val="22"/>
              </w:rPr>
            </w:pPr>
            <w:r w:rsidRPr="00160E33">
              <w:rPr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14107" w14:textId="600EA9FD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46A9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63</w:t>
            </w:r>
            <w:r w:rsidR="00E46A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2</w:t>
            </w: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88F11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58419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995EA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8FBE3" w14:textId="18DAA88F" w:rsidR="00160E33" w:rsidRPr="00720182" w:rsidRDefault="00E46A9D" w:rsidP="00792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60E3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="00160E33">
              <w:rPr>
                <w:sz w:val="18"/>
                <w:szCs w:val="18"/>
              </w:rPr>
              <w:t>363</w:t>
            </w:r>
            <w:r>
              <w:rPr>
                <w:sz w:val="18"/>
                <w:szCs w:val="18"/>
              </w:rPr>
              <w:t xml:space="preserve"> </w:t>
            </w:r>
            <w:r w:rsidR="00160E33">
              <w:rPr>
                <w:sz w:val="18"/>
                <w:szCs w:val="18"/>
              </w:rPr>
              <w:t>192</w:t>
            </w:r>
            <w:r w:rsidR="00160E33" w:rsidRPr="00720182">
              <w:rPr>
                <w:sz w:val="18"/>
                <w:szCs w:val="18"/>
              </w:rPr>
              <w:t> </w:t>
            </w:r>
          </w:p>
        </w:tc>
      </w:tr>
      <w:tr w:rsidR="00160E33" w:rsidRPr="003F477D" w14:paraId="42401CF6" w14:textId="77777777" w:rsidTr="007925F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EF48A" w14:textId="77777777" w:rsidR="00160E33" w:rsidRPr="006D63A4" w:rsidRDefault="00160E33" w:rsidP="007925F6">
            <w:pPr>
              <w:rPr>
                <w:sz w:val="20"/>
                <w:szCs w:val="20"/>
              </w:rPr>
            </w:pPr>
            <w:r w:rsidRPr="006D63A4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843A7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81843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79DD3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E9F8B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B3C97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</w:tr>
      <w:tr w:rsidR="00160E33" w:rsidRPr="003F477D" w14:paraId="28EBA9D7" w14:textId="77777777" w:rsidTr="005C68F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3D45F" w14:textId="77777777" w:rsidR="00160E33" w:rsidRPr="00160E33" w:rsidRDefault="00160E33" w:rsidP="007925F6">
            <w:pPr>
              <w:rPr>
                <w:sz w:val="22"/>
                <w:szCs w:val="22"/>
              </w:rPr>
            </w:pPr>
            <w:r w:rsidRPr="00160E33">
              <w:rPr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71389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52C23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B0B7E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48CE9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E7999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</w:p>
        </w:tc>
      </w:tr>
      <w:tr w:rsidR="00160E33" w:rsidRPr="003F477D" w14:paraId="45DD48B4" w14:textId="77777777" w:rsidTr="007925F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F6CFA" w14:textId="77777777" w:rsidR="00160E33" w:rsidRPr="00160E33" w:rsidRDefault="00160E33" w:rsidP="007925F6">
            <w:pPr>
              <w:rPr>
                <w:sz w:val="22"/>
                <w:szCs w:val="22"/>
              </w:rPr>
            </w:pPr>
            <w:r w:rsidRPr="00160E33">
              <w:rPr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4A4C9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2977F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AD33A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64E16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E58B0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</w:tr>
      <w:tr w:rsidR="00160E33" w:rsidRPr="003F477D" w14:paraId="4DC31E5B" w14:textId="77777777" w:rsidTr="007925F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3B0977" w14:textId="77777777" w:rsidR="00160E33" w:rsidRPr="00353553" w:rsidRDefault="00160E33" w:rsidP="007925F6">
            <w:pPr>
              <w:rPr>
                <w:sz w:val="22"/>
                <w:szCs w:val="22"/>
              </w:rPr>
            </w:pPr>
            <w:r w:rsidRPr="00353553">
              <w:rPr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6FF88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5F46D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EC247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FFEF9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586DA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</w:tr>
      <w:tr w:rsidR="00160E33" w:rsidRPr="003F477D" w14:paraId="004CB55F" w14:textId="77777777" w:rsidTr="007925F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7055A2" w14:textId="77777777" w:rsidR="00160E33" w:rsidRPr="00160E33" w:rsidRDefault="00160E33" w:rsidP="007925F6">
            <w:pPr>
              <w:rPr>
                <w:sz w:val="22"/>
                <w:szCs w:val="22"/>
              </w:rPr>
            </w:pPr>
            <w:r w:rsidRPr="00160E33">
              <w:rPr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921A1E" w14:textId="29AC35FA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46A9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82</w:t>
            </w:r>
            <w:r w:rsidR="00E46A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24</w:t>
            </w: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0CAD0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16634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AAE29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8297E" w14:textId="7FCC051D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46A9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82</w:t>
            </w:r>
            <w:r w:rsidR="00E46A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24</w:t>
            </w:r>
            <w:r w:rsidRPr="00720182">
              <w:rPr>
                <w:sz w:val="18"/>
                <w:szCs w:val="18"/>
              </w:rPr>
              <w:t> </w:t>
            </w:r>
          </w:p>
        </w:tc>
      </w:tr>
      <w:tr w:rsidR="00160E33" w:rsidRPr="003F477D" w14:paraId="090C4E0B" w14:textId="77777777" w:rsidTr="007925F6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D6B4E3" w14:textId="77777777" w:rsidR="00160E33" w:rsidRPr="00160E33" w:rsidRDefault="00160E33" w:rsidP="007925F6">
            <w:pPr>
              <w:rPr>
                <w:sz w:val="22"/>
                <w:szCs w:val="22"/>
              </w:rPr>
            </w:pPr>
            <w:r w:rsidRPr="00160E33">
              <w:rPr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624DB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20DD34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2D24D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DADFF0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DDFB8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</w:tr>
      <w:tr w:rsidR="00160E33" w:rsidRPr="003F477D" w14:paraId="29BA5D7E" w14:textId="77777777" w:rsidTr="007925F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AB850" w14:textId="77777777" w:rsidR="00160E33" w:rsidRPr="00160E33" w:rsidRDefault="00160E33" w:rsidP="007925F6">
            <w:pPr>
              <w:rPr>
                <w:sz w:val="22"/>
                <w:szCs w:val="22"/>
              </w:rPr>
            </w:pPr>
            <w:r w:rsidRPr="00160E33">
              <w:rPr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DB75E" w14:textId="50ED26BD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  <w:r w:rsidR="00E46A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84</w:t>
            </w: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076FA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128F8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D64E5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484E0" w14:textId="34F40E95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  <w:r w:rsidR="00E46A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84</w:t>
            </w:r>
            <w:r w:rsidRPr="00720182">
              <w:rPr>
                <w:sz w:val="18"/>
                <w:szCs w:val="18"/>
              </w:rPr>
              <w:t> </w:t>
            </w:r>
          </w:p>
        </w:tc>
      </w:tr>
      <w:tr w:rsidR="00160E33" w:rsidRPr="003F477D" w14:paraId="02F51B6E" w14:textId="77777777" w:rsidTr="007925F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175A0" w14:textId="77777777" w:rsidR="00160E33" w:rsidRPr="00160E33" w:rsidRDefault="00160E33" w:rsidP="007925F6">
            <w:pPr>
              <w:rPr>
                <w:sz w:val="22"/>
                <w:szCs w:val="22"/>
              </w:rPr>
            </w:pPr>
            <w:r w:rsidRPr="00160E33">
              <w:rPr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A6692" w14:textId="23D09A2F" w:rsidR="00160E33" w:rsidRPr="00720182" w:rsidRDefault="00AF694F" w:rsidP="00562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13 972</w:t>
            </w:r>
            <w:r w:rsidR="00160E33"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DDB2A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D91DB" w14:textId="7A6718C8" w:rsidR="00160E33" w:rsidRPr="00720182" w:rsidRDefault="00AF694F" w:rsidP="00792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 2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14FDB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16178" w14:textId="46AEB350" w:rsidR="00160E33" w:rsidRPr="00720182" w:rsidRDefault="00E46A9D" w:rsidP="00211E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F694F">
              <w:rPr>
                <w:sz w:val="18"/>
                <w:szCs w:val="18"/>
              </w:rPr>
              <w:t> 292 673</w:t>
            </w:r>
          </w:p>
        </w:tc>
      </w:tr>
      <w:tr w:rsidR="00160E33" w:rsidRPr="003F477D" w14:paraId="548B06CB" w14:textId="77777777" w:rsidTr="007925F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9EE8E" w14:textId="77777777" w:rsidR="00160E33" w:rsidRPr="00160E33" w:rsidRDefault="00160E33" w:rsidP="007925F6">
            <w:pPr>
              <w:rPr>
                <w:sz w:val="22"/>
                <w:szCs w:val="22"/>
              </w:rPr>
            </w:pPr>
            <w:r w:rsidRPr="00160E33">
              <w:rPr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17BC8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E668FF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56C119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ABA57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0B88C8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</w:tr>
      <w:tr w:rsidR="00160E33" w:rsidRPr="003F477D" w14:paraId="0D49ED41" w14:textId="77777777" w:rsidTr="009970B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90850A" w14:textId="77777777" w:rsidR="00160E33" w:rsidRPr="00160E33" w:rsidRDefault="00160E33" w:rsidP="007925F6">
            <w:pPr>
              <w:rPr>
                <w:sz w:val="22"/>
                <w:szCs w:val="22"/>
              </w:rPr>
            </w:pPr>
            <w:r w:rsidRPr="00160E33">
              <w:rPr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4CD507" w14:textId="2870D21D" w:rsidR="00160E33" w:rsidRPr="00720182" w:rsidRDefault="009970B3" w:rsidP="00562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F694F">
              <w:rPr>
                <w:sz w:val="18"/>
                <w:szCs w:val="18"/>
              </w:rPr>
              <w:t> 345 312</w:t>
            </w:r>
            <w:r w:rsidR="00160E33"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956C40" w14:textId="73835EB1" w:rsidR="00160E33" w:rsidRPr="008358EA" w:rsidRDefault="00AF694F" w:rsidP="00134A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43 8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668CA5" w14:textId="54378902" w:rsidR="00160E33" w:rsidRPr="00720182" w:rsidRDefault="00AF694F" w:rsidP="00F64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45 312</w:t>
            </w:r>
            <w:r w:rsidR="00160E33"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2E7507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A4C5446" w14:textId="2BD9A6F4" w:rsidR="00160E33" w:rsidRPr="008358EA" w:rsidRDefault="00AF694F" w:rsidP="00134A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43 889</w:t>
            </w:r>
          </w:p>
        </w:tc>
      </w:tr>
      <w:tr w:rsidR="00160E33" w:rsidRPr="003F477D" w14:paraId="49DB929C" w14:textId="77777777" w:rsidTr="007925F6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F98B3" w14:textId="77777777" w:rsidR="00160E33" w:rsidRPr="00160E33" w:rsidRDefault="00160E33" w:rsidP="007925F6">
            <w:pPr>
              <w:rPr>
                <w:sz w:val="22"/>
                <w:szCs w:val="22"/>
              </w:rPr>
            </w:pPr>
            <w:r w:rsidRPr="00160E33">
              <w:rPr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1ECD0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69C9C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2FD96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7596E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EA70E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</w:tr>
      <w:tr w:rsidR="00160E33" w:rsidRPr="003F477D" w14:paraId="53F14575" w14:textId="77777777" w:rsidTr="007925F6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4524D" w14:textId="77777777" w:rsidR="00160E33" w:rsidRPr="00160E33" w:rsidRDefault="00160E33" w:rsidP="00D64BF7">
            <w:pPr>
              <w:rPr>
                <w:sz w:val="22"/>
                <w:szCs w:val="22"/>
              </w:rPr>
            </w:pPr>
            <w:r w:rsidRPr="00160E33">
              <w:rPr>
                <w:sz w:val="22"/>
                <w:szCs w:val="22"/>
              </w:rPr>
              <w:t xml:space="preserve"> Vlastné</w:t>
            </w:r>
            <w:r w:rsidR="00D64BF7">
              <w:rPr>
                <w:sz w:val="22"/>
                <w:szCs w:val="22"/>
              </w:rPr>
              <w:t xml:space="preserve"> </w:t>
            </w:r>
            <w:r w:rsidRPr="00160E33">
              <w:rPr>
                <w:sz w:val="22"/>
                <w:szCs w:val="22"/>
              </w:rPr>
              <w:t xml:space="preserve"> imanie  </w:t>
            </w:r>
            <w:r w:rsidR="00D64BF7">
              <w:rPr>
                <w:sz w:val="22"/>
                <w:szCs w:val="22"/>
              </w:rPr>
              <w:t xml:space="preserve">         -   spol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260F77" w14:textId="44AD3C20" w:rsidR="00160E33" w:rsidRPr="00720182" w:rsidRDefault="00D64BF7" w:rsidP="00792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970B3">
              <w:rPr>
                <w:sz w:val="18"/>
                <w:szCs w:val="18"/>
              </w:rPr>
              <w:t>4</w:t>
            </w:r>
            <w:r w:rsidR="00AF694F">
              <w:rPr>
                <w:sz w:val="18"/>
                <w:szCs w:val="18"/>
              </w:rPr>
              <w:t> 381 8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2C2A9D" w14:textId="34773C8C" w:rsidR="00160E33" w:rsidRPr="00720182" w:rsidRDefault="00E46A9D" w:rsidP="00134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F694F">
              <w:rPr>
                <w:sz w:val="18"/>
                <w:szCs w:val="18"/>
              </w:rPr>
              <w:t> 243 8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6B8F78" w14:textId="0896DFDB" w:rsidR="00160E33" w:rsidRPr="00720182" w:rsidRDefault="003A2DF5" w:rsidP="00134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F694F">
              <w:rPr>
                <w:sz w:val="18"/>
                <w:szCs w:val="18"/>
              </w:rPr>
              <w:t> 666 611</w:t>
            </w:r>
            <w:r w:rsidR="00160E33"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6BBE8B" w14:textId="77777777" w:rsidR="00160E33" w:rsidRPr="00720182" w:rsidRDefault="00160E33" w:rsidP="007925F6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9AD12" w14:textId="372388E9" w:rsidR="00160E33" w:rsidRPr="00720182" w:rsidRDefault="00E46A9D" w:rsidP="00134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F694F">
              <w:rPr>
                <w:sz w:val="18"/>
                <w:szCs w:val="18"/>
              </w:rPr>
              <w:t>3 959 094</w:t>
            </w:r>
            <w:r w:rsidR="00160E33" w:rsidRPr="00720182">
              <w:rPr>
                <w:sz w:val="18"/>
                <w:szCs w:val="18"/>
              </w:rPr>
              <w:t> </w:t>
            </w:r>
          </w:p>
        </w:tc>
      </w:tr>
    </w:tbl>
    <w:p w14:paraId="2F0D881E" w14:textId="779BE4C6" w:rsidR="004B0B07" w:rsidRDefault="004B0B07" w:rsidP="0023188E">
      <w:pPr>
        <w:rPr>
          <w:sz w:val="20"/>
          <w:szCs w:val="20"/>
        </w:rPr>
      </w:pPr>
    </w:p>
    <w:p w14:paraId="32A46BFA" w14:textId="77777777" w:rsidR="00AA13D0" w:rsidRDefault="00AA13D0" w:rsidP="0023188E">
      <w:pPr>
        <w:rPr>
          <w:sz w:val="20"/>
          <w:szCs w:val="20"/>
        </w:rPr>
      </w:pPr>
    </w:p>
    <w:p w14:paraId="352BB6D9" w14:textId="77777777" w:rsidR="004B0B07" w:rsidRPr="000879AA" w:rsidRDefault="00065066" w:rsidP="0023188E">
      <w:pPr>
        <w:rPr>
          <w:sz w:val="22"/>
          <w:szCs w:val="22"/>
          <w:u w:val="single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</w:t>
      </w:r>
      <w:r w:rsidR="004279B6" w:rsidRPr="000879AA">
        <w:rPr>
          <w:sz w:val="22"/>
          <w:szCs w:val="22"/>
          <w:u w:val="single"/>
        </w:rPr>
        <w:t>Bežné  účtovné obdobie</w:t>
      </w:r>
    </w:p>
    <w:p w14:paraId="69127567" w14:textId="77777777" w:rsidR="00710856" w:rsidRDefault="004279B6" w:rsidP="0023188E">
      <w:pPr>
        <w:rPr>
          <w:sz w:val="20"/>
          <w:szCs w:val="20"/>
          <w:u w:val="single"/>
        </w:rPr>
      </w:pPr>
      <w:r w:rsidRPr="004279B6">
        <w:rPr>
          <w:sz w:val="20"/>
          <w:szCs w:val="20"/>
          <w:u w:val="single"/>
        </w:rPr>
        <w:t xml:space="preserve">  </w:t>
      </w:r>
    </w:p>
    <w:p w14:paraId="042ED0B4" w14:textId="77777777" w:rsidR="002775CD" w:rsidRDefault="002775CD" w:rsidP="0023188E">
      <w:pPr>
        <w:rPr>
          <w:sz w:val="20"/>
          <w:szCs w:val="20"/>
          <w:u w:val="single"/>
        </w:rPr>
      </w:pPr>
    </w:p>
    <w:p w14:paraId="13094C88" w14:textId="77777777" w:rsidR="004279B6" w:rsidRDefault="004279B6" w:rsidP="0071085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="00710856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   Stav k               Prírastky           Úbytky              Presuny               Stav k        </w:t>
      </w:r>
    </w:p>
    <w:p w14:paraId="66C9A74A" w14:textId="4FEDC5CE" w:rsidR="004279B6" w:rsidRDefault="004279B6" w:rsidP="004279B6">
      <w:pPr>
        <w:tabs>
          <w:tab w:val="right" w:pos="9354"/>
        </w:tabs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31.12.20</w:t>
      </w:r>
      <w:r w:rsidR="00AF694F">
        <w:rPr>
          <w:sz w:val="20"/>
          <w:szCs w:val="20"/>
        </w:rPr>
        <w:t>19</w:t>
      </w:r>
      <w:r>
        <w:rPr>
          <w:sz w:val="20"/>
          <w:szCs w:val="20"/>
        </w:rPr>
        <w:t xml:space="preserve">                                                                                      31.12.20</w:t>
      </w:r>
      <w:r w:rsidR="00AF694F">
        <w:rPr>
          <w:sz w:val="20"/>
          <w:szCs w:val="20"/>
        </w:rPr>
        <w:t>20</w:t>
      </w:r>
      <w:r>
        <w:rPr>
          <w:sz w:val="20"/>
          <w:szCs w:val="20"/>
        </w:rPr>
        <w:t xml:space="preserve">   </w:t>
      </w:r>
    </w:p>
    <w:p w14:paraId="6123B053" w14:textId="77777777" w:rsidR="004279B6" w:rsidRDefault="004279B6" w:rsidP="004279B6">
      <w:pPr>
        <w:ind w:left="720"/>
        <w:rPr>
          <w:sz w:val="20"/>
          <w:szCs w:val="20"/>
        </w:rPr>
      </w:pPr>
      <w:r w:rsidRPr="009368B1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a                                           b     </w:t>
      </w:r>
      <w:r w:rsidRPr="009368B1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>c</w:t>
      </w:r>
      <w:r w:rsidRPr="009368B1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d                        e                        f           </w:t>
      </w:r>
      <w:r w:rsidRPr="009368B1">
        <w:rPr>
          <w:sz w:val="20"/>
          <w:szCs w:val="20"/>
        </w:rPr>
        <w:t xml:space="preserve">               </w:t>
      </w:r>
    </w:p>
    <w:p w14:paraId="31305651" w14:textId="62253F66" w:rsidR="00710856" w:rsidRDefault="004279B6" w:rsidP="004279B6">
      <w:pPr>
        <w:pBdr>
          <w:top w:val="single" w:sz="4" w:space="1" w:color="auto"/>
        </w:pBdr>
        <w:tabs>
          <w:tab w:val="left" w:pos="1276"/>
        </w:tabs>
        <w:rPr>
          <w:sz w:val="20"/>
          <w:szCs w:val="20"/>
        </w:rPr>
      </w:pPr>
      <w:r w:rsidRPr="00AF418A">
        <w:rPr>
          <w:b/>
          <w:sz w:val="20"/>
          <w:szCs w:val="20"/>
        </w:rPr>
        <w:t xml:space="preserve">Vyplatené dividendy </w:t>
      </w:r>
      <w:r>
        <w:rPr>
          <w:sz w:val="20"/>
          <w:szCs w:val="20"/>
        </w:rPr>
        <w:t xml:space="preserve">                                </w:t>
      </w:r>
      <w:r w:rsidR="006A3A17">
        <w:rPr>
          <w:sz w:val="20"/>
          <w:szCs w:val="20"/>
        </w:rPr>
        <w:t>1</w:t>
      </w:r>
      <w:r w:rsidR="00AF694F">
        <w:rPr>
          <w:sz w:val="20"/>
          <w:szCs w:val="20"/>
        </w:rPr>
        <w:t>8 209</w:t>
      </w:r>
      <w:r>
        <w:rPr>
          <w:sz w:val="20"/>
          <w:szCs w:val="20"/>
        </w:rPr>
        <w:t xml:space="preserve">            </w:t>
      </w:r>
      <w:r w:rsidR="00211EE7">
        <w:rPr>
          <w:sz w:val="20"/>
          <w:szCs w:val="20"/>
        </w:rPr>
        <w:t>1</w:t>
      </w:r>
      <w:r w:rsidR="001C0EF3">
        <w:rPr>
          <w:sz w:val="20"/>
          <w:szCs w:val="20"/>
        </w:rPr>
        <w:t> 604 480</w:t>
      </w:r>
      <w:r>
        <w:rPr>
          <w:sz w:val="20"/>
          <w:szCs w:val="20"/>
        </w:rPr>
        <w:t xml:space="preserve">            </w:t>
      </w:r>
      <w:r w:rsidR="00211EE7">
        <w:rPr>
          <w:sz w:val="20"/>
          <w:szCs w:val="20"/>
        </w:rPr>
        <w:t>1</w:t>
      </w:r>
      <w:r w:rsidR="001C0EF3">
        <w:rPr>
          <w:sz w:val="20"/>
          <w:szCs w:val="20"/>
        </w:rPr>
        <w:t> 602 947</w:t>
      </w:r>
      <w:r>
        <w:rPr>
          <w:sz w:val="20"/>
          <w:szCs w:val="20"/>
        </w:rPr>
        <w:t xml:space="preserve">                0                     </w:t>
      </w:r>
      <w:r w:rsidR="001051FB">
        <w:rPr>
          <w:sz w:val="20"/>
          <w:szCs w:val="20"/>
        </w:rPr>
        <w:t>1</w:t>
      </w:r>
      <w:r w:rsidR="001C0EF3">
        <w:rPr>
          <w:sz w:val="20"/>
          <w:szCs w:val="20"/>
        </w:rPr>
        <w:t>9 742</w:t>
      </w:r>
    </w:p>
    <w:p w14:paraId="266C2610" w14:textId="77777777" w:rsidR="002775CD" w:rsidRDefault="002775CD" w:rsidP="004279B6">
      <w:pPr>
        <w:pBdr>
          <w:top w:val="single" w:sz="4" w:space="1" w:color="auto"/>
        </w:pBdr>
        <w:tabs>
          <w:tab w:val="left" w:pos="1276"/>
        </w:tabs>
        <w:rPr>
          <w:sz w:val="20"/>
          <w:szCs w:val="20"/>
        </w:rPr>
      </w:pPr>
    </w:p>
    <w:p w14:paraId="1DFCF5FA" w14:textId="77777777" w:rsidR="004279B6" w:rsidRDefault="004279B6" w:rsidP="004279B6">
      <w:pPr>
        <w:pBdr>
          <w:top w:val="single" w:sz="4" w:space="1" w:color="auto"/>
        </w:pBdr>
        <w:tabs>
          <w:tab w:val="left" w:pos="1276"/>
        </w:tabs>
        <w:rPr>
          <w:sz w:val="20"/>
          <w:szCs w:val="20"/>
        </w:rPr>
      </w:pPr>
    </w:p>
    <w:p w14:paraId="0C753A36" w14:textId="542F9804" w:rsidR="00EA3680" w:rsidRDefault="004279B6" w:rsidP="002775CD">
      <w:pPr>
        <w:pBdr>
          <w:top w:val="single" w:sz="4" w:space="1" w:color="auto"/>
        </w:pBdr>
        <w:rPr>
          <w:sz w:val="22"/>
          <w:szCs w:val="22"/>
        </w:rPr>
      </w:pPr>
      <w:r w:rsidRPr="00280996">
        <w:rPr>
          <w:sz w:val="22"/>
          <w:szCs w:val="22"/>
        </w:rPr>
        <w:t>PS</w:t>
      </w:r>
      <w:r w:rsidR="0008723A" w:rsidRPr="00280996">
        <w:rPr>
          <w:sz w:val="22"/>
          <w:szCs w:val="22"/>
        </w:rPr>
        <w:t xml:space="preserve"> </w:t>
      </w:r>
      <w:r w:rsidRPr="00280996">
        <w:rPr>
          <w:sz w:val="22"/>
          <w:szCs w:val="22"/>
        </w:rPr>
        <w:t xml:space="preserve"> vyplatených </w:t>
      </w:r>
      <w:r w:rsidR="0008723A" w:rsidRPr="00280996">
        <w:rPr>
          <w:sz w:val="22"/>
          <w:szCs w:val="22"/>
        </w:rPr>
        <w:t xml:space="preserve"> </w:t>
      </w:r>
      <w:r w:rsidRPr="00280996">
        <w:rPr>
          <w:sz w:val="22"/>
          <w:szCs w:val="22"/>
        </w:rPr>
        <w:t>dividend</w:t>
      </w:r>
      <w:r w:rsidR="00280996">
        <w:rPr>
          <w:sz w:val="22"/>
          <w:szCs w:val="22"/>
        </w:rPr>
        <w:t xml:space="preserve"> </w:t>
      </w:r>
      <w:r w:rsidRPr="00280996">
        <w:rPr>
          <w:sz w:val="22"/>
          <w:szCs w:val="22"/>
        </w:rPr>
        <w:t xml:space="preserve"> predstavuje</w:t>
      </w:r>
      <w:r w:rsidR="00280996">
        <w:rPr>
          <w:sz w:val="22"/>
          <w:szCs w:val="22"/>
        </w:rPr>
        <w:t xml:space="preserve"> </w:t>
      </w:r>
      <w:r w:rsidRPr="00280996">
        <w:rPr>
          <w:sz w:val="22"/>
          <w:szCs w:val="22"/>
        </w:rPr>
        <w:t xml:space="preserve"> časť</w:t>
      </w:r>
      <w:r w:rsidR="00280996">
        <w:rPr>
          <w:sz w:val="22"/>
          <w:szCs w:val="22"/>
        </w:rPr>
        <w:t xml:space="preserve"> </w:t>
      </w:r>
      <w:r w:rsidRPr="00280996">
        <w:rPr>
          <w:sz w:val="22"/>
          <w:szCs w:val="22"/>
        </w:rPr>
        <w:t xml:space="preserve"> nedoručených </w:t>
      </w:r>
      <w:r w:rsidR="00280996">
        <w:rPr>
          <w:sz w:val="22"/>
          <w:szCs w:val="22"/>
        </w:rPr>
        <w:t xml:space="preserve"> </w:t>
      </w:r>
      <w:r w:rsidRPr="00280996">
        <w:rPr>
          <w:sz w:val="22"/>
          <w:szCs w:val="22"/>
        </w:rPr>
        <w:t>(vrátených</w:t>
      </w:r>
      <w:r w:rsidRPr="00280996">
        <w:rPr>
          <w:sz w:val="22"/>
          <w:szCs w:val="22"/>
          <w:lang w:val="en-US"/>
        </w:rPr>
        <w:t>)</w:t>
      </w:r>
      <w:r w:rsidR="00280996">
        <w:rPr>
          <w:sz w:val="22"/>
          <w:szCs w:val="22"/>
          <w:lang w:val="en-US"/>
        </w:rPr>
        <w:t xml:space="preserve"> </w:t>
      </w:r>
      <w:r w:rsidRPr="00280996">
        <w:rPr>
          <w:sz w:val="22"/>
          <w:szCs w:val="22"/>
        </w:rPr>
        <w:t xml:space="preserve"> dividend.</w:t>
      </w:r>
      <w:r w:rsidR="00280996">
        <w:rPr>
          <w:sz w:val="22"/>
          <w:szCs w:val="22"/>
        </w:rPr>
        <w:t xml:space="preserve"> </w:t>
      </w:r>
      <w:r w:rsidRPr="00280996">
        <w:rPr>
          <w:sz w:val="22"/>
          <w:szCs w:val="22"/>
        </w:rPr>
        <w:t xml:space="preserve"> Prírastok</w:t>
      </w:r>
      <w:r w:rsidR="0008723A" w:rsidRPr="00280996">
        <w:rPr>
          <w:sz w:val="22"/>
          <w:szCs w:val="22"/>
        </w:rPr>
        <w:t xml:space="preserve"> </w:t>
      </w:r>
      <w:r w:rsidRPr="00280996">
        <w:rPr>
          <w:sz w:val="22"/>
          <w:szCs w:val="22"/>
        </w:rPr>
        <w:t xml:space="preserve"> </w:t>
      </w:r>
      <w:r w:rsidR="00280996">
        <w:rPr>
          <w:sz w:val="22"/>
          <w:szCs w:val="22"/>
        </w:rPr>
        <w:t xml:space="preserve"> </w:t>
      </w:r>
      <w:r w:rsidRPr="00280996">
        <w:rPr>
          <w:sz w:val="22"/>
          <w:szCs w:val="22"/>
        </w:rPr>
        <w:t xml:space="preserve">je </w:t>
      </w:r>
      <w:r w:rsidR="00280996">
        <w:rPr>
          <w:sz w:val="22"/>
          <w:szCs w:val="22"/>
        </w:rPr>
        <w:t xml:space="preserve"> </w:t>
      </w:r>
      <w:r w:rsidRPr="00280996">
        <w:rPr>
          <w:sz w:val="22"/>
          <w:szCs w:val="22"/>
        </w:rPr>
        <w:t>suma pripadajúca</w:t>
      </w:r>
      <w:r w:rsidR="00280996">
        <w:rPr>
          <w:sz w:val="22"/>
          <w:szCs w:val="22"/>
        </w:rPr>
        <w:t xml:space="preserve">  </w:t>
      </w:r>
      <w:r w:rsidRPr="00280996">
        <w:rPr>
          <w:sz w:val="22"/>
          <w:szCs w:val="22"/>
        </w:rPr>
        <w:t xml:space="preserve">na </w:t>
      </w:r>
      <w:r w:rsidR="00280996">
        <w:rPr>
          <w:sz w:val="22"/>
          <w:szCs w:val="22"/>
        </w:rPr>
        <w:t xml:space="preserve"> </w:t>
      </w:r>
      <w:r w:rsidRPr="00280996">
        <w:rPr>
          <w:sz w:val="22"/>
          <w:szCs w:val="22"/>
        </w:rPr>
        <w:t>vyplatenie</w:t>
      </w:r>
      <w:r w:rsidR="00280996">
        <w:rPr>
          <w:sz w:val="22"/>
          <w:szCs w:val="22"/>
        </w:rPr>
        <w:t xml:space="preserve"> </w:t>
      </w:r>
      <w:r w:rsidRPr="00280996">
        <w:rPr>
          <w:sz w:val="22"/>
          <w:szCs w:val="22"/>
        </w:rPr>
        <w:t xml:space="preserve"> dividend </w:t>
      </w:r>
      <w:r w:rsidR="00280996">
        <w:rPr>
          <w:sz w:val="22"/>
          <w:szCs w:val="22"/>
        </w:rPr>
        <w:t xml:space="preserve"> </w:t>
      </w:r>
      <w:r w:rsidRPr="00280996">
        <w:rPr>
          <w:sz w:val="22"/>
          <w:szCs w:val="22"/>
        </w:rPr>
        <w:t>roku</w:t>
      </w:r>
      <w:r w:rsidR="00280996">
        <w:rPr>
          <w:sz w:val="22"/>
          <w:szCs w:val="22"/>
        </w:rPr>
        <w:t xml:space="preserve"> </w:t>
      </w:r>
      <w:r w:rsidRPr="00280996">
        <w:rPr>
          <w:sz w:val="22"/>
          <w:szCs w:val="22"/>
        </w:rPr>
        <w:t xml:space="preserve"> 20</w:t>
      </w:r>
      <w:r w:rsidR="00435D94">
        <w:rPr>
          <w:sz w:val="22"/>
          <w:szCs w:val="22"/>
        </w:rPr>
        <w:t>20</w:t>
      </w:r>
      <w:r w:rsidR="00280996">
        <w:rPr>
          <w:sz w:val="22"/>
          <w:szCs w:val="22"/>
        </w:rPr>
        <w:t xml:space="preserve"> </w:t>
      </w:r>
      <w:r w:rsidRPr="00280996">
        <w:rPr>
          <w:sz w:val="22"/>
          <w:szCs w:val="22"/>
        </w:rPr>
        <w:t xml:space="preserve"> (podiel na</w:t>
      </w:r>
      <w:r w:rsidR="00280996">
        <w:rPr>
          <w:sz w:val="22"/>
          <w:szCs w:val="22"/>
        </w:rPr>
        <w:t xml:space="preserve"> </w:t>
      </w:r>
      <w:r w:rsidRPr="00280996">
        <w:rPr>
          <w:sz w:val="22"/>
          <w:szCs w:val="22"/>
        </w:rPr>
        <w:t xml:space="preserve"> HV r. 201</w:t>
      </w:r>
      <w:r w:rsidR="00435D94">
        <w:rPr>
          <w:sz w:val="22"/>
          <w:szCs w:val="22"/>
        </w:rPr>
        <w:t>9</w:t>
      </w:r>
      <w:r w:rsidRPr="00280996">
        <w:rPr>
          <w:sz w:val="22"/>
          <w:szCs w:val="22"/>
          <w:lang w:val="en-US"/>
        </w:rPr>
        <w:t xml:space="preserve">), </w:t>
      </w:r>
      <w:r w:rsidRPr="00280996">
        <w:rPr>
          <w:sz w:val="22"/>
          <w:szCs w:val="22"/>
        </w:rPr>
        <w:t xml:space="preserve"> úbytok</w:t>
      </w:r>
      <w:r w:rsidR="00280996">
        <w:rPr>
          <w:sz w:val="22"/>
          <w:szCs w:val="22"/>
        </w:rPr>
        <w:t xml:space="preserve"> </w:t>
      </w:r>
      <w:r w:rsidRPr="00280996">
        <w:rPr>
          <w:sz w:val="22"/>
          <w:szCs w:val="22"/>
        </w:rPr>
        <w:t xml:space="preserve"> </w:t>
      </w:r>
      <w:r w:rsidR="00540785" w:rsidRPr="00280996">
        <w:rPr>
          <w:sz w:val="22"/>
          <w:szCs w:val="22"/>
        </w:rPr>
        <w:t xml:space="preserve">predstavuje </w:t>
      </w:r>
      <w:r w:rsidRPr="00280996">
        <w:rPr>
          <w:sz w:val="22"/>
          <w:szCs w:val="22"/>
        </w:rPr>
        <w:t xml:space="preserve"> úhradu</w:t>
      </w:r>
      <w:r w:rsidR="00540785" w:rsidRPr="00280996">
        <w:rPr>
          <w:sz w:val="22"/>
          <w:szCs w:val="22"/>
        </w:rPr>
        <w:t xml:space="preserve"> dividend</w:t>
      </w:r>
      <w:r w:rsidRPr="00280996">
        <w:rPr>
          <w:sz w:val="22"/>
          <w:szCs w:val="22"/>
        </w:rPr>
        <w:t>.</w:t>
      </w:r>
      <w:r w:rsidR="00280996">
        <w:rPr>
          <w:sz w:val="22"/>
          <w:szCs w:val="22"/>
        </w:rPr>
        <w:t xml:space="preserve"> </w:t>
      </w:r>
      <w:r w:rsidRPr="00280996">
        <w:rPr>
          <w:sz w:val="22"/>
          <w:szCs w:val="22"/>
        </w:rPr>
        <w:t xml:space="preserve"> Konečný</w:t>
      </w:r>
      <w:r w:rsidR="00280996">
        <w:rPr>
          <w:sz w:val="22"/>
          <w:szCs w:val="22"/>
        </w:rPr>
        <w:t xml:space="preserve"> </w:t>
      </w:r>
      <w:r w:rsidRPr="00280996">
        <w:rPr>
          <w:sz w:val="22"/>
          <w:szCs w:val="22"/>
        </w:rPr>
        <w:t xml:space="preserve"> stav</w:t>
      </w:r>
      <w:r w:rsidR="00540785" w:rsidRPr="00280996">
        <w:rPr>
          <w:sz w:val="22"/>
          <w:szCs w:val="22"/>
        </w:rPr>
        <w:t xml:space="preserve"> </w:t>
      </w:r>
      <w:r w:rsidR="003065AB" w:rsidRPr="00280996">
        <w:rPr>
          <w:sz w:val="22"/>
          <w:szCs w:val="22"/>
        </w:rPr>
        <w:t xml:space="preserve"> je </w:t>
      </w:r>
      <w:r w:rsidR="00280996">
        <w:rPr>
          <w:sz w:val="22"/>
          <w:szCs w:val="22"/>
        </w:rPr>
        <w:t xml:space="preserve"> </w:t>
      </w:r>
      <w:r w:rsidRPr="00280996">
        <w:rPr>
          <w:sz w:val="22"/>
          <w:szCs w:val="22"/>
        </w:rPr>
        <w:t>celková</w:t>
      </w:r>
      <w:r w:rsidR="00280996">
        <w:rPr>
          <w:sz w:val="22"/>
          <w:szCs w:val="22"/>
        </w:rPr>
        <w:t xml:space="preserve">  </w:t>
      </w:r>
      <w:r w:rsidRPr="00280996">
        <w:rPr>
          <w:sz w:val="22"/>
          <w:szCs w:val="22"/>
        </w:rPr>
        <w:t xml:space="preserve"> výška</w:t>
      </w:r>
      <w:r w:rsidR="00540785" w:rsidRPr="00280996">
        <w:rPr>
          <w:sz w:val="22"/>
          <w:szCs w:val="22"/>
        </w:rPr>
        <w:t xml:space="preserve"> </w:t>
      </w:r>
      <w:r w:rsidRPr="00280996">
        <w:rPr>
          <w:sz w:val="22"/>
          <w:szCs w:val="22"/>
        </w:rPr>
        <w:t>nedoručených</w:t>
      </w:r>
      <w:r w:rsidR="00280996">
        <w:rPr>
          <w:sz w:val="22"/>
          <w:szCs w:val="22"/>
        </w:rPr>
        <w:t xml:space="preserve"> </w:t>
      </w:r>
      <w:r w:rsidRPr="00280996">
        <w:rPr>
          <w:sz w:val="22"/>
          <w:szCs w:val="22"/>
        </w:rPr>
        <w:t xml:space="preserve"> dividend</w:t>
      </w:r>
      <w:r w:rsidR="00280996">
        <w:rPr>
          <w:sz w:val="22"/>
          <w:szCs w:val="22"/>
        </w:rPr>
        <w:t xml:space="preserve"> </w:t>
      </w:r>
      <w:r w:rsidRPr="00280996">
        <w:rPr>
          <w:sz w:val="22"/>
          <w:szCs w:val="22"/>
        </w:rPr>
        <w:t xml:space="preserve"> k</w:t>
      </w:r>
      <w:r w:rsidR="00280996">
        <w:rPr>
          <w:sz w:val="22"/>
          <w:szCs w:val="22"/>
        </w:rPr>
        <w:t xml:space="preserve"> </w:t>
      </w:r>
      <w:r w:rsidRPr="00280996">
        <w:rPr>
          <w:sz w:val="22"/>
          <w:szCs w:val="22"/>
        </w:rPr>
        <w:t> 31.</w:t>
      </w:r>
      <w:r w:rsidR="00280996">
        <w:rPr>
          <w:sz w:val="22"/>
          <w:szCs w:val="22"/>
        </w:rPr>
        <w:t xml:space="preserve"> </w:t>
      </w:r>
      <w:r w:rsidRPr="00280996">
        <w:rPr>
          <w:sz w:val="22"/>
          <w:szCs w:val="22"/>
        </w:rPr>
        <w:t>12.</w:t>
      </w:r>
      <w:r w:rsidR="00280996">
        <w:rPr>
          <w:sz w:val="22"/>
          <w:szCs w:val="22"/>
        </w:rPr>
        <w:t xml:space="preserve"> </w:t>
      </w:r>
      <w:r w:rsidRPr="00280996">
        <w:rPr>
          <w:sz w:val="22"/>
          <w:szCs w:val="22"/>
        </w:rPr>
        <w:t>20</w:t>
      </w:r>
      <w:r w:rsidR="001C0EF3">
        <w:rPr>
          <w:sz w:val="22"/>
          <w:szCs w:val="22"/>
        </w:rPr>
        <w:t>20</w:t>
      </w:r>
      <w:r w:rsidRPr="00280996">
        <w:rPr>
          <w:sz w:val="22"/>
          <w:szCs w:val="22"/>
        </w:rPr>
        <w:t>.</w:t>
      </w:r>
    </w:p>
    <w:p w14:paraId="52152125" w14:textId="77777777" w:rsidR="002775CD" w:rsidRDefault="002775CD" w:rsidP="00160E33">
      <w:pPr>
        <w:tabs>
          <w:tab w:val="left" w:pos="1276"/>
        </w:tabs>
        <w:rPr>
          <w:szCs w:val="22"/>
        </w:rPr>
      </w:pPr>
    </w:p>
    <w:p w14:paraId="0FA56E46" w14:textId="77777777" w:rsidR="00160E33" w:rsidRPr="003F477D" w:rsidRDefault="00160E33" w:rsidP="00160E33">
      <w:pPr>
        <w:tabs>
          <w:tab w:val="left" w:pos="1276"/>
        </w:tabs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44"/>
        <w:gridCol w:w="1487"/>
        <w:gridCol w:w="1488"/>
        <w:gridCol w:w="1488"/>
        <w:gridCol w:w="1488"/>
        <w:gridCol w:w="1488"/>
      </w:tblGrid>
      <w:tr w:rsidR="00160E33" w:rsidRPr="003F477D" w14:paraId="4A3A8773" w14:textId="77777777" w:rsidTr="005C68F2">
        <w:trPr>
          <w:trHeight w:val="396"/>
          <w:jc w:val="center"/>
        </w:trPr>
        <w:tc>
          <w:tcPr>
            <w:tcW w:w="22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42123" w14:textId="77777777" w:rsidR="00160E33" w:rsidRPr="003F477D" w:rsidRDefault="00160E33" w:rsidP="007925F6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4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80DE9" w14:textId="77777777" w:rsidR="00160E33" w:rsidRPr="003F477D" w:rsidRDefault="00160E33" w:rsidP="007925F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60E33" w:rsidRPr="003F477D" w14:paraId="169A9381" w14:textId="77777777" w:rsidTr="005C68F2">
        <w:trPr>
          <w:jc w:val="center"/>
        </w:trPr>
        <w:tc>
          <w:tcPr>
            <w:tcW w:w="22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B1E85" w14:textId="77777777" w:rsidR="00160E33" w:rsidRPr="003F477D" w:rsidRDefault="00160E33" w:rsidP="007925F6">
            <w:pPr>
              <w:rPr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EA2B2" w14:textId="77777777" w:rsidR="00160E33" w:rsidRPr="003F477D" w:rsidRDefault="00160E33" w:rsidP="007925F6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439FD" w14:textId="77777777" w:rsidR="00160E33" w:rsidRPr="003F477D" w:rsidRDefault="00160E33" w:rsidP="007925F6">
            <w:pPr>
              <w:pStyle w:val="TopHeader"/>
            </w:pPr>
            <w:r w:rsidRPr="003F477D">
              <w:t>Prírastky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18902" w14:textId="77777777" w:rsidR="00160E33" w:rsidRPr="003F477D" w:rsidRDefault="00160E33" w:rsidP="007925F6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1F35B" w14:textId="77777777" w:rsidR="00160E33" w:rsidRPr="003F477D" w:rsidRDefault="00160E33" w:rsidP="007925F6">
            <w:pPr>
              <w:pStyle w:val="TopHeader"/>
            </w:pPr>
            <w:r w:rsidRPr="003F477D">
              <w:t>Presuny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1DDE5" w14:textId="77777777" w:rsidR="00160E33" w:rsidRPr="003F477D" w:rsidRDefault="00160E33" w:rsidP="007925F6">
            <w:pPr>
              <w:pStyle w:val="TopHeader"/>
            </w:pPr>
            <w:r w:rsidRPr="003F477D">
              <w:t>Stav na konci účtovného obdobia</w:t>
            </w:r>
          </w:p>
        </w:tc>
      </w:tr>
      <w:tr w:rsidR="00160E33" w:rsidRPr="003F477D" w14:paraId="5021DDC4" w14:textId="77777777" w:rsidTr="005C68F2">
        <w:trPr>
          <w:trHeight w:val="330"/>
          <w:jc w:val="center"/>
        </w:trPr>
        <w:tc>
          <w:tcPr>
            <w:tcW w:w="22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97243" w14:textId="77777777" w:rsidR="00160E33" w:rsidRPr="003F477D" w:rsidRDefault="00A53FEA" w:rsidP="007925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1493C" w14:textId="77777777" w:rsidR="00160E33" w:rsidRPr="003F477D" w:rsidRDefault="00160E33" w:rsidP="007925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354EB" w14:textId="77777777" w:rsidR="00160E33" w:rsidRPr="003F477D" w:rsidRDefault="00160E33" w:rsidP="007925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D9835" w14:textId="77777777" w:rsidR="00160E33" w:rsidRPr="003F477D" w:rsidRDefault="00160E33" w:rsidP="007925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5051D" w14:textId="77777777" w:rsidR="00160E33" w:rsidRPr="003F477D" w:rsidRDefault="00160E33" w:rsidP="007925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21DE5" w14:textId="77777777" w:rsidR="00160E33" w:rsidRPr="003F477D" w:rsidRDefault="00160E33" w:rsidP="007925F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5C68F2" w:rsidRPr="003F477D" w14:paraId="705DA83A" w14:textId="77777777" w:rsidTr="005C68F2">
        <w:trPr>
          <w:trHeight w:val="397"/>
          <w:jc w:val="center"/>
        </w:trPr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5808B" w14:textId="77777777" w:rsidR="005C68F2" w:rsidRPr="00160E33" w:rsidRDefault="005C68F2" w:rsidP="005C68F2">
            <w:pPr>
              <w:rPr>
                <w:sz w:val="22"/>
                <w:szCs w:val="22"/>
              </w:rPr>
            </w:pPr>
            <w:r w:rsidRPr="00160E33">
              <w:rPr>
                <w:sz w:val="22"/>
                <w:szCs w:val="22"/>
              </w:rPr>
              <w:t>Základné imanie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13442" w14:textId="5CB43070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92FC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12</w:t>
            </w:r>
            <w:r w:rsidR="00392F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32</w:t>
            </w: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E80B3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C19C2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5134D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23310" w14:textId="616856DB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92FC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12</w:t>
            </w:r>
            <w:r w:rsidR="00392F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32</w:t>
            </w:r>
            <w:r w:rsidRPr="00720182">
              <w:rPr>
                <w:sz w:val="18"/>
                <w:szCs w:val="18"/>
              </w:rPr>
              <w:t> </w:t>
            </w:r>
          </w:p>
        </w:tc>
      </w:tr>
      <w:tr w:rsidR="005C68F2" w:rsidRPr="003F477D" w14:paraId="0992C354" w14:textId="77777777" w:rsidTr="005C68F2">
        <w:trPr>
          <w:trHeight w:val="330"/>
          <w:jc w:val="center"/>
        </w:trPr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BBAD8" w14:textId="77777777" w:rsidR="005C68F2" w:rsidRPr="00160E33" w:rsidRDefault="005C68F2" w:rsidP="005C68F2">
            <w:pPr>
              <w:rPr>
                <w:sz w:val="22"/>
                <w:szCs w:val="22"/>
              </w:rPr>
            </w:pPr>
            <w:r w:rsidRPr="00160E33">
              <w:rPr>
                <w:sz w:val="22"/>
                <w:szCs w:val="22"/>
              </w:rPr>
              <w:t>Vlastné akcie a vlastné obchodné podiely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BE162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2628A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B1E39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36598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D5FD8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</w:tr>
      <w:tr w:rsidR="005C68F2" w:rsidRPr="003F477D" w14:paraId="0EFDB2F8" w14:textId="77777777" w:rsidTr="005C68F2">
        <w:trPr>
          <w:trHeight w:val="330"/>
          <w:jc w:val="center"/>
        </w:trPr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C29AE" w14:textId="77777777" w:rsidR="005C68F2" w:rsidRPr="00160E33" w:rsidRDefault="005C68F2" w:rsidP="005C68F2">
            <w:pPr>
              <w:rPr>
                <w:sz w:val="22"/>
                <w:szCs w:val="22"/>
              </w:rPr>
            </w:pPr>
            <w:r w:rsidRPr="00160E33">
              <w:rPr>
                <w:sz w:val="22"/>
                <w:szCs w:val="22"/>
              </w:rPr>
              <w:t>Zmena základného imani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7F2F2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FF59E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EA815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306DF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B594E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</w:tr>
      <w:tr w:rsidR="005C68F2" w:rsidRPr="003F477D" w14:paraId="284B204E" w14:textId="77777777" w:rsidTr="005C68F2">
        <w:trPr>
          <w:trHeight w:val="330"/>
          <w:jc w:val="center"/>
        </w:trPr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79F53" w14:textId="77777777" w:rsidR="005C68F2" w:rsidRPr="00160E33" w:rsidRDefault="005C68F2" w:rsidP="005C68F2">
            <w:pPr>
              <w:rPr>
                <w:sz w:val="22"/>
                <w:szCs w:val="22"/>
              </w:rPr>
            </w:pPr>
            <w:r w:rsidRPr="00160E33">
              <w:rPr>
                <w:sz w:val="22"/>
                <w:szCs w:val="22"/>
              </w:rPr>
              <w:t>Pohľadávky za upísané vlastné imanie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7F4B7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3E7D8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241BA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06AF0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36876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</w:tr>
      <w:tr w:rsidR="005C68F2" w:rsidRPr="003F477D" w14:paraId="53F761EE" w14:textId="77777777" w:rsidTr="005C68F2">
        <w:trPr>
          <w:trHeight w:val="397"/>
          <w:jc w:val="center"/>
        </w:trPr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314F8" w14:textId="77777777" w:rsidR="005C68F2" w:rsidRPr="00160E33" w:rsidRDefault="005C68F2" w:rsidP="005C68F2">
            <w:pPr>
              <w:rPr>
                <w:sz w:val="22"/>
                <w:szCs w:val="22"/>
              </w:rPr>
            </w:pPr>
            <w:r w:rsidRPr="00160E33">
              <w:rPr>
                <w:sz w:val="22"/>
                <w:szCs w:val="22"/>
              </w:rPr>
              <w:t>Emisné áži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8569F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FD426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A8D1A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3C303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D1625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</w:tr>
      <w:tr w:rsidR="005C68F2" w:rsidRPr="003F477D" w14:paraId="79C461C5" w14:textId="77777777" w:rsidTr="005C68F2">
        <w:trPr>
          <w:trHeight w:val="330"/>
          <w:jc w:val="center"/>
        </w:trPr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74D528" w14:textId="77777777" w:rsidR="005C68F2" w:rsidRPr="00160E33" w:rsidRDefault="005C68F2" w:rsidP="005C68F2">
            <w:pPr>
              <w:rPr>
                <w:sz w:val="22"/>
                <w:szCs w:val="22"/>
              </w:rPr>
            </w:pPr>
            <w:r w:rsidRPr="00160E33">
              <w:rPr>
                <w:sz w:val="22"/>
                <w:szCs w:val="22"/>
              </w:rPr>
              <w:t>Ostatné kapitálové fondy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223660" w14:textId="12201C2A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40B3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63</w:t>
            </w:r>
            <w:r w:rsidR="00D40B3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2</w:t>
            </w: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8CC85B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EF2FD7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0B0A58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98B780" w14:textId="785225A8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40B3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63</w:t>
            </w:r>
            <w:r w:rsidR="00D40B3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2</w:t>
            </w:r>
            <w:r w:rsidRPr="00720182">
              <w:rPr>
                <w:sz w:val="18"/>
                <w:szCs w:val="18"/>
              </w:rPr>
              <w:t> </w:t>
            </w:r>
          </w:p>
        </w:tc>
      </w:tr>
      <w:tr w:rsidR="005C68F2" w:rsidRPr="003F477D" w14:paraId="52158C2C" w14:textId="77777777" w:rsidTr="005C68F2">
        <w:trPr>
          <w:trHeight w:val="330"/>
          <w:jc w:val="center"/>
        </w:trPr>
        <w:tc>
          <w:tcPr>
            <w:tcW w:w="22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7AC36" w14:textId="77777777" w:rsidR="005C68F2" w:rsidRPr="00160E33" w:rsidRDefault="005C68F2" w:rsidP="005C68F2">
            <w:pPr>
              <w:rPr>
                <w:sz w:val="22"/>
                <w:szCs w:val="22"/>
              </w:rPr>
            </w:pPr>
            <w:r w:rsidRPr="00160E33">
              <w:rPr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69851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E2947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25812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964C3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B457C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</w:tr>
      <w:tr w:rsidR="005C68F2" w:rsidRPr="003F477D" w14:paraId="15CA3F93" w14:textId="77777777" w:rsidTr="00E873B4">
        <w:trPr>
          <w:trHeight w:val="330"/>
          <w:jc w:val="center"/>
        </w:trPr>
        <w:tc>
          <w:tcPr>
            <w:tcW w:w="22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F6401" w14:textId="77777777" w:rsidR="005C68F2" w:rsidRPr="00160E33" w:rsidRDefault="005C68F2" w:rsidP="005C68F2">
            <w:pPr>
              <w:rPr>
                <w:sz w:val="22"/>
                <w:szCs w:val="22"/>
              </w:rPr>
            </w:pPr>
            <w:r w:rsidRPr="00160E33">
              <w:rPr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C430C" w14:textId="0759132B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4DE2D" w14:textId="34CBBE8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C54BE" w14:textId="50C8720A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BC22F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551A7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</w:p>
        </w:tc>
      </w:tr>
      <w:tr w:rsidR="005C68F2" w:rsidRPr="003F477D" w14:paraId="1B100360" w14:textId="77777777" w:rsidTr="005C68F2">
        <w:trPr>
          <w:trHeight w:val="330"/>
          <w:jc w:val="center"/>
        </w:trPr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59DF5" w14:textId="77777777" w:rsidR="005C68F2" w:rsidRPr="00160E33" w:rsidRDefault="005C68F2" w:rsidP="005C68F2">
            <w:pPr>
              <w:rPr>
                <w:sz w:val="22"/>
                <w:szCs w:val="22"/>
              </w:rPr>
            </w:pPr>
            <w:r w:rsidRPr="00160E33">
              <w:rPr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97249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2096C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06933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091C2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49D37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</w:tr>
      <w:tr w:rsidR="005C68F2" w:rsidRPr="003F477D" w14:paraId="5C5335DA" w14:textId="77777777" w:rsidTr="005C68F2">
        <w:trPr>
          <w:trHeight w:val="660"/>
          <w:jc w:val="center"/>
        </w:trPr>
        <w:tc>
          <w:tcPr>
            <w:tcW w:w="22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5E3CC9" w14:textId="77777777" w:rsidR="005C68F2" w:rsidRPr="006D63A4" w:rsidRDefault="005C68F2" w:rsidP="005C68F2">
            <w:pPr>
              <w:rPr>
                <w:sz w:val="20"/>
                <w:szCs w:val="20"/>
              </w:rPr>
            </w:pPr>
            <w:r w:rsidRPr="006D63A4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ECCBA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0D004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8F821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3D930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FE00D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</w:tr>
      <w:tr w:rsidR="005C68F2" w:rsidRPr="003F477D" w14:paraId="51BBDF0D" w14:textId="77777777" w:rsidTr="005C68F2">
        <w:trPr>
          <w:trHeight w:val="330"/>
          <w:jc w:val="center"/>
        </w:trPr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5D1F2" w14:textId="77777777" w:rsidR="005C68F2" w:rsidRPr="00160E33" w:rsidRDefault="005C68F2" w:rsidP="005C68F2">
            <w:pPr>
              <w:rPr>
                <w:sz w:val="22"/>
                <w:szCs w:val="22"/>
              </w:rPr>
            </w:pPr>
            <w:r w:rsidRPr="00160E33">
              <w:rPr>
                <w:sz w:val="22"/>
                <w:szCs w:val="22"/>
              </w:rPr>
              <w:t>Zákonný rezervný fond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42461" w14:textId="3691E5D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40B3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82</w:t>
            </w:r>
            <w:r w:rsidR="00D40B3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24</w:t>
            </w: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473A2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4D1E4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4C89B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0C5AA" w14:textId="1EA1AA8D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40B3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82</w:t>
            </w:r>
            <w:r w:rsidR="00D40B3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24</w:t>
            </w:r>
            <w:r w:rsidRPr="00720182">
              <w:rPr>
                <w:sz w:val="18"/>
                <w:szCs w:val="18"/>
              </w:rPr>
              <w:t> </w:t>
            </w:r>
          </w:p>
        </w:tc>
      </w:tr>
      <w:tr w:rsidR="005C68F2" w:rsidRPr="003F477D" w14:paraId="24DD28A6" w14:textId="77777777" w:rsidTr="005C68F2">
        <w:trPr>
          <w:trHeight w:val="330"/>
          <w:jc w:val="center"/>
        </w:trPr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8DCD3" w14:textId="77777777" w:rsidR="005C68F2" w:rsidRPr="00160E33" w:rsidRDefault="005C68F2" w:rsidP="005C68F2">
            <w:pPr>
              <w:rPr>
                <w:sz w:val="22"/>
                <w:szCs w:val="22"/>
              </w:rPr>
            </w:pPr>
            <w:r w:rsidRPr="00160E33">
              <w:rPr>
                <w:sz w:val="22"/>
                <w:szCs w:val="22"/>
              </w:rPr>
              <w:t>Nedeliteľný fond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C6217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C0B95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53D4D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D9B92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61FC1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</w:tr>
      <w:tr w:rsidR="005C68F2" w:rsidRPr="003F477D" w14:paraId="20E57035" w14:textId="77777777" w:rsidTr="005C68F2">
        <w:trPr>
          <w:trHeight w:val="330"/>
          <w:jc w:val="center"/>
        </w:trPr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D33C2" w14:textId="77777777" w:rsidR="005C68F2" w:rsidRPr="00160E33" w:rsidRDefault="005C68F2" w:rsidP="005C68F2">
            <w:pPr>
              <w:rPr>
                <w:sz w:val="22"/>
                <w:szCs w:val="22"/>
              </w:rPr>
            </w:pPr>
            <w:r w:rsidRPr="00160E33">
              <w:rPr>
                <w:sz w:val="22"/>
                <w:szCs w:val="22"/>
              </w:rPr>
              <w:t>Štatutárne fondy a ostatné fondy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76FF2" w14:textId="3B18A1CA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  <w:r w:rsidR="00D40B3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84</w:t>
            </w: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E61EA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F4765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2AB10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92F38" w14:textId="3B038F8F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  <w:r w:rsidR="00D40B3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84</w:t>
            </w:r>
            <w:r w:rsidRPr="00720182">
              <w:rPr>
                <w:sz w:val="18"/>
                <w:szCs w:val="18"/>
              </w:rPr>
              <w:t> </w:t>
            </w:r>
          </w:p>
        </w:tc>
      </w:tr>
      <w:tr w:rsidR="005C68F2" w:rsidRPr="003F477D" w14:paraId="52A6FD80" w14:textId="77777777" w:rsidTr="005C68F2">
        <w:trPr>
          <w:trHeight w:val="330"/>
          <w:jc w:val="center"/>
        </w:trPr>
        <w:tc>
          <w:tcPr>
            <w:tcW w:w="2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E5435" w14:textId="77777777" w:rsidR="005C68F2" w:rsidRPr="00160E33" w:rsidRDefault="005C68F2" w:rsidP="005C68F2">
            <w:pPr>
              <w:rPr>
                <w:sz w:val="22"/>
                <w:szCs w:val="22"/>
              </w:rPr>
            </w:pPr>
            <w:r w:rsidRPr="00160E33">
              <w:rPr>
                <w:sz w:val="22"/>
                <w:szCs w:val="22"/>
              </w:rPr>
              <w:t>Nerozdelený zisk minulých rokov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13C83" w14:textId="4A5C6829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F1AD6">
              <w:rPr>
                <w:sz w:val="18"/>
                <w:szCs w:val="18"/>
              </w:rPr>
              <w:t> 173 023</w:t>
            </w: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3B3D77" w14:textId="6531F6EC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1C9D6" w14:textId="7498126E" w:rsidR="005C68F2" w:rsidRPr="00720182" w:rsidRDefault="00E873B4" w:rsidP="005C6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F1AD6">
              <w:rPr>
                <w:sz w:val="18"/>
                <w:szCs w:val="18"/>
              </w:rPr>
              <w:t>59 051</w:t>
            </w:r>
          </w:p>
        </w:tc>
        <w:tc>
          <w:tcPr>
            <w:tcW w:w="14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8D4C8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7E5C7" w14:textId="169C017F" w:rsidR="005C68F2" w:rsidRPr="00720182" w:rsidRDefault="008F1AD6" w:rsidP="005C6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13 972</w:t>
            </w:r>
          </w:p>
        </w:tc>
      </w:tr>
      <w:tr w:rsidR="005C68F2" w:rsidRPr="003F477D" w14:paraId="53F2757E" w14:textId="77777777" w:rsidTr="005C68F2">
        <w:trPr>
          <w:trHeight w:val="330"/>
          <w:jc w:val="center"/>
        </w:trPr>
        <w:tc>
          <w:tcPr>
            <w:tcW w:w="22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7FB27" w14:textId="77777777" w:rsidR="005C68F2" w:rsidRPr="00160E33" w:rsidRDefault="005C68F2" w:rsidP="005C68F2">
            <w:pPr>
              <w:rPr>
                <w:sz w:val="22"/>
                <w:szCs w:val="22"/>
              </w:rPr>
            </w:pPr>
            <w:r w:rsidRPr="00160E33">
              <w:rPr>
                <w:sz w:val="22"/>
                <w:szCs w:val="22"/>
              </w:rPr>
              <w:t>Neuhradená strata minulých rokov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AF756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F74EF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5D4BB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EF6F4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4D380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</w:tr>
      <w:tr w:rsidR="005C68F2" w:rsidRPr="003F477D" w14:paraId="32D12C2F" w14:textId="77777777" w:rsidTr="005C68F2">
        <w:trPr>
          <w:trHeight w:val="330"/>
          <w:jc w:val="center"/>
        </w:trPr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92521F" w14:textId="77777777" w:rsidR="005C68F2" w:rsidRPr="00160E33" w:rsidRDefault="005C68F2" w:rsidP="005C68F2">
            <w:pPr>
              <w:rPr>
                <w:sz w:val="22"/>
                <w:szCs w:val="22"/>
              </w:rPr>
            </w:pPr>
            <w:r w:rsidRPr="00160E33">
              <w:rPr>
                <w:sz w:val="22"/>
                <w:szCs w:val="22"/>
              </w:rPr>
              <w:lastRenderedPageBreak/>
              <w:t>Výsledok hospodá-renia bežného účtovného obdobi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653697" w14:textId="63FBE7EA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F1AD6">
              <w:rPr>
                <w:sz w:val="18"/>
                <w:szCs w:val="18"/>
              </w:rPr>
              <w:t> 245 155</w:t>
            </w: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EC3C10" w14:textId="1E88F069" w:rsidR="005C68F2" w:rsidRPr="008358EA" w:rsidRDefault="005C68F2" w:rsidP="005C68F2">
            <w:pPr>
              <w:jc w:val="right"/>
              <w:rPr>
                <w:color w:val="000000"/>
                <w:sz w:val="18"/>
                <w:szCs w:val="18"/>
              </w:rPr>
            </w:pPr>
            <w:r w:rsidRPr="008358EA">
              <w:rPr>
                <w:color w:val="000000"/>
                <w:sz w:val="18"/>
                <w:szCs w:val="18"/>
              </w:rPr>
              <w:t>1</w:t>
            </w:r>
            <w:r w:rsidR="008F1AD6">
              <w:rPr>
                <w:color w:val="000000"/>
                <w:sz w:val="18"/>
                <w:szCs w:val="18"/>
              </w:rPr>
              <w:t> 345 31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C8F94B" w14:textId="14C0089B" w:rsidR="005C68F2" w:rsidRPr="00720182" w:rsidRDefault="00E873B4" w:rsidP="005C6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F1AD6">
              <w:rPr>
                <w:sz w:val="18"/>
                <w:szCs w:val="18"/>
              </w:rPr>
              <w:t> 245 155</w:t>
            </w:r>
            <w:r w:rsidR="005C68F2"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109707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7EA6C8" w14:textId="2E915E95" w:rsidR="005C68F2" w:rsidRPr="008358EA" w:rsidRDefault="005C68F2" w:rsidP="005C68F2">
            <w:pPr>
              <w:jc w:val="right"/>
              <w:rPr>
                <w:color w:val="000000"/>
                <w:sz w:val="18"/>
                <w:szCs w:val="18"/>
              </w:rPr>
            </w:pPr>
            <w:r w:rsidRPr="008358EA">
              <w:rPr>
                <w:color w:val="000000"/>
                <w:sz w:val="18"/>
                <w:szCs w:val="18"/>
              </w:rPr>
              <w:t>1</w:t>
            </w:r>
            <w:r w:rsidR="008F1AD6">
              <w:rPr>
                <w:color w:val="000000"/>
                <w:sz w:val="18"/>
                <w:szCs w:val="18"/>
              </w:rPr>
              <w:t> 345 312</w:t>
            </w:r>
          </w:p>
        </w:tc>
      </w:tr>
      <w:tr w:rsidR="005C68F2" w:rsidRPr="003F477D" w14:paraId="5072E9CC" w14:textId="77777777" w:rsidTr="005C68F2">
        <w:trPr>
          <w:trHeight w:val="330"/>
          <w:jc w:val="center"/>
        </w:trPr>
        <w:tc>
          <w:tcPr>
            <w:tcW w:w="22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8E5A3" w14:textId="77777777" w:rsidR="005C68F2" w:rsidRPr="00160E33" w:rsidRDefault="005C68F2" w:rsidP="005C68F2">
            <w:pPr>
              <w:rPr>
                <w:sz w:val="22"/>
                <w:szCs w:val="22"/>
              </w:rPr>
            </w:pPr>
            <w:r w:rsidRPr="00160E33">
              <w:rPr>
                <w:sz w:val="22"/>
                <w:szCs w:val="22"/>
              </w:rPr>
              <w:t>Ostatné položky vlastného imania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E5A89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3F5B6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62CF3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7140E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95C9E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</w:tr>
      <w:tr w:rsidR="005C68F2" w:rsidRPr="003F477D" w14:paraId="4C7D41FD" w14:textId="77777777" w:rsidTr="005C68F2">
        <w:trPr>
          <w:trHeight w:val="345"/>
          <w:jc w:val="center"/>
        </w:trPr>
        <w:tc>
          <w:tcPr>
            <w:tcW w:w="22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00D20" w14:textId="77777777" w:rsidR="005C68F2" w:rsidRPr="00160E33" w:rsidRDefault="005C68F2" w:rsidP="005C68F2">
            <w:pPr>
              <w:rPr>
                <w:sz w:val="22"/>
                <w:szCs w:val="22"/>
              </w:rPr>
            </w:pPr>
            <w:r w:rsidRPr="00160E33">
              <w:rPr>
                <w:sz w:val="22"/>
                <w:szCs w:val="22"/>
              </w:rPr>
              <w:t xml:space="preserve">Vlastné imanie </w:t>
            </w:r>
            <w:r>
              <w:rPr>
                <w:sz w:val="22"/>
                <w:szCs w:val="22"/>
              </w:rPr>
              <w:t xml:space="preserve"> </w:t>
            </w:r>
            <w:r w:rsidRPr="00160E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- spolu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84728C" w14:textId="1AADFCA9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F1AD6">
              <w:rPr>
                <w:sz w:val="18"/>
                <w:szCs w:val="18"/>
              </w:rPr>
              <w:t>4 870 710</w:t>
            </w: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2B2A3E" w14:textId="14A3E1E4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F1AD6">
              <w:rPr>
                <w:sz w:val="18"/>
                <w:szCs w:val="18"/>
              </w:rPr>
              <w:t> 345 312</w:t>
            </w: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006E02" w14:textId="23F912D8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F1AD6">
              <w:rPr>
                <w:sz w:val="18"/>
                <w:szCs w:val="18"/>
              </w:rPr>
              <w:t> 804 206</w:t>
            </w: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890257" w14:textId="77777777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 w:rsidRPr="00720182">
              <w:rPr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BA59C" w14:textId="64967364" w:rsidR="005C68F2" w:rsidRPr="00720182" w:rsidRDefault="005C68F2" w:rsidP="005C6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73B4">
              <w:rPr>
                <w:sz w:val="18"/>
                <w:szCs w:val="18"/>
              </w:rPr>
              <w:t>4</w:t>
            </w:r>
            <w:r w:rsidR="008F1AD6">
              <w:rPr>
                <w:sz w:val="18"/>
                <w:szCs w:val="18"/>
              </w:rPr>
              <w:t> 381 816</w:t>
            </w:r>
            <w:r w:rsidRPr="00720182">
              <w:rPr>
                <w:sz w:val="18"/>
                <w:szCs w:val="18"/>
              </w:rPr>
              <w:t> </w:t>
            </w:r>
          </w:p>
        </w:tc>
      </w:tr>
    </w:tbl>
    <w:p w14:paraId="2D65CC38" w14:textId="1DF6E505" w:rsidR="002775CD" w:rsidRDefault="002775CD" w:rsidP="00AA13D0">
      <w:pPr>
        <w:rPr>
          <w:sz w:val="20"/>
          <w:szCs w:val="20"/>
        </w:rPr>
      </w:pPr>
    </w:p>
    <w:p w14:paraId="16133695" w14:textId="77777777" w:rsidR="002775CD" w:rsidRPr="00AF418A" w:rsidRDefault="002775CD" w:rsidP="00AA13D0">
      <w:pPr>
        <w:rPr>
          <w:b/>
          <w:sz w:val="20"/>
          <w:szCs w:val="20"/>
          <w:u w:val="single"/>
        </w:rPr>
      </w:pPr>
    </w:p>
    <w:p w14:paraId="7A21A873" w14:textId="77777777" w:rsidR="00710856" w:rsidRPr="000879AA" w:rsidRDefault="00B60AE3" w:rsidP="00AF418A">
      <w:pPr>
        <w:ind w:left="720"/>
        <w:rPr>
          <w:sz w:val="22"/>
          <w:szCs w:val="22"/>
          <w:u w:val="single"/>
        </w:rPr>
      </w:pPr>
      <w:r w:rsidRPr="00AF418A">
        <w:rPr>
          <w:sz w:val="20"/>
          <w:szCs w:val="20"/>
        </w:rPr>
        <w:t xml:space="preserve">      </w:t>
      </w:r>
      <w:r w:rsidR="0060132E" w:rsidRPr="00AF418A">
        <w:rPr>
          <w:sz w:val="20"/>
          <w:szCs w:val="20"/>
        </w:rPr>
        <w:t xml:space="preserve">                                                </w:t>
      </w:r>
      <w:r w:rsidR="00AF418A" w:rsidRPr="00AF418A">
        <w:rPr>
          <w:sz w:val="20"/>
          <w:szCs w:val="20"/>
        </w:rPr>
        <w:t xml:space="preserve">                        </w:t>
      </w:r>
      <w:r w:rsidR="00AF418A" w:rsidRPr="000879AA">
        <w:rPr>
          <w:sz w:val="22"/>
          <w:szCs w:val="22"/>
          <w:u w:val="single"/>
        </w:rPr>
        <w:t xml:space="preserve">Bezprostredne predchádzajúce účtovné obdobie  </w:t>
      </w:r>
    </w:p>
    <w:p w14:paraId="78483810" w14:textId="77777777" w:rsidR="004B0B07" w:rsidRDefault="004B0B07" w:rsidP="00AF418A">
      <w:pPr>
        <w:ind w:left="720"/>
        <w:rPr>
          <w:sz w:val="20"/>
          <w:szCs w:val="20"/>
          <w:u w:val="single"/>
        </w:rPr>
      </w:pPr>
    </w:p>
    <w:p w14:paraId="059BBA6C" w14:textId="77777777" w:rsidR="0060132E" w:rsidRPr="00AF418A" w:rsidRDefault="00AF418A" w:rsidP="00AF418A">
      <w:pPr>
        <w:ind w:left="720"/>
        <w:rPr>
          <w:sz w:val="20"/>
          <w:szCs w:val="20"/>
          <w:u w:val="single"/>
        </w:rPr>
      </w:pPr>
      <w:r w:rsidRPr="00AF418A">
        <w:rPr>
          <w:sz w:val="20"/>
          <w:szCs w:val="20"/>
          <w:u w:val="single"/>
        </w:rPr>
        <w:t xml:space="preserve">   </w:t>
      </w:r>
    </w:p>
    <w:p w14:paraId="424B7768" w14:textId="77777777" w:rsidR="009368B1" w:rsidRDefault="009368B1" w:rsidP="009368B1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0132E">
        <w:rPr>
          <w:sz w:val="20"/>
          <w:szCs w:val="20"/>
        </w:rPr>
        <w:t xml:space="preserve">                                                 </w:t>
      </w:r>
      <w:r w:rsidR="00AF418A">
        <w:rPr>
          <w:sz w:val="20"/>
          <w:szCs w:val="20"/>
        </w:rPr>
        <w:t xml:space="preserve">    Stav k               Prírastky           Úbytky              Presuny               Stav k        </w:t>
      </w:r>
    </w:p>
    <w:p w14:paraId="6430B722" w14:textId="214CA332" w:rsidR="00B05563" w:rsidRDefault="0060132E" w:rsidP="009368B1">
      <w:pPr>
        <w:tabs>
          <w:tab w:val="right" w:pos="9354"/>
        </w:tabs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F418A">
        <w:rPr>
          <w:sz w:val="20"/>
          <w:szCs w:val="20"/>
        </w:rPr>
        <w:t xml:space="preserve">                                             31.12.201</w:t>
      </w:r>
      <w:r w:rsidR="008F1AD6">
        <w:rPr>
          <w:sz w:val="20"/>
          <w:szCs w:val="20"/>
        </w:rPr>
        <w:t>8</w:t>
      </w:r>
      <w:r w:rsidR="00AF418A">
        <w:rPr>
          <w:sz w:val="20"/>
          <w:szCs w:val="20"/>
        </w:rPr>
        <w:t xml:space="preserve">                                                                                      31.12.201</w:t>
      </w:r>
      <w:r w:rsidR="008F1AD6">
        <w:rPr>
          <w:sz w:val="20"/>
          <w:szCs w:val="20"/>
        </w:rPr>
        <w:t>9</w:t>
      </w:r>
      <w:r w:rsidR="00AF418A">
        <w:rPr>
          <w:sz w:val="20"/>
          <w:szCs w:val="20"/>
        </w:rPr>
        <w:t xml:space="preserve">   </w:t>
      </w:r>
    </w:p>
    <w:p w14:paraId="3BEE71D6" w14:textId="77777777" w:rsidR="009368B1" w:rsidRDefault="0060132E" w:rsidP="009368B1">
      <w:pPr>
        <w:ind w:left="720"/>
        <w:rPr>
          <w:sz w:val="20"/>
          <w:szCs w:val="20"/>
        </w:rPr>
      </w:pPr>
      <w:r w:rsidRPr="009368B1">
        <w:rPr>
          <w:sz w:val="20"/>
          <w:szCs w:val="20"/>
        </w:rPr>
        <w:t xml:space="preserve">            </w:t>
      </w:r>
      <w:r w:rsidR="009368B1">
        <w:rPr>
          <w:sz w:val="20"/>
          <w:szCs w:val="20"/>
        </w:rPr>
        <w:t xml:space="preserve">a                                           b     </w:t>
      </w:r>
      <w:r w:rsidRPr="009368B1">
        <w:rPr>
          <w:sz w:val="20"/>
          <w:szCs w:val="20"/>
        </w:rPr>
        <w:t xml:space="preserve">                   </w:t>
      </w:r>
      <w:r w:rsidR="009368B1">
        <w:rPr>
          <w:sz w:val="20"/>
          <w:szCs w:val="20"/>
        </w:rPr>
        <w:t>c</w:t>
      </w:r>
      <w:r w:rsidRPr="009368B1">
        <w:rPr>
          <w:sz w:val="20"/>
          <w:szCs w:val="20"/>
        </w:rPr>
        <w:t xml:space="preserve">    </w:t>
      </w:r>
      <w:r w:rsidR="009368B1">
        <w:rPr>
          <w:sz w:val="20"/>
          <w:szCs w:val="20"/>
        </w:rPr>
        <w:t xml:space="preserve">                      d                        e                        f           </w:t>
      </w:r>
      <w:r w:rsidRPr="009368B1">
        <w:rPr>
          <w:sz w:val="20"/>
          <w:szCs w:val="20"/>
        </w:rPr>
        <w:t xml:space="preserve">               </w:t>
      </w:r>
    </w:p>
    <w:p w14:paraId="4591FA74" w14:textId="39AFEAC8" w:rsidR="0060132E" w:rsidRDefault="009368B1" w:rsidP="007925F6">
      <w:pPr>
        <w:pBdr>
          <w:top w:val="single" w:sz="4" w:space="1" w:color="auto"/>
        </w:pBdr>
        <w:rPr>
          <w:sz w:val="20"/>
          <w:szCs w:val="20"/>
        </w:rPr>
      </w:pPr>
      <w:r w:rsidRPr="00AF418A">
        <w:rPr>
          <w:b/>
          <w:sz w:val="20"/>
          <w:szCs w:val="20"/>
        </w:rPr>
        <w:t xml:space="preserve">Vyplatené dividendy </w:t>
      </w:r>
      <w:r>
        <w:rPr>
          <w:sz w:val="20"/>
          <w:szCs w:val="20"/>
        </w:rPr>
        <w:t xml:space="preserve">                                </w:t>
      </w:r>
      <w:r w:rsidR="0060187E">
        <w:rPr>
          <w:sz w:val="20"/>
          <w:szCs w:val="20"/>
        </w:rPr>
        <w:t>1</w:t>
      </w:r>
      <w:r w:rsidR="007B0BA3">
        <w:rPr>
          <w:sz w:val="20"/>
          <w:szCs w:val="20"/>
        </w:rPr>
        <w:t>6 440</w:t>
      </w:r>
      <w:r>
        <w:rPr>
          <w:sz w:val="20"/>
          <w:szCs w:val="20"/>
        </w:rPr>
        <w:t xml:space="preserve">          </w:t>
      </w:r>
      <w:r w:rsidR="00446FA5">
        <w:rPr>
          <w:sz w:val="20"/>
          <w:szCs w:val="20"/>
        </w:rPr>
        <w:t>1</w:t>
      </w:r>
      <w:r w:rsidR="007B0BA3">
        <w:rPr>
          <w:sz w:val="20"/>
          <w:szCs w:val="20"/>
        </w:rPr>
        <w:t> 737 937</w:t>
      </w:r>
      <w:r>
        <w:rPr>
          <w:sz w:val="20"/>
          <w:szCs w:val="20"/>
        </w:rPr>
        <w:t xml:space="preserve">           </w:t>
      </w:r>
      <w:r w:rsidR="00446FA5">
        <w:rPr>
          <w:sz w:val="20"/>
          <w:szCs w:val="20"/>
        </w:rPr>
        <w:t>1</w:t>
      </w:r>
      <w:r w:rsidR="007B0BA3">
        <w:rPr>
          <w:sz w:val="20"/>
          <w:szCs w:val="20"/>
        </w:rPr>
        <w:t> 736 168</w:t>
      </w:r>
      <w:r>
        <w:rPr>
          <w:sz w:val="20"/>
          <w:szCs w:val="20"/>
        </w:rPr>
        <w:t xml:space="preserve">         </w:t>
      </w:r>
      <w:r w:rsidR="00F035C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0                    </w:t>
      </w:r>
      <w:r w:rsidR="004A7A08">
        <w:rPr>
          <w:sz w:val="20"/>
          <w:szCs w:val="20"/>
        </w:rPr>
        <w:t>1</w:t>
      </w:r>
      <w:r w:rsidR="007B0BA3">
        <w:rPr>
          <w:sz w:val="20"/>
          <w:szCs w:val="20"/>
        </w:rPr>
        <w:t>8 209</w:t>
      </w:r>
    </w:p>
    <w:p w14:paraId="0C421A92" w14:textId="77777777" w:rsidR="00AF418A" w:rsidRDefault="00AF418A" w:rsidP="007925F6">
      <w:pPr>
        <w:rPr>
          <w:sz w:val="20"/>
          <w:szCs w:val="20"/>
        </w:rPr>
      </w:pPr>
    </w:p>
    <w:p w14:paraId="5F021221" w14:textId="0039D88C" w:rsidR="00280996" w:rsidRDefault="00AF418A" w:rsidP="007925F6">
      <w:pPr>
        <w:rPr>
          <w:sz w:val="22"/>
          <w:szCs w:val="22"/>
        </w:rPr>
      </w:pPr>
      <w:r w:rsidRPr="00280996">
        <w:rPr>
          <w:sz w:val="22"/>
          <w:szCs w:val="22"/>
        </w:rPr>
        <w:t xml:space="preserve">PS </w:t>
      </w:r>
      <w:r w:rsidR="00280996">
        <w:rPr>
          <w:sz w:val="22"/>
          <w:szCs w:val="22"/>
        </w:rPr>
        <w:t xml:space="preserve"> </w:t>
      </w:r>
      <w:r w:rsidRPr="00280996">
        <w:rPr>
          <w:sz w:val="22"/>
          <w:szCs w:val="22"/>
        </w:rPr>
        <w:t xml:space="preserve">vyplatených </w:t>
      </w:r>
      <w:r w:rsidR="00280996">
        <w:rPr>
          <w:sz w:val="22"/>
          <w:szCs w:val="22"/>
        </w:rPr>
        <w:t xml:space="preserve"> </w:t>
      </w:r>
      <w:r w:rsidRPr="00280996">
        <w:rPr>
          <w:sz w:val="22"/>
          <w:szCs w:val="22"/>
        </w:rPr>
        <w:t>dividend</w:t>
      </w:r>
      <w:r w:rsidR="00280996">
        <w:rPr>
          <w:sz w:val="22"/>
          <w:szCs w:val="22"/>
        </w:rPr>
        <w:t xml:space="preserve">  </w:t>
      </w:r>
      <w:r w:rsidRPr="00280996">
        <w:rPr>
          <w:sz w:val="22"/>
          <w:szCs w:val="22"/>
        </w:rPr>
        <w:t xml:space="preserve"> predstavuje</w:t>
      </w:r>
      <w:r w:rsidR="00280996">
        <w:rPr>
          <w:sz w:val="22"/>
          <w:szCs w:val="22"/>
        </w:rPr>
        <w:t xml:space="preserve"> </w:t>
      </w:r>
      <w:r w:rsidRPr="00280996">
        <w:rPr>
          <w:sz w:val="22"/>
          <w:szCs w:val="22"/>
        </w:rPr>
        <w:t xml:space="preserve"> časť </w:t>
      </w:r>
      <w:r w:rsidR="00280996">
        <w:rPr>
          <w:sz w:val="22"/>
          <w:szCs w:val="22"/>
        </w:rPr>
        <w:t xml:space="preserve"> </w:t>
      </w:r>
      <w:r w:rsidRPr="00280996">
        <w:rPr>
          <w:sz w:val="22"/>
          <w:szCs w:val="22"/>
        </w:rPr>
        <w:t>nedoručených</w:t>
      </w:r>
      <w:r w:rsidR="00280996">
        <w:rPr>
          <w:sz w:val="22"/>
          <w:szCs w:val="22"/>
        </w:rPr>
        <w:t xml:space="preserve"> </w:t>
      </w:r>
      <w:r w:rsidRPr="00280996">
        <w:rPr>
          <w:sz w:val="22"/>
          <w:szCs w:val="22"/>
        </w:rPr>
        <w:t xml:space="preserve"> (vrátených</w:t>
      </w:r>
      <w:r w:rsidRPr="00280996">
        <w:rPr>
          <w:sz w:val="22"/>
          <w:szCs w:val="22"/>
          <w:lang w:val="en-US"/>
        </w:rPr>
        <w:t>)</w:t>
      </w:r>
      <w:r w:rsidRPr="00280996">
        <w:rPr>
          <w:sz w:val="22"/>
          <w:szCs w:val="22"/>
        </w:rPr>
        <w:t xml:space="preserve"> </w:t>
      </w:r>
      <w:r w:rsidR="00280996">
        <w:rPr>
          <w:sz w:val="22"/>
          <w:szCs w:val="22"/>
        </w:rPr>
        <w:t xml:space="preserve"> </w:t>
      </w:r>
      <w:r w:rsidRPr="00280996">
        <w:rPr>
          <w:sz w:val="22"/>
          <w:szCs w:val="22"/>
        </w:rPr>
        <w:t>dividend.</w:t>
      </w:r>
      <w:r w:rsidR="00280996">
        <w:rPr>
          <w:sz w:val="22"/>
          <w:szCs w:val="22"/>
        </w:rPr>
        <w:t xml:space="preserve"> </w:t>
      </w:r>
      <w:r w:rsidRPr="00280996">
        <w:rPr>
          <w:sz w:val="22"/>
          <w:szCs w:val="22"/>
        </w:rPr>
        <w:t xml:space="preserve"> </w:t>
      </w:r>
      <w:r w:rsidR="00280996">
        <w:rPr>
          <w:sz w:val="22"/>
          <w:szCs w:val="22"/>
        </w:rPr>
        <w:t xml:space="preserve"> </w:t>
      </w:r>
      <w:r w:rsidRPr="00280996">
        <w:rPr>
          <w:sz w:val="22"/>
          <w:szCs w:val="22"/>
        </w:rPr>
        <w:t xml:space="preserve">Prírastok </w:t>
      </w:r>
      <w:r w:rsidR="00280996">
        <w:rPr>
          <w:sz w:val="22"/>
          <w:szCs w:val="22"/>
        </w:rPr>
        <w:t xml:space="preserve"> </w:t>
      </w:r>
      <w:r w:rsidRPr="00280996">
        <w:rPr>
          <w:sz w:val="22"/>
          <w:szCs w:val="22"/>
        </w:rPr>
        <w:t>je</w:t>
      </w:r>
      <w:r w:rsidR="00280996">
        <w:rPr>
          <w:sz w:val="22"/>
          <w:szCs w:val="22"/>
        </w:rPr>
        <w:t xml:space="preserve"> </w:t>
      </w:r>
      <w:r w:rsidRPr="00280996">
        <w:rPr>
          <w:sz w:val="22"/>
          <w:szCs w:val="22"/>
        </w:rPr>
        <w:t xml:space="preserve"> suma pripadajúca</w:t>
      </w:r>
      <w:r w:rsidR="00280996">
        <w:rPr>
          <w:sz w:val="22"/>
          <w:szCs w:val="22"/>
        </w:rPr>
        <w:t xml:space="preserve">  </w:t>
      </w:r>
      <w:r w:rsidR="004279B6" w:rsidRPr="00280996">
        <w:rPr>
          <w:sz w:val="22"/>
          <w:szCs w:val="22"/>
        </w:rPr>
        <w:t>n</w:t>
      </w:r>
      <w:r w:rsidRPr="00280996">
        <w:rPr>
          <w:sz w:val="22"/>
          <w:szCs w:val="22"/>
        </w:rPr>
        <w:t>a</w:t>
      </w:r>
      <w:r w:rsidR="00280996">
        <w:rPr>
          <w:sz w:val="22"/>
          <w:szCs w:val="22"/>
        </w:rPr>
        <w:t xml:space="preserve"> </w:t>
      </w:r>
      <w:r w:rsidRPr="00280996">
        <w:rPr>
          <w:sz w:val="22"/>
          <w:szCs w:val="22"/>
        </w:rPr>
        <w:t xml:space="preserve"> vyplatenie</w:t>
      </w:r>
      <w:r w:rsidR="00280996">
        <w:rPr>
          <w:sz w:val="22"/>
          <w:szCs w:val="22"/>
        </w:rPr>
        <w:t xml:space="preserve"> </w:t>
      </w:r>
      <w:r w:rsidRPr="00280996">
        <w:rPr>
          <w:sz w:val="22"/>
          <w:szCs w:val="22"/>
        </w:rPr>
        <w:t xml:space="preserve"> dividend </w:t>
      </w:r>
      <w:r w:rsidR="00280996">
        <w:rPr>
          <w:sz w:val="22"/>
          <w:szCs w:val="22"/>
        </w:rPr>
        <w:t xml:space="preserve">  </w:t>
      </w:r>
      <w:r w:rsidRPr="00280996">
        <w:rPr>
          <w:sz w:val="22"/>
          <w:szCs w:val="22"/>
        </w:rPr>
        <w:t xml:space="preserve">roku </w:t>
      </w:r>
      <w:r w:rsidR="00280996">
        <w:rPr>
          <w:sz w:val="22"/>
          <w:szCs w:val="22"/>
        </w:rPr>
        <w:t xml:space="preserve"> </w:t>
      </w:r>
      <w:r w:rsidRPr="00280996">
        <w:rPr>
          <w:sz w:val="22"/>
          <w:szCs w:val="22"/>
        </w:rPr>
        <w:t>201</w:t>
      </w:r>
      <w:r w:rsidR="00435D94">
        <w:rPr>
          <w:sz w:val="22"/>
          <w:szCs w:val="22"/>
        </w:rPr>
        <w:t>9</w:t>
      </w:r>
      <w:r w:rsidRPr="00280996">
        <w:rPr>
          <w:sz w:val="22"/>
          <w:szCs w:val="22"/>
        </w:rPr>
        <w:t xml:space="preserve"> (podiel na HV r. 201</w:t>
      </w:r>
      <w:r w:rsidR="00435D94">
        <w:rPr>
          <w:sz w:val="22"/>
          <w:szCs w:val="22"/>
        </w:rPr>
        <w:t>8</w:t>
      </w:r>
      <w:r w:rsidRPr="00280996">
        <w:rPr>
          <w:sz w:val="22"/>
          <w:szCs w:val="22"/>
          <w:lang w:val="en-US"/>
        </w:rPr>
        <w:t xml:space="preserve">), </w:t>
      </w:r>
      <w:r w:rsidRPr="00280996">
        <w:rPr>
          <w:sz w:val="22"/>
          <w:szCs w:val="22"/>
        </w:rPr>
        <w:t xml:space="preserve"> úbytok</w:t>
      </w:r>
      <w:r w:rsidR="00280996">
        <w:rPr>
          <w:sz w:val="22"/>
          <w:szCs w:val="22"/>
        </w:rPr>
        <w:t xml:space="preserve"> </w:t>
      </w:r>
      <w:r w:rsidRPr="00280996">
        <w:rPr>
          <w:sz w:val="22"/>
          <w:szCs w:val="22"/>
        </w:rPr>
        <w:t xml:space="preserve"> ich úhradu.</w:t>
      </w:r>
      <w:r w:rsidR="00280996">
        <w:rPr>
          <w:sz w:val="22"/>
          <w:szCs w:val="22"/>
        </w:rPr>
        <w:t xml:space="preserve"> </w:t>
      </w:r>
      <w:r w:rsidRPr="00280996">
        <w:rPr>
          <w:sz w:val="22"/>
          <w:szCs w:val="22"/>
        </w:rPr>
        <w:t xml:space="preserve"> Konečný </w:t>
      </w:r>
    </w:p>
    <w:p w14:paraId="6D7E5394" w14:textId="7DFB9AB5" w:rsidR="00AF418A" w:rsidRPr="00280996" w:rsidRDefault="00280996" w:rsidP="007925F6">
      <w:pPr>
        <w:rPr>
          <w:sz w:val="22"/>
          <w:szCs w:val="22"/>
        </w:rPr>
      </w:pPr>
      <w:r>
        <w:rPr>
          <w:sz w:val="22"/>
          <w:szCs w:val="22"/>
        </w:rPr>
        <w:t>s</w:t>
      </w:r>
      <w:r w:rsidR="00AF418A" w:rsidRPr="00280996">
        <w:rPr>
          <w:sz w:val="22"/>
          <w:szCs w:val="22"/>
        </w:rPr>
        <w:t>tav</w:t>
      </w:r>
      <w:r>
        <w:rPr>
          <w:sz w:val="22"/>
          <w:szCs w:val="22"/>
        </w:rPr>
        <w:t xml:space="preserve"> </w:t>
      </w:r>
      <w:r w:rsidR="00AF418A" w:rsidRPr="00280996">
        <w:rPr>
          <w:sz w:val="22"/>
          <w:szCs w:val="22"/>
        </w:rPr>
        <w:t xml:space="preserve"> je</w:t>
      </w:r>
      <w:r>
        <w:rPr>
          <w:sz w:val="22"/>
          <w:szCs w:val="22"/>
        </w:rPr>
        <w:t xml:space="preserve"> </w:t>
      </w:r>
      <w:r w:rsidR="00AF418A" w:rsidRPr="00280996">
        <w:rPr>
          <w:sz w:val="22"/>
          <w:szCs w:val="22"/>
        </w:rPr>
        <w:t xml:space="preserve"> celková</w:t>
      </w:r>
      <w:r>
        <w:rPr>
          <w:sz w:val="22"/>
          <w:szCs w:val="22"/>
        </w:rPr>
        <w:t xml:space="preserve"> </w:t>
      </w:r>
      <w:r w:rsidR="00AF418A" w:rsidRPr="00280996">
        <w:rPr>
          <w:sz w:val="22"/>
          <w:szCs w:val="22"/>
        </w:rPr>
        <w:t xml:space="preserve"> výška</w:t>
      </w:r>
      <w:r>
        <w:rPr>
          <w:sz w:val="22"/>
          <w:szCs w:val="22"/>
        </w:rPr>
        <w:t xml:space="preserve">  </w:t>
      </w:r>
      <w:r w:rsidR="004279B6" w:rsidRPr="00280996">
        <w:rPr>
          <w:sz w:val="22"/>
          <w:szCs w:val="22"/>
        </w:rPr>
        <w:t>n</w:t>
      </w:r>
      <w:r w:rsidR="00AF418A" w:rsidRPr="00280996">
        <w:rPr>
          <w:sz w:val="22"/>
          <w:szCs w:val="22"/>
        </w:rPr>
        <w:t xml:space="preserve">edoručených </w:t>
      </w:r>
      <w:r>
        <w:rPr>
          <w:sz w:val="22"/>
          <w:szCs w:val="22"/>
        </w:rPr>
        <w:t xml:space="preserve"> </w:t>
      </w:r>
      <w:r w:rsidR="00AF418A" w:rsidRPr="00280996">
        <w:rPr>
          <w:sz w:val="22"/>
          <w:szCs w:val="22"/>
        </w:rPr>
        <w:t>dividend</w:t>
      </w:r>
      <w:r>
        <w:rPr>
          <w:sz w:val="22"/>
          <w:szCs w:val="22"/>
        </w:rPr>
        <w:t xml:space="preserve"> </w:t>
      </w:r>
      <w:r w:rsidR="00AF418A" w:rsidRPr="00280996">
        <w:rPr>
          <w:sz w:val="22"/>
          <w:szCs w:val="22"/>
        </w:rPr>
        <w:t xml:space="preserve"> k </w:t>
      </w:r>
      <w:r>
        <w:rPr>
          <w:sz w:val="22"/>
          <w:szCs w:val="22"/>
        </w:rPr>
        <w:t xml:space="preserve"> </w:t>
      </w:r>
      <w:r w:rsidR="00AF418A" w:rsidRPr="00280996">
        <w:rPr>
          <w:sz w:val="22"/>
          <w:szCs w:val="22"/>
        </w:rPr>
        <w:t>31.</w:t>
      </w:r>
      <w:r>
        <w:rPr>
          <w:sz w:val="22"/>
          <w:szCs w:val="22"/>
        </w:rPr>
        <w:t xml:space="preserve"> </w:t>
      </w:r>
      <w:r w:rsidR="00AF418A" w:rsidRPr="00280996">
        <w:rPr>
          <w:sz w:val="22"/>
          <w:szCs w:val="22"/>
        </w:rPr>
        <w:t>12.</w:t>
      </w:r>
      <w:r>
        <w:rPr>
          <w:sz w:val="22"/>
          <w:szCs w:val="22"/>
        </w:rPr>
        <w:t xml:space="preserve"> </w:t>
      </w:r>
      <w:r w:rsidR="00AF418A" w:rsidRPr="00280996">
        <w:rPr>
          <w:sz w:val="22"/>
          <w:szCs w:val="22"/>
        </w:rPr>
        <w:t>201</w:t>
      </w:r>
      <w:r w:rsidR="00435D94">
        <w:rPr>
          <w:sz w:val="22"/>
          <w:szCs w:val="22"/>
        </w:rPr>
        <w:t>9</w:t>
      </w:r>
      <w:r w:rsidR="00AF418A" w:rsidRPr="00280996">
        <w:rPr>
          <w:sz w:val="22"/>
          <w:szCs w:val="22"/>
        </w:rPr>
        <w:t>.</w:t>
      </w:r>
    </w:p>
    <w:p w14:paraId="22593B92" w14:textId="77777777" w:rsidR="00404871" w:rsidRDefault="00404871" w:rsidP="007925F6">
      <w:pPr>
        <w:rPr>
          <w:sz w:val="20"/>
          <w:szCs w:val="20"/>
        </w:rPr>
      </w:pPr>
    </w:p>
    <w:p w14:paraId="544F0B9B" w14:textId="77777777" w:rsidR="004B0B07" w:rsidRDefault="004B0B07" w:rsidP="007925F6">
      <w:pPr>
        <w:rPr>
          <w:sz w:val="20"/>
          <w:szCs w:val="20"/>
        </w:rPr>
      </w:pPr>
    </w:p>
    <w:p w14:paraId="777D22A8" w14:textId="168134E3" w:rsidR="004279B6" w:rsidRPr="000879AA" w:rsidRDefault="004279B6" w:rsidP="007925F6">
      <w:pPr>
        <w:rPr>
          <w:sz w:val="22"/>
          <w:szCs w:val="22"/>
        </w:rPr>
      </w:pPr>
      <w:r w:rsidRPr="000879AA">
        <w:rPr>
          <w:sz w:val="22"/>
          <w:szCs w:val="22"/>
        </w:rPr>
        <w:t>Účtovný zisk za rok 201</w:t>
      </w:r>
      <w:r w:rsidR="007B0BA3" w:rsidRPr="000879AA">
        <w:rPr>
          <w:sz w:val="22"/>
          <w:szCs w:val="22"/>
        </w:rPr>
        <w:t>9</w:t>
      </w:r>
      <w:r w:rsidRPr="000879AA">
        <w:rPr>
          <w:sz w:val="22"/>
          <w:szCs w:val="22"/>
        </w:rPr>
        <w:t xml:space="preserve"> bol rozdelený takto:</w:t>
      </w:r>
    </w:p>
    <w:p w14:paraId="16A76FB5" w14:textId="656DA09A" w:rsidR="004279B6" w:rsidRPr="000879AA" w:rsidRDefault="004279B6" w:rsidP="000879AA">
      <w:pPr>
        <w:jc w:val="right"/>
        <w:rPr>
          <w:sz w:val="22"/>
          <w:szCs w:val="22"/>
        </w:rPr>
      </w:pPr>
      <w:r w:rsidRPr="000879A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  <w:r w:rsidR="000879AA">
        <w:rPr>
          <w:sz w:val="22"/>
          <w:szCs w:val="22"/>
        </w:rPr>
        <w:t xml:space="preserve">             </w:t>
      </w:r>
      <w:r w:rsidRPr="000879AA">
        <w:rPr>
          <w:sz w:val="22"/>
          <w:szCs w:val="22"/>
        </w:rPr>
        <w:t>Rok 201</w:t>
      </w:r>
      <w:r w:rsidR="007B0BA3" w:rsidRPr="000879AA">
        <w:rPr>
          <w:sz w:val="22"/>
          <w:szCs w:val="22"/>
        </w:rPr>
        <w:t>9</w:t>
      </w:r>
    </w:p>
    <w:p w14:paraId="30754327" w14:textId="22B2A04E" w:rsidR="003C14D6" w:rsidRPr="000879AA" w:rsidRDefault="004279B6" w:rsidP="005B4BA5">
      <w:pPr>
        <w:pBdr>
          <w:top w:val="single" w:sz="4" w:space="1" w:color="auto"/>
        </w:pBdr>
        <w:rPr>
          <w:sz w:val="22"/>
          <w:szCs w:val="22"/>
        </w:rPr>
      </w:pPr>
      <w:r w:rsidRPr="000879AA">
        <w:rPr>
          <w:sz w:val="22"/>
          <w:szCs w:val="22"/>
        </w:rPr>
        <w:t xml:space="preserve">Účtovný zisk  </w:t>
      </w:r>
      <w:r w:rsidR="000879AA">
        <w:rPr>
          <w:sz w:val="22"/>
          <w:szCs w:val="22"/>
        </w:rPr>
        <w:t xml:space="preserve">   </w:t>
      </w:r>
      <w:r w:rsidRPr="000879AA"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192508" w:rsidRPr="000879AA">
        <w:rPr>
          <w:sz w:val="22"/>
          <w:szCs w:val="22"/>
        </w:rPr>
        <w:t>1</w:t>
      </w:r>
      <w:r w:rsidR="007B0BA3" w:rsidRPr="000879AA">
        <w:rPr>
          <w:sz w:val="22"/>
          <w:szCs w:val="22"/>
        </w:rPr>
        <w:t> 345 312</w:t>
      </w:r>
      <w:r w:rsidRPr="000879AA">
        <w:rPr>
          <w:sz w:val="22"/>
          <w:szCs w:val="22"/>
        </w:rPr>
        <w:t xml:space="preserve"> </w:t>
      </w:r>
    </w:p>
    <w:p w14:paraId="1D9E0530" w14:textId="77777777" w:rsidR="003C14D6" w:rsidRPr="000879AA" w:rsidRDefault="003C14D6" w:rsidP="00404871">
      <w:pPr>
        <w:rPr>
          <w:sz w:val="22"/>
          <w:szCs w:val="22"/>
        </w:rPr>
      </w:pPr>
    </w:p>
    <w:p w14:paraId="5239C9FE" w14:textId="5792C5BE" w:rsidR="007925F6" w:rsidRPr="000879AA" w:rsidRDefault="007925F6" w:rsidP="000A6AFD">
      <w:pPr>
        <w:rPr>
          <w:sz w:val="22"/>
          <w:szCs w:val="22"/>
        </w:rPr>
      </w:pPr>
      <w:r w:rsidRPr="000879AA">
        <w:rPr>
          <w:sz w:val="22"/>
          <w:szCs w:val="22"/>
        </w:rPr>
        <w:t>Rozdelenie účtovného zisku</w:t>
      </w:r>
      <w:r w:rsidR="000A6AFD" w:rsidRPr="000879AA">
        <w:rPr>
          <w:sz w:val="22"/>
          <w:szCs w:val="22"/>
        </w:rPr>
        <w:t>:</w:t>
      </w:r>
      <w:r w:rsidRPr="000879AA">
        <w:rPr>
          <w:sz w:val="22"/>
          <w:szCs w:val="22"/>
        </w:rPr>
        <w:t xml:space="preserve">    </w:t>
      </w:r>
      <w:r w:rsidR="000879AA">
        <w:rPr>
          <w:sz w:val="22"/>
          <w:szCs w:val="22"/>
        </w:rPr>
        <w:t xml:space="preserve"> </w:t>
      </w:r>
      <w:r w:rsidRPr="000879AA">
        <w:rPr>
          <w:sz w:val="22"/>
          <w:szCs w:val="22"/>
        </w:rPr>
        <w:t xml:space="preserve">                                                                                                     </w:t>
      </w:r>
      <w:r w:rsidR="000A6AFD" w:rsidRPr="000879AA">
        <w:rPr>
          <w:sz w:val="22"/>
          <w:szCs w:val="22"/>
        </w:rPr>
        <w:t xml:space="preserve">  </w:t>
      </w:r>
      <w:r w:rsidRPr="000879AA">
        <w:rPr>
          <w:sz w:val="22"/>
          <w:szCs w:val="22"/>
        </w:rPr>
        <w:t xml:space="preserve"> </w:t>
      </w:r>
      <w:r w:rsidR="000A6AFD" w:rsidRPr="000879AA">
        <w:rPr>
          <w:sz w:val="22"/>
          <w:szCs w:val="22"/>
        </w:rPr>
        <w:t>R</w:t>
      </w:r>
      <w:r w:rsidRPr="000879AA">
        <w:rPr>
          <w:sz w:val="22"/>
          <w:szCs w:val="22"/>
        </w:rPr>
        <w:t>ok 201</w:t>
      </w:r>
      <w:r w:rsidR="007B0BA3" w:rsidRPr="000879AA">
        <w:rPr>
          <w:sz w:val="22"/>
          <w:szCs w:val="22"/>
        </w:rPr>
        <w:t>9</w:t>
      </w:r>
      <w:r w:rsidR="004279B6" w:rsidRPr="000879AA">
        <w:rPr>
          <w:sz w:val="22"/>
          <w:szCs w:val="22"/>
        </w:rPr>
        <w:t xml:space="preserve"> </w:t>
      </w:r>
    </w:p>
    <w:p w14:paraId="0E070106" w14:textId="0125117B" w:rsidR="007925F6" w:rsidRPr="000879AA" w:rsidRDefault="007925F6" w:rsidP="007925F6">
      <w:pPr>
        <w:rPr>
          <w:sz w:val="22"/>
          <w:szCs w:val="22"/>
        </w:rPr>
      </w:pPr>
      <w:r w:rsidRPr="000879AA">
        <w:rPr>
          <w:sz w:val="22"/>
          <w:szCs w:val="22"/>
        </w:rPr>
        <w:t>Prídel do zákonného rezervného rondu</w:t>
      </w:r>
      <w:r w:rsidR="003C14D6" w:rsidRPr="000879AA">
        <w:rPr>
          <w:sz w:val="22"/>
          <w:szCs w:val="22"/>
        </w:rPr>
        <w:t xml:space="preserve">  </w:t>
      </w:r>
      <w:r w:rsidR="000879AA">
        <w:rPr>
          <w:sz w:val="22"/>
          <w:szCs w:val="22"/>
        </w:rPr>
        <w:t xml:space="preserve"> </w:t>
      </w:r>
      <w:r w:rsidR="003C14D6" w:rsidRPr="000879AA">
        <w:rPr>
          <w:sz w:val="22"/>
          <w:szCs w:val="22"/>
        </w:rPr>
        <w:t xml:space="preserve">                                                                                                        0</w:t>
      </w:r>
    </w:p>
    <w:p w14:paraId="3DBEFE4C" w14:textId="1530E64C" w:rsidR="007925F6" w:rsidRPr="000879AA" w:rsidRDefault="007925F6" w:rsidP="007925F6">
      <w:pPr>
        <w:rPr>
          <w:sz w:val="22"/>
          <w:szCs w:val="22"/>
        </w:rPr>
      </w:pPr>
      <w:r w:rsidRPr="000879AA">
        <w:rPr>
          <w:sz w:val="22"/>
          <w:szCs w:val="22"/>
        </w:rPr>
        <w:t>Prídel do štatutárnych a ostatných fondov</w:t>
      </w:r>
      <w:r w:rsidR="003C14D6" w:rsidRPr="000879AA">
        <w:rPr>
          <w:sz w:val="22"/>
          <w:szCs w:val="22"/>
        </w:rPr>
        <w:t xml:space="preserve">                                                                                                      0</w:t>
      </w:r>
    </w:p>
    <w:p w14:paraId="632E8F83" w14:textId="14BB0830" w:rsidR="007925F6" w:rsidRPr="000879AA" w:rsidRDefault="007925F6" w:rsidP="007925F6">
      <w:pPr>
        <w:rPr>
          <w:color w:val="000000"/>
          <w:sz w:val="22"/>
          <w:szCs w:val="22"/>
        </w:rPr>
      </w:pPr>
      <w:r w:rsidRPr="000879AA">
        <w:rPr>
          <w:color w:val="000000"/>
          <w:sz w:val="22"/>
          <w:szCs w:val="22"/>
        </w:rPr>
        <w:t>Prídel do sociálneho fondu</w:t>
      </w:r>
      <w:r w:rsidR="003C14D6" w:rsidRPr="000879A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</w:t>
      </w:r>
      <w:r w:rsidR="00192508" w:rsidRPr="000879AA">
        <w:rPr>
          <w:color w:val="000000"/>
          <w:sz w:val="22"/>
          <w:szCs w:val="22"/>
        </w:rPr>
        <w:t>1</w:t>
      </w:r>
      <w:r w:rsidR="007B0BA3" w:rsidRPr="000879AA">
        <w:rPr>
          <w:color w:val="000000"/>
          <w:sz w:val="22"/>
          <w:szCs w:val="22"/>
        </w:rPr>
        <w:t>3 453</w:t>
      </w:r>
      <w:r w:rsidR="003C14D6" w:rsidRPr="000879AA">
        <w:rPr>
          <w:color w:val="000000"/>
          <w:sz w:val="22"/>
          <w:szCs w:val="22"/>
        </w:rPr>
        <w:t xml:space="preserve">  </w:t>
      </w:r>
    </w:p>
    <w:p w14:paraId="0C446FA2" w14:textId="6A1FD80B" w:rsidR="007925F6" w:rsidRPr="000879AA" w:rsidRDefault="003C14D6" w:rsidP="007925F6">
      <w:pPr>
        <w:rPr>
          <w:color w:val="000000"/>
          <w:sz w:val="22"/>
          <w:szCs w:val="22"/>
        </w:rPr>
      </w:pPr>
      <w:r w:rsidRPr="000879AA">
        <w:rPr>
          <w:color w:val="000000"/>
          <w:sz w:val="22"/>
          <w:szCs w:val="22"/>
        </w:rPr>
        <w:t xml:space="preserve">Prídel na zvýšenie základného imania                                                                                                            0  </w:t>
      </w:r>
    </w:p>
    <w:p w14:paraId="387B4190" w14:textId="6747719C" w:rsidR="003C14D6" w:rsidRPr="000879AA" w:rsidRDefault="003C14D6" w:rsidP="007925F6">
      <w:pPr>
        <w:rPr>
          <w:color w:val="000000"/>
          <w:sz w:val="22"/>
          <w:szCs w:val="22"/>
        </w:rPr>
      </w:pPr>
      <w:r w:rsidRPr="000879AA">
        <w:rPr>
          <w:color w:val="000000"/>
          <w:sz w:val="22"/>
          <w:szCs w:val="22"/>
        </w:rPr>
        <w:t>Úhrada  straty minulých období                                                                                                                     0</w:t>
      </w:r>
    </w:p>
    <w:p w14:paraId="6B8F157D" w14:textId="10958F20" w:rsidR="003C14D6" w:rsidRPr="000879AA" w:rsidRDefault="003C14D6" w:rsidP="007925F6">
      <w:pPr>
        <w:rPr>
          <w:color w:val="000000"/>
          <w:sz w:val="22"/>
          <w:szCs w:val="22"/>
        </w:rPr>
      </w:pPr>
      <w:r w:rsidRPr="000879AA">
        <w:rPr>
          <w:color w:val="000000"/>
          <w:sz w:val="22"/>
          <w:szCs w:val="22"/>
        </w:rPr>
        <w:t>Prevod do nerozdeleného zisku minulých rokov</w:t>
      </w:r>
      <w:r w:rsidR="0029613A" w:rsidRPr="000879AA">
        <w:rPr>
          <w:color w:val="000000"/>
          <w:sz w:val="22"/>
          <w:szCs w:val="22"/>
        </w:rPr>
        <w:t xml:space="preserve"> </w:t>
      </w:r>
      <w:r w:rsidR="000879AA">
        <w:rPr>
          <w:color w:val="000000"/>
          <w:sz w:val="22"/>
          <w:szCs w:val="22"/>
        </w:rPr>
        <w:t xml:space="preserve"> </w:t>
      </w:r>
      <w:r w:rsidR="0029613A" w:rsidRPr="000879AA">
        <w:rPr>
          <w:color w:val="000000"/>
          <w:sz w:val="22"/>
          <w:szCs w:val="22"/>
        </w:rPr>
        <w:t xml:space="preserve">                                                                               </w:t>
      </w:r>
      <w:r w:rsidR="00F035C1" w:rsidRPr="000879AA">
        <w:rPr>
          <w:color w:val="000000"/>
          <w:sz w:val="22"/>
          <w:szCs w:val="22"/>
        </w:rPr>
        <w:t xml:space="preserve"> </w:t>
      </w:r>
      <w:r w:rsidR="00192508" w:rsidRPr="000879AA">
        <w:rPr>
          <w:color w:val="000000"/>
          <w:sz w:val="22"/>
          <w:szCs w:val="22"/>
        </w:rPr>
        <w:t xml:space="preserve"> </w:t>
      </w:r>
      <w:r w:rsidR="00435D94" w:rsidRPr="000879AA">
        <w:rPr>
          <w:color w:val="000000"/>
          <w:sz w:val="22"/>
          <w:szCs w:val="22"/>
        </w:rPr>
        <w:t>27 957</w:t>
      </w:r>
      <w:r w:rsidR="00192508" w:rsidRPr="000879AA">
        <w:rPr>
          <w:color w:val="000000"/>
          <w:sz w:val="22"/>
          <w:szCs w:val="22"/>
        </w:rPr>
        <w:t xml:space="preserve"> </w:t>
      </w:r>
      <w:r w:rsidR="005C75AD" w:rsidRPr="000879AA">
        <w:rPr>
          <w:color w:val="000000"/>
          <w:sz w:val="22"/>
          <w:szCs w:val="22"/>
        </w:rPr>
        <w:t xml:space="preserve">      </w:t>
      </w:r>
    </w:p>
    <w:p w14:paraId="6B3856FE" w14:textId="6401FA8B" w:rsidR="003C14D6" w:rsidRPr="000879AA" w:rsidRDefault="003C14D6" w:rsidP="007925F6">
      <w:pPr>
        <w:rPr>
          <w:color w:val="000000"/>
          <w:sz w:val="22"/>
          <w:szCs w:val="22"/>
        </w:rPr>
      </w:pPr>
      <w:r w:rsidRPr="000879AA">
        <w:rPr>
          <w:color w:val="000000"/>
          <w:sz w:val="22"/>
          <w:szCs w:val="22"/>
        </w:rPr>
        <w:t>Rozdelenie podielu na zisku spoločníkom</w:t>
      </w:r>
      <w:r w:rsidR="003644FB" w:rsidRPr="000879AA">
        <w:rPr>
          <w:color w:val="000000"/>
          <w:sz w:val="22"/>
          <w:szCs w:val="22"/>
        </w:rPr>
        <w:t xml:space="preserve"> a</w:t>
      </w:r>
      <w:r w:rsidRPr="000879AA">
        <w:rPr>
          <w:color w:val="000000"/>
          <w:sz w:val="22"/>
          <w:szCs w:val="22"/>
        </w:rPr>
        <w:t xml:space="preserve"> členom</w:t>
      </w:r>
      <w:r w:rsidR="0029613A" w:rsidRPr="000879AA">
        <w:rPr>
          <w:color w:val="000000"/>
          <w:sz w:val="22"/>
          <w:szCs w:val="22"/>
        </w:rPr>
        <w:t xml:space="preserve">                                                                        </w:t>
      </w:r>
      <w:r w:rsidR="00192508" w:rsidRPr="000879AA">
        <w:rPr>
          <w:color w:val="000000"/>
          <w:sz w:val="22"/>
          <w:szCs w:val="22"/>
        </w:rPr>
        <w:t>1</w:t>
      </w:r>
      <w:r w:rsidR="00435D94" w:rsidRPr="000879AA">
        <w:rPr>
          <w:color w:val="000000"/>
          <w:sz w:val="22"/>
          <w:szCs w:val="22"/>
        </w:rPr>
        <w:t> </w:t>
      </w:r>
      <w:r w:rsidR="007B0BA3" w:rsidRPr="000879AA">
        <w:rPr>
          <w:color w:val="000000"/>
          <w:sz w:val="22"/>
          <w:szCs w:val="22"/>
        </w:rPr>
        <w:t>3</w:t>
      </w:r>
      <w:r w:rsidR="00435D94" w:rsidRPr="000879AA">
        <w:rPr>
          <w:color w:val="000000"/>
          <w:sz w:val="22"/>
          <w:szCs w:val="22"/>
        </w:rPr>
        <w:t>03 902</w:t>
      </w:r>
    </w:p>
    <w:p w14:paraId="6B6E2E67" w14:textId="4B506B03" w:rsidR="003C14D6" w:rsidRPr="000879AA" w:rsidRDefault="003C14D6" w:rsidP="00344B17">
      <w:pPr>
        <w:pBdr>
          <w:bottom w:val="single" w:sz="4" w:space="1" w:color="auto"/>
        </w:pBdr>
        <w:rPr>
          <w:color w:val="000000"/>
          <w:sz w:val="22"/>
          <w:szCs w:val="22"/>
        </w:rPr>
      </w:pPr>
      <w:r w:rsidRPr="000879AA">
        <w:rPr>
          <w:color w:val="000000"/>
          <w:sz w:val="22"/>
          <w:szCs w:val="22"/>
        </w:rPr>
        <w:t>Iné</w:t>
      </w:r>
      <w:r w:rsidR="00344B17" w:rsidRPr="000879A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0</w:t>
      </w:r>
    </w:p>
    <w:p w14:paraId="7CF7276A" w14:textId="0663E5BD" w:rsidR="003C14D6" w:rsidRPr="000879AA" w:rsidRDefault="003C14D6" w:rsidP="007925F6">
      <w:pPr>
        <w:rPr>
          <w:b/>
          <w:color w:val="000000"/>
          <w:sz w:val="22"/>
          <w:szCs w:val="22"/>
        </w:rPr>
      </w:pPr>
      <w:r w:rsidRPr="000879AA">
        <w:rPr>
          <w:b/>
          <w:color w:val="000000"/>
          <w:sz w:val="22"/>
          <w:szCs w:val="22"/>
        </w:rPr>
        <w:t>Spolu</w:t>
      </w:r>
      <w:r w:rsidR="00344B17" w:rsidRPr="000879AA">
        <w:rPr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192508" w:rsidRPr="000879AA">
        <w:rPr>
          <w:b/>
          <w:color w:val="000000"/>
          <w:sz w:val="22"/>
          <w:szCs w:val="22"/>
        </w:rPr>
        <w:t>1</w:t>
      </w:r>
      <w:r w:rsidR="007B0BA3" w:rsidRPr="000879AA">
        <w:rPr>
          <w:b/>
          <w:color w:val="000000"/>
          <w:sz w:val="22"/>
          <w:szCs w:val="22"/>
        </w:rPr>
        <w:t> 345 312</w:t>
      </w:r>
      <w:r w:rsidR="00344B17" w:rsidRPr="000879AA">
        <w:rPr>
          <w:b/>
          <w:color w:val="000000"/>
          <w:sz w:val="22"/>
          <w:szCs w:val="22"/>
        </w:rPr>
        <w:t xml:space="preserve">              </w:t>
      </w:r>
    </w:p>
    <w:p w14:paraId="30B01368" w14:textId="77777777" w:rsidR="000F2544" w:rsidRPr="000879AA" w:rsidRDefault="000F2544" w:rsidP="007925F6">
      <w:pPr>
        <w:rPr>
          <w:sz w:val="22"/>
          <w:szCs w:val="22"/>
        </w:rPr>
      </w:pPr>
    </w:p>
    <w:p w14:paraId="6DE54708" w14:textId="77777777" w:rsidR="000F2544" w:rsidRPr="000879AA" w:rsidRDefault="000F2544" w:rsidP="007925F6">
      <w:pPr>
        <w:rPr>
          <w:sz w:val="22"/>
          <w:szCs w:val="22"/>
        </w:rPr>
      </w:pPr>
    </w:p>
    <w:p w14:paraId="0FE2FE56" w14:textId="77777777" w:rsidR="000F2544" w:rsidRPr="000879AA" w:rsidRDefault="000F2544" w:rsidP="007925F6">
      <w:pPr>
        <w:rPr>
          <w:sz w:val="22"/>
          <w:szCs w:val="22"/>
        </w:rPr>
      </w:pPr>
    </w:p>
    <w:p w14:paraId="1243E99C" w14:textId="7AB1F197" w:rsidR="00344B17" w:rsidRPr="000879AA" w:rsidRDefault="00344B17" w:rsidP="007925F6">
      <w:pPr>
        <w:rPr>
          <w:color w:val="000000"/>
          <w:sz w:val="22"/>
          <w:szCs w:val="22"/>
        </w:rPr>
      </w:pPr>
      <w:r w:rsidRPr="000879AA">
        <w:rPr>
          <w:color w:val="000000"/>
          <w:sz w:val="22"/>
          <w:szCs w:val="22"/>
        </w:rPr>
        <w:t>O rozdelení výsledku hospodárenia za účtovné obdobie</w:t>
      </w:r>
      <w:r w:rsidR="00020125" w:rsidRPr="000879AA">
        <w:rPr>
          <w:color w:val="000000"/>
          <w:sz w:val="22"/>
          <w:szCs w:val="22"/>
        </w:rPr>
        <w:t xml:space="preserve"> rok</w:t>
      </w:r>
      <w:r w:rsidR="000A6AFD" w:rsidRPr="000879AA">
        <w:rPr>
          <w:color w:val="000000"/>
          <w:sz w:val="22"/>
          <w:szCs w:val="22"/>
        </w:rPr>
        <w:t>u</w:t>
      </w:r>
      <w:r w:rsidR="00020125" w:rsidRPr="000879AA">
        <w:rPr>
          <w:color w:val="000000"/>
          <w:sz w:val="22"/>
          <w:szCs w:val="22"/>
        </w:rPr>
        <w:t xml:space="preserve"> 20</w:t>
      </w:r>
      <w:r w:rsidR="007B0BA3" w:rsidRPr="000879AA">
        <w:rPr>
          <w:color w:val="000000"/>
          <w:sz w:val="22"/>
          <w:szCs w:val="22"/>
        </w:rPr>
        <w:t>20</w:t>
      </w:r>
      <w:r w:rsidRPr="000879AA">
        <w:rPr>
          <w:color w:val="000000"/>
          <w:sz w:val="22"/>
          <w:szCs w:val="22"/>
        </w:rPr>
        <w:t xml:space="preserve"> vo výške </w:t>
      </w:r>
      <w:r w:rsidR="000F2544" w:rsidRPr="000879AA">
        <w:rPr>
          <w:color w:val="000000"/>
          <w:sz w:val="22"/>
          <w:szCs w:val="22"/>
        </w:rPr>
        <w:t>1</w:t>
      </w:r>
      <w:r w:rsidR="007B0BA3" w:rsidRPr="000879AA">
        <w:rPr>
          <w:color w:val="000000"/>
          <w:sz w:val="22"/>
          <w:szCs w:val="22"/>
        </w:rPr>
        <w:t> 243 889</w:t>
      </w:r>
      <w:r w:rsidR="005C75AD" w:rsidRPr="000879AA">
        <w:rPr>
          <w:color w:val="000000"/>
          <w:sz w:val="22"/>
          <w:szCs w:val="22"/>
        </w:rPr>
        <w:t xml:space="preserve"> </w:t>
      </w:r>
      <w:r w:rsidR="00620CE0" w:rsidRPr="000879AA">
        <w:rPr>
          <w:color w:val="000000"/>
          <w:sz w:val="22"/>
          <w:szCs w:val="22"/>
        </w:rPr>
        <w:t xml:space="preserve"> </w:t>
      </w:r>
      <w:r w:rsidRPr="000879AA">
        <w:rPr>
          <w:color w:val="000000"/>
          <w:sz w:val="22"/>
          <w:szCs w:val="22"/>
        </w:rPr>
        <w:t xml:space="preserve">EUR rozhodne valné </w:t>
      </w:r>
      <w:r w:rsidR="00020125" w:rsidRPr="000879AA">
        <w:rPr>
          <w:color w:val="000000"/>
          <w:sz w:val="22"/>
          <w:szCs w:val="22"/>
        </w:rPr>
        <w:t>z</w:t>
      </w:r>
      <w:r w:rsidRPr="000879AA">
        <w:rPr>
          <w:color w:val="000000"/>
          <w:sz w:val="22"/>
          <w:szCs w:val="22"/>
        </w:rPr>
        <w:t>hromaždenie.</w:t>
      </w:r>
    </w:p>
    <w:p w14:paraId="5265BA45" w14:textId="77777777" w:rsidR="00344B17" w:rsidRPr="000879AA" w:rsidRDefault="00020125" w:rsidP="007925F6">
      <w:pPr>
        <w:rPr>
          <w:sz w:val="22"/>
          <w:szCs w:val="22"/>
        </w:rPr>
      </w:pPr>
      <w:r w:rsidRPr="000879AA">
        <w:rPr>
          <w:sz w:val="22"/>
          <w:szCs w:val="22"/>
        </w:rPr>
        <w:t>P</w:t>
      </w:r>
      <w:r w:rsidR="00344B17" w:rsidRPr="000879AA">
        <w:rPr>
          <w:sz w:val="22"/>
          <w:szCs w:val="22"/>
        </w:rPr>
        <w:t>redbežný návrh štatutárneho orgánu valnému zhromaždeniu je nasledovný:</w:t>
      </w:r>
    </w:p>
    <w:p w14:paraId="23A7D68A" w14:textId="58DE8743" w:rsidR="00344B17" w:rsidRPr="000879AA" w:rsidRDefault="00344B17" w:rsidP="00344B17">
      <w:pPr>
        <w:rPr>
          <w:sz w:val="22"/>
          <w:szCs w:val="22"/>
          <w:u w:val="single"/>
        </w:rPr>
      </w:pPr>
      <w:r w:rsidRPr="000879AA">
        <w:rPr>
          <w:sz w:val="22"/>
          <w:szCs w:val="22"/>
        </w:rPr>
        <w:t xml:space="preserve">- prídel do </w:t>
      </w:r>
      <w:r w:rsidRPr="000879AA">
        <w:rPr>
          <w:color w:val="000000"/>
          <w:sz w:val="22"/>
          <w:szCs w:val="22"/>
        </w:rPr>
        <w:t xml:space="preserve">sociálneho </w:t>
      </w:r>
      <w:r w:rsidRPr="000879AA">
        <w:rPr>
          <w:sz w:val="22"/>
          <w:szCs w:val="22"/>
        </w:rPr>
        <w:t>fondu</w:t>
      </w:r>
      <w:r w:rsidR="00020125" w:rsidRPr="000879AA">
        <w:rPr>
          <w:sz w:val="22"/>
          <w:szCs w:val="22"/>
        </w:rPr>
        <w:t xml:space="preserve">                                                                             </w:t>
      </w:r>
      <w:r w:rsidR="003F3FE6" w:rsidRPr="000879AA">
        <w:rPr>
          <w:sz w:val="22"/>
          <w:szCs w:val="22"/>
        </w:rPr>
        <w:t xml:space="preserve">              </w:t>
      </w:r>
      <w:r w:rsidR="000879AA">
        <w:rPr>
          <w:sz w:val="22"/>
          <w:szCs w:val="22"/>
        </w:rPr>
        <w:t xml:space="preserve"> </w:t>
      </w:r>
      <w:r w:rsidR="00D739B2" w:rsidRPr="000879AA">
        <w:rPr>
          <w:sz w:val="22"/>
          <w:szCs w:val="22"/>
        </w:rPr>
        <w:t xml:space="preserve">  </w:t>
      </w:r>
      <w:r w:rsidR="003F3FE6" w:rsidRPr="000879AA">
        <w:rPr>
          <w:sz w:val="22"/>
          <w:szCs w:val="22"/>
        </w:rPr>
        <w:t xml:space="preserve">       </w:t>
      </w:r>
      <w:r w:rsidR="00D40B3E" w:rsidRPr="000879AA">
        <w:rPr>
          <w:sz w:val="22"/>
          <w:szCs w:val="22"/>
        </w:rPr>
        <w:t xml:space="preserve">    </w:t>
      </w:r>
      <w:r w:rsidR="003F3FE6" w:rsidRPr="000879AA">
        <w:rPr>
          <w:sz w:val="22"/>
          <w:szCs w:val="22"/>
        </w:rPr>
        <w:t xml:space="preserve"> </w:t>
      </w:r>
      <w:r w:rsidR="00D40B3E" w:rsidRPr="000879AA">
        <w:rPr>
          <w:sz w:val="22"/>
          <w:szCs w:val="22"/>
        </w:rPr>
        <w:t>1</w:t>
      </w:r>
      <w:r w:rsidR="00AA4267" w:rsidRPr="000879AA">
        <w:rPr>
          <w:sz w:val="22"/>
          <w:szCs w:val="22"/>
        </w:rPr>
        <w:t>2 439</w:t>
      </w:r>
      <w:r w:rsidR="00AD148A" w:rsidRPr="000879AA">
        <w:rPr>
          <w:sz w:val="22"/>
          <w:szCs w:val="22"/>
        </w:rPr>
        <w:t xml:space="preserve"> </w:t>
      </w:r>
      <w:r w:rsidR="00020125" w:rsidRPr="000879AA">
        <w:rPr>
          <w:sz w:val="22"/>
          <w:szCs w:val="22"/>
        </w:rPr>
        <w:t>EUR</w:t>
      </w:r>
      <w:r w:rsidR="00020125" w:rsidRPr="000879AA">
        <w:rPr>
          <w:sz w:val="22"/>
          <w:szCs w:val="22"/>
          <w:u w:val="single"/>
        </w:rPr>
        <w:t xml:space="preserve">                  </w:t>
      </w:r>
    </w:p>
    <w:p w14:paraId="3F290DEF" w14:textId="6BF7EF7A" w:rsidR="00D40B3E" w:rsidRPr="000879AA" w:rsidRDefault="00344B17" w:rsidP="00344B17">
      <w:pPr>
        <w:rPr>
          <w:color w:val="000000"/>
          <w:sz w:val="22"/>
          <w:szCs w:val="22"/>
        </w:rPr>
      </w:pPr>
      <w:r w:rsidRPr="000879AA">
        <w:rPr>
          <w:sz w:val="22"/>
          <w:szCs w:val="22"/>
        </w:rPr>
        <w:t>- rozdelenie podielu na zisku spoločníkom</w:t>
      </w:r>
      <w:r w:rsidR="003644FB" w:rsidRPr="000879AA">
        <w:rPr>
          <w:sz w:val="22"/>
          <w:szCs w:val="22"/>
        </w:rPr>
        <w:t xml:space="preserve"> a</w:t>
      </w:r>
      <w:r w:rsidRPr="000879AA">
        <w:rPr>
          <w:sz w:val="22"/>
          <w:szCs w:val="22"/>
        </w:rPr>
        <w:t xml:space="preserve"> </w:t>
      </w:r>
      <w:r w:rsidRPr="000879AA">
        <w:rPr>
          <w:color w:val="000000"/>
          <w:sz w:val="22"/>
          <w:szCs w:val="22"/>
        </w:rPr>
        <w:t>členom</w:t>
      </w:r>
      <w:r w:rsidR="00020125" w:rsidRPr="000879AA">
        <w:rPr>
          <w:color w:val="000000"/>
          <w:sz w:val="22"/>
          <w:szCs w:val="22"/>
        </w:rPr>
        <w:t xml:space="preserve">   </w:t>
      </w:r>
      <w:r w:rsidR="00D40B3E" w:rsidRPr="000879AA">
        <w:rPr>
          <w:color w:val="000000"/>
          <w:sz w:val="22"/>
          <w:szCs w:val="22"/>
        </w:rPr>
        <w:t xml:space="preserve">          </w:t>
      </w:r>
      <w:r w:rsidR="00D739B2" w:rsidRPr="000879AA">
        <w:rPr>
          <w:color w:val="000000"/>
          <w:sz w:val="22"/>
          <w:szCs w:val="22"/>
        </w:rPr>
        <w:t xml:space="preserve">    </w:t>
      </w:r>
      <w:r w:rsidR="00D40B3E" w:rsidRPr="000879AA">
        <w:rPr>
          <w:color w:val="000000"/>
          <w:sz w:val="22"/>
          <w:szCs w:val="22"/>
        </w:rPr>
        <w:t xml:space="preserve">               </w:t>
      </w:r>
      <w:r w:rsidR="00817407" w:rsidRPr="000879AA">
        <w:rPr>
          <w:color w:val="000000"/>
          <w:sz w:val="22"/>
          <w:szCs w:val="22"/>
        </w:rPr>
        <w:t xml:space="preserve">          </w:t>
      </w:r>
      <w:r w:rsidR="002B0952" w:rsidRPr="000879AA">
        <w:rPr>
          <w:color w:val="000000"/>
          <w:sz w:val="22"/>
          <w:szCs w:val="22"/>
        </w:rPr>
        <w:t xml:space="preserve">      </w:t>
      </w:r>
      <w:r w:rsidR="0022479B" w:rsidRPr="000879AA">
        <w:rPr>
          <w:color w:val="000000"/>
          <w:sz w:val="22"/>
          <w:szCs w:val="22"/>
        </w:rPr>
        <w:t xml:space="preserve">            </w:t>
      </w:r>
      <w:r w:rsidR="002B0952" w:rsidRPr="000879AA">
        <w:rPr>
          <w:color w:val="000000"/>
          <w:sz w:val="22"/>
          <w:szCs w:val="22"/>
        </w:rPr>
        <w:t xml:space="preserve">  </w:t>
      </w:r>
      <w:r w:rsidR="0022479B" w:rsidRPr="000879AA">
        <w:rPr>
          <w:color w:val="000000"/>
          <w:sz w:val="22"/>
          <w:szCs w:val="22"/>
        </w:rPr>
        <w:t>1 229 088</w:t>
      </w:r>
      <w:r w:rsidR="00AA4267" w:rsidRPr="000879AA">
        <w:rPr>
          <w:color w:val="000000"/>
          <w:sz w:val="22"/>
          <w:szCs w:val="22"/>
        </w:rPr>
        <w:t xml:space="preserve"> </w:t>
      </w:r>
      <w:r w:rsidR="002B0952" w:rsidRPr="000879AA">
        <w:rPr>
          <w:color w:val="000000"/>
          <w:sz w:val="22"/>
          <w:szCs w:val="22"/>
        </w:rPr>
        <w:t>EUR</w:t>
      </w:r>
      <w:r w:rsidR="00020125" w:rsidRPr="000879AA">
        <w:rPr>
          <w:color w:val="000000"/>
          <w:sz w:val="22"/>
          <w:szCs w:val="22"/>
        </w:rPr>
        <w:t xml:space="preserve"> </w:t>
      </w:r>
    </w:p>
    <w:p w14:paraId="78DE2E11" w14:textId="21AB08DE" w:rsidR="00344B17" w:rsidRPr="000879AA" w:rsidRDefault="00D40B3E" w:rsidP="00344B17">
      <w:pPr>
        <w:rPr>
          <w:color w:val="000000"/>
          <w:sz w:val="22"/>
          <w:szCs w:val="22"/>
        </w:rPr>
      </w:pPr>
      <w:r w:rsidRPr="000879AA">
        <w:rPr>
          <w:color w:val="000000"/>
          <w:sz w:val="22"/>
          <w:szCs w:val="22"/>
        </w:rPr>
        <w:t>- prídel do nerozdeleného zisku min. období</w:t>
      </w:r>
      <w:r w:rsidR="00020125" w:rsidRPr="000879AA">
        <w:rPr>
          <w:color w:val="000000"/>
          <w:sz w:val="22"/>
          <w:szCs w:val="22"/>
        </w:rPr>
        <w:t xml:space="preserve">                     </w:t>
      </w:r>
      <w:r w:rsidR="002B0952" w:rsidRPr="000879AA">
        <w:rPr>
          <w:color w:val="000000"/>
          <w:sz w:val="22"/>
          <w:szCs w:val="22"/>
        </w:rPr>
        <w:t xml:space="preserve">                                          </w:t>
      </w:r>
      <w:r w:rsidR="0022479B" w:rsidRPr="000879AA">
        <w:rPr>
          <w:color w:val="000000"/>
          <w:sz w:val="22"/>
          <w:szCs w:val="22"/>
        </w:rPr>
        <w:t xml:space="preserve">                  </w:t>
      </w:r>
      <w:r w:rsidR="002B0952" w:rsidRPr="000879AA">
        <w:rPr>
          <w:color w:val="000000"/>
          <w:sz w:val="22"/>
          <w:szCs w:val="22"/>
        </w:rPr>
        <w:t xml:space="preserve"> </w:t>
      </w:r>
      <w:r w:rsidR="0022479B" w:rsidRPr="000879AA">
        <w:rPr>
          <w:color w:val="000000"/>
          <w:sz w:val="22"/>
          <w:szCs w:val="22"/>
        </w:rPr>
        <w:t>2 362</w:t>
      </w:r>
      <w:r w:rsidR="00DE1912" w:rsidRPr="000879AA">
        <w:rPr>
          <w:color w:val="000000"/>
          <w:sz w:val="22"/>
          <w:szCs w:val="22"/>
        </w:rPr>
        <w:t xml:space="preserve"> EUR</w:t>
      </w:r>
    </w:p>
    <w:p w14:paraId="7E9A3C61" w14:textId="77777777" w:rsidR="00344B17" w:rsidRPr="000879AA" w:rsidRDefault="00344B17" w:rsidP="00344B17">
      <w:pPr>
        <w:rPr>
          <w:sz w:val="22"/>
          <w:szCs w:val="22"/>
        </w:rPr>
      </w:pPr>
    </w:p>
    <w:p w14:paraId="7B6F891B" w14:textId="4A68A422" w:rsidR="00620CE0" w:rsidRPr="000879AA" w:rsidRDefault="00344B17" w:rsidP="00344B17">
      <w:pPr>
        <w:rPr>
          <w:sz w:val="22"/>
          <w:szCs w:val="22"/>
        </w:rPr>
      </w:pPr>
      <w:r w:rsidRPr="000879AA">
        <w:rPr>
          <w:sz w:val="22"/>
          <w:szCs w:val="22"/>
        </w:rPr>
        <w:t>Povinný prídel do zákonného rezervného fondu nie je potrebný, pretože zákonný rezervný fond už dosiahol svoj</w:t>
      </w:r>
      <w:r w:rsidR="000879AA">
        <w:rPr>
          <w:sz w:val="22"/>
          <w:szCs w:val="22"/>
        </w:rPr>
        <w:t xml:space="preserve">u </w:t>
      </w:r>
      <w:r w:rsidRPr="000879AA">
        <w:rPr>
          <w:sz w:val="22"/>
          <w:szCs w:val="22"/>
        </w:rPr>
        <w:t>maximálnu hranicu stanovenú v právnych predpisoch a v spoločenskej zmluve.</w:t>
      </w:r>
    </w:p>
    <w:p w14:paraId="00EBD356" w14:textId="77777777" w:rsidR="00620CE0" w:rsidRDefault="00620CE0" w:rsidP="00344B17">
      <w:pPr>
        <w:rPr>
          <w:sz w:val="20"/>
          <w:szCs w:val="20"/>
        </w:rPr>
      </w:pPr>
    </w:p>
    <w:p w14:paraId="72174DE6" w14:textId="77777777" w:rsidR="00F34CE7" w:rsidRDefault="00F34CE7" w:rsidP="00344B17">
      <w:pPr>
        <w:rPr>
          <w:sz w:val="20"/>
          <w:szCs w:val="20"/>
        </w:rPr>
      </w:pPr>
    </w:p>
    <w:p w14:paraId="03147196" w14:textId="77777777" w:rsidR="004B0B07" w:rsidRDefault="004B0B07" w:rsidP="00344B17">
      <w:pPr>
        <w:rPr>
          <w:sz w:val="20"/>
          <w:szCs w:val="20"/>
        </w:rPr>
      </w:pPr>
    </w:p>
    <w:p w14:paraId="42563E44" w14:textId="77777777" w:rsidR="004B0B07" w:rsidRDefault="004B0B07" w:rsidP="00344B17">
      <w:pPr>
        <w:rPr>
          <w:sz w:val="20"/>
          <w:szCs w:val="20"/>
        </w:rPr>
      </w:pPr>
    </w:p>
    <w:p w14:paraId="019F8815" w14:textId="77777777" w:rsidR="004B0B07" w:rsidRDefault="004B0B07" w:rsidP="00344B17">
      <w:pPr>
        <w:rPr>
          <w:sz w:val="20"/>
          <w:szCs w:val="20"/>
        </w:rPr>
      </w:pPr>
    </w:p>
    <w:p w14:paraId="217B5F4E" w14:textId="77777777" w:rsidR="00620CE0" w:rsidRDefault="00620CE0" w:rsidP="00344B17">
      <w:pPr>
        <w:rPr>
          <w:sz w:val="20"/>
          <w:szCs w:val="20"/>
        </w:rPr>
      </w:pPr>
    </w:p>
    <w:tbl>
      <w:tblPr>
        <w:tblW w:w="10085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160"/>
        <w:gridCol w:w="5870"/>
        <w:gridCol w:w="120"/>
        <w:gridCol w:w="160"/>
        <w:gridCol w:w="428"/>
        <w:gridCol w:w="1418"/>
        <w:gridCol w:w="1283"/>
      </w:tblGrid>
      <w:tr w:rsidR="00DD0C97" w:rsidRPr="00DD0C97" w14:paraId="74838834" w14:textId="77777777" w:rsidTr="00B531B3">
        <w:trPr>
          <w:trHeight w:val="88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EAB6" w14:textId="77777777" w:rsidR="00DD0C97" w:rsidRPr="00DD0C97" w:rsidRDefault="00DD0C97" w:rsidP="00DD0C97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RANGE!A1:G95"/>
            <w:bookmarkEnd w:id="0"/>
          </w:p>
        </w:tc>
        <w:tc>
          <w:tcPr>
            <w:tcW w:w="8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00482" w14:textId="77777777" w:rsidR="00DD0C97" w:rsidRPr="00DD0C97" w:rsidRDefault="00DD0C97" w:rsidP="00DD0C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C97">
              <w:rPr>
                <w:rFonts w:ascii="Arial" w:hAnsi="Arial" w:cs="Arial"/>
                <w:b/>
                <w:bCs/>
                <w:sz w:val="20"/>
                <w:szCs w:val="20"/>
              </w:rPr>
              <w:t>PREHĽAD PEŇAŽNÝCH TOKOV (CASH FLOW STATEMENTS)                                                                         (s použitím nepriamej metódy vykazovania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D880" w14:textId="77777777" w:rsidR="00DD0C97" w:rsidRPr="00DD0C97" w:rsidRDefault="00DD0C97" w:rsidP="00DD0C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D0C97" w:rsidRPr="00DD0C97" w14:paraId="11DC270D" w14:textId="77777777" w:rsidTr="00B531B3">
        <w:trPr>
          <w:trHeight w:val="37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D2DB2" w14:textId="77777777" w:rsidR="00DD0C97" w:rsidRPr="00DD0C97" w:rsidRDefault="00DD0C97" w:rsidP="00DD0C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FAC8" w14:textId="77777777" w:rsidR="00DD0C97" w:rsidRPr="00DD0C97" w:rsidRDefault="00DD0C97" w:rsidP="00DD0C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7A8A" w14:textId="57D95500" w:rsidR="00DD0C97" w:rsidRPr="00DD0C97" w:rsidRDefault="00DD0C97" w:rsidP="00CA7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C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za rok 20</w:t>
            </w:r>
            <w:r w:rsidR="00AA4267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B63C" w14:textId="77777777" w:rsidR="00DD0C97" w:rsidRPr="00DD0C97" w:rsidRDefault="00DD0C97" w:rsidP="00DD0C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D4D1" w14:textId="77777777" w:rsidR="00DD0C97" w:rsidRPr="00DD0C97" w:rsidRDefault="00DD0C97" w:rsidP="00DD0C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3887" w14:textId="77777777" w:rsidR="00DD0C97" w:rsidRPr="00DD0C97" w:rsidRDefault="00DD0C97" w:rsidP="00DD0C97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94BF" w14:textId="77777777" w:rsidR="00DD0C97" w:rsidRPr="00DD0C97" w:rsidRDefault="00DD0C97" w:rsidP="00DD0C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D0C97" w:rsidRPr="00DD0C97" w14:paraId="1337F532" w14:textId="77777777" w:rsidTr="00B531B3">
        <w:trPr>
          <w:trHeight w:val="36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2D206" w14:textId="77777777" w:rsidR="00DD0C97" w:rsidRPr="00DD0C97" w:rsidRDefault="00DD0C97" w:rsidP="00DD0C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01C7" w14:textId="77777777" w:rsidR="00DD0C97" w:rsidRPr="00DD0C97" w:rsidRDefault="00DD0C97" w:rsidP="00CA7503">
            <w:pPr>
              <w:rPr>
                <w:b/>
                <w:bCs/>
                <w:sz w:val="22"/>
                <w:szCs w:val="22"/>
              </w:rPr>
            </w:pPr>
            <w:r w:rsidRPr="00DD0C97">
              <w:rPr>
                <w:b/>
                <w:bCs/>
                <w:sz w:val="22"/>
                <w:szCs w:val="22"/>
              </w:rPr>
              <w:t xml:space="preserve">Obchodné meno </w:t>
            </w:r>
            <w:r w:rsidRPr="00DD0C97">
              <w:rPr>
                <w:sz w:val="22"/>
                <w:szCs w:val="22"/>
              </w:rPr>
              <w:t xml:space="preserve">              </w:t>
            </w:r>
            <w:r w:rsidR="00CA7503">
              <w:rPr>
                <w:sz w:val="22"/>
                <w:szCs w:val="22"/>
              </w:rPr>
              <w:t>O</w:t>
            </w:r>
            <w:r w:rsidRPr="00DD0C97">
              <w:rPr>
                <w:sz w:val="22"/>
                <w:szCs w:val="22"/>
              </w:rPr>
              <w:t xml:space="preserve">bchodné domy PRIOR </w:t>
            </w:r>
            <w:r w:rsidR="00AD174E">
              <w:rPr>
                <w:sz w:val="22"/>
                <w:szCs w:val="22"/>
              </w:rPr>
              <w:t xml:space="preserve"> STRED</w:t>
            </w:r>
            <w:r w:rsidR="00CA7503">
              <w:rPr>
                <w:sz w:val="22"/>
                <w:szCs w:val="22"/>
              </w:rPr>
              <w:t>,  a. s.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101B7" w14:textId="77777777" w:rsidR="00DD0C97" w:rsidRPr="00DD0C97" w:rsidRDefault="00DD0C97" w:rsidP="00DD0C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9BD3" w14:textId="77777777" w:rsidR="00DD0C97" w:rsidRPr="00DD0C97" w:rsidRDefault="00DD0C97" w:rsidP="00DD0C9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DF65" w14:textId="77777777" w:rsidR="00DD0C97" w:rsidRPr="00DD0C97" w:rsidRDefault="00DD0C97" w:rsidP="00DD0C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C97" w:rsidRPr="00DD0C97" w14:paraId="5461E736" w14:textId="77777777" w:rsidTr="00B531B3">
        <w:trPr>
          <w:trHeight w:val="36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627EC" w14:textId="77777777" w:rsidR="00DD0C97" w:rsidRPr="00DD0C97" w:rsidRDefault="00DD0C97" w:rsidP="00DD0C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681BF" w14:textId="77777777" w:rsidR="00DD0C97" w:rsidRPr="00DD0C97" w:rsidRDefault="00DD0C97" w:rsidP="00CA7503">
            <w:pPr>
              <w:rPr>
                <w:b/>
                <w:bCs/>
                <w:sz w:val="22"/>
                <w:szCs w:val="22"/>
              </w:rPr>
            </w:pPr>
            <w:r w:rsidRPr="00DD0C97">
              <w:rPr>
                <w:b/>
                <w:bCs/>
                <w:sz w:val="22"/>
                <w:szCs w:val="22"/>
              </w:rPr>
              <w:t xml:space="preserve">Sídlo </w:t>
            </w:r>
            <w:r w:rsidRPr="00DD0C97">
              <w:rPr>
                <w:sz w:val="22"/>
                <w:szCs w:val="22"/>
              </w:rPr>
              <w:t xml:space="preserve">                                </w:t>
            </w:r>
            <w:r w:rsidR="00CA7503">
              <w:rPr>
                <w:sz w:val="22"/>
                <w:szCs w:val="22"/>
              </w:rPr>
              <w:t xml:space="preserve"> </w:t>
            </w:r>
            <w:r w:rsidRPr="00DD0C97">
              <w:rPr>
                <w:sz w:val="22"/>
                <w:szCs w:val="22"/>
              </w:rPr>
              <w:t xml:space="preserve"> Námestie SNP 2497, Zvolen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C3D47" w14:textId="77777777" w:rsidR="00DD0C97" w:rsidRPr="00DD0C97" w:rsidRDefault="00DD0C97" w:rsidP="00DD0C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8BCF" w14:textId="77777777" w:rsidR="00DD0C97" w:rsidRPr="00DD0C97" w:rsidRDefault="00DD0C97" w:rsidP="00DD0C97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54D2" w14:textId="77777777" w:rsidR="00DD0C97" w:rsidRPr="00DD0C97" w:rsidRDefault="00DD0C97" w:rsidP="00DD0C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D0C97" w:rsidRPr="00DD0C97" w14:paraId="47A8917B" w14:textId="77777777" w:rsidTr="00B531B3">
        <w:trPr>
          <w:trHeight w:val="36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FE440" w14:textId="77777777" w:rsidR="00DD0C97" w:rsidRPr="00DD0C97" w:rsidRDefault="00DD0C97" w:rsidP="00DD0C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438B9" w14:textId="77777777" w:rsidR="00DD0C97" w:rsidRPr="00DD0C97" w:rsidRDefault="00DD0C97" w:rsidP="00CA7503">
            <w:pPr>
              <w:rPr>
                <w:b/>
                <w:bCs/>
                <w:sz w:val="22"/>
                <w:szCs w:val="22"/>
              </w:rPr>
            </w:pPr>
            <w:r w:rsidRPr="00DD0C97">
              <w:rPr>
                <w:b/>
                <w:bCs/>
                <w:sz w:val="22"/>
                <w:szCs w:val="22"/>
              </w:rPr>
              <w:t xml:space="preserve">IČO </w:t>
            </w:r>
            <w:r w:rsidRPr="00DD0C97">
              <w:rPr>
                <w:sz w:val="22"/>
                <w:szCs w:val="22"/>
              </w:rPr>
              <w:t xml:space="preserve">                                   31 562 81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10A5E" w14:textId="77777777" w:rsidR="00DD0C97" w:rsidRPr="00DD0C97" w:rsidRDefault="00DD0C97" w:rsidP="00DD0C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870C" w14:textId="77777777" w:rsidR="00DD0C97" w:rsidRPr="00DD0C97" w:rsidRDefault="00DD0C97" w:rsidP="00DD0C97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BB77" w14:textId="77777777" w:rsidR="00DD0C97" w:rsidRPr="00DD0C97" w:rsidRDefault="00DD0C97" w:rsidP="00DD0C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D0C97" w:rsidRPr="00DD0C97" w14:paraId="68F51F23" w14:textId="77777777" w:rsidTr="00B531B3">
        <w:trPr>
          <w:trHeight w:val="24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1FFF0" w14:textId="77777777" w:rsidR="00DD0C97" w:rsidRPr="00DD0C97" w:rsidRDefault="00DD0C97" w:rsidP="00DD0C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7561" w14:textId="77777777" w:rsidR="00DD0C97" w:rsidRPr="00DD0C97" w:rsidRDefault="00DD0C97" w:rsidP="00DD0C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BFE2" w14:textId="77777777" w:rsidR="00DD0C97" w:rsidRPr="00DD0C97" w:rsidRDefault="00DD0C97" w:rsidP="00DD0C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4368" w14:textId="77777777" w:rsidR="00DD0C97" w:rsidRPr="00DD0C97" w:rsidRDefault="00DD0C97" w:rsidP="00DD0C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A701" w14:textId="77777777" w:rsidR="00DD0C97" w:rsidRPr="00DD0C97" w:rsidRDefault="00DD0C97" w:rsidP="00DD0C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8A02" w14:textId="77777777" w:rsidR="00DD0C97" w:rsidRPr="00DD0C97" w:rsidRDefault="00DD0C97" w:rsidP="00DD0C97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54DB" w14:textId="77777777" w:rsidR="00DD0C97" w:rsidRPr="00DD0C97" w:rsidRDefault="00DD0C97" w:rsidP="00DD0C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D0C97" w:rsidRPr="00DD0C97" w14:paraId="35B4676E" w14:textId="77777777" w:rsidTr="00B531B3">
        <w:trPr>
          <w:trHeight w:val="240"/>
        </w:trPr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14:paraId="1EB869CB" w14:textId="77777777" w:rsidR="00DD0C97" w:rsidRPr="00DD0C97" w:rsidRDefault="00DD0C97" w:rsidP="00DD0C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C97">
              <w:rPr>
                <w:rFonts w:ascii="Arial" w:hAnsi="Arial" w:cs="Arial"/>
                <w:b/>
                <w:bCs/>
                <w:sz w:val="16"/>
                <w:szCs w:val="16"/>
              </w:rPr>
              <w:t>Ozn.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hideMark/>
          </w:tcPr>
          <w:p w14:paraId="23BF4FB0" w14:textId="77777777" w:rsidR="00DD0C97" w:rsidRPr="00DD0C97" w:rsidRDefault="00DD0C97" w:rsidP="00DD0C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C97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7D60DC97" w14:textId="77777777" w:rsidR="00DD0C97" w:rsidRPr="00DD0C97" w:rsidRDefault="00DD0C97" w:rsidP="00DD0C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C97">
              <w:rPr>
                <w:rFonts w:ascii="Arial" w:hAnsi="Arial" w:cs="Arial"/>
                <w:b/>
                <w:bCs/>
                <w:sz w:val="16"/>
                <w:szCs w:val="16"/>
              </w:rPr>
              <w:t>č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7FB7BE7" w14:textId="77777777" w:rsidR="00DD0C97" w:rsidRPr="00DD0C97" w:rsidRDefault="00DD0C97" w:rsidP="00DD0C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C97">
              <w:rPr>
                <w:rFonts w:ascii="Arial" w:hAnsi="Arial" w:cs="Arial"/>
                <w:b/>
                <w:bCs/>
                <w:sz w:val="16"/>
                <w:szCs w:val="16"/>
              </w:rPr>
              <w:t>Skutočnosť v €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55CD07E3" w14:textId="77777777" w:rsidR="00DD0C97" w:rsidRPr="00DD0C97" w:rsidRDefault="00DD0C97" w:rsidP="00DD0C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C9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D0C97" w:rsidRPr="00DD0C97" w14:paraId="5885ACBE" w14:textId="77777777" w:rsidTr="00B531B3">
        <w:trPr>
          <w:trHeight w:val="67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64F0CA3D" w14:textId="77777777" w:rsidR="00DD0C97" w:rsidRPr="00DD0C97" w:rsidRDefault="00DD0C97" w:rsidP="00DD0C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C9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14:paraId="048B79DA" w14:textId="77777777" w:rsidR="00DD0C97" w:rsidRPr="00DD0C97" w:rsidRDefault="00DD0C97" w:rsidP="00DD0C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C9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5CE650D" w14:textId="77777777" w:rsidR="00DD0C97" w:rsidRPr="00DD0C97" w:rsidRDefault="00DD0C97" w:rsidP="00DD0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A07A128" w14:textId="77777777" w:rsidR="00DD0C97" w:rsidRPr="00DD0C97" w:rsidRDefault="00DD0C97" w:rsidP="00DD0C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C97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14:paraId="61BE31B4" w14:textId="77777777" w:rsidR="00DD0C97" w:rsidRPr="00DD0C97" w:rsidRDefault="00DD0C97" w:rsidP="00DD0C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C97">
              <w:rPr>
                <w:rFonts w:ascii="Arial" w:hAnsi="Arial" w:cs="Arial"/>
                <w:b/>
                <w:bCs/>
                <w:sz w:val="16"/>
                <w:szCs w:val="16"/>
              </w:rPr>
              <w:t>minulé účtovné obdobie</w:t>
            </w:r>
          </w:p>
        </w:tc>
      </w:tr>
      <w:tr w:rsidR="00DD0C97" w:rsidRPr="00DD0C97" w14:paraId="7045B78A" w14:textId="77777777" w:rsidTr="00B531B3">
        <w:trPr>
          <w:trHeight w:val="22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FF"/>
            <w:noWrap/>
            <w:hideMark/>
          </w:tcPr>
          <w:p w14:paraId="1B40D383" w14:textId="77777777" w:rsidR="00DD0C97" w:rsidRPr="00DD0C97" w:rsidRDefault="00DD0C97" w:rsidP="00DD0C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C9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FF"/>
            <w:noWrap/>
            <w:hideMark/>
          </w:tcPr>
          <w:p w14:paraId="20FEFDF1" w14:textId="77777777" w:rsidR="00DD0C97" w:rsidRPr="00DD0C97" w:rsidRDefault="00DD0C97" w:rsidP="00DD0C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C97">
              <w:rPr>
                <w:rFonts w:ascii="Arial" w:hAnsi="Arial" w:cs="Arial"/>
                <w:b/>
                <w:bCs/>
                <w:sz w:val="16"/>
                <w:szCs w:val="16"/>
              </w:rPr>
              <w:t>Peňažné toky z prevádzkových činností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FF"/>
            <w:noWrap/>
            <w:hideMark/>
          </w:tcPr>
          <w:p w14:paraId="7160C69D" w14:textId="77777777" w:rsidR="00DD0C97" w:rsidRPr="00DD0C97" w:rsidRDefault="00DD0C97" w:rsidP="00DD0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FF"/>
            <w:noWrap/>
            <w:hideMark/>
          </w:tcPr>
          <w:p w14:paraId="28B05A7D" w14:textId="77777777" w:rsidR="00DD0C97" w:rsidRPr="00DD0C97" w:rsidRDefault="00DD0C97" w:rsidP="00DD0C97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DD0C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FF"/>
            <w:noWrap/>
            <w:hideMark/>
          </w:tcPr>
          <w:p w14:paraId="108C4528" w14:textId="77777777" w:rsidR="00DD0C97" w:rsidRPr="00DD0C97" w:rsidRDefault="00DD0C97" w:rsidP="00DD0C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C9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A4267" w:rsidRPr="00DD0C97" w14:paraId="3058B32E" w14:textId="77777777" w:rsidTr="00B531B3">
        <w:trPr>
          <w:trHeight w:val="270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9F2930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Z/S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FBDA40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Výsledok hospodárenia z bežnej činnosti pred zdanením daňou z príjmov (+/-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08B7C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403C3" w14:textId="2CA92654" w:rsidR="00AA4267" w:rsidRPr="00DD0C97" w:rsidRDefault="000F103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89 3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1495F" w14:textId="7765E241" w:rsidR="00AA4267" w:rsidRPr="00DD0C9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705 821</w:t>
            </w:r>
          </w:p>
        </w:tc>
      </w:tr>
      <w:tr w:rsidR="00AA4267" w:rsidRPr="00DD0C97" w14:paraId="343C0528" w14:textId="77777777" w:rsidTr="00B531B3">
        <w:trPr>
          <w:trHeight w:val="46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DEB43E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A.1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B581C4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Nepeňažné operácie ovplyvňujúce výsledok hospodárenia  z bežnej činnosti pred zdanením daňou z príjmov (súčet A 1.1 až A1.13) (+/-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034D6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7E085" w14:textId="090D28DA" w:rsidR="00AA4267" w:rsidRPr="00DD0C97" w:rsidRDefault="000F103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7 22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CFB94" w14:textId="645B8104" w:rsidR="00AA4267" w:rsidRPr="00DD0C9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3 994</w:t>
            </w:r>
          </w:p>
        </w:tc>
      </w:tr>
      <w:tr w:rsidR="00AA4267" w:rsidRPr="00DD0C97" w14:paraId="15BC23B9" w14:textId="77777777" w:rsidTr="00B531B3">
        <w:trPr>
          <w:trHeight w:val="330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9E9656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A.1.1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FA5408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Odpisy dlhodobého nehmotného majetku a dlhodobého hmotného majetku (+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69B3C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E2EF5" w14:textId="228D3A00" w:rsidR="00AA4267" w:rsidRPr="00DD0C9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0F1037">
              <w:rPr>
                <w:rFonts w:ascii="Arial" w:hAnsi="Arial" w:cs="Arial"/>
                <w:sz w:val="16"/>
                <w:szCs w:val="16"/>
              </w:rPr>
              <w:t>86 69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C1E88" w14:textId="0BD688BC" w:rsidR="00AA4267" w:rsidRPr="00DD0C9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3 129</w:t>
            </w:r>
          </w:p>
        </w:tc>
      </w:tr>
      <w:tr w:rsidR="00AA4267" w:rsidRPr="00DD0C97" w14:paraId="0435DCE8" w14:textId="77777777" w:rsidTr="00B531B3">
        <w:trPr>
          <w:trHeight w:val="52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B31B4A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A.1.2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2AD0BC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Zostatková hodnota dlhodobého nehmotného majetku a dlhodobého hmotného majetku účtovaná pri vyradení tohto majetku do nákladov na bežnú činnosť,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DD0C97">
              <w:rPr>
                <w:rFonts w:ascii="Arial" w:hAnsi="Arial" w:cs="Arial"/>
                <w:sz w:val="16"/>
                <w:szCs w:val="16"/>
              </w:rPr>
              <w:t xml:space="preserve"> s výnimkou jeho predaja (+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670AD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D4F0D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E7405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A4267" w:rsidRPr="00DD0C97" w14:paraId="24400E10" w14:textId="77777777" w:rsidTr="00B531B3">
        <w:trPr>
          <w:trHeight w:val="22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851C7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A.1.3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15FA30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Odpis opravnej položky k nadobudnutému majetku (+/-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2BD46F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18DBA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6E586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A4267" w:rsidRPr="00DD0C97" w14:paraId="25E8483F" w14:textId="77777777" w:rsidTr="00B531B3">
        <w:trPr>
          <w:trHeight w:val="22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68411F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A.1.4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971CC6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Zmena stavu rezerv (+/-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37C1F4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8884E" w14:textId="22E51553" w:rsidR="00AA4267" w:rsidRPr="00DD0C97" w:rsidRDefault="000F103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9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1E9EF" w14:textId="2FD6AA07" w:rsidR="00AA4267" w:rsidRPr="00DD0C9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 063</w:t>
            </w:r>
          </w:p>
        </w:tc>
      </w:tr>
      <w:tr w:rsidR="00AA4267" w:rsidRPr="00DD0C97" w14:paraId="6288A08E" w14:textId="77777777" w:rsidTr="00B531B3">
        <w:trPr>
          <w:trHeight w:val="22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286B3B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A.1.5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A6A82D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Zmena stavu opravných položiek (+/-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8E95D8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774F5" w14:textId="24BCD03A" w:rsidR="00AA4267" w:rsidRPr="00DD0C97" w:rsidRDefault="000F103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2 5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EADA6" w14:textId="5B93E03C" w:rsidR="00AA4267" w:rsidRPr="00DD0C9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 087</w:t>
            </w:r>
          </w:p>
        </w:tc>
      </w:tr>
      <w:tr w:rsidR="00AA4267" w:rsidRPr="00DD0C97" w14:paraId="4072D282" w14:textId="77777777" w:rsidTr="00B531B3">
        <w:trPr>
          <w:trHeight w:val="22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844CF7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A.1.6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89705B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Zmena stavu položiek časového rozlíšenia nákladov a výnosov (+/-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A8179E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EE9F5" w14:textId="5A57F2C7" w:rsidR="00AA4267" w:rsidRPr="00DD0C97" w:rsidRDefault="000F103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 0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22282" w14:textId="672AEF56" w:rsidR="00AA4267" w:rsidRPr="00DD0C9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2 178</w:t>
            </w:r>
          </w:p>
        </w:tc>
      </w:tr>
      <w:tr w:rsidR="00AA4267" w:rsidRPr="00DD0C97" w14:paraId="0E6FF9F8" w14:textId="77777777" w:rsidTr="00B531B3">
        <w:trPr>
          <w:trHeight w:val="22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0293AE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A.1.7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E83481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Dividendy a iné podiely na zisku účtované do výnosov (-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331ED7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3001D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8227D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267" w:rsidRPr="00DD0C97" w14:paraId="7D7298C3" w14:textId="77777777" w:rsidTr="00B531B3">
        <w:trPr>
          <w:trHeight w:val="22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D5496D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A.1.8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6ECC7E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Úroky účtované do nákladov (+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A7B4D9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1AFB7" w14:textId="58DB65BA" w:rsidR="00AA4267" w:rsidRDefault="000F103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8</w:t>
            </w:r>
          </w:p>
          <w:p w14:paraId="3D4ED2E0" w14:textId="77777777" w:rsidR="00AA4267" w:rsidRPr="00DD0C9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CA8E1" w14:textId="77777777" w:rsidR="00AA426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  <w:p w14:paraId="61B525A8" w14:textId="77777777" w:rsidR="00AA4267" w:rsidRPr="00DD0C9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267" w:rsidRPr="00DD0C97" w14:paraId="7F774832" w14:textId="77777777" w:rsidTr="00B531B3">
        <w:trPr>
          <w:trHeight w:val="22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5B5EE9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A.1.9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54E40A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Úroky účtované do výnosov (-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BD33D8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AA1A3" w14:textId="5A4A66E9" w:rsidR="00AA4267" w:rsidRPr="00DD0C97" w:rsidRDefault="000F103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 49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7BE95" w14:textId="4D57BC7E" w:rsidR="00AA4267" w:rsidRPr="00DD0C9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267" w:rsidRPr="00DD0C97" w14:paraId="686B452A" w14:textId="77777777" w:rsidTr="00B531B3">
        <w:trPr>
          <w:trHeight w:val="49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199FDA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A.1.10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162112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Kurzový zisk vyčíslený k peňažným prostriedkom a peňažným ekvivalentom ku dňu, ku ktorému sa zostavuje účtovná závierka (-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FF9630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1A9CB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BC257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267" w:rsidRPr="00DD0C97" w14:paraId="7FF1BC21" w14:textId="77777777" w:rsidTr="00B531B3">
        <w:trPr>
          <w:trHeight w:val="480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4959FC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A.1.11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0E10CE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Kurzová strata vyčíslená k peňažným prostriedkom a peňažným ekvivalentom ku dňu, ku ktorému sa zostavuje účtovná závierka (+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79D34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6C329" w14:textId="77777777" w:rsidR="00AA4267" w:rsidRPr="00DD0C9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8304D" w14:textId="77777777" w:rsidR="00AA4267" w:rsidRPr="00DD0C9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267" w:rsidRPr="00DD0C97" w14:paraId="148A85C5" w14:textId="77777777" w:rsidTr="00B531B3">
        <w:trPr>
          <w:trHeight w:val="49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CB4D19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A.1.12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59B5E3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Výsledok z predaja dlhodobého majetku, s výnimkou majetku, ktorý sa považuje za peňažný ekvivalent  (+/-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39E69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0C68F" w14:textId="735AEBCE" w:rsidR="00AA4267" w:rsidRPr="00DD0C9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E406E" w14:textId="719A06FE" w:rsidR="00AA4267" w:rsidRPr="00DD0C9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8</w:t>
            </w:r>
          </w:p>
        </w:tc>
      </w:tr>
      <w:tr w:rsidR="00AA4267" w:rsidRPr="00DD0C97" w14:paraId="133A9837" w14:textId="77777777" w:rsidTr="00B531B3">
        <w:trPr>
          <w:trHeight w:val="578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3A86D3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A.1.13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52FF3A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Ostatné položky nepeňažného charakteru, ktoré ovplyvňujú výsledok hospodárenia z bežnej činnosti, s výnimkou tých, ktoré sa uvádzajú osobitne v iných častiach prehľadu peňažných tokov (+/-).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64536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A0D18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541D1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A4267" w:rsidRPr="00DD0C97" w14:paraId="70D76422" w14:textId="77777777" w:rsidTr="00B531B3">
        <w:trPr>
          <w:trHeight w:val="700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EE2CAE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A.2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34E51E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Vplyv zmien stavu pracovného kapitálu,  ktorým sa účely tohto opatrenia rozumie medzi obežným majetkom a krátkodobými záväzkami s výnimkou položiek obežného majetku, ktoré sú súčasťou peňažných prostriedkov a peňažných ekvivalentov, na výsledok hospodárenia z bežnej činnosti (súčet A.2.1 až A.2.4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68038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00EA5" w14:textId="77777777" w:rsidR="00AA4267" w:rsidRDefault="00AA4267" w:rsidP="00AA42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CB1D9C2" w14:textId="5009F4F3" w:rsidR="00AA4267" w:rsidRDefault="00AA4267" w:rsidP="00AA42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0F1037">
              <w:rPr>
                <w:rFonts w:ascii="Arial" w:hAnsi="Arial" w:cs="Arial"/>
                <w:b/>
                <w:bCs/>
                <w:sz w:val="16"/>
                <w:szCs w:val="16"/>
              </w:rPr>
              <w:t>86 416</w:t>
            </w:r>
          </w:p>
          <w:p w14:paraId="3DFBB33B" w14:textId="77777777" w:rsidR="00AA4267" w:rsidRPr="00DD0C97" w:rsidRDefault="00AA4267" w:rsidP="00AA42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B43DF" w14:textId="77777777" w:rsidR="00AA4267" w:rsidRDefault="00AA4267" w:rsidP="00AA42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43796C1" w14:textId="77777777" w:rsidR="00AA4267" w:rsidRDefault="00AA4267" w:rsidP="00AA42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75 308</w:t>
            </w:r>
          </w:p>
          <w:p w14:paraId="32F15F07" w14:textId="77777777" w:rsidR="00AA4267" w:rsidRPr="00DD0C97" w:rsidRDefault="00AA4267" w:rsidP="00AA42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A4267" w:rsidRPr="00DD0C97" w14:paraId="66B96800" w14:textId="77777777" w:rsidTr="00B531B3">
        <w:trPr>
          <w:trHeight w:val="22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296F54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A.2.1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A0B079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Zmena stavu pohľadávok z prevádzkovej činnosti (-/+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EEC52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CE1E1" w14:textId="46F0C73F" w:rsidR="00AA4267" w:rsidRPr="00DD0C9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0F1037">
              <w:rPr>
                <w:rFonts w:ascii="Arial" w:hAnsi="Arial" w:cs="Arial"/>
                <w:sz w:val="16"/>
                <w:szCs w:val="16"/>
              </w:rPr>
              <w:t>54 33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23148" w14:textId="627FBC9F" w:rsidR="00AA4267" w:rsidRPr="00DD0C9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1 596</w:t>
            </w:r>
          </w:p>
        </w:tc>
      </w:tr>
      <w:tr w:rsidR="00AA4267" w:rsidRPr="00DD0C97" w14:paraId="0811E8B6" w14:textId="77777777" w:rsidTr="00B531B3">
        <w:trPr>
          <w:trHeight w:val="22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D7C7D3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A.2.2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19E535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Zmena stavu záväzkov z prevádzkovej činnosti (+/-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B1053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E138D" w14:textId="70A36AA9" w:rsidR="00AA4267" w:rsidRPr="00DD0C97" w:rsidRDefault="000F103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2 08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C212" w14:textId="597408CF" w:rsidR="00AA4267" w:rsidRPr="00DD0C9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 712</w:t>
            </w:r>
          </w:p>
        </w:tc>
      </w:tr>
      <w:tr w:rsidR="00AA4267" w:rsidRPr="00DD0C97" w14:paraId="53103A8D" w14:textId="77777777" w:rsidTr="00B531B3">
        <w:trPr>
          <w:trHeight w:val="22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193C20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A.2.3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245F56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Zmena stavu zásob (-/+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A1333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F64C4" w14:textId="77777777" w:rsidR="00AA4267" w:rsidRPr="00DD0C9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999DC" w14:textId="1C52E67C" w:rsidR="00AA4267" w:rsidRPr="00DD0C9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267" w:rsidRPr="00DD0C97" w14:paraId="15F490F2" w14:textId="77777777" w:rsidTr="00B531B3">
        <w:trPr>
          <w:trHeight w:val="480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A324D1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A.2.4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C8277C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Zmena stavu krátkodobého finančného majetku, s výnimkou majetku, ktorý je súčasťou peňažných prostriedkov a peňažných ekvivalentov (-/+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FBDC8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04D57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3D87A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267" w:rsidRPr="00DD0C97" w14:paraId="1C927D25" w14:textId="77777777" w:rsidTr="00B531B3">
        <w:trPr>
          <w:trHeight w:val="70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95879" w14:textId="77777777" w:rsidR="00AA4267" w:rsidRPr="00DD0C97" w:rsidRDefault="00AA4267" w:rsidP="00AA42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C9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73FB83" w14:textId="77777777" w:rsidR="00AA4267" w:rsidRPr="00DD0C97" w:rsidRDefault="00AA4267" w:rsidP="00AA42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C97">
              <w:rPr>
                <w:rFonts w:ascii="Arial" w:hAnsi="Arial" w:cs="Arial"/>
                <w:b/>
                <w:bCs/>
                <w:sz w:val="16"/>
                <w:szCs w:val="16"/>
              </w:rPr>
              <w:t>Peňažné toky z prevádzkovej činnosti s výnimkou príjmov a výdavkov, ktoré sa uvádzajú osobitne v iných častiach prehľadu peňažných tokov (+/-), (súčet Z/S + A.1.+ A.2.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4BD76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4E51D" w14:textId="77777777" w:rsidR="00AA4267" w:rsidRDefault="00AA4267" w:rsidP="00AA42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9652EDB" w14:textId="2E7D96A6" w:rsidR="00AA4267" w:rsidRPr="00DD0C97" w:rsidRDefault="00AA4267" w:rsidP="00AA42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0F1037">
              <w:rPr>
                <w:rFonts w:ascii="Arial" w:hAnsi="Arial" w:cs="Arial"/>
                <w:b/>
                <w:bCs/>
                <w:sz w:val="16"/>
                <w:szCs w:val="16"/>
              </w:rPr>
              <w:t> 280 14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63097" w14:textId="77777777" w:rsidR="00AA4267" w:rsidRDefault="00AA4267" w:rsidP="00AA42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9C38357" w14:textId="3FE304C5" w:rsidR="00AA4267" w:rsidRPr="00DD0C97" w:rsidRDefault="00AA4267" w:rsidP="00AA42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 214 507</w:t>
            </w:r>
          </w:p>
        </w:tc>
      </w:tr>
      <w:tr w:rsidR="00AA4267" w:rsidRPr="00DD0C97" w14:paraId="3FE9D224" w14:textId="77777777" w:rsidTr="00B531B3">
        <w:trPr>
          <w:trHeight w:val="22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D7B46E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A.3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31BE73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Prijaté úroky, s výnimkou tých, ktoré sa začleňujú do investičných činností (+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3F721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C6D0F" w14:textId="3461F762" w:rsidR="00AA4267" w:rsidRPr="00DD0C97" w:rsidRDefault="000F103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9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07F8B" w14:textId="033AD356" w:rsidR="00AA4267" w:rsidRPr="00DD0C9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267" w:rsidRPr="00DD0C97" w14:paraId="2AA7DBFA" w14:textId="77777777" w:rsidTr="00B531B3">
        <w:trPr>
          <w:trHeight w:val="22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2F888C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A.4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9611B1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Výdavky na zaplatené úroky, s výnimkou tých, ktoré sa začleňujú do finančných činností (-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17AEE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5EF2C" w14:textId="555D7D61" w:rsidR="00AA4267" w:rsidRPr="00DD0C97" w:rsidRDefault="000F103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67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56EC8" w14:textId="2169E7A5" w:rsidR="00AA4267" w:rsidRPr="00DD0C9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7</w:t>
            </w:r>
          </w:p>
        </w:tc>
      </w:tr>
      <w:tr w:rsidR="00AA4267" w:rsidRPr="00DD0C97" w14:paraId="082AF4CF" w14:textId="77777777" w:rsidTr="00B531B3">
        <w:trPr>
          <w:trHeight w:val="480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AEE030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A.5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DB4729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5D2CD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4D351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BCA41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A4267" w:rsidRPr="00DD0C97" w14:paraId="203D6B34" w14:textId="77777777" w:rsidTr="00AA4267">
        <w:trPr>
          <w:trHeight w:val="510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FE70D4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A.6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3B67BC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Výdavky na zaplatené dividendy a iné podiely na zisku, s výnimkou tých, ktoré sa začleňujú do finančných činností (-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74E5E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65965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04B16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A4267" w:rsidRPr="00DD0C97" w14:paraId="252AC879" w14:textId="77777777" w:rsidTr="00AA4267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6660E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621D1" w14:textId="77777777" w:rsidR="00AA4267" w:rsidRPr="00DD0C97" w:rsidRDefault="00AA4267" w:rsidP="00AA42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C97">
              <w:rPr>
                <w:rFonts w:ascii="Arial" w:hAnsi="Arial" w:cs="Arial"/>
                <w:b/>
                <w:bCs/>
                <w:sz w:val="16"/>
                <w:szCs w:val="16"/>
              </w:rPr>
              <w:t>Peňažné toky z prevádzkovej činnosti (+/-), (súčet A.1. až A.6.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C3D26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295C6" w14:textId="430BF97E" w:rsidR="00AA4267" w:rsidRPr="00DD0C97" w:rsidRDefault="000F1037" w:rsidP="00AA42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1 627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8A4E5" w14:textId="6B1C34A9" w:rsidR="00AA4267" w:rsidRPr="00DD0C97" w:rsidRDefault="00AA4267" w:rsidP="00AA42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8 609</w:t>
            </w:r>
          </w:p>
        </w:tc>
      </w:tr>
      <w:tr w:rsidR="00AA4267" w:rsidRPr="00DD0C97" w14:paraId="3EE113B1" w14:textId="77777777" w:rsidTr="00B531B3">
        <w:trPr>
          <w:trHeight w:val="480"/>
        </w:trPr>
        <w:tc>
          <w:tcPr>
            <w:tcW w:w="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599748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lastRenderedPageBreak/>
              <w:t>A.7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0D9062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Výdavky na daň z príjmov účtovnej jednotky, s výnimkou tých, ktoré sa začleňujú do investičných činností alebo finančných činností (-/+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8B061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55410" w14:textId="77777777" w:rsidR="00AA426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3435C99" w14:textId="764DA7D0" w:rsidR="00AA4267" w:rsidRPr="00DD0C97" w:rsidRDefault="000F103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07 79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50B24" w14:textId="77777777" w:rsidR="00AA426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A440784" w14:textId="4B394316" w:rsidR="00AA4267" w:rsidRPr="00DD0C9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27 307</w:t>
            </w:r>
          </w:p>
        </w:tc>
      </w:tr>
      <w:tr w:rsidR="00AA4267" w:rsidRPr="00DD0C97" w14:paraId="3D84E454" w14:textId="77777777" w:rsidTr="00B531B3">
        <w:trPr>
          <w:trHeight w:val="22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BD44BE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A.8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0305E4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Príjmy mimoriadneho charakteru vzťahujúce sa na prevádzkovú činnosť (+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5BFA4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5B8D0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FF348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267" w:rsidRPr="00DD0C97" w14:paraId="2D015D67" w14:textId="77777777" w:rsidTr="00B531B3">
        <w:trPr>
          <w:trHeight w:val="22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3835D2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A.9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7581D2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Výdavky mimoriadneho charakteru vzťahujúce sa na prevádzkovú činnosť (-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22888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9E20A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18468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267" w:rsidRPr="00DD0C97" w14:paraId="3FC7A607" w14:textId="77777777" w:rsidTr="00B531B3">
        <w:trPr>
          <w:trHeight w:val="22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69072B" w14:textId="77777777" w:rsidR="00AA4267" w:rsidRPr="00DD0C97" w:rsidRDefault="00AA4267" w:rsidP="00AA42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C97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44D2C9" w14:textId="77777777" w:rsidR="00AA4267" w:rsidRPr="00DD0C97" w:rsidRDefault="00AA4267" w:rsidP="00AA42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C97">
              <w:rPr>
                <w:rFonts w:ascii="Arial" w:hAnsi="Arial" w:cs="Arial"/>
                <w:b/>
                <w:bCs/>
                <w:sz w:val="16"/>
                <w:szCs w:val="16"/>
              </w:rPr>
              <w:t>Čisté peňažné toky z prevádzkovej činnosti (súčet A.1. až A.9.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764E0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5C8E1" w14:textId="1232C959" w:rsidR="00AA4267" w:rsidRPr="00DD0C97" w:rsidRDefault="00AA4267" w:rsidP="00AA42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0F103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0F1037">
              <w:rPr>
                <w:rFonts w:ascii="Arial" w:hAnsi="Arial" w:cs="Arial"/>
                <w:b/>
                <w:bCs/>
                <w:sz w:val="16"/>
                <w:szCs w:val="16"/>
              </w:rPr>
              <w:t>73 16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841F9" w14:textId="2ACC33D8" w:rsidR="00AA4267" w:rsidRPr="00DD0C97" w:rsidRDefault="00AA4267" w:rsidP="00AA42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987 123</w:t>
            </w:r>
          </w:p>
        </w:tc>
      </w:tr>
      <w:tr w:rsidR="00AA4267" w:rsidRPr="00DD0C97" w14:paraId="5AC1FA16" w14:textId="77777777" w:rsidTr="00B531B3">
        <w:trPr>
          <w:trHeight w:val="22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FF"/>
            <w:noWrap/>
            <w:hideMark/>
          </w:tcPr>
          <w:p w14:paraId="693939B3" w14:textId="77777777" w:rsidR="00AA4267" w:rsidRPr="00DD0C97" w:rsidRDefault="00AA4267" w:rsidP="00AA42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C9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FF"/>
            <w:noWrap/>
            <w:hideMark/>
          </w:tcPr>
          <w:p w14:paraId="53677C17" w14:textId="77777777" w:rsidR="00AA4267" w:rsidRPr="00DD0C97" w:rsidRDefault="00AA4267" w:rsidP="00AA42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C97">
              <w:rPr>
                <w:rFonts w:ascii="Arial" w:hAnsi="Arial" w:cs="Arial"/>
                <w:b/>
                <w:bCs/>
                <w:sz w:val="16"/>
                <w:szCs w:val="16"/>
              </w:rPr>
              <w:t>Peňažné toky z investičnej činnosti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FF" w:fill="C0C0FF"/>
            <w:noWrap/>
            <w:hideMark/>
          </w:tcPr>
          <w:p w14:paraId="4410660E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FF"/>
            <w:noWrap/>
            <w:hideMark/>
          </w:tcPr>
          <w:p w14:paraId="44280FE9" w14:textId="77777777" w:rsidR="00AA4267" w:rsidRPr="00DD0C97" w:rsidRDefault="00AA4267" w:rsidP="00AA4267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FF"/>
            <w:noWrap/>
            <w:hideMark/>
          </w:tcPr>
          <w:p w14:paraId="4FF73BE7" w14:textId="77777777" w:rsidR="00AA4267" w:rsidRPr="00DD0C97" w:rsidRDefault="00AA4267" w:rsidP="00AA4267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AA4267" w:rsidRPr="00DD0C97" w14:paraId="19F3D90B" w14:textId="77777777" w:rsidTr="00B531B3">
        <w:trPr>
          <w:trHeight w:val="22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A410C8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B.1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24ACFC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Výdavky na obstaranie dlhodobého nehmotného majetku (-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D21B4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2CE48" w14:textId="158F828C" w:rsidR="00AA4267" w:rsidRPr="00DD0C97" w:rsidRDefault="000F1037" w:rsidP="000F10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 84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07C77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267" w:rsidRPr="00DD0C97" w14:paraId="15680AA9" w14:textId="77777777" w:rsidTr="00B531B3">
        <w:trPr>
          <w:trHeight w:val="22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DA3F7B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B.2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C22C45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Výdavky na obstaranie dlhodobého hmotného majetku (-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9440E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4C9FE" w14:textId="24D29306" w:rsidR="00AA4267" w:rsidRPr="00DD0C9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0F1037">
              <w:rPr>
                <w:rFonts w:ascii="Arial" w:hAnsi="Arial" w:cs="Arial"/>
                <w:sz w:val="16"/>
                <w:szCs w:val="16"/>
              </w:rPr>
              <w:t>136 15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5E752" w14:textId="163934C2" w:rsidR="00AA4267" w:rsidRPr="00DD0C9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30 109</w:t>
            </w:r>
          </w:p>
        </w:tc>
      </w:tr>
      <w:tr w:rsidR="00AA4267" w:rsidRPr="00DD0C97" w14:paraId="393E3D86" w14:textId="77777777" w:rsidTr="00B531B3">
        <w:trPr>
          <w:trHeight w:val="597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6DAF03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B.3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DFFA14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Výdavky na obstaranie dlhodobých cenných papierov a podielov v iných účtovných jednotkách, s výnimko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DD0C97">
              <w:rPr>
                <w:rFonts w:ascii="Arial" w:hAnsi="Arial" w:cs="Arial"/>
                <w:sz w:val="16"/>
                <w:szCs w:val="16"/>
              </w:rPr>
              <w:t xml:space="preserve"> cenných papierov, ktoré sa považujú za peňažné ekvivalenty a cenných papierov určených na predaj alebo na obchodovanie (-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9B1FF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E7095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1E229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A4267" w:rsidRPr="00DD0C97" w14:paraId="02414443" w14:textId="77777777" w:rsidTr="00B531B3">
        <w:trPr>
          <w:trHeight w:val="22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CB169F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B.4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2F9C8A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Príjmy z predaja dlhodobého nehmotného majetku (+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53E9C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FD6C4" w14:textId="77777777" w:rsidR="00AA4267" w:rsidRPr="00DD0C9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ECD9" w14:textId="77777777" w:rsidR="00AA4267" w:rsidRPr="00DD0C9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267" w:rsidRPr="00DD0C97" w14:paraId="123B790B" w14:textId="77777777" w:rsidTr="00B531B3">
        <w:trPr>
          <w:trHeight w:val="22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E46288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B.5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CAFD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Príjmy z predaja dlhodobého hmotného majetku (+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BEC47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44B9D" w14:textId="6DA4873E" w:rsidR="00AA4267" w:rsidRPr="00DD0C9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B9F3" w14:textId="29062F00" w:rsidR="00AA4267" w:rsidRPr="00DD0C9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8    </w:t>
            </w:r>
          </w:p>
        </w:tc>
      </w:tr>
      <w:tr w:rsidR="00AA4267" w:rsidRPr="00DD0C97" w14:paraId="1F8B7C19" w14:textId="77777777" w:rsidTr="00B531B3">
        <w:trPr>
          <w:trHeight w:val="513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9F65B4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B.6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0D618A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Príjmy z predaja dlhodobých cenných papierov a podielov v iných účtovných jednotkách, s výnimkou cenných papierov, ktoré sa považujú za peňažné ekvivalenty a cenných papierov určených na predaj alebo na obchodovanie (+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3B8FB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C6AD2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ADAE0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267" w:rsidRPr="00DD0C97" w14:paraId="55859993" w14:textId="77777777" w:rsidTr="00B531B3">
        <w:trPr>
          <w:trHeight w:val="510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2491D0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B.7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FAC463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Výdavky na dlhodobé pôžičky poskytnuté účtovnou jednotkou inej účtovnej jednotke, ktorá je súčasťou konsolidovaného celku (-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CCC0C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CF082" w14:textId="77777777" w:rsidR="00AA426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FF42E38" w14:textId="51971D23" w:rsidR="00AA4267" w:rsidRPr="006721B8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5E4E5" w14:textId="77777777" w:rsidR="00AA426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59DE5CC" w14:textId="2D6B137D" w:rsidR="00AA4267" w:rsidRPr="00DD0C9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</w:tr>
      <w:tr w:rsidR="00AA4267" w:rsidRPr="00DD0C97" w14:paraId="40368348" w14:textId="77777777" w:rsidTr="00B531B3">
        <w:trPr>
          <w:trHeight w:val="52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618DC6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B.8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889197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Príjmy zo splácania dlhodobých pôžičiek  poskytnutých účtovnou jednotkou inej účtovnej jednotke, ktorá je súčasťou konsolidovaného celku (+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60B3A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FA2AC" w14:textId="77777777" w:rsidR="00AA426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A2965FB" w14:textId="61A585B1" w:rsidR="00AA4267" w:rsidRPr="00C13D1A" w:rsidRDefault="000F103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 1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76445" w14:textId="77777777" w:rsidR="00AA426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13A2F54" w14:textId="052E9E4F" w:rsidR="00AA4267" w:rsidRPr="00C13D1A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 331</w:t>
            </w:r>
          </w:p>
        </w:tc>
      </w:tr>
      <w:tr w:rsidR="00AA4267" w:rsidRPr="00DD0C97" w14:paraId="03120BFB" w14:textId="77777777" w:rsidTr="00B531B3">
        <w:trPr>
          <w:trHeight w:val="480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572BDD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B.9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3A746E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Výdavky na dlhodobé pôžičky posk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DD0C97">
              <w:rPr>
                <w:rFonts w:ascii="Arial" w:hAnsi="Arial" w:cs="Arial"/>
                <w:sz w:val="16"/>
                <w:szCs w:val="16"/>
              </w:rPr>
              <w:t>tnuté účtovnou jednotkou tretím osobám s výnimkou dlhodobých pôžičiek poskytnutých účtovnej jednotke, ktorá je súčasťou konsolidovaného celku(-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1942D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E51A0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E2157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A4267" w:rsidRPr="00DD0C97" w14:paraId="3CC4DB5E" w14:textId="77777777" w:rsidTr="00B531B3">
        <w:trPr>
          <w:trHeight w:val="52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625BF2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B.10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6E42DB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Príjmy zo splácania pôžičiek poskytnutých účtovnou jednotkou tretím osobám, s výnimkou pôžičiek poskytnutých účtovnej jednotke, ktorá je súčasťou konsolidovaného celku (+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7CAA3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5AB73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F4B9E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A4267" w:rsidRPr="00DD0C97" w14:paraId="2AA89FC3" w14:textId="77777777" w:rsidTr="00B531B3">
        <w:trPr>
          <w:trHeight w:val="28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207F5C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B.11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C2E0EF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Prijaté úroky, s výnimkou tých, ktoré sa začleňujú do prevádzkových činností (+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C1BF9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9EF8E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7FB19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267" w:rsidRPr="00DD0C97" w14:paraId="32EADB60" w14:textId="77777777" w:rsidTr="00B531B3">
        <w:trPr>
          <w:trHeight w:val="52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05BFBA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B.12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990BC6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Príjmy z devidend a iných podielov na zisku, s výnimkou tých, ktoré sa začleňujú do prevádzkových činností (+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59686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C8C97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A44B7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A4267" w:rsidRPr="00DD0C97" w14:paraId="64481A76" w14:textId="77777777" w:rsidTr="00B531B3">
        <w:trPr>
          <w:trHeight w:val="620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EEC2DF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B.13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B6CC6A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Výdavky súvisiace s derivátmi s výnimkou, ak sú určené na predaj alebo na obchodovanie, alebo ak sa tieto výdavky považujú za peňažné toky z finančnej činnosti (-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CCB76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63640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BFA8F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A4267" w:rsidRPr="00DD0C97" w14:paraId="3D7E6E5D" w14:textId="77777777" w:rsidTr="00B531B3">
        <w:trPr>
          <w:trHeight w:val="52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2C0AE4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B.14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AAA77D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Príjmy súvi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DD0C97">
              <w:rPr>
                <w:rFonts w:ascii="Arial" w:hAnsi="Arial" w:cs="Arial"/>
                <w:sz w:val="16"/>
                <w:szCs w:val="16"/>
              </w:rPr>
              <w:t>iace s derivátmi s výnimkou, ak sú určené na predaj alebo na obchodovanie, alebo ak sa tieto výdavky považujú za peňažné toky z finančnej činnosti (+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85E5E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934EF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0872D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A4267" w:rsidRPr="00DD0C97" w14:paraId="2592CB0B" w14:textId="77777777" w:rsidTr="00B531B3">
        <w:trPr>
          <w:trHeight w:val="22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5CB549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B.15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A380A5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Výdavky na daň z príjmov účtovnej jednotky, ak je ju možné začleniť do investičných činností (-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B0C97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EBDBF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20768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A4267" w:rsidRPr="00DD0C97" w14:paraId="5EF10FB1" w14:textId="77777777" w:rsidTr="00B531B3">
        <w:trPr>
          <w:trHeight w:val="22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84298F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B.16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3B0E24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Príjmy mimoriadneho charakteru vzťahujúce sa na investičnú činnosť (+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A67F3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2AC33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4C89D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A4267" w:rsidRPr="00DD0C97" w14:paraId="2558F3EB" w14:textId="77777777" w:rsidTr="00B531B3">
        <w:trPr>
          <w:trHeight w:val="22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F3DF47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B.17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C988CE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Výdavky mimoriadneho charakteru vzťahujúce sa na investičnú činnosť (-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1EA6C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B3C28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F7503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A4267" w:rsidRPr="00DD0C97" w14:paraId="5F8F12DF" w14:textId="77777777" w:rsidTr="00B531B3">
        <w:trPr>
          <w:trHeight w:val="22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925390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B.18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9CA94E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Ostatné príjmy vzťahujúce sa na investičnú činnosť (+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8080D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9B814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7E3E7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A4267" w:rsidRPr="00DD0C97" w14:paraId="394E7070" w14:textId="77777777" w:rsidTr="00B531B3">
        <w:trPr>
          <w:trHeight w:val="22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D3DBE4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B.19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A77C5D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Ostatné výdavky vzťahujúce sa na investičnú činnosť (-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AE103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71938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F26C0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A4267" w:rsidRPr="00DD0C97" w14:paraId="060DF1DD" w14:textId="77777777" w:rsidTr="00B531B3">
        <w:trPr>
          <w:trHeight w:val="22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3C469E" w14:textId="77777777" w:rsidR="00AA4267" w:rsidRPr="00DD0C97" w:rsidRDefault="00AA4267" w:rsidP="00AA42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C97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6DCB47" w14:textId="77777777" w:rsidR="00AA4267" w:rsidRPr="00DD0C97" w:rsidRDefault="00AA4267" w:rsidP="00AA42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C97">
              <w:rPr>
                <w:rFonts w:ascii="Arial" w:hAnsi="Arial" w:cs="Arial"/>
                <w:b/>
                <w:bCs/>
                <w:sz w:val="16"/>
                <w:szCs w:val="16"/>
              </w:rPr>
              <w:t>Čisté peňažné toky z investičnej činnosti (súčet B.1. až B.19.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C3F42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38000" w14:textId="3BC932CF" w:rsidR="00AA4267" w:rsidRPr="00DD0C97" w:rsidRDefault="000F1037" w:rsidP="00AA42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3 19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23C3F" w14:textId="77D627B4" w:rsidR="00AA4267" w:rsidRPr="00DD0C97" w:rsidRDefault="00AA4267" w:rsidP="00AA42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 280</w:t>
            </w:r>
          </w:p>
        </w:tc>
      </w:tr>
      <w:tr w:rsidR="00AA4267" w:rsidRPr="00DD0C97" w14:paraId="306B146B" w14:textId="77777777" w:rsidTr="00B531B3">
        <w:trPr>
          <w:trHeight w:val="360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FF"/>
            <w:noWrap/>
            <w:hideMark/>
          </w:tcPr>
          <w:p w14:paraId="60046EDE" w14:textId="77777777" w:rsidR="00AA4267" w:rsidRPr="00DD0C97" w:rsidRDefault="00AA4267" w:rsidP="00AA42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C9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FF"/>
            <w:noWrap/>
            <w:hideMark/>
          </w:tcPr>
          <w:p w14:paraId="251E34B5" w14:textId="77777777" w:rsidR="00AA4267" w:rsidRPr="00DD0C97" w:rsidRDefault="00AA4267" w:rsidP="00AA42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C97">
              <w:rPr>
                <w:rFonts w:ascii="Arial" w:hAnsi="Arial" w:cs="Arial"/>
                <w:b/>
                <w:bCs/>
                <w:sz w:val="16"/>
                <w:szCs w:val="16"/>
              </w:rPr>
              <w:t>Peňažné toky z finančnej činnosti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FF" w:fill="C0C0FF"/>
            <w:noWrap/>
            <w:hideMark/>
          </w:tcPr>
          <w:p w14:paraId="12D8D97A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FF"/>
            <w:noWrap/>
            <w:hideMark/>
          </w:tcPr>
          <w:p w14:paraId="241BC901" w14:textId="77777777" w:rsidR="00AA4267" w:rsidRPr="00DD0C97" w:rsidRDefault="00AA4267" w:rsidP="00AA4267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FF"/>
            <w:noWrap/>
            <w:hideMark/>
          </w:tcPr>
          <w:p w14:paraId="58FB013B" w14:textId="77777777" w:rsidR="00AA4267" w:rsidRPr="00DD0C97" w:rsidRDefault="00AA4267" w:rsidP="00AA4267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AA4267" w:rsidRPr="00DD0C97" w14:paraId="00E3D9C0" w14:textId="77777777" w:rsidTr="00B531B3">
        <w:trPr>
          <w:trHeight w:val="22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FB1A80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C.1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345ADF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Peňažné toky vo vlastnom imaní (súčet C.1.1 až C.1.8.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EE399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E1C1A" w14:textId="44C45256" w:rsidR="00AA4267" w:rsidRPr="00DD0C9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0F1037">
              <w:rPr>
                <w:rFonts w:ascii="Arial" w:hAnsi="Arial" w:cs="Arial"/>
                <w:sz w:val="16"/>
                <w:szCs w:val="16"/>
              </w:rPr>
              <w:t>334 75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90222" w14:textId="315DFAAD" w:rsidR="00AA4267" w:rsidRPr="00DD0C9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7 452</w:t>
            </w:r>
          </w:p>
        </w:tc>
      </w:tr>
      <w:tr w:rsidR="00AA4267" w:rsidRPr="00DD0C97" w14:paraId="2E430CCE" w14:textId="77777777" w:rsidTr="00B531B3">
        <w:trPr>
          <w:trHeight w:val="22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2556EB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C.1.1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8449BD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Príjmy z upísaných akcií a obchodovaných podielov (+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DD132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F369D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F21DE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267" w:rsidRPr="00DD0C97" w14:paraId="5EC4292D" w14:textId="77777777" w:rsidTr="00B531B3">
        <w:trPr>
          <w:trHeight w:val="52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4EF56E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C.1.2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2A5873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Príjmy z ďalších vkladov do vlastného imania spoločníkmi alebo fyzickou osobou, ktorá je účtovnou jednotkou (+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0054D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8266D" w14:textId="77777777" w:rsidR="00AA4267" w:rsidRPr="00DD0C9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6FA10" w14:textId="34B83167" w:rsidR="00AA4267" w:rsidRPr="00DD0C9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267" w:rsidRPr="00DD0C97" w14:paraId="3AED64F6" w14:textId="77777777" w:rsidTr="00B531B3">
        <w:trPr>
          <w:trHeight w:val="22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6C9CCF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C.1.3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C87589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Opravy minulých rokov (+/-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1D56C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5631B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7D89A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267" w:rsidRPr="00DD0C97" w14:paraId="01847112" w14:textId="77777777" w:rsidTr="00B531B3">
        <w:trPr>
          <w:trHeight w:val="22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47031D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C.1.4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4F4FE4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Príjmy z úhrady straty spoločníkmi (+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8CE4C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F05CF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ECBFC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A4267" w:rsidRPr="00DD0C97" w14:paraId="59810175" w14:textId="77777777" w:rsidTr="00B531B3">
        <w:trPr>
          <w:trHeight w:val="52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F26FF1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C.1.5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BD576D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Výdavky na obstaranie alebo s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DD0C97">
              <w:rPr>
                <w:rFonts w:ascii="Arial" w:hAnsi="Arial" w:cs="Arial"/>
                <w:sz w:val="16"/>
                <w:szCs w:val="16"/>
              </w:rPr>
              <w:t>ätné odkúpenie vlastných akcií a vlastných obchodných podielov   (-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FE4F7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F8EA7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07BFA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A4267" w:rsidRPr="00DD0C97" w14:paraId="41E45375" w14:textId="77777777" w:rsidTr="00B531B3">
        <w:trPr>
          <w:trHeight w:val="22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21C4F6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C.1.6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8DFAF1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Výdavky spojené so znížením fondov vytvorených účtovnou jednotkou (-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0C6C4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63786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D0637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267" w:rsidRPr="00DD0C97" w14:paraId="7B1958C5" w14:textId="77777777" w:rsidTr="00B531B3">
        <w:trPr>
          <w:trHeight w:val="49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2837F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C.1.7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5B90BB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Výdavky na vyplatenie podielu na vlastnom imaní spoločníkmi účtovnej jednotky a fyzickou osobou, ktorá je účtovnou jednotkou (-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C1780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E3A81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738C3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A4267" w:rsidRPr="00DD0C97" w14:paraId="0AA345B2" w14:textId="77777777" w:rsidTr="00B531B3">
        <w:trPr>
          <w:trHeight w:val="22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6F65CB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C.1.8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A0E9B2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Výdavky z iných dôvodov, ktoré súvisia so znížením vlastného imania (-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24069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DC175" w14:textId="0FC61E67" w:rsidR="00AA4267" w:rsidRPr="00DD0C9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0F1037">
              <w:rPr>
                <w:rFonts w:ascii="Arial" w:hAnsi="Arial" w:cs="Arial"/>
                <w:sz w:val="16"/>
                <w:szCs w:val="16"/>
              </w:rPr>
              <w:t>334 75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359A8" w14:textId="6172C6D6" w:rsidR="00AA4267" w:rsidRPr="00DD0C9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7 452</w:t>
            </w:r>
          </w:p>
        </w:tc>
      </w:tr>
      <w:tr w:rsidR="00AA4267" w:rsidRPr="00DD0C97" w14:paraId="0F49034F" w14:textId="77777777" w:rsidTr="00B531B3">
        <w:trPr>
          <w:trHeight w:val="450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B571F7" w14:textId="77777777" w:rsidR="00AA4267" w:rsidRPr="00DD0C97" w:rsidRDefault="00AA4267" w:rsidP="00AA42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C97">
              <w:rPr>
                <w:rFonts w:ascii="Arial" w:hAnsi="Arial" w:cs="Arial"/>
                <w:b/>
                <w:bCs/>
                <w:sz w:val="16"/>
                <w:szCs w:val="16"/>
              </w:rPr>
              <w:t>C.2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E1E254" w14:textId="77777777" w:rsidR="00AA4267" w:rsidRPr="00DD0C97" w:rsidRDefault="00AA4267" w:rsidP="00AA42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C97">
              <w:rPr>
                <w:rFonts w:ascii="Arial" w:hAnsi="Arial" w:cs="Arial"/>
                <w:b/>
                <w:bCs/>
                <w:sz w:val="16"/>
                <w:szCs w:val="16"/>
              </w:rPr>
              <w:t>Peňažné toky vznikajúce z dlhodobých záväzkov a krátkodobých záväzkov z finančnej činnosti (súčet C.2.1 až C.2.9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482F1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C97"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00389" w14:textId="06B80A5D" w:rsidR="00AA4267" w:rsidRPr="00DD0C97" w:rsidRDefault="00AA4267" w:rsidP="00AA42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0F1037">
              <w:rPr>
                <w:rFonts w:ascii="Arial" w:hAnsi="Arial" w:cs="Arial"/>
                <w:b/>
                <w:bCs/>
                <w:sz w:val="16"/>
                <w:szCs w:val="16"/>
              </w:rPr>
              <w:t>1 96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46A27" w14:textId="2028E937" w:rsidR="00AA4267" w:rsidRPr="00DD0C97" w:rsidRDefault="00AA4267" w:rsidP="00AA42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0 644</w:t>
            </w:r>
          </w:p>
        </w:tc>
      </w:tr>
      <w:tr w:rsidR="00AA4267" w:rsidRPr="00DD0C97" w14:paraId="41E12852" w14:textId="77777777" w:rsidTr="00B531B3">
        <w:trPr>
          <w:trHeight w:val="25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109675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C.2.1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68FF84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Príjmy z emisie dlhových cenných papierov (+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F2BEA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49C5A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F1B90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A4267" w:rsidRPr="00DD0C97" w14:paraId="3ECEC035" w14:textId="77777777" w:rsidTr="00B531B3">
        <w:trPr>
          <w:trHeight w:val="25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D4B6CA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C.2.2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755DE3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Výdavky na úhradu záväzkov z dlhových cenných papierov (-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FCD11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AEBE7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8D7E2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A4267" w:rsidRPr="00DD0C97" w14:paraId="4A5ACB2B" w14:textId="77777777" w:rsidTr="00B531B3">
        <w:trPr>
          <w:trHeight w:val="480"/>
        </w:trPr>
        <w:tc>
          <w:tcPr>
            <w:tcW w:w="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B0998E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lastRenderedPageBreak/>
              <w:t>C.2.3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FFB06E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Príjmy z úverov, ktoré účtovnej jednotke poskytla banka alebo pobočka zahraničnej banky, s výnimkou úverov, ktoré boli poskytnuté na zabezpečenie hlavného predmetu činnosti (+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04F9E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B2A35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EE382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A4267" w:rsidRPr="00DD0C97" w14:paraId="005AC40E" w14:textId="77777777" w:rsidTr="00B531B3">
        <w:trPr>
          <w:trHeight w:val="49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30FB67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C.2.4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295C89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Výdavky na splácanie úverov, ktoré účtovnej jednotke poskytla banka alebo pobočka zahraničnej banky, s výnimkou úverov, ktoré boli poskytnuté na zabezpečenie hlavného predmetu činnosti (-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FBD81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5A726" w14:textId="62188C74" w:rsidR="00AA4267" w:rsidRPr="00DD0C97" w:rsidRDefault="00AA4267" w:rsidP="00AA4267">
            <w:pPr>
              <w:tabs>
                <w:tab w:val="left" w:pos="126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DD97D" w14:textId="77777777" w:rsidR="00AA426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010A39DF" w14:textId="4AB18D09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</w:tc>
      </w:tr>
      <w:tr w:rsidR="00AA4267" w:rsidRPr="00DD0C97" w14:paraId="35ACA455" w14:textId="77777777" w:rsidTr="00B531B3">
        <w:trPr>
          <w:trHeight w:val="22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200EBA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C.2.5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E1B90B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Príjmy z prijatých pôžičiek (+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4A34D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9A5AE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5BC7C" w14:textId="2EDF237F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A4267" w:rsidRPr="00DD0C97" w14:paraId="0612C9ED" w14:textId="77777777" w:rsidTr="00B531B3">
        <w:trPr>
          <w:trHeight w:val="22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292F10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C.2.6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FF5F04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Výdavky na splácanie pôžičiek (-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ED01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CFCF4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10251" w14:textId="4161929C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A4267" w:rsidRPr="00DD0C97" w14:paraId="1611146C" w14:textId="77777777" w:rsidTr="00B531B3">
        <w:trPr>
          <w:trHeight w:val="510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93D2D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C.2.7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0CA40A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Výdavky na úhradu záväzkov z používania majetku, ktorý je predmetom zmluvy o kúpe prenajatej veci (-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DF26C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9C417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4A2A9" w14:textId="5742427D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A4267" w:rsidRPr="00DD0C97" w14:paraId="2233DB33" w14:textId="77777777" w:rsidTr="00B531B3">
        <w:trPr>
          <w:trHeight w:val="720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4943C9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C.2.8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BA339D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Príjmy z ostatných dlhodobých záväzkov a krátkodobých záväzkov vyplývajúcich z finančnej činnosti účtovnej jednotky, s výnimkou tých, ktoré sa uv</w:t>
            </w:r>
            <w:r>
              <w:rPr>
                <w:rFonts w:ascii="Arial" w:hAnsi="Arial" w:cs="Arial"/>
                <w:sz w:val="16"/>
                <w:szCs w:val="16"/>
              </w:rPr>
              <w:t>á</w:t>
            </w:r>
            <w:r w:rsidRPr="00DD0C97">
              <w:rPr>
                <w:rFonts w:ascii="Arial" w:hAnsi="Arial" w:cs="Arial"/>
                <w:sz w:val="16"/>
                <w:szCs w:val="16"/>
              </w:rPr>
              <w:t>dzajú osobitne v inej časti prehľadu peňažných tokov )+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ACD5A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4BBD4" w14:textId="77777777" w:rsidR="00AA4267" w:rsidRPr="00DD0C9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68E74" w14:textId="23FD8AC1" w:rsidR="00AA4267" w:rsidRPr="00DD0C9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267" w:rsidRPr="00DD0C97" w14:paraId="4A2436A5" w14:textId="77777777" w:rsidTr="00B531B3">
        <w:trPr>
          <w:trHeight w:val="720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6CEBF3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C.2.9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A49A7F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Výdavky na splácanie ostatných dlhodobých záväzkov a krátkodobých záväzkov vyplývajúcich z finančnej činnosti účtovnej jednotky, s výnimkou tých, ktoré sa uvádzajú osobitne v inej časti prehľadu peňažných tokov (-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7F671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B2BA9" w14:textId="77777777" w:rsidR="00AA426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A463413" w14:textId="1768590E" w:rsidR="00AA4267" w:rsidRPr="00DD0C9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0F1037">
              <w:rPr>
                <w:rFonts w:ascii="Arial" w:hAnsi="Arial" w:cs="Arial"/>
                <w:sz w:val="16"/>
                <w:szCs w:val="16"/>
              </w:rPr>
              <w:t>1 96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F185D" w14:textId="77777777" w:rsidR="00AA426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248B3BD" w14:textId="7684F2B3" w:rsidR="00AA4267" w:rsidRPr="00DD0C97" w:rsidRDefault="00411C21" w:rsidP="00AA42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AA4267">
              <w:rPr>
                <w:rFonts w:ascii="Arial" w:hAnsi="Arial" w:cs="Arial"/>
                <w:sz w:val="16"/>
                <w:szCs w:val="16"/>
              </w:rPr>
              <w:t>-10 644</w:t>
            </w:r>
          </w:p>
        </w:tc>
      </w:tr>
      <w:tr w:rsidR="00AA4267" w:rsidRPr="00DD0C97" w14:paraId="461B963C" w14:textId="77777777" w:rsidTr="00B531B3">
        <w:trPr>
          <w:trHeight w:val="22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5141BD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C.3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53DBC8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Výdavky na zaplatené úroky, s výnimkou tých, ktoré sa začleňujú do prevádzkových činností (-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3659F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E2FB1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89C92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267" w:rsidRPr="00DD0C97" w14:paraId="2C55C4E4" w14:textId="77777777" w:rsidTr="00B531B3">
        <w:trPr>
          <w:trHeight w:val="49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5F45C1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C.4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03BB4F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Výdavky na vyplatené dividendy a iné podiely na zisku, s výnimkou tých, ktoré sa začleňujú do prevádzkových činností (-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5700A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CEA70" w14:textId="77777777" w:rsidR="00AA426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817D4CD" w14:textId="7B8B0F15" w:rsidR="00AA4267" w:rsidRPr="00DD0C9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</w:t>
            </w:r>
            <w:r w:rsidR="000F1037">
              <w:rPr>
                <w:rFonts w:ascii="Arial" w:hAnsi="Arial" w:cs="Arial"/>
                <w:sz w:val="16"/>
                <w:szCs w:val="16"/>
              </w:rPr>
              <w:t> 331 85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BCF74" w14:textId="77777777" w:rsidR="00AA426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54B7F0C" w14:textId="4D424146" w:rsidR="00AA4267" w:rsidRPr="00DD0C9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 736 755</w:t>
            </w:r>
          </w:p>
        </w:tc>
      </w:tr>
      <w:tr w:rsidR="00AA4267" w:rsidRPr="00DD0C97" w14:paraId="7BA91D71" w14:textId="77777777" w:rsidTr="00B531B3">
        <w:trPr>
          <w:trHeight w:val="480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6F32A2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C.5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F66434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Výdavky súvisiace s derivátmi, s výnimkou, ak sú určené na predaj alebo na obchodovanie, alebo ak sa považujú za peňažné toky z investičnej činnosti (-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EFDF9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2268D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DDB0C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A4267" w:rsidRPr="00DD0C97" w14:paraId="200090C9" w14:textId="77777777" w:rsidTr="00B531B3">
        <w:trPr>
          <w:trHeight w:val="49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DB8033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C.6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D1D9A6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Príjmy súvisiace s derivátmi, s výnimkou, ak sú určené na predaj alebo na obchodovanie, alebo ak sa považujú za peňažné toky z investičnej činnosti (+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7AD31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BFC40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92015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A4267" w:rsidRPr="00DD0C97" w14:paraId="0AEBDC91" w14:textId="77777777" w:rsidTr="00B531B3">
        <w:trPr>
          <w:trHeight w:val="22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BF299D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C.7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AC4786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Výdavky na daň z príjmov účtovnej jednotky, ak ich možno začleniť do finančných činností (-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0B133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AE358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07D82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A4267" w:rsidRPr="00DD0C97" w14:paraId="401EA683" w14:textId="77777777" w:rsidTr="00B531B3">
        <w:trPr>
          <w:trHeight w:val="25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794F37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C.8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E0AEB8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Príjmy mimoriadneho charakteru vzťahujúce sa na finančnú činnosť (+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BBC75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9B8C2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1C5D1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A4267" w:rsidRPr="00DD0C97" w14:paraId="5EF3C983" w14:textId="77777777" w:rsidTr="00B531B3">
        <w:trPr>
          <w:trHeight w:val="25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E6C348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C.9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DE9D3D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Výdavky mimoriadneho charakteru vzťahujúce sa na finančnú činnosť (-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2FF36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56A20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5073E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A4267" w:rsidRPr="00DD0C97" w14:paraId="37D3AAEB" w14:textId="77777777" w:rsidTr="00B531B3">
        <w:trPr>
          <w:trHeight w:val="25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8692C9" w14:textId="77777777" w:rsidR="00AA4267" w:rsidRPr="00DD0C97" w:rsidRDefault="00AA4267" w:rsidP="00AA42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C97">
              <w:rPr>
                <w:rFonts w:ascii="Arial" w:hAnsi="Arial" w:cs="Arial"/>
                <w:b/>
                <w:bCs/>
                <w:sz w:val="16"/>
                <w:szCs w:val="16"/>
              </w:rPr>
              <w:t>C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BA0DF3" w14:textId="77777777" w:rsidR="00AA4267" w:rsidRPr="00DD0C97" w:rsidRDefault="00AA4267" w:rsidP="00AA42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C97">
              <w:rPr>
                <w:rFonts w:ascii="Arial" w:hAnsi="Arial" w:cs="Arial"/>
                <w:b/>
                <w:bCs/>
                <w:sz w:val="16"/>
                <w:szCs w:val="16"/>
              </w:rPr>
              <w:t>Čisté peňažné toky z finančnej činnosti (súčet C.1. až C.9.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5F074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66F6E" w14:textId="40A7645E" w:rsidR="00AA4267" w:rsidRPr="00DD0C97" w:rsidRDefault="00AA4267" w:rsidP="00AA42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</w:t>
            </w:r>
            <w:r w:rsidR="000F1037">
              <w:rPr>
                <w:rFonts w:ascii="Arial" w:hAnsi="Arial" w:cs="Arial"/>
                <w:b/>
                <w:bCs/>
                <w:sz w:val="16"/>
                <w:szCs w:val="16"/>
              </w:rPr>
              <w:t> 668 57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D87E8" w14:textId="7B69ADA4" w:rsidR="00AA4267" w:rsidRPr="00DD0C97" w:rsidRDefault="00AA4267" w:rsidP="00AA42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 814 851</w:t>
            </w:r>
          </w:p>
        </w:tc>
      </w:tr>
      <w:tr w:rsidR="00AA4267" w:rsidRPr="00DD0C97" w14:paraId="33F79FDA" w14:textId="77777777" w:rsidTr="00B531B3">
        <w:trPr>
          <w:trHeight w:val="22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50D8D4" w14:textId="77777777" w:rsidR="00AA4267" w:rsidRPr="00DD0C97" w:rsidRDefault="00AA4267" w:rsidP="00AA42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C97">
              <w:rPr>
                <w:rFonts w:ascii="Arial" w:hAnsi="Arial" w:cs="Arial"/>
                <w:b/>
                <w:bCs/>
                <w:sz w:val="16"/>
                <w:szCs w:val="16"/>
              </w:rPr>
              <w:t>D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9B2698" w14:textId="77777777" w:rsidR="00AA4267" w:rsidRPr="00DD0C97" w:rsidRDefault="00AA4267" w:rsidP="00AA42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C97">
              <w:rPr>
                <w:rFonts w:ascii="Arial" w:hAnsi="Arial" w:cs="Arial"/>
                <w:b/>
                <w:bCs/>
                <w:sz w:val="16"/>
                <w:szCs w:val="16"/>
              </w:rPr>
              <w:t>Čisté zvýšenie alebo čisté zníženie peňažných prostriedkov (+/-) (súčet A + B + C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44612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10ADD" w14:textId="519E1826" w:rsidR="00AA4267" w:rsidRPr="00DD0C97" w:rsidRDefault="000F1037" w:rsidP="00AA42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7 7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A9089" w14:textId="07D6CE9C" w:rsidR="00AA4267" w:rsidRPr="00DD0C97" w:rsidRDefault="00AA4267" w:rsidP="00AA42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6 552</w:t>
            </w:r>
          </w:p>
        </w:tc>
      </w:tr>
      <w:tr w:rsidR="00AA4267" w:rsidRPr="00DD0C97" w14:paraId="116EBCC5" w14:textId="77777777" w:rsidTr="00B531B3">
        <w:trPr>
          <w:trHeight w:val="49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BC3DFF" w14:textId="77777777" w:rsidR="00AA4267" w:rsidRPr="00DD0C97" w:rsidRDefault="00AA4267" w:rsidP="00AA42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C97">
              <w:rPr>
                <w:rFonts w:ascii="Arial" w:hAnsi="Arial" w:cs="Arial"/>
                <w:b/>
                <w:bCs/>
                <w:sz w:val="16"/>
                <w:szCs w:val="16"/>
              </w:rPr>
              <w:t>E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A32445" w14:textId="77777777" w:rsidR="00AA4267" w:rsidRPr="00DD0C97" w:rsidRDefault="00AA4267" w:rsidP="00AA42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C97">
              <w:rPr>
                <w:rFonts w:ascii="Arial" w:hAnsi="Arial" w:cs="Arial"/>
                <w:b/>
                <w:bCs/>
                <w:sz w:val="16"/>
                <w:szCs w:val="16"/>
              </w:rPr>
              <w:t>Stav peňažných prostriedkov a peňažných ekvivalentov na začiatku účtovného obdobia (+/-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35398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AB0AE" w14:textId="7F3C0D1A" w:rsidR="00AA4267" w:rsidRPr="00DD0C97" w:rsidRDefault="000F1037" w:rsidP="00AA42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5 2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8E179" w14:textId="432856DD" w:rsidR="00AA4267" w:rsidRPr="00DD0C97" w:rsidRDefault="00AA4267" w:rsidP="00AA42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8 669</w:t>
            </w:r>
          </w:p>
        </w:tc>
      </w:tr>
      <w:tr w:rsidR="00AA4267" w:rsidRPr="00DD0C97" w14:paraId="5157063E" w14:textId="77777777" w:rsidTr="00B531B3">
        <w:trPr>
          <w:trHeight w:val="705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4C94ED" w14:textId="77777777" w:rsidR="00AA4267" w:rsidRPr="00DD0C97" w:rsidRDefault="00AA4267" w:rsidP="00AA42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C97">
              <w:rPr>
                <w:rFonts w:ascii="Arial" w:hAnsi="Arial" w:cs="Arial"/>
                <w:b/>
                <w:bCs/>
                <w:sz w:val="16"/>
                <w:szCs w:val="16"/>
              </w:rPr>
              <w:t>F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FA2D3F" w14:textId="77777777" w:rsidR="00AA4267" w:rsidRPr="00DD0C97" w:rsidRDefault="00AA4267" w:rsidP="00AA42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C97">
              <w:rPr>
                <w:rFonts w:ascii="Arial" w:hAnsi="Arial" w:cs="Arial"/>
                <w:b/>
                <w:bCs/>
                <w:sz w:val="16"/>
                <w:szCs w:val="16"/>
              </w:rPr>
              <w:t>Stav peňažných prostriedkov a peňažných ekvivalentov na konci účtovného obdobia pred zohľadnením kurzových rozdielov vyčíslených ku dňu, ku ktorému sa zostavuje účtovná závierka (+/-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6D255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94693" w14:textId="77777777" w:rsidR="00AA4267" w:rsidRDefault="00AA4267" w:rsidP="00AA42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6DFD7E0" w14:textId="1DB86BB5" w:rsidR="00AA4267" w:rsidRPr="00DD0C97" w:rsidRDefault="000F1037" w:rsidP="00AA42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103 0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0E540" w14:textId="77777777" w:rsidR="00AA4267" w:rsidRDefault="00AA4267" w:rsidP="00AA42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46993C7" w14:textId="66C7D27E" w:rsidR="00AA4267" w:rsidRPr="00DD0C97" w:rsidRDefault="00AA4267" w:rsidP="00AA42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5 221</w:t>
            </w:r>
          </w:p>
        </w:tc>
      </w:tr>
      <w:tr w:rsidR="00AA4267" w:rsidRPr="00DD0C97" w14:paraId="33986C00" w14:textId="77777777" w:rsidTr="00B531B3">
        <w:trPr>
          <w:trHeight w:val="480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976745" w14:textId="77777777" w:rsidR="00AA4267" w:rsidRPr="00DD0C97" w:rsidRDefault="00AA4267" w:rsidP="00AA42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C97">
              <w:rPr>
                <w:rFonts w:ascii="Arial" w:hAnsi="Arial" w:cs="Arial"/>
                <w:b/>
                <w:bCs/>
                <w:sz w:val="16"/>
                <w:szCs w:val="16"/>
              </w:rPr>
              <w:t>G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618760" w14:textId="77777777" w:rsidR="00AA4267" w:rsidRPr="00DD0C97" w:rsidRDefault="00AA4267" w:rsidP="00AA42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C97">
              <w:rPr>
                <w:rFonts w:ascii="Arial" w:hAnsi="Arial" w:cs="Arial"/>
                <w:b/>
                <w:bCs/>
                <w:sz w:val="16"/>
                <w:szCs w:val="16"/>
              </w:rPr>
              <w:t>Kurzové rozdiely vyčíslené k peňažným prostriedkom a peňažným ekvivalentom ku dňu, ku ktorému sa zostavuje účtovná závierka (+/-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34864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CE7FD" w14:textId="77777777" w:rsidR="00AA4267" w:rsidRPr="00DD0C9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CAF93" w14:textId="78181146" w:rsidR="00AA4267" w:rsidRPr="00DD0C97" w:rsidRDefault="00AA4267" w:rsidP="00AA42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267" w:rsidRPr="00DD0C97" w14:paraId="6F06EB67" w14:textId="77777777" w:rsidTr="00B531B3">
        <w:trPr>
          <w:trHeight w:val="720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740E6B" w14:textId="77777777" w:rsidR="00AA4267" w:rsidRPr="00DD0C97" w:rsidRDefault="00AA4267" w:rsidP="00AA42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C97">
              <w:rPr>
                <w:rFonts w:ascii="Arial" w:hAnsi="Arial" w:cs="Arial"/>
                <w:b/>
                <w:bCs/>
                <w:sz w:val="16"/>
                <w:szCs w:val="16"/>
              </w:rPr>
              <w:t>H.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5A1794" w14:textId="77777777" w:rsidR="00AA4267" w:rsidRPr="00DD0C97" w:rsidRDefault="00AA4267" w:rsidP="00AA42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C97">
              <w:rPr>
                <w:rFonts w:ascii="Arial" w:hAnsi="Arial" w:cs="Arial"/>
                <w:b/>
                <w:bCs/>
                <w:sz w:val="16"/>
                <w:szCs w:val="16"/>
              </w:rPr>
              <w:t>Zostatok peňažných prostriedkov a peňažných ekvivalentov na konci účtovného obdobia upravený o kurzové rozdiely vyčíslené ku dňu, ku ktorému sa zostavuje účtovná závierka (+/-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77A95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C97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916BD" w14:textId="77777777" w:rsidR="00AA4267" w:rsidRDefault="00AA4267" w:rsidP="00AA42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4367CAC" w14:textId="7B422EAF" w:rsidR="00AA4267" w:rsidRPr="00DD0C97" w:rsidRDefault="000F1037" w:rsidP="00AA42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103 0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8E12D" w14:textId="77777777" w:rsidR="00AA4267" w:rsidRDefault="00AA4267" w:rsidP="00AA42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959A475" w14:textId="3C832AED" w:rsidR="00AA4267" w:rsidRPr="00DD0C97" w:rsidRDefault="00AA4267" w:rsidP="00AA42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5 221</w:t>
            </w:r>
          </w:p>
        </w:tc>
      </w:tr>
      <w:tr w:rsidR="00AA4267" w:rsidRPr="00DD0C97" w14:paraId="53026257" w14:textId="77777777" w:rsidTr="00B531B3"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1B285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A8BEE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70DCA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8E08B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AE606" w14:textId="77777777" w:rsidR="00AA4267" w:rsidRPr="00DD0C97" w:rsidRDefault="00AA4267" w:rsidP="00AA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7507F" w14:textId="77777777" w:rsidR="00AA4267" w:rsidRPr="00DD0C97" w:rsidRDefault="00AA4267" w:rsidP="00AA42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7CEBA" w14:textId="77777777" w:rsidR="00AA4267" w:rsidRPr="00DD0C97" w:rsidRDefault="00AA4267" w:rsidP="00AA42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837E9C" w14:textId="77777777" w:rsidR="007528EF" w:rsidRDefault="007528EF" w:rsidP="00344B17">
      <w:pPr>
        <w:rPr>
          <w:sz w:val="20"/>
          <w:szCs w:val="20"/>
        </w:rPr>
      </w:pPr>
    </w:p>
    <w:p w14:paraId="589CDE1E" w14:textId="77777777" w:rsidR="005B4BA5" w:rsidRDefault="005B4BA5" w:rsidP="00344B17">
      <w:pPr>
        <w:rPr>
          <w:sz w:val="20"/>
          <w:szCs w:val="20"/>
        </w:rPr>
      </w:pPr>
    </w:p>
    <w:p w14:paraId="15020EA0" w14:textId="77777777" w:rsidR="005B4BA5" w:rsidRDefault="005B4BA5" w:rsidP="00344B17">
      <w:pPr>
        <w:rPr>
          <w:sz w:val="20"/>
          <w:szCs w:val="20"/>
        </w:rPr>
      </w:pPr>
    </w:p>
    <w:p w14:paraId="0AF7CEEB" w14:textId="77777777" w:rsidR="005B4BA5" w:rsidRDefault="005B4BA5" w:rsidP="00344B17">
      <w:pPr>
        <w:rPr>
          <w:sz w:val="20"/>
          <w:szCs w:val="20"/>
        </w:rPr>
      </w:pPr>
    </w:p>
    <w:p w14:paraId="5FC9C916" w14:textId="77777777" w:rsidR="005B4BA5" w:rsidRDefault="005B4BA5" w:rsidP="00344B17">
      <w:pPr>
        <w:rPr>
          <w:sz w:val="20"/>
          <w:szCs w:val="20"/>
        </w:rPr>
      </w:pPr>
    </w:p>
    <w:p w14:paraId="5B344847" w14:textId="77777777" w:rsidR="005B4BA5" w:rsidRDefault="005B4BA5" w:rsidP="00344B17">
      <w:pPr>
        <w:rPr>
          <w:sz w:val="20"/>
          <w:szCs w:val="20"/>
        </w:rPr>
      </w:pPr>
    </w:p>
    <w:p w14:paraId="7FC5AC39" w14:textId="77777777" w:rsidR="005B4BA5" w:rsidRDefault="005B4BA5" w:rsidP="00344B17">
      <w:pPr>
        <w:rPr>
          <w:sz w:val="20"/>
          <w:szCs w:val="20"/>
        </w:rPr>
      </w:pPr>
    </w:p>
    <w:p w14:paraId="5D6CFE24" w14:textId="77777777" w:rsidR="005B4BA5" w:rsidRDefault="005B4BA5" w:rsidP="00344B17">
      <w:pPr>
        <w:rPr>
          <w:sz w:val="20"/>
          <w:szCs w:val="20"/>
        </w:rPr>
      </w:pPr>
    </w:p>
    <w:p w14:paraId="395E9999" w14:textId="77777777" w:rsidR="005B4BA5" w:rsidRDefault="005B4BA5" w:rsidP="00344B17">
      <w:pPr>
        <w:rPr>
          <w:sz w:val="20"/>
          <w:szCs w:val="20"/>
        </w:rPr>
      </w:pPr>
    </w:p>
    <w:p w14:paraId="7D375958" w14:textId="77777777" w:rsidR="005B4BA5" w:rsidRDefault="005B4BA5" w:rsidP="00344B17">
      <w:pPr>
        <w:rPr>
          <w:sz w:val="20"/>
          <w:szCs w:val="20"/>
        </w:rPr>
      </w:pPr>
    </w:p>
    <w:p w14:paraId="4F6B9235" w14:textId="77777777" w:rsidR="005B4BA5" w:rsidRDefault="005B4BA5" w:rsidP="00344B17">
      <w:pPr>
        <w:rPr>
          <w:sz w:val="20"/>
          <w:szCs w:val="20"/>
        </w:rPr>
      </w:pPr>
    </w:p>
    <w:p w14:paraId="6CD4E43A" w14:textId="77777777" w:rsidR="005B4BA5" w:rsidRDefault="005B4BA5" w:rsidP="00344B17">
      <w:pPr>
        <w:rPr>
          <w:sz w:val="20"/>
          <w:szCs w:val="20"/>
        </w:rPr>
      </w:pPr>
    </w:p>
    <w:p w14:paraId="3E447144" w14:textId="77777777" w:rsidR="005B4BA5" w:rsidRDefault="005B4BA5" w:rsidP="00344B17">
      <w:pPr>
        <w:rPr>
          <w:sz w:val="20"/>
          <w:szCs w:val="20"/>
        </w:rPr>
      </w:pPr>
    </w:p>
    <w:p w14:paraId="62BA22A1" w14:textId="77777777" w:rsidR="005B4BA5" w:rsidRDefault="005B4BA5" w:rsidP="00344B17">
      <w:pPr>
        <w:rPr>
          <w:sz w:val="20"/>
          <w:szCs w:val="20"/>
        </w:rPr>
      </w:pPr>
    </w:p>
    <w:p w14:paraId="19CF6E08" w14:textId="77777777" w:rsidR="005B4BA5" w:rsidRDefault="005B4BA5" w:rsidP="00344B17">
      <w:pPr>
        <w:rPr>
          <w:sz w:val="20"/>
          <w:szCs w:val="20"/>
        </w:rPr>
      </w:pPr>
    </w:p>
    <w:p w14:paraId="45BCDFD4" w14:textId="77777777" w:rsidR="005B4BA5" w:rsidRDefault="005B4BA5" w:rsidP="00344B17">
      <w:pPr>
        <w:rPr>
          <w:sz w:val="20"/>
          <w:szCs w:val="20"/>
        </w:rPr>
      </w:pPr>
    </w:p>
    <w:sectPr w:rsidR="005B4BA5" w:rsidSect="00DC6D7C">
      <w:headerReference w:type="default" r:id="rId8"/>
      <w:footerReference w:type="default" r:id="rId9"/>
      <w:pgSz w:w="11906" w:h="16838"/>
      <w:pgMar w:top="851" w:right="102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3816C" w14:textId="77777777" w:rsidR="006C2F55" w:rsidRDefault="006C2F55" w:rsidP="00F14941">
      <w:r>
        <w:separator/>
      </w:r>
    </w:p>
  </w:endnote>
  <w:endnote w:type="continuationSeparator" w:id="0">
    <w:p w14:paraId="76BCF009" w14:textId="77777777" w:rsidR="006C2F55" w:rsidRDefault="006C2F55" w:rsidP="00F1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A187B" w14:textId="77777777" w:rsidR="0055721D" w:rsidRDefault="0055721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2CB9E879" w14:textId="77777777" w:rsidR="0055721D" w:rsidRDefault="005572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FF3A6" w14:textId="77777777" w:rsidR="006C2F55" w:rsidRDefault="006C2F55" w:rsidP="00F14941">
      <w:r>
        <w:separator/>
      </w:r>
    </w:p>
  </w:footnote>
  <w:footnote w:type="continuationSeparator" w:id="0">
    <w:p w14:paraId="267837C8" w14:textId="77777777" w:rsidR="006C2F55" w:rsidRDefault="006C2F55" w:rsidP="00F14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29"/>
      <w:gridCol w:w="3228"/>
      <w:gridCol w:w="3226"/>
    </w:tblGrid>
    <w:tr w:rsidR="0055721D" w14:paraId="339705B7" w14:textId="77777777" w:rsidTr="00D84DBC">
      <w:trPr>
        <w:trHeight w:val="325"/>
      </w:trPr>
      <w:tc>
        <w:tcPr>
          <w:tcW w:w="1667" w:type="pct"/>
        </w:tcPr>
        <w:p w14:paraId="5E799E8D" w14:textId="77777777" w:rsidR="0055721D" w:rsidRDefault="0055721D" w:rsidP="00290C8F">
          <w:pPr>
            <w:pStyle w:val="Hlavika"/>
            <w:tabs>
              <w:tab w:val="clear" w:pos="4536"/>
              <w:tab w:val="clear" w:pos="9072"/>
              <w:tab w:val="center" w:pos="4677"/>
              <w:tab w:val="right" w:pos="9354"/>
            </w:tabs>
            <w:jc w:val="center"/>
          </w:pPr>
          <w:r>
            <w:t>Poznámky Úč POD 3-01</w:t>
          </w:r>
        </w:p>
      </w:tc>
      <w:tc>
        <w:tcPr>
          <w:tcW w:w="1667" w:type="pct"/>
        </w:tcPr>
        <w:p w14:paraId="7AC4603C" w14:textId="77777777" w:rsidR="0055721D" w:rsidRDefault="0055721D" w:rsidP="002102A6">
          <w:pPr>
            <w:pStyle w:val="Hlavika"/>
            <w:tabs>
              <w:tab w:val="clear" w:pos="4536"/>
              <w:tab w:val="clear" w:pos="9072"/>
              <w:tab w:val="center" w:pos="4677"/>
              <w:tab w:val="right" w:pos="9354"/>
            </w:tabs>
            <w:jc w:val="center"/>
          </w:pPr>
          <w:r>
            <w:t>DIČ 2020452423</w:t>
          </w:r>
        </w:p>
      </w:tc>
      <w:tc>
        <w:tcPr>
          <w:tcW w:w="1667" w:type="pct"/>
        </w:tcPr>
        <w:p w14:paraId="5AACD5E8" w14:textId="77777777" w:rsidR="0055721D" w:rsidRDefault="0055721D" w:rsidP="00D84DBC">
          <w:pPr>
            <w:pStyle w:val="Hlavika"/>
            <w:tabs>
              <w:tab w:val="clear" w:pos="4536"/>
              <w:tab w:val="clear" w:pos="9072"/>
              <w:tab w:val="center" w:pos="4677"/>
              <w:tab w:val="right" w:pos="9354"/>
            </w:tabs>
            <w:jc w:val="center"/>
          </w:pPr>
          <w:r>
            <w:t>IČO 31562817</w:t>
          </w:r>
        </w:p>
      </w:tc>
    </w:tr>
  </w:tbl>
  <w:p w14:paraId="43C30E8E" w14:textId="77777777" w:rsidR="0055721D" w:rsidRDefault="0055721D" w:rsidP="00096187">
    <w:pPr>
      <w:pStyle w:val="Hlavika"/>
      <w:tabs>
        <w:tab w:val="clear" w:pos="4536"/>
        <w:tab w:val="clear" w:pos="9072"/>
        <w:tab w:val="center" w:pos="4677"/>
        <w:tab w:val="right" w:pos="9354"/>
      </w:tabs>
      <w:jc w:val="right"/>
    </w:pPr>
  </w:p>
  <w:p w14:paraId="2D122598" w14:textId="77777777" w:rsidR="0055721D" w:rsidRDefault="0055721D" w:rsidP="00096187">
    <w:pPr>
      <w:pStyle w:val="Hlavika"/>
      <w:tabs>
        <w:tab w:val="clear" w:pos="4536"/>
        <w:tab w:val="clear" w:pos="9072"/>
        <w:tab w:val="center" w:pos="4677"/>
        <w:tab w:val="right" w:pos="9354"/>
      </w:tabs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E9C"/>
    <w:multiLevelType w:val="hybridMultilevel"/>
    <w:tmpl w:val="0E2868BA"/>
    <w:lvl w:ilvl="0" w:tplc="74B83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5487C"/>
    <w:multiLevelType w:val="hybridMultilevel"/>
    <w:tmpl w:val="F9188F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AFA4AED"/>
    <w:multiLevelType w:val="hybridMultilevel"/>
    <w:tmpl w:val="4D984A58"/>
    <w:lvl w:ilvl="0" w:tplc="2766F42E">
      <w:start w:val="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13EA3"/>
    <w:multiLevelType w:val="hybridMultilevel"/>
    <w:tmpl w:val="760413FE"/>
    <w:lvl w:ilvl="0" w:tplc="7092066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16756"/>
    <w:multiLevelType w:val="hybridMultilevel"/>
    <w:tmpl w:val="0DD4FA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E1EA6"/>
    <w:multiLevelType w:val="hybridMultilevel"/>
    <w:tmpl w:val="C7D4C97A"/>
    <w:lvl w:ilvl="0" w:tplc="55E478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0E6CFB"/>
    <w:multiLevelType w:val="hybridMultilevel"/>
    <w:tmpl w:val="99BAF9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32CE2"/>
    <w:multiLevelType w:val="hybridMultilevel"/>
    <w:tmpl w:val="8242912C"/>
    <w:lvl w:ilvl="0" w:tplc="1DB2B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1099C"/>
    <w:multiLevelType w:val="hybridMultilevel"/>
    <w:tmpl w:val="FCEEF8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A4D5D"/>
    <w:multiLevelType w:val="hybridMultilevel"/>
    <w:tmpl w:val="DA161D9C"/>
    <w:lvl w:ilvl="0" w:tplc="390E4B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31C88"/>
    <w:multiLevelType w:val="hybridMultilevel"/>
    <w:tmpl w:val="A934C2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D46F2"/>
    <w:multiLevelType w:val="hybridMultilevel"/>
    <w:tmpl w:val="BABC3790"/>
    <w:lvl w:ilvl="0" w:tplc="36BC58B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6A022FD3"/>
    <w:multiLevelType w:val="hybridMultilevel"/>
    <w:tmpl w:val="81725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C619A"/>
    <w:multiLevelType w:val="hybridMultilevel"/>
    <w:tmpl w:val="7ACC8AEC"/>
    <w:lvl w:ilvl="0" w:tplc="1742C524">
      <w:start w:val="5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5" w15:restartNumberingAfterBreak="0">
    <w:nsid w:val="747D212C"/>
    <w:multiLevelType w:val="hybridMultilevel"/>
    <w:tmpl w:val="9126EE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D7E87"/>
    <w:multiLevelType w:val="hybridMultilevel"/>
    <w:tmpl w:val="1CAE9B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9"/>
  </w:num>
  <w:num w:numId="5">
    <w:abstractNumId w:val="5"/>
  </w:num>
  <w:num w:numId="6">
    <w:abstractNumId w:val="7"/>
  </w:num>
  <w:num w:numId="7">
    <w:abstractNumId w:val="15"/>
  </w:num>
  <w:num w:numId="8">
    <w:abstractNumId w:val="13"/>
  </w:num>
  <w:num w:numId="9">
    <w:abstractNumId w:val="8"/>
  </w:num>
  <w:num w:numId="10">
    <w:abstractNumId w:val="16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0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4941"/>
    <w:rsid w:val="000068E8"/>
    <w:rsid w:val="0001115B"/>
    <w:rsid w:val="00011B54"/>
    <w:rsid w:val="000174A5"/>
    <w:rsid w:val="00020125"/>
    <w:rsid w:val="00021235"/>
    <w:rsid w:val="00021FD4"/>
    <w:rsid w:val="00023A71"/>
    <w:rsid w:val="0002418D"/>
    <w:rsid w:val="00026205"/>
    <w:rsid w:val="00030537"/>
    <w:rsid w:val="0003164A"/>
    <w:rsid w:val="00032798"/>
    <w:rsid w:val="000346C9"/>
    <w:rsid w:val="00034838"/>
    <w:rsid w:val="00035FDC"/>
    <w:rsid w:val="00037484"/>
    <w:rsid w:val="000407E8"/>
    <w:rsid w:val="00041A31"/>
    <w:rsid w:val="00041BAE"/>
    <w:rsid w:val="0004670C"/>
    <w:rsid w:val="00047B3B"/>
    <w:rsid w:val="00051533"/>
    <w:rsid w:val="000540EA"/>
    <w:rsid w:val="000606C7"/>
    <w:rsid w:val="00062E46"/>
    <w:rsid w:val="00062F85"/>
    <w:rsid w:val="000642C9"/>
    <w:rsid w:val="00065066"/>
    <w:rsid w:val="00067DF3"/>
    <w:rsid w:val="00070F8F"/>
    <w:rsid w:val="00072FB9"/>
    <w:rsid w:val="00073057"/>
    <w:rsid w:val="0008026F"/>
    <w:rsid w:val="00082685"/>
    <w:rsid w:val="00082B36"/>
    <w:rsid w:val="00083C2D"/>
    <w:rsid w:val="0008646C"/>
    <w:rsid w:val="00086B74"/>
    <w:rsid w:val="0008723A"/>
    <w:rsid w:val="000879AA"/>
    <w:rsid w:val="000901B6"/>
    <w:rsid w:val="000902AD"/>
    <w:rsid w:val="0009095E"/>
    <w:rsid w:val="00093372"/>
    <w:rsid w:val="00094613"/>
    <w:rsid w:val="00095643"/>
    <w:rsid w:val="00095B07"/>
    <w:rsid w:val="00096187"/>
    <w:rsid w:val="00097571"/>
    <w:rsid w:val="000A1475"/>
    <w:rsid w:val="000A449D"/>
    <w:rsid w:val="000A5A33"/>
    <w:rsid w:val="000A6AFD"/>
    <w:rsid w:val="000B09A5"/>
    <w:rsid w:val="000B0ADA"/>
    <w:rsid w:val="000B1BFC"/>
    <w:rsid w:val="000B38C7"/>
    <w:rsid w:val="000B52DA"/>
    <w:rsid w:val="000B6407"/>
    <w:rsid w:val="000C2C25"/>
    <w:rsid w:val="000C31D7"/>
    <w:rsid w:val="000C3721"/>
    <w:rsid w:val="000C6EBD"/>
    <w:rsid w:val="000D2848"/>
    <w:rsid w:val="000D2E44"/>
    <w:rsid w:val="000D3F57"/>
    <w:rsid w:val="000E21D7"/>
    <w:rsid w:val="000E5951"/>
    <w:rsid w:val="000F1037"/>
    <w:rsid w:val="000F19B3"/>
    <w:rsid w:val="000F1CEC"/>
    <w:rsid w:val="000F1D42"/>
    <w:rsid w:val="000F2544"/>
    <w:rsid w:val="000F2D69"/>
    <w:rsid w:val="000F441D"/>
    <w:rsid w:val="000F6E4D"/>
    <w:rsid w:val="000F748B"/>
    <w:rsid w:val="00100D0D"/>
    <w:rsid w:val="001051FB"/>
    <w:rsid w:val="00106E85"/>
    <w:rsid w:val="00110367"/>
    <w:rsid w:val="001104A4"/>
    <w:rsid w:val="00110902"/>
    <w:rsid w:val="00112587"/>
    <w:rsid w:val="00112AE2"/>
    <w:rsid w:val="00114D75"/>
    <w:rsid w:val="00117408"/>
    <w:rsid w:val="00124396"/>
    <w:rsid w:val="00124691"/>
    <w:rsid w:val="001304E9"/>
    <w:rsid w:val="00130520"/>
    <w:rsid w:val="00134599"/>
    <w:rsid w:val="00134A9D"/>
    <w:rsid w:val="00135393"/>
    <w:rsid w:val="00140550"/>
    <w:rsid w:val="001435A5"/>
    <w:rsid w:val="001435AE"/>
    <w:rsid w:val="00143D69"/>
    <w:rsid w:val="0014536C"/>
    <w:rsid w:val="00146744"/>
    <w:rsid w:val="00147525"/>
    <w:rsid w:val="001476C5"/>
    <w:rsid w:val="001500B8"/>
    <w:rsid w:val="00153621"/>
    <w:rsid w:val="00153BA2"/>
    <w:rsid w:val="00157044"/>
    <w:rsid w:val="00160E33"/>
    <w:rsid w:val="001619E6"/>
    <w:rsid w:val="00162C0F"/>
    <w:rsid w:val="0016307C"/>
    <w:rsid w:val="001634D1"/>
    <w:rsid w:val="0017167E"/>
    <w:rsid w:val="001718EC"/>
    <w:rsid w:val="00172DAA"/>
    <w:rsid w:val="00173354"/>
    <w:rsid w:val="00175158"/>
    <w:rsid w:val="00177D5C"/>
    <w:rsid w:val="00183424"/>
    <w:rsid w:val="00183F6F"/>
    <w:rsid w:val="00184AA3"/>
    <w:rsid w:val="001855E0"/>
    <w:rsid w:val="00192508"/>
    <w:rsid w:val="001961B9"/>
    <w:rsid w:val="001A04A4"/>
    <w:rsid w:val="001A2BC1"/>
    <w:rsid w:val="001A7208"/>
    <w:rsid w:val="001A73DD"/>
    <w:rsid w:val="001B05B4"/>
    <w:rsid w:val="001B1246"/>
    <w:rsid w:val="001B184E"/>
    <w:rsid w:val="001B3C07"/>
    <w:rsid w:val="001B48C6"/>
    <w:rsid w:val="001B58E2"/>
    <w:rsid w:val="001B6C71"/>
    <w:rsid w:val="001B7203"/>
    <w:rsid w:val="001B7759"/>
    <w:rsid w:val="001C03B8"/>
    <w:rsid w:val="001C0EF3"/>
    <w:rsid w:val="001C1E48"/>
    <w:rsid w:val="001C309C"/>
    <w:rsid w:val="001C429A"/>
    <w:rsid w:val="001C5774"/>
    <w:rsid w:val="001C6BD1"/>
    <w:rsid w:val="001D0A1C"/>
    <w:rsid w:val="001D5D92"/>
    <w:rsid w:val="001D75B6"/>
    <w:rsid w:val="001E1FDF"/>
    <w:rsid w:val="001E312A"/>
    <w:rsid w:val="001E3552"/>
    <w:rsid w:val="001E66CC"/>
    <w:rsid w:val="001E743D"/>
    <w:rsid w:val="001F0DE8"/>
    <w:rsid w:val="001F38C4"/>
    <w:rsid w:val="001F5CB6"/>
    <w:rsid w:val="001F68E4"/>
    <w:rsid w:val="001F6A99"/>
    <w:rsid w:val="001F7FF6"/>
    <w:rsid w:val="00200D03"/>
    <w:rsid w:val="002018DB"/>
    <w:rsid w:val="00201EFE"/>
    <w:rsid w:val="00202EAA"/>
    <w:rsid w:val="002047DB"/>
    <w:rsid w:val="002102A6"/>
    <w:rsid w:val="00211EE7"/>
    <w:rsid w:val="0021238A"/>
    <w:rsid w:val="00215BAB"/>
    <w:rsid w:val="0021778C"/>
    <w:rsid w:val="002179A3"/>
    <w:rsid w:val="00221345"/>
    <w:rsid w:val="002218AC"/>
    <w:rsid w:val="002225FD"/>
    <w:rsid w:val="0022479B"/>
    <w:rsid w:val="0022510E"/>
    <w:rsid w:val="0022545B"/>
    <w:rsid w:val="0023188E"/>
    <w:rsid w:val="002318C0"/>
    <w:rsid w:val="00233CC4"/>
    <w:rsid w:val="00234EE2"/>
    <w:rsid w:val="00235152"/>
    <w:rsid w:val="00235F4A"/>
    <w:rsid w:val="00240845"/>
    <w:rsid w:val="00241CA9"/>
    <w:rsid w:val="00241EC2"/>
    <w:rsid w:val="00245C63"/>
    <w:rsid w:val="00246198"/>
    <w:rsid w:val="00246804"/>
    <w:rsid w:val="002506DF"/>
    <w:rsid w:val="0025248C"/>
    <w:rsid w:val="00256C61"/>
    <w:rsid w:val="00260ECF"/>
    <w:rsid w:val="00262F7E"/>
    <w:rsid w:val="00264461"/>
    <w:rsid w:val="0026476E"/>
    <w:rsid w:val="00266564"/>
    <w:rsid w:val="00267410"/>
    <w:rsid w:val="00270D63"/>
    <w:rsid w:val="00271ACF"/>
    <w:rsid w:val="002720A4"/>
    <w:rsid w:val="00274438"/>
    <w:rsid w:val="00275012"/>
    <w:rsid w:val="00275B4E"/>
    <w:rsid w:val="00276FD3"/>
    <w:rsid w:val="002775CD"/>
    <w:rsid w:val="00280996"/>
    <w:rsid w:val="00281153"/>
    <w:rsid w:val="00290C8F"/>
    <w:rsid w:val="00290DBA"/>
    <w:rsid w:val="00295FBF"/>
    <w:rsid w:val="0029613A"/>
    <w:rsid w:val="002A19D6"/>
    <w:rsid w:val="002A3B1D"/>
    <w:rsid w:val="002A4282"/>
    <w:rsid w:val="002A4DBA"/>
    <w:rsid w:val="002A74F2"/>
    <w:rsid w:val="002B0083"/>
    <w:rsid w:val="002B0952"/>
    <w:rsid w:val="002B1516"/>
    <w:rsid w:val="002B32EE"/>
    <w:rsid w:val="002B4EC0"/>
    <w:rsid w:val="002B5A0D"/>
    <w:rsid w:val="002B6C82"/>
    <w:rsid w:val="002C287E"/>
    <w:rsid w:val="002C4AFD"/>
    <w:rsid w:val="002C780C"/>
    <w:rsid w:val="002D0EB2"/>
    <w:rsid w:val="002D468B"/>
    <w:rsid w:val="002D4AFC"/>
    <w:rsid w:val="002D568D"/>
    <w:rsid w:val="002D6E90"/>
    <w:rsid w:val="002D7D2D"/>
    <w:rsid w:val="002E09F8"/>
    <w:rsid w:val="002E0DE5"/>
    <w:rsid w:val="002E7DA5"/>
    <w:rsid w:val="002E7F5B"/>
    <w:rsid w:val="002F1696"/>
    <w:rsid w:val="002F19FA"/>
    <w:rsid w:val="002F1BBA"/>
    <w:rsid w:val="002F26CC"/>
    <w:rsid w:val="0030138C"/>
    <w:rsid w:val="0030442F"/>
    <w:rsid w:val="00306134"/>
    <w:rsid w:val="0030628E"/>
    <w:rsid w:val="003065AB"/>
    <w:rsid w:val="003074C2"/>
    <w:rsid w:val="0031360E"/>
    <w:rsid w:val="00314325"/>
    <w:rsid w:val="00314648"/>
    <w:rsid w:val="00322686"/>
    <w:rsid w:val="003315DB"/>
    <w:rsid w:val="00331927"/>
    <w:rsid w:val="003335AC"/>
    <w:rsid w:val="00333F1C"/>
    <w:rsid w:val="003343FC"/>
    <w:rsid w:val="00340642"/>
    <w:rsid w:val="00342350"/>
    <w:rsid w:val="0034398F"/>
    <w:rsid w:val="00343C21"/>
    <w:rsid w:val="00344B17"/>
    <w:rsid w:val="003455CC"/>
    <w:rsid w:val="00347564"/>
    <w:rsid w:val="003509B3"/>
    <w:rsid w:val="00353553"/>
    <w:rsid w:val="00356620"/>
    <w:rsid w:val="00356671"/>
    <w:rsid w:val="00356CD3"/>
    <w:rsid w:val="0035713C"/>
    <w:rsid w:val="00357C44"/>
    <w:rsid w:val="003601AB"/>
    <w:rsid w:val="003606EE"/>
    <w:rsid w:val="003644FB"/>
    <w:rsid w:val="00364741"/>
    <w:rsid w:val="00366467"/>
    <w:rsid w:val="00367057"/>
    <w:rsid w:val="0037068B"/>
    <w:rsid w:val="00370F11"/>
    <w:rsid w:val="00374BCF"/>
    <w:rsid w:val="00375E40"/>
    <w:rsid w:val="00381ED2"/>
    <w:rsid w:val="00382078"/>
    <w:rsid w:val="00382207"/>
    <w:rsid w:val="00384312"/>
    <w:rsid w:val="00387E87"/>
    <w:rsid w:val="003912E9"/>
    <w:rsid w:val="003913AF"/>
    <w:rsid w:val="00392FC1"/>
    <w:rsid w:val="003934DE"/>
    <w:rsid w:val="003943CB"/>
    <w:rsid w:val="003945BC"/>
    <w:rsid w:val="003979B1"/>
    <w:rsid w:val="00397F5D"/>
    <w:rsid w:val="003A1A34"/>
    <w:rsid w:val="003A2DF5"/>
    <w:rsid w:val="003A579B"/>
    <w:rsid w:val="003A5EFE"/>
    <w:rsid w:val="003B0341"/>
    <w:rsid w:val="003B0C08"/>
    <w:rsid w:val="003B144E"/>
    <w:rsid w:val="003B1662"/>
    <w:rsid w:val="003B24A2"/>
    <w:rsid w:val="003C14D6"/>
    <w:rsid w:val="003C1CE0"/>
    <w:rsid w:val="003C1D42"/>
    <w:rsid w:val="003C37EC"/>
    <w:rsid w:val="003C3B51"/>
    <w:rsid w:val="003C3CE6"/>
    <w:rsid w:val="003C5C91"/>
    <w:rsid w:val="003C5D7A"/>
    <w:rsid w:val="003C5E5E"/>
    <w:rsid w:val="003C79C5"/>
    <w:rsid w:val="003D0CDF"/>
    <w:rsid w:val="003D21E7"/>
    <w:rsid w:val="003D3A58"/>
    <w:rsid w:val="003E21C5"/>
    <w:rsid w:val="003E2CF2"/>
    <w:rsid w:val="003E3059"/>
    <w:rsid w:val="003E38C3"/>
    <w:rsid w:val="003E4F0D"/>
    <w:rsid w:val="003E6717"/>
    <w:rsid w:val="003E780C"/>
    <w:rsid w:val="003F1021"/>
    <w:rsid w:val="003F10E0"/>
    <w:rsid w:val="003F2A01"/>
    <w:rsid w:val="003F3FE6"/>
    <w:rsid w:val="003F4D66"/>
    <w:rsid w:val="003F55C3"/>
    <w:rsid w:val="00402F4B"/>
    <w:rsid w:val="00404670"/>
    <w:rsid w:val="00404871"/>
    <w:rsid w:val="0040592E"/>
    <w:rsid w:val="0040663D"/>
    <w:rsid w:val="004070CA"/>
    <w:rsid w:val="004101BD"/>
    <w:rsid w:val="0041043C"/>
    <w:rsid w:val="00410D11"/>
    <w:rsid w:val="00411C21"/>
    <w:rsid w:val="004131E4"/>
    <w:rsid w:val="004132D4"/>
    <w:rsid w:val="004143FB"/>
    <w:rsid w:val="004214EF"/>
    <w:rsid w:val="0042159A"/>
    <w:rsid w:val="00424ABF"/>
    <w:rsid w:val="00424D8E"/>
    <w:rsid w:val="00426033"/>
    <w:rsid w:val="004279B6"/>
    <w:rsid w:val="00430D99"/>
    <w:rsid w:val="004334FE"/>
    <w:rsid w:val="004344AA"/>
    <w:rsid w:val="00435D94"/>
    <w:rsid w:val="004365E3"/>
    <w:rsid w:val="004371ED"/>
    <w:rsid w:val="00440B0C"/>
    <w:rsid w:val="0044176A"/>
    <w:rsid w:val="00441CB7"/>
    <w:rsid w:val="00441CD9"/>
    <w:rsid w:val="0044327F"/>
    <w:rsid w:val="00444045"/>
    <w:rsid w:val="0044614D"/>
    <w:rsid w:val="00446FA5"/>
    <w:rsid w:val="004504B4"/>
    <w:rsid w:val="004524A8"/>
    <w:rsid w:val="00457F00"/>
    <w:rsid w:val="00457FA6"/>
    <w:rsid w:val="00460F61"/>
    <w:rsid w:val="004613E1"/>
    <w:rsid w:val="00461638"/>
    <w:rsid w:val="00462016"/>
    <w:rsid w:val="0047100A"/>
    <w:rsid w:val="004744A7"/>
    <w:rsid w:val="0047494C"/>
    <w:rsid w:val="00475324"/>
    <w:rsid w:val="004758AC"/>
    <w:rsid w:val="004772C6"/>
    <w:rsid w:val="00477B73"/>
    <w:rsid w:val="00482EE9"/>
    <w:rsid w:val="004859BF"/>
    <w:rsid w:val="00486C15"/>
    <w:rsid w:val="004937EA"/>
    <w:rsid w:val="00494A9C"/>
    <w:rsid w:val="0049566C"/>
    <w:rsid w:val="00497D22"/>
    <w:rsid w:val="004A3967"/>
    <w:rsid w:val="004A3E9F"/>
    <w:rsid w:val="004A40C4"/>
    <w:rsid w:val="004A5455"/>
    <w:rsid w:val="004A5A15"/>
    <w:rsid w:val="004A6393"/>
    <w:rsid w:val="004A721C"/>
    <w:rsid w:val="004A7A08"/>
    <w:rsid w:val="004B015F"/>
    <w:rsid w:val="004B0B07"/>
    <w:rsid w:val="004B0EE6"/>
    <w:rsid w:val="004B1A14"/>
    <w:rsid w:val="004B1CB6"/>
    <w:rsid w:val="004B1E67"/>
    <w:rsid w:val="004B5E5A"/>
    <w:rsid w:val="004B63CA"/>
    <w:rsid w:val="004B6ECA"/>
    <w:rsid w:val="004C219C"/>
    <w:rsid w:val="004C2C9D"/>
    <w:rsid w:val="004C2EC4"/>
    <w:rsid w:val="004C5C2E"/>
    <w:rsid w:val="004D2193"/>
    <w:rsid w:val="004D3EE1"/>
    <w:rsid w:val="004D62D6"/>
    <w:rsid w:val="004D75C3"/>
    <w:rsid w:val="004D7740"/>
    <w:rsid w:val="004E0665"/>
    <w:rsid w:val="004E3AE0"/>
    <w:rsid w:val="004E62C2"/>
    <w:rsid w:val="004E6960"/>
    <w:rsid w:val="004E702C"/>
    <w:rsid w:val="004F15E0"/>
    <w:rsid w:val="004F17C2"/>
    <w:rsid w:val="004F382A"/>
    <w:rsid w:val="004F38D2"/>
    <w:rsid w:val="004F3CC1"/>
    <w:rsid w:val="004F5CA4"/>
    <w:rsid w:val="004F5CBE"/>
    <w:rsid w:val="004F5E84"/>
    <w:rsid w:val="00501A60"/>
    <w:rsid w:val="00501D42"/>
    <w:rsid w:val="00503BF7"/>
    <w:rsid w:val="00504C0F"/>
    <w:rsid w:val="005058E9"/>
    <w:rsid w:val="00505EC9"/>
    <w:rsid w:val="005060C0"/>
    <w:rsid w:val="0051138B"/>
    <w:rsid w:val="00511814"/>
    <w:rsid w:val="005132F7"/>
    <w:rsid w:val="00514B5A"/>
    <w:rsid w:val="00515545"/>
    <w:rsid w:val="005167F7"/>
    <w:rsid w:val="005178FB"/>
    <w:rsid w:val="00520A7A"/>
    <w:rsid w:val="00520FBB"/>
    <w:rsid w:val="00523780"/>
    <w:rsid w:val="00523A5C"/>
    <w:rsid w:val="00525862"/>
    <w:rsid w:val="00530A5D"/>
    <w:rsid w:val="00531083"/>
    <w:rsid w:val="00531113"/>
    <w:rsid w:val="00531636"/>
    <w:rsid w:val="00531844"/>
    <w:rsid w:val="00531EC4"/>
    <w:rsid w:val="005322FD"/>
    <w:rsid w:val="0053235A"/>
    <w:rsid w:val="00534807"/>
    <w:rsid w:val="0053609F"/>
    <w:rsid w:val="00536C07"/>
    <w:rsid w:val="005378A7"/>
    <w:rsid w:val="00540785"/>
    <w:rsid w:val="00542673"/>
    <w:rsid w:val="00542CA3"/>
    <w:rsid w:val="00543FAF"/>
    <w:rsid w:val="00545CB9"/>
    <w:rsid w:val="00546B5A"/>
    <w:rsid w:val="00547539"/>
    <w:rsid w:val="00547D2B"/>
    <w:rsid w:val="00552C54"/>
    <w:rsid w:val="00553D69"/>
    <w:rsid w:val="0055463D"/>
    <w:rsid w:val="0055721D"/>
    <w:rsid w:val="005577E1"/>
    <w:rsid w:val="00560A46"/>
    <w:rsid w:val="00560A5D"/>
    <w:rsid w:val="0056162F"/>
    <w:rsid w:val="0056293F"/>
    <w:rsid w:val="00562DAE"/>
    <w:rsid w:val="005639FD"/>
    <w:rsid w:val="00563A07"/>
    <w:rsid w:val="00565163"/>
    <w:rsid w:val="005654E5"/>
    <w:rsid w:val="00566709"/>
    <w:rsid w:val="00570429"/>
    <w:rsid w:val="00570F78"/>
    <w:rsid w:val="00571618"/>
    <w:rsid w:val="0057250D"/>
    <w:rsid w:val="00575837"/>
    <w:rsid w:val="00577EB6"/>
    <w:rsid w:val="00581103"/>
    <w:rsid w:val="00582653"/>
    <w:rsid w:val="0058440A"/>
    <w:rsid w:val="00584B83"/>
    <w:rsid w:val="00584C4A"/>
    <w:rsid w:val="005933F8"/>
    <w:rsid w:val="00594C0E"/>
    <w:rsid w:val="0059511B"/>
    <w:rsid w:val="005966CD"/>
    <w:rsid w:val="00597EF5"/>
    <w:rsid w:val="005A08E8"/>
    <w:rsid w:val="005A0F2D"/>
    <w:rsid w:val="005A1449"/>
    <w:rsid w:val="005A31FF"/>
    <w:rsid w:val="005A335A"/>
    <w:rsid w:val="005A33AD"/>
    <w:rsid w:val="005A3B71"/>
    <w:rsid w:val="005A594A"/>
    <w:rsid w:val="005A5FF6"/>
    <w:rsid w:val="005A7F6D"/>
    <w:rsid w:val="005B0D52"/>
    <w:rsid w:val="005B2833"/>
    <w:rsid w:val="005B41E4"/>
    <w:rsid w:val="005B4BA5"/>
    <w:rsid w:val="005B5EC1"/>
    <w:rsid w:val="005B65DC"/>
    <w:rsid w:val="005C2C36"/>
    <w:rsid w:val="005C4814"/>
    <w:rsid w:val="005C4817"/>
    <w:rsid w:val="005C5D24"/>
    <w:rsid w:val="005C6038"/>
    <w:rsid w:val="005C6771"/>
    <w:rsid w:val="005C68F2"/>
    <w:rsid w:val="005C75AD"/>
    <w:rsid w:val="005D1040"/>
    <w:rsid w:val="005D10DD"/>
    <w:rsid w:val="005D321E"/>
    <w:rsid w:val="005D3CF8"/>
    <w:rsid w:val="005D418C"/>
    <w:rsid w:val="005D456C"/>
    <w:rsid w:val="005D5F10"/>
    <w:rsid w:val="005D7E95"/>
    <w:rsid w:val="005E0CE4"/>
    <w:rsid w:val="005E5678"/>
    <w:rsid w:val="005F3B20"/>
    <w:rsid w:val="005F6475"/>
    <w:rsid w:val="005F7EF0"/>
    <w:rsid w:val="0060080D"/>
    <w:rsid w:val="0060132E"/>
    <w:rsid w:val="0060187E"/>
    <w:rsid w:val="0060219A"/>
    <w:rsid w:val="00602CED"/>
    <w:rsid w:val="006031DC"/>
    <w:rsid w:val="00603589"/>
    <w:rsid w:val="006048F1"/>
    <w:rsid w:val="00604A00"/>
    <w:rsid w:val="00605AEE"/>
    <w:rsid w:val="00606806"/>
    <w:rsid w:val="00612480"/>
    <w:rsid w:val="00612D89"/>
    <w:rsid w:val="00612EBC"/>
    <w:rsid w:val="00613961"/>
    <w:rsid w:val="0061459C"/>
    <w:rsid w:val="00615AD3"/>
    <w:rsid w:val="00616B33"/>
    <w:rsid w:val="00616ECE"/>
    <w:rsid w:val="0061737B"/>
    <w:rsid w:val="0062012C"/>
    <w:rsid w:val="00620CE0"/>
    <w:rsid w:val="00623F4B"/>
    <w:rsid w:val="00624159"/>
    <w:rsid w:val="0062717E"/>
    <w:rsid w:val="0063068B"/>
    <w:rsid w:val="00631AF2"/>
    <w:rsid w:val="00634149"/>
    <w:rsid w:val="00636D0D"/>
    <w:rsid w:val="00640257"/>
    <w:rsid w:val="006410D1"/>
    <w:rsid w:val="00641393"/>
    <w:rsid w:val="006423E1"/>
    <w:rsid w:val="006426AA"/>
    <w:rsid w:val="006455B9"/>
    <w:rsid w:val="0064613E"/>
    <w:rsid w:val="00646D1A"/>
    <w:rsid w:val="00650DA7"/>
    <w:rsid w:val="00651060"/>
    <w:rsid w:val="00653738"/>
    <w:rsid w:val="00653E14"/>
    <w:rsid w:val="00653E7E"/>
    <w:rsid w:val="00655B28"/>
    <w:rsid w:val="00657AF9"/>
    <w:rsid w:val="00657E0D"/>
    <w:rsid w:val="00660C3A"/>
    <w:rsid w:val="006647A4"/>
    <w:rsid w:val="00665757"/>
    <w:rsid w:val="00665765"/>
    <w:rsid w:val="00665951"/>
    <w:rsid w:val="00667E88"/>
    <w:rsid w:val="0067162E"/>
    <w:rsid w:val="006721B8"/>
    <w:rsid w:val="006723DF"/>
    <w:rsid w:val="00674363"/>
    <w:rsid w:val="006749EE"/>
    <w:rsid w:val="006752C8"/>
    <w:rsid w:val="00675C1D"/>
    <w:rsid w:val="00676732"/>
    <w:rsid w:val="006821B8"/>
    <w:rsid w:val="00683256"/>
    <w:rsid w:val="00684395"/>
    <w:rsid w:val="006848EA"/>
    <w:rsid w:val="00685E07"/>
    <w:rsid w:val="006868F9"/>
    <w:rsid w:val="006870E6"/>
    <w:rsid w:val="006915BE"/>
    <w:rsid w:val="006932A2"/>
    <w:rsid w:val="006935D1"/>
    <w:rsid w:val="00695198"/>
    <w:rsid w:val="006A3A17"/>
    <w:rsid w:val="006A3BDC"/>
    <w:rsid w:val="006A41B7"/>
    <w:rsid w:val="006A58B6"/>
    <w:rsid w:val="006A5B78"/>
    <w:rsid w:val="006A6560"/>
    <w:rsid w:val="006A66DD"/>
    <w:rsid w:val="006A7821"/>
    <w:rsid w:val="006B3426"/>
    <w:rsid w:val="006B3963"/>
    <w:rsid w:val="006B5300"/>
    <w:rsid w:val="006B76CE"/>
    <w:rsid w:val="006C0277"/>
    <w:rsid w:val="006C2ACC"/>
    <w:rsid w:val="006C2CD6"/>
    <w:rsid w:val="006C2F55"/>
    <w:rsid w:val="006C58C8"/>
    <w:rsid w:val="006D0DBC"/>
    <w:rsid w:val="006D1FF5"/>
    <w:rsid w:val="006D2197"/>
    <w:rsid w:val="006D5580"/>
    <w:rsid w:val="006D5D59"/>
    <w:rsid w:val="006D615A"/>
    <w:rsid w:val="006D639A"/>
    <w:rsid w:val="006D63A4"/>
    <w:rsid w:val="006D6547"/>
    <w:rsid w:val="006E0F33"/>
    <w:rsid w:val="006E0FE3"/>
    <w:rsid w:val="006E3655"/>
    <w:rsid w:val="006E61BD"/>
    <w:rsid w:val="006E66CB"/>
    <w:rsid w:val="006E7281"/>
    <w:rsid w:val="006F0973"/>
    <w:rsid w:val="006F24F5"/>
    <w:rsid w:val="006F3675"/>
    <w:rsid w:val="006F3D65"/>
    <w:rsid w:val="006F4C94"/>
    <w:rsid w:val="006F5B65"/>
    <w:rsid w:val="006F797C"/>
    <w:rsid w:val="006F7B81"/>
    <w:rsid w:val="00700E2C"/>
    <w:rsid w:val="00700F56"/>
    <w:rsid w:val="00706351"/>
    <w:rsid w:val="007076DD"/>
    <w:rsid w:val="0070796A"/>
    <w:rsid w:val="00710856"/>
    <w:rsid w:val="00710C47"/>
    <w:rsid w:val="0071150A"/>
    <w:rsid w:val="00711B3D"/>
    <w:rsid w:val="007160E9"/>
    <w:rsid w:val="00716889"/>
    <w:rsid w:val="007174B0"/>
    <w:rsid w:val="00717D67"/>
    <w:rsid w:val="00717F59"/>
    <w:rsid w:val="00721B2D"/>
    <w:rsid w:val="007226E4"/>
    <w:rsid w:val="00722F20"/>
    <w:rsid w:val="007249FC"/>
    <w:rsid w:val="007260DE"/>
    <w:rsid w:val="00733A04"/>
    <w:rsid w:val="0073629E"/>
    <w:rsid w:val="00737E69"/>
    <w:rsid w:val="00741924"/>
    <w:rsid w:val="00742AD1"/>
    <w:rsid w:val="00743E9A"/>
    <w:rsid w:val="0074428B"/>
    <w:rsid w:val="0074564C"/>
    <w:rsid w:val="007528EF"/>
    <w:rsid w:val="0075441C"/>
    <w:rsid w:val="00755807"/>
    <w:rsid w:val="007568F4"/>
    <w:rsid w:val="00757A00"/>
    <w:rsid w:val="007603FC"/>
    <w:rsid w:val="00761681"/>
    <w:rsid w:val="00762109"/>
    <w:rsid w:val="00763534"/>
    <w:rsid w:val="00763F64"/>
    <w:rsid w:val="007644E2"/>
    <w:rsid w:val="00766593"/>
    <w:rsid w:val="007667C5"/>
    <w:rsid w:val="007719AF"/>
    <w:rsid w:val="007721D5"/>
    <w:rsid w:val="0077220C"/>
    <w:rsid w:val="0077239C"/>
    <w:rsid w:val="0077343E"/>
    <w:rsid w:val="00776CBA"/>
    <w:rsid w:val="00780A51"/>
    <w:rsid w:val="007817AD"/>
    <w:rsid w:val="00785AD1"/>
    <w:rsid w:val="00787B6D"/>
    <w:rsid w:val="007908BE"/>
    <w:rsid w:val="00790F96"/>
    <w:rsid w:val="007925F6"/>
    <w:rsid w:val="007945A5"/>
    <w:rsid w:val="00794694"/>
    <w:rsid w:val="007A15B4"/>
    <w:rsid w:val="007A2EB8"/>
    <w:rsid w:val="007A3F6B"/>
    <w:rsid w:val="007A542D"/>
    <w:rsid w:val="007A5C26"/>
    <w:rsid w:val="007A5F2F"/>
    <w:rsid w:val="007A5F5B"/>
    <w:rsid w:val="007A738B"/>
    <w:rsid w:val="007A7C38"/>
    <w:rsid w:val="007B09B0"/>
    <w:rsid w:val="007B0BA3"/>
    <w:rsid w:val="007B2F7D"/>
    <w:rsid w:val="007B4E79"/>
    <w:rsid w:val="007B61C7"/>
    <w:rsid w:val="007B744E"/>
    <w:rsid w:val="007B7C71"/>
    <w:rsid w:val="007C1505"/>
    <w:rsid w:val="007C3308"/>
    <w:rsid w:val="007C4291"/>
    <w:rsid w:val="007C5267"/>
    <w:rsid w:val="007C5D11"/>
    <w:rsid w:val="007C5D3E"/>
    <w:rsid w:val="007C68DC"/>
    <w:rsid w:val="007D314A"/>
    <w:rsid w:val="007D3481"/>
    <w:rsid w:val="007D394B"/>
    <w:rsid w:val="007D3950"/>
    <w:rsid w:val="007D45F0"/>
    <w:rsid w:val="007D5640"/>
    <w:rsid w:val="007D6C0C"/>
    <w:rsid w:val="007D7DB4"/>
    <w:rsid w:val="007E08AE"/>
    <w:rsid w:val="007E674D"/>
    <w:rsid w:val="007E7ADB"/>
    <w:rsid w:val="007F132F"/>
    <w:rsid w:val="007F645F"/>
    <w:rsid w:val="0080360D"/>
    <w:rsid w:val="00803DEA"/>
    <w:rsid w:val="00806BBA"/>
    <w:rsid w:val="008071CD"/>
    <w:rsid w:val="00807C96"/>
    <w:rsid w:val="00812CBA"/>
    <w:rsid w:val="00813004"/>
    <w:rsid w:val="00814C68"/>
    <w:rsid w:val="00817407"/>
    <w:rsid w:val="00817CEF"/>
    <w:rsid w:val="00821D31"/>
    <w:rsid w:val="008229BA"/>
    <w:rsid w:val="00823888"/>
    <w:rsid w:val="008251B8"/>
    <w:rsid w:val="00825B47"/>
    <w:rsid w:val="00826AD0"/>
    <w:rsid w:val="00827DAC"/>
    <w:rsid w:val="00827F93"/>
    <w:rsid w:val="008309CC"/>
    <w:rsid w:val="00830DF8"/>
    <w:rsid w:val="0083237A"/>
    <w:rsid w:val="00832995"/>
    <w:rsid w:val="00833F90"/>
    <w:rsid w:val="008358EA"/>
    <w:rsid w:val="00845427"/>
    <w:rsid w:val="008471D2"/>
    <w:rsid w:val="00852308"/>
    <w:rsid w:val="008537E6"/>
    <w:rsid w:val="00853BFE"/>
    <w:rsid w:val="00856E26"/>
    <w:rsid w:val="008626BB"/>
    <w:rsid w:val="00862C1D"/>
    <w:rsid w:val="00863B42"/>
    <w:rsid w:val="008648CA"/>
    <w:rsid w:val="008664A0"/>
    <w:rsid w:val="0087195A"/>
    <w:rsid w:val="008741F6"/>
    <w:rsid w:val="008754D2"/>
    <w:rsid w:val="0087785D"/>
    <w:rsid w:val="00880553"/>
    <w:rsid w:val="00880858"/>
    <w:rsid w:val="0088235A"/>
    <w:rsid w:val="008826F8"/>
    <w:rsid w:val="00885359"/>
    <w:rsid w:val="008871DE"/>
    <w:rsid w:val="00890E7C"/>
    <w:rsid w:val="00891651"/>
    <w:rsid w:val="00891A44"/>
    <w:rsid w:val="00893217"/>
    <w:rsid w:val="00893939"/>
    <w:rsid w:val="008975FA"/>
    <w:rsid w:val="008A0E71"/>
    <w:rsid w:val="008A1F88"/>
    <w:rsid w:val="008A2139"/>
    <w:rsid w:val="008A2F70"/>
    <w:rsid w:val="008A4B78"/>
    <w:rsid w:val="008A4E81"/>
    <w:rsid w:val="008B0D34"/>
    <w:rsid w:val="008B0F53"/>
    <w:rsid w:val="008B10F1"/>
    <w:rsid w:val="008B1FA3"/>
    <w:rsid w:val="008B2038"/>
    <w:rsid w:val="008B3958"/>
    <w:rsid w:val="008B47C7"/>
    <w:rsid w:val="008B4AAB"/>
    <w:rsid w:val="008B5E90"/>
    <w:rsid w:val="008B642E"/>
    <w:rsid w:val="008B7024"/>
    <w:rsid w:val="008C00ED"/>
    <w:rsid w:val="008C235C"/>
    <w:rsid w:val="008C29EB"/>
    <w:rsid w:val="008C38C0"/>
    <w:rsid w:val="008C3F46"/>
    <w:rsid w:val="008C606B"/>
    <w:rsid w:val="008C74E3"/>
    <w:rsid w:val="008D0DBC"/>
    <w:rsid w:val="008D1B6F"/>
    <w:rsid w:val="008D1CB3"/>
    <w:rsid w:val="008D24DC"/>
    <w:rsid w:val="008D3E09"/>
    <w:rsid w:val="008D4874"/>
    <w:rsid w:val="008D5548"/>
    <w:rsid w:val="008D658F"/>
    <w:rsid w:val="008D75D8"/>
    <w:rsid w:val="008E0052"/>
    <w:rsid w:val="008E2386"/>
    <w:rsid w:val="008E33BF"/>
    <w:rsid w:val="008E4256"/>
    <w:rsid w:val="008E51C9"/>
    <w:rsid w:val="008E6B38"/>
    <w:rsid w:val="008F1AD6"/>
    <w:rsid w:val="008F3C6A"/>
    <w:rsid w:val="00900C86"/>
    <w:rsid w:val="00903088"/>
    <w:rsid w:val="009043A5"/>
    <w:rsid w:val="009063B6"/>
    <w:rsid w:val="00906819"/>
    <w:rsid w:val="00913A3E"/>
    <w:rsid w:val="00913C0B"/>
    <w:rsid w:val="00914E79"/>
    <w:rsid w:val="00914EE3"/>
    <w:rsid w:val="0092143D"/>
    <w:rsid w:val="00921E00"/>
    <w:rsid w:val="00923398"/>
    <w:rsid w:val="009243DA"/>
    <w:rsid w:val="00924EFB"/>
    <w:rsid w:val="009278E8"/>
    <w:rsid w:val="00927EFB"/>
    <w:rsid w:val="00930E89"/>
    <w:rsid w:val="00932425"/>
    <w:rsid w:val="009368B1"/>
    <w:rsid w:val="009368FD"/>
    <w:rsid w:val="009371D9"/>
    <w:rsid w:val="009404D8"/>
    <w:rsid w:val="00940744"/>
    <w:rsid w:val="009410E6"/>
    <w:rsid w:val="009423E8"/>
    <w:rsid w:val="00943C22"/>
    <w:rsid w:val="00944F9B"/>
    <w:rsid w:val="00947CA5"/>
    <w:rsid w:val="00947DAC"/>
    <w:rsid w:val="009528AB"/>
    <w:rsid w:val="009557CC"/>
    <w:rsid w:val="009561B2"/>
    <w:rsid w:val="009577E8"/>
    <w:rsid w:val="00960BB5"/>
    <w:rsid w:val="00961B6A"/>
    <w:rsid w:val="0096263F"/>
    <w:rsid w:val="00964EA0"/>
    <w:rsid w:val="0096606C"/>
    <w:rsid w:val="009671B8"/>
    <w:rsid w:val="009678BB"/>
    <w:rsid w:val="00967FF7"/>
    <w:rsid w:val="0097076D"/>
    <w:rsid w:val="00973183"/>
    <w:rsid w:val="00976C36"/>
    <w:rsid w:val="0097769B"/>
    <w:rsid w:val="00980FC6"/>
    <w:rsid w:val="00981F9B"/>
    <w:rsid w:val="00987CB2"/>
    <w:rsid w:val="00990A94"/>
    <w:rsid w:val="009911BA"/>
    <w:rsid w:val="00992F33"/>
    <w:rsid w:val="00995F2A"/>
    <w:rsid w:val="00996142"/>
    <w:rsid w:val="009970B3"/>
    <w:rsid w:val="00997816"/>
    <w:rsid w:val="00997EA4"/>
    <w:rsid w:val="009A126B"/>
    <w:rsid w:val="009A5D1E"/>
    <w:rsid w:val="009A610F"/>
    <w:rsid w:val="009B1F31"/>
    <w:rsid w:val="009B203C"/>
    <w:rsid w:val="009C05C5"/>
    <w:rsid w:val="009C1BF0"/>
    <w:rsid w:val="009C2BFC"/>
    <w:rsid w:val="009C41FD"/>
    <w:rsid w:val="009C425E"/>
    <w:rsid w:val="009C448E"/>
    <w:rsid w:val="009D4A11"/>
    <w:rsid w:val="009D5AE8"/>
    <w:rsid w:val="009D5D1D"/>
    <w:rsid w:val="009D5EBE"/>
    <w:rsid w:val="009E2181"/>
    <w:rsid w:val="009E2A0B"/>
    <w:rsid w:val="009E4634"/>
    <w:rsid w:val="009E4A7A"/>
    <w:rsid w:val="009E5415"/>
    <w:rsid w:val="009E5AD3"/>
    <w:rsid w:val="009E5C43"/>
    <w:rsid w:val="009E5E69"/>
    <w:rsid w:val="009E7951"/>
    <w:rsid w:val="009F0D32"/>
    <w:rsid w:val="009F19F5"/>
    <w:rsid w:val="009F21E3"/>
    <w:rsid w:val="009F5E80"/>
    <w:rsid w:val="009F615B"/>
    <w:rsid w:val="00A01C23"/>
    <w:rsid w:val="00A04EBD"/>
    <w:rsid w:val="00A067BF"/>
    <w:rsid w:val="00A13EB5"/>
    <w:rsid w:val="00A1421C"/>
    <w:rsid w:val="00A14892"/>
    <w:rsid w:val="00A1561D"/>
    <w:rsid w:val="00A16686"/>
    <w:rsid w:val="00A16834"/>
    <w:rsid w:val="00A17618"/>
    <w:rsid w:val="00A17A95"/>
    <w:rsid w:val="00A21AA3"/>
    <w:rsid w:val="00A231D2"/>
    <w:rsid w:val="00A24D8C"/>
    <w:rsid w:val="00A26B20"/>
    <w:rsid w:val="00A27031"/>
    <w:rsid w:val="00A304AF"/>
    <w:rsid w:val="00A3309E"/>
    <w:rsid w:val="00A331E8"/>
    <w:rsid w:val="00A33B23"/>
    <w:rsid w:val="00A3546D"/>
    <w:rsid w:val="00A368BC"/>
    <w:rsid w:val="00A40BE8"/>
    <w:rsid w:val="00A40F1B"/>
    <w:rsid w:val="00A42E1D"/>
    <w:rsid w:val="00A42E66"/>
    <w:rsid w:val="00A44AE3"/>
    <w:rsid w:val="00A4537F"/>
    <w:rsid w:val="00A47BBC"/>
    <w:rsid w:val="00A50954"/>
    <w:rsid w:val="00A50F36"/>
    <w:rsid w:val="00A52A0E"/>
    <w:rsid w:val="00A53FEA"/>
    <w:rsid w:val="00A542E6"/>
    <w:rsid w:val="00A556AD"/>
    <w:rsid w:val="00A60EB0"/>
    <w:rsid w:val="00A6484F"/>
    <w:rsid w:val="00A66E31"/>
    <w:rsid w:val="00A7062C"/>
    <w:rsid w:val="00A70E36"/>
    <w:rsid w:val="00A71004"/>
    <w:rsid w:val="00A73074"/>
    <w:rsid w:val="00A746BE"/>
    <w:rsid w:val="00A766BD"/>
    <w:rsid w:val="00A77831"/>
    <w:rsid w:val="00A804B1"/>
    <w:rsid w:val="00A84837"/>
    <w:rsid w:val="00A87CEB"/>
    <w:rsid w:val="00A906C1"/>
    <w:rsid w:val="00A9140D"/>
    <w:rsid w:val="00A92148"/>
    <w:rsid w:val="00A965D4"/>
    <w:rsid w:val="00A96E6C"/>
    <w:rsid w:val="00A97584"/>
    <w:rsid w:val="00A97C93"/>
    <w:rsid w:val="00AA00D3"/>
    <w:rsid w:val="00AA08D5"/>
    <w:rsid w:val="00AA13D0"/>
    <w:rsid w:val="00AA1E3D"/>
    <w:rsid w:val="00AA3BB8"/>
    <w:rsid w:val="00AA4267"/>
    <w:rsid w:val="00AA4572"/>
    <w:rsid w:val="00AA4699"/>
    <w:rsid w:val="00AB2B7A"/>
    <w:rsid w:val="00AB5190"/>
    <w:rsid w:val="00AB5956"/>
    <w:rsid w:val="00AC0C7F"/>
    <w:rsid w:val="00AC12D6"/>
    <w:rsid w:val="00AC1C86"/>
    <w:rsid w:val="00AC23C9"/>
    <w:rsid w:val="00AC307F"/>
    <w:rsid w:val="00AC4B42"/>
    <w:rsid w:val="00AC5212"/>
    <w:rsid w:val="00AC52B9"/>
    <w:rsid w:val="00AC593F"/>
    <w:rsid w:val="00AC594D"/>
    <w:rsid w:val="00AC747D"/>
    <w:rsid w:val="00AD148A"/>
    <w:rsid w:val="00AD174E"/>
    <w:rsid w:val="00AD25EC"/>
    <w:rsid w:val="00AD4025"/>
    <w:rsid w:val="00AD4BA8"/>
    <w:rsid w:val="00AD5C69"/>
    <w:rsid w:val="00AD628D"/>
    <w:rsid w:val="00AD67B7"/>
    <w:rsid w:val="00AE2276"/>
    <w:rsid w:val="00AE27D6"/>
    <w:rsid w:val="00AE2F68"/>
    <w:rsid w:val="00AE346C"/>
    <w:rsid w:val="00AE5A4B"/>
    <w:rsid w:val="00AE6B9F"/>
    <w:rsid w:val="00AE77EA"/>
    <w:rsid w:val="00AF408D"/>
    <w:rsid w:val="00AF418A"/>
    <w:rsid w:val="00AF694F"/>
    <w:rsid w:val="00AF6B6C"/>
    <w:rsid w:val="00AF712E"/>
    <w:rsid w:val="00B0050C"/>
    <w:rsid w:val="00B0109E"/>
    <w:rsid w:val="00B01A32"/>
    <w:rsid w:val="00B02BBB"/>
    <w:rsid w:val="00B02C4D"/>
    <w:rsid w:val="00B05082"/>
    <w:rsid w:val="00B05563"/>
    <w:rsid w:val="00B0572C"/>
    <w:rsid w:val="00B07520"/>
    <w:rsid w:val="00B11103"/>
    <w:rsid w:val="00B122C8"/>
    <w:rsid w:val="00B125A7"/>
    <w:rsid w:val="00B160A6"/>
    <w:rsid w:val="00B1656C"/>
    <w:rsid w:val="00B20376"/>
    <w:rsid w:val="00B246EC"/>
    <w:rsid w:val="00B24835"/>
    <w:rsid w:val="00B24F5C"/>
    <w:rsid w:val="00B254C2"/>
    <w:rsid w:val="00B27AB7"/>
    <w:rsid w:val="00B30047"/>
    <w:rsid w:val="00B3460A"/>
    <w:rsid w:val="00B35DC2"/>
    <w:rsid w:val="00B35F84"/>
    <w:rsid w:val="00B37B39"/>
    <w:rsid w:val="00B40B6C"/>
    <w:rsid w:val="00B40EE1"/>
    <w:rsid w:val="00B42B7F"/>
    <w:rsid w:val="00B42E0A"/>
    <w:rsid w:val="00B432BB"/>
    <w:rsid w:val="00B45225"/>
    <w:rsid w:val="00B46372"/>
    <w:rsid w:val="00B4669D"/>
    <w:rsid w:val="00B46E1A"/>
    <w:rsid w:val="00B47169"/>
    <w:rsid w:val="00B474DF"/>
    <w:rsid w:val="00B500F1"/>
    <w:rsid w:val="00B51054"/>
    <w:rsid w:val="00B531B3"/>
    <w:rsid w:val="00B54535"/>
    <w:rsid w:val="00B6018D"/>
    <w:rsid w:val="00B60AE3"/>
    <w:rsid w:val="00B60C08"/>
    <w:rsid w:val="00B62039"/>
    <w:rsid w:val="00B620AA"/>
    <w:rsid w:val="00B64448"/>
    <w:rsid w:val="00B64664"/>
    <w:rsid w:val="00B7202A"/>
    <w:rsid w:val="00B73A89"/>
    <w:rsid w:val="00B74089"/>
    <w:rsid w:val="00B77C90"/>
    <w:rsid w:val="00B82D27"/>
    <w:rsid w:val="00B83938"/>
    <w:rsid w:val="00B83FD6"/>
    <w:rsid w:val="00B8509B"/>
    <w:rsid w:val="00B87DA7"/>
    <w:rsid w:val="00B91C0C"/>
    <w:rsid w:val="00B91D9C"/>
    <w:rsid w:val="00B91FA0"/>
    <w:rsid w:val="00B94A8E"/>
    <w:rsid w:val="00B95DC6"/>
    <w:rsid w:val="00B968D7"/>
    <w:rsid w:val="00B96D59"/>
    <w:rsid w:val="00B97DA1"/>
    <w:rsid w:val="00BA00FD"/>
    <w:rsid w:val="00BA1153"/>
    <w:rsid w:val="00BA50CD"/>
    <w:rsid w:val="00BA585A"/>
    <w:rsid w:val="00BA6E40"/>
    <w:rsid w:val="00BB32B9"/>
    <w:rsid w:val="00BC0980"/>
    <w:rsid w:val="00BC0B33"/>
    <w:rsid w:val="00BC0D1D"/>
    <w:rsid w:val="00BC1088"/>
    <w:rsid w:val="00BC1955"/>
    <w:rsid w:val="00BC1A5E"/>
    <w:rsid w:val="00BC1FDB"/>
    <w:rsid w:val="00BC36C6"/>
    <w:rsid w:val="00BD48AC"/>
    <w:rsid w:val="00BD6E78"/>
    <w:rsid w:val="00BD74C9"/>
    <w:rsid w:val="00BD7A10"/>
    <w:rsid w:val="00BE0DCA"/>
    <w:rsid w:val="00BE7EAB"/>
    <w:rsid w:val="00BF0762"/>
    <w:rsid w:val="00BF3E67"/>
    <w:rsid w:val="00BF61F1"/>
    <w:rsid w:val="00BF6743"/>
    <w:rsid w:val="00BF75F7"/>
    <w:rsid w:val="00C030B5"/>
    <w:rsid w:val="00C10857"/>
    <w:rsid w:val="00C11D3F"/>
    <w:rsid w:val="00C13D1A"/>
    <w:rsid w:val="00C22D48"/>
    <w:rsid w:val="00C232EF"/>
    <w:rsid w:val="00C23445"/>
    <w:rsid w:val="00C25487"/>
    <w:rsid w:val="00C272FA"/>
    <w:rsid w:val="00C30731"/>
    <w:rsid w:val="00C31502"/>
    <w:rsid w:val="00C3155B"/>
    <w:rsid w:val="00C316AE"/>
    <w:rsid w:val="00C3184D"/>
    <w:rsid w:val="00C32106"/>
    <w:rsid w:val="00C33E8A"/>
    <w:rsid w:val="00C34C60"/>
    <w:rsid w:val="00C4111A"/>
    <w:rsid w:val="00C44E20"/>
    <w:rsid w:val="00C45295"/>
    <w:rsid w:val="00C473FB"/>
    <w:rsid w:val="00C4766B"/>
    <w:rsid w:val="00C47B60"/>
    <w:rsid w:val="00C47C45"/>
    <w:rsid w:val="00C5350B"/>
    <w:rsid w:val="00C5525E"/>
    <w:rsid w:val="00C55585"/>
    <w:rsid w:val="00C555E9"/>
    <w:rsid w:val="00C60350"/>
    <w:rsid w:val="00C61401"/>
    <w:rsid w:val="00C61A24"/>
    <w:rsid w:val="00C61D79"/>
    <w:rsid w:val="00C627BC"/>
    <w:rsid w:val="00C63094"/>
    <w:rsid w:val="00C64E54"/>
    <w:rsid w:val="00C65454"/>
    <w:rsid w:val="00C668D6"/>
    <w:rsid w:val="00C66CBD"/>
    <w:rsid w:val="00C70041"/>
    <w:rsid w:val="00C70D7C"/>
    <w:rsid w:val="00C71676"/>
    <w:rsid w:val="00C71A4A"/>
    <w:rsid w:val="00C71E4F"/>
    <w:rsid w:val="00C772A8"/>
    <w:rsid w:val="00C821A6"/>
    <w:rsid w:val="00C8239D"/>
    <w:rsid w:val="00C84584"/>
    <w:rsid w:val="00C84849"/>
    <w:rsid w:val="00C848DF"/>
    <w:rsid w:val="00C86038"/>
    <w:rsid w:val="00C86BCC"/>
    <w:rsid w:val="00C94E20"/>
    <w:rsid w:val="00C9576D"/>
    <w:rsid w:val="00CA209D"/>
    <w:rsid w:val="00CA2482"/>
    <w:rsid w:val="00CA2FA0"/>
    <w:rsid w:val="00CA4810"/>
    <w:rsid w:val="00CA4BCE"/>
    <w:rsid w:val="00CA569F"/>
    <w:rsid w:val="00CA630E"/>
    <w:rsid w:val="00CA74EE"/>
    <w:rsid w:val="00CA7503"/>
    <w:rsid w:val="00CB35EA"/>
    <w:rsid w:val="00CB424D"/>
    <w:rsid w:val="00CC29C3"/>
    <w:rsid w:val="00CC2C5D"/>
    <w:rsid w:val="00CC43DA"/>
    <w:rsid w:val="00CC6278"/>
    <w:rsid w:val="00CD270D"/>
    <w:rsid w:val="00CD3B12"/>
    <w:rsid w:val="00CD48AF"/>
    <w:rsid w:val="00CE23B9"/>
    <w:rsid w:val="00CE2B4F"/>
    <w:rsid w:val="00CE341B"/>
    <w:rsid w:val="00CE5281"/>
    <w:rsid w:val="00CE5298"/>
    <w:rsid w:val="00CE59BB"/>
    <w:rsid w:val="00CE7D73"/>
    <w:rsid w:val="00CF0365"/>
    <w:rsid w:val="00CF2EB6"/>
    <w:rsid w:val="00CF64AF"/>
    <w:rsid w:val="00D01B41"/>
    <w:rsid w:val="00D035BB"/>
    <w:rsid w:val="00D070DE"/>
    <w:rsid w:val="00D1137B"/>
    <w:rsid w:val="00D11B6E"/>
    <w:rsid w:val="00D133F6"/>
    <w:rsid w:val="00D14225"/>
    <w:rsid w:val="00D213E7"/>
    <w:rsid w:val="00D22545"/>
    <w:rsid w:val="00D22C68"/>
    <w:rsid w:val="00D27A45"/>
    <w:rsid w:val="00D31842"/>
    <w:rsid w:val="00D35896"/>
    <w:rsid w:val="00D4099C"/>
    <w:rsid w:val="00D40B3E"/>
    <w:rsid w:val="00D432A8"/>
    <w:rsid w:val="00D44721"/>
    <w:rsid w:val="00D45F92"/>
    <w:rsid w:val="00D46622"/>
    <w:rsid w:val="00D469AA"/>
    <w:rsid w:val="00D46D8F"/>
    <w:rsid w:val="00D47122"/>
    <w:rsid w:val="00D51009"/>
    <w:rsid w:val="00D551F4"/>
    <w:rsid w:val="00D561E8"/>
    <w:rsid w:val="00D565EA"/>
    <w:rsid w:val="00D57B39"/>
    <w:rsid w:val="00D63AEA"/>
    <w:rsid w:val="00D64BF7"/>
    <w:rsid w:val="00D65863"/>
    <w:rsid w:val="00D65943"/>
    <w:rsid w:val="00D67CA2"/>
    <w:rsid w:val="00D70B51"/>
    <w:rsid w:val="00D714B4"/>
    <w:rsid w:val="00D71A69"/>
    <w:rsid w:val="00D73617"/>
    <w:rsid w:val="00D739B2"/>
    <w:rsid w:val="00D76B26"/>
    <w:rsid w:val="00D77900"/>
    <w:rsid w:val="00D81DB0"/>
    <w:rsid w:val="00D84DBC"/>
    <w:rsid w:val="00D85B73"/>
    <w:rsid w:val="00D868F8"/>
    <w:rsid w:val="00D90B5E"/>
    <w:rsid w:val="00D92DDF"/>
    <w:rsid w:val="00D9380F"/>
    <w:rsid w:val="00D94555"/>
    <w:rsid w:val="00D94C53"/>
    <w:rsid w:val="00D94D31"/>
    <w:rsid w:val="00D97711"/>
    <w:rsid w:val="00DA078A"/>
    <w:rsid w:val="00DA32A9"/>
    <w:rsid w:val="00DA4F7A"/>
    <w:rsid w:val="00DA594B"/>
    <w:rsid w:val="00DA7104"/>
    <w:rsid w:val="00DB0FC5"/>
    <w:rsid w:val="00DB1F7B"/>
    <w:rsid w:val="00DB2EA4"/>
    <w:rsid w:val="00DB430F"/>
    <w:rsid w:val="00DB4B37"/>
    <w:rsid w:val="00DB76B3"/>
    <w:rsid w:val="00DC2092"/>
    <w:rsid w:val="00DC2E07"/>
    <w:rsid w:val="00DC332D"/>
    <w:rsid w:val="00DC3EC8"/>
    <w:rsid w:val="00DC544F"/>
    <w:rsid w:val="00DC594A"/>
    <w:rsid w:val="00DC6368"/>
    <w:rsid w:val="00DC6D7C"/>
    <w:rsid w:val="00DD0C97"/>
    <w:rsid w:val="00DD11AA"/>
    <w:rsid w:val="00DD1AA0"/>
    <w:rsid w:val="00DD2A2B"/>
    <w:rsid w:val="00DD2B0B"/>
    <w:rsid w:val="00DD2B3C"/>
    <w:rsid w:val="00DD47E2"/>
    <w:rsid w:val="00DD72BA"/>
    <w:rsid w:val="00DD74FA"/>
    <w:rsid w:val="00DE0CAC"/>
    <w:rsid w:val="00DE1113"/>
    <w:rsid w:val="00DE1912"/>
    <w:rsid w:val="00DE1918"/>
    <w:rsid w:val="00DE711B"/>
    <w:rsid w:val="00DE728B"/>
    <w:rsid w:val="00DF0B78"/>
    <w:rsid w:val="00DF61CE"/>
    <w:rsid w:val="00DF6418"/>
    <w:rsid w:val="00DF6A99"/>
    <w:rsid w:val="00DF7C8C"/>
    <w:rsid w:val="00E02537"/>
    <w:rsid w:val="00E02C50"/>
    <w:rsid w:val="00E0310E"/>
    <w:rsid w:val="00E0432E"/>
    <w:rsid w:val="00E0504C"/>
    <w:rsid w:val="00E05891"/>
    <w:rsid w:val="00E1053E"/>
    <w:rsid w:val="00E10C03"/>
    <w:rsid w:val="00E11BC4"/>
    <w:rsid w:val="00E12CC4"/>
    <w:rsid w:val="00E13B26"/>
    <w:rsid w:val="00E20156"/>
    <w:rsid w:val="00E21189"/>
    <w:rsid w:val="00E223F9"/>
    <w:rsid w:val="00E2289F"/>
    <w:rsid w:val="00E22B3A"/>
    <w:rsid w:val="00E24210"/>
    <w:rsid w:val="00E24C0A"/>
    <w:rsid w:val="00E3118E"/>
    <w:rsid w:val="00E31C94"/>
    <w:rsid w:val="00E31DF7"/>
    <w:rsid w:val="00E369B1"/>
    <w:rsid w:val="00E36D6B"/>
    <w:rsid w:val="00E40158"/>
    <w:rsid w:val="00E43F0D"/>
    <w:rsid w:val="00E4471A"/>
    <w:rsid w:val="00E45CF1"/>
    <w:rsid w:val="00E46A9D"/>
    <w:rsid w:val="00E51B3B"/>
    <w:rsid w:val="00E5373D"/>
    <w:rsid w:val="00E53A20"/>
    <w:rsid w:val="00E540F8"/>
    <w:rsid w:val="00E57B88"/>
    <w:rsid w:val="00E61234"/>
    <w:rsid w:val="00E61578"/>
    <w:rsid w:val="00E615B8"/>
    <w:rsid w:val="00E617DE"/>
    <w:rsid w:val="00E653BB"/>
    <w:rsid w:val="00E660AE"/>
    <w:rsid w:val="00E7047D"/>
    <w:rsid w:val="00E70B81"/>
    <w:rsid w:val="00E73B5A"/>
    <w:rsid w:val="00E753D1"/>
    <w:rsid w:val="00E755FC"/>
    <w:rsid w:val="00E77AE9"/>
    <w:rsid w:val="00E81A37"/>
    <w:rsid w:val="00E81A5D"/>
    <w:rsid w:val="00E83423"/>
    <w:rsid w:val="00E8342A"/>
    <w:rsid w:val="00E83B5A"/>
    <w:rsid w:val="00E873B4"/>
    <w:rsid w:val="00E8768B"/>
    <w:rsid w:val="00E87D0A"/>
    <w:rsid w:val="00E90482"/>
    <w:rsid w:val="00E91370"/>
    <w:rsid w:val="00E92C69"/>
    <w:rsid w:val="00E94677"/>
    <w:rsid w:val="00E97CB0"/>
    <w:rsid w:val="00EA1A75"/>
    <w:rsid w:val="00EA30C9"/>
    <w:rsid w:val="00EA3680"/>
    <w:rsid w:val="00EA4508"/>
    <w:rsid w:val="00EA5358"/>
    <w:rsid w:val="00EB0715"/>
    <w:rsid w:val="00EB155F"/>
    <w:rsid w:val="00EB1C6B"/>
    <w:rsid w:val="00EB2610"/>
    <w:rsid w:val="00EB7D78"/>
    <w:rsid w:val="00EC2DF5"/>
    <w:rsid w:val="00EC3C00"/>
    <w:rsid w:val="00EC70D0"/>
    <w:rsid w:val="00EC72E9"/>
    <w:rsid w:val="00ED4F92"/>
    <w:rsid w:val="00ED59F7"/>
    <w:rsid w:val="00ED7380"/>
    <w:rsid w:val="00EE02C1"/>
    <w:rsid w:val="00EE1424"/>
    <w:rsid w:val="00EE15C1"/>
    <w:rsid w:val="00EE2C63"/>
    <w:rsid w:val="00EE5158"/>
    <w:rsid w:val="00EE51CC"/>
    <w:rsid w:val="00EE7F63"/>
    <w:rsid w:val="00EF2D25"/>
    <w:rsid w:val="00EF2F43"/>
    <w:rsid w:val="00EF3DC3"/>
    <w:rsid w:val="00EF47D4"/>
    <w:rsid w:val="00F015D8"/>
    <w:rsid w:val="00F035C1"/>
    <w:rsid w:val="00F0499F"/>
    <w:rsid w:val="00F115DA"/>
    <w:rsid w:val="00F11658"/>
    <w:rsid w:val="00F11AE6"/>
    <w:rsid w:val="00F12DC1"/>
    <w:rsid w:val="00F137A2"/>
    <w:rsid w:val="00F14794"/>
    <w:rsid w:val="00F14941"/>
    <w:rsid w:val="00F15F4E"/>
    <w:rsid w:val="00F16306"/>
    <w:rsid w:val="00F16AAF"/>
    <w:rsid w:val="00F17BF3"/>
    <w:rsid w:val="00F2007E"/>
    <w:rsid w:val="00F2064F"/>
    <w:rsid w:val="00F2073C"/>
    <w:rsid w:val="00F21664"/>
    <w:rsid w:val="00F2288D"/>
    <w:rsid w:val="00F236F4"/>
    <w:rsid w:val="00F2395B"/>
    <w:rsid w:val="00F27494"/>
    <w:rsid w:val="00F32A45"/>
    <w:rsid w:val="00F34B84"/>
    <w:rsid w:val="00F34CE7"/>
    <w:rsid w:val="00F35206"/>
    <w:rsid w:val="00F40E0B"/>
    <w:rsid w:val="00F414D3"/>
    <w:rsid w:val="00F42625"/>
    <w:rsid w:val="00F43585"/>
    <w:rsid w:val="00F439A1"/>
    <w:rsid w:val="00F4526F"/>
    <w:rsid w:val="00F47B81"/>
    <w:rsid w:val="00F51D35"/>
    <w:rsid w:val="00F52DAA"/>
    <w:rsid w:val="00F52F23"/>
    <w:rsid w:val="00F53A62"/>
    <w:rsid w:val="00F5494A"/>
    <w:rsid w:val="00F577E3"/>
    <w:rsid w:val="00F61DF0"/>
    <w:rsid w:val="00F64A4A"/>
    <w:rsid w:val="00F65138"/>
    <w:rsid w:val="00F6582B"/>
    <w:rsid w:val="00F66BC1"/>
    <w:rsid w:val="00F70704"/>
    <w:rsid w:val="00F73478"/>
    <w:rsid w:val="00F74859"/>
    <w:rsid w:val="00F8594D"/>
    <w:rsid w:val="00F90123"/>
    <w:rsid w:val="00F903EF"/>
    <w:rsid w:val="00F91525"/>
    <w:rsid w:val="00F959A4"/>
    <w:rsid w:val="00F97486"/>
    <w:rsid w:val="00F97D36"/>
    <w:rsid w:val="00FA2788"/>
    <w:rsid w:val="00FA2D17"/>
    <w:rsid w:val="00FA3AC5"/>
    <w:rsid w:val="00FA4D8B"/>
    <w:rsid w:val="00FB03E6"/>
    <w:rsid w:val="00FB0A74"/>
    <w:rsid w:val="00FB0B86"/>
    <w:rsid w:val="00FB57BD"/>
    <w:rsid w:val="00FB636D"/>
    <w:rsid w:val="00FC011A"/>
    <w:rsid w:val="00FC4EB7"/>
    <w:rsid w:val="00FC7B00"/>
    <w:rsid w:val="00FD1C92"/>
    <w:rsid w:val="00FD1FB5"/>
    <w:rsid w:val="00FD4E5F"/>
    <w:rsid w:val="00FD6A10"/>
    <w:rsid w:val="00FE41CD"/>
    <w:rsid w:val="00FE71AA"/>
    <w:rsid w:val="00FE7434"/>
    <w:rsid w:val="00FE7D75"/>
    <w:rsid w:val="00FF525D"/>
    <w:rsid w:val="00FF7338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698A8"/>
  <w15:docId w15:val="{D4774161-5434-425E-95A1-66A23892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D62D6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qFormat/>
    <w:rsid w:val="001B6C7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F149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14941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F1494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14941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49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14941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1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B122C8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link w:val="Nzov"/>
    <w:uiPriority w:val="10"/>
    <w:rsid w:val="00B122C8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B122C8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C700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99"/>
    <w:qFormat/>
    <w:rsid w:val="00C70041"/>
    <w:pPr>
      <w:ind w:left="720"/>
      <w:contextualSpacing/>
    </w:p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A4B78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rsid w:val="008A4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8D871-CD60-4D60-AEAB-E6C759AB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8</TotalTime>
  <Pages>29</Pages>
  <Words>10583</Words>
  <Characters>60325</Characters>
  <Application>Microsoft Office Word</Application>
  <DocSecurity>0</DocSecurity>
  <Lines>502</Lines>
  <Paragraphs>1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</dc:creator>
  <cp:keywords/>
  <dc:description/>
  <cp:lastModifiedBy>Ing. Dagmar Parillová</cp:lastModifiedBy>
  <cp:revision>36</cp:revision>
  <cp:lastPrinted>2021-05-03T13:45:00Z</cp:lastPrinted>
  <dcterms:created xsi:type="dcterms:W3CDTF">2021-01-27T14:05:00Z</dcterms:created>
  <dcterms:modified xsi:type="dcterms:W3CDTF">2021-06-17T11:41:00Z</dcterms:modified>
</cp:coreProperties>
</file>